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bin" ContentType="application/vnd.openxmlformats-officedocument.oleObject"/>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6"/>
        <w:gridCol w:w="567"/>
        <w:gridCol w:w="160"/>
        <w:gridCol w:w="7847"/>
      </w:tblGrid>
      <w:tr w:rsidR="00511B0C" w:rsidRPr="002771F0">
        <w:trPr>
          <w:cantSplit/>
          <w:trHeight w:val="410"/>
        </w:trPr>
        <w:tc>
          <w:tcPr>
            <w:tcW w:w="9142" w:type="dxa"/>
            <w:gridSpan w:val="4"/>
            <w:tcBorders>
              <w:top w:val="nil"/>
              <w:left w:val="nil"/>
              <w:bottom w:val="nil"/>
              <w:right w:val="nil"/>
            </w:tcBorders>
          </w:tcPr>
          <w:p w:rsidR="00511B0C" w:rsidRPr="002771F0" w:rsidRDefault="00511B0C" w:rsidP="00893560">
            <w:pPr>
              <w:spacing w:before="240"/>
              <w:ind w:hanging="88"/>
              <w:rPr>
                <w:sz w:val="22"/>
              </w:rPr>
            </w:pPr>
            <w:r w:rsidRPr="002771F0">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pt;height:58.4pt" o:ole="">
                  <v:imagedata r:id="rId8" o:title=""/>
                </v:shape>
                <o:OLEObject Type="Embed" ProgID="CorelDRAW.Graphic.9" ShapeID="_x0000_i1025" DrawAspect="Content" ObjectID="_1481482477" r:id="rId9"/>
              </w:object>
            </w:r>
          </w:p>
        </w:tc>
      </w:tr>
      <w:tr w:rsidR="00511B0C" w:rsidRPr="002771F0">
        <w:tc>
          <w:tcPr>
            <w:tcW w:w="1134" w:type="dxa"/>
            <w:gridSpan w:val="2"/>
            <w:tcBorders>
              <w:top w:val="nil"/>
              <w:left w:val="nil"/>
              <w:bottom w:val="nil"/>
              <w:right w:val="single" w:sz="4" w:space="0" w:color="auto"/>
            </w:tcBorders>
            <w:shd w:val="clear" w:color="auto" w:fill="E6E6E6"/>
          </w:tcPr>
          <w:p w:rsidR="00511B0C" w:rsidRPr="002771F0" w:rsidRDefault="00511B0C" w:rsidP="00355A6D">
            <w:pPr>
              <w:rPr>
                <w:sz w:val="22"/>
              </w:rPr>
            </w:pPr>
          </w:p>
        </w:tc>
        <w:tc>
          <w:tcPr>
            <w:tcW w:w="160" w:type="dxa"/>
            <w:tcBorders>
              <w:top w:val="single" w:sz="4" w:space="0" w:color="auto"/>
              <w:left w:val="single" w:sz="4" w:space="0" w:color="auto"/>
              <w:bottom w:val="nil"/>
              <w:right w:val="nil"/>
            </w:tcBorders>
          </w:tcPr>
          <w:p w:rsidR="00511B0C" w:rsidRPr="002771F0" w:rsidRDefault="00511B0C" w:rsidP="00355A6D">
            <w:pPr>
              <w:rPr>
                <w:sz w:val="22"/>
              </w:rPr>
            </w:pPr>
          </w:p>
        </w:tc>
        <w:tc>
          <w:tcPr>
            <w:tcW w:w="7848" w:type="dxa"/>
            <w:tcBorders>
              <w:top w:val="single" w:sz="4" w:space="0" w:color="auto"/>
              <w:left w:val="nil"/>
              <w:bottom w:val="nil"/>
              <w:right w:val="nil"/>
            </w:tcBorders>
          </w:tcPr>
          <w:p w:rsidR="00511B0C" w:rsidRPr="0036571A" w:rsidRDefault="00511B0C" w:rsidP="00355A6D">
            <w:pPr>
              <w:pStyle w:val="Heading5"/>
              <w:rPr>
                <w:b/>
                <w:bCs/>
                <w:sz w:val="24"/>
              </w:rPr>
            </w:pPr>
            <w:r w:rsidRPr="0036571A">
              <w:rPr>
                <w:b/>
                <w:bCs/>
                <w:sz w:val="24"/>
              </w:rPr>
              <w:t>Wydział Informatyki i Zarządzania</w:t>
            </w:r>
          </w:p>
          <w:p w:rsidR="00511B0C" w:rsidRPr="0036571A" w:rsidRDefault="00805589" w:rsidP="00355A6D">
            <w:pPr>
              <w:rPr>
                <w:i/>
              </w:rPr>
            </w:pPr>
            <w:r w:rsidRPr="0036571A">
              <w:t>Kierunek</w:t>
            </w:r>
            <w:r w:rsidR="00511B0C" w:rsidRPr="0036571A">
              <w:t xml:space="preserve"> studiów: </w:t>
            </w:r>
            <w:r w:rsidRPr="0036571A">
              <w:t>Informatyka</w:t>
            </w:r>
          </w:p>
          <w:p w:rsidR="00511B0C" w:rsidRPr="0036571A" w:rsidRDefault="00805589" w:rsidP="00355A6D">
            <w:pPr>
              <w:rPr>
                <w:sz w:val="22"/>
              </w:rPr>
            </w:pPr>
            <w:r w:rsidRPr="0036571A">
              <w:rPr>
                <w:sz w:val="22"/>
              </w:rPr>
              <w:t>Specjalność</w:t>
            </w:r>
            <w:r w:rsidR="00511B0C" w:rsidRPr="0036571A">
              <w:rPr>
                <w:sz w:val="22"/>
              </w:rPr>
              <w:t xml:space="preserve">: </w:t>
            </w:r>
            <w:r w:rsidRPr="0036571A">
              <w:rPr>
                <w:sz w:val="22"/>
              </w:rPr>
              <w:t>Internetowe Technologie Informacyjne</w:t>
            </w:r>
          </w:p>
          <w:p w:rsidR="00511B0C" w:rsidRPr="0036571A" w:rsidRDefault="00511B0C" w:rsidP="00355A6D">
            <w:pPr>
              <w:jc w:val="center"/>
              <w:rPr>
                <w:sz w:val="22"/>
              </w:rPr>
            </w:pPr>
          </w:p>
          <w:p w:rsidR="00511B0C" w:rsidRPr="0036571A" w:rsidRDefault="00511B0C" w:rsidP="00355A6D">
            <w:pPr>
              <w:jc w:val="center"/>
              <w:rPr>
                <w:sz w:val="32"/>
                <w:szCs w:val="36"/>
              </w:rPr>
            </w:pPr>
            <w:r w:rsidRPr="0036571A">
              <w:rPr>
                <w:sz w:val="32"/>
                <w:szCs w:val="36"/>
              </w:rPr>
              <w:t>Praca dyplomowa - magisterska</w:t>
            </w:r>
          </w:p>
          <w:p w:rsidR="00511B0C" w:rsidRPr="0036571A" w:rsidRDefault="00511B0C" w:rsidP="0036571A">
            <w:pPr>
              <w:rPr>
                <w:sz w:val="22"/>
              </w:rPr>
            </w:pPr>
          </w:p>
          <w:p w:rsidR="00511B0C" w:rsidRPr="00A246CD" w:rsidRDefault="00805589" w:rsidP="00355A6D">
            <w:pPr>
              <w:jc w:val="center"/>
              <w:rPr>
                <w:b/>
                <w:szCs w:val="32"/>
              </w:rPr>
            </w:pPr>
            <w:r w:rsidRPr="00A246CD">
              <w:rPr>
                <w:b/>
                <w:sz w:val="28"/>
                <w:szCs w:val="32"/>
              </w:rPr>
              <w:t xml:space="preserve">PROJEKTOWANIE I </w:t>
            </w:r>
            <w:r w:rsidR="00A246CD" w:rsidRPr="00A246CD">
              <w:rPr>
                <w:b/>
                <w:sz w:val="28"/>
                <w:szCs w:val="32"/>
              </w:rPr>
              <w:t>IMPLEMENTACJA APLIKACJI MOBILNYCH</w:t>
            </w:r>
            <w:r w:rsidRPr="00A246CD">
              <w:rPr>
                <w:b/>
                <w:sz w:val="28"/>
                <w:szCs w:val="32"/>
              </w:rPr>
              <w:t xml:space="preserve"> W ZASTOSOWANIACH BIZNESOWYCH</w:t>
            </w:r>
          </w:p>
          <w:p w:rsidR="00511B0C" w:rsidRPr="0036571A" w:rsidRDefault="00511B0C" w:rsidP="00355A6D">
            <w:pPr>
              <w:jc w:val="center"/>
              <w:rPr>
                <w:sz w:val="22"/>
                <w:szCs w:val="32"/>
              </w:rPr>
            </w:pPr>
          </w:p>
          <w:p w:rsidR="00511B0C" w:rsidRPr="0036571A" w:rsidRDefault="00805589" w:rsidP="00355A6D">
            <w:pPr>
              <w:jc w:val="center"/>
              <w:rPr>
                <w:szCs w:val="28"/>
              </w:rPr>
            </w:pPr>
            <w:r w:rsidRPr="0036571A">
              <w:rPr>
                <w:szCs w:val="28"/>
              </w:rPr>
              <w:t>Zygmunt Horodyski</w:t>
            </w:r>
          </w:p>
          <w:p w:rsidR="00511B0C" w:rsidRPr="0036571A" w:rsidRDefault="00511B0C" w:rsidP="00355A6D">
            <w:pPr>
              <w:rPr>
                <w:sz w:val="22"/>
              </w:rPr>
            </w:pPr>
          </w:p>
          <w:p w:rsidR="00511B0C" w:rsidRPr="0036571A" w:rsidRDefault="00511B0C" w:rsidP="00355A6D">
            <w:pPr>
              <w:rPr>
                <w:sz w:val="22"/>
              </w:rPr>
            </w:pPr>
          </w:p>
          <w:p w:rsidR="00511B0C" w:rsidRPr="0036571A" w:rsidRDefault="001E5028" w:rsidP="00355A6D">
            <w:pPr>
              <w:jc w:val="right"/>
              <w:rPr>
                <w:sz w:val="20"/>
              </w:rPr>
            </w:pPr>
            <w:r w:rsidRPr="0036571A">
              <w:rPr>
                <w:sz w:val="20"/>
              </w:rPr>
              <w:t>Słowa</w:t>
            </w:r>
            <w:r w:rsidR="00511B0C" w:rsidRPr="0036571A">
              <w:rPr>
                <w:sz w:val="20"/>
              </w:rPr>
              <w:t xml:space="preserve"> kluczowe:</w:t>
            </w:r>
          </w:p>
          <w:p w:rsidR="00511B0C" w:rsidRPr="0036571A" w:rsidRDefault="00D3399F" w:rsidP="00355A6D">
            <w:pPr>
              <w:jc w:val="right"/>
              <w:rPr>
                <w:sz w:val="20"/>
              </w:rPr>
            </w:pPr>
            <w:r w:rsidRPr="0036571A">
              <w:rPr>
                <w:sz w:val="20"/>
              </w:rPr>
              <w:t xml:space="preserve">Aplikacja mobilna, </w:t>
            </w:r>
            <w:r w:rsidR="00160D43" w:rsidRPr="0036571A">
              <w:rPr>
                <w:sz w:val="20"/>
              </w:rPr>
              <w:t>p</w:t>
            </w:r>
            <w:r w:rsidRPr="0036571A">
              <w:rPr>
                <w:sz w:val="20"/>
              </w:rPr>
              <w:t>rojektowanie, Implementacja</w:t>
            </w:r>
          </w:p>
          <w:p w:rsidR="00511B0C" w:rsidRPr="0036571A" w:rsidRDefault="004F197C" w:rsidP="00355A6D">
            <w:pPr>
              <w:jc w:val="right"/>
              <w:rPr>
                <w:sz w:val="20"/>
              </w:rPr>
            </w:pPr>
            <w:r w:rsidRPr="0036571A">
              <w:rPr>
                <w:sz w:val="20"/>
              </w:rPr>
              <w:t xml:space="preserve">Inżynieria oprogramowania, </w:t>
            </w:r>
            <w:r w:rsidR="00D3399F" w:rsidRPr="0036571A">
              <w:rPr>
                <w:sz w:val="20"/>
              </w:rPr>
              <w:t>Android</w:t>
            </w:r>
            <w:r w:rsidRPr="0036571A">
              <w:rPr>
                <w:sz w:val="20"/>
              </w:rPr>
              <w:t xml:space="preserve"> OS</w:t>
            </w:r>
          </w:p>
          <w:p w:rsidR="00511B0C" w:rsidRPr="002771F0" w:rsidRDefault="00511B0C" w:rsidP="00355A6D">
            <w:pPr>
              <w:rPr>
                <w:sz w:val="22"/>
              </w:rPr>
            </w:pPr>
            <w:r w:rsidRPr="002771F0">
              <w:rPr>
                <w:sz w:val="22"/>
              </w:rPr>
              <w:t xml:space="preserve">          </w:t>
            </w:r>
            <w:r w:rsidR="001E5028" w:rsidRPr="002771F0">
              <w:rPr>
                <w:sz w:val="22"/>
              </w:rPr>
              <w:t>Krótkie</w:t>
            </w:r>
            <w:r w:rsidRPr="002771F0">
              <w:rPr>
                <w:sz w:val="22"/>
              </w:rPr>
              <w:t xml:space="preserve"> streszczenie:</w:t>
            </w:r>
          </w:p>
          <w:p w:rsidR="00511B0C" w:rsidRDefault="00511B0C" w:rsidP="00355A6D">
            <w:pPr>
              <w:rPr>
                <w:sz w:val="22"/>
              </w:rPr>
            </w:pPr>
            <w:r w:rsidRPr="002771F0">
              <w:rPr>
                <w:sz w:val="22"/>
              </w:rPr>
              <w:t xml:space="preserve">          1 linia</w:t>
            </w:r>
          </w:p>
          <w:p w:rsidR="00A246CD" w:rsidRDefault="00A246CD" w:rsidP="00355A6D">
            <w:pPr>
              <w:rPr>
                <w:sz w:val="22"/>
              </w:rPr>
            </w:pPr>
            <w:r w:rsidRPr="002771F0">
              <w:rPr>
                <w:sz w:val="22"/>
              </w:rPr>
              <w:t xml:space="preserve">          </w:t>
            </w:r>
            <w:r>
              <w:rPr>
                <w:sz w:val="22"/>
              </w:rPr>
              <w:t>2</w:t>
            </w:r>
            <w:r w:rsidRPr="002771F0">
              <w:rPr>
                <w:sz w:val="22"/>
              </w:rPr>
              <w:t xml:space="preserve"> linia</w:t>
            </w:r>
          </w:p>
          <w:p w:rsidR="00A246CD" w:rsidRPr="002771F0" w:rsidRDefault="00A246CD" w:rsidP="00355A6D">
            <w:pPr>
              <w:rPr>
                <w:sz w:val="22"/>
              </w:rPr>
            </w:pPr>
            <w:r w:rsidRPr="002771F0">
              <w:rPr>
                <w:sz w:val="22"/>
              </w:rPr>
              <w:t xml:space="preserve">          </w:t>
            </w:r>
            <w:r>
              <w:rPr>
                <w:sz w:val="22"/>
              </w:rPr>
              <w:t>3</w:t>
            </w:r>
            <w:r w:rsidRPr="002771F0">
              <w:rPr>
                <w:sz w:val="22"/>
              </w:rPr>
              <w:t xml:space="preserve"> linia</w:t>
            </w:r>
          </w:p>
          <w:p w:rsidR="00511B0C" w:rsidRPr="0036571A" w:rsidRDefault="00511B0C" w:rsidP="00355A6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3289"/>
              <w:gridCol w:w="1519"/>
              <w:gridCol w:w="1563"/>
            </w:tblGrid>
            <w:tr w:rsidR="00511B0C" w:rsidRPr="0036571A">
              <w:trPr>
                <w:cantSplit/>
              </w:trPr>
              <w:tc>
                <w:tcPr>
                  <w:tcW w:w="1330" w:type="dxa"/>
                  <w:vMerge w:val="restart"/>
                  <w:tcBorders>
                    <w:top w:val="single" w:sz="4" w:space="0" w:color="auto"/>
                    <w:left w:val="single" w:sz="4" w:space="0" w:color="auto"/>
                    <w:right w:val="single" w:sz="4" w:space="0" w:color="auto"/>
                  </w:tcBorders>
                </w:tcPr>
                <w:p w:rsidR="00511B0C" w:rsidRPr="0036571A" w:rsidRDefault="00511B0C" w:rsidP="00355A6D">
                  <w:pPr>
                    <w:spacing w:before="120"/>
                    <w:rPr>
                      <w:sz w:val="16"/>
                    </w:rPr>
                  </w:pPr>
                  <w:proofErr w:type="gramStart"/>
                  <w:r w:rsidRPr="0036571A">
                    <w:rPr>
                      <w:sz w:val="16"/>
                    </w:rPr>
                    <w:t>opiekun</w:t>
                  </w:r>
                  <w:proofErr w:type="gramEnd"/>
                  <w:r w:rsidRPr="0036571A">
                    <w:rPr>
                      <w:sz w:val="16"/>
                    </w:rPr>
                    <w:t xml:space="preserve"> pracy</w:t>
                  </w:r>
                </w:p>
                <w:p w:rsidR="00511B0C" w:rsidRPr="0036571A" w:rsidRDefault="00511B0C" w:rsidP="00355A6D">
                  <w:pPr>
                    <w:spacing w:before="120"/>
                    <w:rPr>
                      <w:sz w:val="18"/>
                    </w:rPr>
                  </w:pPr>
                  <w:proofErr w:type="gramStart"/>
                  <w:r w:rsidRPr="0036571A">
                    <w:rPr>
                      <w:sz w:val="16"/>
                    </w:rPr>
                    <w:t>dyplomowej</w:t>
                  </w:r>
                  <w:proofErr w:type="gramEnd"/>
                </w:p>
              </w:tc>
              <w:tc>
                <w:tcPr>
                  <w:tcW w:w="3293"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c>
                <w:tcPr>
                  <w:tcW w:w="1520"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c>
                <w:tcPr>
                  <w:tcW w:w="1565"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r>
            <w:tr w:rsidR="00511B0C" w:rsidRPr="0036571A">
              <w:trPr>
                <w:cantSplit/>
              </w:trPr>
              <w:tc>
                <w:tcPr>
                  <w:tcW w:w="1330" w:type="dxa"/>
                  <w:vMerge/>
                  <w:tcBorders>
                    <w:left w:val="single" w:sz="4" w:space="0" w:color="auto"/>
                    <w:bottom w:val="single" w:sz="4" w:space="0" w:color="auto"/>
                    <w:right w:val="single" w:sz="4" w:space="0" w:color="auto"/>
                  </w:tcBorders>
                </w:tcPr>
                <w:p w:rsidR="00511B0C" w:rsidRPr="0036571A" w:rsidRDefault="00511B0C" w:rsidP="00355A6D">
                  <w:pPr>
                    <w:rPr>
                      <w:sz w:val="22"/>
                    </w:rPr>
                  </w:pPr>
                </w:p>
              </w:tc>
              <w:tc>
                <w:tcPr>
                  <w:tcW w:w="3293"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r w:rsidRPr="0036571A">
                    <w:rPr>
                      <w:i/>
                      <w:iCs/>
                      <w:sz w:val="16"/>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proofErr w:type="gramStart"/>
                  <w:r w:rsidRPr="0036571A">
                    <w:rPr>
                      <w:i/>
                      <w:iCs/>
                      <w:sz w:val="16"/>
                    </w:rPr>
                    <w:t>ocena</w:t>
                  </w:r>
                  <w:proofErr w:type="gramEnd"/>
                </w:p>
              </w:tc>
              <w:tc>
                <w:tcPr>
                  <w:tcW w:w="1565"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proofErr w:type="gramStart"/>
                  <w:r w:rsidRPr="0036571A">
                    <w:rPr>
                      <w:i/>
                      <w:iCs/>
                      <w:sz w:val="16"/>
                    </w:rPr>
                    <w:t>podpis</w:t>
                  </w:r>
                  <w:proofErr w:type="gramEnd"/>
                </w:p>
              </w:tc>
            </w:tr>
          </w:tbl>
          <w:p w:rsidR="00511B0C" w:rsidRPr="0036571A" w:rsidRDefault="00511B0C" w:rsidP="00355A6D">
            <w:pPr>
              <w:rPr>
                <w:i/>
                <w:iCs/>
                <w:sz w:val="16"/>
              </w:rPr>
            </w:pPr>
          </w:p>
          <w:p w:rsidR="00511B0C" w:rsidRPr="0036571A" w:rsidRDefault="00511B0C" w:rsidP="00355A6D">
            <w:pPr>
              <w:rPr>
                <w:sz w:val="18"/>
              </w:rPr>
            </w:pPr>
            <w:r w:rsidRPr="0036571A">
              <w:rPr>
                <w:i/>
                <w:iCs/>
                <w:sz w:val="18"/>
              </w:rPr>
              <w:t xml:space="preserve">Do celów archiwalnych pracę dyplomową zakwalifikowano do:* </w:t>
            </w:r>
          </w:p>
          <w:p w:rsidR="00511B0C" w:rsidRPr="0036571A" w:rsidRDefault="00511B0C" w:rsidP="00355A6D">
            <w:pPr>
              <w:numPr>
                <w:ilvl w:val="0"/>
                <w:numId w:val="1"/>
              </w:numPr>
              <w:rPr>
                <w:i/>
                <w:iCs/>
                <w:sz w:val="18"/>
              </w:rPr>
            </w:pPr>
            <w:proofErr w:type="gramStart"/>
            <w:r w:rsidRPr="0036571A">
              <w:rPr>
                <w:i/>
                <w:iCs/>
                <w:sz w:val="18"/>
              </w:rPr>
              <w:t>kategorii</w:t>
            </w:r>
            <w:proofErr w:type="gramEnd"/>
            <w:r w:rsidRPr="0036571A">
              <w:rPr>
                <w:i/>
                <w:iCs/>
                <w:sz w:val="18"/>
              </w:rPr>
              <w:t xml:space="preserve"> A (akta wieczyste)  </w:t>
            </w:r>
          </w:p>
          <w:p w:rsidR="00511B0C" w:rsidRPr="0036571A" w:rsidRDefault="00511B0C" w:rsidP="00355A6D">
            <w:pPr>
              <w:numPr>
                <w:ilvl w:val="0"/>
                <w:numId w:val="1"/>
              </w:numPr>
              <w:rPr>
                <w:i/>
                <w:iCs/>
                <w:sz w:val="18"/>
              </w:rPr>
            </w:pPr>
            <w:proofErr w:type="gramStart"/>
            <w:r w:rsidRPr="0036571A">
              <w:rPr>
                <w:i/>
                <w:iCs/>
                <w:sz w:val="18"/>
              </w:rPr>
              <w:t>kategorii</w:t>
            </w:r>
            <w:proofErr w:type="gramEnd"/>
            <w:r w:rsidRPr="0036571A">
              <w:rPr>
                <w:i/>
                <w:iCs/>
                <w:sz w:val="18"/>
              </w:rPr>
              <w:t xml:space="preserve"> BE 50 (po 50 latach podlegające ekspertyzie)</w:t>
            </w:r>
          </w:p>
          <w:p w:rsidR="00511B0C" w:rsidRPr="0036571A" w:rsidRDefault="00511B0C" w:rsidP="00355A6D">
            <w:pPr>
              <w:rPr>
                <w:i/>
                <w:iCs/>
                <w:sz w:val="18"/>
              </w:rPr>
            </w:pPr>
            <w:r w:rsidRPr="0036571A">
              <w:rPr>
                <w:i/>
                <w:iCs/>
                <w:sz w:val="18"/>
                <w:vertAlign w:val="superscript"/>
              </w:rPr>
              <w:t xml:space="preserve">* </w:t>
            </w:r>
            <w:r w:rsidRPr="0036571A">
              <w:rPr>
                <w:i/>
                <w:iCs/>
                <w:sz w:val="18"/>
              </w:rPr>
              <w:t>niepotrzebne skreślić</w:t>
            </w:r>
          </w:p>
          <w:p w:rsidR="00511B0C" w:rsidRPr="0036571A" w:rsidRDefault="00511B0C" w:rsidP="00355A6D">
            <w:pPr>
              <w:rPr>
                <w:i/>
                <w:iCs/>
                <w:sz w:val="20"/>
              </w:rPr>
            </w:pPr>
          </w:p>
          <w:p w:rsidR="00511B0C" w:rsidRPr="0036571A" w:rsidRDefault="00511B0C" w:rsidP="00355A6D">
            <w:pPr>
              <w:rPr>
                <w:sz w:val="22"/>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511B0C" w:rsidRPr="0036571A">
              <w:tc>
                <w:tcPr>
                  <w:tcW w:w="2582" w:type="dxa"/>
                </w:tcPr>
                <w:p w:rsidR="00511B0C" w:rsidRPr="0036571A" w:rsidRDefault="00511B0C" w:rsidP="00355A6D">
                  <w:pPr>
                    <w:jc w:val="center"/>
                    <w:rPr>
                      <w:sz w:val="18"/>
                    </w:rPr>
                  </w:pPr>
                  <w:proofErr w:type="gramStart"/>
                  <w:r w:rsidRPr="0036571A">
                    <w:rPr>
                      <w:sz w:val="18"/>
                    </w:rPr>
                    <w:t>pieczątka</w:t>
                  </w:r>
                  <w:proofErr w:type="gramEnd"/>
                  <w:r w:rsidRPr="0036571A">
                    <w:rPr>
                      <w:sz w:val="18"/>
                    </w:rPr>
                    <w:t xml:space="preserve"> Instytutu, w którym student wykonywał pracę</w:t>
                  </w:r>
                </w:p>
              </w:tc>
            </w:tr>
          </w:tbl>
          <w:p w:rsidR="00511B0C" w:rsidRPr="002771F0" w:rsidRDefault="00511B0C" w:rsidP="00355A6D">
            <w:pPr>
              <w:ind w:left="196" w:firstLine="141"/>
              <w:rPr>
                <w:sz w:val="22"/>
              </w:rPr>
            </w:pPr>
          </w:p>
        </w:tc>
      </w:tr>
      <w:tr w:rsidR="00511B0C" w:rsidRPr="002771F0">
        <w:trPr>
          <w:cantSplit/>
          <w:trHeight w:val="571"/>
        </w:trPr>
        <w:tc>
          <w:tcPr>
            <w:tcW w:w="567" w:type="dxa"/>
            <w:tcBorders>
              <w:top w:val="nil"/>
              <w:left w:val="nil"/>
              <w:bottom w:val="nil"/>
              <w:right w:val="nil"/>
            </w:tcBorders>
            <w:shd w:val="clear" w:color="auto" w:fill="E6E6E6"/>
          </w:tcPr>
          <w:p w:rsidR="00511B0C" w:rsidRPr="002771F0" w:rsidRDefault="00511B0C" w:rsidP="00355A6D">
            <w:pPr>
              <w:rPr>
                <w:sz w:val="22"/>
              </w:rPr>
            </w:pPr>
          </w:p>
        </w:tc>
        <w:tc>
          <w:tcPr>
            <w:tcW w:w="567" w:type="dxa"/>
            <w:tcBorders>
              <w:top w:val="nil"/>
              <w:left w:val="nil"/>
              <w:bottom w:val="nil"/>
              <w:right w:val="single" w:sz="4" w:space="0" w:color="auto"/>
            </w:tcBorders>
            <w:shd w:val="clear" w:color="auto" w:fill="000000"/>
          </w:tcPr>
          <w:p w:rsidR="00511B0C" w:rsidRPr="002771F0" w:rsidRDefault="00511B0C" w:rsidP="00355A6D">
            <w:pPr>
              <w:rPr>
                <w:sz w:val="22"/>
              </w:rPr>
            </w:pPr>
          </w:p>
        </w:tc>
        <w:tc>
          <w:tcPr>
            <w:tcW w:w="160" w:type="dxa"/>
            <w:tcBorders>
              <w:top w:val="nil"/>
              <w:left w:val="single" w:sz="4" w:space="0" w:color="auto"/>
              <w:bottom w:val="nil"/>
              <w:right w:val="nil"/>
            </w:tcBorders>
          </w:tcPr>
          <w:p w:rsidR="00511B0C" w:rsidRPr="002771F0" w:rsidRDefault="00511B0C" w:rsidP="00355A6D">
            <w:pPr>
              <w:rPr>
                <w:sz w:val="22"/>
              </w:rPr>
            </w:pPr>
          </w:p>
        </w:tc>
        <w:tc>
          <w:tcPr>
            <w:tcW w:w="7848" w:type="dxa"/>
            <w:tcBorders>
              <w:top w:val="nil"/>
              <w:left w:val="nil"/>
              <w:bottom w:val="nil"/>
              <w:right w:val="nil"/>
            </w:tcBorders>
            <w:vAlign w:val="center"/>
          </w:tcPr>
          <w:p w:rsidR="00511B0C" w:rsidRPr="0036571A" w:rsidRDefault="00511B0C" w:rsidP="00355A6D">
            <w:pPr>
              <w:pStyle w:val="Heading4"/>
              <w:rPr>
                <w:sz w:val="24"/>
              </w:rPr>
            </w:pPr>
            <w:r w:rsidRPr="0036571A">
              <w:rPr>
                <w:sz w:val="24"/>
              </w:rPr>
              <w:t xml:space="preserve">Wrocław </w:t>
            </w:r>
            <w:r w:rsidR="00C818E9" w:rsidRPr="0036571A">
              <w:rPr>
                <w:sz w:val="24"/>
              </w:rPr>
              <w:t>201</w:t>
            </w:r>
            <w:r w:rsidR="00160D43" w:rsidRPr="0036571A">
              <w:rPr>
                <w:sz w:val="24"/>
              </w:rPr>
              <w:t>4</w:t>
            </w:r>
          </w:p>
          <w:p w:rsidR="00511B0C" w:rsidRPr="002771F0" w:rsidRDefault="00511B0C" w:rsidP="00355A6D">
            <w:pPr>
              <w:rPr>
                <w:sz w:val="22"/>
              </w:rPr>
            </w:pPr>
          </w:p>
        </w:tc>
      </w:tr>
    </w:tbl>
    <w:p w:rsidR="00805589" w:rsidRPr="002771F0" w:rsidRDefault="002771F0" w:rsidP="000C0AE2">
      <w:pPr>
        <w:pStyle w:val="TOCHeading"/>
        <w:spacing w:line="360" w:lineRule="auto"/>
        <w:rPr>
          <w:rFonts w:ascii="Times New Roman" w:hAnsi="Times New Roman"/>
          <w:color w:val="auto"/>
          <w:lang w:val="pl-PL"/>
        </w:rPr>
      </w:pPr>
      <w:r w:rsidRPr="002771F0">
        <w:rPr>
          <w:rFonts w:ascii="Times New Roman" w:hAnsi="Times New Roman"/>
          <w:color w:val="auto"/>
          <w:lang w:val="pl-PL"/>
        </w:rPr>
        <w:lastRenderedPageBreak/>
        <w:t>Spis treści</w:t>
      </w:r>
    </w:p>
    <w:p w:rsidR="004D34B8" w:rsidRDefault="000C2C33">
      <w:pPr>
        <w:pStyle w:val="TOC1"/>
        <w:tabs>
          <w:tab w:val="left" w:pos="480"/>
          <w:tab w:val="right" w:leader="dot" w:pos="9060"/>
        </w:tabs>
        <w:rPr>
          <w:rFonts w:asciiTheme="minorHAnsi" w:eastAsiaTheme="minorEastAsia" w:hAnsiTheme="minorHAnsi" w:cstheme="minorBidi"/>
          <w:noProof/>
          <w:sz w:val="22"/>
          <w:szCs w:val="22"/>
          <w:lang w:val="en-US" w:eastAsia="en-US"/>
        </w:rPr>
      </w:pPr>
      <w:r w:rsidRPr="000C2C33">
        <w:fldChar w:fldCharType="begin"/>
      </w:r>
      <w:r w:rsidR="00805589" w:rsidRPr="002771F0">
        <w:instrText xml:space="preserve"> TOC \o "1-3" \h \z \u </w:instrText>
      </w:r>
      <w:r w:rsidRPr="000C2C33">
        <w:fldChar w:fldCharType="separate"/>
      </w:r>
      <w:hyperlink w:anchor="_Toc407714656" w:history="1">
        <w:r w:rsidR="004D34B8" w:rsidRPr="001D3896">
          <w:rPr>
            <w:rStyle w:val="Hyperlink"/>
            <w:noProof/>
          </w:rPr>
          <w:t>1.</w:t>
        </w:r>
        <w:r w:rsidR="004D34B8">
          <w:rPr>
            <w:rFonts w:asciiTheme="minorHAnsi" w:eastAsiaTheme="minorEastAsia" w:hAnsiTheme="minorHAnsi" w:cstheme="minorBidi"/>
            <w:noProof/>
            <w:sz w:val="22"/>
            <w:szCs w:val="22"/>
            <w:lang w:val="en-US" w:eastAsia="en-US"/>
          </w:rPr>
          <w:tab/>
        </w:r>
        <w:r w:rsidR="004D34B8" w:rsidRPr="001D3896">
          <w:rPr>
            <w:rStyle w:val="Hyperlink"/>
            <w:noProof/>
          </w:rPr>
          <w:t>Wstęp</w:t>
        </w:r>
        <w:r w:rsidR="004D34B8">
          <w:rPr>
            <w:noProof/>
            <w:webHidden/>
          </w:rPr>
          <w:tab/>
        </w:r>
        <w:r w:rsidR="004D34B8">
          <w:rPr>
            <w:noProof/>
            <w:webHidden/>
          </w:rPr>
          <w:fldChar w:fldCharType="begin"/>
        </w:r>
        <w:r w:rsidR="004D34B8">
          <w:rPr>
            <w:noProof/>
            <w:webHidden/>
          </w:rPr>
          <w:instrText xml:space="preserve"> PAGEREF _Toc407714656 \h </w:instrText>
        </w:r>
        <w:r w:rsidR="004D34B8">
          <w:rPr>
            <w:noProof/>
            <w:webHidden/>
          </w:rPr>
        </w:r>
        <w:r w:rsidR="004D34B8">
          <w:rPr>
            <w:noProof/>
            <w:webHidden/>
          </w:rPr>
          <w:fldChar w:fldCharType="separate"/>
        </w:r>
        <w:r w:rsidR="004D34B8">
          <w:rPr>
            <w:noProof/>
            <w:webHidden/>
          </w:rPr>
          <w:t>3</w:t>
        </w:r>
        <w:r w:rsidR="004D34B8">
          <w:rPr>
            <w:noProof/>
            <w:webHidden/>
          </w:rPr>
          <w:fldChar w:fldCharType="end"/>
        </w:r>
      </w:hyperlink>
    </w:p>
    <w:p w:rsidR="004D34B8" w:rsidRDefault="004D34B8">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714657" w:history="1">
        <w:r w:rsidRPr="001D3896">
          <w:rPr>
            <w:rStyle w:val="Hyperlink"/>
            <w:noProof/>
          </w:rPr>
          <w:t>1.1.</w:t>
        </w:r>
        <w:r>
          <w:rPr>
            <w:rFonts w:asciiTheme="minorHAnsi" w:eastAsiaTheme="minorEastAsia" w:hAnsiTheme="minorHAnsi" w:cstheme="minorBidi"/>
            <w:noProof/>
            <w:sz w:val="22"/>
            <w:szCs w:val="22"/>
            <w:lang w:val="en-US" w:eastAsia="en-US"/>
          </w:rPr>
          <w:tab/>
        </w:r>
        <w:r w:rsidRPr="001D3896">
          <w:rPr>
            <w:rStyle w:val="Hyperlink"/>
            <w:noProof/>
          </w:rPr>
          <w:t>Podstawowe pojęcia</w:t>
        </w:r>
        <w:r>
          <w:rPr>
            <w:noProof/>
            <w:webHidden/>
          </w:rPr>
          <w:tab/>
        </w:r>
        <w:r>
          <w:rPr>
            <w:noProof/>
            <w:webHidden/>
          </w:rPr>
          <w:fldChar w:fldCharType="begin"/>
        </w:r>
        <w:r>
          <w:rPr>
            <w:noProof/>
            <w:webHidden/>
          </w:rPr>
          <w:instrText xml:space="preserve"> PAGEREF _Toc407714657 \h </w:instrText>
        </w:r>
        <w:r>
          <w:rPr>
            <w:noProof/>
            <w:webHidden/>
          </w:rPr>
        </w:r>
        <w:r>
          <w:rPr>
            <w:noProof/>
            <w:webHidden/>
          </w:rPr>
          <w:fldChar w:fldCharType="separate"/>
        </w:r>
        <w:r>
          <w:rPr>
            <w:noProof/>
            <w:webHidden/>
          </w:rPr>
          <w:t>3</w:t>
        </w:r>
        <w:r>
          <w:rPr>
            <w:noProof/>
            <w:webHidden/>
          </w:rPr>
          <w:fldChar w:fldCharType="end"/>
        </w:r>
      </w:hyperlink>
    </w:p>
    <w:p w:rsidR="004D34B8" w:rsidRDefault="004D34B8">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714658" w:history="1">
        <w:r w:rsidRPr="001D3896">
          <w:rPr>
            <w:rStyle w:val="Hyperlink"/>
            <w:noProof/>
          </w:rPr>
          <w:t>1.2.</w:t>
        </w:r>
        <w:r>
          <w:rPr>
            <w:rFonts w:asciiTheme="minorHAnsi" w:eastAsiaTheme="minorEastAsia" w:hAnsiTheme="minorHAnsi" w:cstheme="minorBidi"/>
            <w:noProof/>
            <w:sz w:val="22"/>
            <w:szCs w:val="22"/>
            <w:lang w:val="en-US" w:eastAsia="en-US"/>
          </w:rPr>
          <w:tab/>
        </w:r>
        <w:r w:rsidRPr="001D3896">
          <w:rPr>
            <w:rStyle w:val="Hyperlink"/>
            <w:noProof/>
          </w:rPr>
          <w:t>Aplikacja mobilna</w:t>
        </w:r>
        <w:r>
          <w:rPr>
            <w:noProof/>
            <w:webHidden/>
          </w:rPr>
          <w:tab/>
        </w:r>
        <w:r>
          <w:rPr>
            <w:noProof/>
            <w:webHidden/>
          </w:rPr>
          <w:fldChar w:fldCharType="begin"/>
        </w:r>
        <w:r>
          <w:rPr>
            <w:noProof/>
            <w:webHidden/>
          </w:rPr>
          <w:instrText xml:space="preserve"> PAGEREF _Toc407714658 \h </w:instrText>
        </w:r>
        <w:r>
          <w:rPr>
            <w:noProof/>
            <w:webHidden/>
          </w:rPr>
        </w:r>
        <w:r>
          <w:rPr>
            <w:noProof/>
            <w:webHidden/>
          </w:rPr>
          <w:fldChar w:fldCharType="separate"/>
        </w:r>
        <w:r>
          <w:rPr>
            <w:noProof/>
            <w:webHidden/>
          </w:rPr>
          <w:t>3</w:t>
        </w:r>
        <w:r>
          <w:rPr>
            <w:noProof/>
            <w:webHidden/>
          </w:rPr>
          <w:fldChar w:fldCharType="end"/>
        </w:r>
      </w:hyperlink>
    </w:p>
    <w:p w:rsidR="004D34B8" w:rsidRDefault="004D34B8">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714659" w:history="1">
        <w:r w:rsidRPr="001D3896">
          <w:rPr>
            <w:rStyle w:val="Hyperlink"/>
            <w:noProof/>
          </w:rPr>
          <w:t>1.3.</w:t>
        </w:r>
        <w:r>
          <w:rPr>
            <w:rFonts w:asciiTheme="minorHAnsi" w:eastAsiaTheme="minorEastAsia" w:hAnsiTheme="minorHAnsi" w:cstheme="minorBidi"/>
            <w:noProof/>
            <w:sz w:val="22"/>
            <w:szCs w:val="22"/>
            <w:lang w:val="en-US" w:eastAsia="en-US"/>
          </w:rPr>
          <w:tab/>
        </w:r>
        <w:r w:rsidRPr="001D3896">
          <w:rPr>
            <w:rStyle w:val="Hyperlink"/>
            <w:noProof/>
          </w:rPr>
          <w:t>Aplikacja biznesowa</w:t>
        </w:r>
        <w:r>
          <w:rPr>
            <w:noProof/>
            <w:webHidden/>
          </w:rPr>
          <w:tab/>
        </w:r>
        <w:r>
          <w:rPr>
            <w:noProof/>
            <w:webHidden/>
          </w:rPr>
          <w:fldChar w:fldCharType="begin"/>
        </w:r>
        <w:r>
          <w:rPr>
            <w:noProof/>
            <w:webHidden/>
          </w:rPr>
          <w:instrText xml:space="preserve"> PAGEREF _Toc407714659 \h </w:instrText>
        </w:r>
        <w:r>
          <w:rPr>
            <w:noProof/>
            <w:webHidden/>
          </w:rPr>
        </w:r>
        <w:r>
          <w:rPr>
            <w:noProof/>
            <w:webHidden/>
          </w:rPr>
          <w:fldChar w:fldCharType="separate"/>
        </w:r>
        <w:r>
          <w:rPr>
            <w:noProof/>
            <w:webHidden/>
          </w:rPr>
          <w:t>3</w:t>
        </w:r>
        <w:r>
          <w:rPr>
            <w:noProof/>
            <w:webHidden/>
          </w:rPr>
          <w:fldChar w:fldCharType="end"/>
        </w:r>
      </w:hyperlink>
    </w:p>
    <w:p w:rsidR="004D34B8" w:rsidRDefault="004D34B8">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714660" w:history="1">
        <w:r w:rsidRPr="001D3896">
          <w:rPr>
            <w:rStyle w:val="Hyperlink"/>
            <w:noProof/>
          </w:rPr>
          <w:t>1.4.</w:t>
        </w:r>
        <w:r>
          <w:rPr>
            <w:rFonts w:asciiTheme="minorHAnsi" w:eastAsiaTheme="minorEastAsia" w:hAnsiTheme="minorHAnsi" w:cstheme="minorBidi"/>
            <w:noProof/>
            <w:sz w:val="22"/>
            <w:szCs w:val="22"/>
            <w:lang w:val="en-US" w:eastAsia="en-US"/>
          </w:rPr>
          <w:tab/>
        </w:r>
        <w:r w:rsidRPr="001D3896">
          <w:rPr>
            <w:rStyle w:val="Hyperlink"/>
            <w:noProof/>
          </w:rPr>
          <w:t>Mobilna aplikacja biznesowa</w:t>
        </w:r>
        <w:r>
          <w:rPr>
            <w:noProof/>
            <w:webHidden/>
          </w:rPr>
          <w:tab/>
        </w:r>
        <w:r>
          <w:rPr>
            <w:noProof/>
            <w:webHidden/>
          </w:rPr>
          <w:fldChar w:fldCharType="begin"/>
        </w:r>
        <w:r>
          <w:rPr>
            <w:noProof/>
            <w:webHidden/>
          </w:rPr>
          <w:instrText xml:space="preserve"> PAGEREF _Toc407714660 \h </w:instrText>
        </w:r>
        <w:r>
          <w:rPr>
            <w:noProof/>
            <w:webHidden/>
          </w:rPr>
        </w:r>
        <w:r>
          <w:rPr>
            <w:noProof/>
            <w:webHidden/>
          </w:rPr>
          <w:fldChar w:fldCharType="separate"/>
        </w:r>
        <w:r>
          <w:rPr>
            <w:noProof/>
            <w:webHidden/>
          </w:rPr>
          <w:t>4</w:t>
        </w:r>
        <w:r>
          <w:rPr>
            <w:noProof/>
            <w:webHidden/>
          </w:rPr>
          <w:fldChar w:fldCharType="end"/>
        </w:r>
      </w:hyperlink>
    </w:p>
    <w:p w:rsidR="004D34B8" w:rsidRDefault="004D34B8">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714661" w:history="1">
        <w:r w:rsidRPr="001D3896">
          <w:rPr>
            <w:rStyle w:val="Hyperlink"/>
            <w:noProof/>
          </w:rPr>
          <w:t>1.5.</w:t>
        </w:r>
        <w:r>
          <w:rPr>
            <w:rFonts w:asciiTheme="minorHAnsi" w:eastAsiaTheme="minorEastAsia" w:hAnsiTheme="minorHAnsi" w:cstheme="minorBidi"/>
            <w:noProof/>
            <w:sz w:val="22"/>
            <w:szCs w:val="22"/>
            <w:lang w:val="en-US" w:eastAsia="en-US"/>
          </w:rPr>
          <w:tab/>
        </w:r>
        <w:r w:rsidRPr="001D3896">
          <w:rPr>
            <w:rStyle w:val="Hyperlink"/>
            <w:noProof/>
          </w:rPr>
          <w:t>Projektowanie aplikacji mobilnych</w:t>
        </w:r>
        <w:r>
          <w:rPr>
            <w:noProof/>
            <w:webHidden/>
          </w:rPr>
          <w:tab/>
        </w:r>
        <w:r>
          <w:rPr>
            <w:noProof/>
            <w:webHidden/>
          </w:rPr>
          <w:fldChar w:fldCharType="begin"/>
        </w:r>
        <w:r>
          <w:rPr>
            <w:noProof/>
            <w:webHidden/>
          </w:rPr>
          <w:instrText xml:space="preserve"> PAGEREF _Toc407714661 \h </w:instrText>
        </w:r>
        <w:r>
          <w:rPr>
            <w:noProof/>
            <w:webHidden/>
          </w:rPr>
        </w:r>
        <w:r>
          <w:rPr>
            <w:noProof/>
            <w:webHidden/>
          </w:rPr>
          <w:fldChar w:fldCharType="separate"/>
        </w:r>
        <w:r>
          <w:rPr>
            <w:noProof/>
            <w:webHidden/>
          </w:rPr>
          <w:t>5</w:t>
        </w:r>
        <w:r>
          <w:rPr>
            <w:noProof/>
            <w:webHidden/>
          </w:rPr>
          <w:fldChar w:fldCharType="end"/>
        </w:r>
      </w:hyperlink>
    </w:p>
    <w:p w:rsidR="004D34B8" w:rsidRDefault="004D34B8">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714662" w:history="1">
        <w:r w:rsidRPr="001D3896">
          <w:rPr>
            <w:rStyle w:val="Hyperlink"/>
            <w:noProof/>
          </w:rPr>
          <w:t>1.6.</w:t>
        </w:r>
        <w:r>
          <w:rPr>
            <w:rFonts w:asciiTheme="minorHAnsi" w:eastAsiaTheme="minorEastAsia" w:hAnsiTheme="minorHAnsi" w:cstheme="minorBidi"/>
            <w:noProof/>
            <w:sz w:val="22"/>
            <w:szCs w:val="22"/>
            <w:lang w:val="en-US" w:eastAsia="en-US"/>
          </w:rPr>
          <w:tab/>
        </w:r>
        <w:r w:rsidRPr="001D3896">
          <w:rPr>
            <w:rStyle w:val="Hyperlink"/>
            <w:noProof/>
          </w:rPr>
          <w:t>Implementowanie aplikacji mobilnych</w:t>
        </w:r>
        <w:r>
          <w:rPr>
            <w:noProof/>
            <w:webHidden/>
          </w:rPr>
          <w:tab/>
        </w:r>
        <w:r>
          <w:rPr>
            <w:noProof/>
            <w:webHidden/>
          </w:rPr>
          <w:fldChar w:fldCharType="begin"/>
        </w:r>
        <w:r>
          <w:rPr>
            <w:noProof/>
            <w:webHidden/>
          </w:rPr>
          <w:instrText xml:space="preserve"> PAGEREF _Toc407714662 \h </w:instrText>
        </w:r>
        <w:r>
          <w:rPr>
            <w:noProof/>
            <w:webHidden/>
          </w:rPr>
        </w:r>
        <w:r>
          <w:rPr>
            <w:noProof/>
            <w:webHidden/>
          </w:rPr>
          <w:fldChar w:fldCharType="separate"/>
        </w:r>
        <w:r>
          <w:rPr>
            <w:noProof/>
            <w:webHidden/>
          </w:rPr>
          <w:t>6</w:t>
        </w:r>
        <w:r>
          <w:rPr>
            <w:noProof/>
            <w:webHidden/>
          </w:rPr>
          <w:fldChar w:fldCharType="end"/>
        </w:r>
      </w:hyperlink>
    </w:p>
    <w:p w:rsidR="004D34B8" w:rsidRDefault="004D34B8">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714663" w:history="1">
        <w:r w:rsidRPr="001D3896">
          <w:rPr>
            <w:rStyle w:val="Hyperlink"/>
            <w:noProof/>
          </w:rPr>
          <w:t>1.7.</w:t>
        </w:r>
        <w:r>
          <w:rPr>
            <w:rFonts w:asciiTheme="minorHAnsi" w:eastAsiaTheme="minorEastAsia" w:hAnsiTheme="minorHAnsi" w:cstheme="minorBidi"/>
            <w:noProof/>
            <w:sz w:val="22"/>
            <w:szCs w:val="22"/>
            <w:lang w:val="en-US" w:eastAsia="en-US"/>
          </w:rPr>
          <w:tab/>
        </w:r>
        <w:r w:rsidRPr="001D3896">
          <w:rPr>
            <w:rStyle w:val="Hyperlink"/>
            <w:noProof/>
          </w:rPr>
          <w:t>Inżynieria oprogramowania</w:t>
        </w:r>
        <w:r>
          <w:rPr>
            <w:noProof/>
            <w:webHidden/>
          </w:rPr>
          <w:tab/>
        </w:r>
        <w:r>
          <w:rPr>
            <w:noProof/>
            <w:webHidden/>
          </w:rPr>
          <w:fldChar w:fldCharType="begin"/>
        </w:r>
        <w:r>
          <w:rPr>
            <w:noProof/>
            <w:webHidden/>
          </w:rPr>
          <w:instrText xml:space="preserve"> PAGEREF _Toc407714663 \h </w:instrText>
        </w:r>
        <w:r>
          <w:rPr>
            <w:noProof/>
            <w:webHidden/>
          </w:rPr>
        </w:r>
        <w:r>
          <w:rPr>
            <w:noProof/>
            <w:webHidden/>
          </w:rPr>
          <w:fldChar w:fldCharType="separate"/>
        </w:r>
        <w:r>
          <w:rPr>
            <w:noProof/>
            <w:webHidden/>
          </w:rPr>
          <w:t>7</w:t>
        </w:r>
        <w:r>
          <w:rPr>
            <w:noProof/>
            <w:webHidden/>
          </w:rPr>
          <w:fldChar w:fldCharType="end"/>
        </w:r>
      </w:hyperlink>
    </w:p>
    <w:p w:rsidR="004D34B8" w:rsidRDefault="004D34B8">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714664" w:history="1">
        <w:r w:rsidRPr="001D3896">
          <w:rPr>
            <w:rStyle w:val="Hyperlink"/>
            <w:noProof/>
          </w:rPr>
          <w:t>1.8.</w:t>
        </w:r>
        <w:r>
          <w:rPr>
            <w:rFonts w:asciiTheme="minorHAnsi" w:eastAsiaTheme="minorEastAsia" w:hAnsiTheme="minorHAnsi" w:cstheme="minorBidi"/>
            <w:noProof/>
            <w:sz w:val="22"/>
            <w:szCs w:val="22"/>
            <w:lang w:val="en-US" w:eastAsia="en-US"/>
          </w:rPr>
          <w:tab/>
        </w:r>
        <w:r w:rsidRPr="001D3896">
          <w:rPr>
            <w:rStyle w:val="Hyperlink"/>
            <w:noProof/>
          </w:rPr>
          <w:t>Wymagania funkcjonalne</w:t>
        </w:r>
        <w:r>
          <w:rPr>
            <w:noProof/>
            <w:webHidden/>
          </w:rPr>
          <w:tab/>
        </w:r>
        <w:r>
          <w:rPr>
            <w:noProof/>
            <w:webHidden/>
          </w:rPr>
          <w:fldChar w:fldCharType="begin"/>
        </w:r>
        <w:r>
          <w:rPr>
            <w:noProof/>
            <w:webHidden/>
          </w:rPr>
          <w:instrText xml:space="preserve"> PAGEREF _Toc407714664 \h </w:instrText>
        </w:r>
        <w:r>
          <w:rPr>
            <w:noProof/>
            <w:webHidden/>
          </w:rPr>
        </w:r>
        <w:r>
          <w:rPr>
            <w:noProof/>
            <w:webHidden/>
          </w:rPr>
          <w:fldChar w:fldCharType="separate"/>
        </w:r>
        <w:r>
          <w:rPr>
            <w:noProof/>
            <w:webHidden/>
          </w:rPr>
          <w:t>7</w:t>
        </w:r>
        <w:r>
          <w:rPr>
            <w:noProof/>
            <w:webHidden/>
          </w:rPr>
          <w:fldChar w:fldCharType="end"/>
        </w:r>
      </w:hyperlink>
    </w:p>
    <w:p w:rsidR="004D34B8" w:rsidRDefault="004D34B8">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714665" w:history="1">
        <w:r w:rsidRPr="001D3896">
          <w:rPr>
            <w:rStyle w:val="Hyperlink"/>
            <w:noProof/>
          </w:rPr>
          <w:t>1.9.</w:t>
        </w:r>
        <w:r>
          <w:rPr>
            <w:rFonts w:asciiTheme="minorHAnsi" w:eastAsiaTheme="minorEastAsia" w:hAnsiTheme="minorHAnsi" w:cstheme="minorBidi"/>
            <w:noProof/>
            <w:sz w:val="22"/>
            <w:szCs w:val="22"/>
            <w:lang w:val="en-US" w:eastAsia="en-US"/>
          </w:rPr>
          <w:tab/>
        </w:r>
        <w:r w:rsidRPr="001D3896">
          <w:rPr>
            <w:rStyle w:val="Hyperlink"/>
            <w:noProof/>
          </w:rPr>
          <w:t>Wymagania niefunkcjonalne</w:t>
        </w:r>
        <w:r>
          <w:rPr>
            <w:noProof/>
            <w:webHidden/>
          </w:rPr>
          <w:tab/>
        </w:r>
        <w:r>
          <w:rPr>
            <w:noProof/>
            <w:webHidden/>
          </w:rPr>
          <w:fldChar w:fldCharType="begin"/>
        </w:r>
        <w:r>
          <w:rPr>
            <w:noProof/>
            <w:webHidden/>
          </w:rPr>
          <w:instrText xml:space="preserve"> PAGEREF _Toc407714665 \h </w:instrText>
        </w:r>
        <w:r>
          <w:rPr>
            <w:noProof/>
            <w:webHidden/>
          </w:rPr>
        </w:r>
        <w:r>
          <w:rPr>
            <w:noProof/>
            <w:webHidden/>
          </w:rPr>
          <w:fldChar w:fldCharType="separate"/>
        </w:r>
        <w:r>
          <w:rPr>
            <w:noProof/>
            <w:webHidden/>
          </w:rPr>
          <w:t>8</w:t>
        </w:r>
        <w:r>
          <w:rPr>
            <w:noProof/>
            <w:webHidden/>
          </w:rPr>
          <w:fldChar w:fldCharType="end"/>
        </w:r>
      </w:hyperlink>
    </w:p>
    <w:p w:rsidR="004D34B8" w:rsidRDefault="004D34B8">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7714666" w:history="1">
        <w:r w:rsidRPr="001D3896">
          <w:rPr>
            <w:rStyle w:val="Hyperlink"/>
            <w:noProof/>
          </w:rPr>
          <w:t>2.</w:t>
        </w:r>
        <w:r>
          <w:rPr>
            <w:rFonts w:asciiTheme="minorHAnsi" w:eastAsiaTheme="minorEastAsia" w:hAnsiTheme="minorHAnsi" w:cstheme="minorBidi"/>
            <w:noProof/>
            <w:sz w:val="22"/>
            <w:szCs w:val="22"/>
            <w:lang w:val="en-US" w:eastAsia="en-US"/>
          </w:rPr>
          <w:tab/>
        </w:r>
        <w:r w:rsidRPr="001D3896">
          <w:rPr>
            <w:rStyle w:val="Hyperlink"/>
            <w:noProof/>
          </w:rPr>
          <w:t>Przegląd współczesnych mobilnych aplikacji biznesowych</w:t>
        </w:r>
        <w:r>
          <w:rPr>
            <w:noProof/>
            <w:webHidden/>
          </w:rPr>
          <w:tab/>
        </w:r>
        <w:r>
          <w:rPr>
            <w:noProof/>
            <w:webHidden/>
          </w:rPr>
          <w:fldChar w:fldCharType="begin"/>
        </w:r>
        <w:r>
          <w:rPr>
            <w:noProof/>
            <w:webHidden/>
          </w:rPr>
          <w:instrText xml:space="preserve"> PAGEREF _Toc407714666 \h </w:instrText>
        </w:r>
        <w:r>
          <w:rPr>
            <w:noProof/>
            <w:webHidden/>
          </w:rPr>
        </w:r>
        <w:r>
          <w:rPr>
            <w:noProof/>
            <w:webHidden/>
          </w:rPr>
          <w:fldChar w:fldCharType="separate"/>
        </w:r>
        <w:r>
          <w:rPr>
            <w:noProof/>
            <w:webHidden/>
          </w:rPr>
          <w:t>9</w:t>
        </w:r>
        <w:r>
          <w:rPr>
            <w:noProof/>
            <w:webHidden/>
          </w:rPr>
          <w:fldChar w:fldCharType="end"/>
        </w:r>
      </w:hyperlink>
    </w:p>
    <w:p w:rsidR="004D34B8" w:rsidRDefault="004D34B8">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714667" w:history="1">
        <w:r w:rsidRPr="001D3896">
          <w:rPr>
            <w:rStyle w:val="Hyperlink"/>
            <w:noProof/>
          </w:rPr>
          <w:t>2.1.</w:t>
        </w:r>
        <w:r>
          <w:rPr>
            <w:rFonts w:asciiTheme="minorHAnsi" w:eastAsiaTheme="minorEastAsia" w:hAnsiTheme="minorHAnsi" w:cstheme="minorBidi"/>
            <w:noProof/>
            <w:sz w:val="22"/>
            <w:szCs w:val="22"/>
            <w:lang w:val="en-US" w:eastAsia="en-US"/>
          </w:rPr>
          <w:tab/>
        </w:r>
        <w:r w:rsidRPr="001D3896">
          <w:rPr>
            <w:rStyle w:val="Hyperlink"/>
            <w:noProof/>
          </w:rPr>
          <w:t>Komunikaty</w:t>
        </w:r>
        <w:r>
          <w:rPr>
            <w:noProof/>
            <w:webHidden/>
          </w:rPr>
          <w:tab/>
        </w:r>
        <w:r>
          <w:rPr>
            <w:noProof/>
            <w:webHidden/>
          </w:rPr>
          <w:fldChar w:fldCharType="begin"/>
        </w:r>
        <w:r>
          <w:rPr>
            <w:noProof/>
            <w:webHidden/>
          </w:rPr>
          <w:instrText xml:space="preserve"> PAGEREF _Toc407714667 \h </w:instrText>
        </w:r>
        <w:r>
          <w:rPr>
            <w:noProof/>
            <w:webHidden/>
          </w:rPr>
        </w:r>
        <w:r>
          <w:rPr>
            <w:noProof/>
            <w:webHidden/>
          </w:rPr>
          <w:fldChar w:fldCharType="separate"/>
        </w:r>
        <w:r>
          <w:rPr>
            <w:noProof/>
            <w:webHidden/>
          </w:rPr>
          <w:t>9</w:t>
        </w:r>
        <w:r>
          <w:rPr>
            <w:noProof/>
            <w:webHidden/>
          </w:rPr>
          <w:fldChar w:fldCharType="end"/>
        </w:r>
      </w:hyperlink>
    </w:p>
    <w:p w:rsidR="004D34B8" w:rsidRDefault="004D34B8">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714668" w:history="1">
        <w:r w:rsidRPr="001D3896">
          <w:rPr>
            <w:rStyle w:val="Hyperlink"/>
            <w:noProof/>
          </w:rPr>
          <w:t>2.2.</w:t>
        </w:r>
        <w:r>
          <w:rPr>
            <w:rFonts w:asciiTheme="minorHAnsi" w:eastAsiaTheme="minorEastAsia" w:hAnsiTheme="minorHAnsi" w:cstheme="minorBidi"/>
            <w:noProof/>
            <w:sz w:val="22"/>
            <w:szCs w:val="22"/>
            <w:lang w:val="en-US" w:eastAsia="en-US"/>
          </w:rPr>
          <w:tab/>
        </w:r>
        <w:r w:rsidRPr="001D3896">
          <w:rPr>
            <w:rStyle w:val="Hyperlink"/>
            <w:noProof/>
          </w:rPr>
          <w:t>Logowanie</w:t>
        </w:r>
        <w:r>
          <w:rPr>
            <w:noProof/>
            <w:webHidden/>
          </w:rPr>
          <w:tab/>
        </w:r>
        <w:r>
          <w:rPr>
            <w:noProof/>
            <w:webHidden/>
          </w:rPr>
          <w:fldChar w:fldCharType="begin"/>
        </w:r>
        <w:r>
          <w:rPr>
            <w:noProof/>
            <w:webHidden/>
          </w:rPr>
          <w:instrText xml:space="preserve"> PAGEREF _Toc407714668 \h </w:instrText>
        </w:r>
        <w:r>
          <w:rPr>
            <w:noProof/>
            <w:webHidden/>
          </w:rPr>
        </w:r>
        <w:r>
          <w:rPr>
            <w:noProof/>
            <w:webHidden/>
          </w:rPr>
          <w:fldChar w:fldCharType="separate"/>
        </w:r>
        <w:r>
          <w:rPr>
            <w:noProof/>
            <w:webHidden/>
          </w:rPr>
          <w:t>13</w:t>
        </w:r>
        <w:r>
          <w:rPr>
            <w:noProof/>
            <w:webHidden/>
          </w:rPr>
          <w:fldChar w:fldCharType="end"/>
        </w:r>
      </w:hyperlink>
    </w:p>
    <w:p w:rsidR="004D34B8" w:rsidRDefault="004D34B8">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714669" w:history="1">
        <w:r w:rsidRPr="001D3896">
          <w:rPr>
            <w:rStyle w:val="Hyperlink"/>
            <w:noProof/>
          </w:rPr>
          <w:t>2.3.</w:t>
        </w:r>
        <w:r>
          <w:rPr>
            <w:rFonts w:asciiTheme="minorHAnsi" w:eastAsiaTheme="minorEastAsia" w:hAnsiTheme="minorHAnsi" w:cstheme="minorBidi"/>
            <w:noProof/>
            <w:sz w:val="22"/>
            <w:szCs w:val="22"/>
            <w:lang w:val="en-US" w:eastAsia="en-US"/>
          </w:rPr>
          <w:tab/>
        </w:r>
        <w:r w:rsidRPr="001D3896">
          <w:rPr>
            <w:rStyle w:val="Hyperlink"/>
            <w:noProof/>
          </w:rPr>
          <w:t>Ładowanie treści</w:t>
        </w:r>
        <w:r>
          <w:rPr>
            <w:noProof/>
            <w:webHidden/>
          </w:rPr>
          <w:tab/>
        </w:r>
        <w:r>
          <w:rPr>
            <w:noProof/>
            <w:webHidden/>
          </w:rPr>
          <w:fldChar w:fldCharType="begin"/>
        </w:r>
        <w:r>
          <w:rPr>
            <w:noProof/>
            <w:webHidden/>
          </w:rPr>
          <w:instrText xml:space="preserve"> PAGEREF _Toc407714669 \h </w:instrText>
        </w:r>
        <w:r>
          <w:rPr>
            <w:noProof/>
            <w:webHidden/>
          </w:rPr>
        </w:r>
        <w:r>
          <w:rPr>
            <w:noProof/>
            <w:webHidden/>
          </w:rPr>
          <w:fldChar w:fldCharType="separate"/>
        </w:r>
        <w:r>
          <w:rPr>
            <w:noProof/>
            <w:webHidden/>
          </w:rPr>
          <w:t>16</w:t>
        </w:r>
        <w:r>
          <w:rPr>
            <w:noProof/>
            <w:webHidden/>
          </w:rPr>
          <w:fldChar w:fldCharType="end"/>
        </w:r>
      </w:hyperlink>
    </w:p>
    <w:p w:rsidR="004D34B8" w:rsidRDefault="004D34B8">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714670" w:history="1">
        <w:r w:rsidRPr="001D3896">
          <w:rPr>
            <w:rStyle w:val="Hyperlink"/>
            <w:noProof/>
          </w:rPr>
          <w:t>2.4.</w:t>
        </w:r>
        <w:r>
          <w:rPr>
            <w:rFonts w:asciiTheme="minorHAnsi" w:eastAsiaTheme="minorEastAsia" w:hAnsiTheme="minorHAnsi" w:cstheme="minorBidi"/>
            <w:noProof/>
            <w:sz w:val="22"/>
            <w:szCs w:val="22"/>
            <w:lang w:val="en-US" w:eastAsia="en-US"/>
          </w:rPr>
          <w:tab/>
        </w:r>
        <w:r w:rsidRPr="001D3896">
          <w:rPr>
            <w:rStyle w:val="Hyperlink"/>
            <w:noProof/>
          </w:rPr>
          <w:t>Menu</w:t>
        </w:r>
        <w:r>
          <w:rPr>
            <w:noProof/>
            <w:webHidden/>
          </w:rPr>
          <w:tab/>
        </w:r>
        <w:r>
          <w:rPr>
            <w:noProof/>
            <w:webHidden/>
          </w:rPr>
          <w:fldChar w:fldCharType="begin"/>
        </w:r>
        <w:r>
          <w:rPr>
            <w:noProof/>
            <w:webHidden/>
          </w:rPr>
          <w:instrText xml:space="preserve"> PAGEREF _Toc407714670 \h </w:instrText>
        </w:r>
        <w:r>
          <w:rPr>
            <w:noProof/>
            <w:webHidden/>
          </w:rPr>
        </w:r>
        <w:r>
          <w:rPr>
            <w:noProof/>
            <w:webHidden/>
          </w:rPr>
          <w:fldChar w:fldCharType="separate"/>
        </w:r>
        <w:r>
          <w:rPr>
            <w:noProof/>
            <w:webHidden/>
          </w:rPr>
          <w:t>19</w:t>
        </w:r>
        <w:r>
          <w:rPr>
            <w:noProof/>
            <w:webHidden/>
          </w:rPr>
          <w:fldChar w:fldCharType="end"/>
        </w:r>
      </w:hyperlink>
    </w:p>
    <w:p w:rsidR="004D34B8" w:rsidRDefault="004D34B8">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714671" w:history="1">
        <w:r w:rsidRPr="001D3896">
          <w:rPr>
            <w:rStyle w:val="Hyperlink"/>
            <w:noProof/>
          </w:rPr>
          <w:t>2.5.</w:t>
        </w:r>
        <w:r>
          <w:rPr>
            <w:rFonts w:asciiTheme="minorHAnsi" w:eastAsiaTheme="minorEastAsia" w:hAnsiTheme="minorHAnsi" w:cstheme="minorBidi"/>
            <w:noProof/>
            <w:sz w:val="22"/>
            <w:szCs w:val="22"/>
            <w:lang w:val="en-US" w:eastAsia="en-US"/>
          </w:rPr>
          <w:tab/>
        </w:r>
        <w:r w:rsidRPr="001D3896">
          <w:rPr>
            <w:rStyle w:val="Hyperlink"/>
            <w:noProof/>
          </w:rPr>
          <w:t>Nawigacja</w:t>
        </w:r>
        <w:r>
          <w:rPr>
            <w:noProof/>
            <w:webHidden/>
          </w:rPr>
          <w:tab/>
        </w:r>
        <w:r>
          <w:rPr>
            <w:noProof/>
            <w:webHidden/>
          </w:rPr>
          <w:fldChar w:fldCharType="begin"/>
        </w:r>
        <w:r>
          <w:rPr>
            <w:noProof/>
            <w:webHidden/>
          </w:rPr>
          <w:instrText xml:space="preserve"> PAGEREF _Toc407714671 \h </w:instrText>
        </w:r>
        <w:r>
          <w:rPr>
            <w:noProof/>
            <w:webHidden/>
          </w:rPr>
        </w:r>
        <w:r>
          <w:rPr>
            <w:noProof/>
            <w:webHidden/>
          </w:rPr>
          <w:fldChar w:fldCharType="separate"/>
        </w:r>
        <w:r>
          <w:rPr>
            <w:noProof/>
            <w:webHidden/>
          </w:rPr>
          <w:t>23</w:t>
        </w:r>
        <w:r>
          <w:rPr>
            <w:noProof/>
            <w:webHidden/>
          </w:rPr>
          <w:fldChar w:fldCharType="end"/>
        </w:r>
      </w:hyperlink>
    </w:p>
    <w:p w:rsidR="004D34B8" w:rsidRDefault="004D34B8">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714672" w:history="1">
        <w:r w:rsidRPr="001D3896">
          <w:rPr>
            <w:rStyle w:val="Hyperlink"/>
            <w:noProof/>
          </w:rPr>
          <w:t>2.6.</w:t>
        </w:r>
        <w:r>
          <w:rPr>
            <w:rFonts w:asciiTheme="minorHAnsi" w:eastAsiaTheme="minorEastAsia" w:hAnsiTheme="minorHAnsi" w:cstheme="minorBidi"/>
            <w:noProof/>
            <w:sz w:val="22"/>
            <w:szCs w:val="22"/>
            <w:lang w:val="en-US" w:eastAsia="en-US"/>
          </w:rPr>
          <w:tab/>
        </w:r>
        <w:r w:rsidRPr="001D3896">
          <w:rPr>
            <w:rStyle w:val="Hyperlink"/>
            <w:noProof/>
          </w:rPr>
          <w:t>Reklamy</w:t>
        </w:r>
        <w:r>
          <w:rPr>
            <w:noProof/>
            <w:webHidden/>
          </w:rPr>
          <w:tab/>
        </w:r>
        <w:r>
          <w:rPr>
            <w:noProof/>
            <w:webHidden/>
          </w:rPr>
          <w:fldChar w:fldCharType="begin"/>
        </w:r>
        <w:r>
          <w:rPr>
            <w:noProof/>
            <w:webHidden/>
          </w:rPr>
          <w:instrText xml:space="preserve"> PAGEREF _Toc407714672 \h </w:instrText>
        </w:r>
        <w:r>
          <w:rPr>
            <w:noProof/>
            <w:webHidden/>
          </w:rPr>
        </w:r>
        <w:r>
          <w:rPr>
            <w:noProof/>
            <w:webHidden/>
          </w:rPr>
          <w:fldChar w:fldCharType="separate"/>
        </w:r>
        <w:r>
          <w:rPr>
            <w:noProof/>
            <w:webHidden/>
          </w:rPr>
          <w:t>26</w:t>
        </w:r>
        <w:r>
          <w:rPr>
            <w:noProof/>
            <w:webHidden/>
          </w:rPr>
          <w:fldChar w:fldCharType="end"/>
        </w:r>
      </w:hyperlink>
    </w:p>
    <w:p w:rsidR="004D34B8" w:rsidRDefault="004D34B8">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714673" w:history="1">
        <w:r w:rsidRPr="001D3896">
          <w:rPr>
            <w:rStyle w:val="Hyperlink"/>
            <w:noProof/>
          </w:rPr>
          <w:t>2.7.</w:t>
        </w:r>
        <w:r>
          <w:rPr>
            <w:rFonts w:asciiTheme="minorHAnsi" w:eastAsiaTheme="minorEastAsia" w:hAnsiTheme="minorHAnsi" w:cstheme="minorBidi"/>
            <w:noProof/>
            <w:sz w:val="22"/>
            <w:szCs w:val="22"/>
            <w:lang w:val="en-US" w:eastAsia="en-US"/>
          </w:rPr>
          <w:tab/>
        </w:r>
        <w:r w:rsidRPr="001D3896">
          <w:rPr>
            <w:rStyle w:val="Hyperlink"/>
            <w:noProof/>
          </w:rPr>
          <w:t>Rejestracja</w:t>
        </w:r>
        <w:r>
          <w:rPr>
            <w:noProof/>
            <w:webHidden/>
          </w:rPr>
          <w:tab/>
        </w:r>
        <w:r>
          <w:rPr>
            <w:noProof/>
            <w:webHidden/>
          </w:rPr>
          <w:fldChar w:fldCharType="begin"/>
        </w:r>
        <w:r>
          <w:rPr>
            <w:noProof/>
            <w:webHidden/>
          </w:rPr>
          <w:instrText xml:space="preserve"> PAGEREF _Toc407714673 \h </w:instrText>
        </w:r>
        <w:r>
          <w:rPr>
            <w:noProof/>
            <w:webHidden/>
          </w:rPr>
        </w:r>
        <w:r>
          <w:rPr>
            <w:noProof/>
            <w:webHidden/>
          </w:rPr>
          <w:fldChar w:fldCharType="separate"/>
        </w:r>
        <w:r>
          <w:rPr>
            <w:noProof/>
            <w:webHidden/>
          </w:rPr>
          <w:t>31</w:t>
        </w:r>
        <w:r>
          <w:rPr>
            <w:noProof/>
            <w:webHidden/>
          </w:rPr>
          <w:fldChar w:fldCharType="end"/>
        </w:r>
      </w:hyperlink>
    </w:p>
    <w:p w:rsidR="004D34B8" w:rsidRDefault="004D34B8">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714674" w:history="1">
        <w:r w:rsidRPr="001D3896">
          <w:rPr>
            <w:rStyle w:val="Hyperlink"/>
            <w:noProof/>
          </w:rPr>
          <w:t>2.8.</w:t>
        </w:r>
        <w:r>
          <w:rPr>
            <w:rFonts w:asciiTheme="minorHAnsi" w:eastAsiaTheme="minorEastAsia" w:hAnsiTheme="minorHAnsi" w:cstheme="minorBidi"/>
            <w:noProof/>
            <w:sz w:val="22"/>
            <w:szCs w:val="22"/>
            <w:lang w:val="en-US" w:eastAsia="en-US"/>
          </w:rPr>
          <w:tab/>
        </w:r>
        <w:r w:rsidRPr="001D3896">
          <w:rPr>
            <w:rStyle w:val="Hyperlink"/>
            <w:noProof/>
          </w:rPr>
          <w:t>Social media</w:t>
        </w:r>
        <w:r>
          <w:rPr>
            <w:noProof/>
            <w:webHidden/>
          </w:rPr>
          <w:tab/>
        </w:r>
        <w:r>
          <w:rPr>
            <w:noProof/>
            <w:webHidden/>
          </w:rPr>
          <w:fldChar w:fldCharType="begin"/>
        </w:r>
        <w:r>
          <w:rPr>
            <w:noProof/>
            <w:webHidden/>
          </w:rPr>
          <w:instrText xml:space="preserve"> PAGEREF _Toc407714674 \h </w:instrText>
        </w:r>
        <w:r>
          <w:rPr>
            <w:noProof/>
            <w:webHidden/>
          </w:rPr>
        </w:r>
        <w:r>
          <w:rPr>
            <w:noProof/>
            <w:webHidden/>
          </w:rPr>
          <w:fldChar w:fldCharType="separate"/>
        </w:r>
        <w:r>
          <w:rPr>
            <w:noProof/>
            <w:webHidden/>
          </w:rPr>
          <w:t>35</w:t>
        </w:r>
        <w:r>
          <w:rPr>
            <w:noProof/>
            <w:webHidden/>
          </w:rPr>
          <w:fldChar w:fldCharType="end"/>
        </w:r>
      </w:hyperlink>
    </w:p>
    <w:p w:rsidR="004D34B8" w:rsidRDefault="004D34B8">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714675" w:history="1">
        <w:r w:rsidRPr="001D3896">
          <w:rPr>
            <w:rStyle w:val="Hyperlink"/>
            <w:noProof/>
          </w:rPr>
          <w:t>2.9.</w:t>
        </w:r>
        <w:r>
          <w:rPr>
            <w:rFonts w:asciiTheme="minorHAnsi" w:eastAsiaTheme="minorEastAsia" w:hAnsiTheme="minorHAnsi" w:cstheme="minorBidi"/>
            <w:noProof/>
            <w:sz w:val="22"/>
            <w:szCs w:val="22"/>
            <w:lang w:val="en-US" w:eastAsia="en-US"/>
          </w:rPr>
          <w:tab/>
        </w:r>
        <w:r w:rsidRPr="001D3896">
          <w:rPr>
            <w:rStyle w:val="Hyperlink"/>
            <w:noProof/>
          </w:rPr>
          <w:t>Splashscreen</w:t>
        </w:r>
        <w:r>
          <w:rPr>
            <w:noProof/>
            <w:webHidden/>
          </w:rPr>
          <w:tab/>
        </w:r>
        <w:r>
          <w:rPr>
            <w:noProof/>
            <w:webHidden/>
          </w:rPr>
          <w:fldChar w:fldCharType="begin"/>
        </w:r>
        <w:r>
          <w:rPr>
            <w:noProof/>
            <w:webHidden/>
          </w:rPr>
          <w:instrText xml:space="preserve"> PAGEREF _Toc407714675 \h </w:instrText>
        </w:r>
        <w:r>
          <w:rPr>
            <w:noProof/>
            <w:webHidden/>
          </w:rPr>
        </w:r>
        <w:r>
          <w:rPr>
            <w:noProof/>
            <w:webHidden/>
          </w:rPr>
          <w:fldChar w:fldCharType="separate"/>
        </w:r>
        <w:r>
          <w:rPr>
            <w:noProof/>
            <w:webHidden/>
          </w:rPr>
          <w:t>37</w:t>
        </w:r>
        <w:r>
          <w:rPr>
            <w:noProof/>
            <w:webHidden/>
          </w:rPr>
          <w:fldChar w:fldCharType="end"/>
        </w:r>
      </w:hyperlink>
    </w:p>
    <w:p w:rsidR="004D34B8" w:rsidRDefault="004D34B8">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407714676" w:history="1">
        <w:r w:rsidRPr="001D3896">
          <w:rPr>
            <w:rStyle w:val="Hyperlink"/>
            <w:noProof/>
          </w:rPr>
          <w:t>2.10.</w:t>
        </w:r>
        <w:r>
          <w:rPr>
            <w:rFonts w:asciiTheme="minorHAnsi" w:eastAsiaTheme="minorEastAsia" w:hAnsiTheme="minorHAnsi" w:cstheme="minorBidi"/>
            <w:noProof/>
            <w:sz w:val="22"/>
            <w:szCs w:val="22"/>
            <w:lang w:val="en-US" w:eastAsia="en-US"/>
          </w:rPr>
          <w:tab/>
        </w:r>
        <w:r w:rsidRPr="001D3896">
          <w:rPr>
            <w:rStyle w:val="Hyperlink"/>
            <w:noProof/>
          </w:rPr>
          <w:t>Ustawienia</w:t>
        </w:r>
        <w:r>
          <w:rPr>
            <w:noProof/>
            <w:webHidden/>
          </w:rPr>
          <w:tab/>
        </w:r>
        <w:r>
          <w:rPr>
            <w:noProof/>
            <w:webHidden/>
          </w:rPr>
          <w:fldChar w:fldCharType="begin"/>
        </w:r>
        <w:r>
          <w:rPr>
            <w:noProof/>
            <w:webHidden/>
          </w:rPr>
          <w:instrText xml:space="preserve"> PAGEREF _Toc407714676 \h </w:instrText>
        </w:r>
        <w:r>
          <w:rPr>
            <w:noProof/>
            <w:webHidden/>
          </w:rPr>
        </w:r>
        <w:r>
          <w:rPr>
            <w:noProof/>
            <w:webHidden/>
          </w:rPr>
          <w:fldChar w:fldCharType="separate"/>
        </w:r>
        <w:r>
          <w:rPr>
            <w:noProof/>
            <w:webHidden/>
          </w:rPr>
          <w:t>39</w:t>
        </w:r>
        <w:r>
          <w:rPr>
            <w:noProof/>
            <w:webHidden/>
          </w:rPr>
          <w:fldChar w:fldCharType="end"/>
        </w:r>
      </w:hyperlink>
    </w:p>
    <w:p w:rsidR="004D34B8" w:rsidRDefault="004D34B8">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407714677" w:history="1">
        <w:r w:rsidRPr="001D3896">
          <w:rPr>
            <w:rStyle w:val="Hyperlink"/>
            <w:noProof/>
          </w:rPr>
          <w:t>2.11.</w:t>
        </w:r>
        <w:r>
          <w:rPr>
            <w:rFonts w:asciiTheme="minorHAnsi" w:eastAsiaTheme="minorEastAsia" w:hAnsiTheme="minorHAnsi" w:cstheme="minorBidi"/>
            <w:noProof/>
            <w:sz w:val="22"/>
            <w:szCs w:val="22"/>
            <w:lang w:val="en-US" w:eastAsia="en-US"/>
          </w:rPr>
          <w:tab/>
        </w:r>
        <w:r w:rsidRPr="001D3896">
          <w:rPr>
            <w:rStyle w:val="Hyperlink"/>
            <w:noProof/>
          </w:rPr>
          <w:t>Wielkość przycisków</w:t>
        </w:r>
        <w:r>
          <w:rPr>
            <w:noProof/>
            <w:webHidden/>
          </w:rPr>
          <w:tab/>
        </w:r>
        <w:r>
          <w:rPr>
            <w:noProof/>
            <w:webHidden/>
          </w:rPr>
          <w:fldChar w:fldCharType="begin"/>
        </w:r>
        <w:r>
          <w:rPr>
            <w:noProof/>
            <w:webHidden/>
          </w:rPr>
          <w:instrText xml:space="preserve"> PAGEREF _Toc407714677 \h </w:instrText>
        </w:r>
        <w:r>
          <w:rPr>
            <w:noProof/>
            <w:webHidden/>
          </w:rPr>
        </w:r>
        <w:r>
          <w:rPr>
            <w:noProof/>
            <w:webHidden/>
          </w:rPr>
          <w:fldChar w:fldCharType="separate"/>
        </w:r>
        <w:r>
          <w:rPr>
            <w:noProof/>
            <w:webHidden/>
          </w:rPr>
          <w:t>41</w:t>
        </w:r>
        <w:r>
          <w:rPr>
            <w:noProof/>
            <w:webHidden/>
          </w:rPr>
          <w:fldChar w:fldCharType="end"/>
        </w:r>
      </w:hyperlink>
    </w:p>
    <w:p w:rsidR="004D34B8" w:rsidRDefault="004D34B8">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407714678" w:history="1">
        <w:r w:rsidRPr="001D3896">
          <w:rPr>
            <w:rStyle w:val="Hyperlink"/>
            <w:noProof/>
          </w:rPr>
          <w:t>2.12.</w:t>
        </w:r>
        <w:r>
          <w:rPr>
            <w:rFonts w:asciiTheme="minorHAnsi" w:eastAsiaTheme="minorEastAsia" w:hAnsiTheme="minorHAnsi" w:cstheme="minorBidi"/>
            <w:noProof/>
            <w:sz w:val="22"/>
            <w:szCs w:val="22"/>
            <w:lang w:val="en-US" w:eastAsia="en-US"/>
          </w:rPr>
          <w:tab/>
        </w:r>
        <w:r w:rsidRPr="001D3896">
          <w:rPr>
            <w:rStyle w:val="Hyperlink"/>
            <w:noProof/>
          </w:rPr>
          <w:t>Wprowadzanie danych</w:t>
        </w:r>
        <w:r>
          <w:rPr>
            <w:noProof/>
            <w:webHidden/>
          </w:rPr>
          <w:tab/>
        </w:r>
        <w:r>
          <w:rPr>
            <w:noProof/>
            <w:webHidden/>
          </w:rPr>
          <w:fldChar w:fldCharType="begin"/>
        </w:r>
        <w:r>
          <w:rPr>
            <w:noProof/>
            <w:webHidden/>
          </w:rPr>
          <w:instrText xml:space="preserve"> PAGEREF _Toc407714678 \h </w:instrText>
        </w:r>
        <w:r>
          <w:rPr>
            <w:noProof/>
            <w:webHidden/>
          </w:rPr>
        </w:r>
        <w:r>
          <w:rPr>
            <w:noProof/>
            <w:webHidden/>
          </w:rPr>
          <w:fldChar w:fldCharType="separate"/>
        </w:r>
        <w:r>
          <w:rPr>
            <w:noProof/>
            <w:webHidden/>
          </w:rPr>
          <w:t>44</w:t>
        </w:r>
        <w:r>
          <w:rPr>
            <w:noProof/>
            <w:webHidden/>
          </w:rPr>
          <w:fldChar w:fldCharType="end"/>
        </w:r>
      </w:hyperlink>
    </w:p>
    <w:p w:rsidR="004D34B8" w:rsidRDefault="004D34B8">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7714679" w:history="1">
        <w:r w:rsidRPr="001D3896">
          <w:rPr>
            <w:rStyle w:val="Hyperlink"/>
            <w:noProof/>
          </w:rPr>
          <w:t>3.</w:t>
        </w:r>
        <w:r>
          <w:rPr>
            <w:rFonts w:asciiTheme="minorHAnsi" w:eastAsiaTheme="minorEastAsia" w:hAnsiTheme="minorHAnsi" w:cstheme="minorBidi"/>
            <w:noProof/>
            <w:sz w:val="22"/>
            <w:szCs w:val="22"/>
            <w:lang w:val="en-US" w:eastAsia="en-US"/>
          </w:rPr>
          <w:tab/>
        </w:r>
        <w:r w:rsidRPr="001D3896">
          <w:rPr>
            <w:rStyle w:val="Hyperlink"/>
            <w:noProof/>
          </w:rPr>
          <w:t>Analiza przeglądu mobilnych aplikacji biznesowych</w:t>
        </w:r>
        <w:r>
          <w:rPr>
            <w:noProof/>
            <w:webHidden/>
          </w:rPr>
          <w:tab/>
        </w:r>
        <w:r>
          <w:rPr>
            <w:noProof/>
            <w:webHidden/>
          </w:rPr>
          <w:fldChar w:fldCharType="begin"/>
        </w:r>
        <w:r>
          <w:rPr>
            <w:noProof/>
            <w:webHidden/>
          </w:rPr>
          <w:instrText xml:space="preserve"> PAGEREF _Toc407714679 \h </w:instrText>
        </w:r>
        <w:r>
          <w:rPr>
            <w:noProof/>
            <w:webHidden/>
          </w:rPr>
        </w:r>
        <w:r>
          <w:rPr>
            <w:noProof/>
            <w:webHidden/>
          </w:rPr>
          <w:fldChar w:fldCharType="separate"/>
        </w:r>
        <w:r>
          <w:rPr>
            <w:noProof/>
            <w:webHidden/>
          </w:rPr>
          <w:t>46</w:t>
        </w:r>
        <w:r>
          <w:rPr>
            <w:noProof/>
            <w:webHidden/>
          </w:rPr>
          <w:fldChar w:fldCharType="end"/>
        </w:r>
      </w:hyperlink>
    </w:p>
    <w:p w:rsidR="004D34B8" w:rsidRDefault="004D34B8">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714680" w:history="1">
        <w:r w:rsidRPr="001D3896">
          <w:rPr>
            <w:rStyle w:val="Hyperlink"/>
            <w:noProof/>
          </w:rPr>
          <w:t>3.1.</w:t>
        </w:r>
        <w:r>
          <w:rPr>
            <w:rFonts w:asciiTheme="minorHAnsi" w:eastAsiaTheme="minorEastAsia" w:hAnsiTheme="minorHAnsi" w:cstheme="minorBidi"/>
            <w:noProof/>
            <w:sz w:val="22"/>
            <w:szCs w:val="22"/>
            <w:lang w:val="en-US" w:eastAsia="en-US"/>
          </w:rPr>
          <w:tab/>
        </w:r>
        <w:r w:rsidRPr="001D3896">
          <w:rPr>
            <w:rStyle w:val="Hyperlink"/>
            <w:noProof/>
          </w:rPr>
          <w:t>Komunikaty</w:t>
        </w:r>
        <w:r>
          <w:rPr>
            <w:noProof/>
            <w:webHidden/>
          </w:rPr>
          <w:tab/>
        </w:r>
        <w:r>
          <w:rPr>
            <w:noProof/>
            <w:webHidden/>
          </w:rPr>
          <w:fldChar w:fldCharType="begin"/>
        </w:r>
        <w:r>
          <w:rPr>
            <w:noProof/>
            <w:webHidden/>
          </w:rPr>
          <w:instrText xml:space="preserve"> PAGEREF _Toc407714680 \h </w:instrText>
        </w:r>
        <w:r>
          <w:rPr>
            <w:noProof/>
            <w:webHidden/>
          </w:rPr>
        </w:r>
        <w:r>
          <w:rPr>
            <w:noProof/>
            <w:webHidden/>
          </w:rPr>
          <w:fldChar w:fldCharType="separate"/>
        </w:r>
        <w:r>
          <w:rPr>
            <w:noProof/>
            <w:webHidden/>
          </w:rPr>
          <w:t>46</w:t>
        </w:r>
        <w:r>
          <w:rPr>
            <w:noProof/>
            <w:webHidden/>
          </w:rPr>
          <w:fldChar w:fldCharType="end"/>
        </w:r>
      </w:hyperlink>
    </w:p>
    <w:p w:rsidR="004D34B8" w:rsidRDefault="004D34B8">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714681" w:history="1">
        <w:r w:rsidRPr="001D3896">
          <w:rPr>
            <w:rStyle w:val="Hyperlink"/>
            <w:noProof/>
          </w:rPr>
          <w:t>3.2.</w:t>
        </w:r>
        <w:r>
          <w:rPr>
            <w:rFonts w:asciiTheme="minorHAnsi" w:eastAsiaTheme="minorEastAsia" w:hAnsiTheme="minorHAnsi" w:cstheme="minorBidi"/>
            <w:noProof/>
            <w:sz w:val="22"/>
            <w:szCs w:val="22"/>
            <w:lang w:val="en-US" w:eastAsia="en-US"/>
          </w:rPr>
          <w:tab/>
        </w:r>
        <w:r w:rsidRPr="001D3896">
          <w:rPr>
            <w:rStyle w:val="Hyperlink"/>
            <w:noProof/>
          </w:rPr>
          <w:t>Logowanie</w:t>
        </w:r>
        <w:r>
          <w:rPr>
            <w:noProof/>
            <w:webHidden/>
          </w:rPr>
          <w:tab/>
        </w:r>
        <w:r>
          <w:rPr>
            <w:noProof/>
            <w:webHidden/>
          </w:rPr>
          <w:fldChar w:fldCharType="begin"/>
        </w:r>
        <w:r>
          <w:rPr>
            <w:noProof/>
            <w:webHidden/>
          </w:rPr>
          <w:instrText xml:space="preserve"> PAGEREF _Toc407714681 \h </w:instrText>
        </w:r>
        <w:r>
          <w:rPr>
            <w:noProof/>
            <w:webHidden/>
          </w:rPr>
        </w:r>
        <w:r>
          <w:rPr>
            <w:noProof/>
            <w:webHidden/>
          </w:rPr>
          <w:fldChar w:fldCharType="separate"/>
        </w:r>
        <w:r>
          <w:rPr>
            <w:noProof/>
            <w:webHidden/>
          </w:rPr>
          <w:t>47</w:t>
        </w:r>
        <w:r>
          <w:rPr>
            <w:noProof/>
            <w:webHidden/>
          </w:rPr>
          <w:fldChar w:fldCharType="end"/>
        </w:r>
      </w:hyperlink>
    </w:p>
    <w:p w:rsidR="004D34B8" w:rsidRDefault="004D34B8">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714682" w:history="1">
        <w:r w:rsidRPr="001D3896">
          <w:rPr>
            <w:rStyle w:val="Hyperlink"/>
            <w:noProof/>
          </w:rPr>
          <w:t>3.3.</w:t>
        </w:r>
        <w:r>
          <w:rPr>
            <w:rFonts w:asciiTheme="minorHAnsi" w:eastAsiaTheme="minorEastAsia" w:hAnsiTheme="minorHAnsi" w:cstheme="minorBidi"/>
            <w:noProof/>
            <w:sz w:val="22"/>
            <w:szCs w:val="22"/>
            <w:lang w:val="en-US" w:eastAsia="en-US"/>
          </w:rPr>
          <w:tab/>
        </w:r>
        <w:r w:rsidRPr="001D3896">
          <w:rPr>
            <w:rStyle w:val="Hyperlink"/>
            <w:noProof/>
          </w:rPr>
          <w:t>Ładowanie treści</w:t>
        </w:r>
        <w:r>
          <w:rPr>
            <w:noProof/>
            <w:webHidden/>
          </w:rPr>
          <w:tab/>
        </w:r>
        <w:r>
          <w:rPr>
            <w:noProof/>
            <w:webHidden/>
          </w:rPr>
          <w:fldChar w:fldCharType="begin"/>
        </w:r>
        <w:r>
          <w:rPr>
            <w:noProof/>
            <w:webHidden/>
          </w:rPr>
          <w:instrText xml:space="preserve"> PAGEREF _Toc407714682 \h </w:instrText>
        </w:r>
        <w:r>
          <w:rPr>
            <w:noProof/>
            <w:webHidden/>
          </w:rPr>
        </w:r>
        <w:r>
          <w:rPr>
            <w:noProof/>
            <w:webHidden/>
          </w:rPr>
          <w:fldChar w:fldCharType="separate"/>
        </w:r>
        <w:r>
          <w:rPr>
            <w:noProof/>
            <w:webHidden/>
          </w:rPr>
          <w:t>48</w:t>
        </w:r>
        <w:r>
          <w:rPr>
            <w:noProof/>
            <w:webHidden/>
          </w:rPr>
          <w:fldChar w:fldCharType="end"/>
        </w:r>
      </w:hyperlink>
    </w:p>
    <w:p w:rsidR="004D34B8" w:rsidRDefault="004D34B8">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714683" w:history="1">
        <w:r w:rsidRPr="001D3896">
          <w:rPr>
            <w:rStyle w:val="Hyperlink"/>
            <w:noProof/>
          </w:rPr>
          <w:t>3.4.</w:t>
        </w:r>
        <w:r>
          <w:rPr>
            <w:rFonts w:asciiTheme="minorHAnsi" w:eastAsiaTheme="minorEastAsia" w:hAnsiTheme="minorHAnsi" w:cstheme="minorBidi"/>
            <w:noProof/>
            <w:sz w:val="22"/>
            <w:szCs w:val="22"/>
            <w:lang w:val="en-US" w:eastAsia="en-US"/>
          </w:rPr>
          <w:tab/>
        </w:r>
        <w:r w:rsidRPr="001D3896">
          <w:rPr>
            <w:rStyle w:val="Hyperlink"/>
            <w:noProof/>
          </w:rPr>
          <w:t>Menu</w:t>
        </w:r>
        <w:r>
          <w:rPr>
            <w:noProof/>
            <w:webHidden/>
          </w:rPr>
          <w:tab/>
        </w:r>
        <w:r>
          <w:rPr>
            <w:noProof/>
            <w:webHidden/>
          </w:rPr>
          <w:fldChar w:fldCharType="begin"/>
        </w:r>
        <w:r>
          <w:rPr>
            <w:noProof/>
            <w:webHidden/>
          </w:rPr>
          <w:instrText xml:space="preserve"> PAGEREF _Toc407714683 \h </w:instrText>
        </w:r>
        <w:r>
          <w:rPr>
            <w:noProof/>
            <w:webHidden/>
          </w:rPr>
        </w:r>
        <w:r>
          <w:rPr>
            <w:noProof/>
            <w:webHidden/>
          </w:rPr>
          <w:fldChar w:fldCharType="separate"/>
        </w:r>
        <w:r>
          <w:rPr>
            <w:noProof/>
            <w:webHidden/>
          </w:rPr>
          <w:t>48</w:t>
        </w:r>
        <w:r>
          <w:rPr>
            <w:noProof/>
            <w:webHidden/>
          </w:rPr>
          <w:fldChar w:fldCharType="end"/>
        </w:r>
      </w:hyperlink>
    </w:p>
    <w:p w:rsidR="004D34B8" w:rsidRDefault="004D34B8">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714684" w:history="1">
        <w:r w:rsidRPr="001D3896">
          <w:rPr>
            <w:rStyle w:val="Hyperlink"/>
            <w:noProof/>
          </w:rPr>
          <w:t>3.5.</w:t>
        </w:r>
        <w:r>
          <w:rPr>
            <w:rFonts w:asciiTheme="minorHAnsi" w:eastAsiaTheme="minorEastAsia" w:hAnsiTheme="minorHAnsi" w:cstheme="minorBidi"/>
            <w:noProof/>
            <w:sz w:val="22"/>
            <w:szCs w:val="22"/>
            <w:lang w:val="en-US" w:eastAsia="en-US"/>
          </w:rPr>
          <w:tab/>
        </w:r>
        <w:r w:rsidRPr="001D3896">
          <w:rPr>
            <w:rStyle w:val="Hyperlink"/>
            <w:noProof/>
          </w:rPr>
          <w:t>Nawigacja</w:t>
        </w:r>
        <w:r>
          <w:rPr>
            <w:noProof/>
            <w:webHidden/>
          </w:rPr>
          <w:tab/>
        </w:r>
        <w:r>
          <w:rPr>
            <w:noProof/>
            <w:webHidden/>
          </w:rPr>
          <w:fldChar w:fldCharType="begin"/>
        </w:r>
        <w:r>
          <w:rPr>
            <w:noProof/>
            <w:webHidden/>
          </w:rPr>
          <w:instrText xml:space="preserve"> PAGEREF _Toc407714684 \h </w:instrText>
        </w:r>
        <w:r>
          <w:rPr>
            <w:noProof/>
            <w:webHidden/>
          </w:rPr>
        </w:r>
        <w:r>
          <w:rPr>
            <w:noProof/>
            <w:webHidden/>
          </w:rPr>
          <w:fldChar w:fldCharType="separate"/>
        </w:r>
        <w:r>
          <w:rPr>
            <w:noProof/>
            <w:webHidden/>
          </w:rPr>
          <w:t>49</w:t>
        </w:r>
        <w:r>
          <w:rPr>
            <w:noProof/>
            <w:webHidden/>
          </w:rPr>
          <w:fldChar w:fldCharType="end"/>
        </w:r>
      </w:hyperlink>
    </w:p>
    <w:p w:rsidR="004D34B8" w:rsidRDefault="004D34B8">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714685" w:history="1">
        <w:r w:rsidRPr="001D3896">
          <w:rPr>
            <w:rStyle w:val="Hyperlink"/>
            <w:noProof/>
          </w:rPr>
          <w:t>3.6.</w:t>
        </w:r>
        <w:r>
          <w:rPr>
            <w:rFonts w:asciiTheme="minorHAnsi" w:eastAsiaTheme="minorEastAsia" w:hAnsiTheme="minorHAnsi" w:cstheme="minorBidi"/>
            <w:noProof/>
            <w:sz w:val="22"/>
            <w:szCs w:val="22"/>
            <w:lang w:val="en-US" w:eastAsia="en-US"/>
          </w:rPr>
          <w:tab/>
        </w:r>
        <w:r w:rsidRPr="001D3896">
          <w:rPr>
            <w:rStyle w:val="Hyperlink"/>
            <w:noProof/>
          </w:rPr>
          <w:t>Reklamy</w:t>
        </w:r>
        <w:r>
          <w:rPr>
            <w:noProof/>
            <w:webHidden/>
          </w:rPr>
          <w:tab/>
        </w:r>
        <w:r>
          <w:rPr>
            <w:noProof/>
            <w:webHidden/>
          </w:rPr>
          <w:fldChar w:fldCharType="begin"/>
        </w:r>
        <w:r>
          <w:rPr>
            <w:noProof/>
            <w:webHidden/>
          </w:rPr>
          <w:instrText xml:space="preserve"> PAGEREF _Toc407714685 \h </w:instrText>
        </w:r>
        <w:r>
          <w:rPr>
            <w:noProof/>
            <w:webHidden/>
          </w:rPr>
        </w:r>
        <w:r>
          <w:rPr>
            <w:noProof/>
            <w:webHidden/>
          </w:rPr>
          <w:fldChar w:fldCharType="separate"/>
        </w:r>
        <w:r>
          <w:rPr>
            <w:noProof/>
            <w:webHidden/>
          </w:rPr>
          <w:t>50</w:t>
        </w:r>
        <w:r>
          <w:rPr>
            <w:noProof/>
            <w:webHidden/>
          </w:rPr>
          <w:fldChar w:fldCharType="end"/>
        </w:r>
      </w:hyperlink>
    </w:p>
    <w:p w:rsidR="004D34B8" w:rsidRDefault="004D34B8">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714686" w:history="1">
        <w:r w:rsidRPr="001D3896">
          <w:rPr>
            <w:rStyle w:val="Hyperlink"/>
            <w:noProof/>
          </w:rPr>
          <w:t>3.7.</w:t>
        </w:r>
        <w:r>
          <w:rPr>
            <w:rFonts w:asciiTheme="minorHAnsi" w:eastAsiaTheme="minorEastAsia" w:hAnsiTheme="minorHAnsi" w:cstheme="minorBidi"/>
            <w:noProof/>
            <w:sz w:val="22"/>
            <w:szCs w:val="22"/>
            <w:lang w:val="en-US" w:eastAsia="en-US"/>
          </w:rPr>
          <w:tab/>
        </w:r>
        <w:r w:rsidRPr="001D3896">
          <w:rPr>
            <w:rStyle w:val="Hyperlink"/>
            <w:noProof/>
          </w:rPr>
          <w:t>Rejestracja</w:t>
        </w:r>
        <w:r>
          <w:rPr>
            <w:noProof/>
            <w:webHidden/>
          </w:rPr>
          <w:tab/>
        </w:r>
        <w:r>
          <w:rPr>
            <w:noProof/>
            <w:webHidden/>
          </w:rPr>
          <w:fldChar w:fldCharType="begin"/>
        </w:r>
        <w:r>
          <w:rPr>
            <w:noProof/>
            <w:webHidden/>
          </w:rPr>
          <w:instrText xml:space="preserve"> PAGEREF _Toc407714686 \h </w:instrText>
        </w:r>
        <w:r>
          <w:rPr>
            <w:noProof/>
            <w:webHidden/>
          </w:rPr>
        </w:r>
        <w:r>
          <w:rPr>
            <w:noProof/>
            <w:webHidden/>
          </w:rPr>
          <w:fldChar w:fldCharType="separate"/>
        </w:r>
        <w:r>
          <w:rPr>
            <w:noProof/>
            <w:webHidden/>
          </w:rPr>
          <w:t>50</w:t>
        </w:r>
        <w:r>
          <w:rPr>
            <w:noProof/>
            <w:webHidden/>
          </w:rPr>
          <w:fldChar w:fldCharType="end"/>
        </w:r>
      </w:hyperlink>
    </w:p>
    <w:p w:rsidR="004D34B8" w:rsidRDefault="004D34B8">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714687" w:history="1">
        <w:r w:rsidRPr="001D3896">
          <w:rPr>
            <w:rStyle w:val="Hyperlink"/>
            <w:noProof/>
          </w:rPr>
          <w:t>3.8.</w:t>
        </w:r>
        <w:r>
          <w:rPr>
            <w:rFonts w:asciiTheme="minorHAnsi" w:eastAsiaTheme="minorEastAsia" w:hAnsiTheme="minorHAnsi" w:cstheme="minorBidi"/>
            <w:noProof/>
            <w:sz w:val="22"/>
            <w:szCs w:val="22"/>
            <w:lang w:val="en-US" w:eastAsia="en-US"/>
          </w:rPr>
          <w:tab/>
        </w:r>
        <w:r w:rsidRPr="001D3896">
          <w:rPr>
            <w:rStyle w:val="Hyperlink"/>
            <w:noProof/>
          </w:rPr>
          <w:t>Social media</w:t>
        </w:r>
        <w:r>
          <w:rPr>
            <w:noProof/>
            <w:webHidden/>
          </w:rPr>
          <w:tab/>
        </w:r>
        <w:r>
          <w:rPr>
            <w:noProof/>
            <w:webHidden/>
          </w:rPr>
          <w:fldChar w:fldCharType="begin"/>
        </w:r>
        <w:r>
          <w:rPr>
            <w:noProof/>
            <w:webHidden/>
          </w:rPr>
          <w:instrText xml:space="preserve"> PAGEREF _Toc407714687 \h </w:instrText>
        </w:r>
        <w:r>
          <w:rPr>
            <w:noProof/>
            <w:webHidden/>
          </w:rPr>
        </w:r>
        <w:r>
          <w:rPr>
            <w:noProof/>
            <w:webHidden/>
          </w:rPr>
          <w:fldChar w:fldCharType="separate"/>
        </w:r>
        <w:r>
          <w:rPr>
            <w:noProof/>
            <w:webHidden/>
          </w:rPr>
          <w:t>51</w:t>
        </w:r>
        <w:r>
          <w:rPr>
            <w:noProof/>
            <w:webHidden/>
          </w:rPr>
          <w:fldChar w:fldCharType="end"/>
        </w:r>
      </w:hyperlink>
    </w:p>
    <w:p w:rsidR="004D34B8" w:rsidRDefault="004D34B8">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714688" w:history="1">
        <w:r w:rsidRPr="001D3896">
          <w:rPr>
            <w:rStyle w:val="Hyperlink"/>
            <w:noProof/>
          </w:rPr>
          <w:t>3.9.</w:t>
        </w:r>
        <w:r>
          <w:rPr>
            <w:rFonts w:asciiTheme="minorHAnsi" w:eastAsiaTheme="minorEastAsia" w:hAnsiTheme="minorHAnsi" w:cstheme="minorBidi"/>
            <w:noProof/>
            <w:sz w:val="22"/>
            <w:szCs w:val="22"/>
            <w:lang w:val="en-US" w:eastAsia="en-US"/>
          </w:rPr>
          <w:tab/>
        </w:r>
        <w:r w:rsidRPr="001D3896">
          <w:rPr>
            <w:rStyle w:val="Hyperlink"/>
            <w:noProof/>
          </w:rPr>
          <w:t>Splashscreen</w:t>
        </w:r>
        <w:r>
          <w:rPr>
            <w:noProof/>
            <w:webHidden/>
          </w:rPr>
          <w:tab/>
        </w:r>
        <w:r>
          <w:rPr>
            <w:noProof/>
            <w:webHidden/>
          </w:rPr>
          <w:fldChar w:fldCharType="begin"/>
        </w:r>
        <w:r>
          <w:rPr>
            <w:noProof/>
            <w:webHidden/>
          </w:rPr>
          <w:instrText xml:space="preserve"> PAGEREF _Toc407714688 \h </w:instrText>
        </w:r>
        <w:r>
          <w:rPr>
            <w:noProof/>
            <w:webHidden/>
          </w:rPr>
        </w:r>
        <w:r>
          <w:rPr>
            <w:noProof/>
            <w:webHidden/>
          </w:rPr>
          <w:fldChar w:fldCharType="separate"/>
        </w:r>
        <w:r>
          <w:rPr>
            <w:noProof/>
            <w:webHidden/>
          </w:rPr>
          <w:t>52</w:t>
        </w:r>
        <w:r>
          <w:rPr>
            <w:noProof/>
            <w:webHidden/>
          </w:rPr>
          <w:fldChar w:fldCharType="end"/>
        </w:r>
      </w:hyperlink>
    </w:p>
    <w:p w:rsidR="004D34B8" w:rsidRDefault="004D34B8">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407714689" w:history="1">
        <w:r w:rsidRPr="001D3896">
          <w:rPr>
            <w:rStyle w:val="Hyperlink"/>
            <w:noProof/>
          </w:rPr>
          <w:t>3.10.</w:t>
        </w:r>
        <w:r>
          <w:rPr>
            <w:rFonts w:asciiTheme="minorHAnsi" w:eastAsiaTheme="minorEastAsia" w:hAnsiTheme="minorHAnsi" w:cstheme="minorBidi"/>
            <w:noProof/>
            <w:sz w:val="22"/>
            <w:szCs w:val="22"/>
            <w:lang w:val="en-US" w:eastAsia="en-US"/>
          </w:rPr>
          <w:tab/>
        </w:r>
        <w:r w:rsidRPr="001D3896">
          <w:rPr>
            <w:rStyle w:val="Hyperlink"/>
            <w:noProof/>
          </w:rPr>
          <w:t>Ustawienia</w:t>
        </w:r>
        <w:r>
          <w:rPr>
            <w:noProof/>
            <w:webHidden/>
          </w:rPr>
          <w:tab/>
        </w:r>
        <w:r>
          <w:rPr>
            <w:noProof/>
            <w:webHidden/>
          </w:rPr>
          <w:fldChar w:fldCharType="begin"/>
        </w:r>
        <w:r>
          <w:rPr>
            <w:noProof/>
            <w:webHidden/>
          </w:rPr>
          <w:instrText xml:space="preserve"> PAGEREF _Toc407714689 \h </w:instrText>
        </w:r>
        <w:r>
          <w:rPr>
            <w:noProof/>
            <w:webHidden/>
          </w:rPr>
        </w:r>
        <w:r>
          <w:rPr>
            <w:noProof/>
            <w:webHidden/>
          </w:rPr>
          <w:fldChar w:fldCharType="separate"/>
        </w:r>
        <w:r>
          <w:rPr>
            <w:noProof/>
            <w:webHidden/>
          </w:rPr>
          <w:t>52</w:t>
        </w:r>
        <w:r>
          <w:rPr>
            <w:noProof/>
            <w:webHidden/>
          </w:rPr>
          <w:fldChar w:fldCharType="end"/>
        </w:r>
      </w:hyperlink>
    </w:p>
    <w:p w:rsidR="004D34B8" w:rsidRDefault="004D34B8">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407714690" w:history="1">
        <w:r w:rsidRPr="001D3896">
          <w:rPr>
            <w:rStyle w:val="Hyperlink"/>
            <w:noProof/>
          </w:rPr>
          <w:t>3.11.</w:t>
        </w:r>
        <w:r>
          <w:rPr>
            <w:rFonts w:asciiTheme="minorHAnsi" w:eastAsiaTheme="minorEastAsia" w:hAnsiTheme="minorHAnsi" w:cstheme="minorBidi"/>
            <w:noProof/>
            <w:sz w:val="22"/>
            <w:szCs w:val="22"/>
            <w:lang w:val="en-US" w:eastAsia="en-US"/>
          </w:rPr>
          <w:tab/>
        </w:r>
        <w:r w:rsidRPr="001D3896">
          <w:rPr>
            <w:rStyle w:val="Hyperlink"/>
            <w:noProof/>
          </w:rPr>
          <w:t>Wprowadzanie danych</w:t>
        </w:r>
        <w:r>
          <w:rPr>
            <w:noProof/>
            <w:webHidden/>
          </w:rPr>
          <w:tab/>
        </w:r>
        <w:r>
          <w:rPr>
            <w:noProof/>
            <w:webHidden/>
          </w:rPr>
          <w:fldChar w:fldCharType="begin"/>
        </w:r>
        <w:r>
          <w:rPr>
            <w:noProof/>
            <w:webHidden/>
          </w:rPr>
          <w:instrText xml:space="preserve"> PAGEREF _Toc407714690 \h </w:instrText>
        </w:r>
        <w:r>
          <w:rPr>
            <w:noProof/>
            <w:webHidden/>
          </w:rPr>
        </w:r>
        <w:r>
          <w:rPr>
            <w:noProof/>
            <w:webHidden/>
          </w:rPr>
          <w:fldChar w:fldCharType="separate"/>
        </w:r>
        <w:r>
          <w:rPr>
            <w:noProof/>
            <w:webHidden/>
          </w:rPr>
          <w:t>53</w:t>
        </w:r>
        <w:r>
          <w:rPr>
            <w:noProof/>
            <w:webHidden/>
          </w:rPr>
          <w:fldChar w:fldCharType="end"/>
        </w:r>
      </w:hyperlink>
    </w:p>
    <w:p w:rsidR="004D34B8" w:rsidRDefault="004D34B8">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7714691" w:history="1">
        <w:r w:rsidRPr="001D3896">
          <w:rPr>
            <w:rStyle w:val="Hyperlink"/>
            <w:noProof/>
          </w:rPr>
          <w:t>4.</w:t>
        </w:r>
        <w:r>
          <w:rPr>
            <w:rFonts w:asciiTheme="minorHAnsi" w:eastAsiaTheme="minorEastAsia" w:hAnsiTheme="minorHAnsi" w:cstheme="minorBidi"/>
            <w:noProof/>
            <w:sz w:val="22"/>
            <w:szCs w:val="22"/>
            <w:lang w:val="en-US" w:eastAsia="en-US"/>
          </w:rPr>
          <w:tab/>
        </w:r>
        <w:r w:rsidRPr="001D3896">
          <w:rPr>
            <w:rStyle w:val="Hyperlink"/>
            <w:noProof/>
          </w:rPr>
          <w:t>Projektowanie mobilnej aplikacji biznesowej</w:t>
        </w:r>
        <w:r>
          <w:rPr>
            <w:noProof/>
            <w:webHidden/>
          </w:rPr>
          <w:tab/>
        </w:r>
        <w:r>
          <w:rPr>
            <w:noProof/>
            <w:webHidden/>
          </w:rPr>
          <w:fldChar w:fldCharType="begin"/>
        </w:r>
        <w:r>
          <w:rPr>
            <w:noProof/>
            <w:webHidden/>
          </w:rPr>
          <w:instrText xml:space="preserve"> PAGEREF _Toc407714691 \h </w:instrText>
        </w:r>
        <w:r>
          <w:rPr>
            <w:noProof/>
            <w:webHidden/>
          </w:rPr>
        </w:r>
        <w:r>
          <w:rPr>
            <w:noProof/>
            <w:webHidden/>
          </w:rPr>
          <w:fldChar w:fldCharType="separate"/>
        </w:r>
        <w:r>
          <w:rPr>
            <w:noProof/>
            <w:webHidden/>
          </w:rPr>
          <w:t>54</w:t>
        </w:r>
        <w:r>
          <w:rPr>
            <w:noProof/>
            <w:webHidden/>
          </w:rPr>
          <w:fldChar w:fldCharType="end"/>
        </w:r>
      </w:hyperlink>
    </w:p>
    <w:p w:rsidR="004D34B8" w:rsidRDefault="004D34B8">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714692" w:history="1">
        <w:r w:rsidRPr="001D3896">
          <w:rPr>
            <w:rStyle w:val="Hyperlink"/>
            <w:noProof/>
          </w:rPr>
          <w:t>4.1.</w:t>
        </w:r>
        <w:r>
          <w:rPr>
            <w:rFonts w:asciiTheme="minorHAnsi" w:eastAsiaTheme="minorEastAsia" w:hAnsiTheme="minorHAnsi" w:cstheme="minorBidi"/>
            <w:noProof/>
            <w:sz w:val="22"/>
            <w:szCs w:val="22"/>
            <w:lang w:val="en-US" w:eastAsia="en-US"/>
          </w:rPr>
          <w:tab/>
        </w:r>
        <w:r w:rsidRPr="001D3896">
          <w:rPr>
            <w:rStyle w:val="Hyperlink"/>
            <w:noProof/>
          </w:rPr>
          <w:t>Cel i zastosowanie projektowanej aplikacji</w:t>
        </w:r>
        <w:r>
          <w:rPr>
            <w:noProof/>
            <w:webHidden/>
          </w:rPr>
          <w:tab/>
        </w:r>
        <w:r>
          <w:rPr>
            <w:noProof/>
            <w:webHidden/>
          </w:rPr>
          <w:fldChar w:fldCharType="begin"/>
        </w:r>
        <w:r>
          <w:rPr>
            <w:noProof/>
            <w:webHidden/>
          </w:rPr>
          <w:instrText xml:space="preserve"> PAGEREF _Toc407714692 \h </w:instrText>
        </w:r>
        <w:r>
          <w:rPr>
            <w:noProof/>
            <w:webHidden/>
          </w:rPr>
        </w:r>
        <w:r>
          <w:rPr>
            <w:noProof/>
            <w:webHidden/>
          </w:rPr>
          <w:fldChar w:fldCharType="separate"/>
        </w:r>
        <w:r>
          <w:rPr>
            <w:noProof/>
            <w:webHidden/>
          </w:rPr>
          <w:t>54</w:t>
        </w:r>
        <w:r>
          <w:rPr>
            <w:noProof/>
            <w:webHidden/>
          </w:rPr>
          <w:fldChar w:fldCharType="end"/>
        </w:r>
      </w:hyperlink>
    </w:p>
    <w:p w:rsidR="004D34B8" w:rsidRDefault="004D34B8">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714693" w:history="1">
        <w:r w:rsidRPr="001D3896">
          <w:rPr>
            <w:rStyle w:val="Hyperlink"/>
            <w:noProof/>
          </w:rPr>
          <w:t>4.2.</w:t>
        </w:r>
        <w:r>
          <w:rPr>
            <w:rFonts w:asciiTheme="minorHAnsi" w:eastAsiaTheme="minorEastAsia" w:hAnsiTheme="minorHAnsi" w:cstheme="minorBidi"/>
            <w:noProof/>
            <w:sz w:val="22"/>
            <w:szCs w:val="22"/>
            <w:lang w:val="en-US" w:eastAsia="en-US"/>
          </w:rPr>
          <w:tab/>
        </w:r>
        <w:r w:rsidRPr="001D3896">
          <w:rPr>
            <w:rStyle w:val="Hyperlink"/>
            <w:noProof/>
          </w:rPr>
          <w:t>Coś tam z projektowaniem</w:t>
        </w:r>
        <w:r>
          <w:rPr>
            <w:noProof/>
            <w:webHidden/>
          </w:rPr>
          <w:tab/>
        </w:r>
        <w:r>
          <w:rPr>
            <w:noProof/>
            <w:webHidden/>
          </w:rPr>
          <w:fldChar w:fldCharType="begin"/>
        </w:r>
        <w:r>
          <w:rPr>
            <w:noProof/>
            <w:webHidden/>
          </w:rPr>
          <w:instrText xml:space="preserve"> PAGEREF _Toc407714693 \h </w:instrText>
        </w:r>
        <w:r>
          <w:rPr>
            <w:noProof/>
            <w:webHidden/>
          </w:rPr>
        </w:r>
        <w:r>
          <w:rPr>
            <w:noProof/>
            <w:webHidden/>
          </w:rPr>
          <w:fldChar w:fldCharType="separate"/>
        </w:r>
        <w:r>
          <w:rPr>
            <w:noProof/>
            <w:webHidden/>
          </w:rPr>
          <w:t>55</w:t>
        </w:r>
        <w:r>
          <w:rPr>
            <w:noProof/>
            <w:webHidden/>
          </w:rPr>
          <w:fldChar w:fldCharType="end"/>
        </w:r>
      </w:hyperlink>
    </w:p>
    <w:p w:rsidR="004D34B8" w:rsidRDefault="004D34B8">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7714694" w:history="1">
        <w:r w:rsidRPr="001D3896">
          <w:rPr>
            <w:rStyle w:val="Hyperlink"/>
            <w:noProof/>
          </w:rPr>
          <w:t>5.</w:t>
        </w:r>
        <w:r>
          <w:rPr>
            <w:rFonts w:asciiTheme="minorHAnsi" w:eastAsiaTheme="minorEastAsia" w:hAnsiTheme="minorHAnsi" w:cstheme="minorBidi"/>
            <w:noProof/>
            <w:sz w:val="22"/>
            <w:szCs w:val="22"/>
            <w:lang w:val="en-US" w:eastAsia="en-US"/>
          </w:rPr>
          <w:tab/>
        </w:r>
        <w:r w:rsidRPr="001D3896">
          <w:rPr>
            <w:rStyle w:val="Hyperlink"/>
            <w:noProof/>
          </w:rPr>
          <w:t>Implementacja mobilnej aplikacji biznesowej</w:t>
        </w:r>
        <w:r>
          <w:rPr>
            <w:noProof/>
            <w:webHidden/>
          </w:rPr>
          <w:tab/>
        </w:r>
        <w:r>
          <w:rPr>
            <w:noProof/>
            <w:webHidden/>
          </w:rPr>
          <w:fldChar w:fldCharType="begin"/>
        </w:r>
        <w:r>
          <w:rPr>
            <w:noProof/>
            <w:webHidden/>
          </w:rPr>
          <w:instrText xml:space="preserve"> PAGEREF _Toc407714694 \h </w:instrText>
        </w:r>
        <w:r>
          <w:rPr>
            <w:noProof/>
            <w:webHidden/>
          </w:rPr>
        </w:r>
        <w:r>
          <w:rPr>
            <w:noProof/>
            <w:webHidden/>
          </w:rPr>
          <w:fldChar w:fldCharType="separate"/>
        </w:r>
        <w:r>
          <w:rPr>
            <w:noProof/>
            <w:webHidden/>
          </w:rPr>
          <w:t>57</w:t>
        </w:r>
        <w:r>
          <w:rPr>
            <w:noProof/>
            <w:webHidden/>
          </w:rPr>
          <w:fldChar w:fldCharType="end"/>
        </w:r>
      </w:hyperlink>
    </w:p>
    <w:p w:rsidR="004D34B8" w:rsidRDefault="004D34B8">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7714695" w:history="1">
        <w:r w:rsidRPr="001D3896">
          <w:rPr>
            <w:rStyle w:val="Hyperlink"/>
            <w:noProof/>
          </w:rPr>
          <w:t>6.</w:t>
        </w:r>
        <w:r>
          <w:rPr>
            <w:rFonts w:asciiTheme="minorHAnsi" w:eastAsiaTheme="minorEastAsia" w:hAnsiTheme="minorHAnsi" w:cstheme="minorBidi"/>
            <w:noProof/>
            <w:sz w:val="22"/>
            <w:szCs w:val="22"/>
            <w:lang w:val="en-US" w:eastAsia="en-US"/>
          </w:rPr>
          <w:tab/>
        </w:r>
        <w:r w:rsidRPr="001D3896">
          <w:rPr>
            <w:rStyle w:val="Hyperlink"/>
            <w:noProof/>
          </w:rPr>
          <w:t>Podsumowanie</w:t>
        </w:r>
        <w:r>
          <w:rPr>
            <w:noProof/>
            <w:webHidden/>
          </w:rPr>
          <w:tab/>
        </w:r>
        <w:r>
          <w:rPr>
            <w:noProof/>
            <w:webHidden/>
          </w:rPr>
          <w:fldChar w:fldCharType="begin"/>
        </w:r>
        <w:r>
          <w:rPr>
            <w:noProof/>
            <w:webHidden/>
          </w:rPr>
          <w:instrText xml:space="preserve"> PAGEREF _Toc407714695 \h </w:instrText>
        </w:r>
        <w:r>
          <w:rPr>
            <w:noProof/>
            <w:webHidden/>
          </w:rPr>
        </w:r>
        <w:r>
          <w:rPr>
            <w:noProof/>
            <w:webHidden/>
          </w:rPr>
          <w:fldChar w:fldCharType="separate"/>
        </w:r>
        <w:r>
          <w:rPr>
            <w:noProof/>
            <w:webHidden/>
          </w:rPr>
          <w:t>58</w:t>
        </w:r>
        <w:r>
          <w:rPr>
            <w:noProof/>
            <w:webHidden/>
          </w:rPr>
          <w:fldChar w:fldCharType="end"/>
        </w:r>
      </w:hyperlink>
    </w:p>
    <w:p w:rsidR="004D34B8" w:rsidRDefault="004D34B8">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7714696" w:history="1">
        <w:r w:rsidRPr="001D3896">
          <w:rPr>
            <w:rStyle w:val="Hyperlink"/>
            <w:noProof/>
          </w:rPr>
          <w:t>7.</w:t>
        </w:r>
        <w:r>
          <w:rPr>
            <w:rFonts w:asciiTheme="minorHAnsi" w:eastAsiaTheme="minorEastAsia" w:hAnsiTheme="minorHAnsi" w:cstheme="minorBidi"/>
            <w:noProof/>
            <w:sz w:val="22"/>
            <w:szCs w:val="22"/>
            <w:lang w:val="en-US" w:eastAsia="en-US"/>
          </w:rPr>
          <w:tab/>
        </w:r>
        <w:r w:rsidRPr="001D3896">
          <w:rPr>
            <w:rStyle w:val="Hyperlink"/>
            <w:noProof/>
          </w:rPr>
          <w:t>Źródła</w:t>
        </w:r>
        <w:r>
          <w:rPr>
            <w:noProof/>
            <w:webHidden/>
          </w:rPr>
          <w:tab/>
        </w:r>
        <w:r>
          <w:rPr>
            <w:noProof/>
            <w:webHidden/>
          </w:rPr>
          <w:fldChar w:fldCharType="begin"/>
        </w:r>
        <w:r>
          <w:rPr>
            <w:noProof/>
            <w:webHidden/>
          </w:rPr>
          <w:instrText xml:space="preserve"> PAGEREF _Toc407714696 \h </w:instrText>
        </w:r>
        <w:r>
          <w:rPr>
            <w:noProof/>
            <w:webHidden/>
          </w:rPr>
        </w:r>
        <w:r>
          <w:rPr>
            <w:noProof/>
            <w:webHidden/>
          </w:rPr>
          <w:fldChar w:fldCharType="separate"/>
        </w:r>
        <w:r>
          <w:rPr>
            <w:noProof/>
            <w:webHidden/>
          </w:rPr>
          <w:t>59</w:t>
        </w:r>
        <w:r>
          <w:rPr>
            <w:noProof/>
            <w:webHidden/>
          </w:rPr>
          <w:fldChar w:fldCharType="end"/>
        </w:r>
      </w:hyperlink>
    </w:p>
    <w:p w:rsidR="004D34B8" w:rsidRDefault="004D34B8">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7714697" w:history="1">
        <w:r w:rsidRPr="001D3896">
          <w:rPr>
            <w:rStyle w:val="Hyperlink"/>
            <w:noProof/>
          </w:rPr>
          <w:t>8.</w:t>
        </w:r>
        <w:r>
          <w:rPr>
            <w:rFonts w:asciiTheme="minorHAnsi" w:eastAsiaTheme="minorEastAsia" w:hAnsiTheme="minorHAnsi" w:cstheme="minorBidi"/>
            <w:noProof/>
            <w:sz w:val="22"/>
            <w:szCs w:val="22"/>
            <w:lang w:val="en-US" w:eastAsia="en-US"/>
          </w:rPr>
          <w:tab/>
        </w:r>
        <w:r w:rsidRPr="001D3896">
          <w:rPr>
            <w:rStyle w:val="Hyperlink"/>
            <w:noProof/>
          </w:rPr>
          <w:t>Wykorzystane aplikacje mobilne</w:t>
        </w:r>
        <w:r>
          <w:rPr>
            <w:noProof/>
            <w:webHidden/>
          </w:rPr>
          <w:tab/>
        </w:r>
        <w:r>
          <w:rPr>
            <w:noProof/>
            <w:webHidden/>
          </w:rPr>
          <w:fldChar w:fldCharType="begin"/>
        </w:r>
        <w:r>
          <w:rPr>
            <w:noProof/>
            <w:webHidden/>
          </w:rPr>
          <w:instrText xml:space="preserve"> PAGEREF _Toc407714697 \h </w:instrText>
        </w:r>
        <w:r>
          <w:rPr>
            <w:noProof/>
            <w:webHidden/>
          </w:rPr>
        </w:r>
        <w:r>
          <w:rPr>
            <w:noProof/>
            <w:webHidden/>
          </w:rPr>
          <w:fldChar w:fldCharType="separate"/>
        </w:r>
        <w:r>
          <w:rPr>
            <w:noProof/>
            <w:webHidden/>
          </w:rPr>
          <w:t>61</w:t>
        </w:r>
        <w:r>
          <w:rPr>
            <w:noProof/>
            <w:webHidden/>
          </w:rPr>
          <w:fldChar w:fldCharType="end"/>
        </w:r>
      </w:hyperlink>
    </w:p>
    <w:p w:rsidR="00805589" w:rsidRPr="002771F0" w:rsidRDefault="000C2C33" w:rsidP="00A92632">
      <w:pPr>
        <w:tabs>
          <w:tab w:val="left" w:pos="7490"/>
        </w:tabs>
      </w:pPr>
      <w:r w:rsidRPr="002771F0">
        <w:rPr>
          <w:b/>
          <w:bCs/>
          <w:noProof/>
        </w:rPr>
        <w:fldChar w:fldCharType="end"/>
      </w:r>
      <w:r w:rsidR="00A92632">
        <w:rPr>
          <w:b/>
          <w:bCs/>
          <w:noProof/>
        </w:rPr>
        <w:tab/>
      </w:r>
    </w:p>
    <w:p w:rsidR="00A53289" w:rsidRPr="00C11FBE" w:rsidRDefault="001B52CB" w:rsidP="000C0AE2">
      <w:pPr>
        <w:pStyle w:val="Heading1"/>
        <w:numPr>
          <w:ilvl w:val="0"/>
          <w:numId w:val="2"/>
        </w:numPr>
      </w:pPr>
      <w:r w:rsidRPr="002771F0">
        <w:br w:type="page"/>
      </w:r>
      <w:bookmarkStart w:id="0" w:name="_Toc407714656"/>
      <w:r w:rsidRPr="00C11FBE">
        <w:lastRenderedPageBreak/>
        <w:t>Wst</w:t>
      </w:r>
      <w:r w:rsidR="002771F0" w:rsidRPr="00C11FBE">
        <w:t>ę</w:t>
      </w:r>
      <w:r w:rsidRPr="00C11FBE">
        <w:t>p</w:t>
      </w:r>
      <w:bookmarkEnd w:id="0"/>
    </w:p>
    <w:p w:rsidR="00FB50A8" w:rsidRDefault="00FB50A8" w:rsidP="000C0AE2">
      <w:pPr>
        <w:ind w:firstLine="697"/>
      </w:pPr>
      <w:r>
        <w:t xml:space="preserve">Poniższa praca będzie poświęcona projektowaniu i implementacji aplikacji mobilnej w zastosowaniach biznesowych, </w:t>
      </w:r>
      <w:r w:rsidR="0081443F">
        <w:t xml:space="preserve">jako aplikacje biznesowe </w:t>
      </w:r>
      <w:r w:rsidR="00666B99">
        <w:t xml:space="preserve">rozumie się </w:t>
      </w:r>
      <w:r w:rsidR="0081443F">
        <w:t>grupę aplikacji mobilnych</w:t>
      </w:r>
      <w:r w:rsidR="00666B99">
        <w:t>,</w:t>
      </w:r>
      <w:r w:rsidR="0081443F">
        <w:t xml:space="preserve"> których istnienie przekłada się na zwiększenie zysków danego przedsiębiorstwa, </w:t>
      </w:r>
      <w:r>
        <w:t xml:space="preserve">dokładna definicja aplikacji biznesowej oraz </w:t>
      </w:r>
      <w:r w:rsidR="003F168A">
        <w:t xml:space="preserve">definicję </w:t>
      </w:r>
      <w:r>
        <w:t xml:space="preserve">przynależności do grupy aplikacji biznesowych znajduje się w rozdziale </w:t>
      </w:r>
      <w:r w:rsidR="001E4D08">
        <w:t>wyjaśniającym podstawowe pojęcia</w:t>
      </w:r>
      <w:hyperlink w:anchor="_Podstawowe_pojęcia" w:history="1"/>
      <w:r w:rsidRPr="001E4D08">
        <w:t xml:space="preserve">. </w:t>
      </w:r>
    </w:p>
    <w:p w:rsidR="0022368E" w:rsidRDefault="002244D2" w:rsidP="0022368E">
      <w:pPr>
        <w:ind w:firstLine="697"/>
      </w:pPr>
      <w:r>
        <w:t xml:space="preserve">Celem tej pracy magisterskiej jest dokonanie przeglądu współczesnych mobilnych aplikacji </w:t>
      </w:r>
      <w:r w:rsidR="0022368E">
        <w:t>biznesowych, przegląd</w:t>
      </w:r>
      <w:r>
        <w:t xml:space="preserve"> aplikacji zostanie dokonany w dwóch wymiarach, </w:t>
      </w:r>
      <w:r w:rsidR="0022368E">
        <w:t>design i funkcjonalność</w:t>
      </w:r>
      <w:r w:rsidR="00B74D1D">
        <w:t>, a wyniki różnic między aplikacjami zostaną zestawione razem z opiniami społeczności użytkowników poszczególnych aplikacji</w:t>
      </w:r>
      <w:r w:rsidR="0022368E">
        <w:t xml:space="preserve">. Na podstawie dokonanego przeglądu zostanie zbadane, jakie zastosowane rozwiązania są szczególnie przydatne i użyteczne w projektowaniu i implementacji aplikacji biznesowej. </w:t>
      </w:r>
      <w:r w:rsidR="00B74D1D">
        <w:t>Badanie to będzie podstawą do zaproponowania reguł oraz przeciwwskazań przy tworzeniu aplikacji mobilnych.</w:t>
      </w:r>
    </w:p>
    <w:p w:rsidR="003B359B" w:rsidRDefault="003B359B" w:rsidP="00A754B4">
      <w:pPr>
        <w:ind w:firstLine="697"/>
      </w:pPr>
      <w:r>
        <w:t xml:space="preserve">Użyteczność zaproponowanych reguł będzie </w:t>
      </w:r>
      <w:r w:rsidR="006D66A4">
        <w:t>sprawdzona</w:t>
      </w:r>
      <w:r w:rsidR="00B74D1D">
        <w:t xml:space="preserve"> poprzez zaprojektowanie i zaimplementowanej mobilnej aplikacji </w:t>
      </w:r>
      <w:r w:rsidR="00C84BEE">
        <w:t xml:space="preserve">biznesowej. </w:t>
      </w:r>
      <w:r w:rsidR="005227B7">
        <w:t>Wybrany</w:t>
      </w:r>
      <w:r w:rsidR="00107460">
        <w:t>m mobilnym</w:t>
      </w:r>
      <w:r w:rsidR="00666B99">
        <w:t xml:space="preserve"> system</w:t>
      </w:r>
      <w:r w:rsidR="00107460">
        <w:t>em operacyjnym jest</w:t>
      </w:r>
      <w:r w:rsidR="00666B99">
        <w:t xml:space="preserve"> </w:t>
      </w:r>
      <w:r w:rsidR="004F197C">
        <w:t xml:space="preserve">Android </w:t>
      </w:r>
      <w:proofErr w:type="gramStart"/>
      <w:r w:rsidR="004F197C">
        <w:t xml:space="preserve">OS </w:t>
      </w:r>
      <w:r w:rsidR="00107460">
        <w:t>który</w:t>
      </w:r>
      <w:proofErr w:type="gramEnd"/>
      <w:r w:rsidR="00107460">
        <w:t xml:space="preserve"> stanowi</w:t>
      </w:r>
      <w:r w:rsidR="00C17466">
        <w:t xml:space="preserve"> </w:t>
      </w:r>
      <w:r w:rsidR="00C84BEE">
        <w:t>prawie 85</w:t>
      </w:r>
      <w:r w:rsidR="00460646">
        <w:t>% światowego</w:t>
      </w:r>
      <w:r w:rsidR="005227B7">
        <w:t xml:space="preserve"> rynku</w:t>
      </w:r>
      <w:r w:rsidR="008D3BC1">
        <w:t xml:space="preserve"> [1]</w:t>
      </w:r>
      <w:r w:rsidR="005227B7">
        <w:t>.</w:t>
      </w:r>
    </w:p>
    <w:p w:rsidR="00A754B4" w:rsidRDefault="00A754B4" w:rsidP="000C0AE2">
      <w:pPr>
        <w:ind w:firstLine="337"/>
      </w:pPr>
    </w:p>
    <w:p w:rsidR="007E135C" w:rsidRPr="006148B4" w:rsidRDefault="005A3EDA" w:rsidP="000C0AE2">
      <w:pPr>
        <w:pStyle w:val="Heading2"/>
        <w:numPr>
          <w:ilvl w:val="1"/>
          <w:numId w:val="2"/>
        </w:numPr>
      </w:pPr>
      <w:bookmarkStart w:id="1" w:name="_Podstawowe_pojęcia"/>
      <w:bookmarkStart w:id="2" w:name="_Toc407714657"/>
      <w:bookmarkEnd w:id="1"/>
      <w:r w:rsidRPr="006148B4">
        <w:t>Podstawowe pojęcia</w:t>
      </w:r>
      <w:bookmarkEnd w:id="2"/>
    </w:p>
    <w:p w:rsidR="00627C91" w:rsidRDefault="008D3BC1" w:rsidP="00A754B4">
      <w:pPr>
        <w:ind w:firstLine="708"/>
      </w:pPr>
      <w:r>
        <w:t>W ramach wprowadzenia wyjaśnione zostaną podstawowe pojęcia związane z projektowaniem i implementacją mobilnych aplikacji biznesowych.</w:t>
      </w:r>
    </w:p>
    <w:p w:rsidR="00A754B4" w:rsidRPr="00627C91" w:rsidRDefault="00A754B4" w:rsidP="00627C91"/>
    <w:p w:rsidR="000A36E9" w:rsidRPr="006148B4" w:rsidRDefault="000A36E9" w:rsidP="00627C91">
      <w:pPr>
        <w:pStyle w:val="Heading2"/>
        <w:numPr>
          <w:ilvl w:val="1"/>
          <w:numId w:val="2"/>
        </w:numPr>
      </w:pPr>
      <w:bookmarkStart w:id="3" w:name="_Toc407714658"/>
      <w:r w:rsidRPr="006148B4">
        <w:t>Aplikacja mobilna</w:t>
      </w:r>
      <w:bookmarkEnd w:id="3"/>
    </w:p>
    <w:p w:rsidR="000050B6" w:rsidRDefault="000050B6" w:rsidP="000050B6">
      <w:pPr>
        <w:ind w:firstLine="708"/>
      </w:pPr>
      <w:r w:rsidRPr="000050B6">
        <w:t xml:space="preserve">Aplikacja mobilna jest to </w:t>
      </w:r>
      <w:r>
        <w:t xml:space="preserve">kod zaprojektowany i utworzony z przeznaczeniem na urządzenia przenośne, takie jak </w:t>
      </w:r>
      <w:proofErr w:type="spellStart"/>
      <w:r>
        <w:t>smartfony</w:t>
      </w:r>
      <w:proofErr w:type="spellEnd"/>
      <w:r>
        <w:t xml:space="preserve"> i tablety. Ich zadaniem jest polepszanie cech przenośnych urządzeń poprzez dostarczanie dodatkowych funkcjonalności, które zwiększają przydatność urządzenia.</w:t>
      </w:r>
      <w:r w:rsidR="00261065">
        <w:t xml:space="preserve"> [2]</w:t>
      </w:r>
    </w:p>
    <w:p w:rsidR="00261065" w:rsidRDefault="00261065" w:rsidP="000050B6">
      <w:pPr>
        <w:ind w:firstLine="708"/>
      </w:pPr>
      <w:r>
        <w:t>Generalizując</w:t>
      </w:r>
      <w:r w:rsidR="005B16D3">
        <w:t>,</w:t>
      </w:r>
      <w:r>
        <w:t xml:space="preserve"> aplikacje mobilne różnią się od zintegrowanych aplikacji, które znajdują się na komputerach, tym, że każda aplikacja mobilna dostarcza limitowaną i izolowaną funkcjonalność, taką jak np. gra, kalkulator czy przeglądarka internetowa. [3]</w:t>
      </w:r>
    </w:p>
    <w:p w:rsidR="00627C91" w:rsidRDefault="00627C91" w:rsidP="00627C91"/>
    <w:p w:rsidR="00101209" w:rsidRDefault="00101209" w:rsidP="00627C91">
      <w:pPr>
        <w:pStyle w:val="Heading2"/>
        <w:numPr>
          <w:ilvl w:val="1"/>
          <w:numId w:val="2"/>
        </w:numPr>
      </w:pPr>
      <w:bookmarkStart w:id="4" w:name="_Toc407714659"/>
      <w:r>
        <w:t>Aplikacja biznesowa</w:t>
      </w:r>
      <w:bookmarkEnd w:id="4"/>
    </w:p>
    <w:p w:rsidR="00720264" w:rsidRDefault="00632B29" w:rsidP="009C628F">
      <w:pPr>
        <w:ind w:firstLine="708"/>
      </w:pPr>
      <w:r>
        <w:t>Istnieje wiele definicji i sposobów rozumienia terminu aplikacja biznesowa.</w:t>
      </w:r>
      <w:r w:rsidR="003E3809">
        <w:t xml:space="preserve"> Wiele dobrze znanych organizacji i korporacji posiada własne definicje aplikacji biznesowej.  Dla </w:t>
      </w:r>
      <w:r w:rsidR="003E3809">
        <w:lastRenderedPageBreak/>
        <w:t xml:space="preserve">przykładu ISO definiuje ten termin, jako generalne pojęcie wymiany informacji w przedsiębiorstwie oraz pomiędzy przedsiębiorstwem i klientem. </w:t>
      </w:r>
      <w:r w:rsidR="003E3809" w:rsidRPr="004801C9">
        <w:t xml:space="preserve">Global </w:t>
      </w:r>
      <w:proofErr w:type="spellStart"/>
      <w:r w:rsidR="003E3809" w:rsidRPr="004801C9">
        <w:t>Information</w:t>
      </w:r>
      <w:proofErr w:type="spellEnd"/>
      <w:r w:rsidR="003E3809" w:rsidRPr="004801C9">
        <w:t xml:space="preserve"> </w:t>
      </w:r>
      <w:proofErr w:type="spellStart"/>
      <w:r w:rsidR="003E3809" w:rsidRPr="004801C9">
        <w:t>Infrastructure</w:t>
      </w:r>
      <w:proofErr w:type="spellEnd"/>
      <w:r w:rsidR="003E3809" w:rsidRPr="004801C9">
        <w:t xml:space="preserve"> </w:t>
      </w:r>
      <w:proofErr w:type="spellStart"/>
      <w:r w:rsidR="003E3809" w:rsidRPr="004801C9">
        <w:t>Committee</w:t>
      </w:r>
      <w:proofErr w:type="spellEnd"/>
      <w:r w:rsidR="003E3809" w:rsidRPr="004801C9">
        <w:t xml:space="preserve"> </w:t>
      </w:r>
      <w:proofErr w:type="gramStart"/>
      <w:r w:rsidR="003E3809">
        <w:t>to jako</w:t>
      </w:r>
      <w:proofErr w:type="gramEnd"/>
      <w:r w:rsidR="003E3809">
        <w:t xml:space="preserve"> aktywność ekonomiczną z wykorzystaniem elektronicznych środków komunikacji, za pośrednictwem której ludzie mogą</w:t>
      </w:r>
      <w:r w:rsidR="00977630">
        <w:t xml:space="preserve"> między innymi</w:t>
      </w:r>
      <w:r w:rsidR="003E3809">
        <w:t xml:space="preserve"> </w:t>
      </w:r>
      <w:r w:rsidR="00977630">
        <w:t xml:space="preserve">kupić produkt. Intel definiuje aplikacje </w:t>
      </w:r>
      <w:proofErr w:type="gramStart"/>
      <w:r w:rsidR="00977630">
        <w:t>biznesowe jako</w:t>
      </w:r>
      <w:proofErr w:type="gramEnd"/>
      <w:r w:rsidR="00977630">
        <w:t xml:space="preserve"> składową elektronicznego marketu, elektronicznej wymiany i usług. </w:t>
      </w:r>
      <w:proofErr w:type="gramStart"/>
      <w:r w:rsidR="00977630">
        <w:t>IBM jako</w:t>
      </w:r>
      <w:proofErr w:type="gramEnd"/>
      <w:r w:rsidR="00977630">
        <w:t xml:space="preserve"> składową technologii informacyjnej, </w:t>
      </w:r>
      <w:proofErr w:type="spellStart"/>
      <w:r w:rsidR="00977630">
        <w:t>weba</w:t>
      </w:r>
      <w:proofErr w:type="spellEnd"/>
      <w:r w:rsidR="00977630">
        <w:t xml:space="preserve"> i biznesu. Z kolei </w:t>
      </w:r>
      <w:proofErr w:type="gramStart"/>
      <w:r w:rsidR="00977630">
        <w:t>HP jako</w:t>
      </w:r>
      <w:proofErr w:type="gramEnd"/>
      <w:r w:rsidR="00977630">
        <w:t xml:space="preserve"> </w:t>
      </w:r>
      <w:r w:rsidR="00720264">
        <w:t>osiągniecie</w:t>
      </w:r>
      <w:r w:rsidR="00977630">
        <w:t xml:space="preserve"> biznesu drogą elektroniczną. [4]</w:t>
      </w:r>
    </w:p>
    <w:p w:rsidR="009C628F" w:rsidRDefault="009C628F" w:rsidP="009C628F">
      <w:pPr>
        <w:ind w:firstLine="708"/>
      </w:pPr>
      <w:r>
        <w:t xml:space="preserve">Analizując powyższe definicje aplikację biznesową można </w:t>
      </w:r>
      <w:proofErr w:type="gramStart"/>
      <w:r>
        <w:t>zdefiniować jako</w:t>
      </w:r>
      <w:proofErr w:type="gramEnd"/>
      <w:r>
        <w:t xml:space="preserve"> działalność biznesową mającą na celu osiągniecie zysku drogami elektronicznymi.</w:t>
      </w:r>
    </w:p>
    <w:p w:rsidR="00632B29" w:rsidRPr="00101209" w:rsidRDefault="00632B29" w:rsidP="00632B29"/>
    <w:p w:rsidR="007E135C" w:rsidRPr="006148B4" w:rsidRDefault="000A36E9" w:rsidP="00627C91">
      <w:pPr>
        <w:pStyle w:val="Heading2"/>
        <w:numPr>
          <w:ilvl w:val="1"/>
          <w:numId w:val="2"/>
        </w:numPr>
      </w:pPr>
      <w:bookmarkStart w:id="5" w:name="_Toc407714660"/>
      <w:r w:rsidRPr="006148B4">
        <w:t>Mobilna aplikacja biznesowa</w:t>
      </w:r>
      <w:bookmarkEnd w:id="5"/>
    </w:p>
    <w:p w:rsidR="00CE64AA" w:rsidRDefault="003C1EFE" w:rsidP="003C1EFE">
      <w:pPr>
        <w:ind w:firstLine="708"/>
      </w:pPr>
      <w:r>
        <w:t xml:space="preserve">Mobilne aplikacje biznesowe są szczegółowym rodzajem aplikacji biznesowych przeznaczonych na urządzenia przenośne. </w:t>
      </w:r>
    </w:p>
    <w:p w:rsidR="00627C91" w:rsidRDefault="003C1EFE" w:rsidP="003C1EFE">
      <w:pPr>
        <w:ind w:firstLine="708"/>
      </w:pPr>
      <w:r>
        <w:t>W prostej definicji można przyjąć, że mobilne aplikacje biznesowe definiują wszystkie czynności związane z biznesowymi transakcjami przeprowadzone przez sieci komunikacyjne używając urządzeń przenośnych. [5]</w:t>
      </w:r>
    </w:p>
    <w:p w:rsidR="00CE64AA" w:rsidRDefault="00CE64AA" w:rsidP="003C1EFE">
      <w:pPr>
        <w:ind w:firstLine="708"/>
      </w:pPr>
      <w:r>
        <w:t xml:space="preserve"> </w:t>
      </w:r>
      <w:r w:rsidR="00171D72">
        <w:t xml:space="preserve">Zarówno ta jak i inne definicje zawierają sporo zmiennych, tutaj są to czynności związane z biznesowymi transakcjami, czyli aspekt biznesowy w aplikacjach mobilnych oraz urządzenia przenośne. Na potrzeby niniejszej pracy istnieje potrzeba ograniczenia tych zmiennych do wybranego zakresu. </w:t>
      </w:r>
    </w:p>
    <w:p w:rsidR="00171D72" w:rsidRDefault="00171D72" w:rsidP="003C1EFE">
      <w:pPr>
        <w:ind w:firstLine="708"/>
      </w:pPr>
      <w:r>
        <w:t xml:space="preserve">W tej </w:t>
      </w:r>
      <w:proofErr w:type="gramStart"/>
      <w:r>
        <w:t>pracy jako</w:t>
      </w:r>
      <w:proofErr w:type="gramEnd"/>
      <w:r>
        <w:t xml:space="preserve"> urządzenia przenośne rozumie się telefony dotykowe – </w:t>
      </w:r>
      <w:proofErr w:type="spellStart"/>
      <w:r>
        <w:t>smartfony</w:t>
      </w:r>
      <w:proofErr w:type="spellEnd"/>
      <w:r>
        <w:t xml:space="preserve"> działające pod systemem operacyjnym Android OS takie jak SAMSUNG </w:t>
      </w:r>
      <w:proofErr w:type="spellStart"/>
      <w:r>
        <w:t>Galaxy</w:t>
      </w:r>
      <w:proofErr w:type="spellEnd"/>
      <w:r>
        <w:t xml:space="preserve"> S</w:t>
      </w:r>
      <w:r w:rsidR="001254F5">
        <w:t>4</w:t>
      </w:r>
      <w:r>
        <w:t xml:space="preserve">, </w:t>
      </w:r>
      <w:proofErr w:type="spellStart"/>
      <w:r>
        <w:t>iOS</w:t>
      </w:r>
      <w:proofErr w:type="spellEnd"/>
      <w:r>
        <w:t xml:space="preserve"> takie jak </w:t>
      </w:r>
      <w:proofErr w:type="spellStart"/>
      <w:r>
        <w:t>iPhone</w:t>
      </w:r>
      <w:proofErr w:type="spellEnd"/>
      <w:r>
        <w:t xml:space="preserve"> </w:t>
      </w:r>
      <w:r w:rsidR="001254F5">
        <w:t>6</w:t>
      </w:r>
      <w:r>
        <w:t xml:space="preserve">, </w:t>
      </w:r>
      <w:proofErr w:type="spellStart"/>
      <w:r>
        <w:t>BlackBerry</w:t>
      </w:r>
      <w:proofErr w:type="spellEnd"/>
      <w:r>
        <w:t xml:space="preserve"> OS takie jak </w:t>
      </w:r>
      <w:proofErr w:type="spellStart"/>
      <w:r>
        <w:t>BlackBerry</w:t>
      </w:r>
      <w:proofErr w:type="spellEnd"/>
      <w:r>
        <w:t xml:space="preserve"> 10 oraz Windows Mobile takie jak Nokia </w:t>
      </w:r>
      <w:proofErr w:type="spellStart"/>
      <w:r>
        <w:t>Lumia</w:t>
      </w:r>
      <w:proofErr w:type="spellEnd"/>
      <w:r>
        <w:t xml:space="preserve"> 920.</w:t>
      </w:r>
    </w:p>
    <w:p w:rsidR="00171D72" w:rsidRDefault="00DD16A1" w:rsidP="003C1EFE">
      <w:pPr>
        <w:ind w:firstLine="708"/>
      </w:pPr>
      <w:r>
        <w:t>Aspekt biznesowy mobilnych aplikacji biznesowych jest to bardzo szerokie pojęcie. Oznacza on wszelką aktywność prowadzącą do zysków, są to począwszy sklepy internetowe, które poprzez aplikację mobilną pozwalają dokonywać zakupów, aplikacje mobilne jednostek sportowych pozwalające rezerwować salę, aplikacje pozwalające zamówić taksówkę, a także aplikacje z osadzonymi reklamami</w:t>
      </w:r>
      <w:r w:rsidR="00F55DCA">
        <w:t xml:space="preserve"> i wiele innych</w:t>
      </w:r>
      <w:r>
        <w:t xml:space="preserve">. </w:t>
      </w:r>
      <w:r w:rsidR="00246197">
        <w:t>Bardzo ważną cechą przekładającą się na aplikacje mobilne jest lokalność, czyli dostosowanie treści (np. reklam) do położenia geograficznego klienta. Ze względu na obszerność danego tematu poniższa praca będzie poświęcona aplikacjom mobilnym, w których oferowane są produkty lub usługi przedsiębiorstwa posiadającego daną aplikację.</w:t>
      </w:r>
    </w:p>
    <w:p w:rsidR="003C1EFE" w:rsidRDefault="003C1EFE" w:rsidP="003C1EFE">
      <w:pPr>
        <w:ind w:firstLine="708"/>
      </w:pPr>
    </w:p>
    <w:p w:rsidR="007E135C" w:rsidRDefault="007E135C" w:rsidP="00627C91">
      <w:pPr>
        <w:pStyle w:val="Heading2"/>
        <w:numPr>
          <w:ilvl w:val="1"/>
          <w:numId w:val="2"/>
        </w:numPr>
      </w:pPr>
      <w:bookmarkStart w:id="6" w:name="_Toc407714661"/>
      <w:r w:rsidRPr="006148B4">
        <w:t>Projektowanie aplikacji mobilnych</w:t>
      </w:r>
      <w:bookmarkEnd w:id="6"/>
    </w:p>
    <w:p w:rsidR="00882DD2" w:rsidRDefault="00791A7F" w:rsidP="000169CA">
      <w:pPr>
        <w:ind w:firstLine="708"/>
      </w:pPr>
      <w:r>
        <w:t xml:space="preserve">Projektowanie aplikacji mobilnej jest częścią procesu wytwarzania oprogramowania. </w:t>
      </w:r>
      <w:r w:rsidR="000169CA">
        <w:t xml:space="preserve">Jednym z głównych problemów projektowania aplikacji mobilnych, w porównaniu do aplikacji desktopowych, jest stworzenie dobrze wyglądającego i użytecznego interfejsu przy zapewnieniu pełnej funkcjonalności. </w:t>
      </w:r>
      <w:r w:rsidR="005834D6">
        <w:t>Urządzenia przenośne</w:t>
      </w:r>
      <w:r w:rsidR="000169CA">
        <w:t xml:space="preserve"> mają z reguły mniejsze rozdzielczości i mniejszą moc obliczeniową oraz bardzo dużą ilość różnych urządzeń, które z kolei mogą jeszcze inne rozdzielczości i możliwości f</w:t>
      </w:r>
      <w:r w:rsidR="005834D6">
        <w:t>unkcjonalne</w:t>
      </w:r>
      <w:r w:rsidR="00882DD2">
        <w:t xml:space="preserve">. </w:t>
      </w:r>
      <w:r w:rsidR="00750E52">
        <w:t>Różnią</w:t>
      </w:r>
      <w:r w:rsidR="00882DD2">
        <w:t xml:space="preserve"> się także oferowaną treścią, treść przeznaczona na urządzenia przenośne je</w:t>
      </w:r>
      <w:r w:rsidR="00E1450C">
        <w:t xml:space="preserve">st o wiele mniej przewidywalna w porównaniu do platform stacjonarnych, w których zmienność treści zależy zazwyczaj tylko od kultury, użytkownika (umiejętności edukacja), cele systemu i </w:t>
      </w:r>
      <w:proofErr w:type="gramStart"/>
      <w:r w:rsidR="00E1450C">
        <w:t>środowisko w którym</w:t>
      </w:r>
      <w:proofErr w:type="gramEnd"/>
      <w:r w:rsidR="00E1450C">
        <w:t xml:space="preserve"> funkcjonuje aplikacja (naświetlenie, hałas). [6]</w:t>
      </w:r>
    </w:p>
    <w:p w:rsidR="000C59E7" w:rsidRDefault="000C59E7" w:rsidP="000169CA">
      <w:pPr>
        <w:ind w:firstLine="708"/>
      </w:pPr>
    </w:p>
    <w:p w:rsidR="00562750" w:rsidRDefault="005079DF" w:rsidP="005079DF">
      <w:pPr>
        <w:jc w:val="center"/>
      </w:pPr>
      <w:r>
        <w:rPr>
          <w:noProof/>
          <w:lang w:val="en-US" w:eastAsia="en-US"/>
        </w:rPr>
        <w:drawing>
          <wp:inline distT="0" distB="0" distL="0" distR="0">
            <wp:extent cx="4467225" cy="391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022B3.tmp"/>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7225" cy="3914775"/>
                    </a:xfrm>
                    <a:prstGeom prst="rect">
                      <a:avLst/>
                    </a:prstGeom>
                  </pic:spPr>
                </pic:pic>
              </a:graphicData>
            </a:graphic>
          </wp:inline>
        </w:drawing>
      </w:r>
    </w:p>
    <w:p w:rsidR="00856F11" w:rsidRDefault="00856F11" w:rsidP="00DF7318">
      <w:pPr>
        <w:pStyle w:val="Subtitle"/>
      </w:pPr>
      <w:r w:rsidRPr="00856F11">
        <w:t>Graficzna reprezentacja modelu kontekstowego</w:t>
      </w:r>
    </w:p>
    <w:p w:rsidR="00856F11" w:rsidRPr="00856F11" w:rsidRDefault="00856F11" w:rsidP="00856F11"/>
    <w:p w:rsidR="00E86589" w:rsidRDefault="00656AC5" w:rsidP="00656AC5">
      <w:r>
        <w:tab/>
        <w:t xml:space="preserve">Użyteczność aplikacji mobilnej może zależeć od obecnej sytuacji oraz różnych potrzeb użytkownika. Model kontekstu aplikacji mobilnej, </w:t>
      </w:r>
      <w:r w:rsidR="00750E52">
        <w:t>widoczny powyżej</w:t>
      </w:r>
      <w:r>
        <w:t xml:space="preserve">, może być przedstawiony używając trzech kluczowych zmiennych. Środowiska, uczestników i </w:t>
      </w:r>
      <w:r>
        <w:lastRenderedPageBreak/>
        <w:t>aktywności. Zmienna środowiska opisuje właściwości obiektu w fizycznym środowisku, zmienna uczestników opisuje status użytkownika oraz pozostałych uczestników znajdujących się w danym środowisku. Zmienna aktywności opisuje użytkownika, uczestnika i aktywności środowiskowe. Ponadto model uwzględnia interakcje między zmiennymi oraz wpływ czasu na obecny stan. [6]</w:t>
      </w:r>
    </w:p>
    <w:p w:rsidR="003E35DF" w:rsidRDefault="003E35DF" w:rsidP="00656AC5">
      <w:r>
        <w:tab/>
      </w:r>
    </w:p>
    <w:tbl>
      <w:tblPr>
        <w:tblStyle w:val="TableGrid"/>
        <w:tblW w:w="0" w:type="auto"/>
        <w:jc w:val="center"/>
        <w:tblLook w:val="04A0"/>
      </w:tblPr>
      <w:tblGrid>
        <w:gridCol w:w="1376"/>
        <w:gridCol w:w="4309"/>
      </w:tblGrid>
      <w:tr w:rsidR="00A959E4" w:rsidRPr="00DC2B46" w:rsidTr="00A959E4">
        <w:trPr>
          <w:jc w:val="center"/>
        </w:trPr>
        <w:tc>
          <w:tcPr>
            <w:tcW w:w="0" w:type="auto"/>
            <w:shd w:val="clear" w:color="auto" w:fill="D9D9D9" w:themeFill="background1" w:themeFillShade="D9"/>
          </w:tcPr>
          <w:p w:rsidR="003E35DF" w:rsidRPr="00DC2B46" w:rsidRDefault="003E35DF" w:rsidP="00656AC5">
            <w:pPr>
              <w:rPr>
                <w:b/>
              </w:rPr>
            </w:pPr>
            <w:r w:rsidRPr="00DC2B46">
              <w:rPr>
                <w:b/>
              </w:rPr>
              <w:t>Kategoria</w:t>
            </w:r>
          </w:p>
        </w:tc>
        <w:tc>
          <w:tcPr>
            <w:tcW w:w="0" w:type="auto"/>
            <w:shd w:val="clear" w:color="auto" w:fill="D9D9D9" w:themeFill="background1" w:themeFillShade="D9"/>
          </w:tcPr>
          <w:p w:rsidR="003E35DF" w:rsidRPr="00DC2B46" w:rsidRDefault="003E35DF" w:rsidP="00656AC5">
            <w:pPr>
              <w:rPr>
                <w:b/>
              </w:rPr>
            </w:pPr>
            <w:r w:rsidRPr="00DC2B46">
              <w:rPr>
                <w:b/>
              </w:rPr>
              <w:t>Przykładowe charakterystyki</w:t>
            </w:r>
          </w:p>
        </w:tc>
      </w:tr>
      <w:tr w:rsidR="003E35DF" w:rsidTr="00A959E4">
        <w:trPr>
          <w:jc w:val="center"/>
        </w:trPr>
        <w:tc>
          <w:tcPr>
            <w:tcW w:w="0" w:type="auto"/>
            <w:shd w:val="clear" w:color="auto" w:fill="C5E0B3" w:themeFill="accent6" w:themeFillTint="66"/>
          </w:tcPr>
          <w:p w:rsidR="003E35DF" w:rsidRDefault="003E35DF" w:rsidP="00656AC5">
            <w:r>
              <w:t>Środowisko</w:t>
            </w:r>
          </w:p>
        </w:tc>
        <w:tc>
          <w:tcPr>
            <w:tcW w:w="0" w:type="auto"/>
            <w:shd w:val="clear" w:color="auto" w:fill="C5E0B3" w:themeFill="accent6" w:themeFillTint="66"/>
          </w:tcPr>
          <w:p w:rsidR="003E35DF" w:rsidRDefault="003E35DF" w:rsidP="00656AC5">
            <w:r>
              <w:t>Fizyczne własności</w:t>
            </w:r>
          </w:p>
          <w:p w:rsidR="003E35DF" w:rsidRDefault="003E35DF" w:rsidP="00656AC5">
            <w:r>
              <w:t>Naświetlenie i poziom hałasu</w:t>
            </w:r>
          </w:p>
          <w:p w:rsidR="003E35DF" w:rsidRDefault="003E35DF" w:rsidP="00656AC5">
            <w:r>
              <w:t>Dostępność i jakość (urządzeń mobilnych)</w:t>
            </w:r>
          </w:p>
        </w:tc>
      </w:tr>
      <w:tr w:rsidR="003E35DF" w:rsidTr="00A959E4">
        <w:trPr>
          <w:jc w:val="center"/>
        </w:trPr>
        <w:tc>
          <w:tcPr>
            <w:tcW w:w="0" w:type="auto"/>
            <w:shd w:val="clear" w:color="auto" w:fill="E2EFD9" w:themeFill="accent6" w:themeFillTint="33"/>
          </w:tcPr>
          <w:p w:rsidR="003E35DF" w:rsidRDefault="0043093A" w:rsidP="00656AC5">
            <w:r>
              <w:t>Uczestnicy</w:t>
            </w:r>
          </w:p>
        </w:tc>
        <w:tc>
          <w:tcPr>
            <w:tcW w:w="0" w:type="auto"/>
            <w:shd w:val="clear" w:color="auto" w:fill="E2EFD9" w:themeFill="accent6" w:themeFillTint="33"/>
          </w:tcPr>
          <w:p w:rsidR="0043093A" w:rsidRDefault="0043093A" w:rsidP="00656AC5">
            <w:r>
              <w:t>Cechy osobowe (np. wiek, płeć)</w:t>
            </w:r>
          </w:p>
          <w:p w:rsidR="0043093A" w:rsidRDefault="0043093A" w:rsidP="00656AC5">
            <w:r>
              <w:t>Stan psychiczny</w:t>
            </w:r>
          </w:p>
          <w:p w:rsidR="0043093A" w:rsidRDefault="0043093A" w:rsidP="00656AC5">
            <w:r>
              <w:t>Stan zdrowia</w:t>
            </w:r>
          </w:p>
          <w:p w:rsidR="0043093A" w:rsidRDefault="0043093A" w:rsidP="00656AC5">
            <w:r>
              <w:t>Oczekiwania</w:t>
            </w:r>
          </w:p>
        </w:tc>
      </w:tr>
      <w:tr w:rsidR="0043093A" w:rsidTr="00A959E4">
        <w:trPr>
          <w:jc w:val="center"/>
        </w:trPr>
        <w:tc>
          <w:tcPr>
            <w:tcW w:w="0" w:type="auto"/>
            <w:shd w:val="clear" w:color="auto" w:fill="C5E0B3" w:themeFill="accent6" w:themeFillTint="66"/>
          </w:tcPr>
          <w:p w:rsidR="0043093A" w:rsidRDefault="0043093A" w:rsidP="00656AC5">
            <w:r>
              <w:t>Aktywności</w:t>
            </w:r>
          </w:p>
        </w:tc>
        <w:tc>
          <w:tcPr>
            <w:tcW w:w="0" w:type="auto"/>
            <w:shd w:val="clear" w:color="auto" w:fill="C5E0B3" w:themeFill="accent6" w:themeFillTint="66"/>
          </w:tcPr>
          <w:p w:rsidR="0043093A" w:rsidRDefault="0043093A" w:rsidP="00656AC5">
            <w:r>
              <w:t>Zadania i cele (uczestników)</w:t>
            </w:r>
          </w:p>
          <w:p w:rsidR="0043093A" w:rsidRDefault="0043093A" w:rsidP="00656AC5">
            <w:r>
              <w:t>Zdarzenia w środowisku (np. pogoda)</w:t>
            </w:r>
          </w:p>
        </w:tc>
      </w:tr>
    </w:tbl>
    <w:p w:rsidR="00656AC5" w:rsidRPr="0043093A" w:rsidRDefault="0043093A" w:rsidP="00DF7318">
      <w:pPr>
        <w:pStyle w:val="Subtitle"/>
      </w:pPr>
      <w:r>
        <w:t>Przykładowe charakterystyki dla zmiennych modelu kontekstu</w:t>
      </w:r>
    </w:p>
    <w:p w:rsidR="0043093A" w:rsidRDefault="0043093A" w:rsidP="00656AC5"/>
    <w:p w:rsidR="005079DF" w:rsidRDefault="00212111" w:rsidP="00212111">
      <w:pPr>
        <w:ind w:firstLine="708"/>
      </w:pPr>
      <w:r>
        <w:t>W powyższej tabeli przedstawione są przykładowe charakterystyki dla kategorii z modelu kontekstu dla aplikacji mobilnych.</w:t>
      </w:r>
      <w:r w:rsidR="00DC2B46">
        <w:t xml:space="preserve"> Każda poprawnie zaprojektowana aplikacja powinna uwzględniać te kategorie w projektowaniu aplikacji, aby lepiej być dostosowaną do wymagań klienta. [6]</w:t>
      </w:r>
    </w:p>
    <w:p w:rsidR="0043093A" w:rsidRDefault="0043093A" w:rsidP="00E86589"/>
    <w:p w:rsidR="000A36E9" w:rsidRPr="006148B4" w:rsidRDefault="007E135C" w:rsidP="00627C91">
      <w:pPr>
        <w:pStyle w:val="Heading2"/>
        <w:numPr>
          <w:ilvl w:val="1"/>
          <w:numId w:val="2"/>
        </w:numPr>
      </w:pPr>
      <w:bookmarkStart w:id="7" w:name="_Toc407714662"/>
      <w:r w:rsidRPr="006148B4">
        <w:t>Implementowanie aplikacji mobilnych</w:t>
      </w:r>
      <w:bookmarkEnd w:id="7"/>
    </w:p>
    <w:p w:rsidR="00791A7F" w:rsidRDefault="00791A7F" w:rsidP="00791A7F">
      <w:pPr>
        <w:ind w:firstLine="697"/>
      </w:pPr>
      <w:r>
        <w:t xml:space="preserve">Implementowanie mobilnych aplikacji jest to zbiór procesów i procedur związanych z pisaniem oprogramowania na urządzania przenośnie takie jak </w:t>
      </w:r>
      <w:proofErr w:type="spellStart"/>
      <w:r>
        <w:t>smartfony</w:t>
      </w:r>
      <w:proofErr w:type="spellEnd"/>
      <w:r>
        <w:t xml:space="preserve"> i tablety. [7]</w:t>
      </w:r>
    </w:p>
    <w:p w:rsidR="00776B69" w:rsidRDefault="00712B03" w:rsidP="00791A7F">
      <w:r>
        <w:tab/>
      </w:r>
      <w:r w:rsidR="00A77EC5">
        <w:t xml:space="preserve">Sposób implementowania aplikacji mobilnych może się różnić w zależności od platformy mobilnej, wersji zainstalowanego systemu operacyjnego oraz rodzaju modelu. </w:t>
      </w:r>
      <w:r w:rsidR="00776B69">
        <w:t>Poniżej opisane zostaną zasadnicze różnice wybranych systemów operacyjnych platform mobilnych.</w:t>
      </w:r>
    </w:p>
    <w:p w:rsidR="00640148" w:rsidRDefault="00776B69" w:rsidP="00791A7F">
      <w:r>
        <w:tab/>
      </w:r>
      <w:r w:rsidRPr="00776B69">
        <w:rPr>
          <w:b/>
        </w:rPr>
        <w:t>Android</w:t>
      </w:r>
      <w:r w:rsidR="00E82363">
        <w:rPr>
          <w:b/>
        </w:rPr>
        <w:t xml:space="preserve"> OS</w:t>
      </w:r>
      <w:r>
        <w:t xml:space="preserve">. </w:t>
      </w:r>
      <w:r w:rsidR="00E82363">
        <w:t xml:space="preserve">System operacyjny Android jest systemem, w którym wytwarzane oprogramowanie jest w języku Java. Aplikacja działająca pod kontrolą systemu Android jest połączeniem </w:t>
      </w:r>
      <w:proofErr w:type="spellStart"/>
      <w:r w:rsidR="00E82363">
        <w:t>activity</w:t>
      </w:r>
      <w:proofErr w:type="spellEnd"/>
      <w:r w:rsidR="00E82363">
        <w:t xml:space="preserve">, services, </w:t>
      </w:r>
      <w:proofErr w:type="spellStart"/>
      <w:r w:rsidR="00E82363">
        <w:t>message</w:t>
      </w:r>
      <w:proofErr w:type="spellEnd"/>
      <w:r w:rsidR="00E82363">
        <w:t xml:space="preserve"> </w:t>
      </w:r>
      <w:proofErr w:type="spellStart"/>
      <w:r w:rsidR="00E82363">
        <w:t>recivers</w:t>
      </w:r>
      <w:proofErr w:type="spellEnd"/>
      <w:r w:rsidR="00E82363">
        <w:t xml:space="preserve"> i data </w:t>
      </w:r>
      <w:proofErr w:type="spellStart"/>
      <w:r w:rsidR="00E82363">
        <w:t>providers</w:t>
      </w:r>
      <w:proofErr w:type="spellEnd"/>
      <w:r w:rsidR="00E82363">
        <w:t xml:space="preserve">. </w:t>
      </w:r>
      <w:proofErr w:type="spellStart"/>
      <w:r w:rsidR="00E82363">
        <w:t>Activity</w:t>
      </w:r>
      <w:proofErr w:type="spellEnd"/>
      <w:r w:rsidR="00E82363">
        <w:t xml:space="preserve"> jest to cześć </w:t>
      </w:r>
      <w:r w:rsidR="00E82363">
        <w:lastRenderedPageBreak/>
        <w:t xml:space="preserve">funkcjonalności z reprezentowana poprzez UI. Services są to zadania odbywające się w tle. </w:t>
      </w:r>
      <w:proofErr w:type="spellStart"/>
      <w:r w:rsidR="00E82363">
        <w:t>Message</w:t>
      </w:r>
      <w:proofErr w:type="spellEnd"/>
      <w:r w:rsidR="00E82363">
        <w:t xml:space="preserve"> </w:t>
      </w:r>
      <w:proofErr w:type="spellStart"/>
      <w:r w:rsidR="00E82363">
        <w:t>reciver</w:t>
      </w:r>
      <w:proofErr w:type="spellEnd"/>
      <w:r w:rsidR="00E82363">
        <w:t xml:space="preserve"> obsługuje wymianę informacji pomiędzy aplikacją a urządzeniem, a data </w:t>
      </w:r>
      <w:proofErr w:type="spellStart"/>
      <w:r w:rsidR="00E82363">
        <w:t>provider</w:t>
      </w:r>
      <w:proofErr w:type="spellEnd"/>
      <w:r w:rsidR="00E82363">
        <w:t xml:space="preserve"> jest interfejsem dostępu do treści. Komunikacja pomiędzy komponentami odbywa się dzięki </w:t>
      </w:r>
      <w:proofErr w:type="spellStart"/>
      <w:r w:rsidR="00E82363">
        <w:t>intentom</w:t>
      </w:r>
      <w:proofErr w:type="spellEnd"/>
      <w:r w:rsidR="00E82363">
        <w:t>.</w:t>
      </w:r>
      <w:r w:rsidR="00640148">
        <w:t xml:space="preserve"> [8]</w:t>
      </w:r>
    </w:p>
    <w:p w:rsidR="00640148" w:rsidRDefault="00640148" w:rsidP="00791A7F">
      <w:r>
        <w:tab/>
      </w:r>
      <w:proofErr w:type="spellStart"/>
      <w:r w:rsidRPr="00640148">
        <w:rPr>
          <w:b/>
        </w:rPr>
        <w:t>BlackBerry</w:t>
      </w:r>
      <w:proofErr w:type="spellEnd"/>
      <w:r w:rsidRPr="00640148">
        <w:rPr>
          <w:b/>
        </w:rPr>
        <w:t xml:space="preserve"> OS</w:t>
      </w:r>
      <w:r>
        <w:t xml:space="preserve">. W przeciwieństwie do systemu operacyjnego Android, </w:t>
      </w:r>
      <w:proofErr w:type="spellStart"/>
      <w:r>
        <w:t>BlackBerry</w:t>
      </w:r>
      <w:proofErr w:type="spellEnd"/>
      <w:r>
        <w:t xml:space="preserve"> OS pozwala na programowanie w językach C </w:t>
      </w:r>
      <w:proofErr w:type="spellStart"/>
      <w:r>
        <w:t>Native</w:t>
      </w:r>
      <w:proofErr w:type="spellEnd"/>
      <w:r>
        <w:t xml:space="preserve"> SDK, C++ </w:t>
      </w:r>
      <w:proofErr w:type="spellStart"/>
      <w:r>
        <w:t>Cascades</w:t>
      </w:r>
      <w:proofErr w:type="spellEnd"/>
      <w:r>
        <w:t xml:space="preserve"> SDK, HTML5</w:t>
      </w:r>
      <w:r w:rsidR="00595CF7">
        <w:t xml:space="preserve"> </w:t>
      </w:r>
      <w:proofErr w:type="spellStart"/>
      <w:r w:rsidR="00595CF7">
        <w:t>WebWorks</w:t>
      </w:r>
      <w:proofErr w:type="spellEnd"/>
      <w:r>
        <w:t xml:space="preserve">, </w:t>
      </w:r>
      <w:proofErr w:type="spellStart"/>
      <w:r>
        <w:t>Adobre</w:t>
      </w:r>
      <w:proofErr w:type="spellEnd"/>
      <w:r>
        <w:t xml:space="preserve"> Air oraz Android </w:t>
      </w:r>
      <w:proofErr w:type="spellStart"/>
      <w:r>
        <w:t>Runetime</w:t>
      </w:r>
      <w:proofErr w:type="spellEnd"/>
      <w:r>
        <w:t xml:space="preserve">. </w:t>
      </w:r>
      <w:r w:rsidR="00595CF7">
        <w:t xml:space="preserve">C </w:t>
      </w:r>
      <w:proofErr w:type="spellStart"/>
      <w:r w:rsidR="00595CF7">
        <w:t>Native</w:t>
      </w:r>
      <w:proofErr w:type="spellEnd"/>
      <w:r w:rsidR="00595CF7">
        <w:t xml:space="preserve"> pozwala na napisanie oprogramowania możliwie jak najbardziej zbliżonego do sprzętu, C++ </w:t>
      </w:r>
      <w:proofErr w:type="spellStart"/>
      <w:r w:rsidR="00595CF7">
        <w:t>Cascades</w:t>
      </w:r>
      <w:proofErr w:type="spellEnd"/>
      <w:r w:rsidR="00595CF7">
        <w:t xml:space="preserve"> jes</w:t>
      </w:r>
      <w:r w:rsidR="0068455E">
        <w:t>t drugą opcją wspierającą</w:t>
      </w:r>
      <w:r w:rsidR="00595CF7">
        <w:t xml:space="preserve"> programowanie do prostego tworzenia UI.  HTML5 </w:t>
      </w:r>
      <w:proofErr w:type="spellStart"/>
      <w:r w:rsidR="00595CF7">
        <w:t>WebWorks</w:t>
      </w:r>
      <w:proofErr w:type="spellEnd"/>
      <w:r w:rsidR="00595CF7">
        <w:t xml:space="preserve"> pozwala na implementowanie oprogramowania z użyciem webowych skryptów napisanych w HTML5, </w:t>
      </w:r>
      <w:proofErr w:type="spellStart"/>
      <w:r w:rsidR="00595CF7">
        <w:t>Adobre</w:t>
      </w:r>
      <w:proofErr w:type="spellEnd"/>
      <w:r w:rsidR="00595CF7">
        <w:t xml:space="preserve"> Air pozwala na proste budowanie aplikacji z </w:t>
      </w:r>
      <w:proofErr w:type="spellStart"/>
      <w:r w:rsidR="00595CF7">
        <w:t>uzyciem</w:t>
      </w:r>
      <w:proofErr w:type="spellEnd"/>
      <w:r w:rsidR="00595CF7">
        <w:t xml:space="preserve"> </w:t>
      </w:r>
      <w:proofErr w:type="spellStart"/>
      <w:r w:rsidR="00595CF7">
        <w:t>Adobe</w:t>
      </w:r>
      <w:proofErr w:type="spellEnd"/>
      <w:r w:rsidR="00595CF7">
        <w:t xml:space="preserve"> </w:t>
      </w:r>
      <w:proofErr w:type="spellStart"/>
      <w:r w:rsidR="00595CF7">
        <w:t>Flash</w:t>
      </w:r>
      <w:proofErr w:type="spellEnd"/>
      <w:r w:rsidR="00595CF7">
        <w:t xml:space="preserve"> </w:t>
      </w:r>
      <w:proofErr w:type="spellStart"/>
      <w:r w:rsidR="00595CF7">
        <w:t>Builder</w:t>
      </w:r>
      <w:proofErr w:type="spellEnd"/>
      <w:r w:rsidR="00595CF7">
        <w:t xml:space="preserve"> API i </w:t>
      </w:r>
      <w:proofErr w:type="spellStart"/>
      <w:r w:rsidR="00595CF7">
        <w:t>Adobe</w:t>
      </w:r>
      <w:proofErr w:type="spellEnd"/>
      <w:r w:rsidR="00595CF7">
        <w:t xml:space="preserve"> </w:t>
      </w:r>
      <w:proofErr w:type="spellStart"/>
      <w:r w:rsidR="00595CF7">
        <w:t>ActionScript</w:t>
      </w:r>
      <w:proofErr w:type="spellEnd"/>
      <w:r w:rsidR="00595CF7">
        <w:t xml:space="preserve">. Natomiast Android </w:t>
      </w:r>
      <w:proofErr w:type="spellStart"/>
      <w:r w:rsidR="00595CF7">
        <w:t>Runetime</w:t>
      </w:r>
      <w:proofErr w:type="spellEnd"/>
      <w:r w:rsidR="00595CF7">
        <w:t xml:space="preserve"> pozwala na uruchomienie aplikacji napisanych w systemie Android OS. [9]</w:t>
      </w:r>
    </w:p>
    <w:p w:rsidR="00595CF7" w:rsidRDefault="00595CF7" w:rsidP="00791A7F">
      <w:r>
        <w:tab/>
      </w:r>
      <w:proofErr w:type="spellStart"/>
      <w:proofErr w:type="gramStart"/>
      <w:r w:rsidR="003C7840" w:rsidRPr="003C7840">
        <w:rPr>
          <w:b/>
        </w:rPr>
        <w:t>iOS</w:t>
      </w:r>
      <w:proofErr w:type="spellEnd"/>
      <w:proofErr w:type="gramEnd"/>
      <w:r w:rsidR="003C7840">
        <w:t xml:space="preserve">. </w:t>
      </w:r>
      <w:r w:rsidR="000C4421">
        <w:t>Do tworzenia oprogramowania</w:t>
      </w:r>
      <w:r w:rsidR="0068455E">
        <w:t xml:space="preserve"> w </w:t>
      </w:r>
      <w:proofErr w:type="spellStart"/>
      <w:r w:rsidR="0068455E">
        <w:t>iOS</w:t>
      </w:r>
      <w:proofErr w:type="spellEnd"/>
      <w:r w:rsidR="000C4421">
        <w:t xml:space="preserve"> wykorzystywany jest język </w:t>
      </w:r>
      <w:proofErr w:type="spellStart"/>
      <w:r w:rsidR="000C4421">
        <w:t>Objective-C</w:t>
      </w:r>
      <w:proofErr w:type="spellEnd"/>
      <w:r w:rsidR="000C4421">
        <w:t xml:space="preserve">, który pozwala na używanie bezpośrednie używanie kodu napisanego w C. UI jest tutaj tworzone poprzez </w:t>
      </w:r>
      <w:proofErr w:type="spellStart"/>
      <w:r w:rsidR="000C4421">
        <w:t>Interface</w:t>
      </w:r>
      <w:proofErr w:type="spellEnd"/>
      <w:r w:rsidR="000C4421">
        <w:t xml:space="preserve"> </w:t>
      </w:r>
      <w:proofErr w:type="spellStart"/>
      <w:r w:rsidR="000C4421">
        <w:t>Builder</w:t>
      </w:r>
      <w:proofErr w:type="spellEnd"/>
      <w:r w:rsidR="000C4421">
        <w:t xml:space="preserve">. </w:t>
      </w:r>
      <w:r w:rsidR="00C45B84">
        <w:t>[10]</w:t>
      </w:r>
    </w:p>
    <w:p w:rsidR="000C4421" w:rsidRDefault="000C4421" w:rsidP="00791A7F">
      <w:r>
        <w:tab/>
      </w:r>
      <w:r w:rsidRPr="000C4421">
        <w:rPr>
          <w:b/>
        </w:rPr>
        <w:t>Windows Mobile</w:t>
      </w:r>
      <w:r>
        <w:t xml:space="preserve">. </w:t>
      </w:r>
      <w:r w:rsidR="004004DE">
        <w:t xml:space="preserve">Aplikacje w Windows </w:t>
      </w:r>
      <w:r w:rsidR="0068455E">
        <w:t>M</w:t>
      </w:r>
      <w:r w:rsidR="004004DE">
        <w:t xml:space="preserve">obile tworzy się z użyciem języków C# lub VB.NET używając Microsoft Visual Studio IDE lub </w:t>
      </w:r>
      <w:proofErr w:type="spellStart"/>
      <w:r w:rsidR="004004DE">
        <w:t>Expresion</w:t>
      </w:r>
      <w:proofErr w:type="spellEnd"/>
      <w:r w:rsidR="004004DE">
        <w:t xml:space="preserve"> Blend. Aplikacje wykorzystują </w:t>
      </w:r>
      <w:proofErr w:type="spellStart"/>
      <w:r w:rsidR="004004DE">
        <w:t>Sirverlight</w:t>
      </w:r>
      <w:proofErr w:type="spellEnd"/>
      <w:r w:rsidR="004004DE">
        <w:t xml:space="preserve"> i/lub XNA w zależności od potrzeb. Ponadto istnieje możliwość napisania aplikacji w HTML5 przy </w:t>
      </w:r>
      <w:r w:rsidR="00C45B84">
        <w:t>użyciu</w:t>
      </w:r>
      <w:r w:rsidR="004004DE">
        <w:t xml:space="preserve"> </w:t>
      </w:r>
      <w:proofErr w:type="spellStart"/>
      <w:r w:rsidR="00C45B84">
        <w:t>PhoneGap</w:t>
      </w:r>
      <w:proofErr w:type="spellEnd"/>
      <w:r w:rsidR="00C45B84">
        <w:t>. [11]</w:t>
      </w:r>
    </w:p>
    <w:p w:rsidR="000C4421" w:rsidRDefault="000C4421" w:rsidP="00791A7F">
      <w:r>
        <w:tab/>
      </w:r>
    </w:p>
    <w:p w:rsidR="00220BB0" w:rsidRDefault="002916C5" w:rsidP="00220BB0">
      <w:pPr>
        <w:pStyle w:val="Heading2"/>
        <w:numPr>
          <w:ilvl w:val="1"/>
          <w:numId w:val="2"/>
        </w:numPr>
      </w:pPr>
      <w:bookmarkStart w:id="8" w:name="_Toc407714663"/>
      <w:r>
        <w:t>Inżynieria</w:t>
      </w:r>
      <w:r w:rsidR="00220BB0">
        <w:t xml:space="preserve"> oprogramowania</w:t>
      </w:r>
      <w:bookmarkEnd w:id="8"/>
    </w:p>
    <w:p w:rsidR="00220BB0" w:rsidRDefault="000D1A73" w:rsidP="000D1A73">
      <w:pPr>
        <w:ind w:firstLine="426"/>
      </w:pPr>
      <w:r>
        <w:t>Inżynieria oprogramowania jest to nauk</w:t>
      </w:r>
      <w:r w:rsidR="009E2262">
        <w:t>a</w:t>
      </w:r>
      <w:r>
        <w:t xml:space="preserve"> stanowiąca o wiedzy techn</w:t>
      </w:r>
      <w:r w:rsidR="009E2262">
        <w:t>i</w:t>
      </w:r>
      <w:r>
        <w:t xml:space="preserve">cznej, która dotyczy wszystkich </w:t>
      </w:r>
      <w:r w:rsidR="00684FC3">
        <w:t>etapów życia</w:t>
      </w:r>
      <w:r w:rsidR="009E2262">
        <w:t xml:space="preserve"> oprogramowania. </w:t>
      </w:r>
      <w:r w:rsidR="007D606B">
        <w:t>Elementy tej dziedziny są rozwijane w oparciu o praktyczne rozwiązania</w:t>
      </w:r>
      <w:r w:rsidR="00CD78A2">
        <w:t xml:space="preserve"> wynikające z jej stosowania, a także z wielu innych dziedzin nauki takich jak psychologia oraz </w:t>
      </w:r>
      <w:r w:rsidR="00276371">
        <w:t xml:space="preserve">zarządzanie. </w:t>
      </w:r>
      <w:r w:rsidR="00276371">
        <w:tab/>
      </w:r>
      <w:r w:rsidR="00684FC3">
        <w:t>[12]</w:t>
      </w:r>
    </w:p>
    <w:p w:rsidR="000D1A73" w:rsidRDefault="000D1A73" w:rsidP="00791A7F"/>
    <w:p w:rsidR="009B7CE4" w:rsidRDefault="009B7CE4" w:rsidP="009B7CE4">
      <w:pPr>
        <w:pStyle w:val="Heading2"/>
        <w:numPr>
          <w:ilvl w:val="1"/>
          <w:numId w:val="2"/>
        </w:numPr>
      </w:pPr>
      <w:bookmarkStart w:id="9" w:name="_Toc407714664"/>
      <w:r>
        <w:t>Wymagania funkcjonalne</w:t>
      </w:r>
      <w:bookmarkEnd w:id="9"/>
    </w:p>
    <w:p w:rsidR="009B7CE4" w:rsidRDefault="005D08CC" w:rsidP="00FA3328">
      <w:r>
        <w:t xml:space="preserve">Wymagania funkcjonalne traktują o </w:t>
      </w:r>
      <w:r w:rsidR="00D66250">
        <w:t xml:space="preserve">elementach </w:t>
      </w:r>
      <w:proofErr w:type="gramStart"/>
      <w:r w:rsidR="00D66250">
        <w:t>oprogramowania które</w:t>
      </w:r>
      <w:proofErr w:type="gramEnd"/>
      <w:r w:rsidR="00D66250">
        <w:t xml:space="preserve"> będą wykonywane, czyli o funkcjach wykonywanych przez dany system. Przykładem takiej funkcji może być </w:t>
      </w:r>
      <w:r w:rsidR="00FC6361">
        <w:t xml:space="preserve">logowanie lub też ewidencja </w:t>
      </w:r>
      <w:r w:rsidR="00F00E93">
        <w:t>użytkowników</w:t>
      </w:r>
      <w:r w:rsidR="00FC6361">
        <w:t>. [13]</w:t>
      </w:r>
      <w:r w:rsidR="009B7CE4">
        <w:tab/>
      </w:r>
    </w:p>
    <w:p w:rsidR="000D1A73" w:rsidRDefault="000D1A73" w:rsidP="00FA3328"/>
    <w:p w:rsidR="00776B69" w:rsidRDefault="009B7CE4" w:rsidP="00791A7F">
      <w:pPr>
        <w:pStyle w:val="Heading2"/>
        <w:numPr>
          <w:ilvl w:val="1"/>
          <w:numId w:val="2"/>
        </w:numPr>
      </w:pPr>
      <w:bookmarkStart w:id="10" w:name="_Toc407714665"/>
      <w:r>
        <w:lastRenderedPageBreak/>
        <w:t>Wymagania niefunkcjonalne</w:t>
      </w:r>
      <w:bookmarkEnd w:id="10"/>
    </w:p>
    <w:p w:rsidR="00FA3328" w:rsidRPr="00FA3328" w:rsidRDefault="00FC6361" w:rsidP="00FA3328">
      <w:r>
        <w:t xml:space="preserve">Wymagania niefunkcjonalne opisują </w:t>
      </w:r>
      <w:r w:rsidR="00224DF6">
        <w:t xml:space="preserve">elementy ograniczające </w:t>
      </w:r>
      <w:proofErr w:type="gramStart"/>
      <w:r w:rsidR="00224DF6">
        <w:t>oprogramowanie przy których</w:t>
      </w:r>
      <w:proofErr w:type="gramEnd"/>
      <w:r w:rsidR="00224DF6">
        <w:t xml:space="preserve"> system działa poprawnie. </w:t>
      </w:r>
      <w:r w:rsidR="002247CC">
        <w:t>Są to takie wymagania jak szybkość transmisji danych, czas ładowania. [14]</w:t>
      </w:r>
    </w:p>
    <w:p w:rsidR="00F2059F" w:rsidRPr="00791A7F" w:rsidRDefault="00776B69" w:rsidP="00791A7F">
      <w:r>
        <w:tab/>
      </w:r>
      <w:r w:rsidR="00F2059F">
        <w:br w:type="page"/>
      </w:r>
    </w:p>
    <w:p w:rsidR="00F2059F" w:rsidRDefault="00F2059F" w:rsidP="000C0AE2">
      <w:pPr>
        <w:pStyle w:val="Heading1"/>
        <w:numPr>
          <w:ilvl w:val="0"/>
          <w:numId w:val="2"/>
        </w:numPr>
      </w:pPr>
      <w:bookmarkStart w:id="11" w:name="_Toc407714666"/>
      <w:r>
        <w:lastRenderedPageBreak/>
        <w:t>Przegląd współczesnych mobilnych aplikacji biznesowych</w:t>
      </w:r>
      <w:bookmarkEnd w:id="11"/>
    </w:p>
    <w:p w:rsidR="007868F0" w:rsidRPr="007E5351" w:rsidRDefault="007E5351" w:rsidP="007868F0">
      <w:pPr>
        <w:ind w:firstLine="337"/>
      </w:pPr>
      <w:r w:rsidRPr="007E5351">
        <w:t>Ten</w:t>
      </w:r>
      <w:r w:rsidR="004801C9" w:rsidRPr="007E5351">
        <w:t xml:space="preserve"> rozdział </w:t>
      </w:r>
      <w:r w:rsidRPr="007E5351">
        <w:t>poświęcony będzie</w:t>
      </w:r>
      <w:r w:rsidR="004801C9" w:rsidRPr="007E5351">
        <w:t xml:space="preserve"> przeglądowi współczesnych mobilnych aplikacji biznesowych pod względami </w:t>
      </w:r>
      <w:r w:rsidR="00902407" w:rsidRPr="007E5351">
        <w:t>projektowymi, między</w:t>
      </w:r>
      <w:r w:rsidR="009661A3" w:rsidRPr="007E5351">
        <w:t xml:space="preserve"> innymi </w:t>
      </w:r>
      <w:r w:rsidR="004801C9" w:rsidRPr="007E5351">
        <w:t>takimi jak e</w:t>
      </w:r>
      <w:r w:rsidR="009661A3" w:rsidRPr="007E5351">
        <w:t>kran startowy,</w:t>
      </w:r>
      <w:r w:rsidR="00AA4EDE" w:rsidRPr="007E5351">
        <w:t xml:space="preserve"> czy ekran logowania. Przegląd będzie w sobie zawierał zestawienie używania danego komponentu w badanych aplikacjach oraz wyjaśnienia z tym związane.</w:t>
      </w:r>
    </w:p>
    <w:p w:rsidR="00B277AF" w:rsidRPr="007E5351" w:rsidRDefault="00B277AF" w:rsidP="00B277AF">
      <w:pPr>
        <w:ind w:firstLine="335"/>
      </w:pPr>
      <w:r w:rsidRPr="007E5351">
        <w:t xml:space="preserve">Prezentowane tutaj aplikacje zostały w pełni wymienione w rozdziale „Wykorzystane aplikacje mobilne”. </w:t>
      </w:r>
      <w:r w:rsidR="00F43CEF">
        <w:t>W</w:t>
      </w:r>
      <w:r w:rsidRPr="007E5351">
        <w:t>ybran</w:t>
      </w:r>
      <w:r w:rsidR="00F43CEF">
        <w:t>a</w:t>
      </w:r>
      <w:r w:rsidRPr="007E5351">
        <w:t xml:space="preserve"> </w:t>
      </w:r>
      <w:r w:rsidR="00F43CEF">
        <w:t xml:space="preserve">grupa </w:t>
      </w:r>
      <w:r w:rsidRPr="007E5351">
        <w:t xml:space="preserve">jest reprezentatywną grupą 210 </w:t>
      </w:r>
      <w:r w:rsidR="00F43CEF" w:rsidRPr="007E5351">
        <w:t>aplikacji</w:t>
      </w:r>
      <w:r w:rsidRPr="007E5351">
        <w:t>, pochodzącą zarówno od osób prywatnych jak i małych i dużych przedsiębiorstw. Wykorzystane aplikacje mobilne zostały wybrane z między innymi takich grup jak transport, multimedia, podróże oraz edukacja.</w:t>
      </w:r>
    </w:p>
    <w:p w:rsidR="00B277AF" w:rsidRPr="007E5351" w:rsidRDefault="00B277AF" w:rsidP="00B277AF">
      <w:pPr>
        <w:ind w:firstLine="335"/>
      </w:pPr>
      <w:r w:rsidRPr="007E5351">
        <w:t xml:space="preserve">Wyniki przeglądu będą przedstawione w formie wykresów dla wszystkich przebadanych aplikacji oraz dla ograniczonego zakresu do </w:t>
      </w:r>
      <w:proofErr w:type="gramStart"/>
      <w:r w:rsidRPr="007E5351">
        <w:t>tych które</w:t>
      </w:r>
      <w:proofErr w:type="gramEnd"/>
      <w:r w:rsidR="007E5351" w:rsidRPr="007E5351">
        <w:t xml:space="preserve"> posiadają </w:t>
      </w:r>
      <w:r w:rsidRPr="007E5351">
        <w:t>powyżej pięciu milionów</w:t>
      </w:r>
      <w:r w:rsidR="007E5351" w:rsidRPr="007E5351">
        <w:t xml:space="preserve"> instalacji</w:t>
      </w:r>
      <w:r w:rsidRPr="007E5351">
        <w:t>.</w:t>
      </w:r>
    </w:p>
    <w:p w:rsidR="001D3143" w:rsidRPr="001172D6" w:rsidRDefault="00220BB0" w:rsidP="001D3143">
      <w:pPr>
        <w:ind w:firstLine="709"/>
      </w:pPr>
      <w:r w:rsidRPr="001172D6">
        <w:t xml:space="preserve">Z punktu widzenia dziedziny </w:t>
      </w:r>
      <w:r w:rsidR="00F00E93" w:rsidRPr="001172D6">
        <w:t>inżynierii oprogramowania</w:t>
      </w:r>
      <w:r w:rsidR="004163E1" w:rsidRPr="001172D6">
        <w:t xml:space="preserve"> elementy opisane w tym ro</w:t>
      </w:r>
      <w:r w:rsidR="00F00E93" w:rsidRPr="001172D6">
        <w:t>z</w:t>
      </w:r>
      <w:r w:rsidR="004163E1" w:rsidRPr="001172D6">
        <w:t>dziale można nazwać wymaganiami funkcjonalnymi aplikacji mobilnych. Jest to między</w:t>
      </w:r>
      <w:r w:rsidR="00F00E93" w:rsidRPr="001172D6">
        <w:t xml:space="preserve"> </w:t>
      </w:r>
      <w:r w:rsidR="004163E1" w:rsidRPr="001172D6">
        <w:t xml:space="preserve">innymi sposób projektowania ekranów logowania, prezentacja </w:t>
      </w:r>
      <w:r w:rsidR="00F00E93" w:rsidRPr="001172D6">
        <w:t>powiadomień</w:t>
      </w:r>
      <w:r w:rsidR="004163E1" w:rsidRPr="001172D6">
        <w:t xml:space="preserve"> oraz podejście do rejestracji. </w:t>
      </w:r>
    </w:p>
    <w:p w:rsidR="00342DF7" w:rsidRPr="001172D6" w:rsidRDefault="00342DF7" w:rsidP="001D3143">
      <w:pPr>
        <w:ind w:firstLine="709"/>
      </w:pPr>
      <w:r w:rsidRPr="001172D6">
        <w:t xml:space="preserve">Wszystkie akcje i interakcje potrzebne użytkownikowi do osiągnięcia jego celu można przetłumaczyć na funkcjonalności, które aplikacja powinna posiadać. Z każdą dodaną funkcjonalnością aplikacja zbliża się do </w:t>
      </w:r>
      <w:r w:rsidR="00B650F0" w:rsidRPr="001172D6">
        <w:t>osiągnięcia</w:t>
      </w:r>
      <w:r w:rsidRPr="001172D6">
        <w:t xml:space="preserve"> celu klienta, jednak także staje się coraz bardziej złożona [23], takie elementy projektu jak komunikaty i rodzaj menu pomaga dobrze zorganizować te funkcjonalności, dlatego ważnym jest zwrócenie na te elementy uwagi.</w:t>
      </w:r>
    </w:p>
    <w:p w:rsidR="009B7CE4" w:rsidRPr="00872D04" w:rsidRDefault="009B7CE4" w:rsidP="00A530B7">
      <w:pPr>
        <w:rPr>
          <w:color w:val="FF0000"/>
        </w:rPr>
      </w:pPr>
    </w:p>
    <w:p w:rsidR="007868F0" w:rsidRDefault="00464E48" w:rsidP="00872D04">
      <w:pPr>
        <w:pStyle w:val="Heading2"/>
        <w:numPr>
          <w:ilvl w:val="1"/>
          <w:numId w:val="2"/>
        </w:numPr>
      </w:pPr>
      <w:bookmarkStart w:id="12" w:name="_Toc407714667"/>
      <w:r>
        <w:t>Komunikaty</w:t>
      </w:r>
      <w:bookmarkEnd w:id="12"/>
    </w:p>
    <w:p w:rsidR="00A77E04" w:rsidRDefault="00EA6580" w:rsidP="007B7675">
      <w:pPr>
        <w:ind w:firstLine="335"/>
      </w:pPr>
      <w:r>
        <w:t xml:space="preserve">Komunikaty </w:t>
      </w:r>
      <w:r w:rsidR="0060208C">
        <w:t>są elementem aplikacji mobilnej informującej nas</w:t>
      </w:r>
      <w:r w:rsidR="00A6299C">
        <w:t xml:space="preserve"> o takich </w:t>
      </w:r>
      <w:proofErr w:type="spellStart"/>
      <w:r w:rsidR="00A6299C">
        <w:t>aktywnościach</w:t>
      </w:r>
      <w:proofErr w:type="spellEnd"/>
      <w:r w:rsidR="00A6299C">
        <w:t xml:space="preserve"> jak</w:t>
      </w:r>
      <w:r w:rsidR="0060208C">
        <w:t xml:space="preserve"> </w:t>
      </w:r>
      <w:r w:rsidR="00F00E93">
        <w:t>możliwe</w:t>
      </w:r>
      <w:r w:rsidR="0081182A">
        <w:t xml:space="preserve"> i </w:t>
      </w:r>
      <w:r w:rsidR="00A6299C">
        <w:t>wykonane czynności</w:t>
      </w:r>
      <w:r w:rsidR="000F6D52">
        <w:t xml:space="preserve">, braku aktywacji wymaganych usług, czy też </w:t>
      </w:r>
      <w:r w:rsidR="00A77E04">
        <w:t>stanowiące element informacyjny.</w:t>
      </w:r>
    </w:p>
    <w:p w:rsidR="0060208C" w:rsidRDefault="00893560" w:rsidP="0061736C">
      <w:pPr>
        <w:ind w:firstLine="335"/>
        <w:jc w:val="center"/>
      </w:pPr>
      <w:r>
        <w:rPr>
          <w:noProof/>
          <w:lang w:val="en-US" w:eastAsia="en-US"/>
        </w:rPr>
        <w:lastRenderedPageBreak/>
        <w:drawing>
          <wp:inline distT="0" distB="0" distL="0" distR="0">
            <wp:extent cx="1295460" cy="1945216"/>
            <wp:effectExtent l="19050" t="0" r="0" b="0"/>
            <wp:docPr id="2" name="Picture 2" descr="D:\userdata\horodysk\Desktop\mgr\screanshots\pl.neptis.yanosik.mobi.android\device-2014-11-15-17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horodysk\Desktop\mgr\screanshots\pl.neptis.yanosik.mobi.android\device-2014-11-15-170742.png"/>
                    <pic:cNvPicPr>
                      <a:picLocks noChangeAspect="1" noChangeArrowheads="1"/>
                    </pic:cNvPicPr>
                  </pic:nvPicPr>
                  <pic:blipFill>
                    <a:blip r:embed="rId11" cstate="print"/>
                    <a:srcRect/>
                    <a:stretch>
                      <a:fillRect/>
                    </a:stretch>
                  </pic:blipFill>
                  <pic:spPr bwMode="auto">
                    <a:xfrm>
                      <a:off x="0" y="0"/>
                      <a:ext cx="1295460" cy="1945216"/>
                    </a:xfrm>
                    <a:prstGeom prst="rect">
                      <a:avLst/>
                    </a:prstGeom>
                    <a:noFill/>
                    <a:ln w="9525">
                      <a:noFill/>
                      <a:miter lim="800000"/>
                      <a:headEnd/>
                      <a:tailEnd/>
                    </a:ln>
                  </pic:spPr>
                </pic:pic>
              </a:graphicData>
            </a:graphic>
          </wp:inline>
        </w:drawing>
      </w:r>
      <w:r w:rsidR="00DF7318">
        <w:t xml:space="preserve"> </w:t>
      </w:r>
      <w:r w:rsidR="00640986">
        <w:rPr>
          <w:noProof/>
          <w:lang w:val="en-US" w:eastAsia="en-US"/>
        </w:rPr>
        <w:drawing>
          <wp:inline distT="0" distB="0" distL="0" distR="0">
            <wp:extent cx="1292334" cy="1940118"/>
            <wp:effectExtent l="0" t="0" r="0" b="0"/>
            <wp:docPr id="6" name="Picture 6"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esktop\magisterka\komunikaty i powiadomienia\SC20140514-185929.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489" cy="1947858"/>
                    </a:xfrm>
                    <a:prstGeom prst="rect">
                      <a:avLst/>
                    </a:prstGeom>
                    <a:noFill/>
                    <a:ln>
                      <a:noFill/>
                    </a:ln>
                  </pic:spPr>
                </pic:pic>
              </a:graphicData>
            </a:graphic>
          </wp:inline>
        </w:drawing>
      </w:r>
      <w:r w:rsidR="00DF7318">
        <w:t xml:space="preserve"> </w:t>
      </w:r>
      <w:r w:rsidR="00584F1F">
        <w:rPr>
          <w:noProof/>
          <w:lang w:val="en-US" w:eastAsia="en-US"/>
        </w:rPr>
        <w:drawing>
          <wp:inline distT="0" distB="0" distL="0" distR="0">
            <wp:extent cx="1288112" cy="1933780"/>
            <wp:effectExtent l="0" t="0" r="0" b="0"/>
            <wp:docPr id="3" name="Picture 3" descr="C:\Users\zygmunt\Desktop\magisterka\komunikaty i powiadomienia\SC20140514-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gmunt\Desktop\magisterka\komunikaty i powiadomienia\SC20140514-174326.pn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72" r="5272"/>
                    <a:stretch/>
                  </pic:blipFill>
                  <pic:spPr bwMode="auto">
                    <a:xfrm>
                      <a:off x="0" y="0"/>
                      <a:ext cx="1288159" cy="1933850"/>
                    </a:xfrm>
                    <a:prstGeom prst="rect">
                      <a:avLst/>
                    </a:prstGeom>
                    <a:noFill/>
                    <a:ln>
                      <a:noFill/>
                    </a:ln>
                  </pic:spPr>
                </pic:pic>
              </a:graphicData>
            </a:graphic>
          </wp:inline>
        </w:drawing>
      </w:r>
      <w:r w:rsidR="00DF7318">
        <w:t xml:space="preserve"> </w:t>
      </w:r>
      <w:r w:rsidR="003B711E">
        <w:rPr>
          <w:noProof/>
          <w:color w:val="FF0000"/>
          <w:lang w:val="en-US" w:eastAsia="en-US"/>
        </w:rPr>
        <w:drawing>
          <wp:inline distT="0" distB="0" distL="0" distR="0">
            <wp:extent cx="1292334" cy="1940118"/>
            <wp:effectExtent l="0" t="0" r="0" b="0"/>
            <wp:docPr id="4" name="Picture 4" descr="C:\Users\zygmunt\Desktop\magisterka\komunikaty i powiadomienia\SC20140517-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komunikaty i powiadomienia\SC20140517-123047.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644" cy="1945087"/>
                    </a:xfrm>
                    <a:prstGeom prst="rect">
                      <a:avLst/>
                    </a:prstGeom>
                    <a:noFill/>
                    <a:ln>
                      <a:noFill/>
                    </a:ln>
                  </pic:spPr>
                </pic:pic>
              </a:graphicData>
            </a:graphic>
          </wp:inline>
        </w:drawing>
      </w:r>
    </w:p>
    <w:p w:rsidR="003B711E" w:rsidRDefault="002B5D90" w:rsidP="00365BB8">
      <w:pPr>
        <w:pStyle w:val="Subtitle"/>
      </w:pPr>
      <w:r>
        <w:t>Przykładowe komunika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23"/>
        <w:gridCol w:w="2126"/>
        <w:gridCol w:w="2126"/>
        <w:gridCol w:w="2036"/>
      </w:tblGrid>
      <w:tr w:rsidR="008C0C4E" w:rsidRPr="004C6FCB" w:rsidTr="007F2E11">
        <w:trPr>
          <w:trHeight w:hRule="exact" w:val="329"/>
          <w:jc w:val="center"/>
        </w:trPr>
        <w:tc>
          <w:tcPr>
            <w:tcW w:w="2323" w:type="dxa"/>
          </w:tcPr>
          <w:p w:rsidR="008C0C4E" w:rsidRPr="004C6FCB" w:rsidRDefault="00615E4A" w:rsidP="00365BB8">
            <w:pPr>
              <w:pStyle w:val="Subtitle"/>
              <w:tabs>
                <w:tab w:val="left" w:pos="301"/>
              </w:tabs>
              <w:rPr>
                <w:rStyle w:val="SubtleEmphasis"/>
              </w:rPr>
            </w:pPr>
            <w:proofErr w:type="spellStart"/>
            <w:proofErr w:type="gramStart"/>
            <w:r w:rsidRPr="004C6FCB">
              <w:rPr>
                <w:rStyle w:val="SubtleEmphasis"/>
              </w:rPr>
              <w:t>pl</w:t>
            </w:r>
            <w:proofErr w:type="gramEnd"/>
            <w:r w:rsidRPr="004C6FCB">
              <w:rPr>
                <w:rStyle w:val="SubtleEmphasis"/>
              </w:rPr>
              <w:t>.neptis.</w:t>
            </w:r>
            <w:proofErr w:type="gramStart"/>
            <w:r w:rsidRPr="004C6FCB">
              <w:rPr>
                <w:rStyle w:val="SubtleEmphasis"/>
              </w:rPr>
              <w:t>yanosik</w:t>
            </w:r>
            <w:proofErr w:type="gramEnd"/>
            <w:r w:rsidRPr="004C6FCB">
              <w:rPr>
                <w:rStyle w:val="SubtleEmphasis"/>
              </w:rPr>
              <w:t>.</w:t>
            </w:r>
            <w:proofErr w:type="gramStart"/>
            <w:r w:rsidRPr="004C6FCB">
              <w:rPr>
                <w:rStyle w:val="SubtleEmphasis"/>
              </w:rPr>
              <w:t>mobi</w:t>
            </w:r>
            <w:proofErr w:type="gramEnd"/>
            <w:r w:rsidRPr="004C6FCB">
              <w:rPr>
                <w:rStyle w:val="SubtleEmphasis"/>
              </w:rPr>
              <w:t>.</w:t>
            </w:r>
            <w:proofErr w:type="gramStart"/>
            <w:r w:rsidRPr="004C6FCB">
              <w:rPr>
                <w:rStyle w:val="SubtleEmphasis"/>
              </w:rPr>
              <w:t>android</w:t>
            </w:r>
            <w:proofErr w:type="gramEnd"/>
            <w:r w:rsidRPr="004C6FCB">
              <w:rPr>
                <w:rStyle w:val="SubtleEmphasis"/>
              </w:rPr>
              <w:t>.</w:t>
            </w:r>
            <w:proofErr w:type="gramStart"/>
            <w:r w:rsidRPr="004C6FCB">
              <w:rPr>
                <w:rStyle w:val="SubtleEmphasis"/>
              </w:rPr>
              <w:t>mobi</w:t>
            </w:r>
            <w:proofErr w:type="gramEnd"/>
            <w:r w:rsidRPr="004C6FCB">
              <w:rPr>
                <w:rStyle w:val="SubtleEmphasis"/>
              </w:rPr>
              <w:t>.</w:t>
            </w:r>
            <w:proofErr w:type="gramStart"/>
            <w:r w:rsidRPr="004C6FCB">
              <w:rPr>
                <w:rStyle w:val="SubtleEmphasis"/>
              </w:rPr>
              <w:t>android</w:t>
            </w:r>
            <w:proofErr w:type="spellEnd"/>
            <w:proofErr w:type="gramEnd"/>
          </w:p>
        </w:tc>
        <w:tc>
          <w:tcPr>
            <w:tcW w:w="2126" w:type="dxa"/>
          </w:tcPr>
          <w:p w:rsidR="008C0C4E" w:rsidRPr="004C6FCB" w:rsidRDefault="004C6FCB" w:rsidP="00365BB8">
            <w:pPr>
              <w:pStyle w:val="Subtitle"/>
              <w:rPr>
                <w:rStyle w:val="SubtleEmphasis"/>
              </w:rPr>
            </w:pPr>
            <w:proofErr w:type="spellStart"/>
            <w:proofErr w:type="gramStart"/>
            <w:r w:rsidRPr="004C6FCB">
              <w:rPr>
                <w:rStyle w:val="SubtleEmphasis"/>
              </w:rPr>
              <w:t>pl</w:t>
            </w:r>
            <w:proofErr w:type="gramEnd"/>
            <w:r w:rsidRPr="004C6FCB">
              <w:rPr>
                <w:rStyle w:val="SubtleEmphasis"/>
              </w:rPr>
              <w:t>.gadugadu.</w:t>
            </w:r>
            <w:proofErr w:type="gramStart"/>
            <w:r w:rsidRPr="004C6FCB">
              <w:rPr>
                <w:rStyle w:val="SubtleEmphasis"/>
              </w:rPr>
              <w:t>openfm</w:t>
            </w:r>
            <w:proofErr w:type="spellEnd"/>
            <w:proofErr w:type="gramEnd"/>
          </w:p>
        </w:tc>
        <w:tc>
          <w:tcPr>
            <w:tcW w:w="2126" w:type="dxa"/>
          </w:tcPr>
          <w:p w:rsidR="008C0C4E" w:rsidRPr="004C6FCB" w:rsidRDefault="00615E4A" w:rsidP="00365BB8">
            <w:pPr>
              <w:pStyle w:val="Subtitle"/>
              <w:tabs>
                <w:tab w:val="left" w:pos="426"/>
              </w:tabs>
              <w:rPr>
                <w:rStyle w:val="SubtleEmphasis"/>
              </w:rPr>
            </w:pPr>
            <w:proofErr w:type="spellStart"/>
            <w:proofErr w:type="gramStart"/>
            <w:r w:rsidRPr="004C6FCB">
              <w:rPr>
                <w:rStyle w:val="SubtleEmphasis"/>
              </w:rPr>
              <w:t>com</w:t>
            </w:r>
            <w:proofErr w:type="gramEnd"/>
            <w:r w:rsidRPr="004C6FCB">
              <w:rPr>
                <w:rStyle w:val="SubtleEmphasis"/>
              </w:rPr>
              <w:t>.</w:t>
            </w:r>
            <w:proofErr w:type="gramStart"/>
            <w:r w:rsidRPr="004C6FCB">
              <w:rPr>
                <w:rStyle w:val="SubtleEmphasis"/>
              </w:rPr>
              <w:t>dropbox</w:t>
            </w:r>
            <w:proofErr w:type="gramEnd"/>
            <w:r w:rsidRPr="004C6FCB">
              <w:rPr>
                <w:rStyle w:val="SubtleEmphasis"/>
              </w:rPr>
              <w:t>.</w:t>
            </w:r>
            <w:proofErr w:type="gramStart"/>
            <w:r w:rsidRPr="004C6FCB">
              <w:rPr>
                <w:rStyle w:val="SubtleEmphasis"/>
              </w:rPr>
              <w:t>android</w:t>
            </w:r>
            <w:proofErr w:type="spellEnd"/>
            <w:proofErr w:type="gramEnd"/>
          </w:p>
        </w:tc>
        <w:tc>
          <w:tcPr>
            <w:tcW w:w="2036" w:type="dxa"/>
          </w:tcPr>
          <w:p w:rsidR="008C0C4E" w:rsidRPr="004C6FCB" w:rsidRDefault="00615E4A" w:rsidP="007F2E11">
            <w:pPr>
              <w:pStyle w:val="Subtitle"/>
              <w:tabs>
                <w:tab w:val="left" w:pos="451"/>
              </w:tabs>
              <w:rPr>
                <w:rStyle w:val="SubtleEmphasis"/>
              </w:rPr>
            </w:pPr>
            <w:proofErr w:type="spellStart"/>
            <w:proofErr w:type="gramStart"/>
            <w:r w:rsidRPr="004C6FCB">
              <w:rPr>
                <w:rStyle w:val="SubtleEmphasis"/>
              </w:rPr>
              <w:t>pl</w:t>
            </w:r>
            <w:proofErr w:type="gramEnd"/>
            <w:r w:rsidRPr="004C6FCB">
              <w:rPr>
                <w:rStyle w:val="SubtleEmphasis"/>
              </w:rPr>
              <w:t>.nk.</w:t>
            </w:r>
            <w:proofErr w:type="gramStart"/>
            <w:r w:rsidRPr="004C6FCB">
              <w:rPr>
                <w:rStyle w:val="SubtleEmphasis"/>
              </w:rPr>
              <w:t>m</w:t>
            </w:r>
            <w:proofErr w:type="gramEnd"/>
            <w:r w:rsidRPr="004C6FCB">
              <w:rPr>
                <w:rStyle w:val="SubtleEmphasis"/>
              </w:rPr>
              <w:t>.android</w:t>
            </w:r>
            <w:proofErr w:type="spellEnd"/>
          </w:p>
        </w:tc>
      </w:tr>
    </w:tbl>
    <w:p w:rsidR="00747C86" w:rsidRDefault="00747C86" w:rsidP="00747C86">
      <w:pPr>
        <w:jc w:val="center"/>
        <w:rPr>
          <w:b/>
          <w:i/>
          <w:sz w:val="18"/>
        </w:rPr>
      </w:pPr>
    </w:p>
    <w:p w:rsidR="008C0C4E" w:rsidRPr="00747C86" w:rsidRDefault="008C0C4E" w:rsidP="00747C86">
      <w:pPr>
        <w:jc w:val="center"/>
        <w:rPr>
          <w:b/>
          <w:i/>
          <w:sz w:val="18"/>
        </w:rPr>
      </w:pPr>
    </w:p>
    <w:p w:rsidR="003B711E" w:rsidRDefault="0061736C" w:rsidP="008659C7">
      <w:pPr>
        <w:ind w:firstLine="335"/>
      </w:pPr>
      <w:r>
        <w:t xml:space="preserve">Przykładem komunikatów są okienka pop-up, </w:t>
      </w:r>
      <w:r w:rsidR="00132486">
        <w:t xml:space="preserve">jest to jedna z funkcji </w:t>
      </w:r>
      <w:r w:rsidR="00F00E93">
        <w:t>wyświetlająca</w:t>
      </w:r>
      <w:r w:rsidR="00132486">
        <w:t xml:space="preserve"> nowe okno na żądanie albo automatycznie</w:t>
      </w:r>
      <w:r w:rsidR="006A6082">
        <w:t xml:space="preserve">. Przykładami są zapytania potwierdzające </w:t>
      </w:r>
      <w:r w:rsidR="00F43CEF">
        <w:t>zamknięcie</w:t>
      </w:r>
      <w:r w:rsidR="006A6082">
        <w:t xml:space="preserve"> aplikacji, chęć pobrania danych albo </w:t>
      </w:r>
      <w:r w:rsidR="0018317A">
        <w:t xml:space="preserve">poinformowania o zaistniałej sytuacji jak brak </w:t>
      </w:r>
      <w:proofErr w:type="spellStart"/>
      <w:r w:rsidR="0018317A">
        <w:t>autofokusu</w:t>
      </w:r>
      <w:proofErr w:type="spellEnd"/>
      <w:r w:rsidR="0018317A">
        <w:t xml:space="preserve">. Platformy mobilne </w:t>
      </w:r>
      <w:r w:rsidR="00F43CEF">
        <w:t>umożliwiają</w:t>
      </w:r>
      <w:r w:rsidR="0018317A">
        <w:t xml:space="preserve"> </w:t>
      </w:r>
      <w:r w:rsidR="00F43CEF">
        <w:t>wykorzystanie istniejących</w:t>
      </w:r>
      <w:r w:rsidR="0018317A">
        <w:t xml:space="preserve"> szablony, </w:t>
      </w:r>
      <w:r w:rsidR="0062425C">
        <w:t xml:space="preserve">są one zazwyczaj przystosowane do </w:t>
      </w:r>
      <w:r w:rsidR="00F00E93">
        <w:t>większości</w:t>
      </w:r>
      <w:r w:rsidR="0062425C">
        <w:t xml:space="preserve"> obsługiwanych urządzeń, jednakże nie pozwalają na wiele </w:t>
      </w:r>
      <w:r w:rsidR="00F00E93">
        <w:t>modyfikacji, przez co</w:t>
      </w:r>
      <w:r w:rsidR="0062425C">
        <w:t xml:space="preserve"> niekoniecznie można je dostosować do </w:t>
      </w:r>
      <w:r w:rsidR="00F43CEF">
        <w:t xml:space="preserve">projektu </w:t>
      </w:r>
      <w:r w:rsidR="0062425C">
        <w:t>wyglądu reszty aplikacji. Alternat</w:t>
      </w:r>
      <w:r w:rsidR="00F43CEF">
        <w:t>ywnym rozwiązaniem jest stworzenie własnych</w:t>
      </w:r>
      <w:r w:rsidR="00FC20C5">
        <w:t xml:space="preserve"> widoków, </w:t>
      </w:r>
      <w:r w:rsidR="00861C0A">
        <w:t>zaletą tego rozwiązania jest większa możliwość dostosowania wyglądu okna do potrzeb aplikacji, jednakże wymaga przetestowania na większej liczbie urządzeń. Poniżej</w:t>
      </w:r>
      <w:r w:rsidR="00F43CEF">
        <w:t xml:space="preserve"> przedstawiony jest</w:t>
      </w:r>
      <w:r w:rsidR="00861C0A">
        <w:t xml:space="preserve"> przykład s</w:t>
      </w:r>
      <w:r w:rsidR="00020AE4">
        <w:t xml:space="preserve">zablonowego okna pop-up (po lewej stronie) oraz trzech </w:t>
      </w:r>
      <w:r w:rsidR="00F00E93">
        <w:t>własnoręcznie</w:t>
      </w:r>
      <w:r w:rsidR="00E35BF4">
        <w:t xml:space="preserve"> zaprojektowanych. D</w:t>
      </w:r>
      <w:r w:rsidR="00484F88">
        <w:t>rugi</w:t>
      </w:r>
      <w:r w:rsidR="00E35BF4">
        <w:t>e okno pop-up</w:t>
      </w:r>
      <w:r w:rsidR="00484F88">
        <w:t xml:space="preserve"> jest </w:t>
      </w:r>
      <w:r w:rsidR="003B6254">
        <w:t>czyteln</w:t>
      </w:r>
      <w:r w:rsidR="00E35BF4">
        <w:t>e</w:t>
      </w:r>
      <w:r w:rsidR="003B6254">
        <w:t xml:space="preserve"> i </w:t>
      </w:r>
      <w:r w:rsidR="00484F88">
        <w:t>dobrze zaprojektowan</w:t>
      </w:r>
      <w:r w:rsidR="00F43CEF">
        <w:t>e</w:t>
      </w:r>
      <w:r w:rsidR="00484F88">
        <w:t xml:space="preserve">, </w:t>
      </w:r>
      <w:r w:rsidR="003B6254">
        <w:t>trzeci</w:t>
      </w:r>
      <w:r w:rsidR="00E35BF4">
        <w:t>e</w:t>
      </w:r>
      <w:r w:rsidR="003B6254">
        <w:t xml:space="preserve"> zawiera za dużo</w:t>
      </w:r>
      <w:r w:rsidR="00E35BF4">
        <w:t>, za małego</w:t>
      </w:r>
      <w:r w:rsidR="003B6254">
        <w:t xml:space="preserve"> </w:t>
      </w:r>
      <w:r w:rsidR="00E35BF4">
        <w:t>testu</w:t>
      </w:r>
      <w:r w:rsidR="007860AA">
        <w:t>, natomiast w czwartym</w:t>
      </w:r>
      <w:r w:rsidR="00E35BF4">
        <w:t xml:space="preserve"> komunikacie</w:t>
      </w:r>
      <w:r w:rsidR="007860AA">
        <w:t xml:space="preserve"> przez niedostateczne przetestowanie zabrakło tła </w:t>
      </w:r>
      <w:proofErr w:type="gramStart"/>
      <w:r w:rsidR="007860AA">
        <w:t>komunikatu co</w:t>
      </w:r>
      <w:proofErr w:type="gramEnd"/>
      <w:r w:rsidR="007860AA">
        <w:t xml:space="preserve"> negatywnie wpływa na jego odbiór. </w:t>
      </w:r>
    </w:p>
    <w:p w:rsidR="00920049" w:rsidRDefault="00D86B53" w:rsidP="00D86B53">
      <w:pPr>
        <w:pStyle w:val="Subtitle"/>
      </w:pPr>
      <w:r>
        <w:t>Okna pop-up</w:t>
      </w:r>
    </w:p>
    <w:p w:rsidR="00920049" w:rsidRDefault="00920049" w:rsidP="0061736C">
      <w:pPr>
        <w:ind w:firstLine="335"/>
        <w:jc w:val="center"/>
      </w:pPr>
      <w:r>
        <w:rPr>
          <w:noProof/>
          <w:lang w:val="en-US" w:eastAsia="en-US"/>
        </w:rPr>
        <w:drawing>
          <wp:inline distT="0" distB="0" distL="0" distR="0">
            <wp:extent cx="1302925" cy="1956020"/>
            <wp:effectExtent l="0" t="0" r="0" b="0"/>
            <wp:docPr id="7" name="Picture 7" descr="C:\Users\zygmunt\Desktop\magisterka\komunikaty i powiadomienia\SC20140515-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komunikaty i powiadomienia\SC20140515-11390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7167" cy="1977401"/>
                    </a:xfrm>
                    <a:prstGeom prst="rect">
                      <a:avLst/>
                    </a:prstGeom>
                    <a:noFill/>
                    <a:ln>
                      <a:noFill/>
                    </a:ln>
                  </pic:spPr>
                </pic:pic>
              </a:graphicData>
            </a:graphic>
          </wp:inline>
        </w:drawing>
      </w:r>
      <w:r w:rsidR="00132486">
        <w:t xml:space="preserve"> </w:t>
      </w:r>
      <w:r w:rsidR="00484F88">
        <w:rPr>
          <w:noProof/>
          <w:lang w:val="en-US" w:eastAsia="en-US"/>
        </w:rPr>
        <w:drawing>
          <wp:inline distT="0" distB="0" distL="0" distR="0">
            <wp:extent cx="1304014" cy="1957652"/>
            <wp:effectExtent l="0" t="0" r="0" b="0"/>
            <wp:docPr id="12" name="Picture 12" descr="C:\Users\zygmunt\Desktop\magisterka\komunikaty i powiadomienia\SC20140514-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komunikaty i powiadomienia\SC20140514-141447.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r w:rsidR="00132486">
        <w:t xml:space="preserve">  </w:t>
      </w:r>
      <w:r w:rsidR="0061736C">
        <w:rPr>
          <w:noProof/>
          <w:lang w:val="en-US" w:eastAsia="en-US"/>
        </w:rPr>
        <w:drawing>
          <wp:inline distT="0" distB="0" distL="0" distR="0">
            <wp:extent cx="1313522" cy="1971924"/>
            <wp:effectExtent l="0" t="0" r="0" b="0"/>
            <wp:docPr id="11" name="Picture 11" descr="C:\Users\zygmunt\Desktop\magisterka\komunikaty i powiadomienia\SC20140517-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komunikaty i powiadomienia\SC20140517-105322.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9967" cy="1981599"/>
                    </a:xfrm>
                    <a:prstGeom prst="rect">
                      <a:avLst/>
                    </a:prstGeom>
                    <a:noFill/>
                    <a:ln>
                      <a:noFill/>
                    </a:ln>
                  </pic:spPr>
                </pic:pic>
              </a:graphicData>
            </a:graphic>
          </wp:inline>
        </w:drawing>
      </w:r>
      <w:r w:rsidR="00861C0A" w:rsidRPr="00861C0A">
        <w:rPr>
          <w:noProof/>
        </w:rPr>
        <w:t xml:space="preserve"> </w:t>
      </w:r>
      <w:r w:rsidR="00861C0A">
        <w:rPr>
          <w:noProof/>
          <w:lang w:val="en-US" w:eastAsia="en-US"/>
        </w:rPr>
        <w:drawing>
          <wp:inline distT="0" distB="0" distL="0" distR="0">
            <wp:extent cx="1308226" cy="1963973"/>
            <wp:effectExtent l="0" t="0" r="0" b="0"/>
            <wp:docPr id="10" name="Picture 10" descr="C:\Users\zygmunt\Desktop\magisterka\komunikaty i powiadomienia\SC20140517-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komunikaty i powiadomienia\SC20140517-10593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386" cy="1973221"/>
                    </a:xfrm>
                    <a:prstGeom prst="rect">
                      <a:avLst/>
                    </a:prstGeom>
                    <a:noFill/>
                    <a:ln>
                      <a:noFill/>
                    </a:ln>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D712F6" w:rsidTr="008C0C4E">
        <w:trPr>
          <w:trHeight w:val="382"/>
        </w:trPr>
        <w:tc>
          <w:tcPr>
            <w:tcW w:w="1884" w:type="dxa"/>
          </w:tcPr>
          <w:p w:rsidR="00D712F6" w:rsidRDefault="00F00E93" w:rsidP="00D712F6">
            <w:pPr>
              <w:pStyle w:val="Subtitle"/>
            </w:pPr>
            <w:proofErr w:type="gramStart"/>
            <w:r>
              <w:t>standardowe</w:t>
            </w:r>
            <w:proofErr w:type="gramEnd"/>
            <w:r w:rsidR="00D712F6">
              <w:t xml:space="preserve"> </w:t>
            </w:r>
          </w:p>
        </w:tc>
        <w:tc>
          <w:tcPr>
            <w:tcW w:w="6727" w:type="dxa"/>
            <w:gridSpan w:val="3"/>
          </w:tcPr>
          <w:p w:rsidR="00D712F6" w:rsidRDefault="00D712F6" w:rsidP="00DF7318">
            <w:pPr>
              <w:pStyle w:val="Subtitle"/>
            </w:pPr>
            <w:proofErr w:type="gramStart"/>
            <w:r>
              <w:t>zmodyfikowane</w:t>
            </w:r>
            <w:proofErr w:type="gramEnd"/>
            <w:r>
              <w:t xml:space="preserve"> </w:t>
            </w:r>
          </w:p>
        </w:tc>
      </w:tr>
      <w:tr w:rsidR="00E432FF" w:rsidTr="008C0C4E">
        <w:tc>
          <w:tcPr>
            <w:tcW w:w="1884" w:type="dxa"/>
          </w:tcPr>
          <w:p w:rsidR="00E432FF" w:rsidRPr="008C0C4E" w:rsidRDefault="007F48D8" w:rsidP="00DF7318">
            <w:pPr>
              <w:pStyle w:val="Subtitle"/>
              <w:rPr>
                <w:rStyle w:val="SubtleEmphasis"/>
              </w:rPr>
            </w:pPr>
            <w:proofErr w:type="spellStart"/>
            <w:proofErr w:type="gramStart"/>
            <w:r w:rsidRPr="008C0C4E">
              <w:rPr>
                <w:rStyle w:val="SubtleEmphasis"/>
              </w:rPr>
              <w:lastRenderedPageBreak/>
              <w:t>la</w:t>
            </w:r>
            <w:proofErr w:type="gramEnd"/>
            <w:r w:rsidRPr="008C0C4E">
              <w:rPr>
                <w:rStyle w:val="SubtleEmphasis"/>
              </w:rPr>
              <w:t>.</w:t>
            </w:r>
            <w:proofErr w:type="gramStart"/>
            <w:r w:rsidRPr="008C0C4E">
              <w:rPr>
                <w:rStyle w:val="SubtleEmphasis"/>
              </w:rPr>
              <w:t>droid</w:t>
            </w:r>
            <w:proofErr w:type="gramEnd"/>
            <w:r w:rsidRPr="008C0C4E">
              <w:rPr>
                <w:rStyle w:val="SubtleEmphasis"/>
              </w:rPr>
              <w:t>.</w:t>
            </w:r>
            <w:proofErr w:type="gramStart"/>
            <w:r w:rsidRPr="008C0C4E">
              <w:rPr>
                <w:rStyle w:val="SubtleEmphasis"/>
              </w:rPr>
              <w:t>qr</w:t>
            </w:r>
            <w:proofErr w:type="spellEnd"/>
            <w:proofErr w:type="gramEnd"/>
          </w:p>
        </w:tc>
        <w:tc>
          <w:tcPr>
            <w:tcW w:w="2227" w:type="dxa"/>
          </w:tcPr>
          <w:p w:rsidR="00E432FF" w:rsidRPr="008C0C4E" w:rsidRDefault="008C0C4E" w:rsidP="00DF7318">
            <w:pPr>
              <w:pStyle w:val="Subtitle"/>
              <w:rPr>
                <w:rStyle w:val="SubtleEmphasis"/>
              </w:rPr>
            </w:pPr>
            <w:proofErr w:type="spellStart"/>
            <w:proofErr w:type="gramStart"/>
            <w:r w:rsidRPr="008C0C4E">
              <w:rPr>
                <w:rStyle w:val="SubtleEmphasis"/>
              </w:rPr>
              <w:t>us</w:t>
            </w:r>
            <w:proofErr w:type="gramEnd"/>
            <w:r w:rsidRPr="008C0C4E">
              <w:rPr>
                <w:rStyle w:val="SubtleEmphasis"/>
              </w:rPr>
              <w:t>.</w:t>
            </w:r>
            <w:proofErr w:type="gramStart"/>
            <w:r w:rsidRPr="008C0C4E">
              <w:rPr>
                <w:rStyle w:val="SubtleEmphasis"/>
              </w:rPr>
              <w:t>mathlab</w:t>
            </w:r>
            <w:proofErr w:type="gramEnd"/>
            <w:r w:rsidRPr="008C0C4E">
              <w:rPr>
                <w:rStyle w:val="SubtleEmphasis"/>
              </w:rPr>
              <w:t>.</w:t>
            </w:r>
            <w:proofErr w:type="gramStart"/>
            <w:r w:rsidRPr="008C0C4E">
              <w:rPr>
                <w:rStyle w:val="SubtleEmphasis"/>
              </w:rPr>
              <w:t>android</w:t>
            </w:r>
            <w:proofErr w:type="spellEnd"/>
            <w:proofErr w:type="gramEnd"/>
          </w:p>
        </w:tc>
        <w:tc>
          <w:tcPr>
            <w:tcW w:w="2126" w:type="dxa"/>
          </w:tcPr>
          <w:p w:rsidR="00E432FF" w:rsidRPr="008C0C4E" w:rsidRDefault="00464391" w:rsidP="00DF7318">
            <w:pPr>
              <w:pStyle w:val="Subtitle"/>
              <w:rPr>
                <w:rStyle w:val="SubtleEmphasis"/>
              </w:rPr>
            </w:pPr>
            <w:proofErr w:type="spellStart"/>
            <w:proofErr w:type="gramStart"/>
            <w:r w:rsidRPr="008C0C4E">
              <w:rPr>
                <w:rStyle w:val="SubtleEmphasis"/>
              </w:rPr>
              <w:t>com</w:t>
            </w:r>
            <w:proofErr w:type="gramEnd"/>
            <w:r w:rsidRPr="008C0C4E">
              <w:rPr>
                <w:rStyle w:val="SubtleEmphasis"/>
              </w:rPr>
              <w:t>.</w:t>
            </w:r>
            <w:proofErr w:type="gramStart"/>
            <w:r w:rsidRPr="008C0C4E">
              <w:rPr>
                <w:rStyle w:val="SubtleEmphasis"/>
              </w:rPr>
              <w:t>imagis</w:t>
            </w:r>
            <w:proofErr w:type="gramEnd"/>
            <w:r w:rsidRPr="008C0C4E">
              <w:rPr>
                <w:rStyle w:val="SubtleEmphasis"/>
              </w:rPr>
              <w:t>.</w:t>
            </w:r>
            <w:proofErr w:type="gramStart"/>
            <w:r w:rsidRPr="008C0C4E">
              <w:rPr>
                <w:rStyle w:val="SubtleEmphasis"/>
              </w:rPr>
              <w:t>radarstop</w:t>
            </w:r>
            <w:proofErr w:type="spellEnd"/>
            <w:proofErr w:type="gramEnd"/>
          </w:p>
        </w:tc>
        <w:tc>
          <w:tcPr>
            <w:tcW w:w="2374" w:type="dxa"/>
          </w:tcPr>
          <w:p w:rsidR="00E432FF" w:rsidRPr="008C0C4E" w:rsidRDefault="00464391" w:rsidP="00DF7318">
            <w:pPr>
              <w:pStyle w:val="Subtitle"/>
              <w:rPr>
                <w:rStyle w:val="SubtleEmphasis"/>
              </w:rPr>
            </w:pPr>
            <w:proofErr w:type="spellStart"/>
            <w:proofErr w:type="gramStart"/>
            <w:r w:rsidRPr="008C0C4E">
              <w:rPr>
                <w:rStyle w:val="SubtleEmphasis"/>
              </w:rPr>
              <w:t>com</w:t>
            </w:r>
            <w:proofErr w:type="gramEnd"/>
            <w:r w:rsidRPr="008C0C4E">
              <w:rPr>
                <w:rStyle w:val="SubtleEmphasis"/>
              </w:rPr>
              <w:t>.</w:t>
            </w:r>
            <w:proofErr w:type="gramStart"/>
            <w:r w:rsidRPr="008C0C4E">
              <w:rPr>
                <w:rStyle w:val="SubtleEmphasis"/>
              </w:rPr>
              <w:t>google</w:t>
            </w:r>
            <w:proofErr w:type="gramEnd"/>
            <w:r w:rsidRPr="008C0C4E">
              <w:rPr>
                <w:rStyle w:val="SubtleEmphasis"/>
              </w:rPr>
              <w:t>.</w:t>
            </w:r>
            <w:proofErr w:type="gramStart"/>
            <w:r w:rsidRPr="008C0C4E">
              <w:rPr>
                <w:rStyle w:val="SubtleEmphasis"/>
              </w:rPr>
              <w:t>zxing</w:t>
            </w:r>
            <w:proofErr w:type="gramEnd"/>
            <w:r w:rsidRPr="008C0C4E">
              <w:rPr>
                <w:rStyle w:val="SubtleEmphasis"/>
              </w:rPr>
              <w:t>.</w:t>
            </w:r>
            <w:proofErr w:type="gramStart"/>
            <w:r w:rsidRPr="008C0C4E">
              <w:rPr>
                <w:rStyle w:val="SubtleEmphasis"/>
              </w:rPr>
              <w:t>client</w:t>
            </w:r>
            <w:proofErr w:type="gramEnd"/>
            <w:r w:rsidRPr="008C0C4E">
              <w:rPr>
                <w:rStyle w:val="SubtleEmphasis"/>
              </w:rPr>
              <w:t>.</w:t>
            </w:r>
            <w:proofErr w:type="gramStart"/>
            <w:r w:rsidRPr="008C0C4E">
              <w:rPr>
                <w:rStyle w:val="SubtleEmphasis"/>
              </w:rPr>
              <w:t>android</w:t>
            </w:r>
            <w:proofErr w:type="spellEnd"/>
            <w:proofErr w:type="gramEnd"/>
          </w:p>
        </w:tc>
      </w:tr>
    </w:tbl>
    <w:p w:rsidR="00132486" w:rsidRDefault="007E663F" w:rsidP="00DF7318">
      <w:pPr>
        <w:pStyle w:val="Subtitle"/>
      </w:pPr>
      <w:r>
        <w:t xml:space="preserve"> </w:t>
      </w:r>
    </w:p>
    <w:p w:rsidR="00E432FF" w:rsidRPr="00E432FF" w:rsidRDefault="00E432FF" w:rsidP="00E432FF">
      <w:pPr>
        <w:jc w:val="right"/>
      </w:pPr>
    </w:p>
    <w:p w:rsidR="00080140" w:rsidRDefault="00F24B07" w:rsidP="00597223">
      <w:r>
        <w:tab/>
      </w:r>
      <w:r w:rsidR="00F43CEF">
        <w:t>Kolejnym</w:t>
      </w:r>
      <w:r>
        <w:t xml:space="preserve"> typem komunikatów są wiadomości toast.</w:t>
      </w:r>
      <w:r w:rsidR="00D73741">
        <w:t xml:space="preserve"> Jest to</w:t>
      </w:r>
      <w:r w:rsidR="00597223">
        <w:t xml:space="preserve"> </w:t>
      </w:r>
      <w:r w:rsidR="00F00E93">
        <w:t>prosty</w:t>
      </w:r>
      <w:r w:rsidR="00D73741">
        <w:t xml:space="preserve"> rodzaj okien pop-up zaprojektowany do </w:t>
      </w:r>
      <w:r w:rsidR="00DF2427">
        <w:t>szybkiego informowania bez przerywania działania aplikacji</w:t>
      </w:r>
      <w:r w:rsidR="00597223">
        <w:t xml:space="preserve">. </w:t>
      </w:r>
      <w:r w:rsidR="00F43CEF">
        <w:t>Służą</w:t>
      </w:r>
      <w:r w:rsidR="00DF2427">
        <w:t xml:space="preserve"> do </w:t>
      </w:r>
      <w:r w:rsidR="00D74585">
        <w:t xml:space="preserve">szybkiego </w:t>
      </w:r>
      <w:r w:rsidR="00DF2427">
        <w:t xml:space="preserve">informowania o </w:t>
      </w:r>
      <w:r w:rsidR="00D74585">
        <w:t>zmianie</w:t>
      </w:r>
      <w:r w:rsidR="00A71F53">
        <w:t xml:space="preserve"> stanu aplikacji</w:t>
      </w:r>
      <w:r w:rsidR="00D74585">
        <w:t>, takim jak pomyślne udane dodanie rekordu do bazy danych</w:t>
      </w:r>
      <w:r w:rsidR="00A71F53">
        <w:t>. Poniżej</w:t>
      </w:r>
      <w:r w:rsidR="00D74585">
        <w:t xml:space="preserve"> zaprezentowany jest</w:t>
      </w:r>
      <w:r w:rsidR="00A71F53">
        <w:t xml:space="preserve"> przykład </w:t>
      </w:r>
      <w:r w:rsidR="00080140">
        <w:t>komunikatów toast.</w:t>
      </w:r>
      <w:r w:rsidR="008F1C0E" w:rsidRPr="008F1C0E">
        <w:t xml:space="preserve"> </w:t>
      </w:r>
    </w:p>
    <w:p w:rsidR="00DF7318" w:rsidRDefault="00080140" w:rsidP="00080140">
      <w:pPr>
        <w:jc w:val="center"/>
      </w:pPr>
      <w:r>
        <w:rPr>
          <w:noProof/>
          <w:lang w:val="en-US" w:eastAsia="en-US"/>
        </w:rPr>
        <w:drawing>
          <wp:inline distT="0" distB="0" distL="0" distR="0">
            <wp:extent cx="1308222" cy="1963972"/>
            <wp:effectExtent l="0" t="0" r="0" b="0"/>
            <wp:docPr id="13" name="Picture 13" descr="C:\Users\zygmunt\Desktop\magisterka\komunikaty i powiadomienia\SC20140515-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komunikaty i powiadomienia\SC20140515-124147.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814" cy="1973868"/>
                    </a:xfrm>
                    <a:prstGeom prst="rect">
                      <a:avLst/>
                    </a:prstGeom>
                    <a:noFill/>
                    <a:ln>
                      <a:noFill/>
                    </a:ln>
                  </pic:spPr>
                </pic:pic>
              </a:graphicData>
            </a:graphic>
          </wp:inline>
        </w:drawing>
      </w:r>
      <w:r>
        <w:t xml:space="preserve"> </w:t>
      </w:r>
      <w:r>
        <w:rPr>
          <w:noProof/>
          <w:lang w:val="en-US" w:eastAsia="en-US"/>
        </w:rPr>
        <w:drawing>
          <wp:inline distT="0" distB="0" distL="0" distR="0">
            <wp:extent cx="1311965" cy="1969589"/>
            <wp:effectExtent l="0" t="0" r="0" b="0"/>
            <wp:docPr id="15" name="Picture 15" descr="C:\Users\zygmunt\Desktop\magisterka\komunikaty i powiadomienia\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komunikaty i powiadomienia\SC20140517-105742.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2012" cy="1969660"/>
                    </a:xfrm>
                    <a:prstGeom prst="rect">
                      <a:avLst/>
                    </a:prstGeom>
                    <a:noFill/>
                    <a:ln>
                      <a:noFill/>
                    </a:ln>
                  </pic:spPr>
                </pic:pic>
              </a:graphicData>
            </a:graphic>
          </wp:inline>
        </w:drawing>
      </w:r>
      <w:r>
        <w:t xml:space="preserve"> </w:t>
      </w:r>
      <w:r>
        <w:rPr>
          <w:noProof/>
          <w:lang w:val="en-US" w:eastAsia="en-US"/>
        </w:rPr>
        <w:drawing>
          <wp:inline distT="0" distB="0" distL="0" distR="0">
            <wp:extent cx="1304014" cy="1957652"/>
            <wp:effectExtent l="0" t="0" r="0" b="0"/>
            <wp:docPr id="16" name="Picture 16" descr="C:\Users\zygmunt\Desktop\magisterka\komunikaty i powiadomienia\SC20140515-11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komunikaty i powiadomienia\SC20140515-113602.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p>
    <w:p w:rsidR="00080140" w:rsidRDefault="00802AE8" w:rsidP="00080140">
      <w:pPr>
        <w:pStyle w:val="Subtitle"/>
      </w:pPr>
      <w:r>
        <w:t>Komunikaty</w:t>
      </w:r>
      <w:r w:rsidR="00080140">
        <w:t xml:space="preserve"> toast</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4"/>
        <w:gridCol w:w="2127"/>
        <w:gridCol w:w="2126"/>
      </w:tblGrid>
      <w:tr w:rsidR="007F2E11" w:rsidRPr="008C0C4E" w:rsidTr="00CA7C62">
        <w:tc>
          <w:tcPr>
            <w:tcW w:w="1984" w:type="dxa"/>
          </w:tcPr>
          <w:p w:rsidR="007F2E11" w:rsidRPr="008C0C4E" w:rsidRDefault="00210472" w:rsidP="00243C85">
            <w:pPr>
              <w:pStyle w:val="Subtitle"/>
              <w:rPr>
                <w:rStyle w:val="SubtleEmphasis"/>
              </w:rPr>
            </w:pPr>
            <w:proofErr w:type="spellStart"/>
            <w:proofErr w:type="gramStart"/>
            <w:r w:rsidRPr="00210472">
              <w:rPr>
                <w:rStyle w:val="SubtleEmphasis"/>
              </w:rPr>
              <w:t>yong</w:t>
            </w:r>
            <w:proofErr w:type="gramEnd"/>
            <w:r w:rsidRPr="00210472">
              <w:rPr>
                <w:rStyle w:val="SubtleEmphasis"/>
              </w:rPr>
              <w:t>.</w:t>
            </w:r>
            <w:proofErr w:type="gramStart"/>
            <w:r w:rsidRPr="00210472">
              <w:rPr>
                <w:rStyle w:val="SubtleEmphasis"/>
              </w:rPr>
              <w:t>tools</w:t>
            </w:r>
            <w:proofErr w:type="gramEnd"/>
            <w:r w:rsidRPr="00210472">
              <w:rPr>
                <w:rStyle w:val="SubtleEmphasis"/>
              </w:rPr>
              <w:t>.</w:t>
            </w:r>
            <w:proofErr w:type="gramStart"/>
            <w:r w:rsidRPr="00210472">
              <w:rPr>
                <w:rStyle w:val="SubtleEmphasis"/>
              </w:rPr>
              <w:t>life</w:t>
            </w:r>
            <w:proofErr w:type="gramEnd"/>
            <w:r w:rsidRPr="00210472">
              <w:rPr>
                <w:rStyle w:val="SubtleEmphasis"/>
              </w:rPr>
              <w:t>.</w:t>
            </w:r>
            <w:proofErr w:type="gramStart"/>
            <w:r w:rsidRPr="00210472">
              <w:rPr>
                <w:rStyle w:val="SubtleEmphasis"/>
              </w:rPr>
              <w:t>weather</w:t>
            </w:r>
            <w:proofErr w:type="spellEnd"/>
            <w:proofErr w:type="gramEnd"/>
          </w:p>
        </w:tc>
        <w:tc>
          <w:tcPr>
            <w:tcW w:w="2127" w:type="dxa"/>
          </w:tcPr>
          <w:p w:rsidR="007F2E11" w:rsidRPr="008C0C4E" w:rsidRDefault="00CA7C62" w:rsidP="00243C85">
            <w:pPr>
              <w:pStyle w:val="Subtitle"/>
              <w:rPr>
                <w:rStyle w:val="SubtleEmphasis"/>
              </w:rPr>
            </w:pPr>
            <w:proofErr w:type="spellStart"/>
            <w:proofErr w:type="gramStart"/>
            <w:r w:rsidRPr="00CA7C62">
              <w:rPr>
                <w:rStyle w:val="SubtleEmphasis"/>
              </w:rPr>
              <w:t>com</w:t>
            </w:r>
            <w:proofErr w:type="gramEnd"/>
            <w:r w:rsidRPr="00CA7C62">
              <w:rPr>
                <w:rStyle w:val="SubtleEmphasis"/>
              </w:rPr>
              <w:t>.</w:t>
            </w:r>
            <w:proofErr w:type="gramStart"/>
            <w:r w:rsidRPr="00CA7C62">
              <w:rPr>
                <w:rStyle w:val="SubtleEmphasis"/>
              </w:rPr>
              <w:t>arume</w:t>
            </w:r>
            <w:proofErr w:type="gramEnd"/>
            <w:r w:rsidRPr="00CA7C62">
              <w:rPr>
                <w:rStyle w:val="SubtleEmphasis"/>
              </w:rPr>
              <w:t>.</w:t>
            </w:r>
            <w:proofErr w:type="gramStart"/>
            <w:r w:rsidRPr="00CA7C62">
              <w:rPr>
                <w:rStyle w:val="SubtleEmphasis"/>
              </w:rPr>
              <w:t>whereismycar</w:t>
            </w:r>
            <w:proofErr w:type="spellEnd"/>
            <w:proofErr w:type="gramEnd"/>
          </w:p>
        </w:tc>
        <w:tc>
          <w:tcPr>
            <w:tcW w:w="2126" w:type="dxa"/>
          </w:tcPr>
          <w:p w:rsidR="007F2E11" w:rsidRPr="007B7CA9" w:rsidRDefault="007B7CA9" w:rsidP="00243C85">
            <w:pPr>
              <w:pStyle w:val="Subtitle"/>
              <w:rPr>
                <w:rStyle w:val="SubtleEmphasis"/>
              </w:rPr>
            </w:pPr>
            <w:proofErr w:type="spellStart"/>
            <w:proofErr w:type="gramStart"/>
            <w:r w:rsidRPr="007B7CA9">
              <w:rPr>
                <w:rStyle w:val="SubtleEmphasis"/>
              </w:rPr>
              <w:t>com</w:t>
            </w:r>
            <w:proofErr w:type="gramEnd"/>
            <w:r w:rsidRPr="007B7CA9">
              <w:rPr>
                <w:rStyle w:val="SubtleEmphasis"/>
              </w:rPr>
              <w:t>.</w:t>
            </w:r>
            <w:proofErr w:type="gramStart"/>
            <w:r w:rsidRPr="007B7CA9">
              <w:rPr>
                <w:rStyle w:val="SubtleEmphasis"/>
              </w:rPr>
              <w:t>audioguidia</w:t>
            </w:r>
            <w:proofErr w:type="gramEnd"/>
            <w:r w:rsidRPr="007B7CA9">
              <w:rPr>
                <w:rStyle w:val="SubtleEmphasis"/>
              </w:rPr>
              <w:t>.</w:t>
            </w:r>
            <w:proofErr w:type="gramStart"/>
            <w:r w:rsidRPr="007B7CA9">
              <w:rPr>
                <w:rStyle w:val="SubtleEmphasis"/>
              </w:rPr>
              <w:t>myweather</w:t>
            </w:r>
            <w:proofErr w:type="spellEnd"/>
            <w:proofErr w:type="gramEnd"/>
          </w:p>
        </w:tc>
      </w:tr>
    </w:tbl>
    <w:p w:rsidR="007F2E11" w:rsidRPr="007F2E11" w:rsidRDefault="007F2E11" w:rsidP="007F2E11"/>
    <w:p w:rsidR="008E522E" w:rsidRDefault="00D74585" w:rsidP="00EA6580">
      <w:pPr>
        <w:ind w:firstLine="335"/>
      </w:pPr>
      <w:r>
        <w:t>Dodatkowym</w:t>
      </w:r>
      <w:r w:rsidR="00EA6580">
        <w:t xml:space="preserve"> typem stosowanych komunikatów są powiadomienia (ang. </w:t>
      </w:r>
      <w:proofErr w:type="spellStart"/>
      <w:r w:rsidR="00EA6580">
        <w:t>notifications</w:t>
      </w:r>
      <w:proofErr w:type="spellEnd"/>
      <w:r w:rsidR="00EA6580">
        <w:t xml:space="preserve">). </w:t>
      </w:r>
      <w:r w:rsidR="00D14E3B">
        <w:t xml:space="preserve">Głównymi elementami </w:t>
      </w:r>
      <w:r>
        <w:t>są</w:t>
      </w:r>
      <w:r w:rsidR="00D14E3B">
        <w:t xml:space="preserve"> tytuł i wiadomość, ale mogą także zawierać obrazki oraz przyciski. </w:t>
      </w:r>
      <w:r w:rsidR="00EA6580">
        <w:t xml:space="preserve">Działają one poza aplikacją </w:t>
      </w:r>
      <w:r w:rsidR="00E304D4">
        <w:t>i pozwalają na</w:t>
      </w:r>
      <w:r w:rsidR="000A3016">
        <w:t xml:space="preserve"> wyświetlanie informacji o aktualnym stanie aplikacji. </w:t>
      </w:r>
      <w:r w:rsidR="00F00E93">
        <w:t>Dobrym</w:t>
      </w:r>
      <w:r w:rsidR="000A3016">
        <w:t xml:space="preserve"> </w:t>
      </w:r>
      <w:r>
        <w:t xml:space="preserve">przykładem </w:t>
      </w:r>
      <w:r w:rsidR="000A3016">
        <w:t>zastosowani</w:t>
      </w:r>
      <w:r>
        <w:t>a</w:t>
      </w:r>
      <w:r w:rsidR="000A3016">
        <w:t xml:space="preserve"> jest inform</w:t>
      </w:r>
      <w:r>
        <w:t>owanie</w:t>
      </w:r>
      <w:r w:rsidR="000A3016">
        <w:t xml:space="preserve"> o otrzymaniu nowego komunikatu w serwisie </w:t>
      </w:r>
      <w:proofErr w:type="spellStart"/>
      <w:r w:rsidR="000A3016">
        <w:t>społecznościowym</w:t>
      </w:r>
      <w:proofErr w:type="spellEnd"/>
      <w:r w:rsidR="000A3016">
        <w:t xml:space="preserve">, czy aktualnie odtwarzanym </w:t>
      </w:r>
      <w:r w:rsidR="003819C6">
        <w:t xml:space="preserve">utworze w radiu. </w:t>
      </w:r>
      <w:r>
        <w:t>Ponadto, ponieważ</w:t>
      </w:r>
      <w:r w:rsidR="003819C6">
        <w:t xml:space="preserve"> powiadomienia mogą zawierać dowolny tekst</w:t>
      </w:r>
      <w:r w:rsidR="00D14E3B">
        <w:t xml:space="preserve"> możliwe j</w:t>
      </w:r>
      <w:r>
        <w:t>est wyświetlanie reklam, jednak</w:t>
      </w:r>
      <w:r w:rsidR="00D14E3B">
        <w:t xml:space="preserve"> nie jest to </w:t>
      </w:r>
      <w:r w:rsidR="002B5D90">
        <w:t>oczekiwane ze strony klienta aplikacji.</w:t>
      </w:r>
    </w:p>
    <w:p w:rsidR="00132486" w:rsidRPr="003819C6" w:rsidRDefault="008E522E" w:rsidP="008E522E">
      <w:pPr>
        <w:ind w:firstLine="335"/>
        <w:jc w:val="center"/>
        <w:rPr>
          <w:b/>
        </w:rPr>
      </w:pPr>
      <w:r>
        <w:rPr>
          <w:noProof/>
          <w:lang w:val="en-US" w:eastAsia="en-US"/>
        </w:rPr>
        <w:drawing>
          <wp:inline distT="0" distB="0" distL="0" distR="0">
            <wp:extent cx="1327868" cy="1993463"/>
            <wp:effectExtent l="0" t="0" r="0" b="0"/>
            <wp:docPr id="19" name="Picture 19"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komunikaty i powiadomienia\SC20140514-185929.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7916" cy="1993536"/>
                    </a:xfrm>
                    <a:prstGeom prst="rect">
                      <a:avLst/>
                    </a:prstGeom>
                    <a:noFill/>
                    <a:ln>
                      <a:noFill/>
                    </a:ln>
                  </pic:spPr>
                </pic:pic>
              </a:graphicData>
            </a:graphic>
          </wp:inline>
        </w:drawing>
      </w:r>
      <w:r>
        <w:t xml:space="preserve"> </w:t>
      </w:r>
      <w:r>
        <w:rPr>
          <w:noProof/>
          <w:lang w:val="en-US" w:eastAsia="en-US"/>
        </w:rPr>
        <w:drawing>
          <wp:inline distT="0" distB="0" distL="0" distR="0">
            <wp:extent cx="1319917" cy="1981527"/>
            <wp:effectExtent l="0" t="0" r="0" b="0"/>
            <wp:docPr id="17" name="Picture 17" descr="C:\Users\zygmunt\Desktop\magisterka\komunikaty i powiadomienia\SC201405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komunikaty i powiadomienia\SC20140518-210714.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9965" cy="1981599"/>
                    </a:xfrm>
                    <a:prstGeom prst="rect">
                      <a:avLst/>
                    </a:prstGeom>
                    <a:noFill/>
                    <a:ln>
                      <a:noFill/>
                    </a:ln>
                  </pic:spPr>
                </pic:pic>
              </a:graphicData>
            </a:graphic>
          </wp:inline>
        </w:drawing>
      </w:r>
      <w:r w:rsidR="003819C6">
        <w:t xml:space="preserve"> </w:t>
      </w:r>
      <w:r w:rsidR="003819C6">
        <w:rPr>
          <w:noProof/>
          <w:lang w:val="en-US" w:eastAsia="en-US"/>
        </w:rPr>
        <w:drawing>
          <wp:inline distT="0" distB="0" distL="0" distR="0">
            <wp:extent cx="1324003" cy="1987661"/>
            <wp:effectExtent l="0" t="0" r="0" b="0"/>
            <wp:docPr id="20" name="Picture 20" descr="C:\Users\zygmunt\Desktop\magisterk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komunikaty i powiadomienia\SC20140514-172514.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4051" cy="1987733"/>
                    </a:xfrm>
                    <a:prstGeom prst="rect">
                      <a:avLst/>
                    </a:prstGeom>
                    <a:noFill/>
                    <a:ln>
                      <a:noFill/>
                    </a:ln>
                  </pic:spPr>
                </pic:pic>
              </a:graphicData>
            </a:graphic>
          </wp:inline>
        </w:drawing>
      </w:r>
    </w:p>
    <w:p w:rsidR="002B5D90" w:rsidRDefault="002B5D90" w:rsidP="002B5D90">
      <w:pPr>
        <w:pStyle w:val="Subtitle"/>
      </w:pPr>
      <w:r>
        <w:tab/>
      </w:r>
      <w:r w:rsidR="00802AE8">
        <w:t>P</w:t>
      </w:r>
      <w:r>
        <w:t>owiadomie</w:t>
      </w:r>
      <w:r w:rsidR="00802AE8">
        <w:t>nia</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7F2E11" w:rsidRPr="008C0C4E" w:rsidTr="00C5468F">
        <w:tc>
          <w:tcPr>
            <w:tcW w:w="2126" w:type="dxa"/>
          </w:tcPr>
          <w:p w:rsidR="007F2E11" w:rsidRPr="008C0C4E" w:rsidRDefault="00C5468F" w:rsidP="00243C85">
            <w:pPr>
              <w:pStyle w:val="Subtitle"/>
              <w:rPr>
                <w:rStyle w:val="SubtleEmphasis"/>
              </w:rPr>
            </w:pPr>
            <w:proofErr w:type="spellStart"/>
            <w:proofErr w:type="gramStart"/>
            <w:r w:rsidRPr="004C6FCB">
              <w:rPr>
                <w:rStyle w:val="SubtleEmphasis"/>
              </w:rPr>
              <w:t>pl</w:t>
            </w:r>
            <w:proofErr w:type="gramEnd"/>
            <w:r w:rsidRPr="004C6FCB">
              <w:rPr>
                <w:rStyle w:val="SubtleEmphasis"/>
              </w:rPr>
              <w:t>.gadugadu.</w:t>
            </w:r>
            <w:proofErr w:type="gramStart"/>
            <w:r w:rsidRPr="004C6FCB">
              <w:rPr>
                <w:rStyle w:val="SubtleEmphasis"/>
              </w:rPr>
              <w:t>openfm</w:t>
            </w:r>
            <w:proofErr w:type="spellEnd"/>
            <w:proofErr w:type="gramEnd"/>
          </w:p>
        </w:tc>
        <w:tc>
          <w:tcPr>
            <w:tcW w:w="2126" w:type="dxa"/>
          </w:tcPr>
          <w:p w:rsidR="007F2E11" w:rsidRPr="00C5468F" w:rsidRDefault="00C5468F" w:rsidP="00243C85">
            <w:pPr>
              <w:pStyle w:val="Subtitle"/>
              <w:rPr>
                <w:rStyle w:val="SubtleEmphasis"/>
              </w:rPr>
            </w:pPr>
            <w:proofErr w:type="spellStart"/>
            <w:proofErr w:type="gramStart"/>
            <w:r w:rsidRPr="00C5468F">
              <w:rPr>
                <w:rStyle w:val="SubtleEmphasis"/>
              </w:rPr>
              <w:t>smi</w:t>
            </w:r>
            <w:proofErr w:type="gramEnd"/>
            <w:r w:rsidRPr="00C5468F">
              <w:rPr>
                <w:rStyle w:val="SubtleEmphasis"/>
              </w:rPr>
              <w:t>.</w:t>
            </w:r>
            <w:proofErr w:type="gramStart"/>
            <w:r w:rsidRPr="00C5468F">
              <w:rPr>
                <w:rStyle w:val="SubtleEmphasis"/>
              </w:rPr>
              <w:t>android</w:t>
            </w:r>
            <w:proofErr w:type="gramEnd"/>
            <w:r w:rsidRPr="00C5468F">
              <w:rPr>
                <w:rStyle w:val="SubtleEmphasis"/>
              </w:rPr>
              <w:t>.</w:t>
            </w:r>
            <w:proofErr w:type="gramStart"/>
            <w:r w:rsidRPr="00C5468F">
              <w:rPr>
                <w:rStyle w:val="SubtleEmphasis"/>
              </w:rPr>
              <w:t>eska</w:t>
            </w:r>
            <w:proofErr w:type="spellEnd"/>
            <w:proofErr w:type="gramEnd"/>
          </w:p>
        </w:tc>
        <w:tc>
          <w:tcPr>
            <w:tcW w:w="2126" w:type="dxa"/>
          </w:tcPr>
          <w:p w:rsidR="007F2E11" w:rsidRPr="00C5468F" w:rsidRDefault="00C5468F" w:rsidP="00243C85">
            <w:pPr>
              <w:pStyle w:val="Subtitle"/>
              <w:rPr>
                <w:rStyle w:val="SubtleEmphasis"/>
              </w:rPr>
            </w:pPr>
            <w:proofErr w:type="spellStart"/>
            <w:proofErr w:type="gramStart"/>
            <w:r w:rsidRPr="00C5468F">
              <w:rPr>
                <w:rStyle w:val="SubtleEmphasis"/>
              </w:rPr>
              <w:t>uk</w:t>
            </w:r>
            <w:proofErr w:type="gramEnd"/>
            <w:r w:rsidRPr="00C5468F">
              <w:rPr>
                <w:rStyle w:val="SubtleEmphasis"/>
              </w:rPr>
              <w:t>.</w:t>
            </w:r>
            <w:proofErr w:type="gramStart"/>
            <w:r w:rsidRPr="00C5468F">
              <w:rPr>
                <w:rStyle w:val="SubtleEmphasis"/>
              </w:rPr>
              <w:t>co</w:t>
            </w:r>
            <w:proofErr w:type="gramEnd"/>
            <w:r w:rsidRPr="00C5468F">
              <w:rPr>
                <w:rStyle w:val="SubtleEmphasis"/>
              </w:rPr>
              <w:t>.</w:t>
            </w:r>
            <w:proofErr w:type="gramStart"/>
            <w:r w:rsidRPr="00C5468F">
              <w:rPr>
                <w:rStyle w:val="SubtleEmphasis"/>
              </w:rPr>
              <w:t>appsunlimited</w:t>
            </w:r>
            <w:proofErr w:type="gramEnd"/>
            <w:r w:rsidRPr="00C5468F">
              <w:rPr>
                <w:rStyle w:val="SubtleEmphasis"/>
              </w:rPr>
              <w:t>.</w:t>
            </w:r>
            <w:proofErr w:type="gramStart"/>
            <w:r w:rsidRPr="00C5468F">
              <w:rPr>
                <w:rStyle w:val="SubtleEmphasis"/>
              </w:rPr>
              <w:t>wikiapp</w:t>
            </w:r>
            <w:proofErr w:type="spellEnd"/>
            <w:proofErr w:type="gramEnd"/>
          </w:p>
        </w:tc>
      </w:tr>
    </w:tbl>
    <w:p w:rsidR="00C87EFB" w:rsidRDefault="00C87EFB" w:rsidP="007617A6">
      <w:pPr>
        <w:ind w:firstLine="335"/>
      </w:pPr>
    </w:p>
    <w:p w:rsidR="007F2E11" w:rsidRDefault="007F2E11" w:rsidP="007617A6">
      <w:pPr>
        <w:ind w:firstLine="335"/>
      </w:pPr>
    </w:p>
    <w:p w:rsidR="00EA6580" w:rsidRDefault="002B5D90" w:rsidP="007617A6">
      <w:pPr>
        <w:ind w:firstLine="335"/>
      </w:pPr>
      <w:r>
        <w:t>Komunikaty mogą być</w:t>
      </w:r>
      <w:r w:rsidR="007617A6">
        <w:t xml:space="preserve"> także osadzone w aplikacji. W przypadku takiego rozwiązania integralną część wyświetlanego widoku i ich wygląd w pełni zależy od osoby projektującej dany system.</w:t>
      </w:r>
      <w:r w:rsidR="00271C45">
        <w:t xml:space="preserve"> </w:t>
      </w:r>
      <w:r w:rsidR="00C87EFB">
        <w:t xml:space="preserve">Komunikaty tego typu powinny być </w:t>
      </w:r>
      <w:r w:rsidR="00F00E93">
        <w:t>wyróżniające</w:t>
      </w:r>
      <w:r w:rsidR="00C87EFB">
        <w:t xml:space="preserve"> się od reszty zawartości oraz zachęcać do ich przeczytania</w:t>
      </w:r>
      <w:r w:rsidR="0033193B">
        <w:t xml:space="preserve">, nie powinny też być </w:t>
      </w:r>
      <w:r w:rsidR="003021FF">
        <w:t>zbyt długie.</w:t>
      </w:r>
    </w:p>
    <w:p w:rsidR="00C87EFB" w:rsidRDefault="0033193B" w:rsidP="003021FF">
      <w:pPr>
        <w:ind w:firstLine="335"/>
        <w:jc w:val="center"/>
      </w:pPr>
      <w:r>
        <w:rPr>
          <w:noProof/>
          <w:lang w:val="en-US" w:eastAsia="en-US"/>
        </w:rPr>
        <w:drawing>
          <wp:inline distT="0" distB="0" distL="0" distR="0">
            <wp:extent cx="1304066" cy="1957731"/>
            <wp:effectExtent l="0" t="0" r="0" b="0"/>
            <wp:docPr id="26" name="Picture 26" descr="C:\Users\zygmunt\Desktop\magisterka\komunikaty i powiadomienia\SC20140517-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esktop\magisterka\komunikaty i powiadomienia\SC20140517-122157.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7761" cy="1963278"/>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1965" cy="1969588"/>
            <wp:effectExtent l="0" t="0" r="0" b="0"/>
            <wp:docPr id="25" name="Picture 25" descr="C:\Users\zygmunt\Desktop\magisterka\komunikaty i powiadomienia\SC20140516-19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komunikaty i powiadomienia\SC20140516-193400.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3106" cy="1971301"/>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8706" cy="1979709"/>
            <wp:effectExtent l="0" t="0" r="0" b="0"/>
            <wp:docPr id="24" name="Picture 24" descr="C:\Users\zygmunt\Desktop\magisterka\komunikaty i powiadomienia\SC20140514-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esktop\magisterka\komunikaty i powiadomienia\SC20140514-142434.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754" cy="1979781"/>
                    </a:xfrm>
                    <a:prstGeom prst="rect">
                      <a:avLst/>
                    </a:prstGeom>
                    <a:noFill/>
                    <a:ln>
                      <a:noFill/>
                    </a:ln>
                  </pic:spPr>
                </pic:pic>
              </a:graphicData>
            </a:graphic>
          </wp:inline>
        </w:drawing>
      </w:r>
      <w:r w:rsidR="003021FF">
        <w:t xml:space="preserve"> </w:t>
      </w:r>
      <w:r w:rsidR="00C87EFB">
        <w:rPr>
          <w:noProof/>
          <w:lang w:val="en-US" w:eastAsia="en-US"/>
        </w:rPr>
        <w:drawing>
          <wp:inline distT="0" distB="0" distL="0" distR="0">
            <wp:extent cx="1313520" cy="1971923"/>
            <wp:effectExtent l="0" t="0" r="0" b="0"/>
            <wp:docPr id="22" name="Picture 22" descr="C:\Users\zygmunt\Desktop\magisterka\komunikaty i powiadomienia\SC20140514-1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komunikaty i powiadomienia\SC20140514-142655.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554" cy="1973475"/>
                    </a:xfrm>
                    <a:prstGeom prst="rect">
                      <a:avLst/>
                    </a:prstGeom>
                    <a:noFill/>
                    <a:ln>
                      <a:noFill/>
                    </a:ln>
                  </pic:spPr>
                </pic:pic>
              </a:graphicData>
            </a:graphic>
          </wp:inline>
        </w:drawing>
      </w:r>
    </w:p>
    <w:p w:rsidR="009C2510" w:rsidRDefault="00802AE8" w:rsidP="009C2510">
      <w:pPr>
        <w:pStyle w:val="Subtitle"/>
      </w:pPr>
      <w:r>
        <w:t>Komunikatów osadzo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CA7C62" w:rsidRPr="003A2946" w:rsidTr="003A2946">
        <w:tc>
          <w:tcPr>
            <w:tcW w:w="1884" w:type="dxa"/>
          </w:tcPr>
          <w:p w:rsidR="00CA7C62" w:rsidRPr="003A2946" w:rsidRDefault="003A2946" w:rsidP="00243C85">
            <w:pPr>
              <w:pStyle w:val="Subtitle"/>
              <w:rPr>
                <w:rStyle w:val="SubtleEmphasis"/>
              </w:rPr>
            </w:pPr>
            <w:proofErr w:type="spellStart"/>
            <w:proofErr w:type="gramStart"/>
            <w:r w:rsidRPr="003A2946">
              <w:rPr>
                <w:rStyle w:val="SubtleEmphasis"/>
              </w:rPr>
              <w:t>com</w:t>
            </w:r>
            <w:proofErr w:type="gramEnd"/>
            <w:r w:rsidRPr="003A2946">
              <w:rPr>
                <w:rStyle w:val="SubtleEmphasis"/>
              </w:rPr>
              <w:t>.</w:t>
            </w:r>
            <w:proofErr w:type="gramStart"/>
            <w:r w:rsidRPr="003A2946">
              <w:rPr>
                <w:rStyle w:val="SubtleEmphasis"/>
              </w:rPr>
              <w:t>snapchat</w:t>
            </w:r>
            <w:proofErr w:type="gramEnd"/>
            <w:r w:rsidRPr="003A2946">
              <w:rPr>
                <w:rStyle w:val="SubtleEmphasis"/>
              </w:rPr>
              <w:t>.</w:t>
            </w:r>
            <w:proofErr w:type="gramStart"/>
            <w:r w:rsidRPr="003A2946">
              <w:rPr>
                <w:rStyle w:val="SubtleEmphasis"/>
              </w:rPr>
              <w:t>android</w:t>
            </w:r>
            <w:proofErr w:type="spellEnd"/>
            <w:proofErr w:type="gramEnd"/>
          </w:p>
        </w:tc>
        <w:tc>
          <w:tcPr>
            <w:tcW w:w="2227" w:type="dxa"/>
          </w:tcPr>
          <w:p w:rsidR="00CA7C62" w:rsidRPr="003A2946" w:rsidRDefault="00FC2373" w:rsidP="00243C85">
            <w:pPr>
              <w:pStyle w:val="Subtitle"/>
              <w:rPr>
                <w:rStyle w:val="SubtleEmphasis"/>
              </w:rPr>
            </w:pPr>
            <w:proofErr w:type="spellStart"/>
            <w:proofErr w:type="gramStart"/>
            <w:r w:rsidRPr="003A2946">
              <w:rPr>
                <w:rStyle w:val="SubtleEmphasis"/>
              </w:rPr>
              <w:t>com</w:t>
            </w:r>
            <w:proofErr w:type="gramEnd"/>
            <w:r w:rsidRPr="003A2946">
              <w:rPr>
                <w:rStyle w:val="SubtleEmphasis"/>
              </w:rPr>
              <w:t>.</w:t>
            </w:r>
            <w:proofErr w:type="gramStart"/>
            <w:r w:rsidRPr="003A2946">
              <w:rPr>
                <w:rStyle w:val="SubtleEmphasis"/>
              </w:rPr>
              <w:t>bluetornadosf</w:t>
            </w:r>
            <w:proofErr w:type="gramEnd"/>
            <w:r w:rsidRPr="003A2946">
              <w:rPr>
                <w:rStyle w:val="SubtleEmphasis"/>
              </w:rPr>
              <w:t>.</w:t>
            </w:r>
            <w:proofErr w:type="gramStart"/>
            <w:r w:rsidRPr="003A2946">
              <w:rPr>
                <w:rStyle w:val="SubtleEmphasis"/>
              </w:rPr>
              <w:t>smartypants</w:t>
            </w:r>
            <w:proofErr w:type="spellEnd"/>
            <w:proofErr w:type="gramEnd"/>
          </w:p>
        </w:tc>
        <w:tc>
          <w:tcPr>
            <w:tcW w:w="2126" w:type="dxa"/>
          </w:tcPr>
          <w:p w:rsidR="00CA7C62" w:rsidRPr="003A2946" w:rsidRDefault="00FC2373" w:rsidP="00243C85">
            <w:pPr>
              <w:pStyle w:val="Subtitle"/>
              <w:rPr>
                <w:rStyle w:val="SubtleEmphasis"/>
              </w:rPr>
            </w:pPr>
            <w:proofErr w:type="spellStart"/>
            <w:proofErr w:type="gramStart"/>
            <w:r w:rsidRPr="003A2946">
              <w:rPr>
                <w:rStyle w:val="SubtleEmphasis"/>
              </w:rPr>
              <w:t>pl.komur</w:t>
            </w:r>
            <w:proofErr w:type="gramEnd"/>
            <w:r w:rsidRPr="003A2946">
              <w:rPr>
                <w:rStyle w:val="SubtleEmphasis"/>
              </w:rPr>
              <w:t>.</w:t>
            </w:r>
            <w:proofErr w:type="gramStart"/>
            <w:r w:rsidRPr="003A2946">
              <w:rPr>
                <w:rStyle w:val="SubtleEmphasis"/>
              </w:rPr>
              <w:t>android</w:t>
            </w:r>
            <w:proofErr w:type="gramEnd"/>
            <w:r w:rsidRPr="003A2946">
              <w:rPr>
                <w:rStyle w:val="SubtleEmphasis"/>
              </w:rPr>
              <w:t>.</w:t>
            </w:r>
            <w:proofErr w:type="gramStart"/>
            <w:r w:rsidRPr="003A2946">
              <w:rPr>
                <w:rStyle w:val="SubtleEmphasis"/>
              </w:rPr>
              <w:t>vencommunicator</w:t>
            </w:r>
            <w:proofErr w:type="spellEnd"/>
            <w:proofErr w:type="gramEnd"/>
          </w:p>
        </w:tc>
        <w:tc>
          <w:tcPr>
            <w:tcW w:w="2374" w:type="dxa"/>
          </w:tcPr>
          <w:p w:rsidR="00CA7C62" w:rsidRPr="003A2946" w:rsidRDefault="00AC7A78" w:rsidP="00243C85">
            <w:pPr>
              <w:pStyle w:val="Subtitle"/>
              <w:rPr>
                <w:rStyle w:val="SubtleEmphasis"/>
              </w:rPr>
            </w:pPr>
            <w:proofErr w:type="spellStart"/>
            <w:proofErr w:type="gramStart"/>
            <w:r w:rsidRPr="003A2946">
              <w:rPr>
                <w:rStyle w:val="SubtleEmphasis"/>
              </w:rPr>
              <w:t>ga</w:t>
            </w:r>
            <w:proofErr w:type="gramEnd"/>
            <w:r w:rsidRPr="003A2946">
              <w:rPr>
                <w:rStyle w:val="SubtleEmphasis"/>
              </w:rPr>
              <w:t>.</w:t>
            </w:r>
            <w:proofErr w:type="gramStart"/>
            <w:r w:rsidRPr="003A2946">
              <w:rPr>
                <w:rStyle w:val="SubtleEmphasis"/>
              </w:rPr>
              <w:t>smsme</w:t>
            </w:r>
            <w:proofErr w:type="gramEnd"/>
            <w:r w:rsidRPr="003A2946">
              <w:rPr>
                <w:rStyle w:val="SubtleEmphasis"/>
              </w:rPr>
              <w:t>.</w:t>
            </w:r>
            <w:proofErr w:type="gramStart"/>
            <w:r w:rsidRPr="003A2946">
              <w:rPr>
                <w:rStyle w:val="SubtleEmphasis"/>
              </w:rPr>
              <w:t>smsmegauniversal</w:t>
            </w:r>
            <w:proofErr w:type="spellEnd"/>
            <w:proofErr w:type="gramEnd"/>
          </w:p>
        </w:tc>
      </w:tr>
    </w:tbl>
    <w:p w:rsidR="009C2510" w:rsidRDefault="009C2510" w:rsidP="007617A6">
      <w:pPr>
        <w:ind w:firstLine="335"/>
      </w:pPr>
    </w:p>
    <w:p w:rsidR="00E13A69" w:rsidRDefault="00E13A69" w:rsidP="007617A6">
      <w:pPr>
        <w:ind w:firstLine="335"/>
      </w:pPr>
      <w:r>
        <w:t xml:space="preserve">Z przeprowadzonego przeglądu </w:t>
      </w:r>
      <w:r w:rsidR="00F00E93">
        <w:t>mobilnych</w:t>
      </w:r>
      <w:r>
        <w:t xml:space="preserve"> aplikacji biznesowych wynika, że </w:t>
      </w:r>
      <w:r w:rsidR="004E5280">
        <w:t xml:space="preserve">najczęstszą formą stosowana komunikatów są </w:t>
      </w:r>
      <w:r w:rsidR="004D78DD">
        <w:t>pop-up</w:t>
      </w:r>
      <w:r w:rsidR="00D74585">
        <w:t xml:space="preserve"> (113 aplikacji), a najrzadziej wykorzystywane są</w:t>
      </w:r>
      <w:r w:rsidR="004E5280">
        <w:t xml:space="preserve"> </w:t>
      </w:r>
      <w:r w:rsidR="004D78DD">
        <w:t>powiadomienia</w:t>
      </w:r>
      <w:r w:rsidR="00156E14">
        <w:t>.</w:t>
      </w:r>
    </w:p>
    <w:p w:rsidR="007617A6" w:rsidRDefault="004D78DD" w:rsidP="00257751">
      <w:pPr>
        <w:jc w:val="center"/>
      </w:pPr>
      <w:r w:rsidRPr="004D78DD">
        <w:rPr>
          <w:noProof/>
          <w:lang w:val="en-US" w:eastAsia="en-US"/>
        </w:rPr>
        <w:drawing>
          <wp:inline distT="0" distB="0" distL="0" distR="0">
            <wp:extent cx="5117492" cy="3328896"/>
            <wp:effectExtent l="19050" t="0" r="26008" b="4854"/>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17A6" w:rsidRDefault="00ED502A" w:rsidP="00ED502A">
      <w:pPr>
        <w:pStyle w:val="Subtitle"/>
        <w:rPr>
          <w:rStyle w:val="SubtleEmphasis"/>
          <w:color w:val="auto"/>
          <w:sz w:val="18"/>
        </w:rPr>
      </w:pPr>
      <w:r w:rsidRPr="00ED502A">
        <w:rPr>
          <w:rStyle w:val="SubtleEmphasis"/>
          <w:color w:val="auto"/>
          <w:sz w:val="18"/>
        </w:rPr>
        <w:t xml:space="preserve">Wykres wykorzystania </w:t>
      </w:r>
      <w:r w:rsidR="00F00E93" w:rsidRPr="00ED502A">
        <w:rPr>
          <w:rStyle w:val="SubtleEmphasis"/>
          <w:color w:val="auto"/>
          <w:sz w:val="18"/>
        </w:rPr>
        <w:t>rodzaju</w:t>
      </w:r>
      <w:r w:rsidRPr="00ED502A">
        <w:rPr>
          <w:rStyle w:val="SubtleEmphasis"/>
          <w:color w:val="auto"/>
          <w:sz w:val="18"/>
        </w:rPr>
        <w:t xml:space="preserve"> komunikatów</w:t>
      </w:r>
    </w:p>
    <w:p w:rsidR="00257751" w:rsidRDefault="00257751" w:rsidP="00257751"/>
    <w:p w:rsidR="00257751" w:rsidRDefault="00257751" w:rsidP="00257751"/>
    <w:p w:rsidR="00257751" w:rsidRDefault="00257751" w:rsidP="00257751">
      <w:pPr>
        <w:ind w:firstLine="709"/>
      </w:pPr>
      <w:r>
        <w:t xml:space="preserve">Podobnie sytuacja wydala dla </w:t>
      </w:r>
      <w:r w:rsidR="00B650F0">
        <w:t>aplikacji</w:t>
      </w:r>
      <w:r w:rsidR="00D74585">
        <w:t xml:space="preserve"> posiadających 5mln instalacji i więcej. </w:t>
      </w:r>
      <w:r>
        <w:t>Okna pop-up i osadzone są naj</w:t>
      </w:r>
      <w:r w:rsidR="00D74585">
        <w:t xml:space="preserve">częstszym rodzajem stosowanych komunikatów. Wartym zaznaczenia jest fakt, że </w:t>
      </w:r>
      <w:r>
        <w:t xml:space="preserve">17 z 26 </w:t>
      </w:r>
      <w:r w:rsidR="00B650F0">
        <w:t>aplikacji, które</w:t>
      </w:r>
      <w:r>
        <w:t xml:space="preserve"> korzystały z powiadomień był</w:t>
      </w:r>
      <w:r w:rsidR="00D74585">
        <w:t>y</w:t>
      </w:r>
      <w:r>
        <w:t xml:space="preserve"> aplikacjami </w:t>
      </w:r>
      <w:proofErr w:type="gramStart"/>
      <w:r>
        <w:t>posiadającymi co</w:t>
      </w:r>
      <w:proofErr w:type="gramEnd"/>
      <w:r>
        <w:t xml:space="preserve"> najmniej 5mln instalacji. </w:t>
      </w:r>
    </w:p>
    <w:p w:rsidR="00257751" w:rsidRPr="00257751" w:rsidRDefault="00257751" w:rsidP="00257751">
      <w:pPr>
        <w:jc w:val="center"/>
      </w:pPr>
      <w:r>
        <w:rPr>
          <w:noProof/>
          <w:lang w:val="en-US" w:eastAsia="en-US"/>
        </w:rPr>
        <w:drawing>
          <wp:inline distT="0" distB="0" distL="0" distR="0">
            <wp:extent cx="5759450" cy="3041015"/>
            <wp:effectExtent l="0" t="0" r="0" b="0"/>
            <wp:docPr id="148" name="Wykres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57751" w:rsidRDefault="00257751" w:rsidP="00257751">
      <w:pPr>
        <w:pStyle w:val="Subtitle"/>
        <w:rPr>
          <w:rStyle w:val="SubtleEmphasis"/>
          <w:color w:val="auto"/>
          <w:sz w:val="18"/>
        </w:rPr>
      </w:pPr>
      <w:r w:rsidRPr="00ED502A">
        <w:rPr>
          <w:rStyle w:val="SubtleEmphasis"/>
          <w:color w:val="auto"/>
          <w:sz w:val="18"/>
        </w:rPr>
        <w:t>Wykres wykorzystania rodzaju komunikatów</w:t>
      </w:r>
      <w:r w:rsidRPr="00257751">
        <w:t xml:space="preserve"> </w:t>
      </w:r>
      <w:r>
        <w:t>dla aplikacji powyżej 5mln instalacji</w:t>
      </w:r>
    </w:p>
    <w:p w:rsidR="00ED502A" w:rsidRDefault="00ED502A" w:rsidP="00ED502A"/>
    <w:p w:rsidR="00257751" w:rsidRPr="00ED502A" w:rsidRDefault="00257751" w:rsidP="00ED502A"/>
    <w:p w:rsidR="007868F0" w:rsidRDefault="00464E48" w:rsidP="00872D04">
      <w:pPr>
        <w:pStyle w:val="Heading2"/>
        <w:numPr>
          <w:ilvl w:val="1"/>
          <w:numId w:val="2"/>
        </w:numPr>
      </w:pPr>
      <w:bookmarkStart w:id="13" w:name="_Toc407714668"/>
      <w:r>
        <w:t>Logowani</w:t>
      </w:r>
      <w:r w:rsidR="006F587B">
        <w:t>e</w:t>
      </w:r>
      <w:bookmarkEnd w:id="13"/>
    </w:p>
    <w:p w:rsidR="00A530B7" w:rsidRDefault="002C61BA" w:rsidP="002C61BA">
      <w:pPr>
        <w:ind w:firstLine="335"/>
      </w:pPr>
      <w:r w:rsidRPr="002C61BA">
        <w:t>Logowanie jest proces</w:t>
      </w:r>
      <w:r w:rsidR="00E74BAA">
        <w:t>em</w:t>
      </w:r>
      <w:r w:rsidRPr="002C61BA">
        <w:t xml:space="preserve"> uwierzytelniania i autoryzacji użytkownika. </w:t>
      </w:r>
      <w:r w:rsidR="008A3E4A" w:rsidRPr="002C61BA">
        <w:t xml:space="preserve">Element logowania w systemach mobilnych nie jest najlepiej postrzeganą czynnością, </w:t>
      </w:r>
      <w:r w:rsidR="006D1F9D">
        <w:t>wymusza on często na użytkowniku wprowadzanie</w:t>
      </w:r>
      <w:r w:rsidR="00E85649">
        <w:t xml:space="preserve"> dużej ilości znaków oraz połączenia z </w:t>
      </w:r>
      <w:proofErr w:type="gramStart"/>
      <w:r w:rsidR="00F00E93">
        <w:t>Internetem</w:t>
      </w:r>
      <w:r w:rsidR="00E74BAA">
        <w:t xml:space="preserve"> </w:t>
      </w:r>
      <w:r w:rsidR="00F00E93">
        <w:t>aby</w:t>
      </w:r>
      <w:proofErr w:type="gramEnd"/>
      <w:r w:rsidR="00E85649">
        <w:t xml:space="preserve"> w pełni funkcjonować</w:t>
      </w:r>
      <w:r w:rsidR="00E74BAA">
        <w:t xml:space="preserve">, nawet jeśli takie połączenie nie jest wymagane do działania </w:t>
      </w:r>
      <w:proofErr w:type="spellStart"/>
      <w:r w:rsidR="00E74BAA">
        <w:t>plikacji</w:t>
      </w:r>
      <w:proofErr w:type="spellEnd"/>
      <w:r w:rsidR="00E85649">
        <w:t>.</w:t>
      </w:r>
      <w:r w:rsidR="006D1F9D">
        <w:t xml:space="preserve"> </w:t>
      </w:r>
      <w:r w:rsidR="00E74BAA">
        <w:t>Można wyróżnić kilka głównych sposobów na realizację tej funkcjonalności</w:t>
      </w:r>
      <w:r w:rsidR="00D54A03" w:rsidRPr="002C61BA">
        <w:t xml:space="preserve">. </w:t>
      </w:r>
      <w:r w:rsidR="00FD6A7B">
        <w:t xml:space="preserve">Pierwszym z nich jest </w:t>
      </w:r>
      <w:r w:rsidR="00E85649">
        <w:t xml:space="preserve">użycie serwisów </w:t>
      </w:r>
      <w:proofErr w:type="spellStart"/>
      <w:r w:rsidR="00E85649">
        <w:t>społecznościowych</w:t>
      </w:r>
      <w:proofErr w:type="spellEnd"/>
      <w:r w:rsidR="00E85649">
        <w:t xml:space="preserve"> takich jak </w:t>
      </w:r>
      <w:r w:rsidR="00B650F0">
        <w:t>F</w:t>
      </w:r>
      <w:r w:rsidR="00E85649">
        <w:t xml:space="preserve">acebook i </w:t>
      </w:r>
      <w:r w:rsidR="00B650F0">
        <w:t>G</w:t>
      </w:r>
      <w:r w:rsidR="00E85649">
        <w:t>oogle+.</w:t>
      </w:r>
      <w:r w:rsidR="00B458AC">
        <w:t xml:space="preserve"> W przypadku wyboru takiego rozwiązania</w:t>
      </w:r>
      <w:r w:rsidR="002F05EA">
        <w:t xml:space="preserve"> logowanie ogranicza się do </w:t>
      </w:r>
      <w:r w:rsidR="00F00E93">
        <w:t>przyciśnięcia</w:t>
      </w:r>
      <w:r w:rsidR="002F05EA">
        <w:t xml:space="preserve"> jednego przycisku, jednakże wymaga to zainstalowanej aplikacji danego serwisu i bycie w nim zalogowanym, na przykład w aplikacji </w:t>
      </w:r>
      <w:r w:rsidR="00F00E93">
        <w:t>F</w:t>
      </w:r>
      <w:r w:rsidR="002F05EA">
        <w:t>acebook.</w:t>
      </w:r>
    </w:p>
    <w:p w:rsidR="006354EF" w:rsidRDefault="00B458AC" w:rsidP="00B458AC">
      <w:pPr>
        <w:jc w:val="center"/>
      </w:pPr>
      <w:r>
        <w:rPr>
          <w:noProof/>
          <w:lang w:val="en-US" w:eastAsia="en-US"/>
        </w:rPr>
        <w:lastRenderedPageBreak/>
        <w:drawing>
          <wp:inline distT="0" distB="0" distL="0" distR="0">
            <wp:extent cx="2197404" cy="1463715"/>
            <wp:effectExtent l="0" t="0" r="0" b="0"/>
            <wp:docPr id="31" name="Picture 31" descr="C:\Users\zygmunt\Desktop\magisterka\logowanie\SC20140514-1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ygmunt\Desktop\magisterka\logowanie\SC20140514-122037.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663" cy="1465886"/>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29" name="Picture 29" descr="C:\Users\zygmunt\Desktop\magisterka\logowanie\SC20140514-1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logowanie\SC20140514-192926.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4" cy="1955927"/>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30" name="Picture 30" descr="C:\Users\zygmunt\Desktop\magisterka\logowanie\SC20140517-1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logowanie\SC20140517-123540.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4" cy="1955927"/>
                    </a:xfrm>
                    <a:prstGeom prst="rect">
                      <a:avLst/>
                    </a:prstGeom>
                    <a:noFill/>
                    <a:ln>
                      <a:noFill/>
                    </a:ln>
                  </pic:spPr>
                </pic:pic>
              </a:graphicData>
            </a:graphic>
          </wp:inline>
        </w:drawing>
      </w:r>
    </w:p>
    <w:p w:rsidR="002F05EA" w:rsidRDefault="002F05EA" w:rsidP="002F05EA">
      <w:pPr>
        <w:pStyle w:val="Subtitle"/>
      </w:pPr>
      <w:r>
        <w:t xml:space="preserve">Logowanie z użyciem portali </w:t>
      </w:r>
      <w:proofErr w:type="spellStart"/>
      <w:r>
        <w:t>społecznościowych</w:t>
      </w:r>
      <w:proofErr w:type="spellEnd"/>
    </w:p>
    <w:tbl>
      <w:tblPr>
        <w:tblStyle w:val="TableGrid"/>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2268"/>
        <w:gridCol w:w="1985"/>
      </w:tblGrid>
      <w:tr w:rsidR="00FD7E13" w:rsidRPr="008C0C4E" w:rsidTr="00FD7E13">
        <w:tc>
          <w:tcPr>
            <w:tcW w:w="3402" w:type="dxa"/>
          </w:tcPr>
          <w:p w:rsidR="00FD7E13" w:rsidRPr="00FD7E13" w:rsidRDefault="00FD7E13" w:rsidP="00243C85">
            <w:pPr>
              <w:pStyle w:val="Subtitle"/>
              <w:rPr>
                <w:rStyle w:val="SubtleEmphasis"/>
              </w:rPr>
            </w:pPr>
            <w:proofErr w:type="spellStart"/>
            <w:proofErr w:type="gramStart"/>
            <w:r w:rsidRPr="00FD7E13">
              <w:rPr>
                <w:rStyle w:val="SubtleEmphasis"/>
              </w:rPr>
              <w:t>com</w:t>
            </w:r>
            <w:proofErr w:type="gramEnd"/>
            <w:r w:rsidRPr="00FD7E13">
              <w:rPr>
                <w:rStyle w:val="SubtleEmphasis"/>
              </w:rPr>
              <w:t>.</w:t>
            </w:r>
            <w:proofErr w:type="gramStart"/>
            <w:r w:rsidRPr="00FD7E13">
              <w:rPr>
                <w:rStyle w:val="SubtleEmphasis"/>
              </w:rPr>
              <w:t>bk</w:t>
            </w:r>
            <w:proofErr w:type="gramEnd"/>
            <w:r w:rsidRPr="00FD7E13">
              <w:rPr>
                <w:rStyle w:val="SubtleEmphasis"/>
              </w:rPr>
              <w:t>.</w:t>
            </w:r>
            <w:proofErr w:type="gramStart"/>
            <w:r w:rsidRPr="00FD7E13">
              <w:rPr>
                <w:rStyle w:val="SubtleEmphasis"/>
              </w:rPr>
              <w:t>advance</w:t>
            </w:r>
            <w:proofErr w:type="gramEnd"/>
            <w:r w:rsidRPr="00FD7E13">
              <w:rPr>
                <w:rStyle w:val="SubtleEmphasis"/>
              </w:rPr>
              <w:t>.</w:t>
            </w:r>
            <w:proofErr w:type="gramStart"/>
            <w:r w:rsidRPr="00FD7E13">
              <w:rPr>
                <w:rStyle w:val="SubtleEmphasis"/>
              </w:rPr>
              <w:t>chemik</w:t>
            </w:r>
            <w:proofErr w:type="spellEnd"/>
            <w:proofErr w:type="gramEnd"/>
          </w:p>
        </w:tc>
        <w:tc>
          <w:tcPr>
            <w:tcW w:w="2268" w:type="dxa"/>
          </w:tcPr>
          <w:p w:rsidR="00FD7E13" w:rsidRPr="00FD7E13" w:rsidRDefault="00FD7E13" w:rsidP="00243C85">
            <w:pPr>
              <w:pStyle w:val="Subtitle"/>
              <w:tabs>
                <w:tab w:val="left" w:pos="301"/>
              </w:tabs>
              <w:rPr>
                <w:rStyle w:val="SubtleEmphasis"/>
              </w:rPr>
            </w:pPr>
            <w:proofErr w:type="spellStart"/>
            <w:proofErr w:type="gramStart"/>
            <w:r w:rsidRPr="00FD7E13">
              <w:rPr>
                <w:rStyle w:val="SubtleEmphasis"/>
              </w:rPr>
              <w:t>pl</w:t>
            </w:r>
            <w:proofErr w:type="gramEnd"/>
            <w:r w:rsidRPr="00FD7E13">
              <w:rPr>
                <w:rStyle w:val="SubtleEmphasis"/>
              </w:rPr>
              <w:t>.neptis.</w:t>
            </w:r>
            <w:proofErr w:type="gramStart"/>
            <w:r w:rsidRPr="00FD7E13">
              <w:rPr>
                <w:rStyle w:val="SubtleEmphasis"/>
              </w:rPr>
              <w:t>yanosik</w:t>
            </w:r>
            <w:proofErr w:type="gramEnd"/>
            <w:r w:rsidRPr="00FD7E13">
              <w:rPr>
                <w:rStyle w:val="SubtleEmphasis"/>
              </w:rPr>
              <w:t>.</w:t>
            </w:r>
            <w:proofErr w:type="gramStart"/>
            <w:r w:rsidRPr="00FD7E13">
              <w:rPr>
                <w:rStyle w:val="SubtleEmphasis"/>
              </w:rPr>
              <w:t>mobi</w:t>
            </w:r>
            <w:proofErr w:type="gramEnd"/>
            <w:r w:rsidRPr="00FD7E13">
              <w:rPr>
                <w:rStyle w:val="SubtleEmphasis"/>
              </w:rPr>
              <w:t>.</w:t>
            </w:r>
            <w:proofErr w:type="gramStart"/>
            <w:r w:rsidRPr="00FD7E13">
              <w:rPr>
                <w:rStyle w:val="SubtleEmphasis"/>
              </w:rPr>
              <w:t>android</w:t>
            </w:r>
            <w:proofErr w:type="gramEnd"/>
            <w:r w:rsidRPr="00FD7E13">
              <w:rPr>
                <w:rStyle w:val="SubtleEmphasis"/>
              </w:rPr>
              <w:t>.</w:t>
            </w:r>
            <w:proofErr w:type="gramStart"/>
            <w:r w:rsidRPr="00FD7E13">
              <w:rPr>
                <w:rStyle w:val="SubtleEmphasis"/>
              </w:rPr>
              <w:t>mobi</w:t>
            </w:r>
            <w:proofErr w:type="gramEnd"/>
            <w:r w:rsidRPr="00FD7E13">
              <w:rPr>
                <w:rStyle w:val="SubtleEmphasis"/>
              </w:rPr>
              <w:t>.</w:t>
            </w:r>
            <w:proofErr w:type="gramStart"/>
            <w:r w:rsidRPr="00FD7E13">
              <w:rPr>
                <w:rStyle w:val="SubtleEmphasis"/>
              </w:rPr>
              <w:t>android</w:t>
            </w:r>
            <w:proofErr w:type="spellEnd"/>
            <w:proofErr w:type="gramEnd"/>
          </w:p>
        </w:tc>
        <w:tc>
          <w:tcPr>
            <w:tcW w:w="1985" w:type="dxa"/>
          </w:tcPr>
          <w:p w:rsidR="00FD7E13" w:rsidRPr="00FD7E13" w:rsidRDefault="00FD7E13" w:rsidP="00243C85">
            <w:pPr>
              <w:pStyle w:val="Subtitle"/>
              <w:rPr>
                <w:rStyle w:val="SubtleEmphasis"/>
              </w:rPr>
            </w:pPr>
            <w:proofErr w:type="spellStart"/>
            <w:proofErr w:type="gramStart"/>
            <w:r w:rsidRPr="00FD7E13">
              <w:rPr>
                <w:rStyle w:val="SubtleEmphasis"/>
              </w:rPr>
              <w:t>com</w:t>
            </w:r>
            <w:proofErr w:type="gramEnd"/>
            <w:r w:rsidRPr="00FD7E13">
              <w:rPr>
                <w:rStyle w:val="SubtleEmphasis"/>
              </w:rPr>
              <w:t>.</w:t>
            </w:r>
            <w:proofErr w:type="gramStart"/>
            <w:r w:rsidRPr="00FD7E13">
              <w:rPr>
                <w:rStyle w:val="SubtleEmphasis"/>
              </w:rPr>
              <w:t>badoo</w:t>
            </w:r>
            <w:proofErr w:type="gramEnd"/>
            <w:r w:rsidRPr="00FD7E13">
              <w:rPr>
                <w:rStyle w:val="SubtleEmphasis"/>
              </w:rPr>
              <w:t>.</w:t>
            </w:r>
            <w:proofErr w:type="gramStart"/>
            <w:r w:rsidRPr="00FD7E13">
              <w:rPr>
                <w:rStyle w:val="SubtleEmphasis"/>
              </w:rPr>
              <w:t>mobile</w:t>
            </w:r>
            <w:proofErr w:type="spellEnd"/>
            <w:proofErr w:type="gramEnd"/>
          </w:p>
        </w:tc>
      </w:tr>
    </w:tbl>
    <w:p w:rsidR="002F05EA" w:rsidRDefault="002F05EA" w:rsidP="002F05EA"/>
    <w:p w:rsidR="002F05EA" w:rsidRDefault="00587BF4" w:rsidP="00587BF4">
      <w:pPr>
        <w:ind w:firstLine="335"/>
      </w:pPr>
      <w:r>
        <w:t xml:space="preserve">Drugim możliwym rozwiązaniem, bardzo często stosowanym, jest klasyczne wprowadzenie nazwy użytkownika i hasła. </w:t>
      </w:r>
      <w:r w:rsidR="001867F6">
        <w:t xml:space="preserve">W przypadku aplikacji niezapamiętujących użytkownika i wymagających każdorazowego logowania przy uruchomieniu może źle </w:t>
      </w:r>
      <w:r w:rsidR="00F00E93">
        <w:t>wpłynąć</w:t>
      </w:r>
      <w:r w:rsidR="001867F6">
        <w:t xml:space="preserve"> na popularność aplikacji. Wyjątkiem są aplikacje wymagające zwiększonego poziomu bezpieczeństwa takie jak aplikacje </w:t>
      </w:r>
      <w:r w:rsidR="00F00E93">
        <w:t>bankowe</w:t>
      </w:r>
      <w:r w:rsidR="001867F6">
        <w:t>.</w:t>
      </w:r>
    </w:p>
    <w:p w:rsidR="001867F6" w:rsidRDefault="00891BF2" w:rsidP="00891BF2">
      <w:pPr>
        <w:ind w:firstLine="335"/>
        <w:jc w:val="center"/>
      </w:pPr>
      <w:r>
        <w:rPr>
          <w:noProof/>
          <w:lang w:val="en-US" w:eastAsia="en-US"/>
        </w:rPr>
        <w:drawing>
          <wp:inline distT="0" distB="0" distL="0" distR="0">
            <wp:extent cx="1302927" cy="1956021"/>
            <wp:effectExtent l="0" t="0" r="0" b="0"/>
            <wp:docPr id="32" name="Picture 32" descr="C:\Users\zygmunt\Desktop\magisterka\logowanie\SC20140514-17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logowanie\SC20140514-174037.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974" cy="1956092"/>
                    </a:xfrm>
                    <a:prstGeom prst="rect">
                      <a:avLst/>
                    </a:prstGeom>
                    <a:noFill/>
                    <a:ln>
                      <a:noFill/>
                    </a:ln>
                  </pic:spPr>
                </pic:pic>
              </a:graphicData>
            </a:graphic>
          </wp:inline>
        </w:drawing>
      </w:r>
      <w:r>
        <w:t xml:space="preserve"> </w:t>
      </w:r>
      <w:r>
        <w:rPr>
          <w:noProof/>
          <w:lang w:val="en-US" w:eastAsia="en-US"/>
        </w:rPr>
        <w:drawing>
          <wp:inline distT="0" distB="0" distL="0" distR="0">
            <wp:extent cx="1302816" cy="1955853"/>
            <wp:effectExtent l="0" t="0" r="0" b="0"/>
            <wp:docPr id="34" name="Picture 34" descr="C:\Users\zygmunt\Desktop\magisterka\logowanie\SC20140514-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logowanie\SC20140514-174207.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t xml:space="preserve"> </w:t>
      </w:r>
      <w:r>
        <w:rPr>
          <w:noProof/>
          <w:lang w:val="en-US" w:eastAsia="en-US"/>
        </w:rPr>
        <w:drawing>
          <wp:inline distT="0" distB="0" distL="0" distR="0">
            <wp:extent cx="1301346" cy="1953647"/>
            <wp:effectExtent l="0" t="0" r="0" b="0"/>
            <wp:docPr id="35" name="Picture 35" descr="C:\Users\zygmunt\Desktop\magisterka\logowanie\SC20140513-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esktop\magisterka\logowanie\SC20140513-201731.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393" cy="1953717"/>
                    </a:xfrm>
                    <a:prstGeom prst="rect">
                      <a:avLst/>
                    </a:prstGeom>
                    <a:noFill/>
                    <a:ln>
                      <a:noFill/>
                    </a:ln>
                  </pic:spPr>
                </pic:pic>
              </a:graphicData>
            </a:graphic>
          </wp:inline>
        </w:drawing>
      </w:r>
      <w:r>
        <w:t xml:space="preserve"> </w:t>
      </w:r>
      <w:r>
        <w:rPr>
          <w:noProof/>
          <w:lang w:val="en-US" w:eastAsia="en-US"/>
        </w:rPr>
        <w:drawing>
          <wp:inline distT="0" distB="0" distL="0" distR="0">
            <wp:extent cx="1302927" cy="1956021"/>
            <wp:effectExtent l="0" t="0" r="0" b="0"/>
            <wp:docPr id="36" name="Picture 36" descr="C:\Users\zygmunt\Desktop\magisterka\logowanie\SC20140516-1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logowanie\SC20140516-193311.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6988" cy="1962117"/>
                    </a:xfrm>
                    <a:prstGeom prst="rect">
                      <a:avLst/>
                    </a:prstGeom>
                    <a:noFill/>
                    <a:ln>
                      <a:noFill/>
                    </a:ln>
                  </pic:spPr>
                </pic:pic>
              </a:graphicData>
            </a:graphic>
          </wp:inline>
        </w:drawing>
      </w:r>
    </w:p>
    <w:p w:rsidR="00891BF2" w:rsidRDefault="00891BF2" w:rsidP="00891BF2">
      <w:pPr>
        <w:pStyle w:val="Subtitle"/>
      </w:pPr>
      <w:r>
        <w:t>Logowanie klasycz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B65F58" w:rsidTr="00B65F58">
        <w:tc>
          <w:tcPr>
            <w:tcW w:w="1884"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woblink</w:t>
            </w:r>
            <w:proofErr w:type="gramEnd"/>
            <w:r w:rsidRPr="00B65F58">
              <w:rPr>
                <w:rStyle w:val="SubtleEmphasis"/>
              </w:rPr>
              <w:t>.</w:t>
            </w:r>
            <w:proofErr w:type="gramStart"/>
            <w:r w:rsidRPr="00B65F58">
              <w:rPr>
                <w:rStyle w:val="SubtleEmphasis"/>
              </w:rPr>
              <w:t>reader</w:t>
            </w:r>
            <w:proofErr w:type="spellEnd"/>
            <w:proofErr w:type="gramEnd"/>
          </w:p>
        </w:tc>
        <w:tc>
          <w:tcPr>
            <w:tcW w:w="2227"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dropbox</w:t>
            </w:r>
            <w:proofErr w:type="gramEnd"/>
            <w:r w:rsidRPr="00B65F58">
              <w:rPr>
                <w:rStyle w:val="SubtleEmphasis"/>
              </w:rPr>
              <w:t>.</w:t>
            </w:r>
            <w:proofErr w:type="gramStart"/>
            <w:r w:rsidRPr="00B65F58">
              <w:rPr>
                <w:rStyle w:val="SubtleEmphasis"/>
              </w:rPr>
              <w:t>android</w:t>
            </w:r>
            <w:proofErr w:type="spellEnd"/>
            <w:proofErr w:type="gramEnd"/>
          </w:p>
        </w:tc>
        <w:tc>
          <w:tcPr>
            <w:tcW w:w="2126"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librus</w:t>
            </w:r>
            <w:proofErr w:type="gramEnd"/>
            <w:r w:rsidRPr="00B65F58">
              <w:rPr>
                <w:rStyle w:val="SubtleEmphasis"/>
              </w:rPr>
              <w:t>.</w:t>
            </w:r>
            <w:proofErr w:type="gramStart"/>
            <w:r w:rsidRPr="00B65F58">
              <w:rPr>
                <w:rStyle w:val="SubtleEmphasis"/>
              </w:rPr>
              <w:t>dziennik</w:t>
            </w:r>
            <w:proofErr w:type="spellEnd"/>
            <w:proofErr w:type="gramEnd"/>
          </w:p>
        </w:tc>
        <w:tc>
          <w:tcPr>
            <w:tcW w:w="2374"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synology</w:t>
            </w:r>
            <w:proofErr w:type="gramEnd"/>
            <w:r w:rsidRPr="00B65F58">
              <w:rPr>
                <w:rStyle w:val="SubtleEmphasis"/>
              </w:rPr>
              <w:t>.DSfile</w:t>
            </w:r>
            <w:proofErr w:type="spellEnd"/>
          </w:p>
        </w:tc>
      </w:tr>
    </w:tbl>
    <w:p w:rsidR="003A2946" w:rsidRPr="003A2946" w:rsidRDefault="003A2946" w:rsidP="003A2946"/>
    <w:p w:rsidR="006F4F41" w:rsidRDefault="006F4F41" w:rsidP="00ED461B">
      <w:pPr>
        <w:ind w:firstLine="335"/>
      </w:pPr>
      <w:r>
        <w:t>Alternatywnym i mało stosowanym przykładem logowania jest wykorzystanie danych użytkownika dostępnych z poziomu aplikacji, w tym adresu e-mail oraz numeru telefonu</w:t>
      </w:r>
      <w:r w:rsidR="00ED461B">
        <w:t xml:space="preserve">. W przypadku takiego rozwiązania użytkownik jest </w:t>
      </w:r>
      <w:r w:rsidR="00F00E93">
        <w:t>rozpoznawany</w:t>
      </w:r>
      <w:r w:rsidR="00ED461B">
        <w:t xml:space="preserve"> na podstawie danych zapisanych w telefonie i logowany automatycznie. Rozwiązanie to jest spotykane w przypadku gier </w:t>
      </w:r>
      <w:proofErr w:type="spellStart"/>
      <w:r w:rsidR="004E032B">
        <w:t>on-line</w:t>
      </w:r>
      <w:proofErr w:type="spellEnd"/>
      <w:r w:rsidR="004E032B">
        <w:t xml:space="preserve"> z dostępem jedynie przez </w:t>
      </w:r>
      <w:proofErr w:type="spellStart"/>
      <w:r w:rsidR="004E032B">
        <w:t>smartfony</w:t>
      </w:r>
      <w:proofErr w:type="spellEnd"/>
      <w:r w:rsidR="004E032B">
        <w:t xml:space="preserve">, gdzie istnieje potrzeba </w:t>
      </w:r>
      <w:r w:rsidR="00AD3FC3">
        <w:t>identyfikacji</w:t>
      </w:r>
      <w:r w:rsidR="004E032B">
        <w:t xml:space="preserve"> gracza</w:t>
      </w:r>
      <w:r w:rsidR="00C6016F">
        <w:t xml:space="preserve"> i </w:t>
      </w:r>
      <w:r w:rsidR="00AD3FC3">
        <w:t>samo posiadanie wybranego telefonu jest wystarczającym faktem</w:t>
      </w:r>
      <w:r w:rsidR="00C6016F">
        <w:t>.</w:t>
      </w:r>
      <w:r w:rsidR="004E032B">
        <w:t xml:space="preserve">  </w:t>
      </w:r>
    </w:p>
    <w:p w:rsidR="00AD21C7" w:rsidRDefault="00156E14" w:rsidP="00CB7CF5">
      <w:pPr>
        <w:ind w:firstLine="335"/>
      </w:pPr>
      <w:r>
        <w:t>Z przeprowadzonego przeglądu wynika, że</w:t>
      </w:r>
      <w:r w:rsidR="00731FAB">
        <w:t xml:space="preserve"> zaledwie </w:t>
      </w:r>
      <w:r w:rsidR="00F6008C">
        <w:t>44</w:t>
      </w:r>
      <w:r w:rsidR="003E4B55">
        <w:t xml:space="preserve">% aplikacji wymaga </w:t>
      </w:r>
      <w:r w:rsidR="00AD3FC3">
        <w:t>autoryzacji</w:t>
      </w:r>
      <w:r w:rsidR="003E4B55">
        <w:t xml:space="preserve">, </w:t>
      </w:r>
      <w:r w:rsidR="00F6008C">
        <w:t>niewiele, ponieważ</w:t>
      </w:r>
      <w:r w:rsidR="003E4B55">
        <w:t xml:space="preserve"> tylko </w:t>
      </w:r>
      <w:r w:rsidR="00F6008C">
        <w:t>20</w:t>
      </w:r>
      <w:r w:rsidR="003E4B55">
        <w:t xml:space="preserve"> aplikacji pozwalało poza klasycznym </w:t>
      </w:r>
      <w:r w:rsidR="00F00E93">
        <w:t>logowaniem</w:t>
      </w:r>
      <w:r w:rsidR="003E4B55">
        <w:t xml:space="preserve"> na </w:t>
      </w:r>
      <w:r w:rsidR="00AD3FC3">
        <w:lastRenderedPageBreak/>
        <w:t>uwierzytelnianie</w:t>
      </w:r>
      <w:r w:rsidR="003E4B55">
        <w:t xml:space="preserve"> za pośrednictwem </w:t>
      </w:r>
      <w:r w:rsidR="00361857">
        <w:t xml:space="preserve">aplikacji </w:t>
      </w:r>
      <w:r w:rsidR="00A34DDA">
        <w:t>F</w:t>
      </w:r>
      <w:r w:rsidR="00F6008C">
        <w:t xml:space="preserve">acebook przybliżona ilość za pośrednictwem </w:t>
      </w:r>
      <w:r w:rsidR="00361857">
        <w:t xml:space="preserve">Google+. </w:t>
      </w:r>
      <w:r w:rsidR="00AD3FC3">
        <w:t>Wartym</w:t>
      </w:r>
      <w:r w:rsidR="00F6008C">
        <w:t xml:space="preserve"> zaznaczenia jest fakt, że tylko 32% pozwoliło na </w:t>
      </w:r>
      <w:r w:rsidR="00AD3FC3">
        <w:t>korzystanie bez finalizacji tego procesu</w:t>
      </w:r>
      <w:r w:rsidR="00F6008C">
        <w:t xml:space="preserve">. </w:t>
      </w:r>
      <w:r w:rsidR="00361857">
        <w:t xml:space="preserve">W poniższym wykresie w </w:t>
      </w:r>
      <w:r w:rsidR="00F00E93">
        <w:t>przypadku, gdy</w:t>
      </w:r>
      <w:r w:rsidR="00361857">
        <w:t xml:space="preserve"> aplikacja korzystała z </w:t>
      </w:r>
      <w:r w:rsidR="00A34DDA">
        <w:t>logowania za pośrednictwem aplikacji Facebook i klasycznego to była wliczona</w:t>
      </w:r>
      <w:r w:rsidR="00F6008C">
        <w:t xml:space="preserve"> do obu sekcji.</w:t>
      </w:r>
    </w:p>
    <w:p w:rsidR="00156E14" w:rsidRDefault="00F6008C" w:rsidP="00AD21C7">
      <w:pPr>
        <w:jc w:val="center"/>
      </w:pPr>
      <w:r w:rsidRPr="00F6008C">
        <w:rPr>
          <w:noProof/>
          <w:lang w:val="en-US" w:eastAsia="en-US"/>
        </w:rPr>
        <w:drawing>
          <wp:inline distT="0" distB="0" distL="0" distR="0">
            <wp:extent cx="5759450" cy="3771947"/>
            <wp:effectExtent l="19050" t="0" r="12700" b="0"/>
            <wp:docPr id="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56E14" w:rsidRDefault="00ED502A" w:rsidP="00ED502A">
      <w:pPr>
        <w:pStyle w:val="Subtitle"/>
      </w:pPr>
      <w:r>
        <w:t>Wykres wykorzystania</w:t>
      </w:r>
      <w:r w:rsidR="00002155">
        <w:t xml:space="preserve"> </w:t>
      </w:r>
      <w:r w:rsidR="00F00E93">
        <w:t>rodzaju</w:t>
      </w:r>
      <w:r>
        <w:t xml:space="preserve"> logowania</w:t>
      </w:r>
    </w:p>
    <w:p w:rsidR="004814E7" w:rsidRDefault="004814E7" w:rsidP="004814E7"/>
    <w:p w:rsidR="004814E7" w:rsidRPr="004814E7" w:rsidRDefault="004814E7" w:rsidP="005958F6">
      <w:pPr>
        <w:ind w:firstLine="709"/>
      </w:pPr>
      <w:r>
        <w:t xml:space="preserve">W przypadku aplikacji z dużą ilością instalacji </w:t>
      </w:r>
      <w:r w:rsidR="00AD3FC3">
        <w:t xml:space="preserve">można zaobserwować </w:t>
      </w:r>
      <w:r>
        <w:t>różnic</w:t>
      </w:r>
      <w:r w:rsidR="00AD3FC3">
        <w:t>ę</w:t>
      </w:r>
      <w:r>
        <w:t xml:space="preserve"> </w:t>
      </w:r>
      <w:r w:rsidR="00AD3FC3">
        <w:t>w</w:t>
      </w:r>
      <w:r>
        <w:t xml:space="preserve"> zwiększonym </w:t>
      </w:r>
      <w:r w:rsidR="005958F6">
        <w:t xml:space="preserve">wykorzystaniu logowania za pomocą mediów </w:t>
      </w:r>
      <w:r w:rsidR="000B1E29">
        <w:t>społecznościach</w:t>
      </w:r>
      <w:r w:rsidR="005958F6">
        <w:t>.</w:t>
      </w:r>
    </w:p>
    <w:p w:rsidR="004814E7" w:rsidRPr="004814E7" w:rsidRDefault="004814E7" w:rsidP="004814E7">
      <w:r>
        <w:rPr>
          <w:noProof/>
          <w:lang w:val="en-US" w:eastAsia="en-US"/>
        </w:rPr>
        <w:lastRenderedPageBreak/>
        <w:drawing>
          <wp:inline distT="0" distB="0" distL="0" distR="0">
            <wp:extent cx="5759450" cy="3061970"/>
            <wp:effectExtent l="0" t="0" r="0" b="0"/>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814E7" w:rsidRDefault="004814E7" w:rsidP="004814E7">
      <w:pPr>
        <w:pStyle w:val="Subtitle"/>
      </w:pPr>
      <w:r>
        <w:t>Wykres wykorzystania rodzaju logowania dla aplikacji powyżej 5mln instalacji</w:t>
      </w:r>
    </w:p>
    <w:p w:rsidR="00ED502A" w:rsidRPr="002C61BA" w:rsidRDefault="00ED502A" w:rsidP="002C61BA"/>
    <w:p w:rsidR="007868F0" w:rsidRDefault="007868F0" w:rsidP="00872D04">
      <w:pPr>
        <w:pStyle w:val="Heading2"/>
        <w:numPr>
          <w:ilvl w:val="1"/>
          <w:numId w:val="2"/>
        </w:numPr>
      </w:pPr>
      <w:bookmarkStart w:id="14" w:name="_Toc407714669"/>
      <w:r>
        <w:t>Ładowanie treści</w:t>
      </w:r>
      <w:bookmarkEnd w:id="14"/>
    </w:p>
    <w:p w:rsidR="00A530B7" w:rsidRDefault="00F74BB4" w:rsidP="00043AB3">
      <w:pPr>
        <w:ind w:firstLine="335"/>
      </w:pPr>
      <w:r>
        <w:t xml:space="preserve">Spora część aplikacji </w:t>
      </w:r>
      <w:r w:rsidR="0042733F">
        <w:t>wymaga aktywnego</w:t>
      </w:r>
      <w:r>
        <w:t xml:space="preserve"> połączenia z </w:t>
      </w:r>
      <w:r w:rsidR="00F00E93">
        <w:t>Internetem</w:t>
      </w:r>
      <w:r>
        <w:t xml:space="preserve"> oraz </w:t>
      </w:r>
      <w:r w:rsidR="0042733F">
        <w:t xml:space="preserve">systemu </w:t>
      </w:r>
      <w:r w:rsidR="00B72A25">
        <w:t xml:space="preserve">pobrania dodatkowych informacji </w:t>
      </w:r>
      <w:r w:rsidR="00005E5B">
        <w:t xml:space="preserve">zmiennych w czasie, których dostarczenie wraz z instalacją aplikacji nie jest </w:t>
      </w:r>
      <w:r w:rsidR="0042733F">
        <w:t>możliwe lub niepraktyczne</w:t>
      </w:r>
      <w:r w:rsidR="00005E5B">
        <w:t xml:space="preserve">. </w:t>
      </w:r>
      <w:r w:rsidR="0042733F">
        <w:t>Ponadto</w:t>
      </w:r>
      <w:r w:rsidR="00005E5B">
        <w:t xml:space="preserve"> </w:t>
      </w:r>
      <w:r w:rsidR="00780306">
        <w:t>w celu</w:t>
      </w:r>
      <w:r w:rsidR="00005E5B">
        <w:t xml:space="preserve"> obniżenia wagi </w:t>
      </w:r>
      <w:r w:rsidR="00780306">
        <w:t xml:space="preserve">instalatora cześć danych pobierana </w:t>
      </w:r>
      <w:r w:rsidR="0042733F">
        <w:t xml:space="preserve">jest dopiero </w:t>
      </w:r>
      <w:r w:rsidR="00780306">
        <w:t xml:space="preserve">przy pierwszym uruchomieniu, dla przykładu nawigacja po uruchomieniu </w:t>
      </w:r>
      <w:r w:rsidR="0042733F">
        <w:t>wysunie zapytanie wybór</w:t>
      </w:r>
      <w:r w:rsidR="00F00E93" w:rsidRPr="00F00E93">
        <w:t xml:space="preserve"> </w:t>
      </w:r>
      <w:r w:rsidR="00F0528F">
        <w:t xml:space="preserve">nas map, zamiast </w:t>
      </w:r>
      <w:r w:rsidR="0042733F">
        <w:t>załączać</w:t>
      </w:r>
      <w:r w:rsidR="00F0528F">
        <w:t xml:space="preserve"> dużej ilości </w:t>
      </w:r>
      <w:r w:rsidR="00F00E93">
        <w:t>niepotrzebnych</w:t>
      </w:r>
      <w:r w:rsidR="00F0528F">
        <w:t xml:space="preserve"> informacji</w:t>
      </w:r>
      <w:r w:rsidR="0042733F">
        <w:t xml:space="preserve"> do instalatora</w:t>
      </w:r>
      <w:r w:rsidR="00F0528F">
        <w:t>.</w:t>
      </w:r>
      <w:r w:rsidR="00043AB3">
        <w:t xml:space="preserve"> </w:t>
      </w:r>
      <w:r w:rsidR="00DF243B">
        <w:t xml:space="preserve">Informacja o </w:t>
      </w:r>
      <w:r w:rsidR="00F00E93">
        <w:t>ładowaniu</w:t>
      </w:r>
      <w:r w:rsidR="00DF243B">
        <w:t xml:space="preserve"> treści może się odbywać za pomocą komunikató</w:t>
      </w:r>
      <w:r w:rsidR="00CF1BC8">
        <w:t xml:space="preserve">w lub też może być osadzona </w:t>
      </w:r>
      <w:r w:rsidR="00F00E93">
        <w:t>bezpośrednio</w:t>
      </w:r>
      <w:r w:rsidR="00752865">
        <w:t xml:space="preserve"> w aplikacji</w:t>
      </w:r>
      <w:r w:rsidR="00CF1BC8">
        <w:t>.</w:t>
      </w:r>
      <w:r w:rsidR="006E29CF">
        <w:t xml:space="preserve"> </w:t>
      </w:r>
    </w:p>
    <w:p w:rsidR="00684052" w:rsidRPr="00C6016F" w:rsidRDefault="00684052" w:rsidP="00043AB3">
      <w:pPr>
        <w:ind w:firstLine="335"/>
      </w:pPr>
    </w:p>
    <w:p w:rsidR="00BF2B11" w:rsidRDefault="00BF2B11" w:rsidP="005C6CDE">
      <w:pPr>
        <w:jc w:val="center"/>
        <w:rPr>
          <w:color w:val="FF0000"/>
        </w:rPr>
      </w:pPr>
      <w:r>
        <w:rPr>
          <w:noProof/>
          <w:color w:val="FF0000"/>
          <w:lang w:val="en-US" w:eastAsia="en-US"/>
        </w:rPr>
        <w:drawing>
          <wp:inline distT="0" distB="0" distL="0" distR="0">
            <wp:extent cx="1092010" cy="1639380"/>
            <wp:effectExtent l="0" t="0" r="0" b="0"/>
            <wp:docPr id="38" name="Picture 38" descr="C:\Users\zygmunt\Desktop\magisterka\ladowanie treści\SC20140513-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ladowanie treści\SC20140513-201742.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023" cy="1646905"/>
                    </a:xfrm>
                    <a:prstGeom prst="rect">
                      <a:avLst/>
                    </a:prstGeom>
                    <a:noFill/>
                    <a:ln>
                      <a:noFill/>
                    </a:ln>
                  </pic:spPr>
                </pic:pic>
              </a:graphicData>
            </a:graphic>
          </wp:inline>
        </w:drawing>
      </w:r>
      <w:r w:rsidR="005C6CDE">
        <w:rPr>
          <w:color w:val="FF0000"/>
        </w:rPr>
        <w:t xml:space="preserve"> </w:t>
      </w:r>
      <w:r>
        <w:rPr>
          <w:noProof/>
          <w:color w:val="FF0000"/>
          <w:lang w:val="en-US" w:eastAsia="en-US"/>
        </w:rPr>
        <w:drawing>
          <wp:inline distT="0" distB="0" distL="0" distR="0">
            <wp:extent cx="1086714" cy="1631430"/>
            <wp:effectExtent l="0" t="0" r="0" b="0"/>
            <wp:docPr id="39" name="Picture 39" descr="C:\Users\zygmunt\Desktop\magisterka\ladowanie treści\SC20140514-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ladowanie treści\SC20140514-142221.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780" cy="1637535"/>
                    </a:xfrm>
                    <a:prstGeom prst="rect">
                      <a:avLst/>
                    </a:prstGeom>
                    <a:noFill/>
                    <a:ln>
                      <a:noFill/>
                    </a:ln>
                  </pic:spPr>
                </pic:pic>
              </a:graphicData>
            </a:graphic>
          </wp:inline>
        </w:drawing>
      </w:r>
      <w:r w:rsidR="005C6CDE">
        <w:rPr>
          <w:color w:val="FF0000"/>
        </w:rPr>
        <w:t xml:space="preserve"> </w:t>
      </w:r>
      <w:r w:rsidR="005D62EC">
        <w:rPr>
          <w:noProof/>
          <w:color w:val="FF0000"/>
          <w:lang w:val="en-US" w:eastAsia="en-US"/>
        </w:rPr>
        <w:drawing>
          <wp:inline distT="0" distB="0" distL="0" distR="0">
            <wp:extent cx="1090959" cy="1637803"/>
            <wp:effectExtent l="0" t="0" r="0" b="0"/>
            <wp:docPr id="43" name="Picture 43" descr="C:\Users\zygmunt\Desktop\magisterka\ladowanie treści\SC20140517-12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ladowanie treści\SC20140517-123628.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998" cy="1637862"/>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6714" cy="1631431"/>
            <wp:effectExtent l="0" t="0" r="0" b="0"/>
            <wp:docPr id="41" name="Picture 41" descr="C:\Users\zygmunt\Desktop\magisterka\ladowanie treści\SC20140514-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ladowanie treści\SC20140514-184035.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620" cy="1637294"/>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5771" cy="1630017"/>
            <wp:effectExtent l="0" t="0" r="0" b="0"/>
            <wp:docPr id="42" name="Picture 42" descr="C:\Users\zygmunt\Desktop\magisterka\ladowanie treści\SC20140517-1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ladowanie treści\SC20140517-101801.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316" cy="1636840"/>
                    </a:xfrm>
                    <a:prstGeom prst="rect">
                      <a:avLst/>
                    </a:prstGeom>
                    <a:noFill/>
                    <a:ln>
                      <a:noFill/>
                    </a:ln>
                  </pic:spPr>
                </pic:pic>
              </a:graphicData>
            </a:graphic>
          </wp:inline>
        </w:drawing>
      </w:r>
    </w:p>
    <w:p w:rsidR="00A80A5F" w:rsidRDefault="00E5666D" w:rsidP="00A80A5F">
      <w:pPr>
        <w:pStyle w:val="Subtitle"/>
      </w:pPr>
      <w:r>
        <w:t>Ł</w:t>
      </w:r>
      <w:r w:rsidR="00A80A5F">
        <w:t>adowania treści</w:t>
      </w: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1843"/>
        <w:gridCol w:w="1701"/>
        <w:gridCol w:w="1843"/>
        <w:gridCol w:w="1701"/>
      </w:tblGrid>
      <w:tr w:rsidR="003A2946" w:rsidRPr="00A4243E" w:rsidTr="00A4243E">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librus</w:t>
            </w:r>
            <w:proofErr w:type="gramEnd"/>
            <w:r w:rsidRPr="00A4243E">
              <w:rPr>
                <w:rStyle w:val="SubtleEmphasis"/>
              </w:rPr>
              <w:t>.</w:t>
            </w:r>
            <w:proofErr w:type="gramStart"/>
            <w:r w:rsidRPr="00A4243E">
              <w:rPr>
                <w:rStyle w:val="SubtleEmphasis"/>
              </w:rPr>
              <w:t>dziennik</w:t>
            </w:r>
            <w:proofErr w:type="spellEnd"/>
            <w:proofErr w:type="gramEnd"/>
          </w:p>
        </w:tc>
        <w:tc>
          <w:tcPr>
            <w:tcW w:w="1843" w:type="dxa"/>
          </w:tcPr>
          <w:p w:rsidR="003A2946" w:rsidRPr="00A4243E" w:rsidRDefault="00A4243E"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snotyak</w:t>
            </w:r>
            <w:proofErr w:type="gramEnd"/>
            <w:r w:rsidRPr="00A4243E">
              <w:rPr>
                <w:rStyle w:val="SubtleEmphasis"/>
              </w:rPr>
              <w:t>.</w:t>
            </w:r>
            <w:proofErr w:type="gramStart"/>
            <w:r w:rsidRPr="00A4243E">
              <w:rPr>
                <w:rStyle w:val="SubtleEmphasis"/>
              </w:rPr>
              <w:t>pokedexxy</w:t>
            </w:r>
            <w:proofErr w:type="gramEnd"/>
            <w:r w:rsidRPr="00A4243E">
              <w:rPr>
                <w:rStyle w:val="SubtleEmphasis"/>
              </w:rPr>
              <w:t>.</w:t>
            </w:r>
            <w:proofErr w:type="gramStart"/>
            <w:r w:rsidRPr="00A4243E">
              <w:rPr>
                <w:rStyle w:val="SubtleEmphasis"/>
              </w:rPr>
              <w:t>free</w:t>
            </w:r>
            <w:proofErr w:type="spellEnd"/>
            <w:proofErr w:type="gramEnd"/>
          </w:p>
        </w:tc>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facebook</w:t>
            </w:r>
            <w:proofErr w:type="gramEnd"/>
            <w:r w:rsidRPr="00A4243E">
              <w:rPr>
                <w:rStyle w:val="SubtleEmphasis"/>
              </w:rPr>
              <w:t>.</w:t>
            </w:r>
            <w:proofErr w:type="gramStart"/>
            <w:r w:rsidRPr="00A4243E">
              <w:rPr>
                <w:rStyle w:val="SubtleEmphasis"/>
              </w:rPr>
              <w:t>katana</w:t>
            </w:r>
            <w:proofErr w:type="spellEnd"/>
            <w:proofErr w:type="gramEnd"/>
          </w:p>
        </w:tc>
        <w:tc>
          <w:tcPr>
            <w:tcW w:w="1843"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skycash</w:t>
            </w:r>
            <w:proofErr w:type="gramEnd"/>
            <w:r w:rsidRPr="00A4243E">
              <w:rPr>
                <w:rStyle w:val="SubtleEmphasis"/>
              </w:rPr>
              <w:t>.</w:t>
            </w:r>
            <w:proofErr w:type="gramStart"/>
            <w:r w:rsidRPr="00A4243E">
              <w:rPr>
                <w:rStyle w:val="SubtleEmphasis"/>
              </w:rPr>
              <w:t>multikino</w:t>
            </w:r>
            <w:proofErr w:type="gramEnd"/>
            <w:r w:rsidRPr="00A4243E">
              <w:rPr>
                <w:rStyle w:val="SubtleEmphasis"/>
              </w:rPr>
              <w:t>.</w:t>
            </w:r>
            <w:proofErr w:type="gramStart"/>
            <w:r w:rsidRPr="00A4243E">
              <w:rPr>
                <w:rStyle w:val="SubtleEmphasis"/>
              </w:rPr>
              <w:t>android</w:t>
            </w:r>
            <w:proofErr w:type="spellEnd"/>
            <w:proofErr w:type="gramEnd"/>
          </w:p>
        </w:tc>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tippingcanoe</w:t>
            </w:r>
            <w:proofErr w:type="gramEnd"/>
            <w:r w:rsidRPr="00A4243E">
              <w:rPr>
                <w:rStyle w:val="SubtleEmphasis"/>
              </w:rPr>
              <w:t>.</w:t>
            </w:r>
            <w:proofErr w:type="gramStart"/>
            <w:r w:rsidRPr="00A4243E">
              <w:rPr>
                <w:rStyle w:val="SubtleEmphasis"/>
              </w:rPr>
              <w:t>hukd</w:t>
            </w:r>
            <w:proofErr w:type="spellEnd"/>
            <w:proofErr w:type="gramEnd"/>
          </w:p>
        </w:tc>
      </w:tr>
    </w:tbl>
    <w:p w:rsidR="00BF2B11" w:rsidRDefault="00BF2B11" w:rsidP="00A80A5F"/>
    <w:p w:rsidR="005D62EC" w:rsidRDefault="005D62EC" w:rsidP="003E4652">
      <w:pPr>
        <w:ind w:firstLine="335"/>
      </w:pPr>
      <w:r>
        <w:lastRenderedPageBreak/>
        <w:t xml:space="preserve">W </w:t>
      </w:r>
      <w:r w:rsidR="00F00E93">
        <w:t>większości</w:t>
      </w:r>
      <w:r>
        <w:t xml:space="preserve"> przypadków </w:t>
      </w:r>
      <w:r w:rsidR="0042733F">
        <w:t>czynność ta jest obrazowana poprzez prosty</w:t>
      </w:r>
      <w:r>
        <w:t xml:space="preserve"> </w:t>
      </w:r>
      <w:r w:rsidR="00F00E93">
        <w:t>komunikat</w:t>
      </w:r>
      <w:r>
        <w:t xml:space="preserve"> oraz animację ładowania, </w:t>
      </w:r>
      <w:r w:rsidR="003E4652">
        <w:t xml:space="preserve">takie </w:t>
      </w:r>
      <w:r w:rsidR="00F00E93">
        <w:t>rozwiązanie</w:t>
      </w:r>
      <w:r w:rsidR="003E4652">
        <w:t xml:space="preserve"> nie dostarcza</w:t>
      </w:r>
      <w:r w:rsidR="0042733F">
        <w:t xml:space="preserve"> jednak</w:t>
      </w:r>
      <w:r w:rsidR="003E4652">
        <w:t xml:space="preserve"> informacji o pozostałym czasie</w:t>
      </w:r>
      <w:r w:rsidR="0042733F">
        <w:t xml:space="preserve"> do ukończenia procesu</w:t>
      </w:r>
      <w:r w:rsidR="003E4652">
        <w:t xml:space="preserve">. </w:t>
      </w:r>
      <w:r w:rsidR="0042733F">
        <w:t>Jednak p</w:t>
      </w:r>
      <w:r w:rsidR="003E4652">
        <w:t>rzy wydłużającym się czasie w skrajnych przypadkach użytkownik może wyłączyć aplikacje</w:t>
      </w:r>
      <w:r w:rsidR="0042733F">
        <w:t xml:space="preserve"> na</w:t>
      </w:r>
      <w:r w:rsidR="003E4652">
        <w:t xml:space="preserve"> chwilę przed załadowaniem się w pełni informacji</w:t>
      </w:r>
      <w:r w:rsidR="0042733F">
        <w:t xml:space="preserve">, dlatego </w:t>
      </w:r>
      <w:proofErr w:type="gramStart"/>
      <w:r w:rsidR="0042733F">
        <w:t>też  stosowane</w:t>
      </w:r>
      <w:proofErr w:type="gramEnd"/>
      <w:r w:rsidR="0042733F">
        <w:t xml:space="preserve"> są komunikaty z </w:t>
      </w:r>
      <w:r w:rsidR="00750FBA">
        <w:t>informacj</w:t>
      </w:r>
      <w:r w:rsidR="0042733F">
        <w:t>ą</w:t>
      </w:r>
      <w:r w:rsidR="00E5666D">
        <w:t xml:space="preserve"> o aktualnym stanie ładowania </w:t>
      </w:r>
      <w:r w:rsidR="00750FBA">
        <w:t>z</w:t>
      </w:r>
      <w:r w:rsidR="00E5666D">
        <w:t xml:space="preserve"> </w:t>
      </w:r>
      <w:r w:rsidR="00750FBA">
        <w:t>paskiem</w:t>
      </w:r>
      <w:r w:rsidR="00E5666D">
        <w:t xml:space="preserve"> postępu albo zmieniające się komunikaty.</w:t>
      </w:r>
    </w:p>
    <w:p w:rsidR="00E5666D" w:rsidRDefault="006877E5" w:rsidP="005C6CDE">
      <w:pPr>
        <w:ind w:firstLine="335"/>
        <w:jc w:val="center"/>
      </w:pPr>
      <w:r>
        <w:rPr>
          <w:noProof/>
          <w:lang w:val="en-US" w:eastAsia="en-US"/>
        </w:rPr>
        <w:drawing>
          <wp:inline distT="0" distB="0" distL="0" distR="0">
            <wp:extent cx="1302816" cy="1955853"/>
            <wp:effectExtent l="0" t="0" r="0" b="0"/>
            <wp:docPr id="45" name="Picture 45" descr="C:\Users\zygmunt\Desktop\magisterka\ladowanie treści\SC20140517-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esktop\magisterka\ladowanie treści\SC20140517-123707.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816" cy="1955853"/>
            <wp:effectExtent l="0" t="0" r="0" b="0"/>
            <wp:docPr id="46" name="Picture 46" descr="C:\Users\zygmunt\Desktop\magisterka\ladowanie treści\SC20140514-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gmunt\Desktop\magisterka\ladowanie treści\SC20140514-172921.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927" cy="1956021"/>
            <wp:effectExtent l="0" t="0" r="0" b="0"/>
            <wp:docPr id="47" name="Picture 47" descr="C:\Users\zygmunt\Desktop\magisterka\ladowanie treści\SC20140517-10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esktop\magisterka\ladowanie treści\SC20140517-105032.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905" cy="1955988"/>
                    </a:xfrm>
                    <a:prstGeom prst="rect">
                      <a:avLst/>
                    </a:prstGeom>
                    <a:noFill/>
                    <a:ln>
                      <a:noFill/>
                    </a:ln>
                  </pic:spPr>
                </pic:pic>
              </a:graphicData>
            </a:graphic>
          </wp:inline>
        </w:drawing>
      </w:r>
      <w:r w:rsidR="005C6CDE">
        <w:t xml:space="preserve"> </w:t>
      </w:r>
      <w:r w:rsidR="005C6CDE">
        <w:rPr>
          <w:noProof/>
          <w:color w:val="FF0000"/>
          <w:lang w:val="en-US" w:eastAsia="en-US"/>
        </w:rPr>
        <w:drawing>
          <wp:inline distT="0" distB="0" distL="0" distR="0">
            <wp:extent cx="1298930" cy="1950020"/>
            <wp:effectExtent l="0" t="0" r="0" b="0"/>
            <wp:docPr id="48" name="Picture 48" descr="C:\Users\zygmunt\Desktop\magisterka\ladowanie treści\SC20140514-17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esktop\magisterka\ladowanie treści\SC20140514-173645.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217" cy="1954955"/>
                    </a:xfrm>
                    <a:prstGeom prst="rect">
                      <a:avLst/>
                    </a:prstGeom>
                    <a:noFill/>
                    <a:ln>
                      <a:noFill/>
                    </a:ln>
                  </pic:spPr>
                </pic:pic>
              </a:graphicData>
            </a:graphic>
          </wp:inline>
        </w:drawing>
      </w:r>
    </w:p>
    <w:p w:rsidR="005D62EC" w:rsidRDefault="005C6CDE" w:rsidP="005C6CDE">
      <w:pPr>
        <w:pStyle w:val="Subtitle"/>
      </w:pPr>
      <w:r>
        <w:t>Komunikaty z informacją o postępi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740139" w:rsidTr="00740139">
        <w:tc>
          <w:tcPr>
            <w:tcW w:w="1884" w:type="dxa"/>
          </w:tcPr>
          <w:p w:rsidR="003A2946" w:rsidRPr="00740139" w:rsidRDefault="009C4A80"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badoo</w:t>
            </w:r>
            <w:proofErr w:type="gramEnd"/>
            <w:r w:rsidRPr="00740139">
              <w:rPr>
                <w:rStyle w:val="SubtleEmphasis"/>
              </w:rPr>
              <w:t>.</w:t>
            </w:r>
            <w:proofErr w:type="gramStart"/>
            <w:r w:rsidRPr="00740139">
              <w:rPr>
                <w:rStyle w:val="SubtleEmphasis"/>
              </w:rPr>
              <w:t>mobile</w:t>
            </w:r>
            <w:proofErr w:type="spellEnd"/>
            <w:proofErr w:type="gramEnd"/>
          </w:p>
        </w:tc>
        <w:tc>
          <w:tcPr>
            <w:tcW w:w="2227" w:type="dxa"/>
          </w:tcPr>
          <w:p w:rsidR="003A2946" w:rsidRPr="00740139" w:rsidRDefault="00740139" w:rsidP="00243C85">
            <w:pPr>
              <w:pStyle w:val="Subtitle"/>
              <w:rPr>
                <w:rStyle w:val="SubtleEmphasis"/>
              </w:rPr>
            </w:pPr>
            <w:proofErr w:type="spellStart"/>
            <w:proofErr w:type="gramStart"/>
            <w:r w:rsidRPr="00740139">
              <w:rPr>
                <w:rStyle w:val="SubtleEmphasis"/>
              </w:rPr>
              <w:t>kst</w:t>
            </w:r>
            <w:proofErr w:type="gramEnd"/>
            <w:r w:rsidRPr="00740139">
              <w:rPr>
                <w:rStyle w:val="SubtleEmphasis"/>
              </w:rPr>
              <w:t>.NWTBibleLite</w:t>
            </w:r>
            <w:proofErr w:type="spellEnd"/>
          </w:p>
        </w:tc>
        <w:tc>
          <w:tcPr>
            <w:tcW w:w="2126" w:type="dxa"/>
          </w:tcPr>
          <w:p w:rsidR="003A2946" w:rsidRPr="00740139" w:rsidRDefault="00E0431E"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transportoid</w:t>
            </w:r>
            <w:proofErr w:type="spellEnd"/>
            <w:proofErr w:type="gramEnd"/>
          </w:p>
        </w:tc>
        <w:tc>
          <w:tcPr>
            <w:tcW w:w="2374" w:type="dxa"/>
          </w:tcPr>
          <w:p w:rsidR="003A2946" w:rsidRPr="00740139" w:rsidRDefault="00E0431E"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opera</w:t>
            </w:r>
            <w:proofErr w:type="gramEnd"/>
            <w:r w:rsidRPr="00740139">
              <w:rPr>
                <w:rStyle w:val="SubtleEmphasis"/>
              </w:rPr>
              <w:t>.</w:t>
            </w:r>
            <w:proofErr w:type="gramStart"/>
            <w:r w:rsidRPr="00740139">
              <w:rPr>
                <w:rStyle w:val="SubtleEmphasis"/>
              </w:rPr>
              <w:t>mini</w:t>
            </w:r>
            <w:proofErr w:type="gramEnd"/>
            <w:r w:rsidRPr="00740139">
              <w:rPr>
                <w:rStyle w:val="SubtleEmphasis"/>
              </w:rPr>
              <w:t>.</w:t>
            </w:r>
            <w:proofErr w:type="gramStart"/>
            <w:r w:rsidRPr="00740139">
              <w:rPr>
                <w:rStyle w:val="SubtleEmphasis"/>
              </w:rPr>
              <w:t>android</w:t>
            </w:r>
            <w:proofErr w:type="spellEnd"/>
            <w:proofErr w:type="gramEnd"/>
          </w:p>
        </w:tc>
      </w:tr>
    </w:tbl>
    <w:p w:rsidR="005C6CDE" w:rsidRDefault="005C6CDE" w:rsidP="00A80A5F"/>
    <w:p w:rsidR="005C6CDE" w:rsidRDefault="00014AE9" w:rsidP="0023521B">
      <w:pPr>
        <w:ind w:firstLine="335"/>
      </w:pPr>
      <w:r>
        <w:t>Mimo</w:t>
      </w:r>
      <w:r w:rsidR="0042733F">
        <w:t>, że</w:t>
      </w:r>
      <w:r>
        <w:t xml:space="preserve"> oczyw</w:t>
      </w:r>
      <w:r w:rsidR="0042733F">
        <w:t>istym jest</w:t>
      </w:r>
      <w:r>
        <w:t xml:space="preserve"> potrzeb</w:t>
      </w:r>
      <w:r w:rsidR="0042733F">
        <w:t xml:space="preserve">a </w:t>
      </w:r>
      <w:r>
        <w:t>informowania o ładowaniu treści</w:t>
      </w:r>
      <w:r w:rsidR="0042733F">
        <w:t>,</w:t>
      </w:r>
      <w:r w:rsidR="0023521B">
        <w:t xml:space="preserve"> wiele aplikacji nie </w:t>
      </w:r>
      <w:r w:rsidR="0042733F">
        <w:t>powiadamia</w:t>
      </w:r>
      <w:r w:rsidR="0023521B">
        <w:t xml:space="preserve"> o tym fakcie użytkownika. Aplikacja w takim przypadku sprawia wrażenie </w:t>
      </w:r>
      <w:r w:rsidR="003650F4">
        <w:t xml:space="preserve">zaprzestania działania, z </w:t>
      </w:r>
      <w:r w:rsidR="0042733F">
        <w:t>omówionych</w:t>
      </w:r>
      <w:r w:rsidR="003650F4">
        <w:t xml:space="preserve"> możliwości jest to zdecydowanie najgorsze podejście.</w:t>
      </w:r>
    </w:p>
    <w:p w:rsidR="003650F4" w:rsidRDefault="00697547" w:rsidP="003C1FCE">
      <w:pPr>
        <w:ind w:firstLine="335"/>
        <w:jc w:val="center"/>
      </w:pPr>
      <w:r>
        <w:rPr>
          <w:noProof/>
          <w:lang w:val="en-US" w:eastAsia="en-US"/>
        </w:rPr>
        <w:drawing>
          <wp:inline distT="0" distB="0" distL="0" distR="0">
            <wp:extent cx="1304014" cy="1957652"/>
            <wp:effectExtent l="0" t="0" r="0" b="0"/>
            <wp:docPr id="51" name="Picture 51" descr="C:\Users\zygmunt\Desktop\magisterka\ladowanie treści\SC20140515-1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gmunt\Desktop\magisterka\ladowanie treści\SC20140515-124153.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r w:rsidR="003C1FCE">
        <w:t xml:space="preserve"> </w:t>
      </w:r>
      <w:r w:rsidR="003650F4">
        <w:rPr>
          <w:noProof/>
          <w:lang w:val="en-US" w:eastAsia="en-US"/>
        </w:rPr>
        <w:drawing>
          <wp:inline distT="0" distB="0" distL="0" distR="0">
            <wp:extent cx="1302816" cy="1955853"/>
            <wp:effectExtent l="0" t="0" r="0" b="0"/>
            <wp:docPr id="49" name="Picture 49" descr="C:\Users\zygmunt\Desktop\magisterka\ladowanie treści\SC20140513-2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gmunt\Desktop\magisterka\ladowanie treści\SC20140513-204458.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3C1FCE">
        <w:t xml:space="preserve"> </w:t>
      </w:r>
      <w:r>
        <w:rPr>
          <w:noProof/>
          <w:lang w:val="en-US" w:eastAsia="en-US"/>
        </w:rPr>
        <w:drawing>
          <wp:inline distT="0" distB="0" distL="0" distR="0">
            <wp:extent cx="1301677" cy="1954144"/>
            <wp:effectExtent l="0" t="0" r="0" b="0"/>
            <wp:docPr id="52" name="Picture 52" descr="C:\Users\zygmunt\Desktop\magisterka\ladowanie treści\SC20140514-1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esktop\magisterka\ladowanie treści\SC20140514-195544.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302608" cy="1955542"/>
                    </a:xfrm>
                    <a:prstGeom prst="rect">
                      <a:avLst/>
                    </a:prstGeom>
                    <a:noFill/>
                    <a:ln>
                      <a:noFill/>
                    </a:ln>
                  </pic:spPr>
                </pic:pic>
              </a:graphicData>
            </a:graphic>
          </wp:inline>
        </w:drawing>
      </w:r>
      <w:r w:rsidR="003C1FCE">
        <w:t xml:space="preserve"> </w:t>
      </w:r>
      <w:r w:rsidR="003C1FCE">
        <w:rPr>
          <w:noProof/>
          <w:lang w:val="en-US" w:eastAsia="en-US"/>
        </w:rPr>
        <w:drawing>
          <wp:inline distT="0" distB="0" distL="0" distR="0">
            <wp:extent cx="1302928" cy="1956021"/>
            <wp:effectExtent l="0" t="0" r="0" b="0"/>
            <wp:docPr id="53" name="Picture 53" descr="C:\Users\zygmunt\Desktop\magisterka\ladowanie treści\SC20140513-2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esktop\magisterka\ladowanie treści\SC20140513-204402.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79" cy="1955948"/>
                    </a:xfrm>
                    <a:prstGeom prst="rect">
                      <a:avLst/>
                    </a:prstGeom>
                    <a:noFill/>
                    <a:ln>
                      <a:noFill/>
                    </a:ln>
                  </pic:spPr>
                </pic:pic>
              </a:graphicData>
            </a:graphic>
          </wp:inline>
        </w:drawing>
      </w:r>
    </w:p>
    <w:p w:rsidR="003C1FCE" w:rsidRDefault="003C1FCE" w:rsidP="003C1FCE">
      <w:pPr>
        <w:pStyle w:val="Subtitle"/>
      </w:pPr>
      <w:r>
        <w:t>Brak informacji o ładowaniu treśc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F22CA9" w:rsidRPr="0036008B" w:rsidTr="0036008B">
        <w:tc>
          <w:tcPr>
            <w:tcW w:w="1884" w:type="dxa"/>
          </w:tcPr>
          <w:p w:rsidR="00F22CA9" w:rsidRPr="0036008B" w:rsidRDefault="00FD7E13" w:rsidP="00243C85">
            <w:pPr>
              <w:pStyle w:val="Subtitle"/>
              <w:rPr>
                <w:rStyle w:val="SubtleEmphasis"/>
                <w:lang w:val="en-US"/>
              </w:rPr>
            </w:pPr>
            <w:proofErr w:type="spellStart"/>
            <w:r w:rsidRPr="00147FCA">
              <w:rPr>
                <w:rStyle w:val="SubtleEmphasis"/>
                <w:lang w:val="en-US"/>
              </w:rPr>
              <w:t>com.gau.go.launcherex.gowidget.weatherwidget</w:t>
            </w:r>
            <w:proofErr w:type="spellEnd"/>
          </w:p>
        </w:tc>
        <w:tc>
          <w:tcPr>
            <w:tcW w:w="2227" w:type="dxa"/>
          </w:tcPr>
          <w:p w:rsidR="00F22CA9" w:rsidRPr="0036008B" w:rsidRDefault="00E0431E" w:rsidP="00243C85">
            <w:pPr>
              <w:pStyle w:val="Subtitle"/>
              <w:rPr>
                <w:rStyle w:val="SubtleEmphasis"/>
              </w:rPr>
            </w:pPr>
            <w:proofErr w:type="spellStart"/>
            <w:proofErr w:type="gramStart"/>
            <w:r w:rsidRPr="0036008B">
              <w:rPr>
                <w:rStyle w:val="SubtleEmphasis"/>
              </w:rPr>
              <w:t>pl</w:t>
            </w:r>
            <w:proofErr w:type="gramEnd"/>
            <w:r w:rsidRPr="0036008B">
              <w:rPr>
                <w:rStyle w:val="SubtleEmphasis"/>
              </w:rPr>
              <w:t>.gadugadu</w:t>
            </w:r>
            <w:proofErr w:type="spellEnd"/>
          </w:p>
        </w:tc>
        <w:tc>
          <w:tcPr>
            <w:tcW w:w="2126" w:type="dxa"/>
          </w:tcPr>
          <w:p w:rsidR="00F22CA9" w:rsidRPr="0036008B" w:rsidRDefault="00685F06" w:rsidP="00243C85">
            <w:pPr>
              <w:pStyle w:val="Subtitle"/>
              <w:rPr>
                <w:rStyle w:val="SubtleEmphasis"/>
              </w:rPr>
            </w:pPr>
            <w:proofErr w:type="spellStart"/>
            <w:proofErr w:type="gramStart"/>
            <w:r w:rsidRPr="0036008B">
              <w:rPr>
                <w:rStyle w:val="SubtleEmphasis"/>
              </w:rPr>
              <w:t>com</w:t>
            </w:r>
            <w:proofErr w:type="gramEnd"/>
            <w:r w:rsidRPr="0036008B">
              <w:rPr>
                <w:rStyle w:val="SubtleEmphasis"/>
              </w:rPr>
              <w:t>.</w:t>
            </w:r>
            <w:proofErr w:type="gramStart"/>
            <w:r w:rsidRPr="0036008B">
              <w:rPr>
                <w:rStyle w:val="SubtleEmphasis"/>
              </w:rPr>
              <w:t>mapfactor</w:t>
            </w:r>
            <w:proofErr w:type="gramEnd"/>
            <w:r w:rsidRPr="0036008B">
              <w:rPr>
                <w:rStyle w:val="SubtleEmphasis"/>
              </w:rPr>
              <w:t>.</w:t>
            </w:r>
            <w:proofErr w:type="gramStart"/>
            <w:r w:rsidRPr="0036008B">
              <w:rPr>
                <w:rStyle w:val="SubtleEmphasis"/>
              </w:rPr>
              <w:t>navigator</w:t>
            </w:r>
            <w:proofErr w:type="spellEnd"/>
            <w:proofErr w:type="gramEnd"/>
          </w:p>
        </w:tc>
        <w:tc>
          <w:tcPr>
            <w:tcW w:w="2374" w:type="dxa"/>
          </w:tcPr>
          <w:p w:rsidR="00F22CA9" w:rsidRPr="0036008B" w:rsidRDefault="0036008B" w:rsidP="00243C85">
            <w:pPr>
              <w:pStyle w:val="Subtitle"/>
              <w:rPr>
                <w:rStyle w:val="SubtleEmphasis"/>
              </w:rPr>
            </w:pPr>
            <w:proofErr w:type="spellStart"/>
            <w:proofErr w:type="gramStart"/>
            <w:r w:rsidRPr="0036008B">
              <w:rPr>
                <w:rStyle w:val="SubtleEmphasis"/>
              </w:rPr>
              <w:t>pl</w:t>
            </w:r>
            <w:proofErr w:type="gramEnd"/>
            <w:r w:rsidRPr="0036008B">
              <w:rPr>
                <w:rStyle w:val="SubtleEmphasis"/>
              </w:rPr>
              <w:t>.gadugadu</w:t>
            </w:r>
            <w:proofErr w:type="spellEnd"/>
          </w:p>
        </w:tc>
      </w:tr>
    </w:tbl>
    <w:p w:rsidR="003C1FCE" w:rsidRPr="00F22CA9" w:rsidRDefault="003C1FCE" w:rsidP="003C1FCE">
      <w:pPr>
        <w:rPr>
          <w:b/>
        </w:rPr>
      </w:pPr>
    </w:p>
    <w:p w:rsidR="00243C85" w:rsidRDefault="00F00E93" w:rsidP="00585CA4">
      <w:pPr>
        <w:ind w:firstLine="335"/>
      </w:pPr>
      <w:r>
        <w:t>Alternatywnym</w:t>
      </w:r>
      <w:r w:rsidR="00986975" w:rsidRPr="00F22CA9">
        <w:rPr>
          <w:b/>
        </w:rPr>
        <w:t xml:space="preserve"> </w:t>
      </w:r>
      <w:r w:rsidR="00986975">
        <w:t>sposobem, który także nie informuje użytkownika o pobieraniu, jest pobieranie w tle</w:t>
      </w:r>
      <w:r w:rsidR="002F00DD">
        <w:t xml:space="preserve"> bez blokowania aplikacji</w:t>
      </w:r>
      <w:r w:rsidR="00986975">
        <w:t xml:space="preserve">. </w:t>
      </w:r>
      <w:r w:rsidR="00852C5E">
        <w:t xml:space="preserve">Pobieranie części danych następuje przy ładowaniu się </w:t>
      </w:r>
      <w:r w:rsidR="00A864EB">
        <w:t xml:space="preserve">aplikacji podczas </w:t>
      </w:r>
      <w:proofErr w:type="spellStart"/>
      <w:r>
        <w:t>S</w:t>
      </w:r>
      <w:r w:rsidR="00A864EB">
        <w:t>plashscreena</w:t>
      </w:r>
      <w:proofErr w:type="spellEnd"/>
      <w:r w:rsidR="00852C5E">
        <w:t xml:space="preserve"> albo</w:t>
      </w:r>
      <w:r w:rsidR="0042733F">
        <w:t xml:space="preserve"> na bieżąco podczas </w:t>
      </w:r>
      <w:r w:rsidR="00A864EB">
        <w:t xml:space="preserve">działania aplikacji. </w:t>
      </w:r>
      <w:r w:rsidR="007E66B4">
        <w:t xml:space="preserve">W przypadku takiego rozwiązania </w:t>
      </w:r>
      <w:r w:rsidR="0042733F">
        <w:t>dane są przygotowywane</w:t>
      </w:r>
      <w:r w:rsidR="00DD7367">
        <w:t xml:space="preserve"> użytkownikowi</w:t>
      </w:r>
      <w:r w:rsidR="0042733F">
        <w:t xml:space="preserve"> wyprzedzając jego akcje</w:t>
      </w:r>
      <w:r w:rsidR="00354011">
        <w:t xml:space="preserve">, </w:t>
      </w:r>
      <w:r w:rsidR="00354011">
        <w:lastRenderedPageBreak/>
        <w:t>często</w:t>
      </w:r>
      <w:r w:rsidR="0042733F">
        <w:t xml:space="preserve"> jest to</w:t>
      </w:r>
      <w:r w:rsidR="00354011">
        <w:t xml:space="preserve"> spotykane w przypadku serwisów informacyjnych. </w:t>
      </w:r>
      <w:r w:rsidR="00DB469A">
        <w:t>P</w:t>
      </w:r>
      <w:r w:rsidR="00354011">
        <w:t>o</w:t>
      </w:r>
      <w:r w:rsidR="00DB469A">
        <w:t>z</w:t>
      </w:r>
      <w:r w:rsidR="00354011">
        <w:t xml:space="preserve">wala </w:t>
      </w:r>
      <w:r w:rsidR="00DB469A">
        <w:t>to</w:t>
      </w:r>
      <w:r w:rsidR="00354011">
        <w:t xml:space="preserve"> na czytanie </w:t>
      </w:r>
      <w:r w:rsidR="00DB469A">
        <w:t xml:space="preserve">artykułów już </w:t>
      </w:r>
      <w:r>
        <w:t>załadowanych</w:t>
      </w:r>
      <w:r w:rsidR="00DB469A">
        <w:t xml:space="preserve"> i przeczytanie nowszych w następnej kolejności.</w:t>
      </w:r>
      <w:r w:rsidR="002F00DD">
        <w:t xml:space="preserve"> </w:t>
      </w:r>
    </w:p>
    <w:p w:rsidR="004814E7" w:rsidRDefault="00D14D44" w:rsidP="004814E7">
      <w:pPr>
        <w:ind w:firstLine="335"/>
      </w:pPr>
      <w:r>
        <w:t>Przeprowadzony przegląd pokazał, że prawie każda aplikacja</w:t>
      </w:r>
      <w:r w:rsidR="0042733F">
        <w:t xml:space="preserve"> korzysta z mechanizmu</w:t>
      </w:r>
      <w:r>
        <w:t xml:space="preserve"> ład</w:t>
      </w:r>
      <w:r w:rsidR="0042733F">
        <w:t>owania</w:t>
      </w:r>
      <w:r>
        <w:t xml:space="preserve"> dan</w:t>
      </w:r>
      <w:r w:rsidR="0042733F">
        <w:t>ych</w:t>
      </w:r>
      <w:r w:rsidR="00F156C9">
        <w:t xml:space="preserve">. </w:t>
      </w:r>
      <w:r w:rsidR="004C4392">
        <w:t xml:space="preserve">Zdecydowana </w:t>
      </w:r>
      <w:r w:rsidR="00F00E93">
        <w:t>większość</w:t>
      </w:r>
      <w:r w:rsidR="004C4392">
        <w:t xml:space="preserve"> </w:t>
      </w:r>
      <w:r w:rsidR="0042733F">
        <w:t>badanych programów</w:t>
      </w:r>
      <w:r>
        <w:t xml:space="preserve"> używa animacji ładowania, ale bez żadnego informowania o </w:t>
      </w:r>
      <w:r w:rsidR="004814E7">
        <w:t>postępie</w:t>
      </w:r>
      <w:r w:rsidR="009D775C">
        <w:t>. War</w:t>
      </w:r>
      <w:r w:rsidR="0042733F">
        <w:t>tym zaznaczenia</w:t>
      </w:r>
      <w:r w:rsidR="009D775C">
        <w:t xml:space="preserve"> zaznaczyć, że aż </w:t>
      </w:r>
      <w:r>
        <w:t>26</w:t>
      </w:r>
      <w:r w:rsidR="009D775C">
        <w:t xml:space="preserve"> widocznie zawiesiło działanie </w:t>
      </w:r>
      <w:r w:rsidR="00C6257C">
        <w:t xml:space="preserve">na wskutek </w:t>
      </w:r>
      <w:r w:rsidR="0042733F">
        <w:t>pobierania</w:t>
      </w:r>
      <w:r w:rsidR="00C6257C">
        <w:t xml:space="preserve"> treści</w:t>
      </w:r>
      <w:r w:rsidR="0042733F">
        <w:t xml:space="preserve"> podczas aktywnego ekranu</w:t>
      </w:r>
      <w:r w:rsidR="00C6257C">
        <w:t xml:space="preserve">. </w:t>
      </w:r>
    </w:p>
    <w:p w:rsidR="004814E7" w:rsidRDefault="004814E7" w:rsidP="004814E7">
      <w:pPr>
        <w:ind w:firstLine="335"/>
      </w:pPr>
      <w:r>
        <w:t xml:space="preserve">Dla </w:t>
      </w:r>
      <w:r w:rsidR="0042733F">
        <w:t>aplikacji posiadających 5 mln instalacji a</w:t>
      </w:r>
      <w:r>
        <w:t>ż 6 aplikacji widocznie się zawiesiło, jednak były to jedynie sytuacje wynikające z przesyłania bardzo dużej ilości danych, tak jak na przykład aplikacja Facebook, w żadnym przypadku błędnego sposobu przesyłania danych.</w:t>
      </w:r>
    </w:p>
    <w:p w:rsidR="004814E7" w:rsidRDefault="0042733F" w:rsidP="004814E7">
      <w:pPr>
        <w:ind w:firstLine="335"/>
      </w:pPr>
      <w:r>
        <w:t xml:space="preserve">Poniższy wykres nie bierze pod uwagę </w:t>
      </w:r>
      <w:proofErr w:type="spellStart"/>
      <w:r w:rsidR="00F00E93">
        <w:t>l</w:t>
      </w:r>
      <w:r w:rsidR="00FE2D23">
        <w:t>a</w:t>
      </w:r>
      <w:r w:rsidR="00F00E93">
        <w:t>dowania</w:t>
      </w:r>
      <w:proofErr w:type="spellEnd"/>
      <w:r w:rsidR="00C6257C">
        <w:t xml:space="preserve"> wynikającego z czynności rejestracji i logowania, a także </w:t>
      </w:r>
      <w:r w:rsidR="00585CA4">
        <w:t xml:space="preserve">brak </w:t>
      </w:r>
      <w:r w:rsidR="00FE2D23">
        <w:t>tej funkcji</w:t>
      </w:r>
      <w:r w:rsidR="00585CA4">
        <w:t xml:space="preserve"> oraz </w:t>
      </w:r>
      <w:r w:rsidR="00FE2D23">
        <w:t>pobieranie</w:t>
      </w:r>
      <w:r w:rsidR="00585CA4">
        <w:t xml:space="preserve"> w tle zostały zawarte razem</w:t>
      </w:r>
      <w:r>
        <w:t xml:space="preserve"> w kategorii „brak widocznego ładowania”</w:t>
      </w:r>
      <w:r w:rsidR="00585CA4">
        <w:t>.</w:t>
      </w:r>
    </w:p>
    <w:p w:rsidR="00014AE9" w:rsidRDefault="00D14D44" w:rsidP="004814E7">
      <w:r w:rsidRPr="00D14D44">
        <w:rPr>
          <w:noProof/>
          <w:lang w:val="en-US" w:eastAsia="en-US"/>
        </w:rPr>
        <w:drawing>
          <wp:inline distT="0" distB="0" distL="0" distR="0">
            <wp:extent cx="5759450" cy="3728259"/>
            <wp:effectExtent l="19050" t="0" r="12700" b="5541"/>
            <wp:docPr id="10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C1FCE" w:rsidRDefault="00243C85" w:rsidP="00F156C9">
      <w:pPr>
        <w:pStyle w:val="Subtitle"/>
      </w:pPr>
      <w:r>
        <w:t xml:space="preserve">Wykres </w:t>
      </w:r>
      <w:r w:rsidR="00F00E93">
        <w:t>występujących</w:t>
      </w:r>
      <w:r w:rsidR="004814E7">
        <w:t xml:space="preserve"> rodzajów</w:t>
      </w:r>
      <w:r>
        <w:t xml:space="preserve"> ładowania treści</w:t>
      </w:r>
    </w:p>
    <w:p w:rsidR="004814E7" w:rsidRDefault="004814E7" w:rsidP="004814E7"/>
    <w:p w:rsidR="004814E7" w:rsidRPr="004814E7" w:rsidRDefault="004814E7" w:rsidP="004814E7">
      <w:pPr>
        <w:jc w:val="center"/>
      </w:pPr>
      <w:r>
        <w:rPr>
          <w:noProof/>
          <w:lang w:val="en-US" w:eastAsia="en-US"/>
        </w:rPr>
        <w:lastRenderedPageBreak/>
        <w:drawing>
          <wp:inline distT="0" distB="0" distL="0" distR="0">
            <wp:extent cx="5759450" cy="3025775"/>
            <wp:effectExtent l="0" t="0" r="0" b="0"/>
            <wp:docPr id="145" name="Wykres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814E7" w:rsidRDefault="004814E7" w:rsidP="004814E7">
      <w:pPr>
        <w:pStyle w:val="Subtitle"/>
      </w:pPr>
      <w:r>
        <w:t>Wykres występujących rodzajów ładowania treści</w:t>
      </w:r>
      <w:r w:rsidRPr="004814E7">
        <w:t xml:space="preserve"> </w:t>
      </w:r>
      <w:r>
        <w:t>dla aplikacji powyżej 5mln instalacji</w:t>
      </w:r>
    </w:p>
    <w:p w:rsidR="004814E7" w:rsidRDefault="004814E7" w:rsidP="004814E7"/>
    <w:p w:rsidR="004814E7" w:rsidRPr="004814E7" w:rsidRDefault="004814E7" w:rsidP="004814E7"/>
    <w:p w:rsidR="007868F0" w:rsidRDefault="007868F0" w:rsidP="00872D04">
      <w:pPr>
        <w:pStyle w:val="Heading2"/>
        <w:numPr>
          <w:ilvl w:val="1"/>
          <w:numId w:val="2"/>
        </w:numPr>
      </w:pPr>
      <w:bookmarkStart w:id="15" w:name="_Toc407714670"/>
      <w:r>
        <w:t>Menu</w:t>
      </w:r>
      <w:bookmarkEnd w:id="15"/>
    </w:p>
    <w:p w:rsidR="00A530B7" w:rsidRDefault="00E854C3" w:rsidP="006E1768">
      <w:pPr>
        <w:ind w:firstLine="335"/>
      </w:pPr>
      <w:r>
        <w:t>Nieodzownym elementem niemalże każdej</w:t>
      </w:r>
      <w:r w:rsidR="005B50F4">
        <w:t xml:space="preserve"> aplikacja </w:t>
      </w:r>
      <w:r>
        <w:t>jest</w:t>
      </w:r>
      <w:r w:rsidR="005B50F4">
        <w:t xml:space="preserve"> menu</w:t>
      </w:r>
      <w:r w:rsidR="00747DD7">
        <w:t xml:space="preserve">. </w:t>
      </w:r>
      <w:r>
        <w:t>Jego r</w:t>
      </w:r>
      <w:r w:rsidR="00747DD7">
        <w:t xml:space="preserve">odzajów jest wiele, </w:t>
      </w:r>
      <w:r>
        <w:t xml:space="preserve">począwszy </w:t>
      </w:r>
      <w:r w:rsidR="00747DD7">
        <w:t xml:space="preserve">od </w:t>
      </w:r>
      <w:r w:rsidR="006D0A5A">
        <w:t>menu złożonego z kafelków</w:t>
      </w:r>
      <w:r w:rsidR="00FA7F5C">
        <w:t xml:space="preserve"> charakterystycznych dla Windows </w:t>
      </w:r>
      <w:proofErr w:type="spellStart"/>
      <w:r w:rsidR="00FA7F5C">
        <w:t>Phone</w:t>
      </w:r>
      <w:proofErr w:type="spellEnd"/>
      <w:r w:rsidR="006E1768">
        <w:t xml:space="preserve"> poprzez klasyczną listę opcji do rozwijanego menu </w:t>
      </w:r>
      <w:r w:rsidR="006F07E9">
        <w:t>często z lewej</w:t>
      </w:r>
      <w:r w:rsidR="006E1768">
        <w:t xml:space="preserve"> </w:t>
      </w:r>
      <w:r w:rsidR="006F07E9">
        <w:t>krawędzi</w:t>
      </w:r>
      <w:r w:rsidR="006E1768">
        <w:t xml:space="preserve"> aplikacji.</w:t>
      </w:r>
    </w:p>
    <w:p w:rsidR="00424741" w:rsidRDefault="00424741" w:rsidP="006E1768">
      <w:pPr>
        <w:ind w:firstLine="335"/>
      </w:pPr>
      <w:r>
        <w:t xml:space="preserve">Dobrze zaprojektowana aplikacja powinna posiadać </w:t>
      </w:r>
      <w:r w:rsidR="00B650F0">
        <w:t>nawigację, która</w:t>
      </w:r>
      <w:r>
        <w:t xml:space="preserve"> jest dla klienta niewidzialna, </w:t>
      </w:r>
      <w:proofErr w:type="gramStart"/>
      <w:r>
        <w:t>taką na którą</w:t>
      </w:r>
      <w:proofErr w:type="gramEnd"/>
      <w:r>
        <w:t xml:space="preserve"> nawet nie musi zwracać uwagi. Z tego powodu projektowanie menu w aplikacjach jest kluczowym elementem procesu powstawania aplikacji. [22]</w:t>
      </w:r>
    </w:p>
    <w:p w:rsidR="00B371C0" w:rsidRDefault="009D405D" w:rsidP="009D405D">
      <w:pPr>
        <w:ind w:firstLine="335"/>
        <w:jc w:val="center"/>
      </w:pPr>
      <w:r>
        <w:rPr>
          <w:noProof/>
          <w:lang w:val="en-US" w:eastAsia="en-US"/>
        </w:rPr>
        <w:drawing>
          <wp:inline distT="0" distB="0" distL="0" distR="0">
            <wp:extent cx="1297631" cy="1948070"/>
            <wp:effectExtent l="0" t="0" r="0" b="0"/>
            <wp:docPr id="40" name="Picture 40" descr="C:\Users\zygmunt\Desktop\magisterka\menu\SC20140514-1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menu\SC20140514-141520.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9843" cy="1951391"/>
                    </a:xfrm>
                    <a:prstGeom prst="rect">
                      <a:avLst/>
                    </a:prstGeom>
                    <a:noFill/>
                    <a:ln>
                      <a:noFill/>
                    </a:ln>
                  </pic:spPr>
                </pic:pic>
              </a:graphicData>
            </a:graphic>
          </wp:inline>
        </w:drawing>
      </w:r>
      <w:r w:rsidR="003D13E6">
        <w:rPr>
          <w:noProof/>
        </w:rPr>
        <w:t xml:space="preserve"> </w:t>
      </w:r>
      <w:r w:rsidR="003D13E6">
        <w:rPr>
          <w:noProof/>
          <w:lang w:val="en-US" w:eastAsia="en-US"/>
        </w:rPr>
        <w:drawing>
          <wp:inline distT="0" distB="0" distL="0" distR="0">
            <wp:extent cx="1297520" cy="1947904"/>
            <wp:effectExtent l="0" t="0" r="0" b="0"/>
            <wp:docPr id="44" name="Picture 44" descr="C:\Users\zygmunt\Desktop\magisterka\menu\SC20140514-17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esktop\magisterka\menu\SC20140514-170252.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567" cy="1947974"/>
                    </a:xfrm>
                    <a:prstGeom prst="rect">
                      <a:avLst/>
                    </a:prstGeom>
                    <a:noFill/>
                    <a:ln>
                      <a:noFill/>
                    </a:ln>
                  </pic:spPr>
                </pic:pic>
              </a:graphicData>
            </a:graphic>
          </wp:inline>
        </w:drawing>
      </w:r>
      <w:r>
        <w:t xml:space="preserve"> </w:t>
      </w:r>
      <w:r w:rsidR="00D54C10">
        <w:rPr>
          <w:noProof/>
          <w:lang w:val="en-US" w:eastAsia="en-US"/>
        </w:rPr>
        <w:drawing>
          <wp:inline distT="0" distB="0" distL="0" distR="0">
            <wp:extent cx="1304013" cy="1957651"/>
            <wp:effectExtent l="0" t="0" r="0" b="0"/>
            <wp:docPr id="50" name="Picture 50" descr="C:\Users\zygmunt\Desktop\magisterka\menu\SC20140514-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menu\SC20140514-170542.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2"/>
                    </a:xfrm>
                    <a:prstGeom prst="rect">
                      <a:avLst/>
                    </a:prstGeom>
                    <a:noFill/>
                    <a:ln>
                      <a:noFill/>
                    </a:ln>
                  </pic:spPr>
                </pic:pic>
              </a:graphicData>
            </a:graphic>
          </wp:inline>
        </w:drawing>
      </w:r>
      <w:r>
        <w:t xml:space="preserve"> </w:t>
      </w:r>
      <w:r w:rsidR="002E7A06">
        <w:rPr>
          <w:noProof/>
          <w:lang w:val="en-US" w:eastAsia="en-US"/>
        </w:rPr>
        <w:drawing>
          <wp:inline distT="0" distB="0" distL="0" distR="0">
            <wp:extent cx="1304014" cy="1957653"/>
            <wp:effectExtent l="0" t="0" r="0" b="0"/>
            <wp:docPr id="33" name="Picture 33" descr="C:\Users\zygmunt\Desktop\magisterka\menu\SC20140514-1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menu\SC20140514-193304.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045" cy="1965207"/>
                    </a:xfrm>
                    <a:prstGeom prst="rect">
                      <a:avLst/>
                    </a:prstGeom>
                    <a:noFill/>
                    <a:ln>
                      <a:noFill/>
                    </a:ln>
                  </pic:spPr>
                </pic:pic>
              </a:graphicData>
            </a:graphic>
          </wp:inline>
        </w:drawing>
      </w:r>
    </w:p>
    <w:p w:rsidR="009D405D" w:rsidRDefault="009D405D" w:rsidP="009D405D">
      <w:pPr>
        <w:pStyle w:val="Subtitle"/>
      </w:pPr>
      <w:r>
        <w:t>Przykłady rodzajów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D13E6" w:rsidRPr="00816719" w:rsidTr="00CE30C1">
        <w:tc>
          <w:tcPr>
            <w:tcW w:w="1884" w:type="dxa"/>
          </w:tcPr>
          <w:p w:rsidR="003D13E6" w:rsidRPr="00816719" w:rsidRDefault="00816719" w:rsidP="00CE30C1">
            <w:pPr>
              <w:pStyle w:val="Subtitle"/>
              <w:rPr>
                <w:rStyle w:val="SubtleEmphasis"/>
              </w:rPr>
            </w:pPr>
            <w:proofErr w:type="spellStart"/>
            <w:proofErr w:type="gramStart"/>
            <w:r w:rsidRPr="00816719">
              <w:rPr>
                <w:rStyle w:val="SubtleEmphasis"/>
              </w:rPr>
              <w:t>us</w:t>
            </w:r>
            <w:proofErr w:type="gramEnd"/>
            <w:r w:rsidRPr="00816719">
              <w:rPr>
                <w:rStyle w:val="SubtleEmphasis"/>
              </w:rPr>
              <w:t>.</w:t>
            </w:r>
            <w:proofErr w:type="gramStart"/>
            <w:r w:rsidRPr="00816719">
              <w:rPr>
                <w:rStyle w:val="SubtleEmphasis"/>
              </w:rPr>
              <w:t>mathlab</w:t>
            </w:r>
            <w:proofErr w:type="gramEnd"/>
            <w:r w:rsidRPr="00816719">
              <w:rPr>
                <w:rStyle w:val="SubtleEmphasis"/>
              </w:rPr>
              <w:t>.</w:t>
            </w:r>
            <w:proofErr w:type="gramStart"/>
            <w:r w:rsidRPr="00816719">
              <w:rPr>
                <w:rStyle w:val="SubtleEmphasis"/>
              </w:rPr>
              <w:t>android</w:t>
            </w:r>
            <w:proofErr w:type="spellEnd"/>
            <w:proofErr w:type="gramEnd"/>
          </w:p>
        </w:tc>
        <w:tc>
          <w:tcPr>
            <w:tcW w:w="2227" w:type="dxa"/>
          </w:tcPr>
          <w:p w:rsidR="003D13E6" w:rsidRPr="00816719" w:rsidRDefault="003D13E6" w:rsidP="00CE30C1">
            <w:pPr>
              <w:pStyle w:val="Subtitle"/>
              <w:rPr>
                <w:rStyle w:val="SubtleEmphasis"/>
              </w:rPr>
            </w:pPr>
            <w:proofErr w:type="spellStart"/>
            <w:proofErr w:type="gramStart"/>
            <w:r w:rsidRPr="00816719">
              <w:rPr>
                <w:rStyle w:val="SubtleEmphasis"/>
              </w:rPr>
              <w:t>com</w:t>
            </w:r>
            <w:proofErr w:type="gramEnd"/>
            <w:r w:rsidRPr="00816719">
              <w:rPr>
                <w:rStyle w:val="SubtleEmphasis"/>
              </w:rPr>
              <w:t>.</w:t>
            </w:r>
            <w:proofErr w:type="gramStart"/>
            <w:r w:rsidRPr="00816719">
              <w:rPr>
                <w:rStyle w:val="SubtleEmphasis"/>
              </w:rPr>
              <w:t>opera</w:t>
            </w:r>
            <w:proofErr w:type="gramEnd"/>
            <w:r w:rsidRPr="00816719">
              <w:rPr>
                <w:rStyle w:val="SubtleEmphasis"/>
              </w:rPr>
              <w:t>.</w:t>
            </w:r>
            <w:proofErr w:type="gramStart"/>
            <w:r w:rsidRPr="00816719">
              <w:rPr>
                <w:rStyle w:val="SubtleEmphasis"/>
              </w:rPr>
              <w:t>mini</w:t>
            </w:r>
            <w:proofErr w:type="gramEnd"/>
            <w:r w:rsidRPr="00816719">
              <w:rPr>
                <w:rStyle w:val="SubtleEmphasis"/>
              </w:rPr>
              <w:t>.</w:t>
            </w:r>
            <w:proofErr w:type="gramStart"/>
            <w:r w:rsidRPr="00816719">
              <w:rPr>
                <w:rStyle w:val="SubtleEmphasis"/>
              </w:rPr>
              <w:t>android</w:t>
            </w:r>
            <w:proofErr w:type="spellEnd"/>
            <w:proofErr w:type="gramEnd"/>
          </w:p>
        </w:tc>
        <w:tc>
          <w:tcPr>
            <w:tcW w:w="2126" w:type="dxa"/>
          </w:tcPr>
          <w:p w:rsidR="003D13E6" w:rsidRPr="00D54C10" w:rsidRDefault="00D54C10" w:rsidP="00CE30C1">
            <w:pPr>
              <w:pStyle w:val="Subtitle"/>
              <w:rPr>
                <w:rStyle w:val="SubtleEmphasis"/>
              </w:rPr>
            </w:pPr>
            <w:proofErr w:type="spellStart"/>
            <w:proofErr w:type="gramStart"/>
            <w:r w:rsidRPr="00D54C10">
              <w:rPr>
                <w:rStyle w:val="SubtleEmphasis"/>
              </w:rPr>
              <w:t>org</w:t>
            </w:r>
            <w:proofErr w:type="gramEnd"/>
            <w:r w:rsidRPr="00D54C10">
              <w:rPr>
                <w:rStyle w:val="SubtleEmphasis"/>
              </w:rPr>
              <w:t>.mozilla.</w:t>
            </w:r>
            <w:proofErr w:type="gramStart"/>
            <w:r w:rsidRPr="00D54C10">
              <w:rPr>
                <w:rStyle w:val="SubtleEmphasis"/>
              </w:rPr>
              <w:t>firefox</w:t>
            </w:r>
            <w:proofErr w:type="spellEnd"/>
            <w:proofErr w:type="gramEnd"/>
          </w:p>
        </w:tc>
        <w:tc>
          <w:tcPr>
            <w:tcW w:w="2374" w:type="dxa"/>
          </w:tcPr>
          <w:p w:rsidR="003D13E6" w:rsidRPr="00816719" w:rsidRDefault="00816719" w:rsidP="00CE30C1">
            <w:pPr>
              <w:pStyle w:val="Subtitle"/>
              <w:rPr>
                <w:rStyle w:val="SubtleEmphasis"/>
              </w:rPr>
            </w:pPr>
            <w:proofErr w:type="spellStart"/>
            <w:proofErr w:type="gramStart"/>
            <w:r w:rsidRPr="00816719">
              <w:rPr>
                <w:rStyle w:val="SubtleEmphasis"/>
              </w:rPr>
              <w:t>com</w:t>
            </w:r>
            <w:proofErr w:type="gramEnd"/>
            <w:r w:rsidRPr="00816719">
              <w:rPr>
                <w:rStyle w:val="SubtleEmphasis"/>
              </w:rPr>
              <w:t>.</w:t>
            </w:r>
            <w:proofErr w:type="gramStart"/>
            <w:r w:rsidRPr="00816719">
              <w:rPr>
                <w:rStyle w:val="SubtleEmphasis"/>
              </w:rPr>
              <w:t>biskis</w:t>
            </w:r>
            <w:proofErr w:type="gramEnd"/>
            <w:r w:rsidRPr="00816719">
              <w:rPr>
                <w:rStyle w:val="SubtleEmphasis"/>
              </w:rPr>
              <w:t>.</w:t>
            </w:r>
            <w:proofErr w:type="gramStart"/>
            <w:r w:rsidRPr="00816719">
              <w:rPr>
                <w:rStyle w:val="SubtleEmphasis"/>
              </w:rPr>
              <w:t>wizzair</w:t>
            </w:r>
            <w:proofErr w:type="spellEnd"/>
            <w:proofErr w:type="gramEnd"/>
          </w:p>
        </w:tc>
      </w:tr>
    </w:tbl>
    <w:p w:rsidR="005B50F4" w:rsidRDefault="005B50F4" w:rsidP="005B50F4"/>
    <w:p w:rsidR="00AF438D" w:rsidRDefault="000B0434" w:rsidP="00CE30C1">
      <w:pPr>
        <w:ind w:firstLine="335"/>
      </w:pPr>
      <w:r>
        <w:t xml:space="preserve">System </w:t>
      </w:r>
      <w:r w:rsidR="00CE30C1">
        <w:t>O</w:t>
      </w:r>
      <w:r>
        <w:t xml:space="preserve">peracyjny Android </w:t>
      </w:r>
      <w:r w:rsidR="00CE30C1">
        <w:t xml:space="preserve">wspiera natywnie </w:t>
      </w:r>
      <w:r w:rsidR="00F00E93">
        <w:t>korzystanie</w:t>
      </w:r>
      <w:r w:rsidR="00CE30C1">
        <w:t xml:space="preserve"> wbudowanego menu po przyciśnięciu </w:t>
      </w:r>
      <w:proofErr w:type="gramStart"/>
      <w:r w:rsidR="00CE30C1">
        <w:t>klawisza</w:t>
      </w:r>
      <w:proofErr w:type="gramEnd"/>
      <w:r w:rsidR="00CE30C1">
        <w:t xml:space="preserve"> fizycznego menu. </w:t>
      </w:r>
      <w:r w:rsidR="00E63B34">
        <w:t xml:space="preserve">Po przyciśnięciu </w:t>
      </w:r>
      <w:proofErr w:type="gramStart"/>
      <w:r w:rsidR="00E63B34">
        <w:t>klawisza</w:t>
      </w:r>
      <w:proofErr w:type="gramEnd"/>
      <w:r w:rsidR="00E63B34">
        <w:t xml:space="preserve"> menu</w:t>
      </w:r>
      <w:r w:rsidR="00545BE1">
        <w:t xml:space="preserve">, możliwe opcje do </w:t>
      </w:r>
      <w:r w:rsidR="00545BE1">
        <w:lastRenderedPageBreak/>
        <w:t xml:space="preserve">wyboru pojawią się </w:t>
      </w:r>
      <w:r w:rsidR="00F95AF3">
        <w:t xml:space="preserve">na spodzie </w:t>
      </w:r>
      <w:r w:rsidR="00F00E93">
        <w:t>aplikacji</w:t>
      </w:r>
      <w:r w:rsidR="00F95AF3">
        <w:t xml:space="preserve"> </w:t>
      </w:r>
      <w:r w:rsidR="00F00E93">
        <w:t>przykrywając</w:t>
      </w:r>
      <w:r w:rsidR="00F95AF3">
        <w:t xml:space="preserve"> prezentowaną treść. Dostępne możliwości </w:t>
      </w:r>
      <w:r w:rsidR="00844470">
        <w:t xml:space="preserve">personalizacji tego rodzaju menu polegają na zmianie nazwy </w:t>
      </w:r>
      <w:r w:rsidR="00F00E93">
        <w:t>pozycji</w:t>
      </w:r>
      <w:r w:rsidR="00844470">
        <w:t xml:space="preserve"> oraz opcjonalnym nadaniu ikony akcji. </w:t>
      </w:r>
      <w:r w:rsidR="00220E78">
        <w:t>Ponadto akcja przycisku menu może być nadpisana i powodować otwieranie się bądź zamykania innego rodzaju menu.</w:t>
      </w:r>
    </w:p>
    <w:p w:rsidR="00844470" w:rsidRDefault="00893560" w:rsidP="005442FB">
      <w:pPr>
        <w:ind w:firstLine="335"/>
        <w:jc w:val="center"/>
      </w:pPr>
      <w:r>
        <w:rPr>
          <w:noProof/>
          <w:lang w:val="en-US" w:eastAsia="en-US"/>
        </w:rPr>
        <w:drawing>
          <wp:inline distT="0" distB="0" distL="0" distR="0">
            <wp:extent cx="1020096" cy="1811547"/>
            <wp:effectExtent l="19050" t="0" r="8604" b="0"/>
            <wp:docPr id="18" name="Picture 3" descr="D:\userdata\horodysk\Desktop\mgr\screanshots\com.accuweather.android\device-2014-11-15-22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horodysk\Desktop\mgr\screanshots\com.accuweather.android\device-2014-11-15-222427.png"/>
                    <pic:cNvPicPr>
                      <a:picLocks noChangeAspect="1" noChangeArrowheads="1"/>
                    </pic:cNvPicPr>
                  </pic:nvPicPr>
                  <pic:blipFill>
                    <a:blip r:embed="rId58" cstate="print"/>
                    <a:srcRect/>
                    <a:stretch>
                      <a:fillRect/>
                    </a:stretch>
                  </pic:blipFill>
                  <pic:spPr bwMode="auto">
                    <a:xfrm>
                      <a:off x="0" y="0"/>
                      <a:ext cx="1022838" cy="1816416"/>
                    </a:xfrm>
                    <a:prstGeom prst="rect">
                      <a:avLst/>
                    </a:prstGeom>
                    <a:noFill/>
                    <a:ln w="9525">
                      <a:noFill/>
                      <a:miter lim="800000"/>
                      <a:headEnd/>
                      <a:tailEnd/>
                    </a:ln>
                  </pic:spPr>
                </pic:pic>
              </a:graphicData>
            </a:graphic>
          </wp:inline>
        </w:drawing>
      </w:r>
      <w:r>
        <w:t xml:space="preserve"> </w:t>
      </w:r>
      <w:r w:rsidR="00844470">
        <w:rPr>
          <w:noProof/>
          <w:lang w:val="en-US" w:eastAsia="en-US"/>
        </w:rPr>
        <w:drawing>
          <wp:inline distT="0" distB="0" distL="0" distR="0">
            <wp:extent cx="1206693" cy="1811547"/>
            <wp:effectExtent l="19050" t="0" r="0" b="0"/>
            <wp:docPr id="55" name="Picture 55" descr="C:\Users\zygmunt\Desktop\magisterka\menu\SC20140514-1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menu\SC20140514-142439.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064" cy="1815106"/>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205901" cy="1810360"/>
            <wp:effectExtent l="19050" t="0" r="0" b="0"/>
            <wp:docPr id="56" name="Picture 56" descr="C:\Users\zygmunt\Desktop\magisterka\menu\SC20140515-13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menu\SC20140515-131648.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5157" cy="1809243"/>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826484" cy="1216641"/>
            <wp:effectExtent l="19050" t="0" r="2316" b="0"/>
            <wp:docPr id="57" name="Picture 57" descr="C:\Users\zygmunt\Desktop\magisterka\menu\SC20140514-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menu\SC20140514-183549.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555" cy="1221351"/>
                    </a:xfrm>
                    <a:prstGeom prst="rect">
                      <a:avLst/>
                    </a:prstGeom>
                    <a:noFill/>
                    <a:ln>
                      <a:noFill/>
                    </a:ln>
                  </pic:spPr>
                </pic:pic>
              </a:graphicData>
            </a:graphic>
          </wp:inline>
        </w:drawing>
      </w:r>
    </w:p>
    <w:p w:rsidR="005442FB" w:rsidRDefault="005442FB" w:rsidP="001410D2">
      <w:pPr>
        <w:pStyle w:val="Subtitle"/>
      </w:pPr>
      <w:r>
        <w:t>Natywne menu Androida</w:t>
      </w:r>
    </w:p>
    <w:tbl>
      <w:tblPr>
        <w:tblStyle w:val="TableGrid"/>
        <w:tblW w:w="89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1984"/>
        <w:gridCol w:w="2126"/>
        <w:gridCol w:w="2819"/>
      </w:tblGrid>
      <w:tr w:rsidR="00893560" w:rsidRPr="00596B72" w:rsidTr="00893560">
        <w:trPr>
          <w:trHeight w:val="255"/>
        </w:trPr>
        <w:tc>
          <w:tcPr>
            <w:tcW w:w="1985" w:type="dxa"/>
          </w:tcPr>
          <w:p w:rsidR="00893560" w:rsidRPr="00596B72" w:rsidRDefault="00893560" w:rsidP="00387EFC">
            <w:pPr>
              <w:pStyle w:val="Subtitle"/>
              <w:rPr>
                <w:rStyle w:val="SubtleEmphasis"/>
              </w:rPr>
            </w:pPr>
            <w:proofErr w:type="spellStart"/>
            <w:proofErr w:type="gramStart"/>
            <w:r w:rsidRPr="00893560">
              <w:rPr>
                <w:rStyle w:val="SubtleEmphasis"/>
              </w:rPr>
              <w:t>com</w:t>
            </w:r>
            <w:proofErr w:type="gramEnd"/>
            <w:r w:rsidRPr="00893560">
              <w:rPr>
                <w:rStyle w:val="SubtleEmphasis"/>
              </w:rPr>
              <w:t>.</w:t>
            </w:r>
            <w:proofErr w:type="gramStart"/>
            <w:r w:rsidRPr="00893560">
              <w:rPr>
                <w:rStyle w:val="SubtleEmphasis"/>
              </w:rPr>
              <w:t>accuweather</w:t>
            </w:r>
            <w:proofErr w:type="gramEnd"/>
            <w:r w:rsidRPr="00893560">
              <w:rPr>
                <w:rStyle w:val="SubtleEmphasis"/>
              </w:rPr>
              <w:t>.</w:t>
            </w:r>
            <w:proofErr w:type="gramStart"/>
            <w:r w:rsidRPr="00893560">
              <w:rPr>
                <w:rStyle w:val="SubtleEmphasis"/>
              </w:rPr>
              <w:t>android</w:t>
            </w:r>
            <w:proofErr w:type="spellEnd"/>
            <w:proofErr w:type="gramEnd"/>
          </w:p>
        </w:tc>
        <w:tc>
          <w:tcPr>
            <w:tcW w:w="1984" w:type="dxa"/>
          </w:tcPr>
          <w:p w:rsidR="00893560" w:rsidRPr="00596B72" w:rsidRDefault="00893560" w:rsidP="00387EFC">
            <w:pPr>
              <w:pStyle w:val="Subtitle"/>
              <w:rPr>
                <w:rStyle w:val="SubtleEmphasis"/>
              </w:rPr>
            </w:pPr>
            <w:proofErr w:type="spellStart"/>
            <w:proofErr w:type="gramStart"/>
            <w:r w:rsidRPr="00596B72">
              <w:rPr>
                <w:rStyle w:val="SubtleEmphasis"/>
              </w:rPr>
              <w:t>pl</w:t>
            </w:r>
            <w:proofErr w:type="gramEnd"/>
            <w:r w:rsidRPr="00596B72">
              <w:rPr>
                <w:rStyle w:val="SubtleEmphasis"/>
              </w:rPr>
              <w:t>.komur.</w:t>
            </w:r>
            <w:proofErr w:type="gramStart"/>
            <w:r w:rsidRPr="00596B72">
              <w:rPr>
                <w:rStyle w:val="SubtleEmphasis"/>
              </w:rPr>
              <w:t>android</w:t>
            </w:r>
            <w:proofErr w:type="gramEnd"/>
            <w:r w:rsidRPr="00596B72">
              <w:rPr>
                <w:rStyle w:val="SubtleEmphasis"/>
              </w:rPr>
              <w:t>.</w:t>
            </w:r>
            <w:proofErr w:type="gramStart"/>
            <w:r w:rsidRPr="00596B72">
              <w:rPr>
                <w:rStyle w:val="SubtleEmphasis"/>
              </w:rPr>
              <w:t>vencommunicator</w:t>
            </w:r>
            <w:proofErr w:type="spellEnd"/>
            <w:proofErr w:type="gramEnd"/>
          </w:p>
        </w:tc>
        <w:tc>
          <w:tcPr>
            <w:tcW w:w="2126" w:type="dxa"/>
          </w:tcPr>
          <w:p w:rsidR="00893560" w:rsidRPr="00596B72" w:rsidRDefault="00893560" w:rsidP="00387EFC">
            <w:pPr>
              <w:pStyle w:val="Subtitle"/>
              <w:rPr>
                <w:rStyle w:val="SubtleEmphasis"/>
              </w:rPr>
            </w:pPr>
            <w:proofErr w:type="gramStart"/>
            <w:r w:rsidRPr="00596B72">
              <w:rPr>
                <w:rStyle w:val="SubtleEmphasis"/>
              </w:rPr>
              <w:t>com</w:t>
            </w:r>
            <w:proofErr w:type="gramEnd"/>
            <w:r w:rsidRPr="00596B72">
              <w:rPr>
                <w:rStyle w:val="SubtleEmphasis"/>
              </w:rPr>
              <w:t>.</w:t>
            </w:r>
            <w:proofErr w:type="gramStart"/>
            <w:r w:rsidRPr="00596B72">
              <w:rPr>
                <w:rStyle w:val="SubtleEmphasis"/>
              </w:rPr>
              <w:t>j</w:t>
            </w:r>
            <w:proofErr w:type="gramEnd"/>
            <w:r w:rsidRPr="00596B72">
              <w:rPr>
                <w:rStyle w:val="SubtleEmphasis"/>
              </w:rPr>
              <w:t>2eeknowledge.</w:t>
            </w:r>
            <w:proofErr w:type="gramStart"/>
            <w:r w:rsidRPr="00596B72">
              <w:rPr>
                <w:rStyle w:val="SubtleEmphasis"/>
              </w:rPr>
              <w:t>com</w:t>
            </w:r>
            <w:proofErr w:type="gramEnd"/>
          </w:p>
        </w:tc>
        <w:tc>
          <w:tcPr>
            <w:tcW w:w="2819" w:type="dxa"/>
          </w:tcPr>
          <w:p w:rsidR="00893560" w:rsidRPr="00596B72" w:rsidRDefault="00893560" w:rsidP="00387EFC">
            <w:pPr>
              <w:pStyle w:val="Subtitle"/>
              <w:rPr>
                <w:rStyle w:val="SubtleEmphasis"/>
              </w:rPr>
            </w:pPr>
            <w:proofErr w:type="spellStart"/>
            <w:proofErr w:type="gramStart"/>
            <w:r w:rsidRPr="00596B72">
              <w:rPr>
                <w:rStyle w:val="SubtleEmphasis"/>
              </w:rPr>
              <w:t>pl</w:t>
            </w:r>
            <w:proofErr w:type="gramEnd"/>
            <w:r w:rsidRPr="00596B72">
              <w:rPr>
                <w:rStyle w:val="SubtleEmphasis"/>
              </w:rPr>
              <w:t>.redefine.</w:t>
            </w:r>
            <w:proofErr w:type="gramStart"/>
            <w:r w:rsidRPr="00596B72">
              <w:rPr>
                <w:rStyle w:val="SubtleEmphasis"/>
              </w:rPr>
              <w:t>ipla</w:t>
            </w:r>
            <w:proofErr w:type="spellEnd"/>
            <w:proofErr w:type="gramEnd"/>
          </w:p>
        </w:tc>
      </w:tr>
    </w:tbl>
    <w:p w:rsidR="001410D2" w:rsidRDefault="001410D2" w:rsidP="001410D2"/>
    <w:p w:rsidR="00596B72" w:rsidRDefault="00D93E87" w:rsidP="00B90A4C">
      <w:pPr>
        <w:ind w:firstLine="335"/>
      </w:pPr>
      <w:r>
        <w:t>Innym często spotykanym rodzajem jest menu kafelkowe, które jest najbardziej znane z eksploratora plików w systemach operacyjnych.</w:t>
      </w:r>
      <w:r w:rsidR="00B90A4C">
        <w:t xml:space="preserve"> </w:t>
      </w:r>
      <w:r w:rsidR="00380841">
        <w:t xml:space="preserve">Najczęściej spotykane są tego typu menu w formie znanej z pierwszych telefonów z kolorowymi wyświetlaczami oraz </w:t>
      </w:r>
      <w:r w:rsidR="00606D93">
        <w:t>w stylu ikonek z pulpitu systemów desktopowych, jednakże ada</w:t>
      </w:r>
      <w:r w:rsidR="00E64298">
        <w:t xml:space="preserve">ptowana jest także koncepcja nowoczesnych kafelków z mobilnego systemu operacyjnego Windows </w:t>
      </w:r>
      <w:proofErr w:type="spellStart"/>
      <w:r w:rsidR="00E64298">
        <w:t>Phone</w:t>
      </w:r>
      <w:proofErr w:type="spellEnd"/>
      <w:r w:rsidR="00E64298">
        <w:t xml:space="preserve"> 8.</w:t>
      </w:r>
    </w:p>
    <w:p w:rsidR="00E64298" w:rsidRDefault="00E64298" w:rsidP="0024077D">
      <w:pPr>
        <w:ind w:firstLine="335"/>
        <w:jc w:val="center"/>
      </w:pPr>
      <w:r>
        <w:rPr>
          <w:noProof/>
          <w:lang w:val="en-US" w:eastAsia="en-US"/>
        </w:rPr>
        <w:drawing>
          <wp:inline distT="0" distB="0" distL="0" distR="0">
            <wp:extent cx="1304014" cy="1957652"/>
            <wp:effectExtent l="0" t="0" r="0" b="0"/>
            <wp:docPr id="58" name="Picture 58" descr="C:\Users\zygmunt\Desktop\magisterka\menu\SC20140514-1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menu\SC20140514-19574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2" cy="1957723"/>
                    </a:xfrm>
                    <a:prstGeom prst="rect">
                      <a:avLst/>
                    </a:prstGeom>
                    <a:noFill/>
                    <a:ln>
                      <a:noFill/>
                    </a:ln>
                  </pic:spPr>
                </pic:pic>
              </a:graphicData>
            </a:graphic>
          </wp:inline>
        </w:drawing>
      </w:r>
      <w:r w:rsidR="0024077D">
        <w:t xml:space="preserve"> </w:t>
      </w:r>
      <w:r>
        <w:rPr>
          <w:noProof/>
          <w:lang w:val="en-US" w:eastAsia="en-US"/>
        </w:rPr>
        <w:drawing>
          <wp:inline distT="0" distB="0" distL="0" distR="0">
            <wp:extent cx="1304013" cy="1957650"/>
            <wp:effectExtent l="0" t="0" r="0" b="0"/>
            <wp:docPr id="60" name="Picture 60" descr="C:\Users\zygmunt\Desktop\magisterka\menu\SC20140514-1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menu\SC20140514-174920.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195" cy="1957923"/>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304014" cy="1957655"/>
            <wp:effectExtent l="0" t="0" r="0" b="0"/>
            <wp:docPr id="61" name="Picture 61" descr="C:\Users\zygmunt\Desktop\magisterka\menu\SC20140514-1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menu\SC20140514-183818.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416" cy="1965764"/>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298970" cy="1950081"/>
            <wp:effectExtent l="0" t="0" r="0" b="0"/>
            <wp:docPr id="62" name="Picture 62" descr="C:\Users\zygmunt\Desktop\magisterka\menu\SC20140515-11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menu\SC20140515-113954.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996" cy="1954624"/>
                    </a:xfrm>
                    <a:prstGeom prst="rect">
                      <a:avLst/>
                    </a:prstGeom>
                    <a:noFill/>
                    <a:ln>
                      <a:noFill/>
                    </a:ln>
                  </pic:spPr>
                </pic:pic>
              </a:graphicData>
            </a:graphic>
          </wp:inline>
        </w:drawing>
      </w:r>
    </w:p>
    <w:p w:rsidR="0024077D" w:rsidRPr="001410D2" w:rsidRDefault="0024077D" w:rsidP="0024077D">
      <w:pPr>
        <w:pStyle w:val="Subtitle"/>
      </w:pPr>
      <w:r>
        <w:t>Menu kafelkow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24077D" w:rsidRPr="00467413" w:rsidTr="00467413">
        <w:trPr>
          <w:trHeight w:val="467"/>
        </w:trPr>
        <w:tc>
          <w:tcPr>
            <w:tcW w:w="1884" w:type="dxa"/>
          </w:tcPr>
          <w:p w:rsidR="0024077D" w:rsidRPr="00467413" w:rsidRDefault="00467413" w:rsidP="00387EFC">
            <w:pPr>
              <w:pStyle w:val="Subtitle"/>
              <w:rPr>
                <w:rStyle w:val="SubtleEmphasis"/>
              </w:rPr>
            </w:pPr>
            <w:proofErr w:type="spellStart"/>
            <w:proofErr w:type="gramStart"/>
            <w:r w:rsidRPr="00467413">
              <w:rPr>
                <w:rStyle w:val="SubtleEmphasis"/>
              </w:rPr>
              <w:t>cgeo</w:t>
            </w:r>
            <w:proofErr w:type="gramEnd"/>
            <w:r w:rsidRPr="00467413">
              <w:rPr>
                <w:rStyle w:val="SubtleEmphasis"/>
              </w:rPr>
              <w:t>.</w:t>
            </w:r>
            <w:proofErr w:type="gramStart"/>
            <w:r w:rsidRPr="00467413">
              <w:rPr>
                <w:rStyle w:val="SubtleEmphasis"/>
              </w:rPr>
              <w:t>geocaching</w:t>
            </w:r>
            <w:proofErr w:type="spellEnd"/>
            <w:proofErr w:type="gramEnd"/>
          </w:p>
        </w:tc>
        <w:tc>
          <w:tcPr>
            <w:tcW w:w="2227" w:type="dxa"/>
          </w:tcPr>
          <w:p w:rsidR="0024077D" w:rsidRPr="00467413" w:rsidRDefault="00467413" w:rsidP="00387EFC">
            <w:pPr>
              <w:pStyle w:val="Subtitle"/>
              <w:rPr>
                <w:rStyle w:val="SubtleEmphasis"/>
              </w:rPr>
            </w:pPr>
            <w:proofErr w:type="spellStart"/>
            <w:proofErr w:type="gramStart"/>
            <w:r w:rsidRPr="00467413">
              <w:rPr>
                <w:rStyle w:val="SubtleEmphasis"/>
              </w:rPr>
              <w:t>com</w:t>
            </w:r>
            <w:proofErr w:type="gramEnd"/>
            <w:r w:rsidRPr="00467413">
              <w:rPr>
                <w:rStyle w:val="SubtleEmphasis"/>
              </w:rPr>
              <w:t>.</w:t>
            </w:r>
            <w:proofErr w:type="gramStart"/>
            <w:r w:rsidRPr="00467413">
              <w:rPr>
                <w:rStyle w:val="SubtleEmphasis"/>
              </w:rPr>
              <w:t>japanactivator</w:t>
            </w:r>
            <w:proofErr w:type="gramEnd"/>
            <w:r w:rsidRPr="00467413">
              <w:rPr>
                <w:rStyle w:val="SubtleEmphasis"/>
              </w:rPr>
              <w:t>.</w:t>
            </w:r>
            <w:proofErr w:type="gramStart"/>
            <w:r w:rsidRPr="00467413">
              <w:rPr>
                <w:rStyle w:val="SubtleEmphasis"/>
              </w:rPr>
              <w:t>android</w:t>
            </w:r>
            <w:proofErr w:type="gramEnd"/>
            <w:r w:rsidRPr="00467413">
              <w:rPr>
                <w:rStyle w:val="SubtleEmphasis"/>
              </w:rPr>
              <w:t>.</w:t>
            </w:r>
            <w:proofErr w:type="gramStart"/>
            <w:r w:rsidRPr="00467413">
              <w:rPr>
                <w:rStyle w:val="SubtleEmphasis"/>
              </w:rPr>
              <w:t>jasensei</w:t>
            </w:r>
            <w:proofErr w:type="spellEnd"/>
            <w:proofErr w:type="gramEnd"/>
          </w:p>
        </w:tc>
        <w:tc>
          <w:tcPr>
            <w:tcW w:w="2126" w:type="dxa"/>
          </w:tcPr>
          <w:p w:rsidR="0024077D" w:rsidRPr="00467413" w:rsidRDefault="00467413" w:rsidP="00387EFC">
            <w:pPr>
              <w:pStyle w:val="Subtitle"/>
              <w:rPr>
                <w:rStyle w:val="SubtleEmphasis"/>
              </w:rPr>
            </w:pPr>
            <w:proofErr w:type="spellStart"/>
            <w:proofErr w:type="gramStart"/>
            <w:r w:rsidRPr="00467413">
              <w:rPr>
                <w:rStyle w:val="SubtleEmphasis"/>
              </w:rPr>
              <w:t>pl</w:t>
            </w:r>
            <w:proofErr w:type="gramEnd"/>
            <w:r w:rsidRPr="00467413">
              <w:rPr>
                <w:rStyle w:val="SubtleEmphasis"/>
              </w:rPr>
              <w:t>.tvn.</w:t>
            </w:r>
            <w:proofErr w:type="gramStart"/>
            <w:r w:rsidRPr="00467413">
              <w:rPr>
                <w:rStyle w:val="SubtleEmphasis"/>
              </w:rPr>
              <w:t>player</w:t>
            </w:r>
            <w:proofErr w:type="spellEnd"/>
            <w:proofErr w:type="gramEnd"/>
          </w:p>
        </w:tc>
        <w:tc>
          <w:tcPr>
            <w:tcW w:w="2374" w:type="dxa"/>
          </w:tcPr>
          <w:p w:rsidR="0024077D" w:rsidRPr="00467413" w:rsidRDefault="00467413" w:rsidP="00387EFC">
            <w:pPr>
              <w:pStyle w:val="Subtitle"/>
              <w:rPr>
                <w:rStyle w:val="SubtleEmphasis"/>
              </w:rPr>
            </w:pPr>
            <w:proofErr w:type="spellStart"/>
            <w:proofErr w:type="gramStart"/>
            <w:r w:rsidRPr="00467413">
              <w:rPr>
                <w:rStyle w:val="SubtleEmphasis"/>
              </w:rPr>
              <w:t>la</w:t>
            </w:r>
            <w:proofErr w:type="gramEnd"/>
            <w:r w:rsidRPr="00467413">
              <w:rPr>
                <w:rStyle w:val="SubtleEmphasis"/>
              </w:rPr>
              <w:t>.</w:t>
            </w:r>
            <w:proofErr w:type="gramStart"/>
            <w:r w:rsidRPr="00467413">
              <w:rPr>
                <w:rStyle w:val="SubtleEmphasis"/>
              </w:rPr>
              <w:t>droid</w:t>
            </w:r>
            <w:proofErr w:type="gramEnd"/>
            <w:r w:rsidRPr="00467413">
              <w:rPr>
                <w:rStyle w:val="SubtleEmphasis"/>
              </w:rPr>
              <w:t>.</w:t>
            </w:r>
            <w:proofErr w:type="gramStart"/>
            <w:r w:rsidRPr="00467413">
              <w:rPr>
                <w:rStyle w:val="SubtleEmphasis"/>
              </w:rPr>
              <w:t>qr</w:t>
            </w:r>
            <w:proofErr w:type="spellEnd"/>
            <w:proofErr w:type="gramEnd"/>
          </w:p>
        </w:tc>
      </w:tr>
    </w:tbl>
    <w:p w:rsidR="00AB214E" w:rsidRDefault="00AB214E" w:rsidP="005B50F4"/>
    <w:p w:rsidR="00077A47" w:rsidRDefault="00077A47" w:rsidP="005B50F4">
      <w:r>
        <w:tab/>
        <w:t xml:space="preserve">Następnym w kolejności jest menu w formie listy, </w:t>
      </w:r>
      <w:r w:rsidR="00387EFC">
        <w:t xml:space="preserve">jest często spotykane i </w:t>
      </w:r>
      <w:r w:rsidR="00F00E93">
        <w:t>charakteryzuje</w:t>
      </w:r>
      <w:r w:rsidR="00387EFC">
        <w:t xml:space="preserve"> się często przewijaną listą opcji z elementami w formie przycisków zajmujących </w:t>
      </w:r>
      <w:r w:rsidR="00275157">
        <w:t>sporą</w:t>
      </w:r>
      <w:r w:rsidR="00387EFC">
        <w:t xml:space="preserve"> długość ekranu.</w:t>
      </w:r>
      <w:r w:rsidR="00275157">
        <w:t xml:space="preserve"> Tego rodzaj menu znany jest </w:t>
      </w:r>
      <w:r w:rsidR="002D4D40">
        <w:t xml:space="preserve">ze starych czarnobiałych telefonów </w:t>
      </w:r>
      <w:r w:rsidR="00F00E93">
        <w:t>komórkowych</w:t>
      </w:r>
      <w:r w:rsidR="002D4D40">
        <w:t>.</w:t>
      </w:r>
    </w:p>
    <w:p w:rsidR="002D4D40" w:rsidRDefault="00174247" w:rsidP="00327C7C">
      <w:pPr>
        <w:jc w:val="center"/>
      </w:pPr>
      <w:r>
        <w:rPr>
          <w:noProof/>
          <w:lang w:val="en-US" w:eastAsia="en-US"/>
        </w:rPr>
        <w:lastRenderedPageBreak/>
        <w:drawing>
          <wp:inline distT="0" distB="0" distL="0" distR="0">
            <wp:extent cx="1304014" cy="1957652"/>
            <wp:effectExtent l="0" t="0" r="0" b="0"/>
            <wp:docPr id="65" name="Picture 65" descr="C:\Users\zygmunt\Desktop\magisterka\menu\SC20140514-1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menu\SC20140514-194012.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2817" cy="1955855"/>
            <wp:effectExtent l="0" t="0" r="0" b="0"/>
            <wp:docPr id="64" name="Picture 64" descr="C:\Users\zygmunt\Desktop\magisterka\menu\SC20140514-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menu\SC20140514-185747.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4" cy="1955926"/>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4014" cy="1957652"/>
            <wp:effectExtent l="0" t="0" r="0" b="0"/>
            <wp:docPr id="66" name="Picture 66" descr="C:\Users\zygmunt\Desktop\magisterka\menu\SC20140515-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esktop\magisterka\menu\SC20140515-113623.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342" cy="1965650"/>
                    </a:xfrm>
                    <a:prstGeom prst="rect">
                      <a:avLst/>
                    </a:prstGeom>
                    <a:noFill/>
                    <a:ln>
                      <a:noFill/>
                    </a:ln>
                  </pic:spPr>
                </pic:pic>
              </a:graphicData>
            </a:graphic>
          </wp:inline>
        </w:drawing>
      </w:r>
      <w:r w:rsidR="002A2C12">
        <w:t xml:space="preserve"> </w:t>
      </w:r>
      <w:r w:rsidR="002A2C12">
        <w:rPr>
          <w:noProof/>
          <w:lang w:val="en-US" w:eastAsia="en-US"/>
        </w:rPr>
        <w:drawing>
          <wp:inline distT="0" distB="0" distL="0" distR="0">
            <wp:extent cx="1301571" cy="1953985"/>
            <wp:effectExtent l="0" t="0" r="0" b="0"/>
            <wp:docPr id="68" name="Picture 68" descr="C:\Users\zygmunt\Desktop\magisterka\menu\SC20140513-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menu\SC20140513-202214.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664" cy="1955626"/>
                    </a:xfrm>
                    <a:prstGeom prst="rect">
                      <a:avLst/>
                    </a:prstGeom>
                    <a:noFill/>
                    <a:ln>
                      <a:noFill/>
                    </a:ln>
                  </pic:spPr>
                </pic:pic>
              </a:graphicData>
            </a:graphic>
          </wp:inline>
        </w:drawing>
      </w:r>
    </w:p>
    <w:p w:rsidR="00387EFC" w:rsidRDefault="00D23DBD" w:rsidP="00D23DBD">
      <w:pPr>
        <w:pStyle w:val="Subtitle"/>
        <w:tabs>
          <w:tab w:val="left" w:pos="1440"/>
          <w:tab w:val="center" w:pos="4535"/>
        </w:tabs>
        <w:jc w:val="left"/>
      </w:pPr>
      <w:r>
        <w:tab/>
      </w:r>
      <w:r>
        <w:tab/>
      </w:r>
      <w:r w:rsidR="00554372">
        <w:t>Menu w formie listy</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554372" w:rsidRPr="00D23DBD" w:rsidTr="00C81D57">
        <w:trPr>
          <w:trHeight w:val="467"/>
        </w:trPr>
        <w:tc>
          <w:tcPr>
            <w:tcW w:w="1884" w:type="dxa"/>
          </w:tcPr>
          <w:p w:rsidR="00554372" w:rsidRPr="00D23DBD" w:rsidRDefault="00D23DBD" w:rsidP="00C81D57">
            <w:pPr>
              <w:pStyle w:val="Subtitle"/>
              <w:rPr>
                <w:rStyle w:val="SubtleEmphasis"/>
              </w:rPr>
            </w:pPr>
            <w:proofErr w:type="spellStart"/>
            <w:proofErr w:type="gramStart"/>
            <w:r w:rsidRPr="00D23DBD">
              <w:rPr>
                <w:rStyle w:val="SubtleEmphasis"/>
              </w:rPr>
              <w:t>pl</w:t>
            </w:r>
            <w:proofErr w:type="gramEnd"/>
            <w:r w:rsidRPr="00D23DBD">
              <w:rPr>
                <w:rStyle w:val="SubtleEmphasis"/>
              </w:rPr>
              <w:t>.trail.</w:t>
            </w:r>
            <w:proofErr w:type="gramStart"/>
            <w:r w:rsidRPr="00D23DBD">
              <w:rPr>
                <w:rStyle w:val="SubtleEmphasis"/>
              </w:rPr>
              <w:t>szlakiwgorach</w:t>
            </w:r>
            <w:proofErr w:type="spellEnd"/>
            <w:proofErr w:type="gramEnd"/>
          </w:p>
        </w:tc>
        <w:tc>
          <w:tcPr>
            <w:tcW w:w="2227" w:type="dxa"/>
          </w:tcPr>
          <w:p w:rsidR="00554372" w:rsidRPr="00D23DBD" w:rsidRDefault="00327C7C" w:rsidP="00C81D57">
            <w:pPr>
              <w:pStyle w:val="Subtitle"/>
              <w:rPr>
                <w:rStyle w:val="SubtleEmphasis"/>
              </w:rPr>
            </w:pPr>
            <w:proofErr w:type="spellStart"/>
            <w:proofErr w:type="gramStart"/>
            <w:r w:rsidRPr="00D23DBD">
              <w:rPr>
                <w:rStyle w:val="SubtleEmphasis"/>
              </w:rPr>
              <w:t>com</w:t>
            </w:r>
            <w:proofErr w:type="gramEnd"/>
            <w:r w:rsidRPr="00D23DBD">
              <w:rPr>
                <w:rStyle w:val="SubtleEmphasis"/>
              </w:rPr>
              <w:t>.</w:t>
            </w:r>
            <w:proofErr w:type="gramStart"/>
            <w:r w:rsidRPr="00D23DBD">
              <w:rPr>
                <w:rStyle w:val="SubtleEmphasis"/>
              </w:rPr>
              <w:t>ui</w:t>
            </w:r>
            <w:proofErr w:type="gramEnd"/>
            <w:r w:rsidRPr="00D23DBD">
              <w:rPr>
                <w:rStyle w:val="SubtleEmphasis"/>
              </w:rPr>
              <w:t>.LapseIt</w:t>
            </w:r>
            <w:proofErr w:type="spellEnd"/>
          </w:p>
        </w:tc>
        <w:tc>
          <w:tcPr>
            <w:tcW w:w="2126" w:type="dxa"/>
          </w:tcPr>
          <w:p w:rsidR="00554372" w:rsidRPr="00D23DBD" w:rsidRDefault="00327C7C" w:rsidP="00C81D57">
            <w:pPr>
              <w:pStyle w:val="Subtitle"/>
              <w:rPr>
                <w:rStyle w:val="SubtleEmphasis"/>
              </w:rPr>
            </w:pPr>
            <w:proofErr w:type="spellStart"/>
            <w:proofErr w:type="gramStart"/>
            <w:r w:rsidRPr="00D23DBD">
              <w:rPr>
                <w:rStyle w:val="SubtleEmphasis"/>
              </w:rPr>
              <w:t>com</w:t>
            </w:r>
            <w:proofErr w:type="gramEnd"/>
            <w:r w:rsidRPr="00D23DBD">
              <w:rPr>
                <w:rStyle w:val="SubtleEmphasis"/>
              </w:rPr>
              <w:t>.</w:t>
            </w:r>
            <w:proofErr w:type="gramStart"/>
            <w:r w:rsidRPr="00D23DBD">
              <w:rPr>
                <w:rStyle w:val="SubtleEmphasis"/>
              </w:rPr>
              <w:t>audioguidia</w:t>
            </w:r>
            <w:proofErr w:type="gramEnd"/>
            <w:r w:rsidRPr="00D23DBD">
              <w:rPr>
                <w:rStyle w:val="SubtleEmphasis"/>
              </w:rPr>
              <w:t>.</w:t>
            </w:r>
            <w:proofErr w:type="gramStart"/>
            <w:r w:rsidRPr="00D23DBD">
              <w:rPr>
                <w:rStyle w:val="SubtleEmphasis"/>
              </w:rPr>
              <w:t>myweather</w:t>
            </w:r>
            <w:proofErr w:type="spellEnd"/>
            <w:proofErr w:type="gramEnd"/>
          </w:p>
        </w:tc>
        <w:tc>
          <w:tcPr>
            <w:tcW w:w="2374" w:type="dxa"/>
          </w:tcPr>
          <w:p w:rsidR="00554372" w:rsidRPr="00D23DBD" w:rsidRDefault="00D23DBD" w:rsidP="00C81D57">
            <w:pPr>
              <w:pStyle w:val="Subtitle"/>
              <w:rPr>
                <w:rStyle w:val="SubtleEmphasis"/>
              </w:rPr>
            </w:pPr>
            <w:proofErr w:type="spellStart"/>
            <w:proofErr w:type="gramStart"/>
            <w:r w:rsidRPr="00D23DBD">
              <w:rPr>
                <w:rStyle w:val="SubtleEmphasis"/>
              </w:rPr>
              <w:t>pl</w:t>
            </w:r>
            <w:proofErr w:type="gramEnd"/>
            <w:r w:rsidRPr="00D23DBD">
              <w:rPr>
                <w:rStyle w:val="SubtleEmphasis"/>
              </w:rPr>
              <w:t>.streszczenia.</w:t>
            </w:r>
            <w:proofErr w:type="gramStart"/>
            <w:r w:rsidRPr="00D23DBD">
              <w:rPr>
                <w:rStyle w:val="SubtleEmphasis"/>
              </w:rPr>
              <w:t>app</w:t>
            </w:r>
            <w:proofErr w:type="spellEnd"/>
            <w:proofErr w:type="gramEnd"/>
          </w:p>
        </w:tc>
      </w:tr>
    </w:tbl>
    <w:p w:rsidR="00E377FC" w:rsidRDefault="00D23DBD" w:rsidP="001370BA">
      <w:pPr>
        <w:ind w:firstLine="335"/>
      </w:pPr>
      <w:r>
        <w:t xml:space="preserve">Nowoczesną formą menu spotykaną w </w:t>
      </w:r>
      <w:proofErr w:type="spellStart"/>
      <w:r>
        <w:t>smartfonach</w:t>
      </w:r>
      <w:proofErr w:type="spellEnd"/>
      <w:r>
        <w:t xml:space="preserve"> </w:t>
      </w:r>
      <w:r w:rsidR="00546EB9">
        <w:t xml:space="preserve">są rozsuwane menu </w:t>
      </w:r>
      <w:r w:rsidR="00F00E93">
        <w:t>najczęściej</w:t>
      </w:r>
      <w:r w:rsidR="00546EB9">
        <w:t xml:space="preserve"> z </w:t>
      </w:r>
      <w:r w:rsidR="00604968">
        <w:t xml:space="preserve">wirtualnego </w:t>
      </w:r>
      <w:r w:rsidR="00546EB9">
        <w:t xml:space="preserve">przycisku </w:t>
      </w:r>
      <w:proofErr w:type="spellStart"/>
      <w:r w:rsidR="00546EB9">
        <w:t>przycisku</w:t>
      </w:r>
      <w:proofErr w:type="spellEnd"/>
      <w:r w:rsidR="00546EB9">
        <w:t xml:space="preserve"> menu</w:t>
      </w:r>
      <w:r w:rsidR="00604968">
        <w:t xml:space="preserve"> umiejscowionego w lewym górnym rogu </w:t>
      </w:r>
      <w:r w:rsidR="00546EB9">
        <w:t>lub z lewej krawędzi aplikacji. Powstanie takich menu umożliwi</w:t>
      </w:r>
      <w:r w:rsidR="001370BA">
        <w:t xml:space="preserve">ła spora moc obliczeniowa </w:t>
      </w:r>
      <w:proofErr w:type="spellStart"/>
      <w:r w:rsidR="001370BA">
        <w:t>smartfonów</w:t>
      </w:r>
      <w:proofErr w:type="spellEnd"/>
      <w:r w:rsidR="001370BA">
        <w:t xml:space="preserve"> niejednokrotnie </w:t>
      </w:r>
      <w:r w:rsidR="00F00E93">
        <w:t>przewyższająca</w:t>
      </w:r>
      <w:r w:rsidR="001370BA">
        <w:t xml:space="preserve"> moc obliczeniową komputerów sprzed kilku lat</w:t>
      </w:r>
      <w:r w:rsidR="00EC57F9">
        <w:t xml:space="preserve">, która pozwala na zaistnienie animacji i </w:t>
      </w:r>
      <w:r w:rsidR="00F00E93">
        <w:t>położenia</w:t>
      </w:r>
      <w:r w:rsidR="00EC57F9">
        <w:t xml:space="preserve"> menu w dowolnej przestrzeni aplikacji. </w:t>
      </w:r>
      <w:r w:rsidR="00DD4453">
        <w:t xml:space="preserve">Przy użyciu menu </w:t>
      </w:r>
      <w:r w:rsidR="00F00E93">
        <w:t>wysuwanego</w:t>
      </w:r>
      <w:r w:rsidR="00DD4453">
        <w:t xml:space="preserve"> z krawędzi aplikacji </w:t>
      </w:r>
      <w:r w:rsidR="00F518A0">
        <w:t>często</w:t>
      </w:r>
      <w:r w:rsidR="00DD4453">
        <w:t xml:space="preserve"> cała aplikacja jest </w:t>
      </w:r>
      <w:r w:rsidR="00F00E93">
        <w:t>przesuwana</w:t>
      </w:r>
      <w:r w:rsidR="00DD4453">
        <w:t xml:space="preserve"> adekwatnie do szerokości menu.</w:t>
      </w:r>
      <w:r w:rsidR="009C4AC8">
        <w:t xml:space="preserve"> </w:t>
      </w:r>
    </w:p>
    <w:p w:rsidR="00554372" w:rsidRDefault="007F3DEF" w:rsidP="001370BA">
      <w:pPr>
        <w:ind w:firstLine="335"/>
      </w:pPr>
      <w:r>
        <w:t xml:space="preserve">Spotykanym rozwiązaniem jest także Action Bar, </w:t>
      </w:r>
      <w:r w:rsidR="00636909">
        <w:t>posiada on formę</w:t>
      </w:r>
      <w:r>
        <w:t xml:space="preserve"> pas</w:t>
      </w:r>
      <w:r w:rsidR="00636909">
        <w:t>ka</w:t>
      </w:r>
      <w:r>
        <w:t xml:space="preserve"> zakładek w górnej </w:t>
      </w:r>
      <w:r w:rsidR="00522BE9">
        <w:t>i/lub</w:t>
      </w:r>
      <w:r>
        <w:t xml:space="preserve"> dolnej części aplikacji</w:t>
      </w:r>
      <w:r w:rsidR="00636909">
        <w:t xml:space="preserve"> pozwalając poprzez kliknięcie na ikonkę na zmianę aktywności.</w:t>
      </w:r>
    </w:p>
    <w:p w:rsidR="00DD4453" w:rsidRDefault="008409E4" w:rsidP="00F518A0">
      <w:pPr>
        <w:ind w:firstLine="335"/>
        <w:jc w:val="center"/>
      </w:pPr>
      <w:r>
        <w:rPr>
          <w:noProof/>
          <w:lang w:val="en-US" w:eastAsia="en-US"/>
        </w:rPr>
        <w:drawing>
          <wp:inline distT="0" distB="0" distL="0" distR="0">
            <wp:extent cx="1304014" cy="1957652"/>
            <wp:effectExtent l="0" t="0" r="0" b="0"/>
            <wp:docPr id="76" name="Picture 76" descr="C:\Users\zygmunt\Desktop\magisterka\nawigacja\SC20140514-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nawigacja\SC20140514-174258.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2" cy="1957723"/>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2816" cy="1955853"/>
            <wp:effectExtent l="0" t="0" r="0" b="0"/>
            <wp:docPr id="73" name="Picture 73" descr="C:\Users\zygmunt\Desktop\magisterka\menu\SC20140517-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menu\SC20140517-122425.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4013" cy="1957651"/>
            <wp:effectExtent l="0" t="0" r="0" b="0"/>
            <wp:docPr id="72" name="Picture 72" descr="C:\Users\zygmunt\Desktop\magisterka\menu\SC20140514-17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menu\SC20140514-171315.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2"/>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1531" cy="1953925"/>
            <wp:effectExtent l="0" t="0" r="0" b="0"/>
            <wp:docPr id="75" name="Picture 75" descr="C:\Users\zygmunt\Desktop\magisterka\menu\SC20140514-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menu\SC20140514-185019.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705" cy="1955688"/>
                    </a:xfrm>
                    <a:prstGeom prst="rect">
                      <a:avLst/>
                    </a:prstGeom>
                    <a:noFill/>
                    <a:ln>
                      <a:noFill/>
                    </a:ln>
                  </pic:spPr>
                </pic:pic>
              </a:graphicData>
            </a:graphic>
          </wp:inline>
        </w:drawing>
      </w:r>
    </w:p>
    <w:p w:rsidR="001C7C65" w:rsidRDefault="001C7C65" w:rsidP="001C7C65">
      <w:pPr>
        <w:pStyle w:val="Subtitle"/>
      </w:pPr>
      <w:r>
        <w:t>Nowoczesne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8409E4" w:rsidRPr="00EC51DC" w:rsidTr="00C81D57">
        <w:trPr>
          <w:trHeight w:val="467"/>
        </w:trPr>
        <w:tc>
          <w:tcPr>
            <w:tcW w:w="1884" w:type="dxa"/>
          </w:tcPr>
          <w:p w:rsidR="008409E4" w:rsidRPr="00EC51DC" w:rsidRDefault="008409E4" w:rsidP="00C81D57">
            <w:pPr>
              <w:pStyle w:val="Subtitle"/>
              <w:rPr>
                <w:rStyle w:val="SubtleEmphasis"/>
              </w:rPr>
            </w:pPr>
            <w:proofErr w:type="spellStart"/>
            <w:proofErr w:type="gramStart"/>
            <w:r w:rsidRPr="00EC51DC">
              <w:rPr>
                <w:rStyle w:val="SubtleEmphasis"/>
              </w:rPr>
              <w:t>com</w:t>
            </w:r>
            <w:proofErr w:type="gramEnd"/>
            <w:r w:rsidRPr="00EC51DC">
              <w:rPr>
                <w:rStyle w:val="SubtleEmphasis"/>
              </w:rPr>
              <w:t>.</w:t>
            </w:r>
            <w:proofErr w:type="gramStart"/>
            <w:r w:rsidRPr="00EC51DC">
              <w:rPr>
                <w:rStyle w:val="SubtleEmphasis"/>
              </w:rPr>
              <w:t>dropbox</w:t>
            </w:r>
            <w:proofErr w:type="gramEnd"/>
            <w:r w:rsidRPr="00EC51DC">
              <w:rPr>
                <w:rStyle w:val="SubtleEmphasis"/>
              </w:rPr>
              <w:t>.</w:t>
            </w:r>
            <w:proofErr w:type="gramStart"/>
            <w:r w:rsidRPr="00EC51DC">
              <w:rPr>
                <w:rStyle w:val="SubtleEmphasis"/>
              </w:rPr>
              <w:t>android</w:t>
            </w:r>
            <w:proofErr w:type="spellEnd"/>
            <w:proofErr w:type="gramEnd"/>
          </w:p>
        </w:tc>
        <w:tc>
          <w:tcPr>
            <w:tcW w:w="2227" w:type="dxa"/>
          </w:tcPr>
          <w:p w:rsidR="008409E4" w:rsidRPr="00EC51DC" w:rsidRDefault="00EC51DC" w:rsidP="00C81D57">
            <w:pPr>
              <w:pStyle w:val="Subtitle"/>
              <w:rPr>
                <w:rStyle w:val="SubtleEmphasis"/>
              </w:rPr>
            </w:pPr>
            <w:proofErr w:type="spellStart"/>
            <w:proofErr w:type="gramStart"/>
            <w:r w:rsidRPr="00EC51DC">
              <w:rPr>
                <w:rStyle w:val="SubtleEmphasis"/>
              </w:rPr>
              <w:t>com</w:t>
            </w:r>
            <w:proofErr w:type="gramEnd"/>
            <w:r w:rsidRPr="00EC51DC">
              <w:rPr>
                <w:rStyle w:val="SubtleEmphasis"/>
              </w:rPr>
              <w:t>.</w:t>
            </w:r>
            <w:proofErr w:type="gramStart"/>
            <w:r w:rsidRPr="00EC51DC">
              <w:rPr>
                <w:rStyle w:val="SubtleEmphasis"/>
              </w:rPr>
              <w:t>tumblr</w:t>
            </w:r>
            <w:proofErr w:type="spellEnd"/>
            <w:proofErr w:type="gramEnd"/>
          </w:p>
        </w:tc>
        <w:tc>
          <w:tcPr>
            <w:tcW w:w="2126" w:type="dxa"/>
          </w:tcPr>
          <w:p w:rsidR="008409E4" w:rsidRPr="00EC51DC" w:rsidRDefault="00656559" w:rsidP="00C81D57">
            <w:pPr>
              <w:pStyle w:val="Subtitle"/>
              <w:rPr>
                <w:rStyle w:val="SubtleEmphasis"/>
              </w:rPr>
            </w:pPr>
            <w:proofErr w:type="spellStart"/>
            <w:proofErr w:type="gramStart"/>
            <w:r w:rsidRPr="00EC51DC">
              <w:rPr>
                <w:rStyle w:val="SubtleEmphasis"/>
              </w:rPr>
              <w:t>pl</w:t>
            </w:r>
            <w:proofErr w:type="gramEnd"/>
            <w:r w:rsidRPr="00EC51DC">
              <w:rPr>
                <w:rStyle w:val="SubtleEmphasis"/>
              </w:rPr>
              <w:t>.mb.modlitewnik</w:t>
            </w:r>
            <w:proofErr w:type="spellEnd"/>
          </w:p>
        </w:tc>
        <w:tc>
          <w:tcPr>
            <w:tcW w:w="2374" w:type="dxa"/>
          </w:tcPr>
          <w:p w:rsidR="008409E4" w:rsidRPr="00EC51DC" w:rsidRDefault="00656559" w:rsidP="00C81D57">
            <w:pPr>
              <w:pStyle w:val="Subtitle"/>
              <w:rPr>
                <w:rStyle w:val="SubtleEmphasis"/>
              </w:rPr>
            </w:pPr>
            <w:proofErr w:type="gramStart"/>
            <w:r w:rsidRPr="00EC51DC">
              <w:rPr>
                <w:rStyle w:val="SubtleEmphasis"/>
              </w:rPr>
              <w:t>org</w:t>
            </w:r>
            <w:proofErr w:type="gramEnd"/>
            <w:r w:rsidRPr="00EC51DC">
              <w:rPr>
                <w:rStyle w:val="SubtleEmphasis"/>
              </w:rPr>
              <w:t>.videolan.</w:t>
            </w:r>
            <w:proofErr w:type="gramStart"/>
            <w:r w:rsidRPr="00EC51DC">
              <w:rPr>
                <w:rStyle w:val="SubtleEmphasis"/>
              </w:rPr>
              <w:t>vlc</w:t>
            </w:r>
            <w:proofErr w:type="gramEnd"/>
            <w:r w:rsidRPr="00EC51DC">
              <w:rPr>
                <w:rStyle w:val="SubtleEmphasis"/>
              </w:rPr>
              <w:t>.</w:t>
            </w:r>
            <w:proofErr w:type="gramStart"/>
            <w:r w:rsidRPr="00EC51DC">
              <w:rPr>
                <w:rStyle w:val="SubtleEmphasis"/>
              </w:rPr>
              <w:t>betav</w:t>
            </w:r>
            <w:proofErr w:type="gramEnd"/>
            <w:r w:rsidRPr="00EC51DC">
              <w:rPr>
                <w:rStyle w:val="SubtleEmphasis"/>
              </w:rPr>
              <w:t>7neon</w:t>
            </w:r>
          </w:p>
        </w:tc>
      </w:tr>
    </w:tbl>
    <w:p w:rsidR="00554372" w:rsidRDefault="00636909" w:rsidP="00C10596">
      <w:pPr>
        <w:ind w:firstLine="335"/>
      </w:pPr>
      <w:r>
        <w:t>Częst</w:t>
      </w:r>
      <w:r w:rsidR="00E377FC">
        <w:t>ym</w:t>
      </w:r>
      <w:r>
        <w:t xml:space="preserve"> błędem </w:t>
      </w:r>
      <w:r w:rsidR="00C81D57">
        <w:t xml:space="preserve">jest łączenie ze sobą wielu rodzajów </w:t>
      </w:r>
      <w:r w:rsidR="00D81F81">
        <w:t>menu dostępnych z poziomu jednego widoku</w:t>
      </w:r>
      <w:r w:rsidR="00C81D57">
        <w:t xml:space="preserve">. Dla przykładu </w:t>
      </w:r>
      <w:r w:rsidR="00D81F81">
        <w:t xml:space="preserve">połączenie </w:t>
      </w:r>
      <w:r w:rsidR="00C81D57">
        <w:t>menu</w:t>
      </w:r>
      <w:r w:rsidR="00D81F81">
        <w:t xml:space="preserve"> </w:t>
      </w:r>
      <w:r w:rsidR="00F00E93">
        <w:t>wysuwanego</w:t>
      </w:r>
      <w:r w:rsidR="00D81F81">
        <w:t xml:space="preserve"> z </w:t>
      </w:r>
      <w:r w:rsidR="00E377FC">
        <w:t xml:space="preserve">lewej </w:t>
      </w:r>
      <w:r w:rsidR="00D81F81">
        <w:t>krawędzie aplikacji oraz</w:t>
      </w:r>
      <w:r w:rsidR="00E377FC">
        <w:t xml:space="preserve"> z inną treścią z przycisku umiejscowionego w prawym górnym rogu</w:t>
      </w:r>
      <w:r w:rsidR="00C10596">
        <w:t xml:space="preserve">. Błędem jest także </w:t>
      </w:r>
      <w:r w:rsidR="00C10596">
        <w:lastRenderedPageBreak/>
        <w:t>niewykorzystywanie fizycznego przycisku menu</w:t>
      </w:r>
      <w:r w:rsidR="00220E78">
        <w:t xml:space="preserve"> do otwierania bądź zamykania dostępnego menu</w:t>
      </w:r>
      <w:r w:rsidR="00E377FC">
        <w:t xml:space="preserve"> w przypadku rezygnacji z menu natywnego</w:t>
      </w:r>
      <w:r w:rsidR="00220E78">
        <w:t>.</w:t>
      </w:r>
    </w:p>
    <w:p w:rsidR="004814E7" w:rsidRDefault="004D02DF" w:rsidP="00C10596">
      <w:pPr>
        <w:ind w:firstLine="335"/>
      </w:pPr>
      <w:r>
        <w:t xml:space="preserve">Z przeprowadzonego przeglądu </w:t>
      </w:r>
      <w:r w:rsidR="00F00E93">
        <w:t>mobilnych</w:t>
      </w:r>
      <w:r>
        <w:t xml:space="preserve"> aplikacji biznesowych wynika, że </w:t>
      </w:r>
      <w:r w:rsidR="008274B1">
        <w:t xml:space="preserve">najbardziej </w:t>
      </w:r>
      <w:r w:rsidR="00F00E93">
        <w:t>popularnym</w:t>
      </w:r>
      <w:r w:rsidR="008274B1">
        <w:t xml:space="preserve"> sposobem prezentacji menu są klasyczne rodzaje menu</w:t>
      </w:r>
      <w:r w:rsidR="00D14D44">
        <w:t xml:space="preserve"> lista i kafelki, a także wykorzystujące natywne menu.</w:t>
      </w:r>
      <w:r w:rsidR="00493E8D">
        <w:t xml:space="preserve"> Nowocześniejsze rodzaje menu jak widać są </w:t>
      </w:r>
      <w:r w:rsidR="00F00E93">
        <w:t>wykorzystywane, lecz</w:t>
      </w:r>
      <w:r w:rsidR="00493E8D">
        <w:t xml:space="preserve"> nadal nie jest t</w:t>
      </w:r>
      <w:r w:rsidR="00720A50">
        <w:t xml:space="preserve">o nadal połowa </w:t>
      </w:r>
      <w:r w:rsidR="00F00E93">
        <w:t>któregokolwiek z liderów rodza</w:t>
      </w:r>
      <w:r w:rsidR="00720A50">
        <w:t xml:space="preserve">i menu. </w:t>
      </w:r>
      <w:r w:rsidR="004814E7">
        <w:t xml:space="preserve"> Podobny trend można zaobserwować w przypadku aplikacji powyżej 5 mln instalacji. </w:t>
      </w:r>
    </w:p>
    <w:p w:rsidR="00220E78" w:rsidRDefault="00720A50" w:rsidP="00C10596">
      <w:pPr>
        <w:ind w:firstLine="335"/>
      </w:pPr>
      <w:r>
        <w:t xml:space="preserve">W tym badaniu </w:t>
      </w:r>
      <w:r w:rsidR="00F00E93">
        <w:t>niewzięte</w:t>
      </w:r>
      <w:r w:rsidR="00927D6C">
        <w:t xml:space="preserve"> zostały rodzaje menu stosowanego przy wyborze logowania i rejestracji</w:t>
      </w:r>
      <w:r w:rsidR="004F7835">
        <w:t xml:space="preserve">, które w </w:t>
      </w:r>
      <w:r w:rsidR="00F00E93">
        <w:t>większości</w:t>
      </w:r>
      <w:r w:rsidR="004F7835">
        <w:t xml:space="preserve"> są listami, także w jednej aplikacji mogło występować </w:t>
      </w:r>
      <w:r w:rsidR="00F00E93">
        <w:t xml:space="preserve">kilka </w:t>
      </w:r>
      <w:r w:rsidR="004814E7">
        <w:t>rodzajów</w:t>
      </w:r>
      <w:r w:rsidR="004F7835">
        <w:t xml:space="preserve"> menu</w:t>
      </w:r>
      <w:r w:rsidR="00264D4D">
        <w:t>.</w:t>
      </w:r>
      <w:r w:rsidR="004814E7">
        <w:t xml:space="preserve"> </w:t>
      </w:r>
    </w:p>
    <w:p w:rsidR="00220E78" w:rsidRDefault="00D14D44" w:rsidP="004814E7">
      <w:r w:rsidRPr="00D14D44">
        <w:rPr>
          <w:noProof/>
          <w:lang w:val="en-US" w:eastAsia="en-US"/>
        </w:rPr>
        <w:drawing>
          <wp:inline distT="0" distB="0" distL="0" distR="0">
            <wp:extent cx="5759450" cy="3731951"/>
            <wp:effectExtent l="19050" t="0" r="12700" b="1849"/>
            <wp:docPr id="1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D02DF" w:rsidRDefault="004D02DF" w:rsidP="004D02DF">
      <w:pPr>
        <w:pStyle w:val="Subtitle"/>
      </w:pPr>
      <w:r>
        <w:t>Wykres występujących rodzajów menu</w:t>
      </w:r>
    </w:p>
    <w:p w:rsidR="004814E7" w:rsidRDefault="004814E7" w:rsidP="004814E7"/>
    <w:p w:rsidR="004814E7" w:rsidRPr="004814E7" w:rsidRDefault="004814E7" w:rsidP="004814E7">
      <w:r>
        <w:rPr>
          <w:noProof/>
          <w:lang w:val="en-US" w:eastAsia="en-US"/>
        </w:rPr>
        <w:lastRenderedPageBreak/>
        <w:drawing>
          <wp:inline distT="0" distB="0" distL="0" distR="0">
            <wp:extent cx="5759450" cy="3030220"/>
            <wp:effectExtent l="0" t="0" r="0" b="0"/>
            <wp:docPr id="142" name="Wykres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814E7" w:rsidRDefault="004814E7" w:rsidP="004814E7">
      <w:pPr>
        <w:pStyle w:val="Subtitle"/>
      </w:pPr>
      <w:r>
        <w:t>Wykres występujących rodzajów menu dla aplikacji powyżej 5mln instalacji</w:t>
      </w:r>
    </w:p>
    <w:p w:rsidR="004814E7" w:rsidRDefault="004814E7" w:rsidP="004814E7"/>
    <w:p w:rsidR="004814E7" w:rsidRPr="004814E7" w:rsidRDefault="004814E7" w:rsidP="004814E7"/>
    <w:p w:rsidR="007868F0" w:rsidRDefault="007868F0" w:rsidP="00872D04">
      <w:pPr>
        <w:pStyle w:val="Heading2"/>
        <w:numPr>
          <w:ilvl w:val="1"/>
          <w:numId w:val="2"/>
        </w:numPr>
      </w:pPr>
      <w:bookmarkStart w:id="16" w:name="_Toc407714671"/>
      <w:r>
        <w:t>Nawigacja</w:t>
      </w:r>
      <w:bookmarkEnd w:id="16"/>
    </w:p>
    <w:p w:rsidR="00A530B7" w:rsidRDefault="00F26D1F" w:rsidP="00F26D1F">
      <w:pPr>
        <w:ind w:firstLine="335"/>
      </w:pPr>
      <w:r>
        <w:t>Spor</w:t>
      </w:r>
      <w:r w:rsidR="0001132E">
        <w:t>ą</w:t>
      </w:r>
      <w:r>
        <w:t xml:space="preserve"> część nawigacji</w:t>
      </w:r>
      <w:r w:rsidR="0001132E">
        <w:t>, która</w:t>
      </w:r>
      <w:r>
        <w:t xml:space="preserve"> odbywa się poprzez menu, został</w:t>
      </w:r>
      <w:r w:rsidR="0001132E">
        <w:t>a</w:t>
      </w:r>
      <w:r>
        <w:t xml:space="preserve"> opisan</w:t>
      </w:r>
      <w:r w:rsidR="0001132E">
        <w:t>a</w:t>
      </w:r>
      <w:r>
        <w:t xml:space="preserve"> w poprzednim po</w:t>
      </w:r>
      <w:r w:rsidR="00F00E93">
        <w:t>dr</w:t>
      </w:r>
      <w:r>
        <w:t>ozdziale</w:t>
      </w:r>
      <w:r w:rsidR="00AE6367">
        <w:t xml:space="preserve">, lecz </w:t>
      </w:r>
      <w:proofErr w:type="spellStart"/>
      <w:r w:rsidR="00AE6367">
        <w:t>smartfony</w:t>
      </w:r>
      <w:proofErr w:type="spellEnd"/>
      <w:r w:rsidR="00AE6367">
        <w:t xml:space="preserve"> są urządzeniami dotykowymi i posiadają wiele możliwych do wykonania akcji przy użyciu jednego bądź większej ilości palców. </w:t>
      </w:r>
      <w:r w:rsidR="00720AE8">
        <w:t xml:space="preserve">Przykładami takich akcji </w:t>
      </w:r>
      <w:r w:rsidR="0001132E">
        <w:t>są</w:t>
      </w:r>
      <w:r w:rsidR="00720AE8">
        <w:t xml:space="preserve"> </w:t>
      </w:r>
      <w:r w:rsidR="00F00E93">
        <w:t>kliknięcie</w:t>
      </w:r>
      <w:r w:rsidR="00720AE8">
        <w:t xml:space="preserve">, podwójne kliknięcie, </w:t>
      </w:r>
      <w:r w:rsidR="00E319EA">
        <w:t xml:space="preserve">przeciągnięcie, przesunięcie, przyciśnięcie i przytrzymanie oraz wiele innych. </w:t>
      </w:r>
      <w:r w:rsidR="00BE4C17">
        <w:t xml:space="preserve">Dostępnych akcji </w:t>
      </w:r>
      <w:r w:rsidR="00F00E93">
        <w:t>j</w:t>
      </w:r>
      <w:r w:rsidR="00BE4C17">
        <w:t xml:space="preserve">est bardzo dużo i </w:t>
      </w:r>
      <w:r w:rsidR="009B50A8">
        <w:t>często są do siebie bardzo podobne, niemniej jednak mają one spore zastosowanie w aplikacjach mobilnych, dla przykładu w</w:t>
      </w:r>
      <w:r w:rsidR="00E319EA">
        <w:t xml:space="preserve"> </w:t>
      </w:r>
      <w:proofErr w:type="spellStart"/>
      <w:r w:rsidR="00E319EA">
        <w:t>iOS</w:t>
      </w:r>
      <w:proofErr w:type="spellEnd"/>
      <w:r w:rsidR="00E319EA">
        <w:t xml:space="preserve"> 4.3 </w:t>
      </w:r>
      <w:proofErr w:type="gramStart"/>
      <w:r w:rsidR="00BE4C17">
        <w:t>odpowiednia</w:t>
      </w:r>
      <w:proofErr w:type="gramEnd"/>
      <w:r w:rsidR="00BE4C17">
        <w:t xml:space="preserve"> akcja z użyciem pięciu palców zamykała aktywną aplikację. </w:t>
      </w:r>
    </w:p>
    <w:p w:rsidR="00724725" w:rsidRDefault="00F00E93" w:rsidP="00F26D1F">
      <w:pPr>
        <w:ind w:firstLine="335"/>
      </w:pPr>
      <w:r>
        <w:t>Ponieważ</w:t>
      </w:r>
      <w:r w:rsidR="00724725">
        <w:t xml:space="preserve"> dostępnych</w:t>
      </w:r>
      <w:r w:rsidR="0001132E">
        <w:t xml:space="preserve"> możliwych</w:t>
      </w:r>
      <w:r w:rsidR="00724725">
        <w:t xml:space="preserve"> akcji jest bardzo</w:t>
      </w:r>
      <w:r w:rsidR="0001132E">
        <w:t xml:space="preserve"> dużo,</w:t>
      </w:r>
      <w:r w:rsidR="00EF35F0">
        <w:t xml:space="preserve"> w przypadku wykorzystania niestandardowej nawigacji</w:t>
      </w:r>
      <w:r w:rsidR="00724725">
        <w:t xml:space="preserve"> dobrą </w:t>
      </w:r>
      <w:r w:rsidR="00EF35F0">
        <w:t>praktyką jest infor</w:t>
      </w:r>
      <w:r w:rsidR="0001132E">
        <w:t>mowanie użytkownika o istniejącym sposobie przemieszczania się w</w:t>
      </w:r>
      <w:r w:rsidR="00EF35F0">
        <w:t xml:space="preserve"> aplikacji. Można to osiągnąć prze proste samouczki wyświetlane przy pierwszym uruchomieniu aplikacji.</w:t>
      </w:r>
    </w:p>
    <w:p w:rsidR="00EF35F0" w:rsidRDefault="00EF35F0" w:rsidP="004D690A">
      <w:pPr>
        <w:ind w:firstLine="335"/>
        <w:jc w:val="center"/>
      </w:pPr>
      <w:r>
        <w:rPr>
          <w:noProof/>
          <w:lang w:val="en-US" w:eastAsia="en-US"/>
        </w:rPr>
        <w:lastRenderedPageBreak/>
        <w:drawing>
          <wp:inline distT="0" distB="0" distL="0" distR="0">
            <wp:extent cx="1302438" cy="1955286"/>
            <wp:effectExtent l="0" t="0" r="0" b="0"/>
            <wp:docPr id="81" name="Picture 81" descr="C:\Users\zygmunt\Desktop\magisterka\samouczek\SC20140517-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samouczek\SC20140517-100622.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3571" cy="1956987"/>
                    </a:xfrm>
                    <a:prstGeom prst="rect">
                      <a:avLst/>
                    </a:prstGeom>
                    <a:noFill/>
                    <a:ln>
                      <a:noFill/>
                    </a:ln>
                  </pic:spPr>
                </pic:pic>
              </a:graphicData>
            </a:graphic>
          </wp:inline>
        </w:drawing>
      </w:r>
      <w:r w:rsidR="0072300A">
        <w:t xml:space="preserve"> </w:t>
      </w:r>
      <w:r>
        <w:rPr>
          <w:noProof/>
          <w:lang w:val="en-US" w:eastAsia="en-US"/>
        </w:rPr>
        <w:drawing>
          <wp:inline distT="0" distB="0" distL="0" distR="0">
            <wp:extent cx="1302816" cy="1955854"/>
            <wp:effectExtent l="0" t="0" r="0" b="0"/>
            <wp:docPr id="80" name="Picture 80" descr="C:\Users\zygmunt\Desktop\magisterka\nawigacja\SC20140516-19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nawigacja\SC20140516-193558.pn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5"/>
                    </a:xfrm>
                    <a:prstGeom prst="rect">
                      <a:avLst/>
                    </a:prstGeom>
                    <a:noFill/>
                    <a:ln>
                      <a:noFill/>
                    </a:ln>
                  </pic:spPr>
                </pic:pic>
              </a:graphicData>
            </a:graphic>
          </wp:inline>
        </w:drawing>
      </w:r>
      <w:r w:rsidR="0072300A">
        <w:t xml:space="preserve"> </w:t>
      </w:r>
      <w:r w:rsidR="004D690A">
        <w:rPr>
          <w:noProof/>
          <w:lang w:val="en-US" w:eastAsia="en-US"/>
        </w:rPr>
        <w:drawing>
          <wp:inline distT="0" distB="0" distL="0" distR="0">
            <wp:extent cx="1296063" cy="1945716"/>
            <wp:effectExtent l="0" t="0" r="0" b="0"/>
            <wp:docPr id="82" name="Picture 82" descr="C:\Users\zygmunt\Desktop\magisterka\samouczek\SC20140515-1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samouczek\SC20140515-114125.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015" cy="1945644"/>
                    </a:xfrm>
                    <a:prstGeom prst="rect">
                      <a:avLst/>
                    </a:prstGeom>
                    <a:noFill/>
                    <a:ln>
                      <a:noFill/>
                    </a:ln>
                  </pic:spPr>
                </pic:pic>
              </a:graphicData>
            </a:graphic>
          </wp:inline>
        </w:drawing>
      </w:r>
      <w:r w:rsidR="0072300A">
        <w:t xml:space="preserve"> </w:t>
      </w:r>
      <w:r w:rsidR="00893560">
        <w:rPr>
          <w:noProof/>
          <w:lang w:val="en-US" w:eastAsia="en-US"/>
        </w:rPr>
        <w:drawing>
          <wp:inline distT="0" distB="0" distL="0" distR="0">
            <wp:extent cx="1096802" cy="1947767"/>
            <wp:effectExtent l="19050" t="0" r="8098" b="0"/>
            <wp:docPr id="77" name="Picture 4" descr="D:\userdata\horodysk\Desktop\mgr\screanshots\com.accuweather.android\device-2014-11-15-22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horodysk\Desktop\mgr\screanshots\com.accuweather.android\device-2014-11-15-222220.png"/>
                    <pic:cNvPicPr>
                      <a:picLocks noChangeAspect="1" noChangeArrowheads="1"/>
                    </pic:cNvPicPr>
                  </pic:nvPicPr>
                  <pic:blipFill>
                    <a:blip r:embed="rId79" cstate="print"/>
                    <a:srcRect/>
                    <a:stretch>
                      <a:fillRect/>
                    </a:stretch>
                  </pic:blipFill>
                  <pic:spPr bwMode="auto">
                    <a:xfrm>
                      <a:off x="0" y="0"/>
                      <a:ext cx="1096642" cy="1947483"/>
                    </a:xfrm>
                    <a:prstGeom prst="rect">
                      <a:avLst/>
                    </a:prstGeom>
                    <a:noFill/>
                    <a:ln w="9525">
                      <a:noFill/>
                      <a:miter lim="800000"/>
                      <a:headEnd/>
                      <a:tailEnd/>
                    </a:ln>
                  </pic:spPr>
                </pic:pic>
              </a:graphicData>
            </a:graphic>
          </wp:inline>
        </w:drawing>
      </w:r>
    </w:p>
    <w:p w:rsidR="004D690A" w:rsidRDefault="004D690A" w:rsidP="004D690A">
      <w:pPr>
        <w:pStyle w:val="Subtitle"/>
      </w:pPr>
      <w:r>
        <w:t xml:space="preserve">Przykłady </w:t>
      </w:r>
      <w:r w:rsidR="00F00E93">
        <w:t>samouczków</w:t>
      </w:r>
      <w:r>
        <w:t xml:space="preserve"> do nawigacj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72300A" w:rsidRPr="00C33D54" w:rsidTr="00344B8E">
        <w:trPr>
          <w:trHeight w:val="467"/>
        </w:trPr>
        <w:tc>
          <w:tcPr>
            <w:tcW w:w="1884" w:type="dxa"/>
          </w:tcPr>
          <w:p w:rsidR="0072300A" w:rsidRPr="00C33D54" w:rsidRDefault="0072300A" w:rsidP="00344B8E">
            <w:pPr>
              <w:pStyle w:val="Subtitle"/>
              <w:rPr>
                <w:rStyle w:val="SubtleEmphasis"/>
              </w:rPr>
            </w:pPr>
            <w:proofErr w:type="spellStart"/>
            <w:proofErr w:type="gramStart"/>
            <w:r w:rsidRPr="00C33D54">
              <w:rPr>
                <w:rStyle w:val="SubtleEmphasis"/>
              </w:rPr>
              <w:t>com</w:t>
            </w:r>
            <w:proofErr w:type="gramEnd"/>
            <w:r w:rsidRPr="00C33D54">
              <w:rPr>
                <w:rStyle w:val="SubtleEmphasis"/>
              </w:rPr>
              <w:t>.</w:t>
            </w:r>
            <w:proofErr w:type="gramStart"/>
            <w:r w:rsidRPr="00C33D54">
              <w:rPr>
                <w:rStyle w:val="SubtleEmphasis"/>
              </w:rPr>
              <w:t>biuropodrozyreklamy</w:t>
            </w:r>
            <w:proofErr w:type="gramEnd"/>
            <w:r w:rsidRPr="00C33D54">
              <w:rPr>
                <w:rStyle w:val="SubtleEmphasis"/>
              </w:rPr>
              <w:t>.</w:t>
            </w:r>
            <w:proofErr w:type="gramStart"/>
            <w:r w:rsidRPr="00C33D54">
              <w:rPr>
                <w:rStyle w:val="SubtleEmphasis"/>
              </w:rPr>
              <w:t>obi</w:t>
            </w:r>
            <w:proofErr w:type="spellEnd"/>
            <w:proofErr w:type="gramEnd"/>
          </w:p>
        </w:tc>
        <w:tc>
          <w:tcPr>
            <w:tcW w:w="2227" w:type="dxa"/>
          </w:tcPr>
          <w:p w:rsidR="0072300A" w:rsidRPr="00C33D54" w:rsidRDefault="00C33D54" w:rsidP="00344B8E">
            <w:pPr>
              <w:pStyle w:val="Subtitle"/>
              <w:rPr>
                <w:rStyle w:val="SubtleEmphasis"/>
                <w:lang w:val="en-US"/>
              </w:rPr>
            </w:pPr>
            <w:proofErr w:type="spellStart"/>
            <w:r w:rsidRPr="00147FCA">
              <w:rPr>
                <w:rStyle w:val="SubtleEmphasis"/>
                <w:lang w:val="en-US"/>
              </w:rPr>
              <w:t>com.teamviewer.teamviewer.market.mobile</w:t>
            </w:r>
            <w:proofErr w:type="spellEnd"/>
          </w:p>
        </w:tc>
        <w:tc>
          <w:tcPr>
            <w:tcW w:w="2126" w:type="dxa"/>
          </w:tcPr>
          <w:p w:rsidR="0072300A" w:rsidRPr="00C33D54" w:rsidRDefault="00724B8F" w:rsidP="00344B8E">
            <w:pPr>
              <w:pStyle w:val="Subtitle"/>
              <w:rPr>
                <w:rStyle w:val="SubtleEmphasis"/>
              </w:rPr>
            </w:pPr>
            <w:proofErr w:type="spellStart"/>
            <w:proofErr w:type="gramStart"/>
            <w:r w:rsidRPr="00C33D54">
              <w:rPr>
                <w:rStyle w:val="SubtleEmphasis"/>
              </w:rPr>
              <w:t>com</w:t>
            </w:r>
            <w:proofErr w:type="gramEnd"/>
            <w:r w:rsidRPr="00C33D54">
              <w:rPr>
                <w:rStyle w:val="SubtleEmphasis"/>
              </w:rPr>
              <w:t>.</w:t>
            </w:r>
            <w:proofErr w:type="gramStart"/>
            <w:r w:rsidRPr="00C33D54">
              <w:rPr>
                <w:rStyle w:val="SubtleEmphasis"/>
              </w:rPr>
              <w:t>qihoo</w:t>
            </w:r>
            <w:proofErr w:type="gramEnd"/>
            <w:r w:rsidRPr="00C33D54">
              <w:rPr>
                <w:rStyle w:val="SubtleEmphasis"/>
              </w:rPr>
              <w:t>.</w:t>
            </w:r>
            <w:proofErr w:type="gramStart"/>
            <w:r w:rsidRPr="00C33D54">
              <w:rPr>
                <w:rStyle w:val="SubtleEmphasis"/>
              </w:rPr>
              <w:t>msafe</w:t>
            </w:r>
            <w:proofErr w:type="spellEnd"/>
            <w:proofErr w:type="gramEnd"/>
          </w:p>
        </w:tc>
        <w:tc>
          <w:tcPr>
            <w:tcW w:w="2374" w:type="dxa"/>
          </w:tcPr>
          <w:p w:rsidR="0072300A" w:rsidRPr="00C33D54" w:rsidRDefault="00893560" w:rsidP="00344B8E">
            <w:pPr>
              <w:pStyle w:val="Subtitle"/>
              <w:rPr>
                <w:rStyle w:val="SubtleEmphasis"/>
              </w:rPr>
            </w:pPr>
            <w:proofErr w:type="spellStart"/>
            <w:proofErr w:type="gramStart"/>
            <w:r w:rsidRPr="00893560">
              <w:rPr>
                <w:rStyle w:val="SubtleEmphasis"/>
              </w:rPr>
              <w:t>com</w:t>
            </w:r>
            <w:proofErr w:type="gramEnd"/>
            <w:r w:rsidRPr="00893560">
              <w:rPr>
                <w:rStyle w:val="SubtleEmphasis"/>
              </w:rPr>
              <w:t>.</w:t>
            </w:r>
            <w:proofErr w:type="gramStart"/>
            <w:r w:rsidRPr="00893560">
              <w:rPr>
                <w:rStyle w:val="SubtleEmphasis"/>
              </w:rPr>
              <w:t>accuweather</w:t>
            </w:r>
            <w:proofErr w:type="gramEnd"/>
            <w:r w:rsidRPr="00893560">
              <w:rPr>
                <w:rStyle w:val="SubtleEmphasis"/>
              </w:rPr>
              <w:t>.</w:t>
            </w:r>
            <w:proofErr w:type="gramStart"/>
            <w:r w:rsidRPr="00893560">
              <w:rPr>
                <w:rStyle w:val="SubtleEmphasis"/>
              </w:rPr>
              <w:t>android</w:t>
            </w:r>
            <w:proofErr w:type="spellEnd"/>
            <w:proofErr w:type="gramEnd"/>
          </w:p>
        </w:tc>
      </w:tr>
    </w:tbl>
    <w:p w:rsidR="00AE6367" w:rsidRDefault="00AE6367" w:rsidP="00F26D1F">
      <w:pPr>
        <w:ind w:firstLine="335"/>
      </w:pPr>
    </w:p>
    <w:p w:rsidR="0013607C" w:rsidRDefault="002801FE" w:rsidP="00F26D1F">
      <w:pPr>
        <w:ind w:firstLine="335"/>
      </w:pPr>
      <w:r>
        <w:t xml:space="preserve">Dodatkowo w przypadku nawigacji w postaci </w:t>
      </w:r>
      <w:r w:rsidR="00F00E93">
        <w:t>przesuwania</w:t>
      </w:r>
      <w:r>
        <w:t xml:space="preserve"> ekranów </w:t>
      </w:r>
      <w:r w:rsidR="00541AC8">
        <w:t xml:space="preserve">lub </w:t>
      </w:r>
      <w:r w:rsidR="00F00E93">
        <w:t>przechodzenia</w:t>
      </w:r>
      <w:r w:rsidR="00541AC8">
        <w:t xml:space="preserve"> po długiej </w:t>
      </w:r>
      <w:r w:rsidR="00F00E93">
        <w:t>liście</w:t>
      </w:r>
      <w:r w:rsidR="00181800">
        <w:t xml:space="preserve"> ważnym</w:t>
      </w:r>
      <w:r w:rsidR="00541AC8">
        <w:t xml:space="preserve"> jest informowanie w czytelny sposób o aktualnym położeniu widocznego ekranu w kontekście reszty dostępnej treści. </w:t>
      </w:r>
      <w:r w:rsidR="00344B8E">
        <w:t xml:space="preserve">Na pierwszym z poniższych przykładów możemy zobaczyć kropki w dolnej </w:t>
      </w:r>
      <w:r w:rsidR="00F00E93">
        <w:t>części</w:t>
      </w:r>
      <w:r w:rsidR="00344B8E">
        <w:t xml:space="preserve"> </w:t>
      </w:r>
      <w:r w:rsidR="00F00E93">
        <w:t>ekranu</w:t>
      </w:r>
      <w:r w:rsidR="00344B8E">
        <w:t xml:space="preserve">, w przypadku takiego rozwiązania aktywny ekran </w:t>
      </w:r>
      <w:r w:rsidR="007F4A3C">
        <w:t xml:space="preserve">odróżnia się od pozostałych informując o położeniu. W drugi </w:t>
      </w:r>
      <w:r w:rsidR="00F00E93">
        <w:t>przykładzie</w:t>
      </w:r>
      <w:r w:rsidR="007F4A3C">
        <w:t xml:space="preserve"> ta koncepcja została rozwinięta i dwie pierwsze ikonki informują o ustawieniach oraz </w:t>
      </w:r>
      <w:proofErr w:type="spellStart"/>
      <w:r w:rsidR="009475AE">
        <w:t>geolokalizacji</w:t>
      </w:r>
      <w:proofErr w:type="spellEnd"/>
      <w:r w:rsidR="009475AE">
        <w:t xml:space="preserve"> natomiast cztery pozostałe traktują </w:t>
      </w:r>
      <w:r w:rsidR="00F00E93">
        <w:t>o</w:t>
      </w:r>
      <w:r w:rsidR="009475AE">
        <w:t xml:space="preserve"> pogodzie, możemy </w:t>
      </w:r>
      <w:r w:rsidR="00F00E93">
        <w:t>zobaczyć, że</w:t>
      </w:r>
      <w:r w:rsidR="009475AE">
        <w:t xml:space="preserve"> aktywnym ekranem jest ekran czwarty. W ostatnim przykładnie </w:t>
      </w:r>
      <w:r w:rsidR="001B44F2">
        <w:t xml:space="preserve">zamiast </w:t>
      </w:r>
      <w:proofErr w:type="spellStart"/>
      <w:r w:rsidR="001B44F2">
        <w:t>scroll</w:t>
      </w:r>
      <w:proofErr w:type="spellEnd"/>
      <w:r w:rsidR="001B44F2">
        <w:t xml:space="preserve"> </w:t>
      </w:r>
      <w:proofErr w:type="spellStart"/>
      <w:r w:rsidR="001B44F2">
        <w:t>bara</w:t>
      </w:r>
      <w:proofErr w:type="spellEnd"/>
      <w:r w:rsidR="001B44F2">
        <w:t xml:space="preserve"> prawej stronie listy zastosowano miarkę odpowiadającą ilości punktów potrzebnych do zamówienia danej nagrody, </w:t>
      </w:r>
      <w:r w:rsidR="00E261A7">
        <w:t xml:space="preserve">w prosty sposób </w:t>
      </w:r>
      <w:r w:rsidR="00F00E93">
        <w:t>możemy</w:t>
      </w:r>
      <w:r w:rsidR="00E261A7">
        <w:t xml:space="preserve"> przesunąć się do interesującego nas zakresu punktów.</w:t>
      </w:r>
    </w:p>
    <w:p w:rsidR="00C33D54" w:rsidRDefault="00344B8E" w:rsidP="0013607C">
      <w:pPr>
        <w:ind w:firstLine="335"/>
        <w:jc w:val="center"/>
      </w:pPr>
      <w:r>
        <w:rPr>
          <w:noProof/>
          <w:lang w:val="en-US" w:eastAsia="en-US"/>
        </w:rPr>
        <w:drawing>
          <wp:inline distT="0" distB="0" distL="0" distR="0">
            <wp:extent cx="1304013" cy="1957651"/>
            <wp:effectExtent l="0" t="0" r="0" b="0"/>
            <wp:docPr id="84" name="Picture 84" descr="C:\Users\zygmunt\Desktop\magisterka\nawigacja\SC20140516-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nawigacja\SC20140516-192747.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2"/>
                    </a:xfrm>
                    <a:prstGeom prst="rect">
                      <a:avLst/>
                    </a:prstGeom>
                    <a:noFill/>
                    <a:ln>
                      <a:noFill/>
                    </a:ln>
                  </pic:spPr>
                </pic:pic>
              </a:graphicData>
            </a:graphic>
          </wp:inline>
        </w:drawing>
      </w:r>
      <w:r>
        <w:rPr>
          <w:noProof/>
        </w:rPr>
        <w:t xml:space="preserve"> </w:t>
      </w:r>
      <w:r>
        <w:rPr>
          <w:noProof/>
          <w:lang w:val="en-US" w:eastAsia="en-US"/>
        </w:rPr>
        <w:drawing>
          <wp:inline distT="0" distB="0" distL="0" distR="0">
            <wp:extent cx="1304014" cy="1957652"/>
            <wp:effectExtent l="0" t="0" r="0" b="0"/>
            <wp:docPr id="86" name="Picture 86" descr="C:\Users\zygmunt\Desktop\magisterka\nawigacja\SC20140515-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nawigacja\SC20140515-115101.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2" cy="1957723"/>
                    </a:xfrm>
                    <a:prstGeom prst="rect">
                      <a:avLst/>
                    </a:prstGeom>
                    <a:noFill/>
                    <a:ln>
                      <a:noFill/>
                    </a:ln>
                  </pic:spPr>
                </pic:pic>
              </a:graphicData>
            </a:graphic>
          </wp:inline>
        </w:drawing>
      </w:r>
      <w:r w:rsidR="0013607C">
        <w:rPr>
          <w:noProof/>
        </w:rPr>
        <w:t xml:space="preserve"> </w:t>
      </w:r>
      <w:r w:rsidR="0013607C">
        <w:rPr>
          <w:noProof/>
          <w:lang w:val="en-US" w:eastAsia="en-US"/>
        </w:rPr>
        <w:drawing>
          <wp:inline distT="0" distB="0" distL="0" distR="0">
            <wp:extent cx="1302816" cy="1955853"/>
            <wp:effectExtent l="0" t="0" r="0" b="0"/>
            <wp:docPr id="87" name="Picture 87" descr="C:\Users\zygmunt\Desktop\magisterka\nawigacja\SC20140517-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nawigacja\SC20140517-103151.pn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p>
    <w:p w:rsidR="00C33D54" w:rsidRDefault="001E3E4A" w:rsidP="001E3E4A">
      <w:pPr>
        <w:pStyle w:val="Subtitle"/>
      </w:pPr>
      <w:r>
        <w:t>Przykłady informowania o nawigacji</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1E3E4A" w:rsidRPr="001E3E4A" w:rsidTr="001E3E4A">
        <w:trPr>
          <w:trHeight w:val="289"/>
        </w:trPr>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pl</w:t>
            </w:r>
            <w:proofErr w:type="gramEnd"/>
            <w:r w:rsidRPr="001E3E4A">
              <w:rPr>
                <w:rStyle w:val="SubtleEmphasis"/>
              </w:rPr>
              <w:t>.tvn.</w:t>
            </w:r>
            <w:proofErr w:type="gramStart"/>
            <w:r w:rsidRPr="001E3E4A">
              <w:rPr>
                <w:rStyle w:val="SubtleEmphasis"/>
              </w:rPr>
              <w:t>meteo</w:t>
            </w:r>
            <w:proofErr w:type="spellEnd"/>
            <w:proofErr w:type="gramEnd"/>
          </w:p>
        </w:tc>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com</w:t>
            </w:r>
            <w:proofErr w:type="gramEnd"/>
            <w:r w:rsidRPr="001E3E4A">
              <w:rPr>
                <w:rStyle w:val="SubtleEmphasis"/>
              </w:rPr>
              <w:t>.</w:t>
            </w:r>
            <w:proofErr w:type="gramStart"/>
            <w:r w:rsidRPr="001E3E4A">
              <w:rPr>
                <w:rStyle w:val="SubtleEmphasis"/>
              </w:rPr>
              <w:t>macropinch</w:t>
            </w:r>
            <w:proofErr w:type="gramEnd"/>
            <w:r w:rsidRPr="001E3E4A">
              <w:rPr>
                <w:rStyle w:val="SubtleEmphasis"/>
              </w:rPr>
              <w:t>.</w:t>
            </w:r>
            <w:proofErr w:type="gramStart"/>
            <w:r w:rsidRPr="001E3E4A">
              <w:rPr>
                <w:rStyle w:val="SubtleEmphasis"/>
              </w:rPr>
              <w:t>swan</w:t>
            </w:r>
            <w:proofErr w:type="spellEnd"/>
            <w:proofErr w:type="gramEnd"/>
          </w:p>
        </w:tc>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pl</w:t>
            </w:r>
            <w:proofErr w:type="gramEnd"/>
            <w:r w:rsidRPr="001E3E4A">
              <w:rPr>
                <w:rStyle w:val="SubtleEmphasis"/>
              </w:rPr>
              <w:t>.seriousimpact.</w:t>
            </w:r>
            <w:proofErr w:type="gramStart"/>
            <w:r w:rsidRPr="001E3E4A">
              <w:rPr>
                <w:rStyle w:val="SubtleEmphasis"/>
              </w:rPr>
              <w:t>lotos</w:t>
            </w:r>
            <w:proofErr w:type="spellEnd"/>
            <w:proofErr w:type="gramEnd"/>
          </w:p>
        </w:tc>
      </w:tr>
    </w:tbl>
    <w:p w:rsidR="001E3E4A" w:rsidRPr="001E3E4A" w:rsidRDefault="001E3E4A" w:rsidP="001E3E4A"/>
    <w:p w:rsidR="005B7E81" w:rsidRDefault="005B7E81" w:rsidP="00F26D1F">
      <w:pPr>
        <w:ind w:firstLine="335"/>
      </w:pPr>
      <w:r>
        <w:lastRenderedPageBreak/>
        <w:t xml:space="preserve">Poniżej przedstawiono </w:t>
      </w:r>
      <w:r w:rsidR="00BF3239">
        <w:t xml:space="preserve">dane dotyczące informowania o istniejącej nawigacji w formie samouczka lub też </w:t>
      </w:r>
      <w:r w:rsidR="0095428B">
        <w:t>informacji o aktualnym</w:t>
      </w:r>
      <w:r w:rsidR="004864D7">
        <w:t xml:space="preserve"> położenia</w:t>
      </w:r>
      <w:r w:rsidR="0095428B">
        <w:t xml:space="preserve">. Bardzo </w:t>
      </w:r>
      <w:r w:rsidR="004864D7">
        <w:t>mało, bo</w:t>
      </w:r>
      <w:r w:rsidR="0095428B">
        <w:t xml:space="preserve"> zaledwie </w:t>
      </w:r>
      <w:r w:rsidR="00A12B6C">
        <w:t>20</w:t>
      </w:r>
      <w:r w:rsidR="0095428B">
        <w:t xml:space="preserve">% informuje </w:t>
      </w:r>
      <w:r w:rsidR="00807D81">
        <w:t>użytkownika o dostępnej nawigacji.</w:t>
      </w:r>
      <w:r w:rsidR="00322B1F">
        <w:t xml:space="preserve"> Podobn</w:t>
      </w:r>
      <w:r w:rsidR="004814E7">
        <w:t>y</w:t>
      </w:r>
      <w:r w:rsidR="00322B1F">
        <w:t xml:space="preserve"> tr</w:t>
      </w:r>
      <w:r w:rsidR="003D1A0E">
        <w:t>en</w:t>
      </w:r>
      <w:r w:rsidR="00322B1F">
        <w:t xml:space="preserve">d </w:t>
      </w:r>
      <w:r w:rsidR="004814E7">
        <w:t>można zaobserwować</w:t>
      </w:r>
      <w:r w:rsidR="00322B1F">
        <w:t xml:space="preserve"> w przypadku aplikacji </w:t>
      </w:r>
      <w:r w:rsidR="003D1A0E">
        <w:t>powyżej 5 mln instalacji.</w:t>
      </w:r>
      <w:r w:rsidR="00807D81">
        <w:t xml:space="preserve"> W badaniu nie wzięto pod uwagę </w:t>
      </w:r>
      <w:r w:rsidR="00F00E93">
        <w:t>elementów</w:t>
      </w:r>
      <w:r w:rsidR="00102B0C">
        <w:t xml:space="preserve"> Action Bar informujących o położeniu uznanych ze względu na pełniące </w:t>
      </w:r>
      <w:r w:rsidR="00F00E93">
        <w:t>funkcje, jako</w:t>
      </w:r>
      <w:r w:rsidR="00102B0C">
        <w:t xml:space="preserve"> menu.</w:t>
      </w:r>
    </w:p>
    <w:p w:rsidR="00E261A7" w:rsidRDefault="00A12B6C" w:rsidP="004864D7">
      <w:r w:rsidRPr="00A12B6C">
        <w:rPr>
          <w:noProof/>
          <w:lang w:val="en-US" w:eastAsia="en-US"/>
        </w:rPr>
        <w:drawing>
          <wp:inline distT="0" distB="0" distL="0" distR="0">
            <wp:extent cx="5759450" cy="3748565"/>
            <wp:effectExtent l="19050" t="0" r="12700" b="4285"/>
            <wp:docPr id="1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02B0C" w:rsidRDefault="00102B0C" w:rsidP="001E3E4A">
      <w:pPr>
        <w:pStyle w:val="Subtitle"/>
      </w:pPr>
      <w:r>
        <w:t xml:space="preserve">Wykres </w:t>
      </w:r>
      <w:r w:rsidR="000B677D">
        <w:t>informowania</w:t>
      </w:r>
      <w:r>
        <w:t xml:space="preserve"> o</w:t>
      </w:r>
      <w:r w:rsidR="001E3E4A">
        <w:t xml:space="preserve"> dostępnej</w:t>
      </w:r>
      <w:r>
        <w:t xml:space="preserve"> nawigacji</w:t>
      </w:r>
    </w:p>
    <w:p w:rsidR="00322B1F" w:rsidRDefault="00322B1F" w:rsidP="00322B1F"/>
    <w:p w:rsidR="00322B1F" w:rsidRPr="00322B1F" w:rsidRDefault="00322B1F" w:rsidP="00322B1F">
      <w:r>
        <w:rPr>
          <w:noProof/>
          <w:lang w:val="en-US" w:eastAsia="en-US"/>
        </w:rPr>
        <w:drawing>
          <wp:inline distT="0" distB="0" distL="0" distR="0">
            <wp:extent cx="5759450" cy="3045460"/>
            <wp:effectExtent l="0" t="0" r="0" b="0"/>
            <wp:docPr id="141" name="Wykres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22B1F" w:rsidRDefault="00322B1F" w:rsidP="00322B1F">
      <w:pPr>
        <w:pStyle w:val="Subtitle"/>
      </w:pPr>
      <w:r>
        <w:lastRenderedPageBreak/>
        <w:t>Wykres informowania o dostępnej nawigacji</w:t>
      </w:r>
      <w:r w:rsidRPr="00322B1F">
        <w:t xml:space="preserve"> </w:t>
      </w:r>
      <w:r>
        <w:t>dla aplikacji powyżej 5mln instalacji</w:t>
      </w:r>
    </w:p>
    <w:p w:rsidR="00FC3064" w:rsidRDefault="00FC3064" w:rsidP="00FC3064"/>
    <w:p w:rsidR="00322B1F" w:rsidRPr="00FC3064" w:rsidRDefault="00322B1F" w:rsidP="00FC3064"/>
    <w:p w:rsidR="00E175FF" w:rsidRDefault="00E175FF" w:rsidP="00872D04">
      <w:pPr>
        <w:pStyle w:val="Heading2"/>
        <w:numPr>
          <w:ilvl w:val="1"/>
          <w:numId w:val="2"/>
        </w:numPr>
      </w:pPr>
      <w:bookmarkStart w:id="17" w:name="_Toc407714672"/>
      <w:r>
        <w:t>Reklamy</w:t>
      </w:r>
      <w:bookmarkEnd w:id="17"/>
    </w:p>
    <w:p w:rsidR="003E3B26" w:rsidRDefault="001537AC" w:rsidP="002D4479">
      <w:pPr>
        <w:ind w:firstLine="335"/>
      </w:pPr>
      <w:r w:rsidRPr="001537AC">
        <w:t xml:space="preserve">Reklamy są </w:t>
      </w:r>
      <w:r>
        <w:t xml:space="preserve">jednym ze sposobów </w:t>
      </w:r>
      <w:proofErr w:type="spellStart"/>
      <w:r>
        <w:t>monetaryzacji</w:t>
      </w:r>
      <w:proofErr w:type="spellEnd"/>
      <w:r>
        <w:t xml:space="preserve"> aplikacji. </w:t>
      </w:r>
      <w:r w:rsidR="007D13A8">
        <w:t xml:space="preserve">Dostarczają one bezpośrednio fundusze z kliknięć i/lub wyświetleń </w:t>
      </w:r>
      <w:r w:rsidR="00A71F21">
        <w:t xml:space="preserve">osadzonych reklam. </w:t>
      </w:r>
      <w:r w:rsidR="00730B92">
        <w:t xml:space="preserve">Dobrze użyte reklamy mogą przynieść </w:t>
      </w:r>
      <w:r w:rsidR="00440658">
        <w:t xml:space="preserve">w przypadku popularnej aplikacji znaczące fundusze, ponadto wiele aplikacji oferuje za drobną opłatą usunięcie reklam. </w:t>
      </w:r>
    </w:p>
    <w:p w:rsidR="003E3B26" w:rsidRDefault="003E3B26" w:rsidP="002D4479">
      <w:pPr>
        <w:ind w:firstLine="335"/>
      </w:pPr>
      <w:r>
        <w:t xml:space="preserve">Reklamy </w:t>
      </w:r>
      <w:r w:rsidR="00421E7B">
        <w:t xml:space="preserve">są </w:t>
      </w:r>
      <w:r>
        <w:t xml:space="preserve">jednak dobrą formą </w:t>
      </w:r>
      <w:proofErr w:type="spellStart"/>
      <w:r>
        <w:t>monetaryzacji</w:t>
      </w:r>
      <w:proofErr w:type="spellEnd"/>
      <w:r>
        <w:t xml:space="preserve"> w </w:t>
      </w:r>
      <w:proofErr w:type="gramStart"/>
      <w:r>
        <w:t>przypadku co</w:t>
      </w:r>
      <w:proofErr w:type="gramEnd"/>
      <w:r>
        <w:t xml:space="preserve"> najmniej 100 tysięcy aktywnych użytkowników, często lepszym rozwiązaniem są płatne ap</w:t>
      </w:r>
      <w:r w:rsidR="00421E7B">
        <w:t>likacje oraz</w:t>
      </w:r>
      <w:r>
        <w:t xml:space="preserve"> płatności wewnątrz aplikacji. [25]</w:t>
      </w:r>
    </w:p>
    <w:p w:rsidR="002D678B" w:rsidRDefault="00A53281" w:rsidP="002D4479">
      <w:pPr>
        <w:ind w:firstLine="335"/>
      </w:pPr>
      <w:r>
        <w:t xml:space="preserve">Jednakże źle umieszczone reklamy mogą pogorszyć wrażenie użytkownika </w:t>
      </w:r>
      <w:r w:rsidR="005E6FC4">
        <w:t xml:space="preserve">z aplikacji i spowodować znaczący spadek popularności aplikacji. Aby temu przeciwdziałać </w:t>
      </w:r>
      <w:r w:rsidR="008367BC">
        <w:t>G</w:t>
      </w:r>
      <w:r w:rsidR="005E6FC4">
        <w:t xml:space="preserve">oogle </w:t>
      </w:r>
      <w:r w:rsidR="008367BC">
        <w:t>w materiałach treningowych zmieścił wskazówki dobrego osadzania reklam. [</w:t>
      </w:r>
      <w:r w:rsidR="00ED3185">
        <w:t>15</w:t>
      </w:r>
      <w:r w:rsidR="008367BC">
        <w:t>]</w:t>
      </w:r>
      <w:r w:rsidR="002D4479">
        <w:t xml:space="preserve"> </w:t>
      </w:r>
    </w:p>
    <w:p w:rsidR="00ED3185" w:rsidRDefault="00E61C98" w:rsidP="002D4479">
      <w:pPr>
        <w:ind w:firstLine="335"/>
      </w:pPr>
      <w:r>
        <w:t xml:space="preserve">Jedną z głównych wskazówek </w:t>
      </w:r>
      <w:proofErr w:type="gramStart"/>
      <w:r>
        <w:t xml:space="preserve">jest </w:t>
      </w:r>
      <w:r w:rsidR="00421E7B">
        <w:t>aby</w:t>
      </w:r>
      <w:proofErr w:type="gramEnd"/>
      <w:r>
        <w:t xml:space="preserve"> </w:t>
      </w:r>
      <w:r w:rsidR="000B677D">
        <w:t>reklama</w:t>
      </w:r>
      <w:r>
        <w:t xml:space="preserve"> nie</w:t>
      </w:r>
      <w:r w:rsidRPr="00E61C98">
        <w:t xml:space="preserve"> </w:t>
      </w:r>
      <w:r>
        <w:t>pokr</w:t>
      </w:r>
      <w:r w:rsidR="00421E7B">
        <w:t>ywała</w:t>
      </w:r>
      <w:r>
        <w:t xml:space="preserve"> żadnej treści</w:t>
      </w:r>
      <w:r w:rsidR="004D262D">
        <w:t xml:space="preserve">, także elementy </w:t>
      </w:r>
      <w:proofErr w:type="spellStart"/>
      <w:r w:rsidR="004D262D">
        <w:t>klikalne</w:t>
      </w:r>
      <w:proofErr w:type="spellEnd"/>
      <w:r w:rsidR="004D262D">
        <w:t xml:space="preserve"> nie powinny być zbyt blisko </w:t>
      </w:r>
      <w:r w:rsidR="000B677D">
        <w:t>reklam, aby</w:t>
      </w:r>
      <w:r w:rsidR="004D262D">
        <w:t xml:space="preserve"> uniknąć nieumyślnego klikania na reklamy.</w:t>
      </w:r>
    </w:p>
    <w:p w:rsidR="00CB6360" w:rsidRDefault="00CB6360" w:rsidP="00CB6360">
      <w:pPr>
        <w:ind w:firstLine="335"/>
        <w:jc w:val="center"/>
      </w:pPr>
      <w:r>
        <w:rPr>
          <w:noProof/>
          <w:lang w:val="en-US" w:eastAsia="en-US"/>
        </w:rPr>
        <w:drawing>
          <wp:inline distT="0" distB="0" distL="0" distR="0">
            <wp:extent cx="1701579" cy="2790816"/>
            <wp:effectExtent l="0" t="0" r="0" b="0"/>
            <wp:docPr id="8" name="Picture 8" descr="http://developer.android.com/images/training/ads-close-t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training/ads-close-to-button.pn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659" cy="2790947"/>
                    </a:xfrm>
                    <a:prstGeom prst="rect">
                      <a:avLst/>
                    </a:prstGeom>
                    <a:noFill/>
                    <a:ln>
                      <a:noFill/>
                    </a:ln>
                  </pic:spPr>
                </pic:pic>
              </a:graphicData>
            </a:graphic>
          </wp:inline>
        </w:drawing>
      </w:r>
      <w:r>
        <w:rPr>
          <w:noProof/>
          <w:lang w:val="en-US" w:eastAsia="en-US"/>
        </w:rPr>
        <w:drawing>
          <wp:inline distT="0" distB="0" distL="0" distR="0">
            <wp:extent cx="1710276" cy="2790907"/>
            <wp:effectExtent l="0" t="0" r="0" b="0"/>
            <wp:docPr id="21" name="Picture 21" descr="http://developer.android.com/images/training/ads-cov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raining/ads-cover-content.pn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0230" cy="2790832"/>
                    </a:xfrm>
                    <a:prstGeom prst="rect">
                      <a:avLst/>
                    </a:prstGeom>
                    <a:noFill/>
                    <a:ln>
                      <a:noFill/>
                    </a:ln>
                  </pic:spPr>
                </pic:pic>
              </a:graphicData>
            </a:graphic>
          </wp:inline>
        </w:drawing>
      </w:r>
    </w:p>
    <w:p w:rsidR="00CB6360" w:rsidRDefault="00CB6360" w:rsidP="001B7DDA">
      <w:pPr>
        <w:pStyle w:val="Subtitle"/>
      </w:pPr>
      <w:r>
        <w:t xml:space="preserve">Wizualizacje wskazówek zamieszczonych w </w:t>
      </w:r>
      <w:r w:rsidR="001B7DDA">
        <w:t>materiałach treningowych Google [15]</w:t>
      </w:r>
    </w:p>
    <w:p w:rsidR="002D678B" w:rsidRPr="002D678B" w:rsidRDefault="002D678B" w:rsidP="002D678B"/>
    <w:p w:rsidR="002D678B" w:rsidRDefault="002D678B" w:rsidP="002D678B">
      <w:pPr>
        <w:ind w:firstLine="335"/>
      </w:pPr>
      <w:r>
        <w:t xml:space="preserve">Zachowanie odpowiedniego balansu w przypadku aplikacji mobilnych jest szczególnie ważne. W przypadku aplikacji desktopowych istnieje możliwość łatwego wyłączenia </w:t>
      </w:r>
      <w:r w:rsidR="000544ED">
        <w:t>reklam</w:t>
      </w:r>
      <w:r>
        <w:t xml:space="preserve">, </w:t>
      </w:r>
      <w:proofErr w:type="gramStart"/>
      <w:r>
        <w:t>tak więc</w:t>
      </w:r>
      <w:proofErr w:type="gramEnd"/>
      <w:r>
        <w:t xml:space="preserve"> porażkę aplikacji webowych można zdefiniować jako błędy z rodziny kodów 400 i 500 oraz aplikacji </w:t>
      </w:r>
      <w:proofErr w:type="spellStart"/>
      <w:r>
        <w:t>standalone</w:t>
      </w:r>
      <w:proofErr w:type="spellEnd"/>
      <w:r>
        <w:t xml:space="preserve"> jako niekontrolowane się wyłączenie. Jednak w przypadku </w:t>
      </w:r>
      <w:r>
        <w:lastRenderedPageBreak/>
        <w:t>aplikacji mobilnych i sposobu ich użytkowania, główną przyczyną porażki jest złe użycie reklam. [24]</w:t>
      </w:r>
    </w:p>
    <w:p w:rsidR="002D678B" w:rsidRDefault="002D678B" w:rsidP="002D678B">
      <w:pPr>
        <w:ind w:firstLine="335"/>
      </w:pPr>
      <w:r w:rsidRPr="002D678B">
        <w:rPr>
          <w:noProof/>
          <w:lang w:val="en-US" w:eastAsia="en-US"/>
        </w:rPr>
        <w:drawing>
          <wp:inline distT="0" distB="0" distL="0" distR="0">
            <wp:extent cx="5759450" cy="2727520"/>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2727520"/>
                    </a:xfrm>
                    <a:prstGeom prst="rect">
                      <a:avLst/>
                    </a:prstGeom>
                    <a:noFill/>
                    <a:ln>
                      <a:noFill/>
                    </a:ln>
                  </pic:spPr>
                </pic:pic>
              </a:graphicData>
            </a:graphic>
          </wp:inline>
        </w:drawing>
      </w:r>
    </w:p>
    <w:p w:rsidR="002D678B" w:rsidRPr="00355244" w:rsidRDefault="002D678B" w:rsidP="002D678B">
      <w:pPr>
        <w:pStyle w:val="Subtitle"/>
        <w:rPr>
          <w:lang w:val="en-US"/>
        </w:rPr>
      </w:pPr>
      <w:proofErr w:type="spellStart"/>
      <w:r w:rsidRPr="00355244">
        <w:rPr>
          <w:lang w:val="en-US"/>
        </w:rPr>
        <w:t>Definicja</w:t>
      </w:r>
      <w:proofErr w:type="spellEnd"/>
      <w:r w:rsidRPr="00355244">
        <w:rPr>
          <w:lang w:val="en-US"/>
        </w:rPr>
        <w:t xml:space="preserve"> </w:t>
      </w:r>
      <w:proofErr w:type="spellStart"/>
      <w:r w:rsidRPr="00355244">
        <w:rPr>
          <w:lang w:val="en-US"/>
        </w:rPr>
        <w:t>porażki</w:t>
      </w:r>
      <w:proofErr w:type="spellEnd"/>
      <w:r w:rsidRPr="00355244">
        <w:rPr>
          <w:lang w:val="en-US"/>
        </w:rPr>
        <w:t xml:space="preserve"> </w:t>
      </w:r>
      <w:proofErr w:type="spellStart"/>
      <w:r w:rsidRPr="00355244">
        <w:rPr>
          <w:lang w:val="en-US"/>
        </w:rPr>
        <w:t>wg</w:t>
      </w:r>
      <w:proofErr w:type="spellEnd"/>
      <w:r w:rsidRPr="00355244">
        <w:rPr>
          <w:lang w:val="en-US"/>
        </w:rPr>
        <w:t xml:space="preserve"> User Mobile Experience [2</w:t>
      </w:r>
      <w:r w:rsidR="003E3B26" w:rsidRPr="00355244">
        <w:rPr>
          <w:lang w:val="en-US"/>
        </w:rPr>
        <w:t>4</w:t>
      </w:r>
      <w:r w:rsidRPr="00355244">
        <w:rPr>
          <w:lang w:val="en-US"/>
        </w:rPr>
        <w:t>]</w:t>
      </w:r>
    </w:p>
    <w:p w:rsidR="002D678B" w:rsidRPr="00355244" w:rsidRDefault="002D678B" w:rsidP="002D678B">
      <w:pPr>
        <w:ind w:firstLine="335"/>
        <w:rPr>
          <w:lang w:val="en-US"/>
        </w:rPr>
      </w:pPr>
    </w:p>
    <w:p w:rsidR="002D678B" w:rsidRPr="00355244" w:rsidRDefault="002D678B" w:rsidP="002D678B">
      <w:pPr>
        <w:ind w:firstLine="335"/>
        <w:rPr>
          <w:lang w:val="en-US"/>
        </w:rPr>
      </w:pPr>
    </w:p>
    <w:p w:rsidR="0071356F" w:rsidRDefault="0071356F" w:rsidP="007D13A8">
      <w:pPr>
        <w:ind w:firstLine="335"/>
      </w:pPr>
      <w:r>
        <w:t xml:space="preserve">Efektywnych sposobów na </w:t>
      </w:r>
      <w:r w:rsidR="00144C49">
        <w:t xml:space="preserve">umieszczanie reklam jest wiele, jednym z nich są </w:t>
      </w:r>
      <w:proofErr w:type="spellStart"/>
      <w:r w:rsidR="00144C49">
        <w:t>banery</w:t>
      </w:r>
      <w:proofErr w:type="spellEnd"/>
      <w:r w:rsidR="00144C49">
        <w:t xml:space="preserve">. </w:t>
      </w:r>
      <w:proofErr w:type="spellStart"/>
      <w:r w:rsidR="00144C49">
        <w:t>Banery</w:t>
      </w:r>
      <w:proofErr w:type="spellEnd"/>
      <w:r w:rsidR="00144C49">
        <w:t xml:space="preserve"> są jednymi z najczęściej używanych form reklam</w:t>
      </w:r>
      <w:r w:rsidR="00A33DC7">
        <w:t xml:space="preserve"> w aplikacjach mobilnych. Mogą różnić się </w:t>
      </w:r>
      <w:r w:rsidR="00720766">
        <w:t>zawartością</w:t>
      </w:r>
      <w:r w:rsidR="00A33DC7">
        <w:t xml:space="preserve"> i wielkością</w:t>
      </w:r>
      <w:r w:rsidR="00720766">
        <w:t xml:space="preserve">. Mogą zarówno być czysto tekstowe jak i w pełni multimedialne. Chodź nieczęsto spotykane podobnie jak w przypadku stron internetowych </w:t>
      </w:r>
      <w:proofErr w:type="spellStart"/>
      <w:r w:rsidR="00720766">
        <w:t>banery</w:t>
      </w:r>
      <w:proofErr w:type="spellEnd"/>
      <w:r w:rsidR="00720766">
        <w:t xml:space="preserve"> mogą być rozwijane, interaktywne i </w:t>
      </w:r>
      <w:r w:rsidR="000B677D">
        <w:t>rozsuwane</w:t>
      </w:r>
      <w:r w:rsidR="003D144E">
        <w:t>.</w:t>
      </w:r>
    </w:p>
    <w:p w:rsidR="003D144E" w:rsidRDefault="003D144E" w:rsidP="003D144E">
      <w:pPr>
        <w:ind w:firstLine="335"/>
        <w:jc w:val="center"/>
      </w:pPr>
      <w:r>
        <w:rPr>
          <w:noProof/>
          <w:lang w:val="en-US" w:eastAsia="en-US"/>
        </w:rPr>
        <w:drawing>
          <wp:inline distT="0" distB="0" distL="0" distR="0">
            <wp:extent cx="1302816" cy="1955853"/>
            <wp:effectExtent l="0" t="0" r="0" b="0"/>
            <wp:docPr id="27" name="Picture 27" descr="C:\Users\zygmunt\Dropbox\Studia\magisterka\zdjęcia\reklamy\SC20140513-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reklamy\SC20140513-201212.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4014" cy="1957652"/>
            <wp:effectExtent l="0" t="0" r="0" b="0"/>
            <wp:docPr id="28" name="Picture 28" descr="C:\Users\zygmunt\Dropbox\Studia\magisterka\zdjęcia\reklamy\SC20140513-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reklamy\SC20140513-201744.pn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167" cy="1957881"/>
                    </a:xfrm>
                    <a:prstGeom prst="rect">
                      <a:avLst/>
                    </a:prstGeom>
                    <a:noFill/>
                    <a:ln>
                      <a:noFill/>
                    </a:ln>
                  </pic:spPr>
                </pic:pic>
              </a:graphicData>
            </a:graphic>
          </wp:inline>
        </w:drawing>
      </w:r>
      <w:r w:rsidR="001F0017">
        <w:t xml:space="preserve"> </w:t>
      </w:r>
      <w:r>
        <w:rPr>
          <w:noProof/>
          <w:lang w:val="en-US" w:eastAsia="en-US"/>
        </w:rPr>
        <w:drawing>
          <wp:inline distT="0" distB="0" distL="0" distR="0">
            <wp:extent cx="1298983" cy="1950099"/>
            <wp:effectExtent l="0" t="0" r="0" b="0"/>
            <wp:docPr id="37" name="Picture 37" descr="C:\Users\zygmunt\Dropbox\Studia\magisterka\zdjęcia\reklamy\SC20140516-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reklamy\SC20140516-192236.pn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101" cy="1954779"/>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1532" cy="1953926"/>
            <wp:effectExtent l="0" t="0" r="0" b="0"/>
            <wp:docPr id="54" name="Picture 54" descr="C:\Users\zygmunt\Dropbox\Studia\magisterka\zdjęcia\reklamy\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reklamy\SC20140517-105742.pn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502" cy="1955382"/>
                    </a:xfrm>
                    <a:prstGeom prst="rect">
                      <a:avLst/>
                    </a:prstGeom>
                    <a:noFill/>
                    <a:ln>
                      <a:noFill/>
                    </a:ln>
                  </pic:spPr>
                </pic:pic>
              </a:graphicData>
            </a:graphic>
          </wp:inline>
        </w:drawing>
      </w:r>
    </w:p>
    <w:p w:rsidR="001B7DDA" w:rsidRDefault="001F0017" w:rsidP="001F0017">
      <w:pPr>
        <w:pStyle w:val="Subtitle"/>
      </w:pPr>
      <w:r>
        <w:t xml:space="preserve">Reklamy </w:t>
      </w:r>
      <w:proofErr w:type="spellStart"/>
      <w:r w:rsidR="008E110A">
        <w:t>banerowe</w:t>
      </w:r>
      <w:proofErr w:type="spellEnd"/>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1F0017" w:rsidRPr="00340CB0" w:rsidTr="00CD5150">
        <w:trPr>
          <w:trHeight w:val="467"/>
        </w:trPr>
        <w:tc>
          <w:tcPr>
            <w:tcW w:w="1884"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clevercat</w:t>
            </w:r>
            <w:proofErr w:type="gramEnd"/>
            <w:r w:rsidRPr="00340CB0">
              <w:rPr>
                <w:rStyle w:val="SubtleEmphasis"/>
              </w:rPr>
              <w:t>.</w:t>
            </w:r>
            <w:proofErr w:type="gramStart"/>
            <w:r w:rsidRPr="00340CB0">
              <w:rPr>
                <w:rStyle w:val="SubtleEmphasis"/>
              </w:rPr>
              <w:t>craftingguide</w:t>
            </w:r>
            <w:proofErr w:type="spellEnd"/>
            <w:proofErr w:type="gramEnd"/>
          </w:p>
        </w:tc>
        <w:tc>
          <w:tcPr>
            <w:tcW w:w="2227"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librus</w:t>
            </w:r>
            <w:proofErr w:type="gramEnd"/>
            <w:r w:rsidRPr="00340CB0">
              <w:rPr>
                <w:rStyle w:val="SubtleEmphasis"/>
              </w:rPr>
              <w:t>.</w:t>
            </w:r>
            <w:proofErr w:type="gramStart"/>
            <w:r w:rsidRPr="00340CB0">
              <w:rPr>
                <w:rStyle w:val="SubtleEmphasis"/>
              </w:rPr>
              <w:t>dziennik</w:t>
            </w:r>
            <w:proofErr w:type="spellEnd"/>
            <w:proofErr w:type="gramEnd"/>
          </w:p>
        </w:tc>
        <w:tc>
          <w:tcPr>
            <w:tcW w:w="2126"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ludi</w:t>
            </w:r>
            <w:proofErr w:type="gramEnd"/>
            <w:r w:rsidRPr="00340CB0">
              <w:rPr>
                <w:rStyle w:val="SubtleEmphasis"/>
              </w:rPr>
              <w:t>.</w:t>
            </w:r>
            <w:proofErr w:type="gramStart"/>
            <w:r w:rsidRPr="00340CB0">
              <w:rPr>
                <w:rStyle w:val="SubtleEmphasis"/>
              </w:rPr>
              <w:t>climapoland</w:t>
            </w:r>
            <w:proofErr w:type="spellEnd"/>
            <w:proofErr w:type="gramEnd"/>
          </w:p>
        </w:tc>
        <w:tc>
          <w:tcPr>
            <w:tcW w:w="2374" w:type="dxa"/>
          </w:tcPr>
          <w:p w:rsidR="001F0017" w:rsidRPr="00340CB0" w:rsidRDefault="001F0017"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arume</w:t>
            </w:r>
            <w:proofErr w:type="gramEnd"/>
            <w:r w:rsidRPr="00340CB0">
              <w:rPr>
                <w:rStyle w:val="SubtleEmphasis"/>
              </w:rPr>
              <w:t>.</w:t>
            </w:r>
            <w:proofErr w:type="gramStart"/>
            <w:r w:rsidRPr="00340CB0">
              <w:rPr>
                <w:rStyle w:val="SubtleEmphasis"/>
              </w:rPr>
              <w:t>whereismycar</w:t>
            </w:r>
            <w:proofErr w:type="spellEnd"/>
            <w:proofErr w:type="gramEnd"/>
          </w:p>
        </w:tc>
      </w:tr>
    </w:tbl>
    <w:p w:rsidR="001F0017" w:rsidRDefault="001F0017" w:rsidP="001F0017"/>
    <w:p w:rsidR="00CD5150" w:rsidRDefault="00CE40DC" w:rsidP="00CD5150">
      <w:pPr>
        <w:ind w:firstLine="357"/>
      </w:pPr>
      <w:r>
        <w:t>Innym często spotykanym typem reklam są reklamy pełnoekranowe</w:t>
      </w:r>
      <w:r w:rsidR="00175AE8">
        <w:t xml:space="preserve">, zazwyczaj są używane przy opuszczaniu aplikacji </w:t>
      </w:r>
      <w:r w:rsidR="00A57F70">
        <w:t xml:space="preserve">oraz w momentach zmiany stanu aplikacji, </w:t>
      </w:r>
      <w:r w:rsidR="000544ED">
        <w:t>dla</w:t>
      </w:r>
      <w:r w:rsidR="00A57F70">
        <w:t xml:space="preserve"> przykład</w:t>
      </w:r>
      <w:r w:rsidR="000544ED">
        <w:t>u</w:t>
      </w:r>
      <w:r w:rsidR="00A57F70">
        <w:t xml:space="preserve"> </w:t>
      </w:r>
      <w:r w:rsidR="00A57F70">
        <w:lastRenderedPageBreak/>
        <w:t xml:space="preserve">podczas </w:t>
      </w:r>
      <w:r w:rsidR="000544ED">
        <w:t>awansowania</w:t>
      </w:r>
      <w:r w:rsidR="000B677D">
        <w:t xml:space="preserve"> na nowy poziom w grze</w:t>
      </w:r>
      <w:r w:rsidR="00A90649">
        <w:t xml:space="preserve"> albo </w:t>
      </w:r>
      <w:r w:rsidR="000544ED">
        <w:t>podczas</w:t>
      </w:r>
      <w:r w:rsidR="00A90649">
        <w:t xml:space="preserve"> </w:t>
      </w:r>
      <w:r w:rsidR="000544ED">
        <w:t>ponawiania</w:t>
      </w:r>
      <w:r w:rsidR="00A90649">
        <w:t xml:space="preserve"> obecnego poziomu. </w:t>
      </w:r>
      <w:r w:rsidR="00455BB4">
        <w:t xml:space="preserve">Podobnie jak w przypadku </w:t>
      </w:r>
      <w:proofErr w:type="spellStart"/>
      <w:r w:rsidR="00455BB4">
        <w:t>banerów</w:t>
      </w:r>
      <w:proofErr w:type="spellEnd"/>
      <w:r w:rsidR="00455BB4">
        <w:t xml:space="preserve"> kreacja reklam pełnoekranowych jest dowolna, reklamy tego typu mogą być w pełni multimedialne, </w:t>
      </w:r>
      <w:r w:rsidR="00B650F0">
        <w:t>statyczne</w:t>
      </w:r>
      <w:r w:rsidR="00AB3B86">
        <w:t>, tekstowe. Mogą komponować się z aplikacją lub też widocznie oddzielać się od jej konwencji.</w:t>
      </w:r>
      <w:r w:rsidR="001B1A21">
        <w:t xml:space="preserve"> Zazwyczaj w tego typu reklamach </w:t>
      </w:r>
      <w:r w:rsidR="00B650F0">
        <w:t>zamknięcie</w:t>
      </w:r>
      <w:r w:rsidR="001B1A21">
        <w:t xml:space="preserve"> jest dostępne tylko poprzez przycisk X</w:t>
      </w:r>
      <w:r w:rsidR="00CD5150">
        <w:t xml:space="preserve">, a każde inne kliknięcie spowoduje przejście do strony internetowej reklamodawcy. </w:t>
      </w:r>
    </w:p>
    <w:p w:rsidR="00AB3B86" w:rsidRDefault="00CD5150" w:rsidP="008E110A">
      <w:pPr>
        <w:jc w:val="center"/>
      </w:pPr>
      <w:r>
        <w:rPr>
          <w:noProof/>
          <w:lang w:val="en-US" w:eastAsia="en-US"/>
        </w:rPr>
        <w:drawing>
          <wp:inline distT="0" distB="0" distL="0" distR="0">
            <wp:extent cx="1296063" cy="1945716"/>
            <wp:effectExtent l="0" t="0" r="0" b="0"/>
            <wp:docPr id="69" name="Picture 69" descr="C:\Users\zygmunt\Dropbox\Studia\magisterka\zdjęcia\reklamy\SC20140513-2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reklamy\SC20140513-205433.pn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110" cy="1945786"/>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3699" cy="1942167"/>
            <wp:effectExtent l="0" t="0" r="0" b="0"/>
            <wp:docPr id="78" name="Picture 78" descr="C:\Users\zygmunt\Dropbox\Studia\magisterka\zdjęcia\reklamy\SC20140517-10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ropbox\Studia\magisterka\zdjęcia\reklamy\SC20140517-105717.pn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764" cy="1946769"/>
                    </a:xfrm>
                    <a:prstGeom prst="rect">
                      <a:avLst/>
                    </a:prstGeom>
                    <a:noFill/>
                    <a:ln>
                      <a:noFill/>
                    </a:ln>
                  </pic:spPr>
                </pic:pic>
              </a:graphicData>
            </a:graphic>
          </wp:inline>
        </w:drawing>
      </w:r>
      <w:r w:rsidR="008E110A">
        <w:t xml:space="preserve"> </w:t>
      </w:r>
      <w:r>
        <w:rPr>
          <w:noProof/>
          <w:lang w:val="en-US" w:eastAsia="en-US"/>
        </w:rPr>
        <w:drawing>
          <wp:inline distT="0" distB="0" distL="0" distR="0">
            <wp:extent cx="1297519" cy="1947902"/>
            <wp:effectExtent l="0" t="0" r="0" b="0"/>
            <wp:docPr id="74" name="Picture 74" descr="C:\Users\zygmunt\Dropbox\Studia\magisterka\zdjęcia\reklamy\SC20140514-1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reklamy\SC20140514-141355.pn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566" cy="1947973"/>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6063" cy="1945714"/>
            <wp:effectExtent l="0" t="0" r="0" b="0"/>
            <wp:docPr id="79" name="Picture 79" descr="C:\Users\zygmunt\Dropbox\Studia\magisterka\zdjęcia\reklamy\SC20140517-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ropbox\Studia\magisterka\zdjęcia\reklamy\SC20140517-102854.p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6782" cy="1961806"/>
                    </a:xfrm>
                    <a:prstGeom prst="rect">
                      <a:avLst/>
                    </a:prstGeom>
                    <a:noFill/>
                    <a:ln>
                      <a:noFill/>
                    </a:ln>
                  </pic:spPr>
                </pic:pic>
              </a:graphicData>
            </a:graphic>
          </wp:inline>
        </w:drawing>
      </w:r>
    </w:p>
    <w:p w:rsidR="008E110A" w:rsidRDefault="008E110A" w:rsidP="008E110A">
      <w:pPr>
        <w:jc w:val="center"/>
      </w:pPr>
      <w:r>
        <w:t>Reklamy pełnoekranow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E110A" w:rsidRPr="00F95932" w:rsidTr="00F95932">
        <w:trPr>
          <w:trHeight w:val="467"/>
        </w:trPr>
        <w:tc>
          <w:tcPr>
            <w:tcW w:w="2167" w:type="dxa"/>
          </w:tcPr>
          <w:p w:rsidR="008E110A" w:rsidRPr="00F95932" w:rsidRDefault="00F95932"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yamlearning</w:t>
            </w:r>
            <w:proofErr w:type="gramEnd"/>
            <w:r w:rsidRPr="00F95932">
              <w:rPr>
                <w:rStyle w:val="SubtleEmphasis"/>
              </w:rPr>
              <w:t>.</w:t>
            </w:r>
            <w:proofErr w:type="gramStart"/>
            <w:r w:rsidRPr="00F95932">
              <w:rPr>
                <w:rStyle w:val="SubtleEmphasis"/>
              </w:rPr>
              <w:t>geographylearning</w:t>
            </w:r>
            <w:proofErr w:type="spellEnd"/>
            <w:proofErr w:type="gramEnd"/>
          </w:p>
        </w:tc>
        <w:tc>
          <w:tcPr>
            <w:tcW w:w="2085" w:type="dxa"/>
          </w:tcPr>
          <w:p w:rsidR="008E110A" w:rsidRPr="00F95932" w:rsidRDefault="000941CE"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arume</w:t>
            </w:r>
            <w:proofErr w:type="gramEnd"/>
            <w:r w:rsidRPr="00F95932">
              <w:rPr>
                <w:rStyle w:val="SubtleEmphasis"/>
              </w:rPr>
              <w:t>.</w:t>
            </w:r>
            <w:proofErr w:type="gramStart"/>
            <w:r w:rsidRPr="00F95932">
              <w:rPr>
                <w:rStyle w:val="SubtleEmphasis"/>
              </w:rPr>
              <w:t>whereismycar</w:t>
            </w:r>
            <w:proofErr w:type="spellEnd"/>
            <w:proofErr w:type="gramEnd"/>
          </w:p>
        </w:tc>
        <w:tc>
          <w:tcPr>
            <w:tcW w:w="2127" w:type="dxa"/>
          </w:tcPr>
          <w:p w:rsidR="008E110A" w:rsidRPr="00F95932" w:rsidRDefault="00315C49"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busuu</w:t>
            </w:r>
            <w:proofErr w:type="gramEnd"/>
            <w:r w:rsidRPr="00F95932">
              <w:rPr>
                <w:rStyle w:val="SubtleEmphasis"/>
              </w:rPr>
              <w:t>.</w:t>
            </w:r>
            <w:proofErr w:type="gramStart"/>
            <w:r w:rsidRPr="00F95932">
              <w:rPr>
                <w:rStyle w:val="SubtleEmphasis"/>
              </w:rPr>
              <w:t>android</w:t>
            </w:r>
            <w:proofErr w:type="gramEnd"/>
            <w:r w:rsidRPr="00F95932">
              <w:rPr>
                <w:rStyle w:val="SubtleEmphasis"/>
              </w:rPr>
              <w:t>.</w:t>
            </w:r>
            <w:proofErr w:type="gramStart"/>
            <w:r w:rsidRPr="00F95932">
              <w:rPr>
                <w:rStyle w:val="SubtleEmphasis"/>
              </w:rPr>
              <w:t>enc</w:t>
            </w:r>
            <w:proofErr w:type="spellEnd"/>
            <w:proofErr w:type="gramEnd"/>
          </w:p>
        </w:tc>
        <w:tc>
          <w:tcPr>
            <w:tcW w:w="2126" w:type="dxa"/>
          </w:tcPr>
          <w:p w:rsidR="008E110A" w:rsidRPr="00F95932" w:rsidRDefault="000941CE"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mxdata</w:t>
            </w:r>
            <w:proofErr w:type="gramEnd"/>
            <w:r w:rsidRPr="00F95932">
              <w:rPr>
                <w:rStyle w:val="SubtleEmphasis"/>
              </w:rPr>
              <w:t>.</w:t>
            </w:r>
            <w:proofErr w:type="gramStart"/>
            <w:r w:rsidRPr="00F95932">
              <w:rPr>
                <w:rStyle w:val="SubtleEmphasis"/>
              </w:rPr>
              <w:t>tube</w:t>
            </w:r>
            <w:proofErr w:type="gramEnd"/>
            <w:r w:rsidRPr="00F95932">
              <w:rPr>
                <w:rStyle w:val="SubtleEmphasis"/>
              </w:rPr>
              <w:t>.Market</w:t>
            </w:r>
            <w:proofErr w:type="spellEnd"/>
          </w:p>
        </w:tc>
      </w:tr>
    </w:tbl>
    <w:p w:rsidR="00A57F70" w:rsidRDefault="00A57F70" w:rsidP="001F0017"/>
    <w:p w:rsidR="00A60B68" w:rsidRDefault="000544ED" w:rsidP="002A37D6">
      <w:pPr>
        <w:ind w:firstLine="357"/>
      </w:pPr>
      <w:r>
        <w:t>Powiadomienia</w:t>
      </w:r>
      <w:r w:rsidR="00A60B68">
        <w:t xml:space="preserve"> (ang. </w:t>
      </w:r>
      <w:proofErr w:type="spellStart"/>
      <w:r w:rsidR="00A60B68">
        <w:t>Notyfication</w:t>
      </w:r>
      <w:proofErr w:type="spellEnd"/>
      <w:r w:rsidR="00A60B68">
        <w:t xml:space="preserve"> </w:t>
      </w:r>
      <w:proofErr w:type="spellStart"/>
      <w:r w:rsidR="00A60B68">
        <w:t>Ads</w:t>
      </w:r>
      <w:proofErr w:type="spellEnd"/>
      <w:r w:rsidR="00A60B68">
        <w:t xml:space="preserve">) </w:t>
      </w:r>
      <w:r>
        <w:t>stanowią</w:t>
      </w:r>
      <w:r w:rsidR="00A60B68">
        <w:t xml:space="preserve"> jedn</w:t>
      </w:r>
      <w:r w:rsidR="00C3117B">
        <w:t>ą</w:t>
      </w:r>
      <w:r w:rsidR="00A60B68">
        <w:t xml:space="preserve"> z najbardziej natrętnych </w:t>
      </w:r>
      <w:r>
        <w:t>modelów reklamowania</w:t>
      </w:r>
      <w:r w:rsidR="00C3117B">
        <w:t xml:space="preserve">. </w:t>
      </w:r>
      <w:r>
        <w:t>Takie rozwiązanie</w:t>
      </w:r>
      <w:r w:rsidR="00C3117B">
        <w:t xml:space="preserve"> zazwyczaj bardzo dobrze </w:t>
      </w:r>
      <w:proofErr w:type="spellStart"/>
      <w:r w:rsidR="00C3117B">
        <w:t>monetaryzuje</w:t>
      </w:r>
      <w:proofErr w:type="spellEnd"/>
      <w:r w:rsidR="00C3117B">
        <w:t xml:space="preserve"> aplikację, </w:t>
      </w:r>
      <w:r w:rsidR="002A37D6">
        <w:t>lecz nadużywan</w:t>
      </w:r>
      <w:r>
        <w:t>y</w:t>
      </w:r>
      <w:r w:rsidR="002A37D6">
        <w:t xml:space="preserve"> może prowadzić do </w:t>
      </w:r>
      <w:r>
        <w:t>zwiększania się grona</w:t>
      </w:r>
      <w:r w:rsidR="002A37D6">
        <w:t xml:space="preserve"> </w:t>
      </w:r>
      <w:r>
        <w:t>niezadowolonych</w:t>
      </w:r>
      <w:r w:rsidR="002A37D6">
        <w:t xml:space="preserve"> użytkowników aplikacji. [16] </w:t>
      </w:r>
    </w:p>
    <w:p w:rsidR="00C3117B" w:rsidRDefault="00AD467C" w:rsidP="008431E3">
      <w:pPr>
        <w:jc w:val="center"/>
      </w:pPr>
      <w:r>
        <w:rPr>
          <w:noProof/>
          <w:lang w:val="en-US" w:eastAsia="en-US"/>
        </w:rPr>
        <w:drawing>
          <wp:inline distT="0" distB="0" distL="0" distR="0">
            <wp:extent cx="1288111" cy="1933778"/>
            <wp:effectExtent l="0" t="0" r="0" b="0"/>
            <wp:docPr id="85" name="Picture 85" descr="C:\Users\zygmunt\Dropbox\Studia\magisterka\zdjęci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komunikaty i powiadomienia\SC20140514-172514.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158" cy="1933848"/>
                    </a:xfrm>
                    <a:prstGeom prst="rect">
                      <a:avLst/>
                    </a:prstGeom>
                    <a:noFill/>
                    <a:ln>
                      <a:noFill/>
                    </a:ln>
                  </pic:spPr>
                </pic:pic>
              </a:graphicData>
            </a:graphic>
          </wp:inline>
        </w:drawing>
      </w:r>
    </w:p>
    <w:p w:rsidR="008431E3" w:rsidRPr="008431E3" w:rsidRDefault="008431E3" w:rsidP="008431E3">
      <w:pPr>
        <w:pStyle w:val="Subtitle"/>
        <w:rPr>
          <w:rStyle w:val="SubtleEmphasis"/>
          <w:i/>
          <w:iCs/>
          <w:color w:val="auto"/>
          <w:sz w:val="18"/>
        </w:rPr>
      </w:pPr>
      <w:r w:rsidRPr="008431E3">
        <w:rPr>
          <w:rStyle w:val="SubtleEmphasis"/>
          <w:i/>
          <w:iCs/>
          <w:color w:val="auto"/>
          <w:sz w:val="18"/>
        </w:rPr>
        <w:t xml:space="preserve">Reklama w </w:t>
      </w:r>
      <w:r w:rsidR="000B677D" w:rsidRPr="008431E3">
        <w:rPr>
          <w:rStyle w:val="SubtleEmphasis"/>
          <w:i/>
          <w:iCs/>
          <w:color w:val="auto"/>
          <w:sz w:val="18"/>
        </w:rPr>
        <w:t>powiadomieniach</w:t>
      </w:r>
    </w:p>
    <w:p w:rsidR="008431E3" w:rsidRDefault="008431E3" w:rsidP="008431E3">
      <w:pPr>
        <w:jc w:val="center"/>
        <w:rPr>
          <w:rStyle w:val="SubtleEmphasis"/>
        </w:rPr>
      </w:pPr>
      <w:proofErr w:type="spellStart"/>
      <w:proofErr w:type="gramStart"/>
      <w:r w:rsidRPr="00C5468F">
        <w:rPr>
          <w:rStyle w:val="SubtleEmphasis"/>
        </w:rPr>
        <w:t>uk</w:t>
      </w:r>
      <w:proofErr w:type="gramEnd"/>
      <w:r w:rsidRPr="00C5468F">
        <w:rPr>
          <w:rStyle w:val="SubtleEmphasis"/>
        </w:rPr>
        <w:t>.</w:t>
      </w:r>
      <w:proofErr w:type="gramStart"/>
      <w:r w:rsidRPr="00C5468F">
        <w:rPr>
          <w:rStyle w:val="SubtleEmphasis"/>
        </w:rPr>
        <w:t>co</w:t>
      </w:r>
      <w:proofErr w:type="gramEnd"/>
      <w:r w:rsidRPr="00C5468F">
        <w:rPr>
          <w:rStyle w:val="SubtleEmphasis"/>
        </w:rPr>
        <w:t>.</w:t>
      </w:r>
      <w:proofErr w:type="gramStart"/>
      <w:r w:rsidRPr="00C5468F">
        <w:rPr>
          <w:rStyle w:val="SubtleEmphasis"/>
        </w:rPr>
        <w:t>appsunlimited</w:t>
      </w:r>
      <w:proofErr w:type="gramEnd"/>
      <w:r w:rsidRPr="00C5468F">
        <w:rPr>
          <w:rStyle w:val="SubtleEmphasis"/>
        </w:rPr>
        <w:t>.</w:t>
      </w:r>
      <w:proofErr w:type="gramStart"/>
      <w:r w:rsidRPr="00C5468F">
        <w:rPr>
          <w:rStyle w:val="SubtleEmphasis"/>
        </w:rPr>
        <w:t>wikiapp</w:t>
      </w:r>
      <w:proofErr w:type="spellEnd"/>
      <w:proofErr w:type="gramEnd"/>
    </w:p>
    <w:p w:rsidR="00180688" w:rsidRDefault="00D20962" w:rsidP="0039725E">
      <w:pPr>
        <w:ind w:firstLine="357"/>
      </w:pPr>
      <w:r w:rsidRPr="00D20962">
        <w:t xml:space="preserve">Wśród aplikacji używających reklamy każda używała reklam </w:t>
      </w:r>
      <w:proofErr w:type="spellStart"/>
      <w:r w:rsidRPr="00D20962">
        <w:t>banerowych</w:t>
      </w:r>
      <w:proofErr w:type="spellEnd"/>
      <w:r w:rsidRPr="00D20962">
        <w:t xml:space="preserve">, dodatkowo część z nich używała reklam pełnoekranowych i tylko </w:t>
      </w:r>
      <w:r w:rsidR="00A12B6C">
        <w:t xml:space="preserve">cztery </w:t>
      </w:r>
      <w:r w:rsidR="000B677D">
        <w:t>korzystał</w:t>
      </w:r>
      <w:r w:rsidR="00A12B6C">
        <w:t>y</w:t>
      </w:r>
      <w:r>
        <w:t xml:space="preserve"> z </w:t>
      </w:r>
      <w:r w:rsidR="00AB36D9">
        <w:t xml:space="preserve">reklam </w:t>
      </w:r>
      <w:r w:rsidR="00A12B6C">
        <w:t xml:space="preserve">umieszczonych w powiadomieniach, w tym </w:t>
      </w:r>
      <w:r w:rsidR="00A12B6C" w:rsidRPr="00D20962">
        <w:t xml:space="preserve">jedna </w:t>
      </w:r>
      <w:r w:rsidR="00A12B6C">
        <w:t>(</w:t>
      </w:r>
      <w:proofErr w:type="spellStart"/>
      <w:r w:rsidR="00A12B6C" w:rsidRPr="00D20962">
        <w:t>uk.</w:t>
      </w:r>
      <w:proofErr w:type="gramStart"/>
      <w:r w:rsidR="00A12B6C" w:rsidRPr="00D20962">
        <w:t>co</w:t>
      </w:r>
      <w:proofErr w:type="gramEnd"/>
      <w:r w:rsidR="00A12B6C" w:rsidRPr="00D20962">
        <w:t>.</w:t>
      </w:r>
      <w:proofErr w:type="gramStart"/>
      <w:r w:rsidR="00A12B6C" w:rsidRPr="00D20962">
        <w:t>appsunlimited</w:t>
      </w:r>
      <w:proofErr w:type="gramEnd"/>
      <w:r w:rsidR="00A12B6C" w:rsidRPr="00D20962">
        <w:t>.</w:t>
      </w:r>
      <w:proofErr w:type="gramStart"/>
      <w:r w:rsidR="00A12B6C" w:rsidRPr="00D20962">
        <w:t>wikiapp</w:t>
      </w:r>
      <w:proofErr w:type="spellEnd"/>
      <w:proofErr w:type="gramEnd"/>
      <w:r w:rsidR="00A12B6C">
        <w:t>) robiła to natarczywie.</w:t>
      </w:r>
    </w:p>
    <w:p w:rsidR="008431E3" w:rsidRDefault="00A12B6C" w:rsidP="00180688">
      <w:pPr>
        <w:jc w:val="center"/>
      </w:pPr>
      <w:r w:rsidRPr="00A12B6C">
        <w:rPr>
          <w:noProof/>
          <w:lang w:val="en-US" w:eastAsia="en-US"/>
        </w:rPr>
        <w:lastRenderedPageBreak/>
        <w:drawing>
          <wp:inline distT="0" distB="0" distL="0" distR="0">
            <wp:extent cx="5759450" cy="3736874"/>
            <wp:effectExtent l="19050" t="0" r="12700" b="0"/>
            <wp:docPr id="1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9A74B6" w:rsidRDefault="000B677D" w:rsidP="005C44BC">
      <w:pPr>
        <w:pStyle w:val="Subtitle"/>
      </w:pPr>
      <w:r>
        <w:t xml:space="preserve">Wykres wykorzystania </w:t>
      </w:r>
      <w:r w:rsidR="00240DF0">
        <w:t>rodzaj</w:t>
      </w:r>
      <w:r w:rsidR="004814E7">
        <w:t>ów</w:t>
      </w:r>
      <w:r w:rsidR="005C44BC">
        <w:t xml:space="preserve"> reklam lub ich braku</w:t>
      </w:r>
    </w:p>
    <w:p w:rsidR="0039725E" w:rsidRDefault="0039725E" w:rsidP="0039725E"/>
    <w:p w:rsidR="00240DF0" w:rsidRDefault="00240DF0" w:rsidP="00240DF0">
      <w:pPr>
        <w:ind w:firstLine="709"/>
      </w:pPr>
      <w:r>
        <w:t xml:space="preserve">Dla </w:t>
      </w:r>
      <w:r w:rsidR="000544ED">
        <w:t>aplikacji, które</w:t>
      </w:r>
      <w:r>
        <w:t xml:space="preserve"> </w:t>
      </w:r>
      <w:r w:rsidR="000544ED">
        <w:t xml:space="preserve">zostały </w:t>
      </w:r>
      <w:proofErr w:type="gramStart"/>
      <w:r w:rsidR="000544ED">
        <w:t>zainstalowane co</w:t>
      </w:r>
      <w:proofErr w:type="gramEnd"/>
      <w:r w:rsidR="000544ED">
        <w:t xml:space="preserve"> najmniej 5 mln razy, ilość stosujących reklamy spadła o połowę i </w:t>
      </w:r>
      <w:r>
        <w:t xml:space="preserve">tylko jedna </w:t>
      </w:r>
      <w:r w:rsidR="000544ED">
        <w:t xml:space="preserve">posiadała </w:t>
      </w:r>
      <w:r>
        <w:t>reklamy pełnoekranowe. Wart</w:t>
      </w:r>
      <w:r w:rsidR="000544ED">
        <w:t>ym</w:t>
      </w:r>
      <w:r>
        <w:t xml:space="preserve"> zaznacz</w:t>
      </w:r>
      <w:r w:rsidR="000544ED">
        <w:t>enia jest</w:t>
      </w:r>
      <w:r>
        <w:t>, że żadna z aplikacji korzystająca z reklam w powiadomieniach nie osiągnęła nawet 500 tysięcy instalacji.</w:t>
      </w:r>
    </w:p>
    <w:p w:rsidR="00240DF0" w:rsidRDefault="00240DF0" w:rsidP="0039725E">
      <w:r>
        <w:rPr>
          <w:noProof/>
          <w:lang w:val="en-US" w:eastAsia="en-US"/>
        </w:rPr>
        <w:drawing>
          <wp:inline distT="0" distB="0" distL="0" distR="0">
            <wp:extent cx="5759450" cy="3039745"/>
            <wp:effectExtent l="0" t="0" r="0" b="0"/>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40DF0" w:rsidRDefault="00240DF0" w:rsidP="00240DF0">
      <w:pPr>
        <w:pStyle w:val="Subtitle"/>
      </w:pPr>
      <w:r>
        <w:t>Wykres wykorzystania rodzaj</w:t>
      </w:r>
      <w:r w:rsidR="004814E7">
        <w:t>ów</w:t>
      </w:r>
      <w:r>
        <w:t xml:space="preserve"> reklam lub ich braku</w:t>
      </w:r>
      <w:r w:rsidRPr="00240DF0">
        <w:t xml:space="preserve"> </w:t>
      </w:r>
      <w:r>
        <w:t>dla aplikacji powyżej 5mln instalacji</w:t>
      </w:r>
    </w:p>
    <w:p w:rsidR="00240DF0" w:rsidRDefault="00240DF0" w:rsidP="0039725E"/>
    <w:p w:rsidR="0039725E" w:rsidRDefault="00D84CF8" w:rsidP="00C36F33">
      <w:pPr>
        <w:ind w:firstLine="357"/>
      </w:pPr>
      <w:r>
        <w:t xml:space="preserve">Podczas przeglądu aplikacji zwrócono też uwagę na stosowanie się </w:t>
      </w:r>
      <w:r w:rsidR="00C36F33">
        <w:t xml:space="preserve">do wskazówek zamieszczonych w materiałach szkoleniowych Google. </w:t>
      </w:r>
      <w:proofErr w:type="spellStart"/>
      <w:r w:rsidR="00CA10D6">
        <w:t>Więkrzość</w:t>
      </w:r>
      <w:proofErr w:type="spellEnd"/>
      <w:r w:rsidR="00A12B6C">
        <w:t xml:space="preserve"> (60 </w:t>
      </w:r>
      <w:proofErr w:type="gramStart"/>
      <w:r w:rsidR="00A12B6C">
        <w:t>z 70)</w:t>
      </w:r>
      <w:r w:rsidR="00C36F33">
        <w:t xml:space="preserve"> </w:t>
      </w:r>
      <w:r w:rsidR="00A12B6C">
        <w:t xml:space="preserve"> </w:t>
      </w:r>
      <w:r w:rsidR="00C56B7A">
        <w:t>poprawnie</w:t>
      </w:r>
      <w:proofErr w:type="gramEnd"/>
      <w:r w:rsidR="00C56B7A">
        <w:t xml:space="preserve"> </w:t>
      </w:r>
      <w:r w:rsidR="00CA10D6">
        <w:t>zastosowało się do zaleceń</w:t>
      </w:r>
      <w:r w:rsidR="00C56B7A">
        <w:t xml:space="preserve">. </w:t>
      </w:r>
      <w:r w:rsidR="00A12B6C">
        <w:t>Tylko</w:t>
      </w:r>
      <w:r w:rsidR="00C56B7A">
        <w:t xml:space="preserve"> </w:t>
      </w:r>
      <w:r w:rsidR="00A12B6C">
        <w:t>8</w:t>
      </w:r>
      <w:r w:rsidR="00C56B7A">
        <w:t xml:space="preserve"> aplikacji reklamą </w:t>
      </w:r>
      <w:r w:rsidR="000B677D">
        <w:t>pokrywało</w:t>
      </w:r>
      <w:r w:rsidR="00C56B7A">
        <w:t xml:space="preserve"> treść lub przyciski, w jednym przypadku (</w:t>
      </w:r>
      <w:proofErr w:type="spellStart"/>
      <w:r w:rsidR="00357CA6" w:rsidRPr="00357CA6">
        <w:t>com.</w:t>
      </w:r>
      <w:proofErr w:type="gramStart"/>
      <w:r w:rsidR="00357CA6" w:rsidRPr="00357CA6">
        <w:t>librus</w:t>
      </w:r>
      <w:proofErr w:type="gramEnd"/>
      <w:r w:rsidR="00357CA6" w:rsidRPr="00357CA6">
        <w:t>.</w:t>
      </w:r>
      <w:proofErr w:type="gramStart"/>
      <w:r w:rsidR="00357CA6" w:rsidRPr="00357CA6">
        <w:t>dziennik</w:t>
      </w:r>
      <w:proofErr w:type="spellEnd"/>
      <w:proofErr w:type="gramEnd"/>
      <w:r w:rsidR="00C56B7A">
        <w:t>)</w:t>
      </w:r>
      <w:r w:rsidR="00357CA6">
        <w:t xml:space="preserve"> reklama całkowicie zasłaniała przycisk ustawień. Wśród aplikacji pokrywających treść </w:t>
      </w:r>
      <w:r w:rsidR="00A12B6C">
        <w:t>9</w:t>
      </w:r>
      <w:r w:rsidR="00EC42FF">
        <w:t xml:space="preserve"> </w:t>
      </w:r>
      <w:r w:rsidR="000B677D">
        <w:t>aplikacji</w:t>
      </w:r>
      <w:r w:rsidR="00EC42FF">
        <w:t xml:space="preserve"> również miało </w:t>
      </w:r>
      <w:proofErr w:type="spellStart"/>
      <w:r w:rsidR="00EC42FF">
        <w:t>banery</w:t>
      </w:r>
      <w:proofErr w:type="spellEnd"/>
      <w:r w:rsidR="00EC42FF">
        <w:t xml:space="preserve"> w bardzo bliskiej odległości lub stykające się z elem</w:t>
      </w:r>
      <w:r w:rsidR="000B677D">
        <w:t>en</w:t>
      </w:r>
      <w:r w:rsidR="00EC42FF">
        <w:t xml:space="preserve">tami </w:t>
      </w:r>
      <w:proofErr w:type="spellStart"/>
      <w:r w:rsidR="00EC42FF">
        <w:t>klikalnymi</w:t>
      </w:r>
      <w:proofErr w:type="spellEnd"/>
      <w:r w:rsidR="00EC42FF">
        <w:t>.</w:t>
      </w:r>
    </w:p>
    <w:p w:rsidR="00AB36D9" w:rsidRDefault="00A12B6C" w:rsidP="0039725E">
      <w:pPr>
        <w:jc w:val="center"/>
      </w:pPr>
      <w:r w:rsidRPr="00A12B6C">
        <w:rPr>
          <w:noProof/>
          <w:lang w:val="en-US" w:eastAsia="en-US"/>
        </w:rPr>
        <w:drawing>
          <wp:inline distT="0" distB="0" distL="0" distR="0">
            <wp:extent cx="5759450" cy="3772563"/>
            <wp:effectExtent l="19050" t="0" r="12700" b="0"/>
            <wp:docPr id="1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39725E" w:rsidRDefault="0039725E" w:rsidP="0039725E">
      <w:pPr>
        <w:pStyle w:val="Subtitle"/>
      </w:pPr>
      <w:r>
        <w:t xml:space="preserve">Wykres realizacji wskazówek materiałów szkoleniowych Google dla reklam </w:t>
      </w:r>
      <w:proofErr w:type="spellStart"/>
      <w:r>
        <w:t>banerowych</w:t>
      </w:r>
      <w:proofErr w:type="spellEnd"/>
    </w:p>
    <w:p w:rsidR="00240DF0" w:rsidRDefault="00240DF0" w:rsidP="00240DF0"/>
    <w:p w:rsidR="00240DF0" w:rsidRPr="00240DF0" w:rsidRDefault="00240DF0" w:rsidP="00240DF0">
      <w:pPr>
        <w:ind w:firstLine="709"/>
      </w:pPr>
      <w:r>
        <w:t xml:space="preserve">O wiele lepiej sytuacja przedstawia się dla aplikacji posiadających najmniej 5mln instalacji. W tym </w:t>
      </w:r>
      <w:proofErr w:type="gramStart"/>
      <w:r>
        <w:t>przypadku  tylko</w:t>
      </w:r>
      <w:proofErr w:type="gramEnd"/>
      <w:r>
        <w:t xml:space="preserve"> jedna aplikacja (</w:t>
      </w:r>
      <w:proofErr w:type="spellStart"/>
      <w:r w:rsidRPr="00240DF0">
        <w:t>com.</w:t>
      </w:r>
      <w:proofErr w:type="gramStart"/>
      <w:r w:rsidRPr="00240DF0">
        <w:t>sonyericsson</w:t>
      </w:r>
      <w:proofErr w:type="gramEnd"/>
      <w:r w:rsidRPr="00240DF0">
        <w:t>.</w:t>
      </w:r>
      <w:proofErr w:type="gramStart"/>
      <w:r w:rsidRPr="00240DF0">
        <w:t>trackid</w:t>
      </w:r>
      <w:proofErr w:type="spellEnd"/>
      <w:proofErr w:type="gramEnd"/>
      <w:r>
        <w:t xml:space="preserve">) posiadała </w:t>
      </w:r>
      <w:proofErr w:type="spellStart"/>
      <w:r>
        <w:t>baner</w:t>
      </w:r>
      <w:proofErr w:type="spellEnd"/>
      <w:r>
        <w:t xml:space="preserve"> pokrywający prezentowaną treść. </w:t>
      </w:r>
    </w:p>
    <w:p w:rsidR="0039725E" w:rsidRDefault="00240DF0" w:rsidP="0039725E">
      <w:r>
        <w:rPr>
          <w:noProof/>
          <w:lang w:val="en-US" w:eastAsia="en-US"/>
        </w:rPr>
        <w:lastRenderedPageBreak/>
        <w:drawing>
          <wp:inline distT="0" distB="0" distL="0" distR="0">
            <wp:extent cx="5759450" cy="3065780"/>
            <wp:effectExtent l="0" t="0" r="0" b="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40DF0" w:rsidRDefault="00240DF0" w:rsidP="00240DF0">
      <w:pPr>
        <w:pStyle w:val="Subtitle"/>
      </w:pPr>
      <w:r>
        <w:t xml:space="preserve">Wykres realizacji wskazówek materiałów szkoleniowych Google dla reklam </w:t>
      </w:r>
      <w:proofErr w:type="spellStart"/>
      <w:r>
        <w:t>banerowych</w:t>
      </w:r>
      <w:proofErr w:type="spellEnd"/>
      <w:r>
        <w:t xml:space="preserve"> dla aplikacji powyżej 5mln instalacji</w:t>
      </w:r>
    </w:p>
    <w:p w:rsidR="00240DF0" w:rsidRPr="0039725E" w:rsidRDefault="00240DF0" w:rsidP="0039725E"/>
    <w:p w:rsidR="001E580C" w:rsidRDefault="001E580C" w:rsidP="00872D04">
      <w:pPr>
        <w:pStyle w:val="Heading2"/>
        <w:numPr>
          <w:ilvl w:val="1"/>
          <w:numId w:val="2"/>
        </w:numPr>
      </w:pPr>
      <w:bookmarkStart w:id="18" w:name="_Toc407714673"/>
      <w:r>
        <w:t>Rejestracja</w:t>
      </w:r>
      <w:bookmarkEnd w:id="18"/>
    </w:p>
    <w:p w:rsidR="001E580C" w:rsidRDefault="00F66F25" w:rsidP="00663AB9">
      <w:pPr>
        <w:ind w:firstLine="335"/>
      </w:pPr>
      <w:r>
        <w:t>Do uzyskania pełni funkcjonalności serwisu w</w:t>
      </w:r>
      <w:r w:rsidR="00371A82">
        <w:t xml:space="preserve">iele aplikacji </w:t>
      </w:r>
      <w:r>
        <w:t>wymaga</w:t>
      </w:r>
      <w:r w:rsidR="00371A82">
        <w:t xml:space="preserve"> zalogowanego użytkownika, </w:t>
      </w:r>
      <w:r w:rsidR="000B677D">
        <w:t>większość</w:t>
      </w:r>
      <w:r w:rsidR="00371A82">
        <w:t xml:space="preserve"> z </w:t>
      </w:r>
      <w:r>
        <w:t>nich</w:t>
      </w:r>
      <w:r w:rsidR="00371A82">
        <w:t xml:space="preserve"> </w:t>
      </w:r>
      <w:r w:rsidR="00663AB9">
        <w:t>oferuje możliwość</w:t>
      </w:r>
      <w:r>
        <w:t xml:space="preserve"> rejestracji</w:t>
      </w:r>
      <w:r w:rsidR="00663AB9">
        <w:t xml:space="preserve"> poprzez aplikację. </w:t>
      </w:r>
      <w:r>
        <w:t>Zarejestrowanie</w:t>
      </w:r>
      <w:r w:rsidR="00663AB9">
        <w:t xml:space="preserve"> polega na wypełnieniu szeregu danych, </w:t>
      </w:r>
      <w:r w:rsidR="00F276F9">
        <w:t xml:space="preserve">może być to zaledwie kila jak i kilkanaście danych. </w:t>
      </w:r>
      <w:r w:rsidR="00225B2A">
        <w:t xml:space="preserve">W </w:t>
      </w:r>
      <w:r w:rsidR="000B677D">
        <w:t>rzadkich</w:t>
      </w:r>
      <w:r>
        <w:t xml:space="preserve"> przypadkach aplikacja </w:t>
      </w:r>
      <w:proofErr w:type="spellStart"/>
      <w:r>
        <w:t>przekierowóje</w:t>
      </w:r>
      <w:proofErr w:type="spellEnd"/>
      <w:r>
        <w:t xml:space="preserve"> </w:t>
      </w:r>
      <w:r w:rsidR="000B677D">
        <w:t>na stronę Internetow</w:t>
      </w:r>
      <w:r w:rsidR="00225B2A">
        <w:t>ą.</w:t>
      </w:r>
    </w:p>
    <w:p w:rsidR="00225B2A" w:rsidRDefault="00225B2A" w:rsidP="00702D8B">
      <w:pPr>
        <w:ind w:firstLine="335"/>
        <w:jc w:val="center"/>
      </w:pPr>
      <w:r>
        <w:rPr>
          <w:noProof/>
          <w:lang w:val="en-US" w:eastAsia="en-US"/>
        </w:rPr>
        <w:drawing>
          <wp:inline distT="0" distB="0" distL="0" distR="0">
            <wp:extent cx="1286927" cy="1932000"/>
            <wp:effectExtent l="0" t="0" r="0" b="0"/>
            <wp:docPr id="94" name="Picture 94" descr="C:\Users\zygmunt\Dropbox\Studia\magisterka\zdjęcia\rejestracja\SC20140514-19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rejestracja\SC20140514-193345.pn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Pr>
          <w:noProof/>
          <w:lang w:val="en-US" w:eastAsia="en-US"/>
        </w:rPr>
        <w:drawing>
          <wp:inline distT="0" distB="0" distL="0" distR="0">
            <wp:extent cx="1286927" cy="1932000"/>
            <wp:effectExtent l="0" t="0" r="0" b="0"/>
            <wp:docPr id="93" name="Picture 93" descr="C:\Users\zygmunt\Dropbox\Studia\magisterka\zdjęcia\rejestracja\SC20140515-1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rejestracja\SC20140515-130828.pn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sidR="00702D8B">
        <w:rPr>
          <w:noProof/>
          <w:lang w:val="en-US" w:eastAsia="en-US"/>
        </w:rPr>
        <w:drawing>
          <wp:inline distT="0" distB="0" distL="0" distR="0">
            <wp:extent cx="1281742" cy="1924216"/>
            <wp:effectExtent l="0" t="0" r="0" b="0"/>
            <wp:docPr id="97" name="Picture 97"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433" cy="1935762"/>
                    </a:xfrm>
                    <a:prstGeom prst="rect">
                      <a:avLst/>
                    </a:prstGeom>
                    <a:noFill/>
                    <a:ln>
                      <a:noFill/>
                    </a:ln>
                  </pic:spPr>
                </pic:pic>
              </a:graphicData>
            </a:graphic>
          </wp:inline>
        </w:drawing>
      </w:r>
      <w:r w:rsidR="00702D8B">
        <w:t xml:space="preserve"> </w:t>
      </w:r>
      <w:r w:rsidR="00702D8B">
        <w:rPr>
          <w:noProof/>
          <w:color w:val="FF0000"/>
          <w:lang w:val="en-US" w:eastAsia="en-US"/>
        </w:rPr>
        <w:drawing>
          <wp:inline distT="0" distB="0" distL="0" distR="0">
            <wp:extent cx="1280160" cy="1921840"/>
            <wp:effectExtent l="0" t="0" r="0" b="0"/>
            <wp:docPr id="98" name="Picture 98" descr="C:\Users\zygmunt\Dropbox\Studia\magisterka\zdjęcia\rejestracja\SC20140517-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gmunt\Dropbox\Studia\magisterka\zdjęcia\rejestracja\SC20140517-121313.pn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4383" cy="1928179"/>
                    </a:xfrm>
                    <a:prstGeom prst="rect">
                      <a:avLst/>
                    </a:prstGeom>
                    <a:noFill/>
                    <a:ln>
                      <a:noFill/>
                    </a:ln>
                  </pic:spPr>
                </pic:pic>
              </a:graphicData>
            </a:graphic>
          </wp:inline>
        </w:drawing>
      </w:r>
    </w:p>
    <w:p w:rsidR="00702D8B" w:rsidRDefault="00702D8B" w:rsidP="00702D8B">
      <w:pPr>
        <w:pStyle w:val="Subtitle"/>
      </w:pPr>
      <w:r>
        <w:t>Przykłady rejestracji</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702D8B" w:rsidRPr="004740CF" w:rsidTr="006F7BC0">
        <w:trPr>
          <w:trHeight w:val="467"/>
        </w:trPr>
        <w:tc>
          <w:tcPr>
            <w:tcW w:w="2167" w:type="dxa"/>
          </w:tcPr>
          <w:p w:rsidR="00702D8B" w:rsidRPr="004740CF" w:rsidRDefault="00702D8B"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biskis</w:t>
            </w:r>
            <w:proofErr w:type="gramEnd"/>
            <w:r w:rsidRPr="004740CF">
              <w:rPr>
                <w:rStyle w:val="SubtleEmphasis"/>
              </w:rPr>
              <w:t>.</w:t>
            </w:r>
            <w:proofErr w:type="gramStart"/>
            <w:r w:rsidRPr="004740CF">
              <w:rPr>
                <w:rStyle w:val="SubtleEmphasis"/>
              </w:rPr>
              <w:t>wizzair</w:t>
            </w:r>
            <w:proofErr w:type="spellEnd"/>
            <w:proofErr w:type="gramEnd"/>
          </w:p>
        </w:tc>
        <w:tc>
          <w:tcPr>
            <w:tcW w:w="2085" w:type="dxa"/>
          </w:tcPr>
          <w:p w:rsidR="00702D8B" w:rsidRPr="004740CF" w:rsidRDefault="00702D8B"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lookout</w:t>
            </w:r>
            <w:proofErr w:type="spellEnd"/>
            <w:proofErr w:type="gramEnd"/>
          </w:p>
        </w:tc>
        <w:tc>
          <w:tcPr>
            <w:tcW w:w="2127" w:type="dxa"/>
          </w:tcPr>
          <w:p w:rsidR="00702D8B" w:rsidRPr="004740CF" w:rsidRDefault="00702D8B" w:rsidP="006F7BC0">
            <w:pPr>
              <w:pStyle w:val="Subtitle"/>
              <w:rPr>
                <w:rStyle w:val="SubtleEmphasis"/>
              </w:rPr>
            </w:pPr>
            <w:proofErr w:type="spellStart"/>
            <w:proofErr w:type="gramStart"/>
            <w:r w:rsidRPr="004740CF">
              <w:rPr>
                <w:rStyle w:val="SubtleEmphasis"/>
              </w:rPr>
              <w:t>pl</w:t>
            </w:r>
            <w:proofErr w:type="gramEnd"/>
            <w:r w:rsidRPr="004740CF">
              <w:rPr>
                <w:rStyle w:val="SubtleEmphasis"/>
              </w:rPr>
              <w:t>.gadugadu</w:t>
            </w:r>
            <w:proofErr w:type="spellEnd"/>
          </w:p>
        </w:tc>
        <w:tc>
          <w:tcPr>
            <w:tcW w:w="2126" w:type="dxa"/>
          </w:tcPr>
          <w:p w:rsidR="00702D8B" w:rsidRPr="004740CF" w:rsidRDefault="004740CF"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minus</w:t>
            </w:r>
            <w:proofErr w:type="gramEnd"/>
            <w:r w:rsidRPr="004740CF">
              <w:rPr>
                <w:rStyle w:val="SubtleEmphasis"/>
              </w:rPr>
              <w:t>.</w:t>
            </w:r>
            <w:proofErr w:type="gramStart"/>
            <w:r w:rsidRPr="004740CF">
              <w:rPr>
                <w:rStyle w:val="SubtleEmphasis"/>
              </w:rPr>
              <w:t>android</w:t>
            </w:r>
            <w:proofErr w:type="spellEnd"/>
            <w:proofErr w:type="gramEnd"/>
          </w:p>
        </w:tc>
      </w:tr>
    </w:tbl>
    <w:p w:rsidR="00702D8B" w:rsidRDefault="00702D8B" w:rsidP="00702D8B"/>
    <w:p w:rsidR="006D3992" w:rsidRDefault="006D3992" w:rsidP="00FD76DF">
      <w:pPr>
        <w:ind w:firstLine="335"/>
      </w:pPr>
      <w:r>
        <w:t xml:space="preserve">Najczęściej spotykaną klasyczną formą jest wbudowany widok </w:t>
      </w:r>
      <w:r w:rsidR="00FD76DF">
        <w:t xml:space="preserve">umożliwiający wprowadzenie danych i utworzenie konta. Rejestracja tego typu jest najczęściej jednoetapowa i nie wymaga wiele czasu </w:t>
      </w:r>
      <w:r w:rsidR="00061AB9">
        <w:t>od użytkownika.</w:t>
      </w:r>
    </w:p>
    <w:p w:rsidR="00061AB9" w:rsidRDefault="00061AB9" w:rsidP="00D507C5">
      <w:pPr>
        <w:jc w:val="center"/>
      </w:pPr>
      <w:r>
        <w:rPr>
          <w:noProof/>
          <w:lang w:val="en-US" w:eastAsia="en-US"/>
        </w:rPr>
        <w:lastRenderedPageBreak/>
        <w:drawing>
          <wp:inline distT="0" distB="0" distL="0" distR="0">
            <wp:extent cx="1288111" cy="1933778"/>
            <wp:effectExtent l="0" t="0" r="0" b="0"/>
            <wp:docPr id="99" name="Picture 99" descr="C:\Users\zygmunt\Dropbox\Studia\magisterka\zdjęcia\rejestracja\SC20140514-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ropbox\Studia\magisterka\zdjęcia\rejestracja\SC20140514-174132.pn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158" cy="1933848"/>
                    </a:xfrm>
                    <a:prstGeom prst="rect">
                      <a:avLst/>
                    </a:prstGeom>
                    <a:noFill/>
                    <a:ln>
                      <a:noFill/>
                    </a:ln>
                  </pic:spPr>
                </pic:pic>
              </a:graphicData>
            </a:graphic>
          </wp:inline>
        </w:drawing>
      </w:r>
      <w:r w:rsidR="00D507C5">
        <w:t xml:space="preserve"> </w:t>
      </w:r>
      <w:r>
        <w:rPr>
          <w:noProof/>
          <w:lang w:val="en-US" w:eastAsia="en-US"/>
        </w:rPr>
        <w:drawing>
          <wp:inline distT="0" distB="0" distL="0" distR="0">
            <wp:extent cx="1286927" cy="1932000"/>
            <wp:effectExtent l="0" t="0" r="0" b="0"/>
            <wp:docPr id="101" name="Picture 101" descr="C:\Users\zygmunt\Dropbox\Studia\magisterka\zdjęcia\rejestracja\SC20140514-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ropbox\Studia\magisterka\zdjęcia\rejestracja\SC20140514-165853.pn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974" cy="1932070"/>
                    </a:xfrm>
                    <a:prstGeom prst="rect">
                      <a:avLst/>
                    </a:prstGeom>
                    <a:noFill/>
                    <a:ln>
                      <a:noFill/>
                    </a:ln>
                  </pic:spPr>
                </pic:pic>
              </a:graphicData>
            </a:graphic>
          </wp:inline>
        </w:drawing>
      </w:r>
      <w:r w:rsidR="00D507C5">
        <w:t xml:space="preserve"> </w:t>
      </w:r>
      <w:r w:rsidR="00474E95">
        <w:rPr>
          <w:noProof/>
          <w:lang w:val="en-US" w:eastAsia="en-US"/>
        </w:rPr>
        <w:drawing>
          <wp:inline distT="0" distB="0" distL="0" distR="0">
            <wp:extent cx="1288446" cy="1931060"/>
            <wp:effectExtent l="0" t="0" r="0" b="0"/>
            <wp:docPr id="105" name="Picture 105" descr="C:\Users\zygmunt\Dropbox\Studia\magisterka\zdjęcia\rejestracja\SC20140517-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ropbox\Studia\magisterka\zdjęcia\rejestracja\SC20140517-110031.pn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89" cy="1931125"/>
                    </a:xfrm>
                    <a:prstGeom prst="rect">
                      <a:avLst/>
                    </a:prstGeom>
                    <a:noFill/>
                    <a:ln>
                      <a:noFill/>
                    </a:ln>
                  </pic:spPr>
                </pic:pic>
              </a:graphicData>
            </a:graphic>
          </wp:inline>
        </w:drawing>
      </w:r>
      <w:r w:rsidR="00D507C5">
        <w:t xml:space="preserve"> </w:t>
      </w:r>
      <w:r w:rsidR="00F45E62">
        <w:rPr>
          <w:noProof/>
          <w:lang w:val="en-US" w:eastAsia="en-US"/>
        </w:rPr>
        <w:drawing>
          <wp:inline distT="0" distB="0" distL="0" distR="0">
            <wp:extent cx="1288111" cy="1933777"/>
            <wp:effectExtent l="0" t="0" r="0" b="0"/>
            <wp:docPr id="103" name="Picture 103" descr="C:\Users\zygmunt\Dropbox\Studia\magisterka\zdjęcia\rejestracja\SC20140517-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ropbox\Studia\magisterka\zdjęcia\rejestracja\SC20140517-105300.pn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0527" cy="1937404"/>
                    </a:xfrm>
                    <a:prstGeom prst="rect">
                      <a:avLst/>
                    </a:prstGeom>
                    <a:noFill/>
                    <a:ln>
                      <a:noFill/>
                    </a:ln>
                  </pic:spPr>
                </pic:pic>
              </a:graphicData>
            </a:graphic>
          </wp:inline>
        </w:drawing>
      </w:r>
    </w:p>
    <w:p w:rsidR="00F45E62" w:rsidRPr="00702D8B" w:rsidRDefault="00F45E62" w:rsidP="00F45E62">
      <w:pPr>
        <w:pStyle w:val="Subtitle"/>
      </w:pPr>
      <w:r>
        <w:t>Klasyczna forma rejestracji mobilnej</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F45E62" w:rsidRPr="00020D0B" w:rsidTr="00020D0B">
        <w:trPr>
          <w:trHeight w:val="467"/>
        </w:trPr>
        <w:tc>
          <w:tcPr>
            <w:tcW w:w="2167" w:type="dxa"/>
          </w:tcPr>
          <w:p w:rsidR="00F45E62" w:rsidRPr="00020D0B" w:rsidRDefault="00F45E62"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dropbox</w:t>
            </w:r>
            <w:proofErr w:type="gramEnd"/>
            <w:r w:rsidRPr="00020D0B">
              <w:rPr>
                <w:rStyle w:val="SubtleEmphasis"/>
              </w:rPr>
              <w:t>.</w:t>
            </w:r>
            <w:proofErr w:type="gramStart"/>
            <w:r w:rsidRPr="00020D0B">
              <w:rPr>
                <w:rStyle w:val="SubtleEmphasis"/>
              </w:rPr>
              <w:t>android</w:t>
            </w:r>
            <w:proofErr w:type="spellEnd"/>
            <w:proofErr w:type="gramEnd"/>
          </w:p>
        </w:tc>
        <w:tc>
          <w:tcPr>
            <w:tcW w:w="2085" w:type="dxa"/>
          </w:tcPr>
          <w:p w:rsidR="00F45E62" w:rsidRPr="00020D0B" w:rsidRDefault="00020D0B"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skype</w:t>
            </w:r>
            <w:proofErr w:type="gramEnd"/>
            <w:r w:rsidRPr="00020D0B">
              <w:rPr>
                <w:rStyle w:val="SubtleEmphasis"/>
              </w:rPr>
              <w:t>.</w:t>
            </w:r>
            <w:proofErr w:type="gramStart"/>
            <w:r w:rsidRPr="00020D0B">
              <w:rPr>
                <w:rStyle w:val="SubtleEmphasis"/>
              </w:rPr>
              <w:t>raider</w:t>
            </w:r>
            <w:proofErr w:type="spellEnd"/>
            <w:proofErr w:type="gramEnd"/>
          </w:p>
        </w:tc>
        <w:tc>
          <w:tcPr>
            <w:tcW w:w="2127" w:type="dxa"/>
          </w:tcPr>
          <w:p w:rsidR="00F45E62" w:rsidRPr="00020D0B" w:rsidRDefault="00D507C5"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google</w:t>
            </w:r>
            <w:proofErr w:type="gramEnd"/>
            <w:r w:rsidRPr="00020D0B">
              <w:rPr>
                <w:rStyle w:val="SubtleEmphasis"/>
              </w:rPr>
              <w:t>.</w:t>
            </w:r>
            <w:proofErr w:type="gramStart"/>
            <w:r w:rsidRPr="00020D0B">
              <w:rPr>
                <w:rStyle w:val="SubtleEmphasis"/>
              </w:rPr>
              <w:t>zxing</w:t>
            </w:r>
            <w:proofErr w:type="gramEnd"/>
            <w:r w:rsidRPr="00020D0B">
              <w:rPr>
                <w:rStyle w:val="SubtleEmphasis"/>
              </w:rPr>
              <w:t>.</w:t>
            </w:r>
            <w:proofErr w:type="gramStart"/>
            <w:r w:rsidRPr="00020D0B">
              <w:rPr>
                <w:rStyle w:val="SubtleEmphasis"/>
              </w:rPr>
              <w:t>client</w:t>
            </w:r>
            <w:proofErr w:type="gramEnd"/>
            <w:r w:rsidRPr="00020D0B">
              <w:rPr>
                <w:rStyle w:val="SubtleEmphasis"/>
              </w:rPr>
              <w:t>.</w:t>
            </w:r>
            <w:proofErr w:type="gramStart"/>
            <w:r w:rsidRPr="00020D0B">
              <w:rPr>
                <w:rStyle w:val="SubtleEmphasis"/>
              </w:rPr>
              <w:t>android</w:t>
            </w:r>
            <w:proofErr w:type="spellEnd"/>
            <w:proofErr w:type="gramEnd"/>
          </w:p>
        </w:tc>
        <w:tc>
          <w:tcPr>
            <w:tcW w:w="2126" w:type="dxa"/>
          </w:tcPr>
          <w:p w:rsidR="00F45E62" w:rsidRPr="00020D0B" w:rsidRDefault="00D507C5"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imagis</w:t>
            </w:r>
            <w:proofErr w:type="gramEnd"/>
            <w:r w:rsidRPr="00020D0B">
              <w:rPr>
                <w:rStyle w:val="SubtleEmphasis"/>
              </w:rPr>
              <w:t>.</w:t>
            </w:r>
            <w:proofErr w:type="gramStart"/>
            <w:r w:rsidRPr="00020D0B">
              <w:rPr>
                <w:rStyle w:val="SubtleEmphasis"/>
              </w:rPr>
              <w:t>radarstop</w:t>
            </w:r>
            <w:proofErr w:type="spellEnd"/>
            <w:proofErr w:type="gramEnd"/>
          </w:p>
        </w:tc>
      </w:tr>
    </w:tbl>
    <w:p w:rsidR="00477C8F" w:rsidRDefault="00477C8F" w:rsidP="00477C8F"/>
    <w:p w:rsidR="00474E95" w:rsidRDefault="006F7BC0" w:rsidP="00474E95">
      <w:pPr>
        <w:ind w:firstLine="335"/>
      </w:pPr>
      <w:r>
        <w:t xml:space="preserve">Rzadziej spotykaną formą rejestracji jest rejestracja wieloetapowa, pozornie użytkownik musi wypełnić kilka pól, jednak po kliknięciu na </w:t>
      </w:r>
      <w:r w:rsidR="00474E95">
        <w:t xml:space="preserve">przycisk rejestracji musi jeszcze podać szereg danych zanim </w:t>
      </w:r>
      <w:r w:rsidR="009477A8">
        <w:t>rejestracja dobiegnie końca.</w:t>
      </w:r>
    </w:p>
    <w:p w:rsidR="009477A8" w:rsidRDefault="00F9168E" w:rsidP="00F9168E">
      <w:pPr>
        <w:jc w:val="center"/>
      </w:pPr>
      <w:r>
        <w:rPr>
          <w:noProof/>
          <w:lang w:val="en-US" w:eastAsia="en-US"/>
        </w:rPr>
        <w:drawing>
          <wp:inline distT="0" distB="0" distL="0" distR="0">
            <wp:extent cx="1288446" cy="1931060"/>
            <wp:effectExtent l="0" t="0" r="0" b="0"/>
            <wp:docPr id="107" name="Picture 107" descr="C:\Users\zygmunt\Dropbox\Studia\magisterka\zdjęcia\rejestracja\SC20140517-1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ropbox\Studia\magisterka\zdjęcia\rejestracja\SC20140517-122042.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8446" cy="1931060"/>
            <wp:effectExtent l="0" t="0" r="0" b="0"/>
            <wp:docPr id="108" name="Picture 108" descr="C:\Users\zygmunt\Dropbox\Studia\magisterka\zdjęcia\rejestracja\SC20140517-1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ropbox\Studia\magisterka\zdjęcia\rejestracja\SC20140517-122103.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7048" cy="1928965"/>
            <wp:effectExtent l="0" t="0" r="0" b="0"/>
            <wp:docPr id="109" name="Picture 109" descr="C:\Users\zygmunt\Dropbox\Studia\magisterka\zdjęcia\rejestracja\SC20140517-1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ropbox\Studia\magisterka\zdjęcia\rejestracja\SC20140517-122121.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090" cy="1930527"/>
                    </a:xfrm>
                    <a:prstGeom prst="rect">
                      <a:avLst/>
                    </a:prstGeom>
                    <a:noFill/>
                    <a:ln>
                      <a:noFill/>
                    </a:ln>
                  </pic:spPr>
                </pic:pic>
              </a:graphicData>
            </a:graphic>
          </wp:inline>
        </w:drawing>
      </w:r>
      <w:r>
        <w:t xml:space="preserve"> </w:t>
      </w:r>
      <w:r>
        <w:rPr>
          <w:noProof/>
          <w:lang w:val="en-US" w:eastAsia="en-US"/>
        </w:rPr>
        <w:drawing>
          <wp:inline distT="0" distB="0" distL="0" distR="0">
            <wp:extent cx="1288548" cy="1931213"/>
            <wp:effectExtent l="0" t="0" r="0" b="0"/>
            <wp:docPr id="110" name="Picture 110" descr="C:\Users\zygmunt\Dropbox\Studia\magisterka\zdjęcia\rejestracja\SC20140517-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ropbox\Studia\magisterka\zdjęcia\rejestracja\SC20140517-122142.pn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428" cy="1932532"/>
                    </a:xfrm>
                    <a:prstGeom prst="rect">
                      <a:avLst/>
                    </a:prstGeom>
                    <a:noFill/>
                    <a:ln>
                      <a:noFill/>
                    </a:ln>
                  </pic:spPr>
                </pic:pic>
              </a:graphicData>
            </a:graphic>
          </wp:inline>
        </w:drawing>
      </w:r>
    </w:p>
    <w:p w:rsidR="00F9168E" w:rsidRDefault="00F9168E" w:rsidP="00454EBD">
      <w:pPr>
        <w:pStyle w:val="Subtitle"/>
      </w:pPr>
      <w:r>
        <w:t xml:space="preserve">Część rejestracji wieloetapowej aplikacji </w:t>
      </w:r>
      <w:proofErr w:type="spellStart"/>
      <w:r w:rsidR="00454EBD" w:rsidRPr="00FC246B">
        <w:t>com.</w:t>
      </w:r>
      <w:proofErr w:type="gramStart"/>
      <w:r w:rsidR="00454EBD" w:rsidRPr="00FC246B">
        <w:t>snapchat</w:t>
      </w:r>
      <w:proofErr w:type="gramEnd"/>
      <w:r w:rsidR="00454EBD" w:rsidRPr="00FC246B">
        <w:t>.</w:t>
      </w:r>
      <w:proofErr w:type="gramStart"/>
      <w:r w:rsidR="00454EBD" w:rsidRPr="00FC246B">
        <w:t>android</w:t>
      </w:r>
      <w:proofErr w:type="spellEnd"/>
      <w:proofErr w:type="gramEnd"/>
    </w:p>
    <w:p w:rsidR="00020D0B" w:rsidRDefault="00020D0B" w:rsidP="00477C8F"/>
    <w:p w:rsidR="00893560" w:rsidRDefault="00227A1C" w:rsidP="00893560">
      <w:pPr>
        <w:jc w:val="center"/>
      </w:pPr>
      <w:r>
        <w:rPr>
          <w:noProof/>
          <w:lang w:val="en-US" w:eastAsia="en-US"/>
        </w:rPr>
        <w:drawing>
          <wp:inline distT="0" distB="0" distL="0" distR="0">
            <wp:extent cx="1286833" cy="1932262"/>
            <wp:effectExtent l="19050" t="0" r="8567" b="0"/>
            <wp:docPr id="100" name="Picture 5" descr="D:\userdata\horodysk\Desktop\mgr\screanshots\com.tumblr\device-2014-11-16-1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mgr\screanshots\com.tumblr\device-2014-11-16-154729.png"/>
                    <pic:cNvPicPr>
                      <a:picLocks noChangeAspect="1" noChangeArrowheads="1"/>
                    </pic:cNvPicPr>
                  </pic:nvPicPr>
                  <pic:blipFill>
                    <a:blip r:embed="rId112" cstate="print"/>
                    <a:srcRect/>
                    <a:stretch>
                      <a:fillRect/>
                    </a:stretch>
                  </pic:blipFill>
                  <pic:spPr bwMode="auto">
                    <a:xfrm>
                      <a:off x="0" y="0"/>
                      <a:ext cx="1286833" cy="1932262"/>
                    </a:xfrm>
                    <a:prstGeom prst="rect">
                      <a:avLst/>
                    </a:prstGeom>
                    <a:noFill/>
                    <a:ln w="9525">
                      <a:noFill/>
                      <a:miter lim="800000"/>
                      <a:headEnd/>
                      <a:tailEnd/>
                    </a:ln>
                  </pic:spPr>
                </pic:pic>
              </a:graphicData>
            </a:graphic>
          </wp:inline>
        </w:drawing>
      </w:r>
      <w:r w:rsidR="00893560">
        <w:t xml:space="preserve"> </w:t>
      </w:r>
      <w:r>
        <w:rPr>
          <w:noProof/>
          <w:lang w:val="en-US" w:eastAsia="en-US"/>
        </w:rPr>
        <w:drawing>
          <wp:inline distT="0" distB="0" distL="0" distR="0">
            <wp:extent cx="1286869" cy="1932317"/>
            <wp:effectExtent l="19050" t="0" r="8531" b="0"/>
            <wp:docPr id="114" name="Picture 6" descr="D:\userdata\horodysk\Desktop\mgr\screanshots\com.tumblr\device-2014-11-16-15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mgr\screanshots\com.tumblr\device-2014-11-16-154739.png"/>
                    <pic:cNvPicPr>
                      <a:picLocks noChangeAspect="1" noChangeArrowheads="1"/>
                    </pic:cNvPicPr>
                  </pic:nvPicPr>
                  <pic:blipFill>
                    <a:blip r:embed="rId113"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extent cx="1286869" cy="1932317"/>
            <wp:effectExtent l="19050" t="0" r="8531" b="0"/>
            <wp:docPr id="121" name="Picture 7" descr="D:\userdata\horodysk\Desktop\mgr\screanshots\com.tumblr\device-2014-11-16-15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mgr\screanshots\com.tumblr\device-2014-11-16-154806.png"/>
                    <pic:cNvPicPr>
                      <a:picLocks noChangeAspect="1" noChangeArrowheads="1"/>
                    </pic:cNvPicPr>
                  </pic:nvPicPr>
                  <pic:blipFill>
                    <a:blip r:embed="rId114"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p>
    <w:p w:rsidR="00893560" w:rsidRDefault="00893560" w:rsidP="00893560">
      <w:pPr>
        <w:pStyle w:val="Subtitle"/>
      </w:pPr>
      <w:r>
        <w:t xml:space="preserve">Część rejestracji wieloetapowej aplikacji </w:t>
      </w:r>
      <w:proofErr w:type="spellStart"/>
      <w:r w:rsidR="00227A1C" w:rsidRPr="00227A1C">
        <w:t>com.</w:t>
      </w:r>
      <w:proofErr w:type="gramStart"/>
      <w:r w:rsidR="00227A1C" w:rsidRPr="00227A1C">
        <w:t>tumblr</w:t>
      </w:r>
      <w:proofErr w:type="spellEnd"/>
      <w:proofErr w:type="gramEnd"/>
    </w:p>
    <w:p w:rsidR="00893560" w:rsidRDefault="00893560" w:rsidP="00477C8F"/>
    <w:p w:rsidR="00454EBD" w:rsidRDefault="00454EBD" w:rsidP="00AA5D25">
      <w:pPr>
        <w:ind w:firstLine="335"/>
      </w:pPr>
      <w:r>
        <w:lastRenderedPageBreak/>
        <w:t>Również spotykana jest rejestracja z udziałem stron internetowych</w:t>
      </w:r>
      <w:r w:rsidR="00AA5D25">
        <w:t xml:space="preserve">, taka forma przebiega w osadzonej przeglądarce w aplikacji albo z użyciem zewnętrznych przeglądarek zainstalowanych na </w:t>
      </w:r>
      <w:r w:rsidR="000B677D">
        <w:t>urządzeniu</w:t>
      </w:r>
      <w:r w:rsidR="00AA5D25">
        <w:t xml:space="preserve"> mobilnym.</w:t>
      </w:r>
    </w:p>
    <w:p w:rsidR="00454EBD" w:rsidRDefault="00AA5D25" w:rsidP="006C206A">
      <w:pPr>
        <w:jc w:val="center"/>
      </w:pPr>
      <w:r>
        <w:rPr>
          <w:noProof/>
          <w:lang w:val="en-US" w:eastAsia="en-US"/>
        </w:rPr>
        <w:drawing>
          <wp:inline distT="0" distB="0" distL="0" distR="0">
            <wp:extent cx="1281742" cy="1924216"/>
            <wp:effectExtent l="0" t="0" r="0" b="0"/>
            <wp:docPr id="111" name="Picture 111"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433" cy="1935762"/>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2" name="Picture 112" descr="C:\Users\zygmunt\Dropbox\Studia\magisterka\zdjęcia\rejestracja\SC20140517-1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ropbox\Studia\magisterka\zdjęcia\rejestracja\SC20140517-110427.pn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3" name="Picture 113" descr="C:\Users\zygmunt\Dropbox\Studia\magisterka\zdjęcia\rejestracja\SC20140514-19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ropbox\Studia\magisterka\zdjęcia\rejestracja\SC20140514-193732.pn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p>
    <w:p w:rsidR="006C206A" w:rsidRDefault="006C206A" w:rsidP="006C206A">
      <w:pPr>
        <w:pStyle w:val="Subtitle"/>
      </w:pPr>
      <w:r>
        <w:t>Rejestracja z użyciem stron internetowych</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1985"/>
      </w:tblGrid>
      <w:tr w:rsidR="00F41108" w:rsidRPr="00020D0B" w:rsidTr="00F41108">
        <w:trPr>
          <w:trHeight w:val="467"/>
        </w:trPr>
        <w:tc>
          <w:tcPr>
            <w:tcW w:w="2126" w:type="dxa"/>
          </w:tcPr>
          <w:p w:rsidR="00F41108" w:rsidRPr="00020D0B" w:rsidRDefault="00F41108" w:rsidP="008401EF">
            <w:pPr>
              <w:pStyle w:val="Subtitle"/>
              <w:rPr>
                <w:rStyle w:val="SubtleEmphasis"/>
              </w:rPr>
            </w:pPr>
            <w:proofErr w:type="spellStart"/>
            <w:proofErr w:type="gramStart"/>
            <w:r w:rsidRPr="004740CF">
              <w:rPr>
                <w:rStyle w:val="SubtleEmphasis"/>
              </w:rPr>
              <w:t>pl</w:t>
            </w:r>
            <w:proofErr w:type="gramEnd"/>
            <w:r w:rsidRPr="004740CF">
              <w:rPr>
                <w:rStyle w:val="SubtleEmphasis"/>
              </w:rPr>
              <w:t>.gadugadu</w:t>
            </w:r>
            <w:proofErr w:type="spellEnd"/>
          </w:p>
        </w:tc>
        <w:tc>
          <w:tcPr>
            <w:tcW w:w="2126" w:type="dxa"/>
          </w:tcPr>
          <w:p w:rsidR="00F41108" w:rsidRPr="00F41108" w:rsidRDefault="00F41108" w:rsidP="008401EF">
            <w:pPr>
              <w:pStyle w:val="Subtitle"/>
              <w:rPr>
                <w:rStyle w:val="SubtleEmphasis"/>
              </w:rPr>
            </w:pPr>
            <w:proofErr w:type="spellStart"/>
            <w:proofErr w:type="gramStart"/>
            <w:r w:rsidRPr="00F41108">
              <w:rPr>
                <w:rStyle w:val="SubtleEmphasis"/>
              </w:rPr>
              <w:t>com</w:t>
            </w:r>
            <w:proofErr w:type="gramEnd"/>
            <w:r w:rsidRPr="00F41108">
              <w:rPr>
                <w:rStyle w:val="SubtleEmphasis"/>
              </w:rPr>
              <w:t>.</w:t>
            </w:r>
            <w:proofErr w:type="gramStart"/>
            <w:r w:rsidRPr="00F41108">
              <w:rPr>
                <w:rStyle w:val="SubtleEmphasis"/>
              </w:rPr>
              <w:t>ebay</w:t>
            </w:r>
            <w:proofErr w:type="gramEnd"/>
            <w:r w:rsidRPr="00F41108">
              <w:rPr>
                <w:rStyle w:val="SubtleEmphasis"/>
              </w:rPr>
              <w:t>.</w:t>
            </w:r>
            <w:proofErr w:type="gramStart"/>
            <w:r w:rsidRPr="00F41108">
              <w:rPr>
                <w:rStyle w:val="SubtleEmphasis"/>
              </w:rPr>
              <w:t>mobile</w:t>
            </w:r>
            <w:proofErr w:type="spellEnd"/>
            <w:proofErr w:type="gramEnd"/>
          </w:p>
        </w:tc>
        <w:tc>
          <w:tcPr>
            <w:tcW w:w="1985" w:type="dxa"/>
          </w:tcPr>
          <w:p w:rsidR="00F41108" w:rsidRPr="00F41108" w:rsidRDefault="00F41108" w:rsidP="008401EF">
            <w:pPr>
              <w:pStyle w:val="Subtitle"/>
              <w:rPr>
                <w:rStyle w:val="SubtleEmphasis"/>
              </w:rPr>
            </w:pPr>
            <w:proofErr w:type="spellStart"/>
            <w:proofErr w:type="gramStart"/>
            <w:r w:rsidRPr="00F41108">
              <w:rPr>
                <w:rStyle w:val="SubtleEmphasis"/>
              </w:rPr>
              <w:t>com</w:t>
            </w:r>
            <w:proofErr w:type="gramEnd"/>
            <w:r w:rsidRPr="00F41108">
              <w:rPr>
                <w:rStyle w:val="SubtleEmphasis"/>
              </w:rPr>
              <w:t>.</w:t>
            </w:r>
            <w:proofErr w:type="gramStart"/>
            <w:r w:rsidRPr="00F41108">
              <w:rPr>
                <w:rStyle w:val="SubtleEmphasis"/>
              </w:rPr>
              <w:t>couchsurfing</w:t>
            </w:r>
            <w:proofErr w:type="gramEnd"/>
            <w:r w:rsidRPr="00F41108">
              <w:rPr>
                <w:rStyle w:val="SubtleEmphasis"/>
              </w:rPr>
              <w:t>.</w:t>
            </w:r>
            <w:proofErr w:type="gramStart"/>
            <w:r w:rsidRPr="00F41108">
              <w:rPr>
                <w:rStyle w:val="SubtleEmphasis"/>
              </w:rPr>
              <w:t>mobile</w:t>
            </w:r>
            <w:proofErr w:type="gramEnd"/>
            <w:r w:rsidRPr="00F41108">
              <w:rPr>
                <w:rStyle w:val="SubtleEmphasis"/>
              </w:rPr>
              <w:t>.</w:t>
            </w:r>
            <w:proofErr w:type="gramStart"/>
            <w:r w:rsidRPr="00F41108">
              <w:rPr>
                <w:rStyle w:val="SubtleEmphasis"/>
              </w:rPr>
              <w:t>android</w:t>
            </w:r>
            <w:proofErr w:type="spellEnd"/>
            <w:proofErr w:type="gramEnd"/>
          </w:p>
        </w:tc>
      </w:tr>
    </w:tbl>
    <w:p w:rsidR="00AA5D25" w:rsidRDefault="00E131A7" w:rsidP="00966405">
      <w:pPr>
        <w:ind w:firstLine="335"/>
      </w:pPr>
      <w:r>
        <w:t>D</w:t>
      </w:r>
      <w:r w:rsidR="00A95291">
        <w:t xml:space="preserve">yskusyjną </w:t>
      </w:r>
      <w:r w:rsidR="000B677D">
        <w:t>kwestą</w:t>
      </w:r>
      <w:r w:rsidR="00A95291">
        <w:t xml:space="preserve"> jest </w:t>
      </w:r>
      <w:r w:rsidR="000B677D">
        <w:t>ilość pó</w:t>
      </w:r>
      <w:r w:rsidR="00A95291">
        <w:t>l wymaganych do rejestracji</w:t>
      </w:r>
      <w:r>
        <w:t>. Niektóre aplikacje wymagają tylko kilku pó</w:t>
      </w:r>
      <w:r w:rsidR="008A2F62">
        <w:t xml:space="preserve">l, lecz są też </w:t>
      </w:r>
      <w:r w:rsidR="00B650F0">
        <w:t>takie, które</w:t>
      </w:r>
      <w:r w:rsidR="008A2F62">
        <w:t xml:space="preserve"> wymagają ich znacznie więcej. </w:t>
      </w:r>
      <w:r w:rsidR="00B650F0">
        <w:t>Najwięcej</w:t>
      </w:r>
      <w:r w:rsidR="008A2F62">
        <w:t xml:space="preserve"> pól wymagał do wypełnienie </w:t>
      </w:r>
      <w:proofErr w:type="spellStart"/>
      <w:r w:rsidR="0049007C" w:rsidRPr="0049007C">
        <w:t>com.</w:t>
      </w:r>
      <w:proofErr w:type="gramStart"/>
      <w:r w:rsidR="0049007C" w:rsidRPr="0049007C">
        <w:t>ebay</w:t>
      </w:r>
      <w:proofErr w:type="gramEnd"/>
      <w:r w:rsidR="0049007C" w:rsidRPr="0049007C">
        <w:t>.</w:t>
      </w:r>
      <w:proofErr w:type="gramStart"/>
      <w:r w:rsidR="0049007C" w:rsidRPr="0049007C">
        <w:t>mobile</w:t>
      </w:r>
      <w:proofErr w:type="spellEnd"/>
      <w:proofErr w:type="gramEnd"/>
      <w:r w:rsidR="008A2F62">
        <w:t xml:space="preserve"> – 23.</w:t>
      </w:r>
      <w:r w:rsidR="00893329">
        <w:t xml:space="preserve"> W aplikacjach mobilnych możliwa jest rejestracja z wykorzystaniem jednego</w:t>
      </w:r>
      <w:r w:rsidR="00ED1EDF">
        <w:t xml:space="preserve"> pola</w:t>
      </w:r>
      <w:r w:rsidR="00893329">
        <w:t xml:space="preserve">, w tym celu można wykorzystać </w:t>
      </w:r>
      <w:r w:rsidR="009A3499">
        <w:t>dane o zalogowanym użytkowniku do usług Google lub też za pomocą aplikacji Facebook.</w:t>
      </w:r>
      <w:r w:rsidR="00ED1EDF">
        <w:t xml:space="preserve"> Możliwa jest też rejestracja automatyczna z </w:t>
      </w:r>
      <w:r w:rsidR="000B677D">
        <w:t>wykorzystaniem</w:t>
      </w:r>
      <w:r w:rsidR="00ED1EDF">
        <w:t xml:space="preserve"> danych zalogowanego użytkownika Google.</w:t>
      </w:r>
    </w:p>
    <w:p w:rsidR="00966405" w:rsidRDefault="00966405" w:rsidP="00966405">
      <w:pPr>
        <w:ind w:firstLine="335"/>
      </w:pPr>
      <w:r>
        <w:t xml:space="preserve">Tylko jedna aplikacja </w:t>
      </w:r>
      <w:proofErr w:type="spellStart"/>
      <w:r w:rsidR="000F40D7" w:rsidRPr="000F40D7">
        <w:t>com.</w:t>
      </w:r>
      <w:proofErr w:type="gramStart"/>
      <w:r w:rsidR="000F40D7" w:rsidRPr="000F40D7">
        <w:t>fsp</w:t>
      </w:r>
      <w:proofErr w:type="gramEnd"/>
      <w:r w:rsidR="000F40D7" w:rsidRPr="000F40D7">
        <w:t>.</w:t>
      </w:r>
      <w:proofErr w:type="gramStart"/>
      <w:r w:rsidR="000F40D7" w:rsidRPr="000F40D7">
        <w:t>android</w:t>
      </w:r>
      <w:proofErr w:type="gramEnd"/>
      <w:r w:rsidR="000F40D7" w:rsidRPr="000F40D7">
        <w:t>.</w:t>
      </w:r>
      <w:proofErr w:type="gramStart"/>
      <w:r w:rsidR="000F40D7" w:rsidRPr="000F40D7">
        <w:t>friendlocator</w:t>
      </w:r>
      <w:proofErr w:type="spellEnd"/>
      <w:proofErr w:type="gramEnd"/>
      <w:r w:rsidR="008401EF">
        <w:t xml:space="preserve"> wykorzystała dostępne informacje aktualnie zalogowanego użytkownika Google do </w:t>
      </w:r>
      <w:r w:rsidR="000B677D">
        <w:t>automatycznego</w:t>
      </w:r>
      <w:r w:rsidR="008401EF">
        <w:t xml:space="preserve"> wypełnienia pól, jednocześnie oszczędzając </w:t>
      </w:r>
      <w:r w:rsidR="00375CFD">
        <w:t>czas użytkownikowi.</w:t>
      </w:r>
    </w:p>
    <w:p w:rsidR="00123271" w:rsidRDefault="00123271" w:rsidP="00966405">
      <w:pPr>
        <w:ind w:firstLine="335"/>
      </w:pPr>
      <w:r>
        <w:t xml:space="preserve">Z przeprowadzonego przeglądu </w:t>
      </w:r>
      <w:r w:rsidR="000B677D">
        <w:t>mobilnych</w:t>
      </w:r>
      <w:r>
        <w:t xml:space="preserve"> aplikacji biznesowych wynika, że zdecydowana </w:t>
      </w:r>
      <w:r w:rsidR="000B677D">
        <w:t>większość</w:t>
      </w:r>
      <w:r>
        <w:t xml:space="preserve"> rejestracji są </w:t>
      </w:r>
      <w:r w:rsidR="001122D6">
        <w:t>jednoetapo</w:t>
      </w:r>
      <w:r w:rsidR="00F66F25">
        <w:t>we</w:t>
      </w:r>
      <w:r w:rsidR="001122D6">
        <w:t xml:space="preserve"> zaprojektowa</w:t>
      </w:r>
      <w:r w:rsidR="00F66F25">
        <w:t>ne</w:t>
      </w:r>
      <w:r w:rsidR="001122D6">
        <w:t xml:space="preserve"> bezpośrednio w aplikacji</w:t>
      </w:r>
      <w:r w:rsidR="00F66F25">
        <w:t xml:space="preserve">. Cześć też rejestruje użytkownika automatycznie, </w:t>
      </w:r>
      <w:r w:rsidR="00A8118D">
        <w:t xml:space="preserve">wzięto tutaj pod uwagę </w:t>
      </w:r>
      <w:r w:rsidR="00F66F25">
        <w:t xml:space="preserve">łączenie </w:t>
      </w:r>
      <w:r w:rsidR="00A8118D">
        <w:t>poprzez konta z aplikacją Facebook oraz kontem Google na telefonie</w:t>
      </w:r>
      <w:r w:rsidR="001122D6">
        <w:t xml:space="preserve">. Pozostałe typy na badanej próbce okazały się sposobami </w:t>
      </w:r>
      <w:r w:rsidR="000B677D">
        <w:t>marginalnymi</w:t>
      </w:r>
      <w:r w:rsidR="001122D6">
        <w:t>.</w:t>
      </w:r>
    </w:p>
    <w:p w:rsidR="00966405" w:rsidRDefault="00753B45" w:rsidP="009C22B6">
      <w:pPr>
        <w:jc w:val="center"/>
      </w:pPr>
      <w:r w:rsidRPr="00753B45">
        <w:rPr>
          <w:noProof/>
          <w:lang w:val="en-US" w:eastAsia="en-US"/>
        </w:rPr>
        <w:lastRenderedPageBreak/>
        <w:drawing>
          <wp:inline distT="0" distB="0" distL="0" distR="0">
            <wp:extent cx="5759450" cy="3788561"/>
            <wp:effectExtent l="19050" t="0" r="12700" b="2389"/>
            <wp:docPr id="1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9C22B6" w:rsidRDefault="009C22B6" w:rsidP="009C22B6">
      <w:pPr>
        <w:pStyle w:val="Subtitle"/>
      </w:pPr>
      <w:r>
        <w:t>Wykres wykorzystanych rodzajów rejestracji</w:t>
      </w:r>
    </w:p>
    <w:p w:rsidR="00523739" w:rsidRDefault="00523739" w:rsidP="00523739"/>
    <w:p w:rsidR="00523739" w:rsidRDefault="00523739" w:rsidP="00523739">
      <w:pPr>
        <w:ind w:firstLine="709"/>
      </w:pPr>
      <w:r>
        <w:t xml:space="preserve">W przypadku </w:t>
      </w:r>
      <w:r w:rsidR="00B650F0">
        <w:t>aplikacji, które</w:t>
      </w:r>
      <w:r>
        <w:t xml:space="preserve"> </w:t>
      </w:r>
      <w:r w:rsidR="00F66F25">
        <w:t>były zainstalowane 5mln razy i więcej</w:t>
      </w:r>
      <w:r>
        <w:t xml:space="preserve"> rejestrację umożliwia ponad 50% aplikacji. Znacznie popularniejsza jest też rejestracja automatyczna między innymi z użyciem danych kont Google i Facebook.</w:t>
      </w:r>
      <w:r w:rsidR="00F945FA">
        <w:t xml:space="preserve"> Wartym zauważenia jest także fakt, że tylko jedna aplikacja posiadająca poniżej 5mln instalacji używała rejestracji wieloetapowej.</w:t>
      </w:r>
    </w:p>
    <w:p w:rsidR="00523739" w:rsidRPr="00523739" w:rsidRDefault="00523739" w:rsidP="00523739">
      <w:r>
        <w:rPr>
          <w:noProof/>
          <w:lang w:val="en-US" w:eastAsia="en-US"/>
        </w:rPr>
        <w:drawing>
          <wp:inline distT="0" distB="0" distL="0" distR="0">
            <wp:extent cx="5759450" cy="3081020"/>
            <wp:effectExtent l="0" t="0" r="0" b="0"/>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9C22B6" w:rsidRDefault="00523739" w:rsidP="00523739">
      <w:pPr>
        <w:pStyle w:val="Subtitle"/>
      </w:pPr>
      <w:r>
        <w:lastRenderedPageBreak/>
        <w:t>Wykres wykorzystanych rodzajów rejestracji dla aplikacji powyżej 5mln instalacji</w:t>
      </w:r>
    </w:p>
    <w:p w:rsidR="00523739" w:rsidRPr="009C22B6" w:rsidRDefault="00523739" w:rsidP="009C22B6"/>
    <w:p w:rsidR="00E175FF" w:rsidRDefault="00E175FF" w:rsidP="00872D04">
      <w:pPr>
        <w:pStyle w:val="Heading2"/>
        <w:numPr>
          <w:ilvl w:val="1"/>
          <w:numId w:val="2"/>
        </w:numPr>
      </w:pPr>
      <w:bookmarkStart w:id="19" w:name="_Toc407714674"/>
      <w:proofErr w:type="spellStart"/>
      <w:r>
        <w:t>S</w:t>
      </w:r>
      <w:r w:rsidRPr="00E175FF">
        <w:t>ocial</w:t>
      </w:r>
      <w:proofErr w:type="spellEnd"/>
      <w:r w:rsidRPr="00E175FF">
        <w:t xml:space="preserve"> media</w:t>
      </w:r>
      <w:bookmarkEnd w:id="19"/>
    </w:p>
    <w:p w:rsidR="00A530B7" w:rsidRDefault="005D1786" w:rsidP="005014C0">
      <w:pPr>
        <w:ind w:firstLine="335"/>
      </w:pPr>
      <w:r>
        <w:t xml:space="preserve">Jednym ze spotykanych elementów w </w:t>
      </w:r>
      <w:r w:rsidR="000B677D">
        <w:t>aplikacjach</w:t>
      </w:r>
      <w:r>
        <w:t xml:space="preserve"> mobilnych jest możliwość udostępnienia</w:t>
      </w:r>
      <w:r w:rsidR="005014C0">
        <w:t xml:space="preserve"> w serwisach </w:t>
      </w:r>
      <w:proofErr w:type="spellStart"/>
      <w:r w:rsidR="005014C0">
        <w:t>społecznościowych</w:t>
      </w:r>
      <w:proofErr w:type="spellEnd"/>
      <w:r w:rsidR="005014C0">
        <w:t xml:space="preserve"> jak Facebook lub formach komunikacji typu </w:t>
      </w:r>
      <w:proofErr w:type="spellStart"/>
      <w:r w:rsidR="005014C0">
        <w:t>Bluetooth</w:t>
      </w:r>
      <w:proofErr w:type="spellEnd"/>
      <w:r>
        <w:t xml:space="preserve"> przeglądanej treści lub </w:t>
      </w:r>
      <w:r w:rsidR="000B677D">
        <w:t>aplikacji</w:t>
      </w:r>
      <w:r w:rsidR="00896C33">
        <w:t xml:space="preserve">. </w:t>
      </w:r>
    </w:p>
    <w:p w:rsidR="00896C33" w:rsidRDefault="00896C33" w:rsidP="005014C0">
      <w:pPr>
        <w:ind w:firstLine="335"/>
      </w:pPr>
      <w:r>
        <w:t xml:space="preserve">Po przyciśnięciu przycisku odpowiedzialnego za </w:t>
      </w:r>
      <w:r w:rsidR="0072173D">
        <w:t xml:space="preserve">udostępnienie treści </w:t>
      </w:r>
      <w:r w:rsidR="000B677D">
        <w:t>aplikacja</w:t>
      </w:r>
      <w:r w:rsidR="0072173D">
        <w:t xml:space="preserve"> </w:t>
      </w:r>
      <w:r w:rsidR="00A52E87">
        <w:t>umożliwia</w:t>
      </w:r>
      <w:r w:rsidR="0072173D">
        <w:t xml:space="preserve"> </w:t>
      </w:r>
      <w:r w:rsidR="00A52E87">
        <w:t>wybranie</w:t>
      </w:r>
      <w:r w:rsidR="0072173D">
        <w:t xml:space="preserve"> wybrać </w:t>
      </w:r>
      <w:r w:rsidR="000B677D">
        <w:t>medium, w którym</w:t>
      </w:r>
      <w:r w:rsidR="00385557">
        <w:t xml:space="preserve"> zostanie dana treść udostępniona. Taki wybór może mieć miejsce poprzez odpowiednio przygotowane menu, komunikaty lub z wykorzystaniem natywnie przygotowanego do tego menu.</w:t>
      </w:r>
      <w:r w:rsidR="007653FB">
        <w:t xml:space="preserve"> Własnoręcznie przygotowane menu oraz komunikaty dostarczają większą kontrolę nad wyglądem aplikacji, lecz wymagają także </w:t>
      </w:r>
      <w:r w:rsidR="000850BC">
        <w:t xml:space="preserve">własnoręcznego przygotowania obsługi </w:t>
      </w:r>
      <w:proofErr w:type="gramStart"/>
      <w:r w:rsidR="00B650F0">
        <w:t>usług w których</w:t>
      </w:r>
      <w:proofErr w:type="gramEnd"/>
      <w:r w:rsidR="000850BC">
        <w:t xml:space="preserve"> ma nastąpić </w:t>
      </w:r>
      <w:r w:rsidR="00D92832">
        <w:t xml:space="preserve">udostępnianie. Alternatywą jest użycie natywnego menu zawierającego wszystkie dostępne media, możliwym jest </w:t>
      </w:r>
      <w:r w:rsidR="000B677D">
        <w:t>także</w:t>
      </w:r>
      <w:r w:rsidR="00D92832">
        <w:t xml:space="preserve"> ograniczenie tej listy do wybranych pozycji. </w:t>
      </w:r>
      <w:r w:rsidR="005079A2">
        <w:t>Wa</w:t>
      </w:r>
      <w:r w:rsidR="00A52E87">
        <w:t>d</w:t>
      </w:r>
      <w:r w:rsidR="005079A2">
        <w:t xml:space="preserve">ą takiego rozwiązania jest mniejsza </w:t>
      </w:r>
      <w:r w:rsidR="000B677D">
        <w:t>kontrola</w:t>
      </w:r>
      <w:r w:rsidR="005079A2">
        <w:t xml:space="preserve"> nad wyglądem </w:t>
      </w:r>
      <w:r w:rsidR="000B677D">
        <w:t>aplikacji</w:t>
      </w:r>
      <w:r w:rsidR="005079A2">
        <w:t>.</w:t>
      </w:r>
    </w:p>
    <w:p w:rsidR="005079A2" w:rsidRDefault="005079A2" w:rsidP="0083591E">
      <w:pPr>
        <w:jc w:val="center"/>
      </w:pPr>
      <w:r>
        <w:rPr>
          <w:noProof/>
          <w:lang w:val="en-US" w:eastAsia="en-US"/>
        </w:rPr>
        <w:drawing>
          <wp:inline distT="0" distB="0" distL="0" distR="0">
            <wp:extent cx="1278786" cy="1916582"/>
            <wp:effectExtent l="0" t="0" r="0" b="0"/>
            <wp:docPr id="117" name="Picture 117" descr="C:\Users\zygmunt\Dropbox\Studia\magisterka\zdjęcia\social media\SC20140515-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ropbox\Studia\magisterka\zdjęcia\social media\SC20140515-114926.pn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155" cy="1921631"/>
                    </a:xfrm>
                    <a:prstGeom prst="rect">
                      <a:avLst/>
                    </a:prstGeom>
                    <a:noFill/>
                    <a:ln>
                      <a:noFill/>
                    </a:ln>
                  </pic:spPr>
                </pic:pic>
              </a:graphicData>
            </a:graphic>
          </wp:inline>
        </w:drawing>
      </w:r>
      <w:r w:rsidR="0083591E">
        <w:t xml:space="preserve"> </w:t>
      </w:r>
      <w:r>
        <w:rPr>
          <w:noProof/>
          <w:lang w:val="en-US" w:eastAsia="en-US"/>
        </w:rPr>
        <w:drawing>
          <wp:inline distT="0" distB="0" distL="0" distR="0">
            <wp:extent cx="1278686" cy="1916432"/>
            <wp:effectExtent l="0" t="0" r="0" b="0"/>
            <wp:docPr id="118" name="Picture 118" descr="C:\Users\zygmunt\Dropbox\Studia\magisterka\zdjęcia\social media\SC20140514-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ropbox\Studia\magisterka\zdjęcia\social media\SC20140514-192456.pn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728" cy="1916495"/>
                    </a:xfrm>
                    <a:prstGeom prst="rect">
                      <a:avLst/>
                    </a:prstGeom>
                    <a:noFill/>
                    <a:ln>
                      <a:noFill/>
                    </a:ln>
                  </pic:spPr>
                </pic:pic>
              </a:graphicData>
            </a:graphic>
          </wp:inline>
        </w:drawing>
      </w:r>
      <w:r w:rsidR="0083591E">
        <w:t xml:space="preserve"> </w:t>
      </w:r>
      <w:r w:rsidR="00437521">
        <w:rPr>
          <w:noProof/>
          <w:lang w:val="en-US" w:eastAsia="en-US"/>
        </w:rPr>
        <w:drawing>
          <wp:inline distT="0" distB="0" distL="0" distR="0">
            <wp:extent cx="1273906" cy="1909267"/>
            <wp:effectExtent l="0" t="0" r="0" b="0"/>
            <wp:docPr id="120" name="Picture 120" descr="C:\Users\zygmunt\Dropbox\Studia\magisterka\zdjęcia\social media\SC20140517-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ropbox\Studia\magisterka\zdjęcia\social media\SC20140517-110906.pn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5345" cy="1911424"/>
                    </a:xfrm>
                    <a:prstGeom prst="rect">
                      <a:avLst/>
                    </a:prstGeom>
                    <a:noFill/>
                    <a:ln>
                      <a:noFill/>
                    </a:ln>
                  </pic:spPr>
                </pic:pic>
              </a:graphicData>
            </a:graphic>
          </wp:inline>
        </w:drawing>
      </w:r>
      <w:r w:rsidR="0083591E">
        <w:t xml:space="preserve"> </w:t>
      </w:r>
      <w:r>
        <w:rPr>
          <w:noProof/>
          <w:lang w:val="en-US" w:eastAsia="en-US"/>
        </w:rPr>
        <w:drawing>
          <wp:inline distT="0" distB="0" distL="0" distR="0">
            <wp:extent cx="1283567" cy="1923747"/>
            <wp:effectExtent l="0" t="0" r="0" b="0"/>
            <wp:docPr id="116" name="Picture 116" descr="C:\Users\zygmunt\Dropbox\Studia\magisterka\zdjęcia\social media\SC20140513-2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ropbox\Studia\magisterka\zdjęcia\social media\SC20140513-205121.pn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9" cy="1923811"/>
                    </a:xfrm>
                    <a:prstGeom prst="rect">
                      <a:avLst/>
                    </a:prstGeom>
                    <a:noFill/>
                    <a:ln>
                      <a:noFill/>
                    </a:ln>
                  </pic:spPr>
                </pic:pic>
              </a:graphicData>
            </a:graphic>
          </wp:inline>
        </w:drawing>
      </w:r>
    </w:p>
    <w:p w:rsidR="00437521" w:rsidRDefault="00437521" w:rsidP="00437521">
      <w:pPr>
        <w:pStyle w:val="Subtitle"/>
      </w:pPr>
      <w:r>
        <w:t>Przykłady menu udostępniani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37521" w:rsidRPr="0083591E" w:rsidTr="000400DB">
        <w:trPr>
          <w:trHeight w:val="467"/>
        </w:trPr>
        <w:tc>
          <w:tcPr>
            <w:tcW w:w="2167"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xiaad</w:t>
            </w:r>
            <w:proofErr w:type="gramEnd"/>
            <w:r w:rsidRPr="0083591E">
              <w:rPr>
                <w:rStyle w:val="SubtleEmphasis"/>
              </w:rPr>
              <w:t>.</w:t>
            </w:r>
            <w:proofErr w:type="gramStart"/>
            <w:r w:rsidRPr="0083591E">
              <w:rPr>
                <w:rStyle w:val="SubtleEmphasis"/>
              </w:rPr>
              <w:t>android</w:t>
            </w:r>
            <w:proofErr w:type="gramEnd"/>
            <w:r w:rsidRPr="0083591E">
              <w:rPr>
                <w:rStyle w:val="SubtleEmphasis"/>
              </w:rPr>
              <w:t>.</w:t>
            </w:r>
            <w:proofErr w:type="gramStart"/>
            <w:r w:rsidRPr="0083591E">
              <w:rPr>
                <w:rStyle w:val="SubtleEmphasis"/>
              </w:rPr>
              <w:t>thermometertrial</w:t>
            </w:r>
            <w:proofErr w:type="spellEnd"/>
            <w:proofErr w:type="gramEnd"/>
          </w:p>
        </w:tc>
        <w:tc>
          <w:tcPr>
            <w:tcW w:w="2085"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altconnect</w:t>
            </w:r>
            <w:proofErr w:type="gramEnd"/>
            <w:r w:rsidRPr="0083591E">
              <w:rPr>
                <w:rStyle w:val="SubtleEmphasis"/>
              </w:rPr>
              <w:t>.</w:t>
            </w:r>
            <w:proofErr w:type="gramStart"/>
            <w:r w:rsidRPr="0083591E">
              <w:rPr>
                <w:rStyle w:val="SubtleEmphasis"/>
              </w:rPr>
              <w:t>android</w:t>
            </w:r>
            <w:proofErr w:type="gramEnd"/>
            <w:r w:rsidRPr="0083591E">
              <w:rPr>
                <w:rStyle w:val="SubtleEmphasis"/>
              </w:rPr>
              <w:t>.</w:t>
            </w:r>
            <w:proofErr w:type="gramStart"/>
            <w:r w:rsidRPr="0083591E">
              <w:rPr>
                <w:rStyle w:val="SubtleEmphasis"/>
              </w:rPr>
              <w:t>parkslaski</w:t>
            </w:r>
            <w:proofErr w:type="spellEnd"/>
            <w:proofErr w:type="gramEnd"/>
          </w:p>
        </w:tc>
        <w:tc>
          <w:tcPr>
            <w:tcW w:w="2127" w:type="dxa"/>
          </w:tcPr>
          <w:p w:rsidR="00437521" w:rsidRPr="0083591E" w:rsidRDefault="0083591E" w:rsidP="000400DB">
            <w:pPr>
              <w:pStyle w:val="Subtitle"/>
              <w:rPr>
                <w:rStyle w:val="SubtleEmphasis"/>
              </w:rPr>
            </w:pPr>
            <w:proofErr w:type="spellStart"/>
            <w:proofErr w:type="gramStart"/>
            <w:r w:rsidRPr="0083591E">
              <w:rPr>
                <w:rStyle w:val="SubtleEmphasis"/>
              </w:rPr>
              <w:t>pl</w:t>
            </w:r>
            <w:proofErr w:type="gramEnd"/>
            <w:r w:rsidRPr="0083591E">
              <w:rPr>
                <w:rStyle w:val="SubtleEmphasis"/>
              </w:rPr>
              <w:t>.com.</w:t>
            </w:r>
            <w:proofErr w:type="gramStart"/>
            <w:r w:rsidRPr="0083591E">
              <w:rPr>
                <w:rStyle w:val="SubtleEmphasis"/>
              </w:rPr>
              <w:t>androidapps</w:t>
            </w:r>
            <w:proofErr w:type="gramEnd"/>
            <w:r w:rsidRPr="0083591E">
              <w:rPr>
                <w:rStyle w:val="SubtleEmphasis"/>
              </w:rPr>
              <w:t>.</w:t>
            </w:r>
            <w:proofErr w:type="gramStart"/>
            <w:r w:rsidRPr="0083591E">
              <w:rPr>
                <w:rStyle w:val="SubtleEmphasis"/>
              </w:rPr>
              <w:t>burgerkinggutscheine</w:t>
            </w:r>
            <w:proofErr w:type="spellEnd"/>
            <w:proofErr w:type="gramEnd"/>
          </w:p>
        </w:tc>
        <w:tc>
          <w:tcPr>
            <w:tcW w:w="2126"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escapistgames</w:t>
            </w:r>
            <w:proofErr w:type="gramEnd"/>
            <w:r w:rsidRPr="0083591E">
              <w:rPr>
                <w:rStyle w:val="SubtleEmphasis"/>
              </w:rPr>
              <w:t>.</w:t>
            </w:r>
            <w:proofErr w:type="gramStart"/>
            <w:r w:rsidRPr="0083591E">
              <w:rPr>
                <w:rStyle w:val="SubtleEmphasis"/>
              </w:rPr>
              <w:t>starchart</w:t>
            </w:r>
            <w:proofErr w:type="spellEnd"/>
            <w:proofErr w:type="gramEnd"/>
          </w:p>
        </w:tc>
      </w:tr>
    </w:tbl>
    <w:p w:rsidR="000E70A3" w:rsidRDefault="000E70A3" w:rsidP="000E70A3"/>
    <w:p w:rsidR="00570B7F" w:rsidRDefault="00570B7F" w:rsidP="00E91D88">
      <w:pPr>
        <w:ind w:firstLine="357"/>
      </w:pPr>
      <w:r>
        <w:t xml:space="preserve">Z poniższego wykresu wynika, że tylko niewiele ponad </w:t>
      </w:r>
      <w:r w:rsidR="00A8118D">
        <w:t>28</w:t>
      </w:r>
      <w:r>
        <w:t>%</w:t>
      </w:r>
      <w:r w:rsidR="00523739">
        <w:t xml:space="preserve"> (i 27% dla aplikacji powyżej 5mln)</w:t>
      </w:r>
      <w:r>
        <w:t xml:space="preserve"> </w:t>
      </w:r>
      <w:r w:rsidR="000B677D">
        <w:t>aplikacji</w:t>
      </w:r>
      <w:r>
        <w:t xml:space="preserve"> umożliwia udostępnianie treści. </w:t>
      </w:r>
      <w:r w:rsidR="001866E9">
        <w:t>Na ten fakt może wpływać trudność w przygotowaniu odpowiedniej treści do udostępnienia</w:t>
      </w:r>
      <w:r w:rsidR="00945ECE">
        <w:t xml:space="preserve">, może to być także </w:t>
      </w:r>
      <w:r w:rsidR="001866E9">
        <w:t>potrzeba uproszczenia aplikacji.</w:t>
      </w:r>
    </w:p>
    <w:p w:rsidR="00570B7F" w:rsidRDefault="00A8118D" w:rsidP="00570B7F">
      <w:pPr>
        <w:jc w:val="center"/>
      </w:pPr>
      <w:r w:rsidRPr="00A8118D">
        <w:rPr>
          <w:noProof/>
          <w:lang w:val="en-US" w:eastAsia="en-US"/>
        </w:rPr>
        <w:lastRenderedPageBreak/>
        <w:drawing>
          <wp:inline distT="0" distB="0" distL="0" distR="0">
            <wp:extent cx="5759450" cy="3760256"/>
            <wp:effectExtent l="19050" t="0" r="12700" b="0"/>
            <wp:docPr id="1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570B7F" w:rsidRDefault="00570B7F" w:rsidP="00570B7F">
      <w:pPr>
        <w:pStyle w:val="Subtitle"/>
      </w:pPr>
      <w:r>
        <w:t>Wykres wykorzystania udostępniania</w:t>
      </w:r>
    </w:p>
    <w:p w:rsidR="00523739" w:rsidRDefault="00523739" w:rsidP="00523739"/>
    <w:p w:rsidR="00523739" w:rsidRPr="00523739" w:rsidRDefault="00523739" w:rsidP="00523739">
      <w:r>
        <w:rPr>
          <w:noProof/>
          <w:lang w:val="en-US" w:eastAsia="en-US"/>
        </w:rPr>
        <w:drawing>
          <wp:inline distT="0" distB="0" distL="0" distR="0">
            <wp:extent cx="5759450" cy="3058795"/>
            <wp:effectExtent l="0" t="0" r="0" b="0"/>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523739" w:rsidRDefault="00523739" w:rsidP="00523739">
      <w:pPr>
        <w:pStyle w:val="Subtitle"/>
      </w:pPr>
      <w:r>
        <w:t>Wykres wykorzystania udostępniania</w:t>
      </w:r>
      <w:r w:rsidRPr="00523739">
        <w:t xml:space="preserve"> </w:t>
      </w:r>
      <w:r>
        <w:t>dla aplikacji powyżej 5mln instalacji</w:t>
      </w:r>
    </w:p>
    <w:p w:rsidR="00523739" w:rsidRDefault="00523739" w:rsidP="00523739"/>
    <w:p w:rsidR="00523739" w:rsidRPr="00523739" w:rsidRDefault="00523739" w:rsidP="00523739"/>
    <w:p w:rsidR="00570B7F" w:rsidRPr="000E70A3" w:rsidRDefault="00570B7F" w:rsidP="00570B7F">
      <w:pPr>
        <w:jc w:val="center"/>
      </w:pPr>
    </w:p>
    <w:p w:rsidR="00DF31D9" w:rsidRDefault="00DF31D9" w:rsidP="00872D04">
      <w:pPr>
        <w:pStyle w:val="Heading2"/>
        <w:numPr>
          <w:ilvl w:val="1"/>
          <w:numId w:val="2"/>
        </w:numPr>
      </w:pPr>
      <w:bookmarkStart w:id="20" w:name="_Toc407714675"/>
      <w:proofErr w:type="spellStart"/>
      <w:r>
        <w:lastRenderedPageBreak/>
        <w:t>Splashscreen</w:t>
      </w:r>
      <w:bookmarkEnd w:id="20"/>
      <w:proofErr w:type="spellEnd"/>
    </w:p>
    <w:p w:rsidR="00DF31D9" w:rsidRDefault="00EF5441" w:rsidP="00D03D43">
      <w:pPr>
        <w:ind w:firstLine="357"/>
      </w:pPr>
      <w:proofErr w:type="spellStart"/>
      <w:r>
        <w:t>Splashscreen</w:t>
      </w:r>
      <w:proofErr w:type="spellEnd"/>
      <w:r w:rsidR="00343081">
        <w:t xml:space="preserve"> (z ang. ekran powitalny) jest widokiem wyświetlanym</w:t>
      </w:r>
      <w:r w:rsidR="00D03D43">
        <w:t xml:space="preserve"> jedynie</w:t>
      </w:r>
      <w:r w:rsidR="00343081">
        <w:t xml:space="preserve"> przy starcie</w:t>
      </w:r>
      <w:r w:rsidR="00D03D43">
        <w:t>, po czym możliwość do jego powrotu jest jedynie poprzez ponowne uruchomienie aplikacji</w:t>
      </w:r>
      <w:r w:rsidR="00343081">
        <w:t xml:space="preserve">. </w:t>
      </w:r>
      <w:r w:rsidR="00801A0D">
        <w:t>Ten widok zazwyczaj trwa krótki okres czasu</w:t>
      </w:r>
      <w:r w:rsidR="00527CCC">
        <w:t xml:space="preserve"> i może on być wykorzystany do prezentacji między innymi logo aplikacji</w:t>
      </w:r>
      <w:r w:rsidR="000400DB">
        <w:t xml:space="preserve"> lub</w:t>
      </w:r>
      <w:r w:rsidR="00527CCC">
        <w:t xml:space="preserve"> sponsora</w:t>
      </w:r>
      <w:r w:rsidR="000400DB">
        <w:t>, ładowania z</w:t>
      </w:r>
      <w:r w:rsidR="00A52E87">
        <w:t>asobów potrzebnych do działania</w:t>
      </w:r>
      <w:r w:rsidR="000400DB">
        <w:t xml:space="preserve"> lub też próby automatycznego logowania z zapamiętanych danych.</w:t>
      </w:r>
    </w:p>
    <w:p w:rsidR="000400DB" w:rsidRDefault="000400DB" w:rsidP="008C274A">
      <w:pPr>
        <w:jc w:val="center"/>
      </w:pPr>
      <w:r>
        <w:rPr>
          <w:noProof/>
          <w:lang w:val="en-US" w:eastAsia="en-US"/>
        </w:rPr>
        <w:drawing>
          <wp:inline distT="0" distB="0" distL="0" distR="0">
            <wp:extent cx="1278685" cy="1916430"/>
            <wp:effectExtent l="0" t="0" r="0" b="0"/>
            <wp:docPr id="123" name="Picture 123" descr="C:\Users\zygmunt\Dropbox\Studia\magisterka\zdjęcia\splashscreen\SC20140514-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ropbox\Studia\magisterka\zdjęcia\splashscreen\SC20140514-165841.pn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685" cy="1916430"/>
            <wp:effectExtent l="0" t="0" r="0" b="0"/>
            <wp:docPr id="126" name="Picture 126" descr="C:\Users\zygmunt\Dropbox\Studia\magisterka\zdjęcia\splashscreen\SC20140514-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ropbox\Studia\magisterka\zdjęcia\splashscreen\SC20140514-192613.pn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786" cy="1916582"/>
            <wp:effectExtent l="0" t="0" r="0" b="0"/>
            <wp:docPr id="127" name="Picture 127" descr="C:\Users\zygmunt\Dropbox\Studia\magisterka\zdjęcia\splashscreen\SC20140514-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ropbox\Studia\magisterka\zdjęcia\splashscreen\SC20140514-183057.pn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269" cy="1921802"/>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80160" cy="1918641"/>
            <wp:effectExtent l="0" t="0" r="0" b="0"/>
            <wp:docPr id="128" name="Picture 128" descr="C:\Users\zygmunt\Dropbox\Studia\magisterka\zdjęcia\splashscreen\SC20140515-1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gmunt\Dropbox\Studia\magisterka\zdjęcia\splashscreen\SC20140515-135158.pn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434" cy="1926545"/>
                    </a:xfrm>
                    <a:prstGeom prst="rect">
                      <a:avLst/>
                    </a:prstGeom>
                    <a:noFill/>
                    <a:ln>
                      <a:noFill/>
                    </a:ln>
                  </pic:spPr>
                </pic:pic>
              </a:graphicData>
            </a:graphic>
          </wp:inline>
        </w:drawing>
      </w:r>
    </w:p>
    <w:p w:rsidR="008C274A" w:rsidRDefault="008C274A" w:rsidP="008C274A">
      <w:pPr>
        <w:pStyle w:val="Subtitle"/>
      </w:pPr>
      <w:r>
        <w:t xml:space="preserve">Przykłady użycia </w:t>
      </w:r>
      <w:proofErr w:type="spellStart"/>
      <w:r>
        <w:t>splasscreen</w:t>
      </w:r>
      <w:proofErr w:type="spellEnd"/>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C274A" w:rsidRPr="00ED21BA" w:rsidTr="00D377D2">
        <w:trPr>
          <w:trHeight w:val="467"/>
        </w:trPr>
        <w:tc>
          <w:tcPr>
            <w:tcW w:w="2167"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skype</w:t>
            </w:r>
            <w:proofErr w:type="gramEnd"/>
            <w:r w:rsidRPr="00ED21BA">
              <w:rPr>
                <w:rStyle w:val="SubtleEmphasis"/>
              </w:rPr>
              <w:t>.</w:t>
            </w:r>
            <w:proofErr w:type="gramStart"/>
            <w:r w:rsidRPr="00ED21BA">
              <w:rPr>
                <w:rStyle w:val="SubtleEmphasis"/>
              </w:rPr>
              <w:t>raider</w:t>
            </w:r>
            <w:proofErr w:type="spellEnd"/>
            <w:proofErr w:type="gramEnd"/>
          </w:p>
        </w:tc>
        <w:tc>
          <w:tcPr>
            <w:tcW w:w="2085"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netmart</w:t>
            </w:r>
            <w:proofErr w:type="gramEnd"/>
            <w:r w:rsidRPr="00ED21BA">
              <w:rPr>
                <w:rStyle w:val="SubtleEmphasis"/>
              </w:rPr>
              <w:t>.</w:t>
            </w:r>
            <w:proofErr w:type="gramStart"/>
            <w:r w:rsidRPr="00ED21BA">
              <w:rPr>
                <w:rStyle w:val="SubtleEmphasis"/>
              </w:rPr>
              <w:t>pnandroid</w:t>
            </w:r>
            <w:proofErr w:type="spellEnd"/>
            <w:proofErr w:type="gramEnd"/>
          </w:p>
        </w:tc>
        <w:tc>
          <w:tcPr>
            <w:tcW w:w="2127"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sonyericsson</w:t>
            </w:r>
            <w:proofErr w:type="gramEnd"/>
            <w:r w:rsidRPr="00ED21BA">
              <w:rPr>
                <w:rStyle w:val="SubtleEmphasis"/>
              </w:rPr>
              <w:t>.</w:t>
            </w:r>
            <w:proofErr w:type="gramStart"/>
            <w:r w:rsidRPr="00ED21BA">
              <w:rPr>
                <w:rStyle w:val="SubtleEmphasis"/>
              </w:rPr>
              <w:t>trackid</w:t>
            </w:r>
            <w:proofErr w:type="spellEnd"/>
            <w:proofErr w:type="gramEnd"/>
          </w:p>
        </w:tc>
        <w:tc>
          <w:tcPr>
            <w:tcW w:w="2126"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wsandroid</w:t>
            </w:r>
            <w:proofErr w:type="gramEnd"/>
            <w:r w:rsidRPr="00ED21BA">
              <w:rPr>
                <w:rStyle w:val="SubtleEmphasis"/>
              </w:rPr>
              <w:t>.</w:t>
            </w:r>
            <w:proofErr w:type="gramStart"/>
            <w:r w:rsidRPr="00ED21BA">
              <w:rPr>
                <w:rStyle w:val="SubtleEmphasis"/>
              </w:rPr>
              <w:t>suite</w:t>
            </w:r>
            <w:proofErr w:type="spellEnd"/>
            <w:proofErr w:type="gramEnd"/>
          </w:p>
        </w:tc>
      </w:tr>
    </w:tbl>
    <w:p w:rsidR="00343081" w:rsidRDefault="00343081" w:rsidP="00EF5441"/>
    <w:p w:rsidR="00EC0754" w:rsidRDefault="00EC0754" w:rsidP="001F383C">
      <w:pPr>
        <w:ind w:firstLine="357"/>
      </w:pPr>
      <w:r>
        <w:t>Z przeprowadzonych badań wynika, że jedna trzecia używa</w:t>
      </w:r>
      <w:r w:rsidR="001A2044">
        <w:t xml:space="preserve"> </w:t>
      </w:r>
      <w:proofErr w:type="spellStart"/>
      <w:r w:rsidR="001A2044">
        <w:t>Splasscreen</w:t>
      </w:r>
      <w:proofErr w:type="spellEnd"/>
      <w:r w:rsidR="001A2044">
        <w:t xml:space="preserve">. </w:t>
      </w:r>
      <w:r w:rsidR="001F383C">
        <w:t xml:space="preserve">Użycie tego </w:t>
      </w:r>
      <w:r w:rsidR="000B677D">
        <w:t>ekranu</w:t>
      </w:r>
      <w:r w:rsidR="001F383C">
        <w:t xml:space="preserve"> nie stanowi nawet połowy wybranych </w:t>
      </w:r>
      <w:r w:rsidR="000B677D">
        <w:t>aplikacji prawdopodobnie,</w:t>
      </w:r>
      <w:r w:rsidR="001F383C">
        <w:t xml:space="preserve"> dlatego że nie istnieje natywny sposób tworzenia takich ekranów. </w:t>
      </w:r>
      <w:r w:rsidR="009A6187">
        <w:t xml:space="preserve">Ekrany </w:t>
      </w:r>
      <w:proofErr w:type="spellStart"/>
      <w:r w:rsidR="009A6187">
        <w:t>Splasscreen</w:t>
      </w:r>
      <w:proofErr w:type="spellEnd"/>
      <w:r w:rsidR="009A6187">
        <w:t xml:space="preserve"> </w:t>
      </w:r>
      <w:r w:rsidR="000504DB">
        <w:t xml:space="preserve">w platformie Android </w:t>
      </w:r>
      <w:r w:rsidR="009A6187">
        <w:t xml:space="preserve">zostały zapożyczone z platformy </w:t>
      </w:r>
      <w:proofErr w:type="spellStart"/>
      <w:r w:rsidR="009A6187">
        <w:t>iOS</w:t>
      </w:r>
      <w:proofErr w:type="spellEnd"/>
      <w:r w:rsidR="009A6187">
        <w:t>.</w:t>
      </w:r>
      <w:r w:rsidR="000504DB">
        <w:t xml:space="preserve"> [17]</w:t>
      </w:r>
      <w:r w:rsidR="00523739">
        <w:t xml:space="preserve"> W przypadku zawężonego grona aplikacji występuje zbliżona sytuacja.</w:t>
      </w:r>
    </w:p>
    <w:p w:rsidR="00ED21BA" w:rsidRDefault="00A8118D" w:rsidP="00903CD2">
      <w:pPr>
        <w:jc w:val="center"/>
      </w:pPr>
      <w:r w:rsidRPr="00A8118D">
        <w:rPr>
          <w:noProof/>
          <w:lang w:val="en-US" w:eastAsia="en-US"/>
        </w:rPr>
        <w:lastRenderedPageBreak/>
        <w:drawing>
          <wp:inline distT="0" distB="0" distL="0" distR="0">
            <wp:extent cx="5759450" cy="3796561"/>
            <wp:effectExtent l="19050" t="0" r="12700" b="0"/>
            <wp:docPr id="1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903CD2" w:rsidRDefault="00903CD2" w:rsidP="00903CD2">
      <w:pPr>
        <w:pStyle w:val="Subtitle"/>
        <w:rPr>
          <w:rStyle w:val="SubtleEmphasis"/>
          <w:i/>
          <w:iCs/>
          <w:color w:val="auto"/>
          <w:sz w:val="18"/>
        </w:rPr>
      </w:pPr>
      <w:r w:rsidRPr="00903CD2">
        <w:rPr>
          <w:rStyle w:val="SubtleEmphasis"/>
          <w:i/>
          <w:iCs/>
          <w:color w:val="auto"/>
          <w:sz w:val="18"/>
        </w:rPr>
        <w:t xml:space="preserve">Wykres wykorzystania </w:t>
      </w:r>
      <w:proofErr w:type="spellStart"/>
      <w:r w:rsidRPr="00903CD2">
        <w:rPr>
          <w:rStyle w:val="SubtleEmphasis"/>
          <w:i/>
          <w:iCs/>
          <w:color w:val="auto"/>
          <w:sz w:val="18"/>
        </w:rPr>
        <w:t>Splashscreen</w:t>
      </w:r>
      <w:proofErr w:type="spellEnd"/>
    </w:p>
    <w:p w:rsidR="00523739" w:rsidRDefault="00523739" w:rsidP="00523739"/>
    <w:p w:rsidR="00523739" w:rsidRPr="00523739" w:rsidRDefault="00523739" w:rsidP="00523739">
      <w:pPr>
        <w:pStyle w:val="Subtitle"/>
      </w:pPr>
      <w:r>
        <w:rPr>
          <w:noProof/>
          <w:lang w:val="en-US" w:eastAsia="en-US"/>
        </w:rPr>
        <w:drawing>
          <wp:inline distT="0" distB="0" distL="0" distR="0">
            <wp:extent cx="5759450" cy="3089275"/>
            <wp:effectExtent l="0" t="0" r="0" b="0"/>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sidRPr="00903CD2">
        <w:rPr>
          <w:rStyle w:val="SubtleEmphasis"/>
          <w:i/>
          <w:iCs/>
          <w:color w:val="auto"/>
          <w:sz w:val="18"/>
        </w:rPr>
        <w:t xml:space="preserve">Wykres wykorzystania </w:t>
      </w:r>
      <w:proofErr w:type="spellStart"/>
      <w:r w:rsidRPr="00903CD2">
        <w:rPr>
          <w:rStyle w:val="SubtleEmphasis"/>
          <w:i/>
          <w:iCs/>
          <w:color w:val="auto"/>
          <w:sz w:val="18"/>
        </w:rPr>
        <w:t>Splashscreen</w:t>
      </w:r>
      <w:proofErr w:type="spellEnd"/>
      <w:r>
        <w:rPr>
          <w:rStyle w:val="SubtleEmphasis"/>
          <w:i/>
          <w:iCs/>
          <w:color w:val="auto"/>
          <w:sz w:val="18"/>
        </w:rPr>
        <w:t xml:space="preserve"> </w:t>
      </w:r>
      <w:r>
        <w:t>dla aplikacji powyżej 5mln instalacji</w:t>
      </w:r>
    </w:p>
    <w:p w:rsidR="00523739" w:rsidRPr="00523739" w:rsidRDefault="00523739" w:rsidP="00523739"/>
    <w:p w:rsidR="00903CD2" w:rsidRPr="00903CD2" w:rsidRDefault="00903CD2" w:rsidP="00903CD2"/>
    <w:p w:rsidR="009B670F" w:rsidRDefault="009B670F" w:rsidP="00872D04">
      <w:pPr>
        <w:pStyle w:val="Heading2"/>
        <w:numPr>
          <w:ilvl w:val="1"/>
          <w:numId w:val="2"/>
        </w:numPr>
      </w:pPr>
      <w:bookmarkStart w:id="21" w:name="_Toc407714676"/>
      <w:r>
        <w:lastRenderedPageBreak/>
        <w:t>Ustawienia</w:t>
      </w:r>
      <w:bookmarkEnd w:id="21"/>
    </w:p>
    <w:p w:rsidR="009B670F" w:rsidRDefault="00A8154D" w:rsidP="00AD6869">
      <w:pPr>
        <w:ind w:firstLine="357"/>
      </w:pPr>
      <w:r>
        <w:t xml:space="preserve">Aplikacje często zawierają </w:t>
      </w:r>
      <w:r w:rsidR="000B677D">
        <w:t>ustawienia, które</w:t>
      </w:r>
      <w:r>
        <w:t xml:space="preserve"> pozwalają użytkownikom modyfikowanie</w:t>
      </w:r>
      <w:r w:rsidR="00A52E87">
        <w:t xml:space="preserve"> ich zachowani</w:t>
      </w:r>
      <w:r>
        <w:t xml:space="preserve">. Zmiana takich ustawień odbywa się poprzez ekran ustawień, </w:t>
      </w:r>
      <w:r w:rsidR="00BC17BF">
        <w:t xml:space="preserve">a przykładem ustawienia </w:t>
      </w:r>
      <w:r w:rsidR="000B677D">
        <w:t>może</w:t>
      </w:r>
      <w:r w:rsidR="00BC17BF">
        <w:t xml:space="preserve"> być specyfikacja jak długi tekst może występować na </w:t>
      </w:r>
      <w:r w:rsidR="000B677D">
        <w:t xml:space="preserve">stronie, </w:t>
      </w:r>
      <w:r w:rsidR="00AD6869">
        <w:t>stanowić o w</w:t>
      </w:r>
      <w:r w:rsidR="00A52E87">
        <w:t>łączeniu lub wyłączenie dźwięku</w:t>
      </w:r>
      <w:r w:rsidR="00AD6869">
        <w:t xml:space="preserve">. </w:t>
      </w:r>
    </w:p>
    <w:p w:rsidR="00AD6869" w:rsidRDefault="00242D77" w:rsidP="00AD6869">
      <w:pPr>
        <w:ind w:firstLine="357"/>
      </w:pPr>
      <w:r>
        <w:t xml:space="preserve">Google </w:t>
      </w:r>
      <w:r w:rsidR="000B677D">
        <w:t>podobnie</w:t>
      </w:r>
      <w:r>
        <w:t xml:space="preserve"> jak w przypadku wielu innych aspektach programowania na platformę Android OS </w:t>
      </w:r>
      <w:r w:rsidR="00C3436F">
        <w:t xml:space="preserve">udostępnia możliwość wykorzystania wbudowanego </w:t>
      </w:r>
      <w:r w:rsidR="00FC5184">
        <w:t xml:space="preserve">systemu ustawień, wykonując sporą cześć pracy za programistę. </w:t>
      </w:r>
      <w:r w:rsidR="00C302EB">
        <w:t xml:space="preserve">Wygląd takich ustawień różni się w zależności od wersji platformy i może oferować zmianę takich typów parametrów jak </w:t>
      </w:r>
      <w:proofErr w:type="spellStart"/>
      <w:r w:rsidR="0049183D">
        <w:t>boolean</w:t>
      </w:r>
      <w:proofErr w:type="spellEnd"/>
      <w:r w:rsidR="0049183D">
        <w:t xml:space="preserve">, </w:t>
      </w:r>
      <w:proofErr w:type="spellStart"/>
      <w:r w:rsidR="0049183D">
        <w:t>float</w:t>
      </w:r>
      <w:proofErr w:type="spellEnd"/>
      <w:r w:rsidR="0049183D">
        <w:t xml:space="preserve">, </w:t>
      </w:r>
      <w:proofErr w:type="spellStart"/>
      <w:r w:rsidR="0049183D">
        <w:t>int</w:t>
      </w:r>
      <w:proofErr w:type="spellEnd"/>
      <w:r w:rsidR="0049183D">
        <w:t xml:space="preserve">, long, </w:t>
      </w:r>
      <w:proofErr w:type="spellStart"/>
      <w:r w:rsidR="0049183D">
        <w:t>String</w:t>
      </w:r>
      <w:proofErr w:type="spellEnd"/>
      <w:r w:rsidR="0049183D">
        <w:t xml:space="preserve"> oraz </w:t>
      </w:r>
      <w:proofErr w:type="spellStart"/>
      <w:r w:rsidR="0049183D">
        <w:t>String</w:t>
      </w:r>
      <w:proofErr w:type="spellEnd"/>
      <w:r w:rsidR="0049183D">
        <w:t xml:space="preserve"> set.</w:t>
      </w:r>
      <w:r w:rsidR="00DA5BDF">
        <w:t xml:space="preserve"> </w:t>
      </w:r>
      <w:r w:rsidR="000B677D">
        <w:t>Najczęściej</w:t>
      </w:r>
      <w:r w:rsidR="00DA5BDF">
        <w:t xml:space="preserve"> stosowanymi sposobami </w:t>
      </w:r>
      <w:r w:rsidR="000B677D">
        <w:t>zmiany</w:t>
      </w:r>
      <w:r w:rsidR="00DA5BDF">
        <w:t xml:space="preserve"> ustawień są </w:t>
      </w:r>
      <w:proofErr w:type="spellStart"/>
      <w:r w:rsidR="00C83F1E">
        <w:t>Che</w:t>
      </w:r>
      <w:r w:rsidR="000B677D">
        <w:t>c</w:t>
      </w:r>
      <w:r w:rsidR="00C83F1E">
        <w:t>kBox</w:t>
      </w:r>
      <w:proofErr w:type="spellEnd"/>
      <w:r w:rsidR="00C83F1E">
        <w:t xml:space="preserve">, </w:t>
      </w:r>
      <w:r w:rsidR="000B677D">
        <w:t>rozsuwana</w:t>
      </w:r>
      <w:r w:rsidR="00C83F1E">
        <w:t xml:space="preserve"> lista i pole do wprowadzania tekstu. [18]</w:t>
      </w:r>
    </w:p>
    <w:p w:rsidR="005D7C2C" w:rsidRDefault="007E084C" w:rsidP="00D74944">
      <w:pPr>
        <w:jc w:val="center"/>
      </w:pPr>
      <w:r>
        <w:rPr>
          <w:noProof/>
          <w:lang w:val="en-US" w:eastAsia="en-US"/>
        </w:rPr>
        <w:drawing>
          <wp:inline distT="0" distB="0" distL="0" distR="0">
            <wp:extent cx="1283667" cy="1923898"/>
            <wp:effectExtent l="0" t="0" r="0" b="0"/>
            <wp:docPr id="23" name="Picture 23" descr="C:\Users\zygmunt\Dropbox\Studia\magisterka\zdjęcia\ustawienia\SC20140514-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ropbox\Studia\magisterka\zdjęcia\ustawienia\SC20140514-141840.pn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284" cy="1923325"/>
                    </a:xfrm>
                    <a:prstGeom prst="rect">
                      <a:avLst/>
                    </a:prstGeom>
                    <a:noFill/>
                    <a:ln>
                      <a:noFill/>
                    </a:ln>
                  </pic:spPr>
                </pic:pic>
              </a:graphicData>
            </a:graphic>
          </wp:inline>
        </w:drawing>
      </w:r>
      <w:r w:rsidR="00D74944">
        <w:t xml:space="preserve"> </w:t>
      </w:r>
      <w:r w:rsidR="00C359C3">
        <w:rPr>
          <w:noProof/>
          <w:lang w:val="en-US" w:eastAsia="en-US"/>
        </w:rPr>
        <w:drawing>
          <wp:inline distT="0" distB="0" distL="0" distR="0">
            <wp:extent cx="1282448" cy="1922070"/>
            <wp:effectExtent l="0" t="0" r="0" b="0"/>
            <wp:docPr id="59" name="Picture 59" descr="C:\Users\zygmunt\Dropbox\Studia\magisterka\zdjęcia\ustawienia\SC20140514-17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gmunt\Dropbox\Studia\magisterka\zdjęcia\ustawienia\SC20140514-171326.pn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491" cy="1922134"/>
                    </a:xfrm>
                    <a:prstGeom prst="rect">
                      <a:avLst/>
                    </a:prstGeom>
                    <a:noFill/>
                    <a:ln>
                      <a:noFill/>
                    </a:ln>
                  </pic:spPr>
                </pic:pic>
              </a:graphicData>
            </a:graphic>
          </wp:inline>
        </w:drawing>
      </w:r>
      <w:r w:rsidR="00D74944">
        <w:t xml:space="preserve"> </w:t>
      </w:r>
      <w:r w:rsidR="00CD592A">
        <w:rPr>
          <w:noProof/>
          <w:lang w:val="en-US" w:eastAsia="en-US"/>
        </w:rPr>
        <w:drawing>
          <wp:inline distT="0" distB="0" distL="0" distR="0">
            <wp:extent cx="1283565" cy="1923745"/>
            <wp:effectExtent l="0" t="0" r="0" b="0"/>
            <wp:docPr id="70" name="Picture 70" descr="C:\Users\zygmunt\Dropbox\Studia\magisterka\zdjęcia\ustawienia\SC20140515-1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ustawienia\SC20140515-131342.png"/>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D74944">
        <w:t xml:space="preserve"> </w:t>
      </w:r>
      <w:r w:rsidR="00D74944">
        <w:rPr>
          <w:noProof/>
          <w:lang w:val="en-US" w:eastAsia="en-US"/>
        </w:rPr>
        <w:drawing>
          <wp:inline distT="0" distB="0" distL="0" distR="0">
            <wp:extent cx="1280160" cy="1918640"/>
            <wp:effectExtent l="0" t="0" r="0" b="0"/>
            <wp:docPr id="67" name="Picture 67" descr="C:\Users\zygmunt\Dropbox\Studia\magisterka\zdjęcia\ustawienia\SC20140515-1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ropbox\Studia\magisterka\zdjęcia\ustawienia\SC20140515-114458.pn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322" cy="1926376"/>
                    </a:xfrm>
                    <a:prstGeom prst="rect">
                      <a:avLst/>
                    </a:prstGeom>
                    <a:noFill/>
                    <a:ln>
                      <a:noFill/>
                    </a:ln>
                  </pic:spPr>
                </pic:pic>
              </a:graphicData>
            </a:graphic>
          </wp:inline>
        </w:drawing>
      </w:r>
    </w:p>
    <w:p w:rsidR="00D74944" w:rsidRDefault="00D74944" w:rsidP="00D74944">
      <w:pPr>
        <w:pStyle w:val="Subtitle"/>
      </w:pPr>
      <w:r>
        <w:t>Ustawienia z wykorzystaniem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D74944" w:rsidRPr="00656D5A" w:rsidTr="00656D5A">
        <w:trPr>
          <w:trHeight w:val="467"/>
        </w:trPr>
        <w:tc>
          <w:tcPr>
            <w:tcW w:w="2167" w:type="dxa"/>
          </w:tcPr>
          <w:p w:rsidR="00D74944" w:rsidRPr="00656D5A" w:rsidRDefault="00EE5B2F"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csipsimple</w:t>
            </w:r>
            <w:proofErr w:type="spellEnd"/>
            <w:proofErr w:type="gramEnd"/>
          </w:p>
        </w:tc>
        <w:tc>
          <w:tcPr>
            <w:tcW w:w="2085" w:type="dxa"/>
          </w:tcPr>
          <w:p w:rsidR="00D74944" w:rsidRPr="00656D5A" w:rsidRDefault="00EE5B2F"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kodeksy</w:t>
            </w:r>
            <w:proofErr w:type="spellEnd"/>
            <w:proofErr w:type="gramEnd"/>
          </w:p>
        </w:tc>
        <w:tc>
          <w:tcPr>
            <w:tcW w:w="2127" w:type="dxa"/>
          </w:tcPr>
          <w:p w:rsidR="00D74944" w:rsidRPr="00656D5A" w:rsidRDefault="00656D5A" w:rsidP="00656D5A">
            <w:pPr>
              <w:jc w:val="center"/>
              <w:rPr>
                <w:rStyle w:val="SubtleEmphasis"/>
              </w:rPr>
            </w:pPr>
            <w:proofErr w:type="spellStart"/>
            <w:proofErr w:type="gramStart"/>
            <w:r w:rsidRPr="00656D5A">
              <w:rPr>
                <w:rStyle w:val="SubtleEmphasis"/>
              </w:rPr>
              <w:t>mobi</w:t>
            </w:r>
            <w:proofErr w:type="gramEnd"/>
            <w:r w:rsidRPr="00656D5A">
              <w:rPr>
                <w:rStyle w:val="SubtleEmphasis"/>
              </w:rPr>
              <w:t>.</w:t>
            </w:r>
            <w:proofErr w:type="gramStart"/>
            <w:r w:rsidRPr="00656D5A">
              <w:rPr>
                <w:rStyle w:val="SubtleEmphasis"/>
              </w:rPr>
              <w:t>infolife</w:t>
            </w:r>
            <w:proofErr w:type="gramEnd"/>
            <w:r w:rsidRPr="00656D5A">
              <w:rPr>
                <w:rStyle w:val="SubtleEmphasis"/>
              </w:rPr>
              <w:t>.</w:t>
            </w:r>
            <w:proofErr w:type="gramStart"/>
            <w:r w:rsidRPr="00656D5A">
              <w:rPr>
                <w:rStyle w:val="SubtleEmphasis"/>
              </w:rPr>
              <w:t>ezweather</w:t>
            </w:r>
            <w:proofErr w:type="spellEnd"/>
            <w:proofErr w:type="gramEnd"/>
          </w:p>
        </w:tc>
        <w:tc>
          <w:tcPr>
            <w:tcW w:w="2126" w:type="dxa"/>
          </w:tcPr>
          <w:p w:rsidR="00D74944" w:rsidRPr="00656D5A" w:rsidRDefault="006B08F6"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socialnmobile</w:t>
            </w:r>
            <w:proofErr w:type="gramEnd"/>
            <w:r w:rsidRPr="00656D5A">
              <w:rPr>
                <w:rStyle w:val="SubtleEmphasis"/>
              </w:rPr>
              <w:t>.</w:t>
            </w:r>
            <w:proofErr w:type="gramStart"/>
            <w:r w:rsidRPr="00656D5A">
              <w:rPr>
                <w:rStyle w:val="SubtleEmphasis"/>
              </w:rPr>
              <w:t>dictapps</w:t>
            </w:r>
            <w:proofErr w:type="gramEnd"/>
            <w:r w:rsidRPr="00656D5A">
              <w:rPr>
                <w:rStyle w:val="SubtleEmphasis"/>
              </w:rPr>
              <w:t>.</w:t>
            </w:r>
            <w:proofErr w:type="gramStart"/>
            <w:r w:rsidRPr="00656D5A">
              <w:rPr>
                <w:rStyle w:val="SubtleEmphasis"/>
              </w:rPr>
              <w:t>notepad</w:t>
            </w:r>
            <w:proofErr w:type="gramEnd"/>
            <w:r w:rsidRPr="00656D5A">
              <w:rPr>
                <w:rStyle w:val="SubtleEmphasis"/>
              </w:rPr>
              <w:t>.</w:t>
            </w:r>
            <w:proofErr w:type="gramStart"/>
            <w:r w:rsidRPr="00656D5A">
              <w:rPr>
                <w:rStyle w:val="SubtleEmphasis"/>
              </w:rPr>
              <w:t>color</w:t>
            </w:r>
            <w:proofErr w:type="gramEnd"/>
            <w:r w:rsidRPr="00656D5A">
              <w:rPr>
                <w:rStyle w:val="SubtleEmphasis"/>
              </w:rPr>
              <w:t>.</w:t>
            </w:r>
            <w:proofErr w:type="gramStart"/>
            <w:r w:rsidRPr="00656D5A">
              <w:rPr>
                <w:rStyle w:val="SubtleEmphasis"/>
              </w:rPr>
              <w:t>note</w:t>
            </w:r>
            <w:proofErr w:type="spellEnd"/>
            <w:proofErr w:type="gramEnd"/>
          </w:p>
        </w:tc>
      </w:tr>
    </w:tbl>
    <w:p w:rsidR="00945E19" w:rsidRPr="00F00E93" w:rsidRDefault="00945E19" w:rsidP="004D0A15"/>
    <w:p w:rsidR="00FB048B" w:rsidRDefault="00FB048B" w:rsidP="000B1DA3">
      <w:pPr>
        <w:ind w:firstLine="357"/>
      </w:pPr>
      <w:r>
        <w:t xml:space="preserve">W przypadku </w:t>
      </w:r>
      <w:r w:rsidR="00A52E87">
        <w:t xml:space="preserve">potrzeby użycia </w:t>
      </w:r>
      <w:r>
        <w:t>nie st</w:t>
      </w:r>
      <w:r w:rsidR="00A52E87">
        <w:t>andardowego rodzaju ekranu ustawień</w:t>
      </w:r>
      <w:r w:rsidR="0042143D">
        <w:t xml:space="preserve"> programista musi sam u</w:t>
      </w:r>
      <w:r>
        <w:t xml:space="preserve">tworzyć </w:t>
      </w:r>
      <w:r w:rsidR="000B1DA3">
        <w:t xml:space="preserve">wszystkie widoki, zwiększa to nakład pracy </w:t>
      </w:r>
      <w:r w:rsidR="000B677D">
        <w:t>pogrzebny</w:t>
      </w:r>
      <w:r w:rsidR="000B1DA3">
        <w:t xml:space="preserve"> do stworzenia aplikacji, lecz jednocześnie daje większą kontrolę</w:t>
      </w:r>
      <w:r w:rsidR="008066D0">
        <w:t xml:space="preserve">. W </w:t>
      </w:r>
      <w:r w:rsidR="00A52E87">
        <w:t xml:space="preserve">takim </w:t>
      </w:r>
      <w:r w:rsidR="008066D0">
        <w:t xml:space="preserve">przypadku </w:t>
      </w:r>
      <w:r w:rsidR="00A52E87">
        <w:t>istnieje</w:t>
      </w:r>
      <w:r w:rsidR="008066D0">
        <w:t xml:space="preserve"> możliwość</w:t>
      </w:r>
      <w:r w:rsidR="00945965">
        <w:t xml:space="preserve"> między innymi</w:t>
      </w:r>
      <w:r w:rsidR="008066D0">
        <w:t xml:space="preserve"> użycia </w:t>
      </w:r>
      <w:r w:rsidR="00A52E87">
        <w:t>odrębnych</w:t>
      </w:r>
      <w:r w:rsidR="008066D0">
        <w:t xml:space="preserve"> styli elementów </w:t>
      </w:r>
      <w:proofErr w:type="spellStart"/>
      <w:r w:rsidR="008066D0">
        <w:t>klikalnych</w:t>
      </w:r>
      <w:proofErr w:type="spellEnd"/>
      <w:r w:rsidR="008066D0">
        <w:t xml:space="preserve">, </w:t>
      </w:r>
      <w:r w:rsidR="00945965">
        <w:t>zastosowania reklam czy umieszczenie menu aplikacji dostępne</w:t>
      </w:r>
      <w:r w:rsidR="00A52E87">
        <w:t>go</w:t>
      </w:r>
      <w:r w:rsidR="00945965">
        <w:t xml:space="preserve"> z poziomu </w:t>
      </w:r>
      <w:r w:rsidR="00A52E87">
        <w:t xml:space="preserve">ekranu </w:t>
      </w:r>
      <w:r w:rsidR="00945965">
        <w:t>ustawień.</w:t>
      </w:r>
    </w:p>
    <w:p w:rsidR="00DE761D" w:rsidRDefault="00DE761D" w:rsidP="00E53EA7">
      <w:pPr>
        <w:jc w:val="center"/>
      </w:pPr>
      <w:r>
        <w:rPr>
          <w:noProof/>
          <w:lang w:val="en-US" w:eastAsia="en-US"/>
        </w:rPr>
        <w:lastRenderedPageBreak/>
        <w:drawing>
          <wp:inline distT="0" distB="0" distL="0" distR="0">
            <wp:extent cx="1283565" cy="1923745"/>
            <wp:effectExtent l="0" t="0" r="0" b="0"/>
            <wp:docPr id="71" name="Picture 71" descr="C:\Users\zygmunt\Dropbox\Studia\magisterka\zdjęcia\ustawienia\SC20140517-1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ustawienia\SC20140517-101732.pn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0160" cy="1918642"/>
            <wp:effectExtent l="0" t="0" r="0" b="0"/>
            <wp:docPr id="92" name="Picture 92" descr="C:\Users\zygmunt\Dropbox\Studia\magisterka\zdjęcia\ustawienia\SC20140514-19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ustawienia\SC20140514-193316.pn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1148" cy="1920122"/>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3565" cy="1923745"/>
            <wp:effectExtent l="0" t="0" r="0" b="0"/>
            <wp:docPr id="95" name="Picture 95" descr="C:\Users\zygmunt\Dropbox\Studia\magisterka\zdjęcia\ustawienia\SC20140514-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ustawienia\SC20140514-182633.pn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77494" cy="1914646"/>
            <wp:effectExtent l="0" t="0" r="0" b="0"/>
            <wp:docPr id="96" name="Picture 96" descr="C:\Users\zygmunt\Dropbox\Studia\magisterka\zdjęcia\ustawienia\SC20140515-1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ropbox\Studia\magisterka\zdjęcia\ustawienia\SC20140515-124050.png"/>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517" cy="1916179"/>
                    </a:xfrm>
                    <a:prstGeom prst="rect">
                      <a:avLst/>
                    </a:prstGeom>
                    <a:noFill/>
                    <a:ln>
                      <a:noFill/>
                    </a:ln>
                  </pic:spPr>
                </pic:pic>
              </a:graphicData>
            </a:graphic>
          </wp:inline>
        </w:drawing>
      </w:r>
    </w:p>
    <w:p w:rsidR="00E53EA7" w:rsidRDefault="00E53EA7" w:rsidP="00E53EA7">
      <w:pPr>
        <w:pStyle w:val="Subtitle"/>
      </w:pPr>
      <w:r>
        <w:t xml:space="preserve">Ustawienia </w:t>
      </w:r>
      <w:r w:rsidR="000B677D">
        <w:t>projektowane</w:t>
      </w:r>
      <w:r>
        <w:t xml:space="preserve"> bez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D1792" w:rsidRPr="003D7E8D" w:rsidTr="00F10E6C">
        <w:trPr>
          <w:trHeight w:val="467"/>
        </w:trPr>
        <w:tc>
          <w:tcPr>
            <w:tcW w:w="2167" w:type="dxa"/>
          </w:tcPr>
          <w:p w:rsidR="004D1792" w:rsidRPr="003D7E8D" w:rsidRDefault="003D7E8D" w:rsidP="00F10E6C">
            <w:pPr>
              <w:pStyle w:val="Subtitle"/>
              <w:rPr>
                <w:rStyle w:val="SubtleEmphasis"/>
              </w:rPr>
            </w:pPr>
            <w:proofErr w:type="gramStart"/>
            <w:r w:rsidRPr="003D7E8D">
              <w:rPr>
                <w:rStyle w:val="SubtleEmphasis"/>
              </w:rPr>
              <w:t>pl</w:t>
            </w:r>
            <w:proofErr w:type="gramEnd"/>
            <w:r w:rsidRPr="003D7E8D">
              <w:rPr>
                <w:rStyle w:val="SubtleEmphasis"/>
              </w:rPr>
              <w:t>.taxi5</w:t>
            </w:r>
          </w:p>
        </w:tc>
        <w:tc>
          <w:tcPr>
            <w:tcW w:w="2085" w:type="dxa"/>
          </w:tcPr>
          <w:p w:rsidR="004D1792" w:rsidRPr="003D7E8D" w:rsidRDefault="003D7E8D" w:rsidP="00F10E6C">
            <w:pPr>
              <w:pStyle w:val="Subtitle"/>
              <w:rPr>
                <w:rStyle w:val="SubtleEmphasis"/>
              </w:rPr>
            </w:pPr>
            <w:proofErr w:type="spellStart"/>
            <w:proofErr w:type="gramStart"/>
            <w:r w:rsidRPr="003D7E8D">
              <w:rPr>
                <w:rStyle w:val="SubtleEmphasis"/>
              </w:rPr>
              <w:t>com</w:t>
            </w:r>
            <w:proofErr w:type="gramEnd"/>
            <w:r w:rsidRPr="003D7E8D">
              <w:rPr>
                <w:rStyle w:val="SubtleEmphasis"/>
              </w:rPr>
              <w:t>.</w:t>
            </w:r>
            <w:proofErr w:type="gramStart"/>
            <w:r w:rsidRPr="003D7E8D">
              <w:rPr>
                <w:rStyle w:val="SubtleEmphasis"/>
              </w:rPr>
              <w:t>biskis</w:t>
            </w:r>
            <w:proofErr w:type="gramEnd"/>
            <w:r w:rsidRPr="003D7E8D">
              <w:rPr>
                <w:rStyle w:val="SubtleEmphasis"/>
              </w:rPr>
              <w:t>.</w:t>
            </w:r>
            <w:proofErr w:type="gramStart"/>
            <w:r w:rsidRPr="003D7E8D">
              <w:rPr>
                <w:rStyle w:val="SubtleEmphasis"/>
              </w:rPr>
              <w:t>wizzair</w:t>
            </w:r>
            <w:proofErr w:type="spellEnd"/>
            <w:proofErr w:type="gramEnd"/>
          </w:p>
        </w:tc>
        <w:tc>
          <w:tcPr>
            <w:tcW w:w="2127" w:type="dxa"/>
          </w:tcPr>
          <w:p w:rsidR="004D1792" w:rsidRPr="003D7E8D" w:rsidRDefault="003D7E8D" w:rsidP="00F10E6C">
            <w:pPr>
              <w:pStyle w:val="Subtitle"/>
              <w:rPr>
                <w:rStyle w:val="SubtleEmphasis"/>
              </w:rPr>
            </w:pPr>
            <w:proofErr w:type="spellStart"/>
            <w:proofErr w:type="gramStart"/>
            <w:r w:rsidRPr="003D7E8D">
              <w:rPr>
                <w:rStyle w:val="SubtleEmphasis"/>
              </w:rPr>
              <w:t>com</w:t>
            </w:r>
            <w:proofErr w:type="gramEnd"/>
            <w:r w:rsidRPr="003D7E8D">
              <w:rPr>
                <w:rStyle w:val="SubtleEmphasis"/>
              </w:rPr>
              <w:t>.</w:t>
            </w:r>
            <w:proofErr w:type="gramStart"/>
            <w:r w:rsidRPr="003D7E8D">
              <w:rPr>
                <w:rStyle w:val="SubtleEmphasis"/>
              </w:rPr>
              <w:t>utorrent</w:t>
            </w:r>
            <w:proofErr w:type="gramEnd"/>
            <w:r w:rsidRPr="003D7E8D">
              <w:rPr>
                <w:rStyle w:val="SubtleEmphasis"/>
              </w:rPr>
              <w:t>.</w:t>
            </w:r>
            <w:proofErr w:type="gramStart"/>
            <w:r w:rsidRPr="003D7E8D">
              <w:rPr>
                <w:rStyle w:val="SubtleEmphasis"/>
              </w:rPr>
              <w:t>client</w:t>
            </w:r>
            <w:proofErr w:type="spellEnd"/>
            <w:proofErr w:type="gramEnd"/>
          </w:p>
        </w:tc>
        <w:tc>
          <w:tcPr>
            <w:tcW w:w="2126" w:type="dxa"/>
          </w:tcPr>
          <w:p w:rsidR="004D1792" w:rsidRPr="003D7E8D" w:rsidRDefault="003D7E8D" w:rsidP="00F10E6C">
            <w:pPr>
              <w:pStyle w:val="Subtitle"/>
              <w:rPr>
                <w:rStyle w:val="SubtleEmphasis"/>
                <w:lang w:val="en-US"/>
              </w:rPr>
            </w:pPr>
            <w:proofErr w:type="spellStart"/>
            <w:proofErr w:type="gramStart"/>
            <w:r w:rsidRPr="003D7E8D">
              <w:rPr>
                <w:rStyle w:val="SubtleEmphasis"/>
              </w:rPr>
              <w:t>yong</w:t>
            </w:r>
            <w:proofErr w:type="gramEnd"/>
            <w:r w:rsidRPr="003D7E8D">
              <w:rPr>
                <w:rStyle w:val="SubtleEmphasis"/>
              </w:rPr>
              <w:t>.</w:t>
            </w:r>
            <w:proofErr w:type="gramStart"/>
            <w:r w:rsidRPr="003D7E8D">
              <w:rPr>
                <w:rStyle w:val="SubtleEmphasis"/>
              </w:rPr>
              <w:t>tools</w:t>
            </w:r>
            <w:proofErr w:type="gramEnd"/>
            <w:r w:rsidRPr="003D7E8D">
              <w:rPr>
                <w:rStyle w:val="SubtleEmphasis"/>
              </w:rPr>
              <w:t>.</w:t>
            </w:r>
            <w:proofErr w:type="gramStart"/>
            <w:r w:rsidRPr="003D7E8D">
              <w:rPr>
                <w:rStyle w:val="SubtleEmphasis"/>
              </w:rPr>
              <w:t>life</w:t>
            </w:r>
            <w:proofErr w:type="gramEnd"/>
            <w:r w:rsidRPr="003D7E8D">
              <w:rPr>
                <w:rStyle w:val="SubtleEmphasis"/>
              </w:rPr>
              <w:t>.</w:t>
            </w:r>
            <w:proofErr w:type="gramStart"/>
            <w:r w:rsidRPr="003D7E8D">
              <w:rPr>
                <w:rStyle w:val="SubtleEmphasis"/>
              </w:rPr>
              <w:t>weather</w:t>
            </w:r>
            <w:proofErr w:type="spellEnd"/>
            <w:proofErr w:type="gramEnd"/>
          </w:p>
        </w:tc>
      </w:tr>
    </w:tbl>
    <w:p w:rsidR="00E53EA7" w:rsidRDefault="00E53EA7" w:rsidP="00E53EA7">
      <w:pPr>
        <w:rPr>
          <w:lang w:val="en-US"/>
        </w:rPr>
      </w:pPr>
    </w:p>
    <w:p w:rsidR="00F14980" w:rsidRPr="00F14980" w:rsidRDefault="00F14980" w:rsidP="00F14980">
      <w:pPr>
        <w:ind w:firstLine="357"/>
      </w:pPr>
      <w:r w:rsidRPr="00F14980">
        <w:t>Z przeprowadzonego przeglądu aplikacji m</w:t>
      </w:r>
      <w:r>
        <w:t xml:space="preserve">obilnych </w:t>
      </w:r>
      <w:r w:rsidR="000B677D">
        <w:t>wynika, że zdecydowana większość</w:t>
      </w:r>
      <w:r>
        <w:t xml:space="preserve">, bo aż </w:t>
      </w:r>
      <w:r w:rsidR="00A8118D">
        <w:t>61</w:t>
      </w:r>
      <w:r>
        <w:t xml:space="preserve">% aplikacji używa ustawień. </w:t>
      </w:r>
      <w:r w:rsidR="00A8118D">
        <w:t>W</w:t>
      </w:r>
      <w:r w:rsidR="004312D3">
        <w:t xml:space="preserve"> </w:t>
      </w:r>
      <w:r w:rsidR="000B677D">
        <w:t>większości</w:t>
      </w:r>
      <w:r w:rsidR="004312D3">
        <w:t xml:space="preserve"> przypadków</w:t>
      </w:r>
      <w:r w:rsidR="00A8118D">
        <w:t xml:space="preserve"> nie stosowania </w:t>
      </w:r>
      <w:proofErr w:type="gramStart"/>
      <w:r w:rsidR="00A8118D">
        <w:t xml:space="preserve">ustawień </w:t>
      </w:r>
      <w:r w:rsidR="004312D3">
        <w:t xml:space="preserve"> treść</w:t>
      </w:r>
      <w:proofErr w:type="gramEnd"/>
      <w:r w:rsidR="004312D3">
        <w:t xml:space="preserve"> aplikacji nie potrzebowała zmian ustawień albo </w:t>
      </w:r>
      <w:r w:rsidR="00AC5B8B">
        <w:t xml:space="preserve">z możliwych ustawień przydatnych użytkownikowi </w:t>
      </w:r>
      <w:r w:rsidR="0006575C">
        <w:t xml:space="preserve">zastosowanie </w:t>
      </w:r>
      <w:r w:rsidR="000B677D">
        <w:t>miałaby</w:t>
      </w:r>
      <w:r w:rsidR="0006575C">
        <w:t xml:space="preserve"> tylko </w:t>
      </w:r>
      <w:r w:rsidR="00AC5B8B">
        <w:t>jedn</w:t>
      </w:r>
      <w:r w:rsidR="0006575C">
        <w:t>a</w:t>
      </w:r>
      <w:r w:rsidR="00AC5B8B">
        <w:t>.</w:t>
      </w:r>
    </w:p>
    <w:p w:rsidR="00E71C0A" w:rsidRDefault="00A8118D" w:rsidP="00F14980">
      <w:pPr>
        <w:jc w:val="center"/>
        <w:rPr>
          <w:lang w:val="en-US"/>
        </w:rPr>
      </w:pPr>
      <w:r w:rsidRPr="00A8118D">
        <w:rPr>
          <w:noProof/>
          <w:lang w:val="en-US" w:eastAsia="en-US"/>
        </w:rPr>
        <w:drawing>
          <wp:inline distT="0" distB="0" distL="0" distR="0">
            <wp:extent cx="5759450" cy="3789792"/>
            <wp:effectExtent l="19050" t="0" r="12700" b="1158"/>
            <wp:docPr id="1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F14980" w:rsidRPr="00355244" w:rsidRDefault="00F14980" w:rsidP="00F14980">
      <w:pPr>
        <w:pStyle w:val="Subtitle"/>
      </w:pPr>
      <w:r w:rsidRPr="00355244">
        <w:t>Wykres</w:t>
      </w:r>
      <w:r w:rsidRPr="000B677D">
        <w:t xml:space="preserve"> wykorzystania</w:t>
      </w:r>
      <w:r w:rsidRPr="00355244">
        <w:t xml:space="preserve"> ustawień</w:t>
      </w:r>
    </w:p>
    <w:p w:rsidR="00523739" w:rsidRPr="00355244" w:rsidRDefault="00523739" w:rsidP="00523739"/>
    <w:p w:rsidR="00523739" w:rsidRPr="00523739" w:rsidRDefault="00523739" w:rsidP="00523739">
      <w:pPr>
        <w:ind w:firstLine="709"/>
      </w:pPr>
      <w:r>
        <w:lastRenderedPageBreak/>
        <w:t xml:space="preserve">W przypadku aplikacji powyżej 5mln instalacji można </w:t>
      </w:r>
      <w:r w:rsidR="00B650F0">
        <w:t>zaobserwować, że</w:t>
      </w:r>
      <w:r>
        <w:t xml:space="preserve"> jedynie 14% aplikacji nie posiada ustawień. Pozostałe oferują bardzo dużo możliwości dostosowania aplikacji do swoich wymagań.  </w:t>
      </w:r>
    </w:p>
    <w:p w:rsidR="00F14980" w:rsidRDefault="00523739" w:rsidP="004D0A15">
      <w:pPr>
        <w:rPr>
          <w:lang w:val="en-US"/>
        </w:rPr>
      </w:pPr>
      <w:r>
        <w:rPr>
          <w:noProof/>
          <w:lang w:val="en-US" w:eastAsia="en-US"/>
        </w:rPr>
        <w:drawing>
          <wp:inline distT="0" distB="0" distL="0" distR="0">
            <wp:extent cx="5759450" cy="308546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523739" w:rsidRPr="00355244" w:rsidRDefault="00523739" w:rsidP="00523739">
      <w:pPr>
        <w:pStyle w:val="Subtitle"/>
      </w:pPr>
      <w:r w:rsidRPr="00355244">
        <w:t>Wykres</w:t>
      </w:r>
      <w:r w:rsidRPr="000B677D">
        <w:t xml:space="preserve"> wykorzystania</w:t>
      </w:r>
      <w:r w:rsidRPr="00355244">
        <w:t xml:space="preserve"> ustawień </w:t>
      </w:r>
      <w:r>
        <w:t>dla aplikacji powyżej 5mln instalacji</w:t>
      </w:r>
    </w:p>
    <w:p w:rsidR="00523739" w:rsidRPr="00355244" w:rsidRDefault="00523739" w:rsidP="004D0A15"/>
    <w:p w:rsidR="0046461F" w:rsidRDefault="0046461F" w:rsidP="00872D04">
      <w:pPr>
        <w:pStyle w:val="Heading2"/>
        <w:numPr>
          <w:ilvl w:val="1"/>
          <w:numId w:val="2"/>
        </w:numPr>
      </w:pPr>
      <w:bookmarkStart w:id="22" w:name="_Toc407714677"/>
      <w:r>
        <w:t>Wielkość przycisków</w:t>
      </w:r>
      <w:bookmarkEnd w:id="22"/>
    </w:p>
    <w:p w:rsidR="0046461F" w:rsidRPr="00BF048E" w:rsidRDefault="00E00B4E" w:rsidP="00F10E6C">
      <w:pPr>
        <w:ind w:firstLine="357"/>
      </w:pPr>
      <w:proofErr w:type="gramStart"/>
      <w:r>
        <w:t>Użytkownik  wchodzi</w:t>
      </w:r>
      <w:proofErr w:type="gramEnd"/>
      <w:r>
        <w:t xml:space="preserve"> w</w:t>
      </w:r>
      <w:r w:rsidR="005A0C83">
        <w:t xml:space="preserve"> interakcje z UI opartym na dotyku za pomocą swoich palców. </w:t>
      </w:r>
      <w:proofErr w:type="gramStart"/>
      <w:r w:rsidR="005A0C83">
        <w:t>Tak więc</w:t>
      </w:r>
      <w:proofErr w:type="gramEnd"/>
      <w:r w:rsidR="005A0C83">
        <w:t xml:space="preserve"> </w:t>
      </w:r>
      <w:r w:rsidR="00963C8C">
        <w:t>elementy interfejsu muszą być dostatecznie duż</w:t>
      </w:r>
      <w:r>
        <w:t>e</w:t>
      </w:r>
      <w:r w:rsidR="00963C8C">
        <w:t xml:space="preserve"> aby nie </w:t>
      </w:r>
      <w:r w:rsidR="00F10E6C">
        <w:t xml:space="preserve">frustrować </w:t>
      </w:r>
      <w:r>
        <w:t>klienta</w:t>
      </w:r>
      <w:r w:rsidR="00F10E6C">
        <w:t xml:space="preserve"> </w:t>
      </w:r>
      <w:r>
        <w:t>niezaplanowanymi</w:t>
      </w:r>
      <w:r w:rsidR="00F10E6C">
        <w:t xml:space="preserve"> akcjami i zby</w:t>
      </w:r>
      <w:r w:rsidR="00EA2FC3">
        <w:t>t</w:t>
      </w:r>
      <w:r w:rsidR="00F10E6C">
        <w:t xml:space="preserve"> małymi przyciskami. </w:t>
      </w:r>
      <w:r w:rsidR="0062246A">
        <w:t xml:space="preserve">W poradnikach </w:t>
      </w:r>
      <w:r w:rsidR="000B677D">
        <w:t>Google</w:t>
      </w:r>
      <w:r w:rsidR="0062246A">
        <w:t xml:space="preserve"> możemy wyczytać, że aby </w:t>
      </w:r>
      <w:proofErr w:type="gramStart"/>
      <w:r w:rsidR="0062246A">
        <w:t xml:space="preserve">elementy </w:t>
      </w:r>
      <w:proofErr w:type="spellStart"/>
      <w:r w:rsidR="0062246A">
        <w:t>k</w:t>
      </w:r>
      <w:r>
        <w:t>likalne</w:t>
      </w:r>
      <w:proofErr w:type="spellEnd"/>
      <w:proofErr w:type="gramEnd"/>
      <w:r>
        <w:t xml:space="preserve"> nie sprawiały problemów</w:t>
      </w:r>
      <w:r w:rsidR="0062246A">
        <w:t xml:space="preserve"> z kliknięciem nie mogą być mniejsze niż 7mm niezależnie od rodzaju </w:t>
      </w:r>
      <w:r w:rsidR="003C7125">
        <w:t>urządzenia. A zalecanym rozmiarem</w:t>
      </w:r>
      <w:r w:rsidR="00D06897">
        <w:t xml:space="preserve"> ramki</w:t>
      </w:r>
      <w:r w:rsidR="003C7125">
        <w:t xml:space="preserve"> jest 48dp, co odpowiada około 9mm na urządzeniu</w:t>
      </w:r>
      <w:r w:rsidR="00D06897">
        <w:t>, z odległością od krawędzi ramki</w:t>
      </w:r>
      <w:r w:rsidR="002E6108">
        <w:t xml:space="preserve"> 8dp</w:t>
      </w:r>
      <w:r w:rsidR="004F2A8F">
        <w:t xml:space="preserve"> lub też</w:t>
      </w:r>
      <w:proofErr w:type="gramStart"/>
      <w:r w:rsidR="004F2A8F">
        <w:t xml:space="preserve"> 1,5 </w:t>
      </w:r>
      <w:proofErr w:type="spellStart"/>
      <w:r w:rsidR="004F2A8F">
        <w:t>mm</w:t>
      </w:r>
      <w:proofErr w:type="spellEnd"/>
      <w:proofErr w:type="gramEnd"/>
      <w:r w:rsidR="004F2A8F">
        <w:t>. [19]</w:t>
      </w:r>
      <w:r w:rsidR="00564E2E">
        <w:t xml:space="preserve"> W przypadku urządzeń Apple, ta wielkość wynosi 44 piksele, co jest rozmiarem podanym bezpośrednio przez firmę Apple. [21]</w:t>
      </w:r>
    </w:p>
    <w:p w:rsidR="00897E85" w:rsidRDefault="004F2A8F" w:rsidP="004F2A8F">
      <w:pPr>
        <w:jc w:val="center"/>
        <w:rPr>
          <w:color w:val="FF0000"/>
        </w:rPr>
      </w:pPr>
      <w:r>
        <w:rPr>
          <w:noProof/>
          <w:lang w:val="en-US" w:eastAsia="en-US"/>
        </w:rPr>
        <w:lastRenderedPageBreak/>
        <w:drawing>
          <wp:inline distT="0" distB="0" distL="0" distR="0">
            <wp:extent cx="3189767" cy="2253463"/>
            <wp:effectExtent l="19050" t="0" r="0" b="0"/>
            <wp:docPr id="119" name="Picture 119"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veloper.android.com/design/media/metrics_forms.png"/>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4809" cy="2257025"/>
                    </a:xfrm>
                    <a:prstGeom prst="rect">
                      <a:avLst/>
                    </a:prstGeom>
                    <a:noFill/>
                    <a:ln>
                      <a:noFill/>
                    </a:ln>
                  </pic:spPr>
                </pic:pic>
              </a:graphicData>
            </a:graphic>
          </wp:inline>
        </w:drawing>
      </w:r>
    </w:p>
    <w:p w:rsidR="004F2A8F" w:rsidRDefault="004F2A8F" w:rsidP="004F2A8F">
      <w:pPr>
        <w:pStyle w:val="Subtitle"/>
      </w:pPr>
      <w:r>
        <w:t xml:space="preserve">Przykład </w:t>
      </w:r>
      <w:r w:rsidR="000B677D">
        <w:t>prawidłowego</w:t>
      </w:r>
      <w:r w:rsidR="00564E2E">
        <w:t xml:space="preserve"> zastosowania zalecanych metryk wg Google</w:t>
      </w:r>
      <w:r>
        <w:t>[19]</w:t>
      </w:r>
    </w:p>
    <w:p w:rsidR="00D06897" w:rsidRDefault="00D06897" w:rsidP="00D06897"/>
    <w:p w:rsidR="00564E2E" w:rsidRDefault="000C2C33" w:rsidP="00D06897">
      <w:r>
        <w:pict>
          <v:shape id="_x0000_i1026" type="#_x0000_t75" style="width:453.05pt;height:215.3pt">
            <v:imagedata r:id="rId142" o:title="Untitled20141203200614"/>
          </v:shape>
        </w:pict>
      </w:r>
    </w:p>
    <w:p w:rsidR="00564E2E" w:rsidRDefault="00564E2E" w:rsidP="00564E2E">
      <w:pPr>
        <w:pStyle w:val="Subtitle"/>
      </w:pPr>
      <w:r>
        <w:t>Przykład prawidłowego zastosowania zalecanych metryk wg Apple[21]</w:t>
      </w:r>
    </w:p>
    <w:p w:rsidR="00564E2E" w:rsidRDefault="00564E2E" w:rsidP="00D06897"/>
    <w:p w:rsidR="00D06897" w:rsidRPr="00D06897" w:rsidRDefault="003C3BF4" w:rsidP="00101654">
      <w:pPr>
        <w:ind w:firstLine="357"/>
      </w:pPr>
      <w:r>
        <w:t>Wśr</w:t>
      </w:r>
      <w:r w:rsidR="00101654">
        <w:t>ó</w:t>
      </w:r>
      <w:r>
        <w:t xml:space="preserve">d przebadanych aplikacji zdecydowana </w:t>
      </w:r>
      <w:r w:rsidR="000B677D">
        <w:t>większość</w:t>
      </w:r>
      <w:r>
        <w:t xml:space="preserve"> </w:t>
      </w:r>
      <w:r w:rsidR="000B677D">
        <w:t>trzymała</w:t>
      </w:r>
      <w:r>
        <w:t xml:space="preserve"> się zaleceń Google</w:t>
      </w:r>
      <w:r w:rsidR="00A8118D">
        <w:t xml:space="preserve"> (87%)</w:t>
      </w:r>
      <w:r>
        <w:t xml:space="preserve">, </w:t>
      </w:r>
      <w:r w:rsidR="00101654">
        <w:t xml:space="preserve">lecz używanie niektórych aplikacji wymagało </w:t>
      </w:r>
      <w:r w:rsidR="000B677D">
        <w:t>większego</w:t>
      </w:r>
      <w:r w:rsidR="00101654">
        <w:t xml:space="preserve"> skupienia ze względu na wielkość przycisków</w:t>
      </w:r>
      <w:r w:rsidR="00BF4BD3">
        <w:t xml:space="preserve">. Jedna z aplikacji </w:t>
      </w:r>
      <w:proofErr w:type="spellStart"/>
      <w:r w:rsidR="00BF4BD3" w:rsidRPr="00FC246B">
        <w:t>com.</w:t>
      </w:r>
      <w:proofErr w:type="gramStart"/>
      <w:r w:rsidR="00BF4BD3" w:rsidRPr="00FC246B">
        <w:t>bk</w:t>
      </w:r>
      <w:proofErr w:type="gramEnd"/>
      <w:r w:rsidR="00BF4BD3" w:rsidRPr="00FC246B">
        <w:t>.</w:t>
      </w:r>
      <w:proofErr w:type="gramStart"/>
      <w:r w:rsidR="00BF4BD3" w:rsidRPr="00FC246B">
        <w:t>advance</w:t>
      </w:r>
      <w:proofErr w:type="gramEnd"/>
      <w:r w:rsidR="00BF4BD3" w:rsidRPr="00FC246B">
        <w:t>.</w:t>
      </w:r>
      <w:proofErr w:type="gramStart"/>
      <w:r w:rsidR="00BF4BD3" w:rsidRPr="00FC246B">
        <w:t>chemik</w:t>
      </w:r>
      <w:proofErr w:type="spellEnd"/>
      <w:proofErr w:type="gramEnd"/>
      <w:r w:rsidR="00BF4BD3">
        <w:t xml:space="preserve"> zastosowała dużą ilość małych przycisków w małej odległości od </w:t>
      </w:r>
      <w:r w:rsidR="00A8118D">
        <w:t>siebie, co</w:t>
      </w:r>
      <w:r w:rsidR="00BF4BD3">
        <w:t xml:space="preserve"> sprawiało znaczące problemy w wybraniu odpowiedniego</w:t>
      </w:r>
      <w:r w:rsidR="00F905ED">
        <w:t>.</w:t>
      </w:r>
    </w:p>
    <w:p w:rsidR="00897E85" w:rsidRDefault="00897E85" w:rsidP="00F905ED">
      <w:pPr>
        <w:jc w:val="center"/>
        <w:rPr>
          <w:color w:val="FF0000"/>
        </w:rPr>
      </w:pPr>
      <w:r>
        <w:rPr>
          <w:noProof/>
          <w:color w:val="FF0000"/>
          <w:lang w:val="en-US" w:eastAsia="en-US"/>
        </w:rPr>
        <w:lastRenderedPageBreak/>
        <w:drawing>
          <wp:inline distT="0" distB="0" distL="0" distR="0">
            <wp:extent cx="2466826" cy="1645920"/>
            <wp:effectExtent l="0" t="0" r="0" b="0"/>
            <wp:docPr id="102" name="Picture 102" descr="C:\Users\zygmunt\Dropbox\Studia\magisterka\zdjęcia\prezentowanie danych\SC20140514-1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ropbox\Studia\magisterka\zdjęcia\prezentowanie danych\SC20140514-122047.png"/>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963" cy="1647346"/>
                    </a:xfrm>
                    <a:prstGeom prst="rect">
                      <a:avLst/>
                    </a:prstGeom>
                    <a:noFill/>
                    <a:ln>
                      <a:noFill/>
                    </a:ln>
                  </pic:spPr>
                </pic:pic>
              </a:graphicData>
            </a:graphic>
          </wp:inline>
        </w:drawing>
      </w:r>
      <w:r w:rsidR="00F905ED">
        <w:rPr>
          <w:color w:val="FF0000"/>
        </w:rPr>
        <w:t xml:space="preserve"> </w:t>
      </w:r>
      <w:r w:rsidR="002E5400">
        <w:rPr>
          <w:noProof/>
          <w:color w:val="FF0000"/>
          <w:lang w:val="en-US" w:eastAsia="en-US"/>
        </w:rPr>
        <w:drawing>
          <wp:inline distT="0" distB="0" distL="0" distR="0">
            <wp:extent cx="1293076" cy="1937999"/>
            <wp:effectExtent l="0" t="0" r="0" b="0"/>
            <wp:docPr id="104" name="Picture 104" descr="C:\Users\zygmunt\Dropbox\Studia\magisterka\zdjęcia\prezentowanie danych\SC20140514-1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prezentowanie danych\SC20140514-195817.png"/>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649" cy="1943354"/>
                    </a:xfrm>
                    <a:prstGeom prst="rect">
                      <a:avLst/>
                    </a:prstGeom>
                    <a:noFill/>
                    <a:ln>
                      <a:noFill/>
                    </a:ln>
                  </pic:spPr>
                </pic:pic>
              </a:graphicData>
            </a:graphic>
          </wp:inline>
        </w:drawing>
      </w:r>
      <w:r w:rsidR="00F905ED">
        <w:rPr>
          <w:color w:val="FF0000"/>
        </w:rPr>
        <w:t xml:space="preserve"> </w:t>
      </w:r>
      <w:r w:rsidR="00A6702B">
        <w:rPr>
          <w:noProof/>
          <w:color w:val="FF0000"/>
          <w:lang w:val="en-US" w:eastAsia="en-US"/>
        </w:rPr>
        <w:drawing>
          <wp:inline distT="0" distB="0" distL="0" distR="0">
            <wp:extent cx="1287805" cy="1930100"/>
            <wp:effectExtent l="0" t="0" r="0" b="0"/>
            <wp:docPr id="115" name="Picture 115" descr="C:\Users\zygmunt\Dropbox\Studia\magisterka\zdjęcia\prezentowanie danych\SC20140515-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prezentowanie danych\SC20140515-140219.pn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7669" cy="1929897"/>
                    </a:xfrm>
                    <a:prstGeom prst="rect">
                      <a:avLst/>
                    </a:prstGeom>
                    <a:noFill/>
                    <a:ln>
                      <a:noFill/>
                    </a:ln>
                  </pic:spPr>
                </pic:pic>
              </a:graphicData>
            </a:graphic>
          </wp:inline>
        </w:drawing>
      </w:r>
    </w:p>
    <w:p w:rsidR="00561C9D" w:rsidRDefault="00561C9D" w:rsidP="00561C9D">
      <w:pPr>
        <w:pStyle w:val="Subtitle"/>
      </w:pPr>
      <w:r w:rsidRPr="00561C9D">
        <w:t>Błędne zastosowanie zalecanych metry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2126"/>
        <w:gridCol w:w="2126"/>
      </w:tblGrid>
      <w:tr w:rsidR="00561C9D" w:rsidRPr="00FB7DF3" w:rsidTr="00505925">
        <w:trPr>
          <w:trHeight w:val="467"/>
          <w:jc w:val="center"/>
        </w:trPr>
        <w:tc>
          <w:tcPr>
            <w:tcW w:w="3828" w:type="dxa"/>
          </w:tcPr>
          <w:p w:rsidR="00561C9D" w:rsidRPr="008B066D" w:rsidRDefault="008B066D" w:rsidP="00505925">
            <w:pPr>
              <w:jc w:val="center"/>
              <w:rPr>
                <w:rStyle w:val="SubtleEmphasis"/>
              </w:rPr>
            </w:pPr>
            <w:proofErr w:type="spellStart"/>
            <w:proofErr w:type="gramStart"/>
            <w:r w:rsidRPr="008B066D">
              <w:rPr>
                <w:rStyle w:val="SubtleEmphasis"/>
              </w:rPr>
              <w:t>com</w:t>
            </w:r>
            <w:proofErr w:type="gramEnd"/>
            <w:r w:rsidRPr="008B066D">
              <w:rPr>
                <w:rStyle w:val="SubtleEmphasis"/>
              </w:rPr>
              <w:t>.</w:t>
            </w:r>
            <w:proofErr w:type="gramStart"/>
            <w:r w:rsidRPr="008B066D">
              <w:rPr>
                <w:rStyle w:val="SubtleEmphasis"/>
              </w:rPr>
              <w:t>bk</w:t>
            </w:r>
            <w:proofErr w:type="gramEnd"/>
            <w:r w:rsidRPr="008B066D">
              <w:rPr>
                <w:rStyle w:val="SubtleEmphasis"/>
              </w:rPr>
              <w:t>.</w:t>
            </w:r>
            <w:proofErr w:type="gramStart"/>
            <w:r w:rsidRPr="008B066D">
              <w:rPr>
                <w:rStyle w:val="SubtleEmphasis"/>
              </w:rPr>
              <w:t>advance</w:t>
            </w:r>
            <w:proofErr w:type="gramEnd"/>
            <w:r w:rsidRPr="008B066D">
              <w:rPr>
                <w:rStyle w:val="SubtleEmphasis"/>
              </w:rPr>
              <w:t>.</w:t>
            </w:r>
            <w:proofErr w:type="gramStart"/>
            <w:r w:rsidRPr="008B066D">
              <w:rPr>
                <w:rStyle w:val="SubtleEmphasis"/>
              </w:rPr>
              <w:t>chemik</w:t>
            </w:r>
            <w:proofErr w:type="spellEnd"/>
            <w:proofErr w:type="gramEnd"/>
          </w:p>
        </w:tc>
        <w:tc>
          <w:tcPr>
            <w:tcW w:w="2126" w:type="dxa"/>
          </w:tcPr>
          <w:p w:rsidR="00561C9D" w:rsidRPr="008B066D" w:rsidRDefault="008B066D" w:rsidP="00505925">
            <w:pPr>
              <w:jc w:val="center"/>
              <w:rPr>
                <w:rStyle w:val="SubtleEmphasis"/>
              </w:rPr>
            </w:pPr>
            <w:proofErr w:type="spellStart"/>
            <w:proofErr w:type="gramStart"/>
            <w:r w:rsidRPr="008B066D">
              <w:rPr>
                <w:rStyle w:val="SubtleEmphasis"/>
              </w:rPr>
              <w:t>cgeo</w:t>
            </w:r>
            <w:proofErr w:type="gramEnd"/>
            <w:r w:rsidRPr="008B066D">
              <w:rPr>
                <w:rStyle w:val="SubtleEmphasis"/>
              </w:rPr>
              <w:t>.</w:t>
            </w:r>
            <w:proofErr w:type="gramStart"/>
            <w:r w:rsidRPr="008B066D">
              <w:rPr>
                <w:rStyle w:val="SubtleEmphasis"/>
              </w:rPr>
              <w:t>geocaching</w:t>
            </w:r>
            <w:proofErr w:type="spellEnd"/>
            <w:proofErr w:type="gramEnd"/>
          </w:p>
        </w:tc>
        <w:tc>
          <w:tcPr>
            <w:tcW w:w="2126" w:type="dxa"/>
          </w:tcPr>
          <w:p w:rsidR="00561C9D" w:rsidRPr="00F00E93" w:rsidRDefault="008B066D" w:rsidP="00505925">
            <w:pPr>
              <w:jc w:val="center"/>
              <w:rPr>
                <w:rStyle w:val="SubtleEmphasis"/>
                <w:lang w:val="en-US"/>
              </w:rPr>
            </w:pPr>
            <w:proofErr w:type="spellStart"/>
            <w:r w:rsidRPr="00F00E93">
              <w:rPr>
                <w:rStyle w:val="SubtleEmphasis"/>
                <w:lang w:val="en-US"/>
              </w:rPr>
              <w:t>com.vimov.weatherhd.android.free</w:t>
            </w:r>
            <w:proofErr w:type="spellEnd"/>
          </w:p>
        </w:tc>
      </w:tr>
      <w:tr w:rsidR="00A8118D" w:rsidRPr="00FB7DF3" w:rsidTr="00505925">
        <w:trPr>
          <w:trHeight w:val="467"/>
          <w:jc w:val="center"/>
        </w:trPr>
        <w:tc>
          <w:tcPr>
            <w:tcW w:w="3828" w:type="dxa"/>
          </w:tcPr>
          <w:p w:rsidR="00A8118D" w:rsidRPr="00893560" w:rsidRDefault="00A8118D" w:rsidP="00505925">
            <w:pPr>
              <w:jc w:val="center"/>
              <w:rPr>
                <w:rStyle w:val="SubtleEmphasis"/>
                <w:lang w:val="en-US"/>
              </w:rPr>
            </w:pPr>
          </w:p>
        </w:tc>
        <w:tc>
          <w:tcPr>
            <w:tcW w:w="2126" w:type="dxa"/>
          </w:tcPr>
          <w:p w:rsidR="00A8118D" w:rsidRPr="00893560" w:rsidRDefault="00A8118D" w:rsidP="00505925">
            <w:pPr>
              <w:jc w:val="center"/>
              <w:rPr>
                <w:rStyle w:val="SubtleEmphasis"/>
                <w:lang w:val="en-US"/>
              </w:rPr>
            </w:pPr>
          </w:p>
        </w:tc>
        <w:tc>
          <w:tcPr>
            <w:tcW w:w="2126" w:type="dxa"/>
          </w:tcPr>
          <w:p w:rsidR="00A8118D" w:rsidRPr="00F00E93" w:rsidRDefault="00A8118D" w:rsidP="00505925">
            <w:pPr>
              <w:jc w:val="center"/>
              <w:rPr>
                <w:rStyle w:val="SubtleEmphasis"/>
                <w:lang w:val="en-US"/>
              </w:rPr>
            </w:pPr>
          </w:p>
        </w:tc>
      </w:tr>
    </w:tbl>
    <w:p w:rsidR="00A8118D" w:rsidRDefault="00A8118D" w:rsidP="00561C9D">
      <w:pPr>
        <w:rPr>
          <w:lang w:val="en-US"/>
        </w:rPr>
      </w:pPr>
      <w:r w:rsidRPr="00A8118D">
        <w:rPr>
          <w:noProof/>
          <w:lang w:val="en-US" w:eastAsia="en-US"/>
        </w:rPr>
        <w:drawing>
          <wp:inline distT="0" distB="0" distL="0" distR="0">
            <wp:extent cx="5759450" cy="3754103"/>
            <wp:effectExtent l="19050" t="0" r="12700" b="0"/>
            <wp:docPr id="1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A8118D" w:rsidRPr="00A8118D" w:rsidRDefault="00A8118D" w:rsidP="00A8118D">
      <w:pPr>
        <w:pStyle w:val="Subtitle"/>
      </w:pPr>
      <w:r w:rsidRPr="00A8118D">
        <w:t>Wykres</w:t>
      </w:r>
      <w:r w:rsidRPr="000B677D">
        <w:t xml:space="preserve"> </w:t>
      </w:r>
      <w:r>
        <w:t>zastosowania się do zaleceń Google</w:t>
      </w:r>
    </w:p>
    <w:p w:rsidR="00A8118D" w:rsidRDefault="00A8118D" w:rsidP="00561C9D"/>
    <w:p w:rsidR="00523739" w:rsidRPr="00355244" w:rsidRDefault="00523739" w:rsidP="00523739">
      <w:pPr>
        <w:ind w:firstLine="709"/>
      </w:pPr>
      <w:r w:rsidRPr="00355244">
        <w:t xml:space="preserve">Bardzo </w:t>
      </w:r>
      <w:r w:rsidR="00B650F0" w:rsidRPr="00355244">
        <w:t>posobnie, bo</w:t>
      </w:r>
      <w:r w:rsidRPr="00355244">
        <w:t xml:space="preserve"> 89% </w:t>
      </w:r>
      <w:r w:rsidR="00B650F0" w:rsidRPr="00355244">
        <w:t>aplikacji</w:t>
      </w:r>
      <w:r w:rsidR="00E00B4E">
        <w:t xml:space="preserve"> z zawężonego grona</w:t>
      </w:r>
      <w:r w:rsidRPr="00355244">
        <w:t xml:space="preserve"> </w:t>
      </w:r>
      <w:r>
        <w:t xml:space="preserve">trzymała się zaleceń Google. W każdym z przypadków niestosowania się do zaleceń aplikacja potrzebowała zmieścić bardzo dużo możliwości na małej powierzchni. </w:t>
      </w:r>
    </w:p>
    <w:p w:rsidR="00523739" w:rsidRDefault="00523739" w:rsidP="00561C9D"/>
    <w:p w:rsidR="00EF342F" w:rsidRDefault="00EF342F" w:rsidP="00561C9D">
      <w:r>
        <w:rPr>
          <w:noProof/>
          <w:lang w:val="en-US" w:eastAsia="en-US"/>
        </w:rPr>
        <w:lastRenderedPageBreak/>
        <w:drawing>
          <wp:inline distT="0" distB="0" distL="0" distR="0">
            <wp:extent cx="5759450" cy="305308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EF342F" w:rsidRPr="00A8118D" w:rsidRDefault="00EF342F" w:rsidP="00EF342F">
      <w:pPr>
        <w:pStyle w:val="Subtitle"/>
      </w:pPr>
      <w:r w:rsidRPr="00A8118D">
        <w:t>Wykres</w:t>
      </w:r>
      <w:r w:rsidRPr="000B677D">
        <w:t xml:space="preserve"> </w:t>
      </w:r>
      <w:r>
        <w:t>zastosowania się do zaleceń Google dla aplikacji powyżej 5mln instalacji</w:t>
      </w:r>
    </w:p>
    <w:p w:rsidR="00EF342F" w:rsidRDefault="00EF342F" w:rsidP="00EF342F">
      <w:pPr>
        <w:jc w:val="center"/>
      </w:pPr>
    </w:p>
    <w:p w:rsidR="00EF342F" w:rsidRPr="00A8118D" w:rsidRDefault="00EF342F" w:rsidP="00561C9D"/>
    <w:p w:rsidR="00E175FF" w:rsidRDefault="0084258C" w:rsidP="00872D04">
      <w:pPr>
        <w:pStyle w:val="Heading2"/>
        <w:numPr>
          <w:ilvl w:val="1"/>
          <w:numId w:val="2"/>
        </w:numPr>
      </w:pPr>
      <w:bookmarkStart w:id="23" w:name="_Toc407714678"/>
      <w:r>
        <w:t>Wprowadzanie</w:t>
      </w:r>
      <w:r w:rsidR="00130318">
        <w:t xml:space="preserve"> danych</w:t>
      </w:r>
      <w:bookmarkEnd w:id="23"/>
    </w:p>
    <w:p w:rsidR="009661A3" w:rsidRDefault="0016348E" w:rsidP="00D24AC3">
      <w:pPr>
        <w:ind w:firstLine="335"/>
      </w:pPr>
      <w:r>
        <w:t>W s</w:t>
      </w:r>
      <w:r w:rsidRPr="0016348E">
        <w:t>zeroka gam</w:t>
      </w:r>
      <w:r>
        <w:t>ie</w:t>
      </w:r>
      <w:r w:rsidRPr="0016348E">
        <w:t xml:space="preserve"> urządzeń używających Android OS</w:t>
      </w:r>
      <w:r>
        <w:t xml:space="preserve"> znajdują się zarówno urządzenia z klawiaturą </w:t>
      </w:r>
      <w:r w:rsidR="00D24AC3">
        <w:t xml:space="preserve">fizyczną, klawiaturą wyświetlaną na ekranie jak i obiema na raz. </w:t>
      </w:r>
      <w:r w:rsidR="00E00B4E">
        <w:t>Użycie klawiatury fizycznej</w:t>
      </w:r>
      <w:r w:rsidR="009562F4">
        <w:t xml:space="preserve"> w urządzeniach</w:t>
      </w:r>
      <w:r w:rsidR="00E00B4E">
        <w:t xml:space="preserve"> uniemożliwia </w:t>
      </w:r>
      <w:r w:rsidR="007F5025">
        <w:t xml:space="preserve">jej </w:t>
      </w:r>
      <w:r w:rsidR="000B677D">
        <w:t>mod</w:t>
      </w:r>
      <w:r w:rsidR="007F5025">
        <w:t xml:space="preserve">yfikacji, natomiast </w:t>
      </w:r>
      <w:r w:rsidR="009562F4">
        <w:t>modyfikacje są możliwe w przypadku</w:t>
      </w:r>
      <w:r w:rsidR="007F5025">
        <w:t xml:space="preserve"> klawiatur</w:t>
      </w:r>
      <w:r w:rsidR="009562F4">
        <w:t xml:space="preserve"> wyświetlanych</w:t>
      </w:r>
      <w:r w:rsidR="007F5025">
        <w:t xml:space="preserve"> na ekranie.</w:t>
      </w:r>
    </w:p>
    <w:p w:rsidR="001F0E7D" w:rsidRDefault="00684939" w:rsidP="00D24AC3">
      <w:pPr>
        <w:ind w:firstLine="335"/>
      </w:pPr>
      <w:r>
        <w:t>Definiując pola</w:t>
      </w:r>
      <w:r w:rsidR="000036CD">
        <w:t xml:space="preserve"> wprowadzania tekstu</w:t>
      </w:r>
      <w:r>
        <w:t xml:space="preserve"> znajdujące się w aktualnie wyświetlanym widoku</w:t>
      </w:r>
      <w:r w:rsidR="000036CD">
        <w:t xml:space="preserve"> </w:t>
      </w:r>
      <w:r w:rsidR="009562F4">
        <w:t>istnieje</w:t>
      </w:r>
      <w:r w:rsidR="000036CD">
        <w:t xml:space="preserve"> możliwość zdefiniowania kolejności tych pól lub akcji związanej z</w:t>
      </w:r>
      <w:r w:rsidR="004A470B">
        <w:t xml:space="preserve"> wypełnieniem danego pola, często w przypadku ostatniego pola. </w:t>
      </w:r>
      <w:r w:rsidR="001F0E7D">
        <w:t xml:space="preserve">W przypadku dokonania takiej definicji przycisk nowej </w:t>
      </w:r>
      <w:proofErr w:type="spellStart"/>
      <w:r w:rsidR="001F0E7D">
        <w:t>lini</w:t>
      </w:r>
      <w:proofErr w:type="spellEnd"/>
      <w:r w:rsidR="001F0E7D">
        <w:t xml:space="preserve"> na klawiaturze zostanie zastąpiony przyciskiem odpowiedniej akcji, </w:t>
      </w:r>
      <w:r w:rsidR="00616156">
        <w:t>na przykład „dalej” w przypadku zdefiniowanej kolejności przechodzenia po wielu polach. Dobrym przykładem zastosowania jest proces logowania, gdzie po wprowadzeniu nazwy użytkownika</w:t>
      </w:r>
      <w:r w:rsidR="00BA17F8">
        <w:t xml:space="preserve"> nie odciągając palców od klawiatury możemy przejść do pola wprowadzania hasła, a następnie zalogować się.</w:t>
      </w:r>
      <w:r w:rsidR="004542C4">
        <w:t xml:space="preserve"> </w:t>
      </w:r>
    </w:p>
    <w:p w:rsidR="00684939" w:rsidRDefault="008F4761" w:rsidP="00D24AC3">
      <w:pPr>
        <w:ind w:firstLine="335"/>
      </w:pPr>
      <w:r>
        <w:t xml:space="preserve">Istnieje także możliwość zastosowania własnych klawiatur, jednak w </w:t>
      </w:r>
      <w:r w:rsidR="000B677D">
        <w:t>większości</w:t>
      </w:r>
      <w:r>
        <w:t xml:space="preserve"> przypadków jest to nieuzasadnione i o wiele lepszym rozwiązaniem jest korzystanie z wbudowanej. </w:t>
      </w:r>
      <w:r w:rsidR="00CB7DD0">
        <w:t xml:space="preserve">Przykładem dobrego zastosowania własnej klawiatury jest zaawansowany kalkulator, gdzie możliwość szybkiego wprowadzenia </w:t>
      </w:r>
      <w:r w:rsidR="003E5C55">
        <w:t xml:space="preserve">operacji matematycznych stanowi spory atut aplikacji. Na 210 przebadanych aplikacji tylko </w:t>
      </w:r>
      <w:r w:rsidR="00A8118D">
        <w:t>9</w:t>
      </w:r>
      <w:r w:rsidR="00760EEB">
        <w:t xml:space="preserve"> </w:t>
      </w:r>
      <w:r w:rsidR="000B677D">
        <w:t>korzystały</w:t>
      </w:r>
      <w:r w:rsidR="00760EEB">
        <w:t xml:space="preserve"> z własnoręcznie zdefiniowanych klawiatur.</w:t>
      </w:r>
    </w:p>
    <w:p w:rsidR="00684939" w:rsidRDefault="00684939" w:rsidP="00D24AC3">
      <w:pPr>
        <w:ind w:firstLine="335"/>
      </w:pPr>
    </w:p>
    <w:p w:rsidR="00FD0C5E" w:rsidRDefault="00345284" w:rsidP="00A979FD">
      <w:pPr>
        <w:jc w:val="center"/>
      </w:pPr>
      <w:r>
        <w:rPr>
          <w:noProof/>
          <w:lang w:val="en-US" w:eastAsia="en-US"/>
        </w:rPr>
        <w:drawing>
          <wp:inline distT="0" distB="0" distL="0" distR="0">
            <wp:extent cx="1293327" cy="1938375"/>
            <wp:effectExtent l="19050" t="0" r="2073" b="0"/>
            <wp:docPr id="125" name="Picture 125" descr="C:\Users\zygmunt\Dropbox\Studia\magisterka\zdjęcia\wynieranie danych 1\SC20140514-17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wynieranie danych 1\SC20140514-174040.pn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Pr>
          <w:noProof/>
          <w:color w:val="FF0000"/>
          <w:lang w:val="en-US" w:eastAsia="en-US"/>
        </w:rPr>
        <w:drawing>
          <wp:inline distT="0" distB="0" distL="0" distR="0">
            <wp:extent cx="1293327" cy="1938375"/>
            <wp:effectExtent l="0" t="0" r="0" b="0"/>
            <wp:docPr id="130" name="Picture 130" descr="C:\Users\zygmunt\Dropbox\Studia\magisterka\zdjęcia\wynieranie danych 1\SC20140514-17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wynieranie danych 1\SC20140514-174212.pn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lang w:val="en-US" w:eastAsia="en-US"/>
        </w:rPr>
        <w:drawing>
          <wp:inline distT="0" distB="0" distL="0" distR="0">
            <wp:extent cx="1293327" cy="1938375"/>
            <wp:effectExtent l="0" t="0" r="0" b="0"/>
            <wp:docPr id="131" name="Picture 131" descr="C:\Users\zygmunt\Dropbox\Studia\magisterka\zdjęcia\wynieranie danych 1\SC20140514-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wynieranie danych 1\SC20140514-141544.png"/>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color w:val="FF0000"/>
          <w:lang w:val="en-US" w:eastAsia="en-US"/>
        </w:rPr>
        <w:drawing>
          <wp:inline distT="0" distB="0" distL="0" distR="0">
            <wp:extent cx="1293327" cy="1938375"/>
            <wp:effectExtent l="0" t="0" r="0" b="0"/>
            <wp:docPr id="133" name="Picture 133" descr="C:\Users\zygmunt\Dropbox\Studia\magisterka\zdjęcia\wynieranie danych 1\SC20140517-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ropbox\Studia\magisterka\zdjęcia\wynieranie danych 1\SC20140517-105309.png"/>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2167"/>
        <w:gridCol w:w="2085"/>
        <w:gridCol w:w="142"/>
        <w:gridCol w:w="1985"/>
        <w:gridCol w:w="2126"/>
        <w:gridCol w:w="313"/>
      </w:tblGrid>
      <w:tr w:rsidR="00FD0C5E" w:rsidTr="00A979FD">
        <w:tc>
          <w:tcPr>
            <w:tcW w:w="4786" w:type="dxa"/>
            <w:gridSpan w:val="4"/>
          </w:tcPr>
          <w:p w:rsidR="00FD0C5E" w:rsidRDefault="00FD0C5E" w:rsidP="00FD0C5E">
            <w:pPr>
              <w:pStyle w:val="Subtitle"/>
            </w:pPr>
            <w:r>
              <w:t>Przykład użycia standardowej klawiatury</w:t>
            </w:r>
          </w:p>
        </w:tc>
        <w:tc>
          <w:tcPr>
            <w:tcW w:w="4424" w:type="dxa"/>
            <w:gridSpan w:val="3"/>
          </w:tcPr>
          <w:p w:rsidR="00FD0C5E" w:rsidRDefault="00FD0C5E" w:rsidP="00FD0C5E">
            <w:pPr>
              <w:pStyle w:val="Subtitle"/>
            </w:pPr>
            <w:r>
              <w:t>Przykład użycia własnych klawiatur</w:t>
            </w:r>
          </w:p>
        </w:tc>
      </w:tr>
      <w:tr w:rsidR="00A979FD" w:rsidRPr="003D7E8D" w:rsidTr="00A979FD">
        <w:trPr>
          <w:gridBefore w:val="1"/>
          <w:gridAfter w:val="1"/>
          <w:wBefore w:w="392" w:type="dxa"/>
          <w:wAfter w:w="313" w:type="dxa"/>
          <w:trHeight w:val="467"/>
        </w:trPr>
        <w:tc>
          <w:tcPr>
            <w:tcW w:w="2167" w:type="dxa"/>
          </w:tcPr>
          <w:p w:rsidR="00A979FD" w:rsidRPr="00A470AD" w:rsidRDefault="00A979F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woblink</w:t>
            </w:r>
            <w:proofErr w:type="gramEnd"/>
            <w:r w:rsidRPr="00A470AD">
              <w:rPr>
                <w:rStyle w:val="SubtleEmphasis"/>
              </w:rPr>
              <w:t>.</w:t>
            </w:r>
            <w:proofErr w:type="gramStart"/>
            <w:r w:rsidRPr="00A470AD">
              <w:rPr>
                <w:rStyle w:val="SubtleEmphasis"/>
              </w:rPr>
              <w:t>reader</w:t>
            </w:r>
            <w:proofErr w:type="spellEnd"/>
            <w:proofErr w:type="gramEnd"/>
          </w:p>
        </w:tc>
        <w:tc>
          <w:tcPr>
            <w:tcW w:w="2085" w:type="dxa"/>
          </w:tcPr>
          <w:p w:rsidR="00A979FD" w:rsidRPr="00A470AD" w:rsidRDefault="00A470A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dropbox</w:t>
            </w:r>
            <w:proofErr w:type="gramEnd"/>
            <w:r w:rsidRPr="00A470AD">
              <w:rPr>
                <w:rStyle w:val="SubtleEmphasis"/>
              </w:rPr>
              <w:t>.</w:t>
            </w:r>
            <w:proofErr w:type="gramStart"/>
            <w:r w:rsidRPr="00A470AD">
              <w:rPr>
                <w:rStyle w:val="SubtleEmphasis"/>
              </w:rPr>
              <w:t>android</w:t>
            </w:r>
            <w:proofErr w:type="spellEnd"/>
            <w:proofErr w:type="gramEnd"/>
          </w:p>
        </w:tc>
        <w:tc>
          <w:tcPr>
            <w:tcW w:w="2127" w:type="dxa"/>
            <w:gridSpan w:val="2"/>
          </w:tcPr>
          <w:p w:rsidR="00A979FD" w:rsidRPr="00A470AD" w:rsidRDefault="00A470AD" w:rsidP="00BA17F8">
            <w:pPr>
              <w:pStyle w:val="Subtitle"/>
              <w:rPr>
                <w:rStyle w:val="SubtleEmphasis"/>
              </w:rPr>
            </w:pPr>
            <w:proofErr w:type="spellStart"/>
            <w:proofErr w:type="gramStart"/>
            <w:r w:rsidRPr="00A470AD">
              <w:rPr>
                <w:rStyle w:val="SubtleEmphasis"/>
              </w:rPr>
              <w:t>us</w:t>
            </w:r>
            <w:proofErr w:type="gramEnd"/>
            <w:r w:rsidRPr="00A470AD">
              <w:rPr>
                <w:rStyle w:val="SubtleEmphasis"/>
              </w:rPr>
              <w:t>.</w:t>
            </w:r>
            <w:proofErr w:type="gramStart"/>
            <w:r w:rsidRPr="00A470AD">
              <w:rPr>
                <w:rStyle w:val="SubtleEmphasis"/>
              </w:rPr>
              <w:t>mathlab</w:t>
            </w:r>
            <w:proofErr w:type="gramEnd"/>
            <w:r w:rsidRPr="00A470AD">
              <w:rPr>
                <w:rStyle w:val="SubtleEmphasis"/>
              </w:rPr>
              <w:t>.</w:t>
            </w:r>
            <w:proofErr w:type="gramStart"/>
            <w:r w:rsidRPr="00A470AD">
              <w:rPr>
                <w:rStyle w:val="SubtleEmphasis"/>
              </w:rPr>
              <w:t>android</w:t>
            </w:r>
            <w:proofErr w:type="spellEnd"/>
            <w:proofErr w:type="gramEnd"/>
          </w:p>
        </w:tc>
        <w:tc>
          <w:tcPr>
            <w:tcW w:w="2126" w:type="dxa"/>
          </w:tcPr>
          <w:p w:rsidR="00A979FD" w:rsidRPr="00A470AD" w:rsidRDefault="00A470A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imagis</w:t>
            </w:r>
            <w:proofErr w:type="gramEnd"/>
            <w:r w:rsidRPr="00A470AD">
              <w:rPr>
                <w:rStyle w:val="SubtleEmphasis"/>
              </w:rPr>
              <w:t>.</w:t>
            </w:r>
            <w:proofErr w:type="gramStart"/>
            <w:r w:rsidRPr="00A470AD">
              <w:rPr>
                <w:rStyle w:val="SubtleEmphasis"/>
              </w:rPr>
              <w:t>radarstop</w:t>
            </w:r>
            <w:proofErr w:type="spellEnd"/>
            <w:proofErr w:type="gramEnd"/>
          </w:p>
        </w:tc>
      </w:tr>
    </w:tbl>
    <w:p w:rsidR="00345284" w:rsidRDefault="000C4C2F" w:rsidP="00D24AC3">
      <w:pPr>
        <w:ind w:firstLine="335"/>
      </w:pPr>
      <w:r>
        <w:t>Używa</w:t>
      </w:r>
      <w:r w:rsidR="009562F4">
        <w:t>nie</w:t>
      </w:r>
      <w:r>
        <w:t xml:space="preserve"> klawiatur dostarczonych przez system operacyjny </w:t>
      </w:r>
      <w:r w:rsidR="009562F4">
        <w:t>daje możliwość zdefiniowania</w:t>
      </w:r>
      <w:r w:rsidR="004542C4">
        <w:t xml:space="preserve"> </w:t>
      </w:r>
      <w:r>
        <w:t>metod</w:t>
      </w:r>
      <w:r w:rsidR="009562F4">
        <w:t>y</w:t>
      </w:r>
      <w:r>
        <w:t xml:space="preserve"> </w:t>
      </w:r>
      <w:r w:rsidR="000164C1">
        <w:t xml:space="preserve">wprowadzania danych. Standardowo dostępne są </w:t>
      </w:r>
      <w:r w:rsidR="009562F4">
        <w:t>trzy rodzaje</w:t>
      </w:r>
      <w:r w:rsidR="000164C1">
        <w:t xml:space="preserve"> wprowadzania danych numeryczna, </w:t>
      </w:r>
      <w:r w:rsidR="007C143B">
        <w:t xml:space="preserve">tekstowa i głosowa. </w:t>
      </w:r>
      <w:r w:rsidR="0042619B">
        <w:t xml:space="preserve">W przypadku wybrania tekstowej metody wprowadzania </w:t>
      </w:r>
      <w:r w:rsidR="009562F4">
        <w:t>można</w:t>
      </w:r>
      <w:r w:rsidR="0042619B">
        <w:t xml:space="preserve"> zdef</w:t>
      </w:r>
      <w:r w:rsidR="009562F4">
        <w:t>iniować również wiele elementów</w:t>
      </w:r>
      <w:r w:rsidR="0042619B">
        <w:t xml:space="preserve"> </w:t>
      </w:r>
      <w:r w:rsidR="000619E4">
        <w:t>takich jak autokorek</w:t>
      </w:r>
      <w:r w:rsidR="009562F4">
        <w:t>ta</w:t>
      </w:r>
      <w:r w:rsidR="000619E4">
        <w:t xml:space="preserve"> </w:t>
      </w:r>
      <w:r w:rsidR="00BB4575">
        <w:t>i aytouzupełnienie</w:t>
      </w:r>
      <w:r w:rsidR="000619E4">
        <w:t>. [20]</w:t>
      </w:r>
    </w:p>
    <w:p w:rsidR="000619E4" w:rsidRDefault="000619E4" w:rsidP="00D24AC3">
      <w:pPr>
        <w:ind w:firstLine="335"/>
      </w:pPr>
    </w:p>
    <w:p w:rsidR="006B61D0" w:rsidRDefault="000619E4" w:rsidP="00D24AC3">
      <w:pPr>
        <w:ind w:firstLine="335"/>
      </w:pPr>
      <w:r>
        <w:rPr>
          <w:noProof/>
          <w:lang w:val="en-US" w:eastAsia="en-US"/>
        </w:rPr>
        <w:drawing>
          <wp:inline distT="0" distB="0" distL="0" distR="0">
            <wp:extent cx="1446697" cy="869496"/>
            <wp:effectExtent l="0" t="0" r="0" b="0"/>
            <wp:docPr id="134" name="Picture 134" descr="http://developer.android.com/images/ui/edittex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eveloper.android.com/images/ui/edittext-phone.png"/>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94" cy="870216"/>
                    </a:xfrm>
                    <a:prstGeom prst="rect">
                      <a:avLst/>
                    </a:prstGeom>
                    <a:noFill/>
                    <a:ln>
                      <a:noFill/>
                    </a:ln>
                  </pic:spPr>
                </pic:pic>
              </a:graphicData>
            </a:graphic>
          </wp:inline>
        </w:drawing>
      </w:r>
      <w:r>
        <w:t xml:space="preserve"> </w:t>
      </w:r>
      <w:r>
        <w:rPr>
          <w:noProof/>
          <w:lang w:val="en-US" w:eastAsia="en-US"/>
        </w:rPr>
        <w:drawing>
          <wp:inline distT="0" distB="0" distL="0" distR="0">
            <wp:extent cx="1236269" cy="926379"/>
            <wp:effectExtent l="0" t="0" r="0" b="0"/>
            <wp:docPr id="135" name="Picture 135" descr="http://developer.android.com/images/training/input/im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eveloper.android.com/images/training/input/ime_password.png"/>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710" cy="929707"/>
                    </a:xfrm>
                    <a:prstGeom prst="rect">
                      <a:avLst/>
                    </a:prstGeom>
                    <a:noFill/>
                    <a:ln>
                      <a:noFill/>
                    </a:ln>
                  </pic:spPr>
                </pic:pic>
              </a:graphicData>
            </a:graphic>
          </wp:inline>
        </w:drawing>
      </w:r>
      <w:r>
        <w:t xml:space="preserve"> </w:t>
      </w:r>
      <w:r>
        <w:rPr>
          <w:noProof/>
          <w:lang w:val="en-US" w:eastAsia="en-US"/>
        </w:rPr>
        <w:drawing>
          <wp:inline distT="0" distB="0" distL="0" distR="0">
            <wp:extent cx="1256118" cy="1082649"/>
            <wp:effectExtent l="0" t="0" r="0" b="0"/>
            <wp:docPr id="136" name="Picture 136" descr="http://developer.android.com/images/training/input/ime_auto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veloper.android.com/images/training/input/ime_autocorrect.png"/>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041" cy="1082582"/>
                    </a:xfrm>
                    <a:prstGeom prst="rect">
                      <a:avLst/>
                    </a:prstGeom>
                    <a:noFill/>
                    <a:ln>
                      <a:noFill/>
                    </a:ln>
                  </pic:spPr>
                </pic:pic>
              </a:graphicData>
            </a:graphic>
          </wp:inline>
        </w:drawing>
      </w:r>
      <w:r w:rsidR="00384473" w:rsidRPr="00384473">
        <w:t xml:space="preserve"> </w:t>
      </w:r>
      <w:r w:rsidR="00384473">
        <w:rPr>
          <w:noProof/>
          <w:lang w:val="en-US" w:eastAsia="en-US"/>
        </w:rPr>
        <w:drawing>
          <wp:inline distT="0" distB="0" distL="0" distR="0">
            <wp:extent cx="1353312" cy="235267"/>
            <wp:effectExtent l="0" t="0" r="0" b="0"/>
            <wp:docPr id="137" name="Picture 137" descr="http://developer.android.com/images/ui/edittext-action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eveloper.android.com/images/ui/edittext-actionsend.png"/>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5785" cy="235697"/>
                    </a:xfrm>
                    <a:prstGeom prst="rect">
                      <a:avLst/>
                    </a:prstGeom>
                    <a:noFill/>
                    <a:ln>
                      <a:noFill/>
                    </a:ln>
                  </pic:spPr>
                </pic:pic>
              </a:graphicData>
            </a:graphic>
          </wp:inline>
        </w:drawing>
      </w:r>
    </w:p>
    <w:p w:rsidR="006B61D0" w:rsidRDefault="00384473" w:rsidP="00384473">
      <w:pPr>
        <w:pStyle w:val="Subtitle"/>
      </w:pPr>
      <w:r>
        <w:t>Metody wprowadzania danych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2"/>
        <w:gridCol w:w="1984"/>
        <w:gridCol w:w="1983"/>
        <w:gridCol w:w="2126"/>
      </w:tblGrid>
      <w:tr w:rsidR="00384473" w:rsidRPr="00A470AD" w:rsidTr="00384473">
        <w:trPr>
          <w:trHeight w:val="467"/>
          <w:jc w:val="center"/>
        </w:trPr>
        <w:tc>
          <w:tcPr>
            <w:tcW w:w="2412" w:type="dxa"/>
          </w:tcPr>
          <w:p w:rsidR="00384473" w:rsidRPr="00A470AD" w:rsidRDefault="00384473" w:rsidP="00384473">
            <w:pPr>
              <w:pStyle w:val="Subtitle"/>
              <w:rPr>
                <w:rStyle w:val="SubtleEmphasis"/>
              </w:rPr>
            </w:pPr>
            <w:proofErr w:type="gramStart"/>
            <w:r>
              <w:rPr>
                <w:rStyle w:val="SubtleEmphasis"/>
              </w:rPr>
              <w:t>numeryczna</w:t>
            </w:r>
            <w:proofErr w:type="gramEnd"/>
          </w:p>
        </w:tc>
        <w:tc>
          <w:tcPr>
            <w:tcW w:w="1984" w:type="dxa"/>
          </w:tcPr>
          <w:p w:rsidR="00384473" w:rsidRPr="00A470AD" w:rsidRDefault="00384473" w:rsidP="00384473">
            <w:pPr>
              <w:pStyle w:val="Subtitle"/>
              <w:rPr>
                <w:rStyle w:val="SubtleEmphasis"/>
              </w:rPr>
            </w:pPr>
            <w:proofErr w:type="gramStart"/>
            <w:r>
              <w:rPr>
                <w:rStyle w:val="SubtleEmphasis"/>
              </w:rPr>
              <w:t>tekstowa</w:t>
            </w:r>
            <w:proofErr w:type="gramEnd"/>
          </w:p>
        </w:tc>
        <w:tc>
          <w:tcPr>
            <w:tcW w:w="1983" w:type="dxa"/>
          </w:tcPr>
          <w:p w:rsidR="00384473" w:rsidRPr="00A470AD" w:rsidRDefault="00384473" w:rsidP="00384473">
            <w:pPr>
              <w:pStyle w:val="Subtitle"/>
              <w:rPr>
                <w:rStyle w:val="SubtleEmphasis"/>
              </w:rPr>
            </w:pPr>
            <w:r>
              <w:rPr>
                <w:rStyle w:val="SubtleEmphasis"/>
              </w:rPr>
              <w:t xml:space="preserve">Tekstowa z </w:t>
            </w:r>
            <w:proofErr w:type="spellStart"/>
            <w:r>
              <w:rPr>
                <w:rStyle w:val="SubtleEmphasis"/>
              </w:rPr>
              <w:t>autokorekcją</w:t>
            </w:r>
            <w:proofErr w:type="spellEnd"/>
          </w:p>
        </w:tc>
        <w:tc>
          <w:tcPr>
            <w:tcW w:w="2126" w:type="dxa"/>
          </w:tcPr>
          <w:p w:rsidR="00384473" w:rsidRPr="00A470AD" w:rsidRDefault="00384473" w:rsidP="00384473">
            <w:pPr>
              <w:pStyle w:val="Subtitle"/>
              <w:rPr>
                <w:rStyle w:val="SubtleEmphasis"/>
              </w:rPr>
            </w:pPr>
            <w:proofErr w:type="gramStart"/>
            <w:r>
              <w:rPr>
                <w:rStyle w:val="SubtleEmphasis"/>
              </w:rPr>
              <w:t>głosowa</w:t>
            </w:r>
            <w:proofErr w:type="gramEnd"/>
          </w:p>
        </w:tc>
      </w:tr>
    </w:tbl>
    <w:p w:rsidR="00384473" w:rsidRPr="0016348E" w:rsidRDefault="00384473" w:rsidP="00D24AC3">
      <w:pPr>
        <w:ind w:firstLine="335"/>
      </w:pPr>
    </w:p>
    <w:p w:rsidR="00F2059F" w:rsidRDefault="00F2059F" w:rsidP="000C0AE2">
      <w:pPr>
        <w:rPr>
          <w:b/>
        </w:rPr>
      </w:pPr>
      <w:r>
        <w:br w:type="page"/>
      </w:r>
    </w:p>
    <w:p w:rsidR="00F2059F" w:rsidRDefault="00355244" w:rsidP="000C0AE2">
      <w:pPr>
        <w:pStyle w:val="Heading1"/>
        <w:numPr>
          <w:ilvl w:val="0"/>
          <w:numId w:val="2"/>
        </w:numPr>
      </w:pPr>
      <w:bookmarkStart w:id="24" w:name="_Toc407714679"/>
      <w:r>
        <w:lastRenderedPageBreak/>
        <w:t xml:space="preserve">Analiza </w:t>
      </w:r>
      <w:r w:rsidR="00166D35">
        <w:t>przeglądu</w:t>
      </w:r>
      <w:r w:rsidR="00F2059F">
        <w:t xml:space="preserve"> mobilnych aplikacji biznesowych</w:t>
      </w:r>
      <w:bookmarkEnd w:id="24"/>
    </w:p>
    <w:p w:rsidR="008D1A46" w:rsidRDefault="008D1A46" w:rsidP="008D1A46">
      <w:pPr>
        <w:ind w:firstLine="337"/>
      </w:pPr>
      <w:r>
        <w:t xml:space="preserve">Ten fragment poświęcony jest analizie zebranych danych przedstawionych w poprzednim rozdziale. Nastąpił podział aplikacji ze względu na ocenę na Google play, </w:t>
      </w:r>
      <w:proofErr w:type="spellStart"/>
      <w:r>
        <w:t>nastepnie</w:t>
      </w:r>
      <w:proofErr w:type="spellEnd"/>
      <w:r>
        <w:t xml:space="preserve"> utworzone grupy zostały znormalizowane</w:t>
      </w:r>
      <w:r w:rsidRPr="008D1A46">
        <w:t xml:space="preserve"> </w:t>
      </w:r>
      <w:r>
        <w:t>tak, aby 0 oznaczało, że żadna aplikacja nie stosuje podanego kryterium, a 1 oznaczało, że wszystkie aplikacje z tej grupy to kryterium stosują. W poniższych zestawieniach odrzucono grupy w których było mniej niż 10 aplikacji, tj. grupy powyżej oceny</w:t>
      </w:r>
      <w:proofErr w:type="gramStart"/>
      <w:r>
        <w:t xml:space="preserve"> 4,7 oraz</w:t>
      </w:r>
      <w:proofErr w:type="gramEnd"/>
      <w:r>
        <w:t xml:space="preserve"> poniżej oceny 3,4.</w:t>
      </w:r>
    </w:p>
    <w:p w:rsidR="00064D96" w:rsidRDefault="00064D96" w:rsidP="00E30C40">
      <w:pPr>
        <w:ind w:firstLine="337"/>
      </w:pPr>
      <w:r>
        <w:t xml:space="preserve">Na podstawie przeprowadzonej analizy zostanie wysunięta </w:t>
      </w:r>
      <w:proofErr w:type="gramStart"/>
      <w:r>
        <w:t>teza w jakich</w:t>
      </w:r>
      <w:proofErr w:type="gramEnd"/>
      <w:r>
        <w:t xml:space="preserve"> przypadkach stosowane i zalecane jest dane kryterium, co pozwoli na lepsze zaprojektowanie aplikacji potwierdzającej lub zaprzeczającej postawionym tezom.</w:t>
      </w:r>
    </w:p>
    <w:p w:rsidR="00DA0ED1" w:rsidRDefault="00DA0ED1" w:rsidP="00E30C40">
      <w:pPr>
        <w:ind w:firstLine="337"/>
      </w:pPr>
      <w:r>
        <w:t>Kolejność przedstawianych kryteriów jest taka sama jak kolejność w poprzednim rozdziale.</w:t>
      </w:r>
    </w:p>
    <w:p w:rsidR="00B650F0" w:rsidRDefault="00B650F0" w:rsidP="000C0AE2"/>
    <w:p w:rsidR="00B650F0" w:rsidRPr="00E11F63" w:rsidRDefault="00B650F0" w:rsidP="00B650F0">
      <w:pPr>
        <w:pStyle w:val="Heading2"/>
        <w:numPr>
          <w:ilvl w:val="1"/>
          <w:numId w:val="2"/>
        </w:numPr>
      </w:pPr>
      <w:bookmarkStart w:id="25" w:name="_Toc407714680"/>
      <w:r w:rsidRPr="00E11F63">
        <w:t>Komunikaty</w:t>
      </w:r>
      <w:bookmarkEnd w:id="25"/>
      <w:r w:rsidRPr="00E11F63">
        <w:t xml:space="preserve"> </w:t>
      </w:r>
    </w:p>
    <w:p w:rsidR="009F591C" w:rsidRDefault="00DA0ED1" w:rsidP="009F591C">
      <w:pPr>
        <w:ind w:firstLine="426"/>
      </w:pPr>
      <w:r>
        <w:t>Pierwszą z analizowanych kwestii są rodzaje</w:t>
      </w:r>
      <w:r w:rsidR="009F591C">
        <w:t xml:space="preserve"> stosowanych</w:t>
      </w:r>
      <w:r>
        <w:t xml:space="preserve"> komunikatów. Na poniższym wykresie można zobaczyć, że wraz ze wzrostem oceny rośnie</w:t>
      </w:r>
      <w:r w:rsidR="000F6232">
        <w:t xml:space="preserve"> stopień użycia komunikatów typ toast i komunikatów osadzonych, także dla zakresu ocen</w:t>
      </w:r>
      <w:proofErr w:type="gramStart"/>
      <w:r w:rsidR="000F6232">
        <w:t xml:space="preserve"> 4,1 do</w:t>
      </w:r>
      <w:proofErr w:type="gramEnd"/>
      <w:r w:rsidR="000F6232">
        <w:t xml:space="preserve"> 4,4 bardzo popularne są komunikaty z użyciem mechanizmu powiadomień, ich obecność może być uciążliwa, co może wpływać na ich niskie użycie w wyżej ocenianych aplikacjach. Użycie komunikatów posługujących się oknami pop-up nie wpływa na ocenę aplikacji, ale w dużej części grup występują one powszechnie.</w:t>
      </w:r>
    </w:p>
    <w:p w:rsidR="000F6232" w:rsidRDefault="000F6232" w:rsidP="00DA0ED1">
      <w:pPr>
        <w:ind w:firstLine="426"/>
      </w:pPr>
      <w:r>
        <w:t>Na podstawie dostępnych danych można postawić tezę, że dobra aplikacja cechuje się użyciem natywnych komunikatów toast oraz duża część informacji jest też przedstawiana poprzez komunikaty osadzone.</w:t>
      </w:r>
    </w:p>
    <w:p w:rsidR="00DA0ED1" w:rsidRDefault="00DA0ED1" w:rsidP="00B650F0"/>
    <w:p w:rsidR="00083A14" w:rsidRDefault="00083A14" w:rsidP="00083A14">
      <w:pPr>
        <w:jc w:val="center"/>
      </w:pPr>
      <w:r w:rsidRPr="00083A14">
        <w:rPr>
          <w:noProof/>
          <w:lang w:val="en-US" w:eastAsia="en-US"/>
        </w:rPr>
        <w:lastRenderedPageBreak/>
        <w:drawing>
          <wp:inline distT="0" distB="0" distL="0" distR="0">
            <wp:extent cx="5759450" cy="2768351"/>
            <wp:effectExtent l="19050" t="0" r="12700" b="0"/>
            <wp:docPr id="16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360484" w:rsidRPr="00A8118D" w:rsidRDefault="00360484" w:rsidP="00360484">
      <w:pPr>
        <w:pStyle w:val="Subtitle"/>
      </w:pPr>
      <w:r w:rsidRPr="00A8118D">
        <w:t>Wykres</w:t>
      </w:r>
      <w:r w:rsidRPr="000B677D">
        <w:t xml:space="preserve"> </w:t>
      </w:r>
      <w:r>
        <w:t xml:space="preserve">stosowania </w:t>
      </w:r>
      <w:r w:rsidR="00083A14">
        <w:t>rodzajów powiadomień</w:t>
      </w:r>
      <w:r>
        <w:t xml:space="preserve"> względem oceny aplikacji</w:t>
      </w:r>
    </w:p>
    <w:p w:rsidR="00B650F0" w:rsidRDefault="00B650F0" w:rsidP="000C0AE2"/>
    <w:p w:rsidR="00B650F0" w:rsidRPr="00E11F63" w:rsidRDefault="00B650F0" w:rsidP="00B650F0">
      <w:pPr>
        <w:pStyle w:val="Heading2"/>
        <w:numPr>
          <w:ilvl w:val="1"/>
          <w:numId w:val="2"/>
        </w:numPr>
      </w:pPr>
      <w:bookmarkStart w:id="26" w:name="_Toc407714681"/>
      <w:r w:rsidRPr="00E11F63">
        <w:t>Logowanie</w:t>
      </w:r>
      <w:bookmarkEnd w:id="26"/>
      <w:r w:rsidRPr="00E11F63">
        <w:t xml:space="preserve"> </w:t>
      </w:r>
    </w:p>
    <w:p w:rsidR="00B650F0" w:rsidRDefault="00582C04" w:rsidP="00582C04">
      <w:pPr>
        <w:ind w:firstLine="426"/>
      </w:pPr>
      <w:r>
        <w:t xml:space="preserve">Analiza kryterium logowania potwierdza dane wynikające z przeglądu, iż z niewielkimi odchyłami wśród badanych </w:t>
      </w:r>
      <w:r w:rsidR="00613AED">
        <w:t>programów</w:t>
      </w:r>
      <w:r>
        <w:t xml:space="preserve"> w większości grup apl</w:t>
      </w:r>
      <w:r w:rsidR="00613AED">
        <w:t>ikacje nie posiadają logowania, ale najczęstszym z sposobów jest podejście klasyczne</w:t>
      </w:r>
      <w:r w:rsidR="00463602">
        <w:t xml:space="preserve">. </w:t>
      </w:r>
      <w:r w:rsidR="00613AED">
        <w:t xml:space="preserve">Wartym uwydatnienia jest fakt, że </w:t>
      </w:r>
      <w:r w:rsidR="00463602">
        <w:t>wraz ze wzroste</w:t>
      </w:r>
      <w:r w:rsidR="00613AED">
        <w:t xml:space="preserve">m oceny rośnie ilość aplikacji traktujących proces </w:t>
      </w:r>
      <w:proofErr w:type="gramStart"/>
      <w:r w:rsidR="00613AED">
        <w:t>uwierzytelniania jako</w:t>
      </w:r>
      <w:proofErr w:type="gramEnd"/>
      <w:r w:rsidR="00613AED">
        <w:t xml:space="preserve"> opcjonalny</w:t>
      </w:r>
      <w:r w:rsidR="00463602">
        <w:t>. Może to świadczyć o zadowoleniu z klientów, którzy zanim się zarejestrują mają moż</w:t>
      </w:r>
      <w:r w:rsidR="00613AED">
        <w:t>liwość przetestowania aplikacji</w:t>
      </w:r>
      <w:r w:rsidR="00463602">
        <w:t xml:space="preserve"> lub korzystania z niej bez logowania się. </w:t>
      </w:r>
    </w:p>
    <w:p w:rsidR="00463602" w:rsidRDefault="00463602" w:rsidP="00582C04">
      <w:pPr>
        <w:ind w:firstLine="426"/>
      </w:pPr>
      <w:r>
        <w:t xml:space="preserve">Na tej podstawie można postawić tezę, że dobra aplikacja, jeśli wymaga logowania powinna umożliwić korzystanie z aplikacji bez logowania. </w:t>
      </w:r>
    </w:p>
    <w:p w:rsidR="00463602" w:rsidRDefault="00463602" w:rsidP="00582C04">
      <w:pPr>
        <w:ind w:firstLine="426"/>
      </w:pPr>
    </w:p>
    <w:p w:rsidR="007C4C86" w:rsidRDefault="007C4C86" w:rsidP="007C4C86">
      <w:pPr>
        <w:jc w:val="center"/>
      </w:pPr>
      <w:r w:rsidRPr="007C4C86">
        <w:rPr>
          <w:noProof/>
          <w:lang w:val="en-US" w:eastAsia="en-US"/>
        </w:rPr>
        <w:drawing>
          <wp:inline distT="0" distB="0" distL="0" distR="0">
            <wp:extent cx="5759450" cy="2772043"/>
            <wp:effectExtent l="19050" t="0" r="12700" b="9257"/>
            <wp:docPr id="16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360484" w:rsidRPr="00A8118D" w:rsidRDefault="00360484" w:rsidP="00360484">
      <w:pPr>
        <w:pStyle w:val="Subtitle"/>
      </w:pPr>
      <w:r w:rsidRPr="00A8118D">
        <w:lastRenderedPageBreak/>
        <w:t>Wykres</w:t>
      </w:r>
      <w:r w:rsidRPr="000B677D">
        <w:t xml:space="preserve"> </w:t>
      </w:r>
      <w:r>
        <w:t xml:space="preserve">stosowania </w:t>
      </w:r>
      <w:r w:rsidR="007C4C86">
        <w:t>rodzajów logowania</w:t>
      </w:r>
      <w:r>
        <w:t xml:space="preserve"> względem oceny aplikacji</w:t>
      </w:r>
    </w:p>
    <w:p w:rsidR="00B650F0" w:rsidRDefault="00B650F0" w:rsidP="000C0AE2"/>
    <w:p w:rsidR="00B650F0" w:rsidRPr="00E11F63" w:rsidRDefault="00B650F0" w:rsidP="00B650F0">
      <w:pPr>
        <w:pStyle w:val="Heading2"/>
        <w:numPr>
          <w:ilvl w:val="1"/>
          <w:numId w:val="2"/>
        </w:numPr>
      </w:pPr>
      <w:bookmarkStart w:id="27" w:name="_Toc407714682"/>
      <w:r w:rsidRPr="00E11F63">
        <w:t>Ładowanie treści</w:t>
      </w:r>
      <w:bookmarkEnd w:id="27"/>
      <w:r w:rsidRPr="00E11F63">
        <w:t xml:space="preserve"> </w:t>
      </w:r>
    </w:p>
    <w:p w:rsidR="00B650F0" w:rsidRDefault="00463602" w:rsidP="00463602">
      <w:pPr>
        <w:ind w:firstLine="426"/>
      </w:pPr>
      <w:r>
        <w:t xml:space="preserve">W przypadku ładowania treści warto zaznaczyć, wraz ze wzrostem oceny maleje użycie </w:t>
      </w:r>
      <w:r w:rsidR="000942B4">
        <w:t>większości</w:t>
      </w:r>
      <w:r>
        <w:t xml:space="preserve"> rodzajów </w:t>
      </w:r>
      <w:r w:rsidR="000942B4">
        <w:t>informowania o pobieraniu danych. W</w:t>
      </w:r>
      <w:r>
        <w:t>yjątkiem</w:t>
      </w:r>
      <w:r w:rsidR="000942B4">
        <w:t xml:space="preserve"> jest</w:t>
      </w:r>
      <w:r>
        <w:t xml:space="preserve"> ładowanie bez paska postępu, świadczy to o tym, iż bardzo ważnym jest informowanie klienta o fakcie </w:t>
      </w:r>
      <w:r w:rsidR="000942B4">
        <w:t>pozyskiwania</w:t>
      </w:r>
      <w:r>
        <w:t xml:space="preserve"> treści</w:t>
      </w:r>
      <w:r w:rsidR="004570C9">
        <w:t xml:space="preserve">, </w:t>
      </w:r>
      <w:r w:rsidR="000942B4">
        <w:t>niskie wykorzystanie</w:t>
      </w:r>
      <w:r w:rsidR="004570C9">
        <w:t xml:space="preserve"> </w:t>
      </w:r>
      <w:r w:rsidR="000942B4">
        <w:t xml:space="preserve">sposobu </w:t>
      </w:r>
      <w:r w:rsidR="004570C9">
        <w:t>z użyciem paska postępu może oznaczać trudność w implementacji takiego rozwiązania oraz możliwe przekłamanie o czasie pozostałym do ukończenia czynności, co może negatywnie wpłynąć na ocenę aplikacji.</w:t>
      </w:r>
    </w:p>
    <w:p w:rsidR="004570C9" w:rsidRDefault="00365502" w:rsidP="00463602">
      <w:pPr>
        <w:ind w:firstLine="426"/>
      </w:pPr>
      <w:r>
        <w:t>Na tej podstawie można postawić tezę</w:t>
      </w:r>
      <w:r w:rsidR="004570C9">
        <w:t>, iż dobra aplikacja informuje o fakcie ładowania treści, ale nie używając paska postępu, jednocześnie bardzo rzadko lub w ogóle zawiesza działanie podczas ładowania treści.</w:t>
      </w:r>
    </w:p>
    <w:p w:rsidR="00360484" w:rsidRDefault="00360484" w:rsidP="00360484">
      <w:pPr>
        <w:jc w:val="center"/>
      </w:pPr>
      <w:r w:rsidRPr="00360484">
        <w:rPr>
          <w:noProof/>
          <w:lang w:val="en-US" w:eastAsia="en-US"/>
        </w:rPr>
        <w:drawing>
          <wp:inline distT="0" distB="0" distL="0" distR="0">
            <wp:extent cx="5759450" cy="2779427"/>
            <wp:effectExtent l="19050" t="0" r="12700" b="1873"/>
            <wp:docPr id="16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360484" w:rsidRPr="00A8118D" w:rsidRDefault="00360484" w:rsidP="00360484">
      <w:pPr>
        <w:pStyle w:val="Subtitle"/>
      </w:pPr>
      <w:r w:rsidRPr="00A8118D">
        <w:t>Wykres</w:t>
      </w:r>
      <w:r w:rsidRPr="000B677D">
        <w:t xml:space="preserve"> </w:t>
      </w:r>
      <w:r>
        <w:t>stosowania rodzajów ładowania treści względem oceny aplikacji</w:t>
      </w:r>
    </w:p>
    <w:p w:rsidR="00B650F0" w:rsidRDefault="00B650F0" w:rsidP="000C0AE2"/>
    <w:p w:rsidR="00B650F0" w:rsidRPr="00E11F63" w:rsidRDefault="00B650F0" w:rsidP="00B650F0">
      <w:pPr>
        <w:pStyle w:val="Heading2"/>
        <w:numPr>
          <w:ilvl w:val="1"/>
          <w:numId w:val="2"/>
        </w:numPr>
      </w:pPr>
      <w:bookmarkStart w:id="28" w:name="_Toc407714683"/>
      <w:r w:rsidRPr="00E11F63">
        <w:t>Menu</w:t>
      </w:r>
      <w:bookmarkEnd w:id="28"/>
      <w:r w:rsidRPr="00E11F63">
        <w:t xml:space="preserve"> </w:t>
      </w:r>
    </w:p>
    <w:p w:rsidR="00B650F0" w:rsidRDefault="001A2A14" w:rsidP="001A2A14">
      <w:pPr>
        <w:ind w:firstLine="426"/>
      </w:pPr>
      <w:r>
        <w:t>Analizując rodzaje menu, można zauważyć, że wraz ze wzrostem oceny częściej używa</w:t>
      </w:r>
      <w:r w:rsidR="00345DCB">
        <w:t>ne jest menu natywne androida. Ponadto</w:t>
      </w:r>
      <w:r>
        <w:t xml:space="preserve"> kosztem bardziej klasycznych rodzajów takich jak lista i </w:t>
      </w:r>
      <w:r w:rsidR="00E2214C">
        <w:t xml:space="preserve">kafelki zyskują menu wysuwane z przycisku oraz wysuwane z lewej krawędzi. </w:t>
      </w:r>
      <w:r w:rsidR="00345DCB">
        <w:t>Przy zaznaczeniu, że</w:t>
      </w:r>
      <w:r w:rsidR="00E2214C">
        <w:t xml:space="preserve"> użycie klasyczne</w:t>
      </w:r>
      <w:r w:rsidR="00345DCB">
        <w:t xml:space="preserve">j </w:t>
      </w:r>
      <w:r w:rsidR="00E2214C">
        <w:t>list</w:t>
      </w:r>
      <w:r w:rsidR="00345DCB">
        <w:t>y</w:t>
      </w:r>
      <w:r w:rsidR="00E2214C">
        <w:t xml:space="preserve"> jest wciąż najpopularniejsze. Dla przedziału ocen</w:t>
      </w:r>
      <w:proofErr w:type="gramStart"/>
      <w:r w:rsidR="00E2214C">
        <w:t xml:space="preserve"> 4,1 do</w:t>
      </w:r>
      <w:proofErr w:type="gramEnd"/>
      <w:r w:rsidR="00E2214C">
        <w:t xml:space="preserve"> 4,4 na popularności zyskuje menu z użyciem technologii Action Bar.</w:t>
      </w:r>
    </w:p>
    <w:p w:rsidR="00E2214C" w:rsidRDefault="00365502" w:rsidP="001A2A14">
      <w:pPr>
        <w:ind w:firstLine="426"/>
      </w:pPr>
      <w:r>
        <w:t>Na tej podstawie można postawić tezę</w:t>
      </w:r>
      <w:r w:rsidR="00E2214C">
        <w:t>, że dobra aplikacja korzysta z natywnego menu, także używa bardziej nowoczesnych rodzajów takich jak menu wysuwane z krawędzi oraz przycisku.</w:t>
      </w:r>
    </w:p>
    <w:p w:rsidR="00360484" w:rsidRDefault="00360484" w:rsidP="00360484">
      <w:pPr>
        <w:jc w:val="center"/>
      </w:pPr>
      <w:r w:rsidRPr="00360484">
        <w:rPr>
          <w:noProof/>
          <w:lang w:val="en-US" w:eastAsia="en-US"/>
        </w:rPr>
        <w:lastRenderedPageBreak/>
        <w:drawing>
          <wp:inline distT="0" distB="0" distL="0" distR="0">
            <wp:extent cx="5759450" cy="2780042"/>
            <wp:effectExtent l="19050" t="0" r="12700" b="1258"/>
            <wp:docPr id="15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360484" w:rsidRPr="00A8118D" w:rsidRDefault="00360484" w:rsidP="00360484">
      <w:pPr>
        <w:pStyle w:val="Subtitle"/>
      </w:pPr>
      <w:r w:rsidRPr="00A8118D">
        <w:t>Wykres</w:t>
      </w:r>
      <w:r w:rsidRPr="000B677D">
        <w:t xml:space="preserve"> </w:t>
      </w:r>
      <w:r>
        <w:t>stosowania rodzajów menu względem oceny aplikacji</w:t>
      </w:r>
    </w:p>
    <w:p w:rsidR="00B650F0" w:rsidRDefault="00B650F0" w:rsidP="000C0AE2"/>
    <w:p w:rsidR="00B650F0" w:rsidRPr="00E11F63" w:rsidRDefault="00B650F0" w:rsidP="00B650F0">
      <w:pPr>
        <w:pStyle w:val="Heading2"/>
        <w:numPr>
          <w:ilvl w:val="1"/>
          <w:numId w:val="2"/>
        </w:numPr>
      </w:pPr>
      <w:bookmarkStart w:id="29" w:name="_Toc407714684"/>
      <w:r w:rsidRPr="00E11F63">
        <w:t>Nawigacja</w:t>
      </w:r>
      <w:bookmarkEnd w:id="29"/>
      <w:r w:rsidRPr="00E11F63">
        <w:t xml:space="preserve"> </w:t>
      </w:r>
    </w:p>
    <w:p w:rsidR="00B650F0" w:rsidRDefault="00885E7C" w:rsidP="00885E7C">
      <w:pPr>
        <w:ind w:firstLine="426"/>
      </w:pPr>
      <w:r>
        <w:t>Kryterium nawigacji jasno pokazuje, że większość aplikacji nie informuje w żaden sposób o położeniu albo możliwej nawigacji. Ale wraz ze wzrostem oceny informowanie o nawigacji jest coraz bardziej popularne.</w:t>
      </w:r>
    </w:p>
    <w:p w:rsidR="00885E7C" w:rsidRDefault="00365502" w:rsidP="00885E7C">
      <w:pPr>
        <w:ind w:firstLine="426"/>
      </w:pPr>
      <w:r>
        <w:t>Na tej podstawie można postawić tezę</w:t>
      </w:r>
      <w:r w:rsidR="00885E7C">
        <w:t>, że, jeśli istnieje taka potrzeba, dobra aplikacja informuje klienta o nawigacji, nie robiąc tego w sposób nagminny.</w:t>
      </w:r>
    </w:p>
    <w:p w:rsidR="00360484" w:rsidRDefault="00360484" w:rsidP="00360484">
      <w:pPr>
        <w:jc w:val="center"/>
      </w:pPr>
      <w:r w:rsidRPr="00360484">
        <w:rPr>
          <w:noProof/>
          <w:lang w:val="en-US" w:eastAsia="en-US"/>
        </w:rPr>
        <w:drawing>
          <wp:inline distT="0" distB="0" distL="0" distR="0">
            <wp:extent cx="5759450" cy="2812654"/>
            <wp:effectExtent l="19050" t="0" r="12700" b="6746"/>
            <wp:docPr id="15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360484" w:rsidRPr="00A8118D" w:rsidRDefault="00360484" w:rsidP="00360484">
      <w:pPr>
        <w:pStyle w:val="Subtitle"/>
      </w:pPr>
      <w:r w:rsidRPr="00A8118D">
        <w:t>Wykres</w:t>
      </w:r>
      <w:r w:rsidRPr="000B677D">
        <w:t xml:space="preserve"> </w:t>
      </w:r>
      <w:r>
        <w:t>informowania o nawigacji względem oceny aplikacji</w:t>
      </w:r>
    </w:p>
    <w:p w:rsidR="00B650F0" w:rsidRDefault="00B650F0" w:rsidP="000C0AE2"/>
    <w:p w:rsidR="00B650F0" w:rsidRPr="00E11F63" w:rsidRDefault="00B650F0" w:rsidP="00B650F0">
      <w:pPr>
        <w:pStyle w:val="Heading2"/>
        <w:numPr>
          <w:ilvl w:val="1"/>
          <w:numId w:val="2"/>
        </w:numPr>
      </w:pPr>
      <w:bookmarkStart w:id="30" w:name="_Toc407714685"/>
      <w:r w:rsidRPr="00E11F63">
        <w:lastRenderedPageBreak/>
        <w:t>Reklamy</w:t>
      </w:r>
      <w:bookmarkEnd w:id="30"/>
      <w:r w:rsidRPr="00E11F63">
        <w:t xml:space="preserve"> </w:t>
      </w:r>
    </w:p>
    <w:p w:rsidR="00B650F0" w:rsidRDefault="004F6C9F" w:rsidP="004F6C9F">
      <w:pPr>
        <w:ind w:firstLine="426"/>
      </w:pPr>
      <w:r>
        <w:t xml:space="preserve">Reklamy są jednym ze sposobów </w:t>
      </w:r>
      <w:proofErr w:type="spellStart"/>
      <w:r>
        <w:t>monetaryzacji</w:t>
      </w:r>
      <w:proofErr w:type="spellEnd"/>
      <w:r>
        <w:t>, ale zajmują one pewną powierzchnię, mogą też spowolnić działanie i te czynniki widać na poniższym wykresie, gdzie wraz ze wzrostem o ce</w:t>
      </w:r>
      <w:r w:rsidR="006478F1">
        <w:t>ny zanika wykorzystanie reklam</w:t>
      </w:r>
      <w:r>
        <w:t>.</w:t>
      </w:r>
    </w:p>
    <w:p w:rsidR="004F6C9F" w:rsidRDefault="00365502" w:rsidP="004F6C9F">
      <w:pPr>
        <w:ind w:firstLine="426"/>
      </w:pPr>
      <w:r>
        <w:t>Na tej podstawie można postawić tezę</w:t>
      </w:r>
      <w:r w:rsidR="004F6C9F">
        <w:t xml:space="preserve">, że dobra aplikacja to taka </w:t>
      </w:r>
      <w:proofErr w:type="gramStart"/>
      <w:r w:rsidR="004F6C9F">
        <w:t>aplikacja która</w:t>
      </w:r>
      <w:proofErr w:type="gramEnd"/>
      <w:r w:rsidR="004F6C9F">
        <w:t xml:space="preserve"> nie używa reklam, albo używa ich w bardzo małym </w:t>
      </w:r>
      <w:r w:rsidR="001715AF">
        <w:t>zakresie</w:t>
      </w:r>
      <w:r w:rsidR="004F6C9F">
        <w:t>.</w:t>
      </w:r>
    </w:p>
    <w:p w:rsidR="00360484" w:rsidRDefault="00360484" w:rsidP="00360484">
      <w:pPr>
        <w:jc w:val="center"/>
      </w:pPr>
      <w:r w:rsidRPr="00360484">
        <w:rPr>
          <w:noProof/>
          <w:lang w:val="en-US" w:eastAsia="en-US"/>
        </w:rPr>
        <w:drawing>
          <wp:inline distT="0" distB="0" distL="0" distR="0">
            <wp:extent cx="5759450" cy="2808963"/>
            <wp:effectExtent l="19050" t="0" r="12700" b="0"/>
            <wp:docPr id="15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360484" w:rsidRPr="00A8118D" w:rsidRDefault="00360484" w:rsidP="00360484">
      <w:pPr>
        <w:pStyle w:val="Subtitle"/>
      </w:pPr>
      <w:r w:rsidRPr="00A8118D">
        <w:t>Wykres</w:t>
      </w:r>
      <w:r w:rsidRPr="000B677D">
        <w:t xml:space="preserve"> </w:t>
      </w:r>
      <w:r>
        <w:t>stosowania reklam wbudowanej względem oceny aplikacji</w:t>
      </w:r>
    </w:p>
    <w:p w:rsidR="00B650F0" w:rsidRDefault="00B650F0" w:rsidP="000C0AE2"/>
    <w:p w:rsidR="00B650F0" w:rsidRPr="00E11F63" w:rsidRDefault="00B650F0" w:rsidP="00B650F0">
      <w:pPr>
        <w:pStyle w:val="Heading2"/>
        <w:numPr>
          <w:ilvl w:val="1"/>
          <w:numId w:val="2"/>
        </w:numPr>
      </w:pPr>
      <w:bookmarkStart w:id="31" w:name="_Toc407714686"/>
      <w:r w:rsidRPr="00E11F63">
        <w:t>Rejestracja</w:t>
      </w:r>
      <w:bookmarkEnd w:id="31"/>
      <w:r w:rsidRPr="00E11F63">
        <w:t xml:space="preserve"> </w:t>
      </w:r>
    </w:p>
    <w:p w:rsidR="00B650F0" w:rsidRDefault="00D5423A" w:rsidP="00D5423A">
      <w:pPr>
        <w:ind w:firstLine="426"/>
      </w:pPr>
      <w:r>
        <w:t xml:space="preserve">Kryterium rejestracji, przedstawia, że w znaczącym stopniu rejestracja nie jest możliwa z poziomu aplikacji i wraz ze wzrostem oceny nieznacznie rośnie brak możliwości rejestracji. Użytkownicy </w:t>
      </w:r>
      <w:r w:rsidR="007910B4">
        <w:t>w celu zalogowania</w:t>
      </w:r>
      <w:r>
        <w:t xml:space="preserve"> muszą posiadać </w:t>
      </w:r>
      <w:r w:rsidR="007910B4">
        <w:t>wcześniej</w:t>
      </w:r>
      <w:r>
        <w:t xml:space="preserve"> utworzone konto w danym serwisie, wymóg wypełnienia często dużej ilości danych może źle wpływać na ogół oceny aplikacji. Najczęstszym sposobem rejestra</w:t>
      </w:r>
      <w:r w:rsidR="007910B4">
        <w:t>cji jest rejestracja klasyczna, ale</w:t>
      </w:r>
      <w:r>
        <w:t xml:space="preserve"> w przypadku wybor</w:t>
      </w:r>
      <w:r w:rsidR="007910B4">
        <w:t>u użycia mechanizmu rejestracji</w:t>
      </w:r>
      <w:r>
        <w:t xml:space="preserve"> czynnik ten nie ma znaczącego wpływu na ocenę aplikacji.</w:t>
      </w:r>
    </w:p>
    <w:p w:rsidR="00D5423A" w:rsidRDefault="00365502" w:rsidP="00D5423A">
      <w:pPr>
        <w:ind w:firstLine="426"/>
      </w:pPr>
      <w:r>
        <w:t>Na tej podstawie można postawić tezę</w:t>
      </w:r>
      <w:r w:rsidR="00D5423A">
        <w:t>, że dobre aplikacje w dużej mierze nie posiadają rejestracji.</w:t>
      </w:r>
    </w:p>
    <w:p w:rsidR="00360484" w:rsidRDefault="00360484" w:rsidP="00360484">
      <w:pPr>
        <w:jc w:val="center"/>
      </w:pPr>
      <w:r w:rsidRPr="00360484">
        <w:rPr>
          <w:noProof/>
          <w:lang w:val="en-US" w:eastAsia="en-US"/>
        </w:rPr>
        <w:lastRenderedPageBreak/>
        <w:drawing>
          <wp:inline distT="0" distB="0" distL="0" distR="0">
            <wp:extent cx="5759450" cy="2808963"/>
            <wp:effectExtent l="19050" t="0" r="12700" b="0"/>
            <wp:docPr id="1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360484" w:rsidRPr="00A8118D" w:rsidRDefault="00360484" w:rsidP="00360484">
      <w:pPr>
        <w:pStyle w:val="Subtitle"/>
      </w:pPr>
      <w:r w:rsidRPr="00A8118D">
        <w:t>Wykres</w:t>
      </w:r>
      <w:r w:rsidRPr="000B677D">
        <w:t xml:space="preserve"> </w:t>
      </w:r>
      <w:r>
        <w:t>stosowania rodzajów rejestracji względem oceny aplikacji</w:t>
      </w:r>
    </w:p>
    <w:p w:rsidR="00B650F0" w:rsidRDefault="00B650F0" w:rsidP="000C0AE2"/>
    <w:p w:rsidR="00B650F0" w:rsidRPr="00E11F63" w:rsidRDefault="00B650F0" w:rsidP="00B650F0">
      <w:pPr>
        <w:pStyle w:val="Heading2"/>
        <w:numPr>
          <w:ilvl w:val="1"/>
          <w:numId w:val="2"/>
        </w:numPr>
      </w:pPr>
      <w:bookmarkStart w:id="32" w:name="_Toc407714687"/>
      <w:proofErr w:type="spellStart"/>
      <w:r w:rsidRPr="00E11F63">
        <w:t>Social</w:t>
      </w:r>
      <w:proofErr w:type="spellEnd"/>
      <w:r w:rsidRPr="00E11F63">
        <w:t xml:space="preserve"> media</w:t>
      </w:r>
      <w:bookmarkEnd w:id="32"/>
      <w:r w:rsidRPr="00E11F63">
        <w:t xml:space="preserve"> </w:t>
      </w:r>
    </w:p>
    <w:p w:rsidR="00B650F0" w:rsidRDefault="00E90116" w:rsidP="00E90116">
      <w:pPr>
        <w:ind w:firstLine="426"/>
      </w:pPr>
      <w:r>
        <w:t>Udostępnianie treści staje się coraz popularniejsze, t</w:t>
      </w:r>
      <w:r w:rsidR="007910B4">
        <w:t>a</w:t>
      </w:r>
      <w:r>
        <w:t xml:space="preserve"> form</w:t>
      </w:r>
      <w:r w:rsidR="007910B4">
        <w:t>a</w:t>
      </w:r>
      <w:r>
        <w:t xml:space="preserve"> aktywności </w:t>
      </w:r>
      <w:r w:rsidR="007910B4">
        <w:t>spotykana jest już</w:t>
      </w:r>
      <w:r>
        <w:t xml:space="preserve"> w wielu miejscach, podobnie </w:t>
      </w:r>
      <w:r w:rsidR="007910B4">
        <w:t>jak</w:t>
      </w:r>
      <w:r>
        <w:t xml:space="preserve"> w przypadku aplikacji mobilnych. Z dostępnych danych można zobaczyć, że wraz ze wzrostem oceny rośnie poziom wykorzystania możliwości udostępniania treści poprzez </w:t>
      </w:r>
      <w:proofErr w:type="spellStart"/>
      <w:r>
        <w:t>social</w:t>
      </w:r>
      <w:proofErr w:type="spellEnd"/>
      <w:r>
        <w:t xml:space="preserve"> media, jednak wciąż większa część nie daje </w:t>
      </w:r>
      <w:r w:rsidR="007910B4">
        <w:t>takiej możliwości</w:t>
      </w:r>
      <w:r>
        <w:t>.</w:t>
      </w:r>
    </w:p>
    <w:p w:rsidR="00E90116" w:rsidRDefault="00365502" w:rsidP="00E90116">
      <w:pPr>
        <w:ind w:firstLine="426"/>
      </w:pPr>
      <w:r>
        <w:t>Na tej podstawie można postawić tezę</w:t>
      </w:r>
      <w:r w:rsidR="00E90116">
        <w:t xml:space="preserve">, że dobra aplikacja to taka, która stara się wdrążyć możliwość dzielenia informacjami poprzez </w:t>
      </w:r>
      <w:proofErr w:type="spellStart"/>
      <w:r w:rsidR="00E90116">
        <w:t>social</w:t>
      </w:r>
      <w:proofErr w:type="spellEnd"/>
      <w:r w:rsidR="00E90116">
        <w:t xml:space="preserve"> </w:t>
      </w:r>
      <w:proofErr w:type="spellStart"/>
      <w:r w:rsidR="00E90116">
        <w:t>medial</w:t>
      </w:r>
      <w:proofErr w:type="spellEnd"/>
      <w:r w:rsidR="00E90116">
        <w:t>.</w:t>
      </w:r>
    </w:p>
    <w:p w:rsidR="00360484" w:rsidRDefault="00360484" w:rsidP="00360484">
      <w:pPr>
        <w:jc w:val="center"/>
      </w:pPr>
      <w:r w:rsidRPr="00360484">
        <w:rPr>
          <w:noProof/>
          <w:lang w:val="en-US" w:eastAsia="en-US"/>
        </w:rPr>
        <w:drawing>
          <wp:inline distT="0" distB="0" distL="0" distR="0">
            <wp:extent cx="5759450" cy="2816962"/>
            <wp:effectExtent l="19050" t="0" r="12700" b="2438"/>
            <wp:docPr id="1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360484" w:rsidRPr="00A8118D" w:rsidRDefault="00360484" w:rsidP="00360484">
      <w:pPr>
        <w:pStyle w:val="Subtitle"/>
      </w:pPr>
      <w:r w:rsidRPr="00A8118D">
        <w:t>Wykres</w:t>
      </w:r>
      <w:r w:rsidRPr="000B677D">
        <w:t xml:space="preserve"> </w:t>
      </w:r>
      <w:r>
        <w:t>stosowania udostępniania względem oceny aplikacji</w:t>
      </w:r>
    </w:p>
    <w:p w:rsidR="00B650F0" w:rsidRDefault="00B650F0" w:rsidP="000C0AE2"/>
    <w:p w:rsidR="00B650F0" w:rsidRPr="00E11F63" w:rsidRDefault="00B650F0" w:rsidP="00B650F0">
      <w:pPr>
        <w:pStyle w:val="Heading2"/>
        <w:numPr>
          <w:ilvl w:val="1"/>
          <w:numId w:val="2"/>
        </w:numPr>
      </w:pPr>
      <w:bookmarkStart w:id="33" w:name="_Toc407714688"/>
      <w:proofErr w:type="spellStart"/>
      <w:r w:rsidRPr="00E11F63">
        <w:lastRenderedPageBreak/>
        <w:t>Splashscreen</w:t>
      </w:r>
      <w:bookmarkEnd w:id="33"/>
      <w:proofErr w:type="spellEnd"/>
      <w:r w:rsidRPr="00E11F63">
        <w:t xml:space="preserve"> </w:t>
      </w:r>
    </w:p>
    <w:p w:rsidR="00B650F0" w:rsidRDefault="003B7424" w:rsidP="003B7424">
      <w:pPr>
        <w:ind w:firstLine="426"/>
      </w:pPr>
      <w:proofErr w:type="spellStart"/>
      <w:r>
        <w:t>Splashscreen</w:t>
      </w:r>
      <w:proofErr w:type="spellEnd"/>
      <w:r>
        <w:t xml:space="preserve"> to </w:t>
      </w:r>
      <w:r w:rsidR="00166C32">
        <w:t xml:space="preserve">zapożyczony </w:t>
      </w:r>
      <w:proofErr w:type="spellStart"/>
      <w:r w:rsidR="00166C32">
        <w:t>elementb</w:t>
      </w:r>
      <w:r>
        <w:t>z</w:t>
      </w:r>
      <w:proofErr w:type="spellEnd"/>
      <w:r>
        <w:t xml:space="preserve"> platformy </w:t>
      </w:r>
      <w:proofErr w:type="spellStart"/>
      <w:r>
        <w:t>iPhone</w:t>
      </w:r>
      <w:proofErr w:type="spellEnd"/>
      <w:r>
        <w:t xml:space="preserve"> i nie jest natywny na telefonach z Androidem, </w:t>
      </w:r>
      <w:r w:rsidR="00166C32">
        <w:t xml:space="preserve">w </w:t>
      </w:r>
      <w:proofErr w:type="gramStart"/>
      <w:r w:rsidR="00166C32">
        <w:t>wyniku czego</w:t>
      </w:r>
      <w:proofErr w:type="gramEnd"/>
      <w:r w:rsidR="00166C32">
        <w:t xml:space="preserve"> </w:t>
      </w:r>
      <w:r>
        <w:t xml:space="preserve">jest odradzany przez firmę Google. </w:t>
      </w:r>
      <w:r w:rsidR="00166C32">
        <w:t xml:space="preserve">Użycie </w:t>
      </w:r>
      <w:proofErr w:type="spellStart"/>
      <w:r w:rsidR="00166C32">
        <w:t>s</w:t>
      </w:r>
      <w:r>
        <w:t>plashscreen</w:t>
      </w:r>
      <w:proofErr w:type="spellEnd"/>
      <w:r>
        <w:t xml:space="preserve"> powoduje spowolnienie uruchomienia aplikacji, co może być negatywnie oceniane przez klientów. Na poniższym wykresie można zaobserwować, że wraz ze wzrostem oceny maleje ilość użyć </w:t>
      </w:r>
      <w:proofErr w:type="spellStart"/>
      <w:r>
        <w:t>splashscreen</w:t>
      </w:r>
      <w:proofErr w:type="spellEnd"/>
      <w:r>
        <w:t xml:space="preserve">. </w:t>
      </w:r>
    </w:p>
    <w:p w:rsidR="003B7424" w:rsidRDefault="00365502" w:rsidP="003B7424">
      <w:pPr>
        <w:ind w:firstLine="426"/>
      </w:pPr>
      <w:r>
        <w:t>Na tej podstawie można postawić tezę</w:t>
      </w:r>
      <w:r w:rsidR="003B7424">
        <w:t xml:space="preserve">, że dobra aplikacja to </w:t>
      </w:r>
      <w:proofErr w:type="gramStart"/>
      <w:r w:rsidR="003B7424">
        <w:t>taka która</w:t>
      </w:r>
      <w:proofErr w:type="gramEnd"/>
      <w:r w:rsidR="003B7424">
        <w:t xml:space="preserve"> nie używa </w:t>
      </w:r>
      <w:proofErr w:type="spellStart"/>
      <w:r w:rsidR="003B7424">
        <w:t>splashscreen</w:t>
      </w:r>
      <w:proofErr w:type="spellEnd"/>
      <w:r w:rsidR="003B7424">
        <w:t>.</w:t>
      </w:r>
    </w:p>
    <w:p w:rsidR="00360484" w:rsidRDefault="005E17F3" w:rsidP="00360484">
      <w:pPr>
        <w:jc w:val="center"/>
      </w:pPr>
      <w:r w:rsidRPr="005E17F3">
        <w:rPr>
          <w:noProof/>
          <w:lang w:val="en-US" w:eastAsia="en-US"/>
        </w:rPr>
        <w:drawing>
          <wp:inline distT="0" distB="0" distL="0" distR="0">
            <wp:extent cx="5759450" cy="2858804"/>
            <wp:effectExtent l="19050" t="0" r="12700" b="0"/>
            <wp:docPr id="16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360484" w:rsidRPr="00A8118D" w:rsidRDefault="00360484" w:rsidP="00360484">
      <w:pPr>
        <w:pStyle w:val="Subtitle"/>
      </w:pPr>
      <w:r w:rsidRPr="00A8118D">
        <w:t>Wykres</w:t>
      </w:r>
      <w:r w:rsidRPr="000B677D">
        <w:t xml:space="preserve"> </w:t>
      </w:r>
      <w:r>
        <w:t xml:space="preserve">stosowania </w:t>
      </w:r>
      <w:proofErr w:type="spellStart"/>
      <w:r>
        <w:t>splashscreen</w:t>
      </w:r>
      <w:proofErr w:type="spellEnd"/>
      <w:r>
        <w:t xml:space="preserve"> względem oceny aplikacji</w:t>
      </w:r>
    </w:p>
    <w:p w:rsidR="00B650F0" w:rsidRDefault="00B650F0" w:rsidP="000C0AE2"/>
    <w:p w:rsidR="00B650F0" w:rsidRPr="00E11F63" w:rsidRDefault="00B650F0" w:rsidP="00B650F0">
      <w:pPr>
        <w:pStyle w:val="Heading2"/>
        <w:numPr>
          <w:ilvl w:val="1"/>
          <w:numId w:val="2"/>
        </w:numPr>
      </w:pPr>
      <w:bookmarkStart w:id="34" w:name="_Toc407714689"/>
      <w:r w:rsidRPr="00E11F63">
        <w:t>Ustawienia</w:t>
      </w:r>
      <w:bookmarkEnd w:id="34"/>
      <w:r w:rsidRPr="00E11F63">
        <w:t xml:space="preserve"> </w:t>
      </w:r>
    </w:p>
    <w:p w:rsidR="008E035F" w:rsidRDefault="008E035F" w:rsidP="008E035F">
      <w:pPr>
        <w:ind w:firstLine="426"/>
      </w:pPr>
      <w:r>
        <w:t>Kryterium występowania ekranu ustawień posiada największy odsetek wykorzystania dla aplikacji z ocenami od</w:t>
      </w:r>
      <w:proofErr w:type="gramStart"/>
      <w:r>
        <w:t xml:space="preserve"> 4,1 do</w:t>
      </w:r>
      <w:proofErr w:type="gramEnd"/>
      <w:r>
        <w:t xml:space="preserve"> 5,4. Jednak w przypadku najwyżej ocenianych programów zaobserwować można spory spadek. Spowodowane jest to tym, że badana grupa z tego zakresu w mniejszym stopniu miała zapotrzebowania na takie rozwiązanie, jednocześnie nie wprowadzając usilnie jakichkolwiek ustawień jak to miało miejsce w przypadku aplikacji z ocenami od</w:t>
      </w:r>
      <w:proofErr w:type="gramStart"/>
      <w:r>
        <w:t xml:space="preserve"> 4,1 do</w:t>
      </w:r>
      <w:proofErr w:type="gramEnd"/>
      <w:r>
        <w:t xml:space="preserve"> 4,5.</w:t>
      </w:r>
    </w:p>
    <w:p w:rsidR="00B95C58" w:rsidRDefault="00B95C58" w:rsidP="00B95C58">
      <w:pPr>
        <w:ind w:firstLine="709"/>
      </w:pPr>
      <w:r>
        <w:t xml:space="preserve">Na tej podstawie można postawić tezę, że dobra aplikacja to </w:t>
      </w:r>
      <w:proofErr w:type="gramStart"/>
      <w:r>
        <w:t>taka która</w:t>
      </w:r>
      <w:proofErr w:type="gramEnd"/>
      <w:r>
        <w:t xml:space="preserve"> używa ustawień, ale tylko wtedy jeśli jest to uzasadnione.</w:t>
      </w:r>
    </w:p>
    <w:p w:rsidR="00360484" w:rsidRDefault="00360484" w:rsidP="00360484">
      <w:pPr>
        <w:jc w:val="center"/>
      </w:pPr>
      <w:r w:rsidRPr="00360484">
        <w:rPr>
          <w:noProof/>
          <w:lang w:val="en-US" w:eastAsia="en-US"/>
        </w:rPr>
        <w:lastRenderedPageBreak/>
        <w:drawing>
          <wp:inline distT="0" distB="0" distL="0" distR="0">
            <wp:extent cx="5759450" cy="2800348"/>
            <wp:effectExtent l="19050" t="0" r="12700" b="2"/>
            <wp:docPr id="1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360484" w:rsidRPr="00A8118D" w:rsidRDefault="00360484" w:rsidP="00360484">
      <w:pPr>
        <w:pStyle w:val="Subtitle"/>
      </w:pPr>
      <w:r w:rsidRPr="00A8118D">
        <w:t>Wykres</w:t>
      </w:r>
      <w:r w:rsidRPr="000B677D">
        <w:t xml:space="preserve"> </w:t>
      </w:r>
      <w:r>
        <w:t>stosowania ustawień względem oceny aplikacji</w:t>
      </w:r>
    </w:p>
    <w:p w:rsidR="00B650F0" w:rsidRDefault="00B650F0" w:rsidP="000C0AE2"/>
    <w:p w:rsidR="00B650F0" w:rsidRPr="00E11F63" w:rsidRDefault="00B650F0" w:rsidP="00B650F0">
      <w:pPr>
        <w:pStyle w:val="Heading2"/>
        <w:numPr>
          <w:ilvl w:val="1"/>
          <w:numId w:val="2"/>
        </w:numPr>
      </w:pPr>
      <w:bookmarkStart w:id="35" w:name="_Toc407714690"/>
      <w:r w:rsidRPr="00E11F63">
        <w:t>Wprowadzanie danych</w:t>
      </w:r>
      <w:bookmarkEnd w:id="35"/>
      <w:r w:rsidRPr="00E11F63">
        <w:t xml:space="preserve"> </w:t>
      </w:r>
    </w:p>
    <w:p w:rsidR="00B650F0" w:rsidRDefault="00365502" w:rsidP="00365502">
      <w:pPr>
        <w:ind w:firstLine="426"/>
      </w:pPr>
      <w:r>
        <w:t>W przypadku wprowadzania danych, można zobaczyć na wykresie, że używanie własnych klawiatur jest elementem marginalnym i zdecydowana większość aplikacji używa klawiatur standardowych, która są znane użytkownikowi i proste w obsłudze.</w:t>
      </w:r>
    </w:p>
    <w:p w:rsidR="00365502" w:rsidRDefault="00365502" w:rsidP="00365502">
      <w:pPr>
        <w:ind w:firstLine="426"/>
      </w:pPr>
      <w:r>
        <w:t xml:space="preserve">Na tej podstawie można postawić tezę, że dobra aplikacja to </w:t>
      </w:r>
      <w:proofErr w:type="gramStart"/>
      <w:r>
        <w:t>taka która</w:t>
      </w:r>
      <w:proofErr w:type="gramEnd"/>
      <w:r>
        <w:t xml:space="preserve"> używa standardowych klawiatur.</w:t>
      </w:r>
    </w:p>
    <w:p w:rsidR="00365502" w:rsidRDefault="00365502" w:rsidP="00365502">
      <w:pPr>
        <w:ind w:firstLine="426"/>
      </w:pPr>
    </w:p>
    <w:p w:rsidR="00360484" w:rsidRDefault="00360484" w:rsidP="00360484">
      <w:pPr>
        <w:jc w:val="center"/>
      </w:pPr>
      <w:r w:rsidRPr="00360484">
        <w:rPr>
          <w:noProof/>
          <w:lang w:val="en-US" w:eastAsia="en-US"/>
        </w:rPr>
        <w:drawing>
          <wp:inline distT="0" distB="0" distL="0" distR="0">
            <wp:extent cx="5759450" cy="2800963"/>
            <wp:effectExtent l="19050" t="0" r="12700" b="0"/>
            <wp:docPr id="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360484" w:rsidRPr="00A8118D" w:rsidRDefault="00360484" w:rsidP="00360484">
      <w:pPr>
        <w:pStyle w:val="Subtitle"/>
      </w:pPr>
      <w:r w:rsidRPr="00A8118D">
        <w:t>Wykres</w:t>
      </w:r>
      <w:r w:rsidRPr="000B677D">
        <w:t xml:space="preserve"> </w:t>
      </w:r>
      <w:r>
        <w:t>stosowania klawiatury wbudowanej względem oceny aplikacji</w:t>
      </w:r>
    </w:p>
    <w:p w:rsidR="00B650F0" w:rsidRDefault="00B650F0" w:rsidP="000C0AE2"/>
    <w:p w:rsidR="00F2059F" w:rsidRDefault="00F2059F" w:rsidP="000C0AE2">
      <w:pPr>
        <w:rPr>
          <w:b/>
        </w:rPr>
      </w:pPr>
      <w:r>
        <w:br w:type="page"/>
      </w:r>
    </w:p>
    <w:p w:rsidR="00F2059F" w:rsidRDefault="00F2059F" w:rsidP="000C0AE2">
      <w:pPr>
        <w:pStyle w:val="Heading1"/>
        <w:numPr>
          <w:ilvl w:val="0"/>
          <w:numId w:val="2"/>
        </w:numPr>
      </w:pPr>
      <w:bookmarkStart w:id="36" w:name="_Toc407714691"/>
      <w:r>
        <w:lastRenderedPageBreak/>
        <w:t>Projektowanie mobilnej aplikacji biznesowej</w:t>
      </w:r>
      <w:bookmarkEnd w:id="36"/>
    </w:p>
    <w:p w:rsidR="005878FD" w:rsidRDefault="00FB7DF3" w:rsidP="005878FD">
      <w:pPr>
        <w:ind w:firstLine="337"/>
      </w:pPr>
      <w:r>
        <w:t>Ten fragment pracy poświęcony będzie relacji procesu projektowania aplikacji mobilnej w oparciu o przegląd dokonany w rozdziale poprzednim.</w:t>
      </w:r>
      <w:r w:rsidR="005878FD">
        <w:t xml:space="preserve"> </w:t>
      </w:r>
    </w:p>
    <w:p w:rsidR="00C944D0" w:rsidRDefault="00FB7DF3" w:rsidP="005878FD">
      <w:pPr>
        <w:ind w:firstLine="337"/>
      </w:pPr>
      <w:r>
        <w:t>Projekt aplikacji biznesowej tradycyjnie rozpoczyna się od opracowania koncepcji struktury nawigacji, stworzenie aktywnego prototypu wspominanej aplikacji umożliwiają takie programy jak</w:t>
      </w:r>
      <w:r w:rsidR="00C944D0">
        <w:t xml:space="preserve"> </w:t>
      </w:r>
      <w:proofErr w:type="spellStart"/>
      <w:r w:rsidR="00C944D0">
        <w:t>Indigo</w:t>
      </w:r>
      <w:proofErr w:type="spellEnd"/>
      <w:r w:rsidR="00C944D0">
        <w:t xml:space="preserve"> </w:t>
      </w:r>
      <w:proofErr w:type="spellStart"/>
      <w:r w:rsidR="00C944D0">
        <w:t>Studion</w:t>
      </w:r>
      <w:proofErr w:type="spellEnd"/>
      <w:r w:rsidR="00C944D0">
        <w:t xml:space="preserve">, </w:t>
      </w:r>
      <w:proofErr w:type="spellStart"/>
      <w:r w:rsidR="00C944D0">
        <w:t>FluidUI</w:t>
      </w:r>
      <w:proofErr w:type="spellEnd"/>
      <w:r w:rsidR="00C944D0">
        <w:t xml:space="preserve"> i wiele </w:t>
      </w:r>
      <w:r>
        <w:t>innych</w:t>
      </w:r>
      <w:r w:rsidR="00C944D0">
        <w:t>. [27]</w:t>
      </w:r>
    </w:p>
    <w:p w:rsidR="003E516B" w:rsidRDefault="003E516B" w:rsidP="003E516B">
      <w:pPr>
        <w:ind w:firstLine="337"/>
      </w:pPr>
      <w:r w:rsidRPr="003E516B">
        <w:t>Do p</w:t>
      </w:r>
      <w:r>
        <w:t xml:space="preserve">rzeprowadzenia procesu projektowania interfejsu zostało użyte internetowe </w:t>
      </w:r>
      <w:r w:rsidRPr="003E516B">
        <w:t xml:space="preserve">oprogramowanie do projektowania aplikacji mobilnych </w:t>
      </w:r>
      <w:proofErr w:type="spellStart"/>
      <w:r w:rsidRPr="003E516B">
        <w:t>NinjaMock</w:t>
      </w:r>
      <w:proofErr w:type="spellEnd"/>
      <w:r w:rsidRPr="003E516B">
        <w:t xml:space="preserve"> (</w:t>
      </w:r>
      <w:hyperlink r:id="rId167" w:history="1">
        <w:r w:rsidRPr="003E516B">
          <w:rPr>
            <w:rStyle w:val="Hyperlink"/>
            <w:color w:val="auto"/>
          </w:rPr>
          <w:t>http://ninjamock.com/</w:t>
        </w:r>
      </w:hyperlink>
      <w:r w:rsidRPr="003E516B">
        <w:t xml:space="preserve">). Oprogramowanie to umożliwia łatwe i szybkie projektowanie aplikacji mobilnych dla platform Android, </w:t>
      </w:r>
      <w:proofErr w:type="spellStart"/>
      <w:r w:rsidRPr="003E516B">
        <w:t>iPhone</w:t>
      </w:r>
      <w:proofErr w:type="spellEnd"/>
      <w:r w:rsidRPr="003E516B">
        <w:t xml:space="preserve">, </w:t>
      </w:r>
      <w:proofErr w:type="spellStart"/>
      <w:r w:rsidRPr="003E516B">
        <w:t>iPad</w:t>
      </w:r>
      <w:proofErr w:type="spellEnd"/>
      <w:r w:rsidRPr="003E516B">
        <w:t xml:space="preserve">, Windows </w:t>
      </w:r>
      <w:proofErr w:type="spellStart"/>
      <w:r w:rsidRPr="003E516B">
        <w:t>Phone</w:t>
      </w:r>
      <w:proofErr w:type="spellEnd"/>
      <w:r w:rsidRPr="003E516B">
        <w:t xml:space="preserve">, </w:t>
      </w:r>
      <w:proofErr w:type="gramStart"/>
      <w:r w:rsidRPr="003E516B">
        <w:t xml:space="preserve">Microsoft </w:t>
      </w:r>
      <w:proofErr w:type="spellStart"/>
      <w:r w:rsidRPr="003E516B">
        <w:t>Surface</w:t>
      </w:r>
      <w:proofErr w:type="spellEnd"/>
      <w:proofErr w:type="gramEnd"/>
      <w:r w:rsidRPr="003E516B">
        <w:t xml:space="preserve">, </w:t>
      </w:r>
      <w:proofErr w:type="spellStart"/>
      <w:r w:rsidRPr="003E516B">
        <w:t>www</w:t>
      </w:r>
      <w:proofErr w:type="spellEnd"/>
      <w:r w:rsidRPr="003E516B">
        <w:t xml:space="preserve"> oraz projektów dowolnych nie związanych ze wspieranymi platformami. [26]</w:t>
      </w:r>
    </w:p>
    <w:p w:rsidR="005C35C4" w:rsidRDefault="005C35C4" w:rsidP="00C944D0">
      <w:pPr>
        <w:ind w:firstLine="337"/>
      </w:pPr>
    </w:p>
    <w:p w:rsidR="005878FD" w:rsidRDefault="005878FD" w:rsidP="005878FD">
      <w:pPr>
        <w:jc w:val="center"/>
      </w:pPr>
      <w:r w:rsidRPr="005878FD">
        <w:t xml:space="preserve"> </w:t>
      </w:r>
      <w:r>
        <w:rPr>
          <w:noProof/>
          <w:lang w:val="en-US" w:eastAsia="en-US"/>
        </w:rPr>
        <w:drawing>
          <wp:inline distT="0" distB="0" distL="0" distR="0">
            <wp:extent cx="3969456" cy="1104900"/>
            <wp:effectExtent l="0" t="0" r="0" b="0"/>
            <wp:docPr id="149" name="Obraz 149" descr="Online Mockup - Ninjam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Mockup - Ninjamock"/>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8010" cy="1110065"/>
                    </a:xfrm>
                    <a:prstGeom prst="rect">
                      <a:avLst/>
                    </a:prstGeom>
                    <a:noFill/>
                    <a:ln>
                      <a:noFill/>
                    </a:ln>
                  </pic:spPr>
                </pic:pic>
              </a:graphicData>
            </a:graphic>
          </wp:inline>
        </w:drawing>
      </w:r>
    </w:p>
    <w:p w:rsidR="002D2BC0" w:rsidRDefault="005878FD" w:rsidP="002D2BC0">
      <w:pPr>
        <w:pStyle w:val="Subtitle"/>
      </w:pPr>
      <w:r>
        <w:t xml:space="preserve">Logo aplikacji </w:t>
      </w:r>
      <w:proofErr w:type="spellStart"/>
      <w:r>
        <w:t>NinjaMock</w:t>
      </w:r>
      <w:proofErr w:type="spellEnd"/>
    </w:p>
    <w:p w:rsidR="002D2BC0" w:rsidRDefault="002D2BC0" w:rsidP="002D2BC0"/>
    <w:p w:rsidR="002D2BC0" w:rsidRPr="00E11F63" w:rsidRDefault="002D0CDE" w:rsidP="002D0CDE">
      <w:pPr>
        <w:pStyle w:val="Heading2"/>
        <w:numPr>
          <w:ilvl w:val="1"/>
          <w:numId w:val="2"/>
        </w:numPr>
      </w:pPr>
      <w:bookmarkStart w:id="37" w:name="_Toc407714692"/>
      <w:r w:rsidRPr="00E11F63">
        <w:t>Cel i zastosowanie projektowanej aplikacji</w:t>
      </w:r>
      <w:bookmarkEnd w:id="37"/>
    </w:p>
    <w:p w:rsidR="002D2BC0" w:rsidRPr="00872D04" w:rsidRDefault="005C35C4" w:rsidP="005C35C4">
      <w:pPr>
        <w:ind w:firstLine="337"/>
        <w:rPr>
          <w:color w:val="FF0000"/>
        </w:rPr>
      </w:pPr>
      <w:r w:rsidRPr="00872D04">
        <w:rPr>
          <w:color w:val="FF0000"/>
        </w:rPr>
        <w:t xml:space="preserve">Podstawowym elementem projektowania każdej aplikacji jest określenie jej celu, zastosowania i grupy docelowej. Stanowi to fundament i proces prototypowania wymaga zdefiniowania tego. </w:t>
      </w:r>
    </w:p>
    <w:p w:rsidR="007A5BE8" w:rsidRDefault="005C35C4" w:rsidP="007A5BE8">
      <w:pPr>
        <w:ind w:firstLine="337"/>
      </w:pPr>
      <w:r w:rsidRPr="00872D04">
        <w:rPr>
          <w:color w:val="FF0000"/>
        </w:rPr>
        <w:t xml:space="preserve">Celem tworzonej aplikacji jest </w:t>
      </w:r>
      <w:r w:rsidR="00DB4203" w:rsidRPr="00872D04">
        <w:rPr>
          <w:color w:val="FF0000"/>
        </w:rPr>
        <w:t xml:space="preserve">promowanie Politechniki Wrocławskiej poprzez </w:t>
      </w:r>
      <w:r w:rsidRPr="00872D04">
        <w:rPr>
          <w:color w:val="FF0000"/>
        </w:rPr>
        <w:t>powstanie aplikacji na platformie android serwisu internetowego NAPWr.</w:t>
      </w:r>
      <w:proofErr w:type="gramStart"/>
      <w:r w:rsidRPr="00872D04">
        <w:rPr>
          <w:color w:val="FF0000"/>
        </w:rPr>
        <w:t>pl</w:t>
      </w:r>
      <w:proofErr w:type="gramEnd"/>
      <w:r w:rsidRPr="00872D04">
        <w:rPr>
          <w:color w:val="FF0000"/>
        </w:rPr>
        <w:t xml:space="preserve">. Jest to innowacyjny, studencki projekt przepływu informacji na Politechnice Wrocławskiego z wykorzystaniem algorytmów sztucznej inteligencji i </w:t>
      </w:r>
      <w:proofErr w:type="spellStart"/>
      <w:r w:rsidRPr="00872D04">
        <w:rPr>
          <w:color w:val="FF0000"/>
        </w:rPr>
        <w:t>social</w:t>
      </w:r>
      <w:proofErr w:type="spellEnd"/>
      <w:r w:rsidRPr="00872D04">
        <w:rPr>
          <w:color w:val="FF0000"/>
        </w:rPr>
        <w:t xml:space="preserve"> media. Prezentuje on informacje o nadchodzących wydarzeniach na Politechnice Wrocławskiej takich jak </w:t>
      </w:r>
      <w:r w:rsidR="007A5BE8" w:rsidRPr="00872D04">
        <w:rPr>
          <w:color w:val="FF0000"/>
        </w:rPr>
        <w:t>wyjazdy wakacyjne, imprezy studenckie, spotkania kół naukowych, otwarte wykłady i wiele więcej. Grupą docelową tego serwisu są studenci i absolwenci Politechniki Wrocławskiej.</w:t>
      </w:r>
      <w:r w:rsidR="007A5BE8">
        <w:t xml:space="preserve"> [28]</w:t>
      </w:r>
    </w:p>
    <w:p w:rsidR="005C35C4" w:rsidRDefault="007A5BE8" w:rsidP="007A5BE8">
      <w:pPr>
        <w:ind w:firstLine="337"/>
        <w:jc w:val="center"/>
      </w:pPr>
      <w:r>
        <w:rPr>
          <w:noProof/>
          <w:lang w:val="en-US" w:eastAsia="en-US"/>
        </w:rPr>
        <w:drawing>
          <wp:inline distT="0" distB="0" distL="0" distR="0">
            <wp:extent cx="3000794" cy="962159"/>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C24A.tmp"/>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0794" cy="962159"/>
                    </a:xfrm>
                    <a:prstGeom prst="rect">
                      <a:avLst/>
                    </a:prstGeom>
                  </pic:spPr>
                </pic:pic>
              </a:graphicData>
            </a:graphic>
          </wp:inline>
        </w:drawing>
      </w:r>
    </w:p>
    <w:p w:rsidR="007A5BE8" w:rsidRDefault="007A5BE8" w:rsidP="007A5BE8">
      <w:pPr>
        <w:pStyle w:val="Subtitle"/>
      </w:pPr>
      <w:r>
        <w:lastRenderedPageBreak/>
        <w:t xml:space="preserve">Logo </w:t>
      </w:r>
      <w:r w:rsidR="00621B59">
        <w:t>serwisu</w:t>
      </w:r>
      <w:r>
        <w:t xml:space="preserve"> </w:t>
      </w:r>
      <w:r w:rsidR="00621B59">
        <w:t>NAPWr.</w:t>
      </w:r>
      <w:proofErr w:type="gramStart"/>
      <w:r w:rsidR="00621B59">
        <w:t>pl</w:t>
      </w:r>
      <w:proofErr w:type="gramEnd"/>
    </w:p>
    <w:p w:rsidR="00621B59" w:rsidRDefault="00621B59" w:rsidP="002D2BC0"/>
    <w:p w:rsidR="009B5901" w:rsidRDefault="009B5901" w:rsidP="002D2BC0"/>
    <w:p w:rsidR="007A5BE8" w:rsidRPr="00E11F63" w:rsidRDefault="00824638" w:rsidP="00824638">
      <w:pPr>
        <w:pStyle w:val="Heading2"/>
        <w:numPr>
          <w:ilvl w:val="1"/>
          <w:numId w:val="2"/>
        </w:numPr>
      </w:pPr>
      <w:bookmarkStart w:id="38" w:name="_Toc407714693"/>
      <w:r w:rsidRPr="00E11F63">
        <w:t>Coś tam z projektowaniem</w:t>
      </w:r>
      <w:bookmarkEnd w:id="38"/>
    </w:p>
    <w:p w:rsidR="00824638" w:rsidRDefault="00824638" w:rsidP="002D2BC0">
      <w:proofErr w:type="spellStart"/>
      <w:proofErr w:type="gramStart"/>
      <w:r>
        <w:t>ss</w:t>
      </w:r>
      <w:proofErr w:type="spellEnd"/>
      <w:proofErr w:type="gramEnd"/>
    </w:p>
    <w:p w:rsidR="00080AF6" w:rsidRDefault="00FB7DF3" w:rsidP="004E6BF8">
      <w:pPr>
        <w:ind w:left="-851" w:right="-569"/>
        <w:jc w:val="center"/>
      </w:pPr>
      <w:r>
        <w:pict>
          <v:shape id="_x0000_i1027" type="#_x0000_t75" style="width:159.6pt;height:287.3pt">
            <v:imagedata r:id="rId170" o:title="Untitled20141208204753"/>
          </v:shape>
        </w:pict>
      </w:r>
      <w:r>
        <w:pict>
          <v:shape id="_x0000_i1028" type="#_x0000_t75" style="width:152.15pt;height:288.7pt">
            <v:imagedata r:id="rId171" o:title="Untitled20141208204813"/>
          </v:shape>
        </w:pict>
      </w:r>
      <w:r w:rsidR="004E6BF8" w:rsidRPr="004E6BF8">
        <w:rPr>
          <w:noProof/>
          <w:lang w:val="en-US" w:eastAsia="en-US"/>
        </w:rPr>
        <w:t xml:space="preserve"> </w:t>
      </w:r>
      <w:r w:rsidR="004E6BF8" w:rsidRPr="004E6BF8">
        <w:rPr>
          <w:noProof/>
          <w:lang w:val="en-US" w:eastAsia="en-US"/>
        </w:rPr>
        <w:drawing>
          <wp:inline distT="0" distB="0" distL="0" distR="0">
            <wp:extent cx="1921893" cy="3606727"/>
            <wp:effectExtent l="19050" t="0" r="2157" b="0"/>
            <wp:docPr id="154" name="Picture 5" descr="D:\userdata\horodysk\Desktop\Notatka2014121107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41211073936.jpg"/>
                    <pic:cNvPicPr>
                      <a:picLocks noChangeAspect="1" noChangeArrowheads="1"/>
                    </pic:cNvPicPr>
                  </pic:nvPicPr>
                  <pic:blipFill>
                    <a:blip r:embed="rId172" cstate="print"/>
                    <a:srcRect/>
                    <a:stretch>
                      <a:fillRect/>
                    </a:stretch>
                  </pic:blipFill>
                  <pic:spPr bwMode="auto">
                    <a:xfrm>
                      <a:off x="0" y="0"/>
                      <a:ext cx="1928401" cy="3618940"/>
                    </a:xfrm>
                    <a:prstGeom prst="rect">
                      <a:avLst/>
                    </a:prstGeom>
                    <a:noFill/>
                    <a:ln w="9525">
                      <a:noFill/>
                      <a:miter lim="800000"/>
                      <a:headEnd/>
                      <a:tailEnd/>
                    </a:ln>
                  </pic:spPr>
                </pic:pic>
              </a:graphicData>
            </a:graphic>
          </wp:inline>
        </w:drawing>
      </w:r>
    </w:p>
    <w:p w:rsidR="00080AF6" w:rsidRDefault="00080AF6" w:rsidP="00080AF6">
      <w:pPr>
        <w:jc w:val="left"/>
      </w:pPr>
      <w:proofErr w:type="spellStart"/>
      <w:r>
        <w:t>Ll</w:t>
      </w:r>
      <w:bookmarkStart w:id="39" w:name="_GoBack"/>
      <w:bookmarkEnd w:id="39"/>
      <w:proofErr w:type="spellEnd"/>
    </w:p>
    <w:p w:rsidR="00507A5D" w:rsidRDefault="00293B71" w:rsidP="00507A5D">
      <w:pPr>
        <w:jc w:val="center"/>
      </w:pPr>
      <w:r>
        <w:rPr>
          <w:noProof/>
          <w:lang w:val="en-US" w:eastAsia="en-US"/>
        </w:rPr>
        <w:lastRenderedPageBreak/>
        <w:drawing>
          <wp:inline distT="0" distB="0" distL="0" distR="0">
            <wp:extent cx="1933921" cy="3610911"/>
            <wp:effectExtent l="19050" t="0" r="9179" b="0"/>
            <wp:docPr id="167" name="Picture 11" descr="D:\userdata\horodysk\Desktop\Notatka2014121107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data\horodysk\Desktop\Notatka20141211074022.jpg"/>
                    <pic:cNvPicPr>
                      <a:picLocks noChangeAspect="1" noChangeArrowheads="1"/>
                    </pic:cNvPicPr>
                  </pic:nvPicPr>
                  <pic:blipFill>
                    <a:blip r:embed="rId173" cstate="print"/>
                    <a:srcRect/>
                    <a:stretch>
                      <a:fillRect/>
                    </a:stretch>
                  </pic:blipFill>
                  <pic:spPr bwMode="auto">
                    <a:xfrm>
                      <a:off x="0" y="0"/>
                      <a:ext cx="1935079" cy="3613073"/>
                    </a:xfrm>
                    <a:prstGeom prst="rect">
                      <a:avLst/>
                    </a:prstGeom>
                    <a:noFill/>
                    <a:ln w="9525">
                      <a:noFill/>
                      <a:miter lim="800000"/>
                      <a:headEnd/>
                      <a:tailEnd/>
                    </a:ln>
                  </pic:spPr>
                </pic:pic>
              </a:graphicData>
            </a:graphic>
          </wp:inline>
        </w:drawing>
      </w:r>
      <w:r>
        <w:rPr>
          <w:noProof/>
          <w:lang w:val="en-US" w:eastAsia="en-US"/>
        </w:rPr>
        <w:drawing>
          <wp:inline distT="0" distB="0" distL="0" distR="0">
            <wp:extent cx="1934167" cy="3602385"/>
            <wp:effectExtent l="19050" t="0" r="8933" b="0"/>
            <wp:docPr id="168" name="Picture 12" descr="D:\userdata\horodysk\Desktop\Notatka2014121107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Notatka20141211074044.jpg"/>
                    <pic:cNvPicPr>
                      <a:picLocks noChangeAspect="1" noChangeArrowheads="1"/>
                    </pic:cNvPicPr>
                  </pic:nvPicPr>
                  <pic:blipFill>
                    <a:blip r:embed="rId174" cstate="print"/>
                    <a:srcRect/>
                    <a:stretch>
                      <a:fillRect/>
                    </a:stretch>
                  </pic:blipFill>
                  <pic:spPr bwMode="auto">
                    <a:xfrm>
                      <a:off x="0" y="0"/>
                      <a:ext cx="1935254" cy="3604410"/>
                    </a:xfrm>
                    <a:prstGeom prst="rect">
                      <a:avLst/>
                    </a:prstGeom>
                    <a:noFill/>
                    <a:ln w="9525">
                      <a:noFill/>
                      <a:miter lim="800000"/>
                      <a:headEnd/>
                      <a:tailEnd/>
                    </a:ln>
                  </pic:spPr>
                </pic:pic>
              </a:graphicData>
            </a:graphic>
          </wp:inline>
        </w:drawing>
      </w:r>
    </w:p>
    <w:p w:rsidR="00507A5D" w:rsidRDefault="00507A5D" w:rsidP="00080AF6">
      <w:pPr>
        <w:jc w:val="left"/>
      </w:pPr>
    </w:p>
    <w:p w:rsidR="00080AF6" w:rsidRDefault="00080AF6" w:rsidP="00080AF6">
      <w:pPr>
        <w:jc w:val="left"/>
      </w:pPr>
      <w:proofErr w:type="spellStart"/>
      <w:proofErr w:type="gramStart"/>
      <w:r>
        <w:t>kk</w:t>
      </w:r>
      <w:proofErr w:type="spellEnd"/>
      <w:proofErr w:type="gramEnd"/>
    </w:p>
    <w:p w:rsidR="0008009B" w:rsidRPr="005878FD" w:rsidRDefault="0008009B" w:rsidP="00080AF6">
      <w:pPr>
        <w:jc w:val="left"/>
      </w:pPr>
      <w:r>
        <w:br w:type="page"/>
      </w:r>
    </w:p>
    <w:p w:rsidR="0008009B" w:rsidRPr="0008009B" w:rsidRDefault="0008009B" w:rsidP="0008009B">
      <w:pPr>
        <w:pStyle w:val="Heading1"/>
        <w:numPr>
          <w:ilvl w:val="0"/>
          <w:numId w:val="2"/>
        </w:numPr>
      </w:pPr>
      <w:bookmarkStart w:id="40" w:name="_Toc407714694"/>
      <w:r>
        <w:lastRenderedPageBreak/>
        <w:t>Implementacja mobilnej aplikacji biznesowej</w:t>
      </w:r>
      <w:bookmarkEnd w:id="40"/>
    </w:p>
    <w:p w:rsidR="0008009B" w:rsidRPr="0008009B" w:rsidRDefault="0008009B" w:rsidP="0008009B"/>
    <w:p w:rsidR="0008009B" w:rsidRDefault="0008009B">
      <w:pPr>
        <w:rPr>
          <w:b/>
        </w:rPr>
      </w:pPr>
      <w:r>
        <w:br w:type="page"/>
      </w:r>
    </w:p>
    <w:p w:rsidR="00F2059F" w:rsidRDefault="0008009B" w:rsidP="0008009B">
      <w:pPr>
        <w:pStyle w:val="Heading1"/>
        <w:numPr>
          <w:ilvl w:val="0"/>
          <w:numId w:val="2"/>
        </w:numPr>
      </w:pPr>
      <w:bookmarkStart w:id="41" w:name="_Toc407714695"/>
      <w:r>
        <w:lastRenderedPageBreak/>
        <w:t>Podsumowanie</w:t>
      </w:r>
      <w:bookmarkEnd w:id="41"/>
    </w:p>
    <w:p w:rsidR="00F2059F" w:rsidRPr="00C84BEE" w:rsidRDefault="00F2059F" w:rsidP="000C0AE2">
      <w:pPr>
        <w:rPr>
          <w:b/>
          <w:lang w:val="en-US"/>
        </w:rPr>
      </w:pPr>
      <w:r w:rsidRPr="00C84BEE">
        <w:rPr>
          <w:lang w:val="en-US"/>
        </w:rPr>
        <w:br w:type="page"/>
      </w:r>
    </w:p>
    <w:p w:rsidR="00C84BEE" w:rsidRPr="00C84BEE" w:rsidRDefault="00F2059F" w:rsidP="00C84BEE">
      <w:pPr>
        <w:pStyle w:val="Heading1"/>
        <w:numPr>
          <w:ilvl w:val="0"/>
          <w:numId w:val="2"/>
        </w:numPr>
      </w:pPr>
      <w:bookmarkStart w:id="42" w:name="_Toc407714696"/>
      <w:r>
        <w:lastRenderedPageBreak/>
        <w:t>Źródła</w:t>
      </w:r>
      <w:bookmarkEnd w:id="42"/>
    </w:p>
    <w:p w:rsidR="00F2059F" w:rsidRPr="00BA39E3" w:rsidRDefault="00C84BEE" w:rsidP="00BA39E3">
      <w:pPr>
        <w:pStyle w:val="ListParagraph"/>
        <w:numPr>
          <w:ilvl w:val="0"/>
          <w:numId w:val="5"/>
        </w:numPr>
        <w:ind w:left="567" w:hanging="567"/>
        <w:rPr>
          <w:szCs w:val="22"/>
          <w:lang w:val="en-US"/>
        </w:rPr>
      </w:pPr>
      <w:r>
        <w:rPr>
          <w:szCs w:val="22"/>
          <w:lang w:val="en-US"/>
        </w:rPr>
        <w:t>IDC, Q2 2014</w:t>
      </w:r>
      <w:r w:rsidRPr="00C84BEE">
        <w:rPr>
          <w:szCs w:val="22"/>
          <w:lang w:val="en-US"/>
        </w:rPr>
        <w:t>,</w:t>
      </w:r>
      <w:r w:rsidRPr="00C84BEE">
        <w:rPr>
          <w:lang w:val="en-US"/>
        </w:rPr>
        <w:t xml:space="preserve"> </w:t>
      </w:r>
      <w:hyperlink r:id="rId175" w:history="1">
        <w:r w:rsidRPr="00C84BEE">
          <w:rPr>
            <w:rStyle w:val="Hyperlink"/>
            <w:lang w:val="en-US"/>
          </w:rPr>
          <w:t>Smartphone OS Market Share Q2 2014</w:t>
        </w:r>
      </w:hyperlink>
      <w:r w:rsidR="00C17466" w:rsidRPr="00C84BEE">
        <w:rPr>
          <w:szCs w:val="22"/>
          <w:lang w:val="en-US"/>
        </w:rPr>
        <w:t xml:space="preserve">, </w:t>
      </w:r>
      <w:r w:rsidRPr="00BA39E3">
        <w:rPr>
          <w:szCs w:val="22"/>
          <w:lang w:val="en-US"/>
        </w:rPr>
        <w:t>http://www.idc.com/prodserv/smartphone-os-market-share.jsp</w:t>
      </w:r>
    </w:p>
    <w:p w:rsidR="00826744" w:rsidRPr="00023D56" w:rsidRDefault="00261065" w:rsidP="00023D56">
      <w:pPr>
        <w:pStyle w:val="ListParagraph"/>
        <w:numPr>
          <w:ilvl w:val="0"/>
          <w:numId w:val="5"/>
        </w:numPr>
        <w:ind w:left="567" w:hanging="567"/>
        <w:rPr>
          <w:szCs w:val="22"/>
          <w:lang w:val="en-US"/>
        </w:rPr>
      </w:pPr>
      <w:proofErr w:type="spellStart"/>
      <w:r w:rsidRPr="00826744">
        <w:rPr>
          <w:szCs w:val="22"/>
          <w:lang w:val="en-US"/>
        </w:rPr>
        <w:t>Zeroonezero</w:t>
      </w:r>
      <w:proofErr w:type="spellEnd"/>
      <w:r w:rsidRPr="00826744">
        <w:rPr>
          <w:szCs w:val="22"/>
          <w:lang w:val="en-US"/>
        </w:rPr>
        <w:t xml:space="preserve">, </w:t>
      </w:r>
      <w:hyperlink r:id="rId176" w:history="1">
        <w:r w:rsidRPr="00826744">
          <w:rPr>
            <w:rStyle w:val="Hyperlink"/>
            <w:szCs w:val="22"/>
            <w:lang w:val="en-US"/>
          </w:rPr>
          <w:t>Mobile Device Application</w:t>
        </w:r>
      </w:hyperlink>
      <w:r w:rsidR="00023D56" w:rsidRPr="00023D56">
        <w:rPr>
          <w:lang w:val="en-US"/>
        </w:rPr>
        <w:t xml:space="preserve">, </w:t>
      </w:r>
      <w:r w:rsidR="00826744" w:rsidRPr="00023D56">
        <w:rPr>
          <w:szCs w:val="22"/>
          <w:lang w:val="en-US"/>
        </w:rPr>
        <w:t>http://www.zeroonezero.com/glossary/mobile-phone-applications.html</w:t>
      </w:r>
    </w:p>
    <w:p w:rsidR="00261065" w:rsidRPr="006931B4" w:rsidRDefault="00261065" w:rsidP="006931B4">
      <w:pPr>
        <w:pStyle w:val="ListParagraph"/>
        <w:numPr>
          <w:ilvl w:val="0"/>
          <w:numId w:val="5"/>
        </w:numPr>
        <w:ind w:left="567" w:hanging="567"/>
        <w:rPr>
          <w:szCs w:val="22"/>
          <w:lang w:val="en-US"/>
        </w:rPr>
      </w:pPr>
      <w:r w:rsidRPr="00826744">
        <w:rPr>
          <w:szCs w:val="22"/>
          <w:lang w:val="en-US"/>
        </w:rPr>
        <w:t xml:space="preserve">Cory Janssen, </w:t>
      </w:r>
      <w:hyperlink r:id="rId177" w:history="1">
        <w:r w:rsidRPr="00826744">
          <w:rPr>
            <w:rStyle w:val="Hyperlink"/>
            <w:szCs w:val="22"/>
            <w:lang w:val="en-US"/>
          </w:rPr>
          <w:t>Mobile Application (Mobile App)</w:t>
        </w:r>
      </w:hyperlink>
      <w:r w:rsidRPr="00826744">
        <w:rPr>
          <w:szCs w:val="22"/>
          <w:lang w:val="en-US"/>
        </w:rPr>
        <w:t xml:space="preserve">, </w:t>
      </w:r>
      <w:r w:rsidR="006931B4">
        <w:rPr>
          <w:szCs w:val="22"/>
          <w:lang w:val="en-US"/>
        </w:rPr>
        <w:t xml:space="preserve"> </w:t>
      </w:r>
      <w:r w:rsidR="00826744" w:rsidRPr="006931B4">
        <w:rPr>
          <w:szCs w:val="22"/>
          <w:lang w:val="en-US"/>
        </w:rPr>
        <w:t>http://www.techopedia.com/definition/2953/mobile-application-mobile-app</w:t>
      </w:r>
    </w:p>
    <w:p w:rsidR="00977630" w:rsidRPr="004801C9" w:rsidRDefault="00977630" w:rsidP="00E85D01">
      <w:pPr>
        <w:pStyle w:val="ListParagraph"/>
        <w:numPr>
          <w:ilvl w:val="0"/>
          <w:numId w:val="5"/>
        </w:numPr>
        <w:ind w:left="567" w:hanging="567"/>
        <w:rPr>
          <w:szCs w:val="22"/>
          <w:lang w:val="en-US"/>
        </w:rPr>
      </w:pPr>
      <w:proofErr w:type="spellStart"/>
      <w:r w:rsidRPr="004801C9">
        <w:rPr>
          <w:szCs w:val="22"/>
          <w:lang w:val="en-US"/>
        </w:rPr>
        <w:t>Zheng</w:t>
      </w:r>
      <w:proofErr w:type="spellEnd"/>
      <w:r w:rsidRPr="004801C9">
        <w:rPr>
          <w:szCs w:val="22"/>
          <w:lang w:val="en-US"/>
        </w:rPr>
        <w:t xml:space="preserve"> Qin, 2009, Introduction to e-commerce, ISBN 978-3540496441</w:t>
      </w:r>
      <w:r w:rsidR="00CE64AA" w:rsidRPr="004801C9">
        <w:rPr>
          <w:szCs w:val="22"/>
          <w:lang w:val="en-US"/>
        </w:rPr>
        <w:t xml:space="preserve">, </w:t>
      </w:r>
      <w:proofErr w:type="spellStart"/>
      <w:r w:rsidR="00CE64AA" w:rsidRPr="004801C9">
        <w:rPr>
          <w:szCs w:val="22"/>
          <w:lang w:val="en-US"/>
        </w:rPr>
        <w:t>Strona</w:t>
      </w:r>
      <w:proofErr w:type="spellEnd"/>
      <w:r w:rsidR="00CE64AA" w:rsidRPr="004801C9">
        <w:rPr>
          <w:szCs w:val="22"/>
          <w:lang w:val="en-US"/>
        </w:rPr>
        <w:t xml:space="preserve"> 7</w:t>
      </w:r>
    </w:p>
    <w:p w:rsidR="00BA09A7" w:rsidRPr="004801C9" w:rsidRDefault="003C1EFE" w:rsidP="00E85D01">
      <w:pPr>
        <w:pStyle w:val="ListParagraph"/>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Robert C. Nickerson, Merrill </w:t>
      </w:r>
      <w:proofErr w:type="spellStart"/>
      <w:r w:rsidRPr="004801C9">
        <w:rPr>
          <w:szCs w:val="22"/>
          <w:lang w:val="en-US"/>
        </w:rPr>
        <w:t>Warkentin</w:t>
      </w:r>
      <w:proofErr w:type="spellEnd"/>
      <w:r w:rsidRPr="004801C9">
        <w:rPr>
          <w:szCs w:val="22"/>
          <w:lang w:val="en-US"/>
        </w:rPr>
        <w:t>, 2002, Issues in Mobile E-Commerce, Communication of the Association for Information Systems (Volume 8, 2002) 41-64</w:t>
      </w:r>
      <w:r w:rsidR="00CE64AA" w:rsidRPr="004801C9">
        <w:rPr>
          <w:szCs w:val="22"/>
          <w:lang w:val="en-US"/>
        </w:rPr>
        <w:t xml:space="preserve">, </w:t>
      </w:r>
      <w:proofErr w:type="spellStart"/>
      <w:r w:rsidR="00CE64AA" w:rsidRPr="004801C9">
        <w:rPr>
          <w:szCs w:val="22"/>
          <w:lang w:val="en-US"/>
        </w:rPr>
        <w:t>Strona</w:t>
      </w:r>
      <w:proofErr w:type="spellEnd"/>
      <w:r w:rsidR="00CE64AA" w:rsidRPr="004801C9">
        <w:rPr>
          <w:szCs w:val="22"/>
          <w:lang w:val="en-US"/>
        </w:rPr>
        <w:t xml:space="preserve"> 42</w:t>
      </w:r>
    </w:p>
    <w:p w:rsidR="00BA09A7" w:rsidRPr="004801C9" w:rsidRDefault="00BA09A7" w:rsidP="00E85D01">
      <w:pPr>
        <w:pStyle w:val="ListParagraph"/>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2003, Designing Mobile Commerce Application, Communication of the ACM December 2003/Vol. 46 No. 12, </w:t>
      </w:r>
      <w:proofErr w:type="spellStart"/>
      <w:r w:rsidRPr="004801C9">
        <w:rPr>
          <w:szCs w:val="22"/>
          <w:lang w:val="en-US"/>
        </w:rPr>
        <w:t>Strony</w:t>
      </w:r>
      <w:proofErr w:type="spellEnd"/>
      <w:r w:rsidRPr="004801C9">
        <w:rPr>
          <w:szCs w:val="22"/>
          <w:lang w:val="en-US"/>
        </w:rPr>
        <w:t xml:space="preserve"> 57-60</w:t>
      </w:r>
    </w:p>
    <w:p w:rsidR="00C63BB5" w:rsidRPr="006931B4" w:rsidRDefault="00C63BB5" w:rsidP="006931B4">
      <w:pPr>
        <w:pStyle w:val="ListParagraph"/>
        <w:numPr>
          <w:ilvl w:val="0"/>
          <w:numId w:val="5"/>
        </w:numPr>
        <w:ind w:left="567" w:hanging="567"/>
        <w:rPr>
          <w:szCs w:val="22"/>
          <w:lang w:val="en-US"/>
        </w:rPr>
      </w:pPr>
      <w:r w:rsidRPr="004801C9">
        <w:rPr>
          <w:szCs w:val="22"/>
          <w:lang w:val="en-US"/>
        </w:rPr>
        <w:t xml:space="preserve">Margaret Rouse, 2011, </w:t>
      </w:r>
      <w:hyperlink r:id="rId178" w:history="1">
        <w:r w:rsidRPr="004801C9">
          <w:rPr>
            <w:rStyle w:val="Hyperlink"/>
            <w:szCs w:val="22"/>
            <w:lang w:val="en-US"/>
          </w:rPr>
          <w:t>Mobile Application Development</w:t>
        </w:r>
      </w:hyperlink>
      <w:r w:rsidRPr="004801C9">
        <w:rPr>
          <w:szCs w:val="22"/>
          <w:lang w:val="en-US"/>
        </w:rPr>
        <w:t>,</w:t>
      </w:r>
      <w:r w:rsidR="006931B4">
        <w:rPr>
          <w:szCs w:val="22"/>
          <w:lang w:val="en-US"/>
        </w:rPr>
        <w:t xml:space="preserve"> </w:t>
      </w:r>
      <w:r w:rsidR="00E71DD0" w:rsidRPr="006931B4">
        <w:rPr>
          <w:szCs w:val="22"/>
          <w:lang w:val="en-US"/>
        </w:rPr>
        <w:t>http://searchsoa.techtarget.com/definition/Mobile-application-development</w:t>
      </w:r>
    </w:p>
    <w:p w:rsidR="00A77EC5" w:rsidRPr="004801C9" w:rsidRDefault="00A77EC5"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w:t>
      </w:r>
      <w:r w:rsidR="00595CF7" w:rsidRPr="004801C9">
        <w:rPr>
          <w:szCs w:val="22"/>
          <w:lang w:val="en-US"/>
        </w:rPr>
        <w:t xml:space="preserve">, </w:t>
      </w:r>
      <w:proofErr w:type="spellStart"/>
      <w:r w:rsidR="00595CF7" w:rsidRPr="004801C9">
        <w:rPr>
          <w:szCs w:val="22"/>
          <w:lang w:val="en-US"/>
        </w:rPr>
        <w:t>Strona</w:t>
      </w:r>
      <w:proofErr w:type="spellEnd"/>
      <w:r w:rsidR="00595CF7" w:rsidRPr="004801C9">
        <w:rPr>
          <w:szCs w:val="22"/>
          <w:lang w:val="en-US"/>
        </w:rPr>
        <w:t xml:space="preserve"> 1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34-4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a</w:t>
      </w:r>
      <w:proofErr w:type="spellEnd"/>
      <w:r w:rsidRPr="004801C9">
        <w:rPr>
          <w:szCs w:val="22"/>
          <w:lang w:val="en-US"/>
        </w:rPr>
        <w:t xml:space="preserve"> 47</w:t>
      </w:r>
    </w:p>
    <w:p w:rsidR="00595CF7"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76-78</w:t>
      </w:r>
    </w:p>
    <w:p w:rsidR="002D0C71" w:rsidRDefault="002D0C71" w:rsidP="00E85D0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sidR="00DF3CBA">
        <w:rPr>
          <w:szCs w:val="22"/>
        </w:rPr>
        <w:br/>
      </w:r>
      <w:r>
        <w:rPr>
          <w:szCs w:val="22"/>
        </w:rPr>
        <w:t>Stron</w:t>
      </w:r>
      <w:r w:rsidR="00DF3CBA">
        <w:rPr>
          <w:szCs w:val="22"/>
        </w:rPr>
        <w:t>y</w:t>
      </w:r>
      <w:r>
        <w:rPr>
          <w:szCs w:val="22"/>
        </w:rPr>
        <w:t xml:space="preserve"> </w:t>
      </w:r>
      <w:r w:rsidR="00DF3CBA">
        <w:rPr>
          <w:szCs w:val="22"/>
        </w:rPr>
        <w:t>11-13</w:t>
      </w:r>
    </w:p>
    <w:p w:rsidR="002D0C71" w:rsidRDefault="002D0C71" w:rsidP="002D0C7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Pr>
          <w:szCs w:val="22"/>
        </w:rPr>
        <w:br/>
        <w:t>Strony 50-51</w:t>
      </w:r>
    </w:p>
    <w:p w:rsidR="002D0C71" w:rsidRDefault="002D0C71" w:rsidP="002D0C7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Pr>
          <w:szCs w:val="22"/>
        </w:rPr>
        <w:br/>
        <w:t>Strony 59-60</w:t>
      </w:r>
    </w:p>
    <w:p w:rsidR="008367BC" w:rsidRPr="006931B4" w:rsidRDefault="00E71DD0" w:rsidP="006931B4">
      <w:pPr>
        <w:pStyle w:val="ListParagraph"/>
        <w:numPr>
          <w:ilvl w:val="0"/>
          <w:numId w:val="5"/>
        </w:numPr>
        <w:ind w:left="567" w:hanging="567"/>
        <w:rPr>
          <w:lang w:val="en-US"/>
        </w:rPr>
      </w:pPr>
      <w:r w:rsidRPr="00E71DD0">
        <w:rPr>
          <w:szCs w:val="22"/>
          <w:lang w:val="en-US"/>
        </w:rPr>
        <w:t xml:space="preserve">Google Corporation, </w:t>
      </w:r>
      <w:hyperlink r:id="rId179" w:history="1">
        <w:r w:rsidRPr="000D1B66">
          <w:rPr>
            <w:rStyle w:val="Hyperlink"/>
            <w:lang w:val="en-US"/>
          </w:rPr>
          <w:t>Advertising without Compromising User Experience</w:t>
        </w:r>
      </w:hyperlink>
      <w:r>
        <w:rPr>
          <w:lang w:val="en-US"/>
        </w:rPr>
        <w:t>,</w:t>
      </w:r>
      <w:r w:rsidR="006931B4">
        <w:rPr>
          <w:lang w:val="en-US"/>
        </w:rPr>
        <w:t xml:space="preserve"> </w:t>
      </w:r>
      <w:hyperlink r:id="rId180" w:history="1">
        <w:r w:rsidR="006931B4" w:rsidRPr="002A1AFB">
          <w:rPr>
            <w:rStyle w:val="Hyperlink"/>
            <w:szCs w:val="22"/>
            <w:lang w:val="en-US"/>
          </w:rPr>
          <w:t>http://developer.android.com/training/monetization/ads-and-ux.html</w:t>
        </w:r>
      </w:hyperlink>
    </w:p>
    <w:p w:rsidR="00AA6DD3" w:rsidRDefault="00BF6A1D" w:rsidP="00AA6DD3">
      <w:pPr>
        <w:pStyle w:val="ListParagraph"/>
        <w:numPr>
          <w:ilvl w:val="0"/>
          <w:numId w:val="5"/>
        </w:numPr>
        <w:ind w:left="567" w:hanging="567"/>
        <w:rPr>
          <w:lang w:val="en-US"/>
        </w:rPr>
      </w:pPr>
      <w:proofErr w:type="spellStart"/>
      <w:r w:rsidRPr="00BF6A1D">
        <w:rPr>
          <w:lang w:val="en-US"/>
        </w:rPr>
        <w:t>ContractIQ</w:t>
      </w:r>
      <w:proofErr w:type="spellEnd"/>
      <w:r w:rsidRPr="00BF6A1D">
        <w:rPr>
          <w:lang w:val="en-US"/>
        </w:rPr>
        <w:t xml:space="preserve">, </w:t>
      </w:r>
      <w:hyperlink r:id="rId181" w:history="1">
        <w:r w:rsidRPr="00BF6A1D">
          <w:rPr>
            <w:rStyle w:val="Hyperlink"/>
            <w:lang w:val="en-US"/>
          </w:rPr>
          <w:t>Mobile Monetization Models – Making money out of Apps</w:t>
        </w:r>
      </w:hyperlink>
      <w:r w:rsidR="00412CB3">
        <w:rPr>
          <w:lang w:val="en-US"/>
        </w:rPr>
        <w:t>,</w:t>
      </w:r>
      <w:r w:rsidR="009A7B18">
        <w:rPr>
          <w:lang w:val="en-US"/>
        </w:rPr>
        <w:t xml:space="preserve"> </w:t>
      </w:r>
      <w:hyperlink r:id="rId182" w:history="1">
        <w:r w:rsidR="00AA6DD3" w:rsidRPr="002A1AFB">
          <w:rPr>
            <w:rStyle w:val="Hyperlink"/>
            <w:lang w:val="en-US"/>
          </w:rPr>
          <w:t>http://blog.contractiq.com/mobile-monetization-models-making-money-out-of-apps/</w:t>
        </w:r>
      </w:hyperlink>
    </w:p>
    <w:p w:rsidR="000504DB" w:rsidRDefault="000504DB" w:rsidP="009A7B18">
      <w:pPr>
        <w:pStyle w:val="ListParagraph"/>
        <w:numPr>
          <w:ilvl w:val="0"/>
          <w:numId w:val="5"/>
        </w:numPr>
        <w:ind w:left="567" w:hanging="567"/>
        <w:rPr>
          <w:lang w:val="en-US"/>
        </w:rPr>
      </w:pPr>
      <w:r w:rsidRPr="000504DB">
        <w:rPr>
          <w:lang w:val="en-US"/>
        </w:rPr>
        <w:lastRenderedPageBreak/>
        <w:t xml:space="preserve">Cyril </w:t>
      </w:r>
      <w:proofErr w:type="spellStart"/>
      <w:r w:rsidRPr="000504DB">
        <w:rPr>
          <w:lang w:val="en-US"/>
        </w:rPr>
        <w:t>Mottier</w:t>
      </w:r>
      <w:proofErr w:type="spellEnd"/>
      <w:r w:rsidRPr="000504DB">
        <w:rPr>
          <w:lang w:val="en-US"/>
        </w:rPr>
        <w:t xml:space="preserve">, </w:t>
      </w:r>
      <w:hyperlink r:id="rId183" w:history="1">
        <w:r w:rsidRPr="00E776F7">
          <w:rPr>
            <w:rStyle w:val="Hyperlink"/>
            <w:lang w:val="en-US"/>
          </w:rPr>
          <w:t>Splash Screens Are Evil, Don't Use Them!</w:t>
        </w:r>
      </w:hyperlink>
      <w:r w:rsidR="00412CB3">
        <w:rPr>
          <w:lang w:val="en-US"/>
        </w:rPr>
        <w:t xml:space="preserve">, </w:t>
      </w:r>
      <w:hyperlink r:id="rId184" w:history="1">
        <w:r w:rsidR="004D0A15" w:rsidRPr="00191C9E">
          <w:rPr>
            <w:rStyle w:val="Hyperlink"/>
            <w:lang w:val="en-US"/>
          </w:rPr>
          <w:t>http://cyrilmottier.com/2012/05/03/splash-screens-are-evil-dont-use-them/</w:t>
        </w:r>
      </w:hyperlink>
    </w:p>
    <w:p w:rsidR="006641D8" w:rsidRDefault="006641D8" w:rsidP="006641D8">
      <w:pPr>
        <w:pStyle w:val="ListParagraph"/>
        <w:numPr>
          <w:ilvl w:val="0"/>
          <w:numId w:val="5"/>
        </w:numPr>
        <w:ind w:left="567" w:hanging="567"/>
        <w:rPr>
          <w:lang w:val="en-US"/>
        </w:rPr>
      </w:pPr>
      <w:r w:rsidRPr="006641D8">
        <w:rPr>
          <w:lang w:val="en-US"/>
        </w:rPr>
        <w:t xml:space="preserve">Google Corporation, </w:t>
      </w:r>
      <w:hyperlink r:id="rId185" w:history="1">
        <w:r w:rsidRPr="006641D8">
          <w:rPr>
            <w:rStyle w:val="Hyperlink"/>
            <w:lang w:val="en-US"/>
          </w:rPr>
          <w:t>Settings</w:t>
        </w:r>
      </w:hyperlink>
      <w:r w:rsidRPr="006641D8">
        <w:rPr>
          <w:lang w:val="en-US"/>
        </w:rPr>
        <w:t xml:space="preserve">, </w:t>
      </w:r>
      <w:hyperlink r:id="rId186" w:history="1">
        <w:r w:rsidR="00220CD1" w:rsidRPr="00191C9E">
          <w:rPr>
            <w:rStyle w:val="Hyperlink"/>
            <w:lang w:val="en-US"/>
          </w:rPr>
          <w:t>http://developer.android.com/guide/topics/ui/settings.htm</w:t>
        </w:r>
      </w:hyperlink>
    </w:p>
    <w:p w:rsidR="00220CD1" w:rsidRDefault="00220CD1" w:rsidP="00220CD1">
      <w:pPr>
        <w:pStyle w:val="ListParagraph"/>
        <w:numPr>
          <w:ilvl w:val="0"/>
          <w:numId w:val="5"/>
        </w:numPr>
        <w:ind w:left="567" w:hanging="567"/>
        <w:rPr>
          <w:lang w:val="en-US"/>
        </w:rPr>
      </w:pPr>
      <w:r>
        <w:rPr>
          <w:lang w:val="en-US"/>
        </w:rPr>
        <w:t xml:space="preserve">Google Corporation, </w:t>
      </w:r>
      <w:hyperlink r:id="rId187" w:history="1">
        <w:r w:rsidRPr="00220CD1">
          <w:rPr>
            <w:rStyle w:val="Hyperlink"/>
            <w:lang w:val="en-US"/>
          </w:rPr>
          <w:t>Metrics and Gids</w:t>
        </w:r>
      </w:hyperlink>
      <w:r>
        <w:rPr>
          <w:lang w:val="en-US"/>
        </w:rPr>
        <w:t xml:space="preserve">, </w:t>
      </w:r>
      <w:hyperlink r:id="rId188" w:history="1">
        <w:r w:rsidR="00546079" w:rsidRPr="00191C9E">
          <w:rPr>
            <w:rStyle w:val="Hyperlink"/>
            <w:lang w:val="en-US"/>
          </w:rPr>
          <w:t>http://developer.android.com/design/style/metrics-grids.html</w:t>
        </w:r>
      </w:hyperlink>
    </w:p>
    <w:p w:rsidR="006931B4" w:rsidRDefault="00546079" w:rsidP="00546079">
      <w:pPr>
        <w:pStyle w:val="ListParagraph"/>
        <w:numPr>
          <w:ilvl w:val="0"/>
          <w:numId w:val="5"/>
        </w:numPr>
        <w:ind w:left="567" w:hanging="567"/>
        <w:rPr>
          <w:lang w:val="en-US"/>
        </w:rPr>
      </w:pPr>
      <w:r w:rsidRPr="00546079">
        <w:rPr>
          <w:lang w:val="en-US"/>
        </w:rPr>
        <w:t xml:space="preserve">Google Corporation, </w:t>
      </w:r>
      <w:hyperlink r:id="rId189" w:history="1">
        <w:r w:rsidRPr="00546079">
          <w:rPr>
            <w:rStyle w:val="Hyperlink"/>
            <w:lang w:val="en-US"/>
          </w:rPr>
          <w:t>Specifying the Input Method Type</w:t>
        </w:r>
      </w:hyperlink>
      <w:r w:rsidRPr="00546079">
        <w:rPr>
          <w:lang w:val="en-US"/>
        </w:rPr>
        <w:t xml:space="preserve">, </w:t>
      </w:r>
      <w:hyperlink r:id="rId190" w:history="1">
        <w:r w:rsidR="004F5679" w:rsidRPr="00434C89">
          <w:rPr>
            <w:rStyle w:val="Hyperlink"/>
            <w:lang w:val="en-US"/>
          </w:rPr>
          <w:t>http://developer.android.com/training/keyboard-input/style.html</w:t>
        </w:r>
      </w:hyperlink>
    </w:p>
    <w:p w:rsidR="004F5679" w:rsidRPr="00A909A5" w:rsidRDefault="004F5679" w:rsidP="00546079">
      <w:pPr>
        <w:pStyle w:val="ListParagraph"/>
        <w:numPr>
          <w:ilvl w:val="0"/>
          <w:numId w:val="5"/>
        </w:numPr>
        <w:ind w:left="567" w:hanging="567"/>
        <w:rPr>
          <w:lang w:val="en-US"/>
        </w:rPr>
      </w:pPr>
      <w:r w:rsidRPr="00355244">
        <w:rPr>
          <w:szCs w:val="22"/>
          <w:lang w:val="en-US"/>
        </w:rPr>
        <w:t xml:space="preserve">Josh Clark, </w:t>
      </w:r>
      <w:r w:rsidR="00564E2E" w:rsidRPr="00355244">
        <w:rPr>
          <w:szCs w:val="22"/>
          <w:lang w:val="en-US"/>
        </w:rPr>
        <w:t>2010</w:t>
      </w:r>
      <w:r w:rsidRPr="00355244">
        <w:rPr>
          <w:szCs w:val="22"/>
          <w:lang w:val="en-US"/>
        </w:rPr>
        <w:t xml:space="preserve">, </w:t>
      </w:r>
      <w:proofErr w:type="spellStart"/>
      <w:r w:rsidRPr="00355244">
        <w:rPr>
          <w:szCs w:val="22"/>
          <w:lang w:val="en-US"/>
        </w:rPr>
        <w:t>Tapworthy</w:t>
      </w:r>
      <w:proofErr w:type="spellEnd"/>
      <w:r w:rsidRPr="00355244">
        <w:rPr>
          <w:szCs w:val="22"/>
          <w:lang w:val="en-US"/>
        </w:rPr>
        <w:t xml:space="preserve"> Designing Great </w:t>
      </w:r>
      <w:proofErr w:type="spellStart"/>
      <w:r w:rsidRPr="00355244">
        <w:rPr>
          <w:szCs w:val="22"/>
          <w:lang w:val="en-US"/>
        </w:rPr>
        <w:t>iPhoneApps</w:t>
      </w:r>
      <w:proofErr w:type="spellEnd"/>
      <w:r w:rsidRPr="00355244">
        <w:rPr>
          <w:szCs w:val="22"/>
          <w:lang w:val="en-US"/>
        </w:rPr>
        <w:t xml:space="preserve">, ISBN 978-1-449-38165-3, </w:t>
      </w:r>
      <w:r w:rsidRPr="00355244">
        <w:rPr>
          <w:szCs w:val="22"/>
          <w:lang w:val="en-US"/>
        </w:rPr>
        <w:br/>
      </w:r>
      <w:proofErr w:type="spellStart"/>
      <w:r w:rsidRPr="00355244">
        <w:rPr>
          <w:szCs w:val="22"/>
          <w:lang w:val="en-US"/>
        </w:rPr>
        <w:t>Strony</w:t>
      </w:r>
      <w:proofErr w:type="spellEnd"/>
      <w:r w:rsidRPr="00355244">
        <w:rPr>
          <w:szCs w:val="22"/>
          <w:lang w:val="en-US"/>
        </w:rPr>
        <w:t xml:space="preserve"> </w:t>
      </w:r>
      <w:r w:rsidR="00564E2E" w:rsidRPr="00355244">
        <w:rPr>
          <w:szCs w:val="22"/>
          <w:lang w:val="en-US"/>
        </w:rPr>
        <w:t>62</w:t>
      </w:r>
      <w:r w:rsidRPr="00355244">
        <w:rPr>
          <w:szCs w:val="22"/>
          <w:lang w:val="en-US"/>
        </w:rPr>
        <w:t>-</w:t>
      </w:r>
      <w:r w:rsidR="00564E2E" w:rsidRPr="00355244">
        <w:rPr>
          <w:szCs w:val="22"/>
          <w:lang w:val="en-US"/>
        </w:rPr>
        <w:t>64</w:t>
      </w:r>
    </w:p>
    <w:p w:rsidR="00AB6ECB" w:rsidRPr="00AB6ECB" w:rsidRDefault="00A909A5" w:rsidP="00AB6ECB">
      <w:pPr>
        <w:pStyle w:val="ListParagraph"/>
        <w:numPr>
          <w:ilvl w:val="0"/>
          <w:numId w:val="5"/>
        </w:numPr>
        <w:ind w:left="567" w:hanging="567"/>
        <w:rPr>
          <w:lang w:val="en-US"/>
        </w:rPr>
      </w:pPr>
      <w:r w:rsidRPr="00355244">
        <w:rPr>
          <w:lang w:val="en-US"/>
        </w:rPr>
        <w:t>Theresa Neil</w:t>
      </w:r>
      <w:r w:rsidRPr="00355244">
        <w:rPr>
          <w:szCs w:val="22"/>
          <w:lang w:val="en-US"/>
        </w:rPr>
        <w:t>, 2012,</w:t>
      </w:r>
      <w:r w:rsidRPr="00355244">
        <w:rPr>
          <w:lang w:val="en-US"/>
        </w:rPr>
        <w:t xml:space="preserve"> Mobile Design Pattern Gallery, ISBN 978-1-4493-1432-3, </w:t>
      </w:r>
      <w:proofErr w:type="spellStart"/>
      <w:r w:rsidRPr="00355244">
        <w:rPr>
          <w:lang w:val="en-US"/>
        </w:rPr>
        <w:t>Strony</w:t>
      </w:r>
      <w:proofErr w:type="spellEnd"/>
      <w:r w:rsidRPr="00355244">
        <w:rPr>
          <w:szCs w:val="22"/>
          <w:lang w:val="en-US"/>
        </w:rPr>
        <w:t xml:space="preserve"> </w:t>
      </w:r>
      <w:r w:rsidR="00424741" w:rsidRPr="00355244">
        <w:rPr>
          <w:szCs w:val="22"/>
          <w:lang w:val="en-US"/>
        </w:rPr>
        <w:t>11</w:t>
      </w:r>
      <w:r w:rsidRPr="00355244">
        <w:rPr>
          <w:szCs w:val="22"/>
          <w:lang w:val="en-US"/>
        </w:rPr>
        <w:t>-</w:t>
      </w:r>
      <w:r w:rsidR="00424741" w:rsidRPr="00355244">
        <w:rPr>
          <w:lang w:val="en-US"/>
        </w:rPr>
        <w:t>25</w:t>
      </w:r>
    </w:p>
    <w:p w:rsidR="00AB6ECB" w:rsidRPr="00AB6ECB" w:rsidRDefault="00DC746A" w:rsidP="00AB6ECB">
      <w:pPr>
        <w:pStyle w:val="ListParagraph"/>
        <w:numPr>
          <w:ilvl w:val="0"/>
          <w:numId w:val="5"/>
        </w:numPr>
        <w:ind w:left="567" w:hanging="567"/>
        <w:rPr>
          <w:lang w:val="en-US"/>
        </w:rPr>
      </w:pPr>
      <w:r w:rsidRPr="00355244">
        <w:rPr>
          <w:lang w:val="en-US"/>
        </w:rPr>
        <w:t xml:space="preserve">Javier </w:t>
      </w:r>
      <w:proofErr w:type="spellStart"/>
      <w:r w:rsidRPr="00355244">
        <w:rPr>
          <w:lang w:val="en-US"/>
        </w:rPr>
        <w:t>Cuello</w:t>
      </w:r>
      <w:proofErr w:type="spellEnd"/>
      <w:r w:rsidRPr="00355244">
        <w:rPr>
          <w:lang w:val="en-US"/>
        </w:rPr>
        <w:t xml:space="preserve"> &amp; José </w:t>
      </w:r>
      <w:proofErr w:type="spellStart"/>
      <w:r w:rsidRPr="00355244">
        <w:rPr>
          <w:lang w:val="en-US"/>
        </w:rPr>
        <w:t>Vittone</w:t>
      </w:r>
      <w:proofErr w:type="spellEnd"/>
      <w:r w:rsidR="00424741" w:rsidRPr="00355244">
        <w:rPr>
          <w:lang w:val="en-US"/>
        </w:rPr>
        <w:t xml:space="preserve">, </w:t>
      </w:r>
      <w:r w:rsidRPr="00355244">
        <w:rPr>
          <w:lang w:val="en-US"/>
        </w:rPr>
        <w:t>2013</w:t>
      </w:r>
      <w:r w:rsidR="00424741" w:rsidRPr="00355244">
        <w:rPr>
          <w:lang w:val="en-US"/>
        </w:rPr>
        <w:t xml:space="preserve">, </w:t>
      </w:r>
      <w:r w:rsidRPr="00355244">
        <w:rPr>
          <w:lang w:val="en-US"/>
        </w:rPr>
        <w:t xml:space="preserve">Designing Mobile Apps, </w:t>
      </w:r>
      <w:proofErr w:type="spellStart"/>
      <w:r w:rsidR="00B308C0" w:rsidRPr="00355244">
        <w:rPr>
          <w:lang w:val="en-US"/>
        </w:rPr>
        <w:t>Strony</w:t>
      </w:r>
      <w:proofErr w:type="spellEnd"/>
      <w:r w:rsidR="00B308C0" w:rsidRPr="00355244">
        <w:rPr>
          <w:lang w:val="en-US"/>
        </w:rPr>
        <w:t xml:space="preserve"> </w:t>
      </w:r>
      <w:r w:rsidRPr="00355244">
        <w:rPr>
          <w:lang w:val="en-US"/>
        </w:rPr>
        <w:t>7</w:t>
      </w:r>
      <w:r w:rsidR="00B308C0" w:rsidRPr="00355244">
        <w:rPr>
          <w:lang w:val="en-US"/>
        </w:rPr>
        <w:t>-</w:t>
      </w:r>
      <w:r w:rsidRPr="00355244">
        <w:rPr>
          <w:lang w:val="en-US"/>
        </w:rPr>
        <w:t>8</w:t>
      </w:r>
    </w:p>
    <w:p w:rsidR="00AB6ECB" w:rsidRPr="003E3B26" w:rsidRDefault="00AB6ECB" w:rsidP="00AB6ECB">
      <w:pPr>
        <w:pStyle w:val="ListParagraph"/>
        <w:numPr>
          <w:ilvl w:val="0"/>
          <w:numId w:val="5"/>
        </w:numPr>
        <w:ind w:left="567" w:hanging="567"/>
        <w:rPr>
          <w:lang w:val="en-US"/>
        </w:rPr>
      </w:pPr>
      <w:r w:rsidRPr="00355244">
        <w:rPr>
          <w:lang w:val="en-US"/>
        </w:rPr>
        <w:t xml:space="preserve">Adrian Mendoza, 2014, Mobile User Experience, ISBN 978-0-12-409514-4, </w:t>
      </w:r>
      <w:proofErr w:type="spellStart"/>
      <w:r w:rsidRPr="00355244">
        <w:rPr>
          <w:lang w:val="en-US"/>
        </w:rPr>
        <w:t>Strony</w:t>
      </w:r>
      <w:proofErr w:type="spellEnd"/>
      <w:r w:rsidRPr="00355244">
        <w:rPr>
          <w:lang w:val="en-US"/>
        </w:rPr>
        <w:t xml:space="preserve"> </w:t>
      </w:r>
      <w:r w:rsidR="002D678B" w:rsidRPr="00355244">
        <w:rPr>
          <w:lang w:val="en-US"/>
        </w:rPr>
        <w:t>1</w:t>
      </w:r>
      <w:r w:rsidR="00684052" w:rsidRPr="00355244">
        <w:rPr>
          <w:lang w:val="en-US"/>
        </w:rPr>
        <w:t>7</w:t>
      </w:r>
      <w:r w:rsidR="002D678B" w:rsidRPr="00355244">
        <w:rPr>
          <w:lang w:val="en-US"/>
        </w:rPr>
        <w:t>7-1</w:t>
      </w:r>
      <w:r w:rsidR="00684052" w:rsidRPr="00355244">
        <w:rPr>
          <w:lang w:val="en-US"/>
        </w:rPr>
        <w:t>7</w:t>
      </w:r>
      <w:r w:rsidR="002D678B" w:rsidRPr="00355244">
        <w:rPr>
          <w:lang w:val="en-US"/>
        </w:rPr>
        <w:t>8</w:t>
      </w:r>
    </w:p>
    <w:p w:rsidR="009B0102" w:rsidRPr="00355244" w:rsidRDefault="003E3B26" w:rsidP="002D2BC0">
      <w:pPr>
        <w:pStyle w:val="ListParagraph"/>
        <w:numPr>
          <w:ilvl w:val="0"/>
          <w:numId w:val="5"/>
        </w:numPr>
        <w:ind w:left="567" w:hanging="567"/>
        <w:rPr>
          <w:lang w:val="en-US"/>
        </w:rPr>
      </w:pPr>
      <w:r w:rsidRPr="009B0102">
        <w:rPr>
          <w:lang w:val="en-US"/>
        </w:rPr>
        <w:t xml:space="preserve">White Paper, </w:t>
      </w:r>
      <w:r w:rsidRPr="00355244">
        <w:rPr>
          <w:lang w:val="en-US"/>
        </w:rPr>
        <w:t xml:space="preserve">The Essentials of Mobile App Marketing, </w:t>
      </w:r>
      <w:proofErr w:type="spellStart"/>
      <w:r w:rsidRPr="00355244">
        <w:rPr>
          <w:lang w:val="en-US"/>
        </w:rPr>
        <w:t>Strony</w:t>
      </w:r>
      <w:proofErr w:type="spellEnd"/>
      <w:r w:rsidRPr="00355244">
        <w:rPr>
          <w:lang w:val="en-US"/>
        </w:rPr>
        <w:t xml:space="preserve"> 3-4</w:t>
      </w:r>
    </w:p>
    <w:p w:rsidR="00C944D0" w:rsidRDefault="009B0102" w:rsidP="00C944D0">
      <w:pPr>
        <w:pStyle w:val="ListParagraph"/>
        <w:numPr>
          <w:ilvl w:val="0"/>
          <w:numId w:val="5"/>
        </w:numPr>
        <w:ind w:left="567" w:hanging="567"/>
        <w:rPr>
          <w:lang w:val="en-US"/>
        </w:rPr>
      </w:pPr>
      <w:proofErr w:type="spellStart"/>
      <w:r w:rsidRPr="00355244">
        <w:rPr>
          <w:lang w:val="en-US"/>
        </w:rPr>
        <w:t>Sysmagazine</w:t>
      </w:r>
      <w:proofErr w:type="spellEnd"/>
      <w:r w:rsidRPr="00355244">
        <w:rPr>
          <w:lang w:val="en-US"/>
        </w:rPr>
        <w:t xml:space="preserve">, </w:t>
      </w:r>
      <w:proofErr w:type="spellStart"/>
      <w:r w:rsidRPr="00355244">
        <w:rPr>
          <w:lang w:val="en-US"/>
        </w:rPr>
        <w:t>NinjaMock</w:t>
      </w:r>
      <w:proofErr w:type="spellEnd"/>
      <w:r w:rsidRPr="00355244">
        <w:rPr>
          <w:lang w:val="en-US"/>
        </w:rPr>
        <w:t xml:space="preserve"> — the free supplement for prototyping of interfaces</w:t>
      </w:r>
      <w:r w:rsidRPr="009B0102">
        <w:rPr>
          <w:lang w:val="en-US"/>
        </w:rPr>
        <w:t xml:space="preserve"> </w:t>
      </w:r>
      <w:hyperlink r:id="rId191" w:history="1">
        <w:r w:rsidR="00C944D0" w:rsidRPr="00955A74">
          <w:rPr>
            <w:rStyle w:val="Hyperlink"/>
            <w:lang w:val="en-US"/>
          </w:rPr>
          <w:t>http://sysmagazine.com/posts/208406/</w:t>
        </w:r>
      </w:hyperlink>
    </w:p>
    <w:p w:rsidR="00C944D0" w:rsidRDefault="00C944D0" w:rsidP="00C944D0">
      <w:pPr>
        <w:pStyle w:val="ListParagraph"/>
        <w:numPr>
          <w:ilvl w:val="0"/>
          <w:numId w:val="5"/>
        </w:numPr>
        <w:ind w:left="567" w:hanging="567"/>
        <w:rPr>
          <w:lang w:val="en-US"/>
        </w:rPr>
      </w:pPr>
      <w:r w:rsidRPr="00C944D0">
        <w:rPr>
          <w:lang w:val="en-US"/>
        </w:rPr>
        <w:t xml:space="preserve">Grace Smith, 2013, </w:t>
      </w:r>
      <w:hyperlink r:id="rId192" w:history="1">
        <w:r w:rsidRPr="00C944D0">
          <w:rPr>
            <w:rStyle w:val="Hyperlink"/>
            <w:lang w:val="en-US"/>
          </w:rPr>
          <w:t>http://mashable.com/2013/04/02/wireframing-tools-mobile/</w:t>
        </w:r>
      </w:hyperlink>
    </w:p>
    <w:p w:rsidR="007A5BE8" w:rsidRPr="00355244" w:rsidRDefault="007A5BE8" w:rsidP="007A5BE8">
      <w:pPr>
        <w:pStyle w:val="ListParagraph"/>
        <w:numPr>
          <w:ilvl w:val="0"/>
          <w:numId w:val="5"/>
        </w:numPr>
      </w:pPr>
      <w:r w:rsidRPr="00355244">
        <w:t>Zespół NAPWr.pl, http</w:t>
      </w:r>
      <w:proofErr w:type="gramStart"/>
      <w:r w:rsidRPr="00355244">
        <w:t>://www</w:t>
      </w:r>
      <w:proofErr w:type="gramEnd"/>
      <w:r w:rsidRPr="00355244">
        <w:t>.</w:t>
      </w:r>
      <w:proofErr w:type="gramStart"/>
      <w:r w:rsidRPr="00355244">
        <w:t>napwr</w:t>
      </w:r>
      <w:proofErr w:type="gramEnd"/>
      <w:r w:rsidRPr="00355244">
        <w:t>.</w:t>
      </w:r>
      <w:proofErr w:type="gramStart"/>
      <w:r w:rsidRPr="00355244">
        <w:t>pl</w:t>
      </w:r>
      <w:proofErr w:type="gramEnd"/>
      <w:r w:rsidRPr="00355244">
        <w:t>/</w:t>
      </w:r>
    </w:p>
    <w:p w:rsidR="00C944D0" w:rsidRPr="00355244" w:rsidRDefault="00C944D0" w:rsidP="00C944D0"/>
    <w:p w:rsidR="00DC746A" w:rsidRDefault="00DC746A" w:rsidP="00DC746A">
      <w:pPr>
        <w:pStyle w:val="ListParagraph"/>
        <w:ind w:left="567"/>
      </w:pPr>
    </w:p>
    <w:p w:rsidR="003E3B26" w:rsidRPr="003E3B26" w:rsidRDefault="003E3B26" w:rsidP="003E3B26"/>
    <w:p w:rsidR="003E3B26" w:rsidRPr="00DC746A" w:rsidRDefault="00F2059F" w:rsidP="00DC746A">
      <w:r w:rsidRPr="00DC746A">
        <w:br w:type="page"/>
      </w:r>
    </w:p>
    <w:p w:rsidR="00F2059F" w:rsidRDefault="00214A31" w:rsidP="000C0AE2">
      <w:pPr>
        <w:pStyle w:val="Heading1"/>
        <w:numPr>
          <w:ilvl w:val="0"/>
          <w:numId w:val="2"/>
        </w:numPr>
      </w:pPr>
      <w:bookmarkStart w:id="43" w:name="_Toc407714697"/>
      <w:r>
        <w:lastRenderedPageBreak/>
        <w:t>Wykorzystane aplikacje mobilne</w:t>
      </w:r>
      <w:bookmarkEnd w:id="43"/>
    </w:p>
    <w:p w:rsidR="00647124" w:rsidRDefault="00647124" w:rsidP="00647124"/>
    <w:tbl>
      <w:tblPr>
        <w:tblW w:w="114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772"/>
        <w:gridCol w:w="3686"/>
        <w:gridCol w:w="1505"/>
        <w:gridCol w:w="1534"/>
      </w:tblGrid>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electorofflin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GIELSKI OFFLIN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k.advance.chem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hem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org.coursera.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ursera</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clevercat.craftingguide</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Crafting Guide </w:t>
            </w:r>
            <w:proofErr w:type="spellStart"/>
            <w:r w:rsidRPr="000F794E">
              <w:rPr>
                <w:sz w:val="20"/>
                <w:lang w:val="en-US" w:eastAsia="en-US"/>
              </w:rPr>
              <w:t>Minecraft</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ibrus.dzienn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w:t>
            </w:r>
            <w:proofErr w:type="spellStart"/>
            <w:r w:rsidRPr="000F794E">
              <w:rPr>
                <w:color w:val="000000"/>
                <w:sz w:val="20"/>
                <w:lang w:val="en-US" w:eastAsia="en-US"/>
              </w:rPr>
              <w:t>dzienn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ecko.Droid.PhysicsHelp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Fizyka</w:t>
            </w:r>
            <w:proofErr w:type="spellEnd"/>
            <w:r w:rsidRPr="000F794E">
              <w:rPr>
                <w:color w:val="000000"/>
                <w:sz w:val="20"/>
                <w:lang w:val="en-US" w:eastAsia="en-US"/>
              </w:rPr>
              <w:t xml:space="preserve"> </w:t>
            </w:r>
            <w:proofErr w:type="spellStart"/>
            <w:r w:rsidRPr="000F794E">
              <w:rPr>
                <w:color w:val="000000"/>
                <w:sz w:val="20"/>
                <w:lang w:val="en-US" w:eastAsia="en-US"/>
              </w:rPr>
              <w:t>na</w:t>
            </w:r>
            <w:proofErr w:type="spellEnd"/>
            <w:r w:rsidRPr="000F794E">
              <w:rPr>
                <w:color w:val="000000"/>
                <w:sz w:val="20"/>
                <w:lang w:val="en-US" w:eastAsia="en-US"/>
              </w:rPr>
              <w:t xml:space="preserve"> 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yamlearning.geographylearn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ra</w:t>
            </w:r>
            <w:proofErr w:type="spellEnd"/>
            <w:r w:rsidRPr="000F794E">
              <w:rPr>
                <w:color w:val="000000"/>
                <w:sz w:val="20"/>
                <w:lang w:val="en-US" w:eastAsia="en-US"/>
              </w:rPr>
              <w:t xml:space="preserve"> </w:t>
            </w:r>
            <w:proofErr w:type="spellStart"/>
            <w:r w:rsidRPr="000F794E">
              <w:rPr>
                <w:color w:val="000000"/>
                <w:sz w:val="20"/>
                <w:lang w:val="en-US" w:eastAsia="en-US"/>
              </w:rPr>
              <w:t>Geograf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s.mathlab.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Graphing Calculator by </w:t>
            </w:r>
            <w:proofErr w:type="spellStart"/>
            <w:r w:rsidRPr="000F794E">
              <w:rPr>
                <w:color w:val="000000"/>
                <w:sz w:val="20"/>
                <w:lang w:val="en-US" w:eastAsia="en-US"/>
              </w:rPr>
              <w:t>Mathlab</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abendryczek.Histori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istor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japanactivator.android.jasense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 Sense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reeit.jav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va Programs With Outpu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net</w:t>
            </w:r>
            <w:proofErr w:type="gramEnd"/>
            <w:r w:rsidRPr="00893560">
              <w:rPr>
                <w:color w:val="000000"/>
                <w:sz w:val="20"/>
                <w:lang w:eastAsia="en-US"/>
              </w:rPr>
              <w:t>.</w:t>
            </w:r>
            <w:proofErr w:type="gramStart"/>
            <w:r w:rsidRPr="00893560">
              <w:rPr>
                <w:color w:val="000000"/>
                <w:sz w:val="20"/>
                <w:lang w:eastAsia="en-US"/>
              </w:rPr>
              <w:t>lusil</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kanjidraw</w:t>
            </w:r>
            <w:proofErr w:type="gramEnd"/>
            <w:r w:rsidRPr="00893560">
              <w:rPr>
                <w:color w:val="000000"/>
                <w:sz w:val="20"/>
                <w:lang w:eastAsia="en-US"/>
              </w:rPr>
              <w:t>.</w:t>
            </w:r>
            <w:proofErr w:type="gramStart"/>
            <w:r w:rsidRPr="00893560">
              <w:rPr>
                <w:color w:val="000000"/>
                <w:sz w:val="20"/>
                <w:lang w:eastAsia="en-US"/>
              </w:rPr>
              <w:t>kana</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ana Dra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m.mokrzycki.prawo</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odeks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08"/>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air</w:t>
            </w:r>
            <w:proofErr w:type="gramEnd"/>
            <w:r w:rsidRPr="00893560">
              <w:rPr>
                <w:color w:val="000000"/>
                <w:sz w:val="20"/>
                <w:lang w:eastAsia="en-US"/>
              </w:rPr>
              <w:t>.</w:t>
            </w:r>
            <w:proofErr w:type="gramStart"/>
            <w:r w:rsidRPr="00893560">
              <w:rPr>
                <w:color w:val="000000"/>
                <w:sz w:val="20"/>
                <w:lang w:eastAsia="en-US"/>
              </w:rPr>
              <w:t>mFiszki</w:t>
            </w:r>
            <w:proofErr w:type="gramEnd"/>
            <w:r w:rsidRPr="00893560">
              <w:rPr>
                <w:color w:val="000000"/>
                <w:sz w:val="20"/>
                <w:lang w:eastAsia="en-US"/>
              </w:rPr>
              <w:t>.</w:t>
            </w:r>
            <w:proofErr w:type="gramStart"/>
            <w:r w:rsidRPr="00893560">
              <w:rPr>
                <w:color w:val="000000"/>
                <w:sz w:val="20"/>
                <w:lang w:eastAsia="en-US"/>
              </w:rPr>
              <w:t>mFiszki</w:t>
            </w:r>
            <w:proofErr w:type="gramEnd"/>
            <w:r w:rsidRPr="00893560">
              <w:rPr>
                <w:color w:val="000000"/>
                <w:sz w:val="20"/>
                <w:lang w:eastAsia="en-US"/>
              </w:rPr>
              <w:t>.</w:t>
            </w:r>
            <w:proofErr w:type="gramStart"/>
            <w:r w:rsidRPr="00893560">
              <w:rPr>
                <w:color w:val="000000"/>
                <w:sz w:val="20"/>
                <w:lang w:eastAsia="en-US"/>
              </w:rPr>
              <w:t>en</w:t>
            </w:r>
            <w:proofErr w:type="gramEnd"/>
            <w:r w:rsidRPr="00893560">
              <w:rPr>
                <w:color w:val="000000"/>
                <w:sz w:val="20"/>
                <w:lang w:eastAsia="en-US"/>
              </w:rPr>
              <w:t>.Demo.</w:t>
            </w:r>
            <w:proofErr w:type="gramStart"/>
            <w:r w:rsidRPr="00893560">
              <w:rPr>
                <w:color w:val="000000"/>
                <w:sz w:val="20"/>
                <w:lang w:eastAsia="en-US"/>
              </w:rPr>
              <w:t>apk</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FISZKI</w:t>
            </w:r>
            <w:proofErr w:type="spellEnd"/>
            <w:r w:rsidRPr="000F794E">
              <w:rPr>
                <w:color w:val="000000"/>
                <w:sz w:val="20"/>
                <w:lang w:val="en-US" w:eastAsia="en-US"/>
              </w:rPr>
              <w:t xml:space="preserve"> </w:t>
            </w:r>
            <w:proofErr w:type="spellStart"/>
            <w:r w:rsidRPr="000F794E">
              <w:rPr>
                <w:color w:val="000000"/>
                <w:sz w:val="20"/>
                <w:lang w:val="en-US" w:eastAsia="en-US"/>
              </w:rPr>
              <w:t>Angielski</w:t>
            </w:r>
            <w:proofErr w:type="spellEnd"/>
            <w:r w:rsidRPr="000F794E">
              <w:rPr>
                <w:color w:val="000000"/>
                <w:sz w:val="20"/>
                <w:lang w:val="en-US" w:eastAsia="en-US"/>
              </w:rPr>
              <w:t xml:space="preserve"> w </w:t>
            </w:r>
            <w:proofErr w:type="spellStart"/>
            <w:r w:rsidRPr="000F794E">
              <w:rPr>
                <w:color w:val="000000"/>
                <w:sz w:val="20"/>
                <w:lang w:val="en-US" w:eastAsia="en-US"/>
              </w:rPr>
              <w:t>podróż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racadomow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acaDomow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scapistgames.starchar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ar Char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treszczenia.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reszczeni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willy</w:t>
            </w:r>
            <w:proofErr w:type="gramEnd"/>
            <w:r w:rsidRPr="00893560">
              <w:rPr>
                <w:color w:val="000000"/>
                <w:sz w:val="20"/>
                <w:lang w:eastAsia="en-US"/>
              </w:rPr>
              <w:t>.</w:t>
            </w:r>
            <w:proofErr w:type="gramStart"/>
            <w:r w:rsidRPr="00893560">
              <w:rPr>
                <w:color w:val="000000"/>
                <w:sz w:val="20"/>
                <w:lang w:eastAsia="en-US"/>
              </w:rPr>
              <w:t>moonburg</w:t>
            </w:r>
            <w:proofErr w:type="gramEnd"/>
            <w:r w:rsidRPr="00893560">
              <w:rPr>
                <w:color w:val="000000"/>
                <w:sz w:val="20"/>
                <w:lang w:eastAsia="en-US"/>
              </w:rPr>
              <w:t>.</w:t>
            </w:r>
            <w:proofErr w:type="gramStart"/>
            <w:r w:rsidRPr="00893560">
              <w:rPr>
                <w:color w:val="000000"/>
                <w:sz w:val="20"/>
                <w:lang w:eastAsia="en-US"/>
              </w:rPr>
              <w:t>lms</w:t>
            </w:r>
            <w:proofErr w:type="gramEnd"/>
            <w:r w:rsidRPr="00893560">
              <w:rPr>
                <w:color w:val="000000"/>
                <w:sz w:val="20"/>
                <w:lang w:eastAsia="en-US"/>
              </w:rPr>
              <w:t>.</w:t>
            </w:r>
            <w:proofErr w:type="gramStart"/>
            <w:r w:rsidRPr="00893560">
              <w:rPr>
                <w:color w:val="000000"/>
                <w:sz w:val="20"/>
                <w:lang w:eastAsia="en-US"/>
              </w:rPr>
              <w:t>mtg</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abliczka</w:t>
            </w:r>
            <w:proofErr w:type="spellEnd"/>
            <w:r w:rsidRPr="000F794E">
              <w:rPr>
                <w:color w:val="000000"/>
                <w:sz w:val="20"/>
                <w:lang w:val="en-US" w:eastAsia="en-US"/>
              </w:rPr>
              <w:t xml:space="preserve"> </w:t>
            </w:r>
            <w:proofErr w:type="spellStart"/>
            <w:r w:rsidRPr="000F794E">
              <w:rPr>
                <w:color w:val="000000"/>
                <w:sz w:val="20"/>
                <w:lang w:val="en-US" w:eastAsia="en-US"/>
              </w:rPr>
              <w:t>mnożenia</w:t>
            </w:r>
            <w:proofErr w:type="spellEnd"/>
            <w:r w:rsidRPr="000F794E">
              <w:rPr>
                <w:color w:val="000000"/>
                <w:sz w:val="20"/>
                <w:lang w:val="en-US" w:eastAsia="en-US"/>
              </w:rPr>
              <w:t xml:space="preserve"> </w:t>
            </w:r>
            <w:proofErr w:type="spellStart"/>
            <w:r w:rsidRPr="000F794E">
              <w:rPr>
                <w:color w:val="000000"/>
                <w:sz w:val="20"/>
                <w:lang w:val="en-US" w:eastAsia="en-US"/>
              </w:rPr>
              <w:t>gr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ed.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2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reenislanddev.prawojazd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eastAsia="en-US"/>
              </w:rPr>
              <w:t xml:space="preserve">Testy na Prawo Jazdy kat. </w:t>
            </w:r>
            <w:r w:rsidRPr="000F794E">
              <w:rPr>
                <w:color w:val="000000"/>
                <w:sz w:val="20"/>
                <w:lang w:val="en-US" w:eastAsia="en-US"/>
              </w:rPr>
              <w:t>B</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usuu.android.en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cz</w:t>
            </w:r>
            <w:proofErr w:type="spellEnd"/>
            <w:r w:rsidRPr="000F794E">
              <w:rPr>
                <w:color w:val="000000"/>
                <w:sz w:val="20"/>
                <w:lang w:val="en-US" w:eastAsia="en-US"/>
              </w:rPr>
              <w:t xml:space="preserve"> </w:t>
            </w:r>
            <w:proofErr w:type="spellStart"/>
            <w:r w:rsidRPr="000F794E">
              <w:rPr>
                <w:color w:val="000000"/>
                <w:sz w:val="20"/>
                <w:lang w:val="en-US" w:eastAsia="en-US"/>
              </w:rPr>
              <w:t>się</w:t>
            </w:r>
            <w:proofErr w:type="spellEnd"/>
            <w:r w:rsidRPr="000F794E">
              <w:rPr>
                <w:color w:val="000000"/>
                <w:sz w:val="20"/>
                <w:lang w:val="en-US" w:eastAsia="en-US"/>
              </w:rPr>
              <w:t xml:space="preserve"> </w:t>
            </w:r>
            <w:proofErr w:type="spellStart"/>
            <w:r w:rsidRPr="000F794E">
              <w:rPr>
                <w:color w:val="000000"/>
                <w:sz w:val="20"/>
                <w:lang w:val="en-US" w:eastAsia="en-US"/>
              </w:rPr>
              <w:t>języków</w:t>
            </w:r>
            <w:proofErr w:type="spellEnd"/>
            <w:r w:rsidRPr="000F794E">
              <w:rPr>
                <w:color w:val="000000"/>
                <w:sz w:val="20"/>
                <w:lang w:val="en-US" w:eastAsia="en-US"/>
              </w:rPr>
              <w:t xml:space="preserve"> - </w:t>
            </w:r>
            <w:proofErr w:type="spellStart"/>
            <w:r w:rsidRPr="000F794E">
              <w:rPr>
                <w:color w:val="000000"/>
                <w:sz w:val="20"/>
                <w:lang w:val="en-US" w:eastAsia="en-US"/>
              </w:rPr>
              <w:t>busu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appinventor</w:t>
            </w:r>
            <w:proofErr w:type="gramEnd"/>
            <w:r w:rsidRPr="00893560">
              <w:rPr>
                <w:color w:val="000000"/>
                <w:sz w:val="20"/>
                <w:lang w:eastAsia="en-US"/>
              </w:rPr>
              <w:t>.</w:t>
            </w:r>
            <w:proofErr w:type="gramStart"/>
            <w:r w:rsidRPr="00893560">
              <w:rPr>
                <w:color w:val="000000"/>
                <w:sz w:val="20"/>
                <w:lang w:eastAsia="en-US"/>
              </w:rPr>
              <w:t>ai</w:t>
            </w:r>
            <w:proofErr w:type="gramEnd"/>
            <w:r w:rsidRPr="00893560">
              <w:rPr>
                <w:color w:val="000000"/>
                <w:sz w:val="20"/>
                <w:lang w:eastAsia="en-US"/>
              </w:rPr>
              <w:t>_kzelski.Bramka_SM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ramka</w:t>
            </w:r>
            <w:proofErr w:type="spellEnd"/>
            <w:r w:rsidRPr="000F794E">
              <w:rPr>
                <w:color w:val="000000"/>
                <w:sz w:val="20"/>
                <w:lang w:val="en-US" w:eastAsia="en-US"/>
              </w:rPr>
              <w:t xml:space="preserve">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ladlee.easyblacklis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alls Black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sipsimp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SipSimpl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acebook.orc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mozilla.firefox</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iref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adugadu</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adu-Gad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g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mai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tal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ngou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x.brows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xth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pera.browser.classi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le Classi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t.daum.android.ai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ypeople</w:t>
            </w:r>
            <w:proofErr w:type="spellEnd"/>
            <w:r w:rsidRPr="000F794E">
              <w:rPr>
                <w:color w:val="000000"/>
                <w:sz w:val="20"/>
                <w:lang w:val="en-US" w:eastAsia="en-US"/>
              </w:rPr>
              <w:t xml:space="preserve">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flyjam.InstantTraduc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atychmiastowa</w:t>
            </w:r>
            <w:proofErr w:type="spellEnd"/>
            <w:r w:rsidRPr="000F794E">
              <w:rPr>
                <w:color w:val="000000"/>
                <w:sz w:val="20"/>
                <w:lang w:val="en-US" w:eastAsia="en-US"/>
              </w:rPr>
              <w:t xml:space="preserve"> </w:t>
            </w:r>
            <w:proofErr w:type="spellStart"/>
            <w:r w:rsidRPr="000F794E">
              <w:rPr>
                <w:color w:val="000000"/>
                <w:sz w:val="20"/>
                <w:lang w:val="en-US" w:eastAsia="en-US"/>
              </w:rPr>
              <w:t>Tłumacz</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ninesky.brows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inesk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pera.mini.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pera Min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kype.rai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yp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282"/>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a.smsme.smsmegauniversa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MS-ME.GA UNIVERS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telegram.messeng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le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teamspeak.ts3remo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S3 Remo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komur.android.vencommunic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Communicato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ber.vo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ib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hats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hatsApp</w:t>
            </w:r>
            <w:proofErr w:type="spellEnd"/>
            <w:r w:rsidRPr="000F794E">
              <w:rPr>
                <w:color w:val="000000"/>
                <w:sz w:val="20"/>
                <w:lang w:val="en-US" w:eastAsia="en-US"/>
              </w:rPr>
              <w:t xml:space="preserve">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phl.whoscall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ho's Calling?</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cool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ol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44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p.wattpa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książki</w:t>
            </w:r>
            <w:proofErr w:type="spellEnd"/>
            <w:r w:rsidRPr="000F794E">
              <w:rPr>
                <w:color w:val="000000"/>
                <w:sz w:val="20"/>
                <w:lang w:val="en-US" w:eastAsia="en-US"/>
              </w:rPr>
              <w:t xml:space="preserve"> - </w:t>
            </w:r>
            <w:proofErr w:type="spellStart"/>
            <w:r w:rsidRPr="000F794E">
              <w:rPr>
                <w:color w:val="000000"/>
                <w:sz w:val="20"/>
                <w:lang w:val="en-US" w:eastAsia="en-US"/>
              </w:rPr>
              <w:t>Wattpa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ver.jok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owcipów</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5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zireck.dontstarv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od Guide for Don't Star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heese2135gmail.com.gt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ta</w:t>
            </w:r>
            <w:proofErr w:type="spellEnd"/>
            <w:r w:rsidRPr="000F794E">
              <w:rPr>
                <w:color w:val="000000"/>
                <w:sz w:val="20"/>
                <w:lang w:val="en-US" w:eastAsia="en-US"/>
              </w:rPr>
              <w:t xml:space="preserve"> V chea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books</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r w:rsidRPr="000F794E">
              <w:rPr>
                <w:color w:val="000000"/>
                <w:sz w:val="20"/>
                <w:lang w:val="en-US" w:eastAsia="en-US"/>
              </w:rPr>
              <w:t xml:space="preserve"> Google Pl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hker.linux</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nux Guid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unterpicks.leagueoflegend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oL</w:t>
            </w:r>
            <w:proofErr w:type="spellEnd"/>
            <w:r w:rsidRPr="000F794E">
              <w:rPr>
                <w:color w:val="000000"/>
                <w:sz w:val="20"/>
                <w:lang w:val="en-US" w:eastAsia="en-US"/>
              </w:rPr>
              <w:t xml:space="preserve"> Counter pick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mb.modlitewn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dlitewn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t.NWTBibleL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NWT Bible - </w:t>
            </w:r>
            <w:proofErr w:type="spellStart"/>
            <w:r w:rsidRPr="000F794E">
              <w:rPr>
                <w:color w:val="000000"/>
                <w:sz w:val="20"/>
                <w:lang w:val="en-US" w:eastAsia="en-US"/>
              </w:rPr>
              <w:t>Lit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notyak.pokedexxy.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kedex</w:t>
            </w:r>
            <w:proofErr w:type="spellEnd"/>
            <w:r w:rsidRPr="000F794E">
              <w:rPr>
                <w:color w:val="000000"/>
                <w:sz w:val="20"/>
                <w:lang w:val="en-US" w:eastAsia="en-US"/>
              </w:rPr>
              <w:t xml:space="preserve"> XY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rtinvillar.android.bibliaenpolac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a</w:t>
            </w:r>
            <w:proofErr w:type="spellEnd"/>
            <w:r w:rsidRPr="000F794E">
              <w:rPr>
                <w:color w:val="000000"/>
                <w:sz w:val="20"/>
                <w:lang w:val="en-US" w:eastAsia="en-US"/>
              </w:rPr>
              <w:t xml:space="preserve"> </w:t>
            </w:r>
            <w:proofErr w:type="spellStart"/>
            <w:r w:rsidRPr="000F794E">
              <w:rPr>
                <w:color w:val="000000"/>
                <w:sz w:val="20"/>
                <w:lang w:val="en-US" w:eastAsia="en-US"/>
              </w:rPr>
              <w:t>Biblia</w:t>
            </w:r>
            <w:proofErr w:type="spellEnd"/>
            <w:r w:rsidRPr="000F794E">
              <w:rPr>
                <w:color w:val="000000"/>
                <w:sz w:val="20"/>
                <w:lang w:val="en-US" w:eastAsia="en-US"/>
              </w:rPr>
              <w:t xml:space="preserve"> </w:t>
            </w:r>
            <w:proofErr w:type="spellStart"/>
            <w:r w:rsidRPr="000F794E">
              <w:rPr>
                <w:color w:val="000000"/>
                <w:sz w:val="20"/>
                <w:lang w:val="en-US" w:eastAsia="en-US"/>
              </w:rPr>
              <w:t>Gdańsk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kodeks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ie</w:t>
            </w:r>
            <w:proofErr w:type="spellEnd"/>
            <w:r w:rsidRPr="000F794E">
              <w:rPr>
                <w:color w:val="000000"/>
                <w:sz w:val="20"/>
                <w:lang w:val="en-US" w:eastAsia="en-US"/>
              </w:rPr>
              <w:t xml:space="preserve"> </w:t>
            </w:r>
            <w:proofErr w:type="spellStart"/>
            <w:r w:rsidRPr="000F794E">
              <w:rPr>
                <w:color w:val="000000"/>
                <w:sz w:val="20"/>
                <w:lang w:val="en-US" w:eastAsia="en-US"/>
              </w:rPr>
              <w:t>Kodeks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ic_o.dico_eng_po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łownik</w:t>
            </w:r>
            <w:proofErr w:type="spellEnd"/>
            <w:r w:rsidRPr="000F794E">
              <w:rPr>
                <w:color w:val="000000"/>
                <w:sz w:val="20"/>
                <w:lang w:val="en-US" w:eastAsia="en-US"/>
              </w:rPr>
              <w:t xml:space="preserve"> </w:t>
            </w:r>
            <w:proofErr w:type="spellStart"/>
            <w:r w:rsidRPr="000F794E">
              <w:rPr>
                <w:color w:val="000000"/>
                <w:sz w:val="20"/>
                <w:lang w:val="en-US" w:eastAsia="en-US"/>
              </w:rPr>
              <w:t>angielsko</w:t>
            </w:r>
            <w:proofErr w:type="spellEnd"/>
            <w:r w:rsidRPr="000F794E">
              <w:rPr>
                <w:color w:val="000000"/>
                <w:sz w:val="20"/>
                <w:lang w:val="en-US" w:eastAsia="en-US"/>
              </w:rPr>
              <w:t xml:space="preserve"> - </w:t>
            </w:r>
            <w:proofErr w:type="spellStart"/>
            <w:r w:rsidRPr="000F794E">
              <w:rPr>
                <w:color w:val="000000"/>
                <w:sz w:val="20"/>
                <w:lang w:val="en-US" w:eastAsia="en-US"/>
              </w:rPr>
              <w:t>pol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leo.android.dic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łownik</w:t>
            </w:r>
            <w:proofErr w:type="spellEnd"/>
            <w:r w:rsidRPr="000F794E">
              <w:rPr>
                <w:color w:val="000000"/>
                <w:sz w:val="20"/>
                <w:lang w:val="en-US" w:eastAsia="en-US"/>
              </w:rPr>
              <w:t xml:space="preserve"> L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reenleaf.android.translator.enes.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anish Tutor / Translato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apps.transla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łumacz</w:t>
            </w:r>
            <w:proofErr w:type="spellEnd"/>
            <w:r w:rsidRPr="000F794E">
              <w:rPr>
                <w:color w:val="000000"/>
                <w:sz w:val="20"/>
                <w:lang w:val="en-US" w:eastAsia="en-US"/>
              </w:rPr>
              <w:t xml:space="preserve">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1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gmont.TransformersCubeU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formers Prime: Story C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wikipedi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k.co.appsunlimited.wiki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 Encyclo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oblink.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oblin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utorrent.clien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µTorre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kazoo.musi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kazo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zieduck.cancionesdeviolett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anciones</w:t>
            </w:r>
            <w:proofErr w:type="spellEnd"/>
            <w:r w:rsidRPr="000F794E">
              <w:rPr>
                <w:color w:val="000000"/>
                <w:sz w:val="20"/>
                <w:lang w:val="en-US" w:eastAsia="en-US"/>
              </w:rPr>
              <w:t xml:space="preserve"> de </w:t>
            </w:r>
            <w:proofErr w:type="spellStart"/>
            <w:r w:rsidRPr="000F794E">
              <w:rPr>
                <w:color w:val="000000"/>
                <w:sz w:val="20"/>
                <w:lang w:val="en-US" w:eastAsia="en-US"/>
              </w:rPr>
              <w:t>Violett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opappsonline.mp3ringtone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Dzwonki</w:t>
            </w:r>
            <w:proofErr w:type="spellEnd"/>
            <w:r w:rsidRPr="000F794E">
              <w:rPr>
                <w:color w:val="000000"/>
                <w:sz w:val="20"/>
                <w:lang w:val="en-US" w:eastAsia="en-US"/>
              </w:rPr>
              <w:t xml:space="preserve"> mp3</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7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estringtonesapps.funnysayingsringtone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zwonki</w:t>
            </w:r>
            <w:proofErr w:type="spellEnd"/>
            <w:r w:rsidRPr="000F794E">
              <w:rPr>
                <w:color w:val="000000"/>
                <w:sz w:val="20"/>
                <w:lang w:val="en-US" w:eastAsia="en-US"/>
              </w:rPr>
              <w:t xml:space="preserve"> </w:t>
            </w:r>
            <w:proofErr w:type="spellStart"/>
            <w:r w:rsidRPr="000F794E">
              <w:rPr>
                <w:color w:val="000000"/>
                <w:sz w:val="20"/>
                <w:lang w:val="en-US" w:eastAsia="en-US"/>
              </w:rPr>
              <w:t>Smieszne</w:t>
            </w:r>
            <w:proofErr w:type="spellEnd"/>
            <w:r w:rsidRPr="000F794E">
              <w:rPr>
                <w:color w:val="000000"/>
                <w:sz w:val="20"/>
                <w:lang w:val="en-US" w:eastAsia="en-US"/>
              </w:rPr>
              <w:t xml:space="preserve"> </w:t>
            </w:r>
            <w:proofErr w:type="spellStart"/>
            <w:r w:rsidRPr="000F794E">
              <w:rPr>
                <w:color w:val="000000"/>
                <w:sz w:val="20"/>
                <w:lang w:val="en-US" w:eastAsia="en-US"/>
              </w:rPr>
              <w:t>Powiedzen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mssoundsda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źwięki</w:t>
            </w:r>
            <w:proofErr w:type="spellEnd"/>
            <w:r w:rsidRPr="000F794E">
              <w:rPr>
                <w:color w:val="000000"/>
                <w:sz w:val="20"/>
                <w:lang w:val="en-US" w:eastAsia="en-US"/>
              </w:rPr>
              <w:t xml:space="preserve">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mi.android.esk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skaGO</w:t>
            </w:r>
            <w:proofErr w:type="spellEnd"/>
            <w:r w:rsidRPr="000F794E">
              <w:rPr>
                <w:color w:val="000000"/>
                <w:sz w:val="20"/>
                <w:lang w:val="en-US" w:eastAsia="en-US"/>
              </w:rPr>
              <w:t> </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redefine.ipl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pl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ui.LapseI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apse I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kycash.multikino.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ultikin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adugadu.openfm</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penF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netaFM.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neta</w:t>
            </w:r>
            <w:proofErr w:type="spellEnd"/>
            <w:r w:rsidRPr="000F794E">
              <w:rPr>
                <w:color w:val="000000"/>
                <w:sz w:val="20"/>
                <w:lang w:val="en-US" w:eastAsia="en-US"/>
              </w:rPr>
              <w:t xml:space="preserve"> 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vn.play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mf</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MFon.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com.mobiledev.sporttvh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rt TV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spotify</w:t>
            </w:r>
            <w:proofErr w:type="gramEnd"/>
            <w:r w:rsidRPr="00893560">
              <w:rPr>
                <w:color w:val="000000"/>
                <w:sz w:val="20"/>
                <w:lang w:eastAsia="en-US"/>
              </w:rPr>
              <w:t>.</w:t>
            </w:r>
            <w:proofErr w:type="gramStart"/>
            <w:r w:rsidRPr="00893560">
              <w:rPr>
                <w:color w:val="000000"/>
                <w:sz w:val="20"/>
                <w:lang w:eastAsia="en-US"/>
              </w:rPr>
              <w:t>mobi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ui</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tif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lackbeltstudio.crazysound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Śmieszne</w:t>
            </w:r>
            <w:proofErr w:type="spellEnd"/>
            <w:r w:rsidRPr="000F794E">
              <w:rPr>
                <w:color w:val="000000"/>
                <w:sz w:val="20"/>
                <w:lang w:val="en-US" w:eastAsia="en-US"/>
              </w:rPr>
              <w:t xml:space="preserve"> </w:t>
            </w:r>
            <w:proofErr w:type="spellStart"/>
            <w:r w:rsidRPr="000F794E">
              <w:rPr>
                <w:color w:val="000000"/>
                <w:sz w:val="20"/>
                <w:lang w:val="en-US" w:eastAsia="en-US"/>
              </w:rPr>
              <w:t>dzwon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onyericsson.track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rackID</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videolan.vlc.betav7neo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L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ondershare.play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ondershare</w:t>
            </w:r>
            <w:proofErr w:type="spellEnd"/>
            <w:r w:rsidRPr="000F794E">
              <w:rPr>
                <w:color w:val="000000"/>
                <w:sz w:val="20"/>
                <w:lang w:val="en-US" w:eastAsia="en-US"/>
              </w:rPr>
              <w:t xml:space="preserve"> 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youtub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ouT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0soft.gphone.aCompassPl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D Compas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ltrails.alltrail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llTrials</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mis.katalog.grzybow</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Atlas </w:t>
            </w:r>
            <w:proofErr w:type="spellStart"/>
            <w:r w:rsidRPr="000F794E">
              <w:rPr>
                <w:color w:val="000000"/>
                <w:sz w:val="20"/>
                <w:lang w:val="en-US" w:eastAsia="en-US"/>
              </w:rPr>
              <w:t>grzyb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comuto</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BlaBlaCar</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dróże</w:t>
            </w:r>
            <w:proofErr w:type="spellEnd"/>
            <w:r w:rsidRPr="000F794E">
              <w:rPr>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geo.geocach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g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ouchsurfing.mobile.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uchSurfing</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earth</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ogle Earth</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clipsim.gpsstatus2</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PS Status &amp; Toolb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u.mapof.polan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a</w:t>
            </w:r>
            <w:proofErr w:type="spellEnd"/>
            <w:r w:rsidRPr="000F794E">
              <w:rPr>
                <w:color w:val="000000"/>
                <w:sz w:val="20"/>
                <w:lang w:val="en-US" w:eastAsia="en-US"/>
              </w:rPr>
              <w:t xml:space="preserve"> </w:t>
            </w:r>
            <w:proofErr w:type="spellStart"/>
            <w:r w:rsidRPr="000F794E">
              <w:rPr>
                <w:color w:val="000000"/>
                <w:sz w:val="20"/>
                <w:lang w:val="en-US" w:eastAsia="en-US"/>
              </w:rPr>
              <w:t>Pol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9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pfactor.navig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Factor</w:t>
            </w:r>
            <w:proofErr w:type="spellEnd"/>
            <w:r w:rsidRPr="000F794E">
              <w:rPr>
                <w:color w:val="000000"/>
                <w:sz w:val="20"/>
                <w:lang w:val="en-US" w:eastAsia="en-US"/>
              </w:rPr>
              <w:t>: GPS Navigati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maps</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rlean.ma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y</w:t>
            </w:r>
            <w:proofErr w:type="spellEnd"/>
            <w:r w:rsidRPr="000F794E">
              <w:rPr>
                <w:color w:val="000000"/>
                <w:sz w:val="20"/>
                <w:lang w:val="en-US" w:eastAsia="en-US"/>
              </w:rPr>
              <w:t xml:space="preserve"> </w:t>
            </w:r>
            <w:proofErr w:type="spellStart"/>
            <w:r w:rsidRPr="000F794E">
              <w:rPr>
                <w:color w:val="000000"/>
                <w:sz w:val="20"/>
                <w:lang w:val="en-US" w:eastAsia="en-US"/>
              </w:rPr>
              <w:t>i</w:t>
            </w:r>
            <w:proofErr w:type="spellEnd"/>
            <w:r w:rsidRPr="000F794E">
              <w:rPr>
                <w:color w:val="000000"/>
                <w:sz w:val="20"/>
                <w:lang w:val="en-US" w:eastAsia="en-US"/>
              </w:rPr>
              <w:t xml:space="preserve"> </w:t>
            </w:r>
            <w:proofErr w:type="spellStart"/>
            <w:r w:rsidRPr="000F794E">
              <w:rPr>
                <w:color w:val="000000"/>
                <w:sz w:val="20"/>
                <w:lang w:val="en-US" w:eastAsia="en-US"/>
              </w:rPr>
              <w:t>nawigacja</w:t>
            </w:r>
            <w:proofErr w:type="spellEnd"/>
            <w:r w:rsidRPr="000F794E">
              <w:rPr>
                <w:color w:val="000000"/>
                <w:sz w:val="20"/>
                <w:lang w:val="en-US" w:eastAsia="en-US"/>
              </w:rPr>
              <w:t xml:space="preserve"> GP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obo.mobitr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Tri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tconnect.android.parkslask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ark </w:t>
            </w:r>
            <w:proofErr w:type="spellStart"/>
            <w:r w:rsidRPr="000F794E">
              <w:rPr>
                <w:color w:val="000000"/>
                <w:sz w:val="20"/>
                <w:lang w:val="en-US" w:eastAsia="en-US"/>
              </w:rPr>
              <w:t>Ślą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FF0000"/>
                <w:sz w:val="20"/>
                <w:lang w:val="en-US" w:eastAsia="en-US"/>
              </w:rPr>
            </w:pPr>
            <w:proofErr w:type="spellStart"/>
            <w:r w:rsidRPr="000F794E">
              <w:rPr>
                <w:color w:val="FF0000"/>
                <w:sz w:val="20"/>
                <w:lang w:val="en-US" w:eastAsia="en-US"/>
              </w:rPr>
              <w:t>info.pitupitu.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itu</w:t>
            </w:r>
            <w:proofErr w:type="spellEnd"/>
            <w:r w:rsidRPr="000F794E">
              <w:rPr>
                <w:sz w:val="20"/>
                <w:lang w:val="en-US" w:eastAsia="en-US"/>
              </w:rPr>
              <w:t xml:space="preserve"> </w:t>
            </w:r>
            <w:proofErr w:type="spellStart"/>
            <w:r w:rsidRPr="000F794E">
              <w:rPr>
                <w:sz w:val="20"/>
                <w:lang w:val="en-US" w:eastAsia="en-US"/>
              </w:rPr>
              <w:t>Pitu</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netmart.pn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lska</w:t>
            </w:r>
            <w:proofErr w:type="spellEnd"/>
            <w:r w:rsidRPr="000F794E">
              <w:rPr>
                <w:sz w:val="20"/>
                <w:lang w:val="en-US" w:eastAsia="en-US"/>
              </w:rPr>
              <w:t xml:space="preserve"> </w:t>
            </w:r>
            <w:proofErr w:type="spellStart"/>
            <w:r w:rsidRPr="000F794E">
              <w:rPr>
                <w:sz w:val="20"/>
                <w:lang w:val="en-US" w:eastAsia="en-US"/>
              </w:rPr>
              <w:t>Niezwykł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olskieszlaki.PolskieSzlak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ie</w:t>
            </w:r>
            <w:proofErr w:type="spellEnd"/>
            <w:r w:rsidRPr="000F794E">
              <w:rPr>
                <w:color w:val="000000"/>
                <w:sz w:val="20"/>
                <w:lang w:val="en-US" w:eastAsia="en-US"/>
              </w:rPr>
              <w:t xml:space="preserve"> </w:t>
            </w:r>
            <w:proofErr w:type="spellStart"/>
            <w:r w:rsidRPr="000F794E">
              <w:rPr>
                <w:color w:val="000000"/>
                <w:sz w:val="20"/>
                <w:lang w:val="en-US" w:eastAsia="en-US"/>
              </w:rPr>
              <w:t>Szla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rail.szlakiwgorach</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zlaki</w:t>
            </w:r>
            <w:proofErr w:type="spellEnd"/>
            <w:r w:rsidRPr="000F794E">
              <w:rPr>
                <w:color w:val="000000"/>
                <w:sz w:val="20"/>
                <w:lang w:val="en-US" w:eastAsia="en-US"/>
              </w:rPr>
              <w:t xml:space="preserve"> w </w:t>
            </w:r>
            <w:proofErr w:type="spellStart"/>
            <w:r w:rsidRPr="000F794E">
              <w:rPr>
                <w:color w:val="000000"/>
                <w:sz w:val="20"/>
                <w:lang w:val="en-US" w:eastAsia="en-US"/>
              </w:rPr>
              <w:t>górach</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iskis.wizzai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izzai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hrs.b2c.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yszukiwanie</w:t>
            </w:r>
            <w:proofErr w:type="spellEnd"/>
            <w:r w:rsidRPr="000F794E">
              <w:rPr>
                <w:color w:val="000000"/>
                <w:sz w:val="20"/>
                <w:lang w:val="en-US" w:eastAsia="en-US"/>
              </w:rPr>
              <w:t xml:space="preserve"> </w:t>
            </w:r>
            <w:proofErr w:type="spellStart"/>
            <w:r w:rsidRPr="000F794E">
              <w:rPr>
                <w:color w:val="000000"/>
                <w:sz w:val="20"/>
                <w:lang w:val="en-US" w:eastAsia="en-US"/>
              </w:rPr>
              <w:t>hoteli</w:t>
            </w:r>
            <w:proofErr w:type="spellEnd"/>
            <w:r w:rsidRPr="000F794E">
              <w:rPr>
                <w:color w:val="000000"/>
                <w:sz w:val="20"/>
                <w:lang w:val="en-US" w:eastAsia="en-US"/>
              </w:rPr>
              <w:t xml:space="preserve"> H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pl</w:t>
            </w:r>
            <w:proofErr w:type="gramEnd"/>
            <w:r w:rsidRPr="00893560">
              <w:rPr>
                <w:color w:val="000000"/>
                <w:sz w:val="20"/>
                <w:lang w:eastAsia="en-US"/>
              </w:rPr>
              <w:t>.neptis.</w:t>
            </w:r>
            <w:proofErr w:type="gramStart"/>
            <w:r w:rsidRPr="00893560">
              <w:rPr>
                <w:color w:val="000000"/>
                <w:sz w:val="20"/>
                <w:lang w:eastAsia="en-US"/>
              </w:rPr>
              <w:t>yanosik</w:t>
            </w:r>
            <w:proofErr w:type="gramEnd"/>
            <w:r w:rsidRPr="00893560">
              <w:rPr>
                <w:color w:val="000000"/>
                <w:sz w:val="20"/>
                <w:lang w:eastAsia="en-US"/>
              </w:rPr>
              <w:t>.</w:t>
            </w:r>
            <w:proofErr w:type="gramStart"/>
            <w:r w:rsidRPr="00893560">
              <w:rPr>
                <w:color w:val="000000"/>
                <w:sz w:val="20"/>
                <w:lang w:eastAsia="en-US"/>
              </w:rPr>
              <w:t>mobi</w:t>
            </w:r>
            <w:proofErr w:type="gramEnd"/>
            <w:r w:rsidRPr="00893560">
              <w:rPr>
                <w:color w:val="000000"/>
                <w:sz w:val="20"/>
                <w:lang w:eastAsia="en-US"/>
              </w:rPr>
              <w:t>.</w:t>
            </w:r>
            <w:proofErr w:type="gramStart"/>
            <w:r w:rsidRPr="00893560">
              <w:rPr>
                <w:color w:val="000000"/>
                <w:sz w:val="20"/>
                <w:lang w:eastAsia="en-US"/>
              </w:rPr>
              <w:t>android</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anos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ccuweather.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ccuWeath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infolife.ez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EZ </w:t>
            </w:r>
            <w:proofErr w:type="spellStart"/>
            <w:r w:rsidRPr="000F794E">
              <w:rPr>
                <w:color w:val="000000"/>
                <w:sz w:val="20"/>
                <w:lang w:val="en-US" w:eastAsia="en-US"/>
              </w:rPr>
              <w:t>Pogoda</w:t>
            </w:r>
            <w:proofErr w:type="spellEnd"/>
            <w:r w:rsidRPr="000F794E">
              <w:rPr>
                <w:color w:val="000000"/>
                <w:sz w:val="20"/>
                <w:lang w:val="en-US" w:eastAsia="en-US"/>
              </w:rPr>
              <w:t xml:space="preserve">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9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au.go.launcherex.gowidget.weatherwidg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 Weather Foreca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byss.mobi.instaweather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nstaWeath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estapp.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łatwe</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61"/>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air.NasaSpaceView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NASA Space Weather View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8-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evexpert.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asy.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cropinch.swa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 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udioguidia.my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5 </w:t>
            </w:r>
            <w:proofErr w:type="spellStart"/>
            <w:r w:rsidRPr="000F794E">
              <w:rPr>
                <w:color w:val="000000"/>
                <w:sz w:val="20"/>
                <w:lang w:val="en-US" w:eastAsia="en-US"/>
              </w:rPr>
              <w:t>dn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ong.tools.life.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w:t>
            </w:r>
            <w:proofErr w:type="spellStart"/>
            <w:r w:rsidRPr="000F794E">
              <w:rPr>
                <w:color w:val="000000"/>
                <w:sz w:val="20"/>
                <w:lang w:val="en-US" w:eastAsia="en-US"/>
              </w:rPr>
              <w:t>bezpłat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vn.mete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TVN </w:t>
            </w:r>
            <w:proofErr w:type="spellStart"/>
            <w:r w:rsidRPr="000F794E">
              <w:rPr>
                <w:color w:val="000000"/>
                <w:sz w:val="20"/>
                <w:lang w:val="en-US" w:eastAsia="en-US"/>
              </w:rPr>
              <w:t>Mete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com.ludi.climapolan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a</w:t>
            </w:r>
            <w:proofErr w:type="spellEnd"/>
            <w:r w:rsidRPr="000F794E">
              <w:rPr>
                <w:color w:val="000000"/>
                <w:sz w:val="20"/>
                <w:lang w:val="en-US" w:eastAsia="en-US"/>
              </w:rPr>
              <w:t xml:space="preserve"> </w:t>
            </w:r>
            <w:proofErr w:type="spellStart"/>
            <w:r w:rsidRPr="000F794E">
              <w:rPr>
                <w:color w:val="000000"/>
                <w:sz w:val="20"/>
                <w:lang w:val="en-US" w:eastAsia="en-US"/>
              </w:rPr>
              <w:t>Prognoza</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essoft.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rognoza</w:t>
            </w:r>
            <w:proofErr w:type="spellEnd"/>
            <w:r w:rsidRPr="000F794E">
              <w:rPr>
                <w:sz w:val="20"/>
                <w:lang w:val="en-US" w:eastAsia="en-US"/>
              </w:rPr>
              <w:t xml:space="preserve"> </w:t>
            </w:r>
            <w:proofErr w:type="spellStart"/>
            <w:r w:rsidRPr="000F794E">
              <w:rPr>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clockAnd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gnoza</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r w:rsidRPr="000F794E">
              <w:rPr>
                <w:color w:val="000000"/>
                <w:sz w:val="20"/>
                <w:lang w:val="en-US" w:eastAsia="en-US"/>
              </w:rPr>
              <w:t xml:space="preserve"> </w:t>
            </w:r>
            <w:proofErr w:type="spellStart"/>
            <w:r w:rsidRPr="000F794E">
              <w:rPr>
                <w:color w:val="000000"/>
                <w:sz w:val="20"/>
                <w:lang w:val="en-US" w:eastAsia="en-US"/>
              </w:rPr>
              <w:t>zega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xiaad.android.thermometertria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rmometer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mov.weatherhd.android.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eather HD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91"/>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au</w:t>
            </w:r>
            <w:proofErr w:type="gramEnd"/>
            <w:r w:rsidRPr="00893560">
              <w:rPr>
                <w:color w:val="000000"/>
                <w:sz w:val="20"/>
                <w:lang w:eastAsia="en-US"/>
              </w:rPr>
              <w:t>.</w:t>
            </w: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weatherzon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weatherzonefreeapp</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eatherzon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o.nrk.y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r.n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armclock.zjkstudio.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egar</w:t>
            </w:r>
            <w:proofErr w:type="spellEnd"/>
            <w:r w:rsidRPr="000F794E">
              <w:rPr>
                <w:color w:val="000000"/>
                <w:sz w:val="20"/>
                <w:lang w:val="en-US" w:eastAsia="en-US"/>
              </w:rPr>
              <w:t xml:space="preserve"> </w:t>
            </w:r>
            <w:proofErr w:type="spellStart"/>
            <w:r w:rsidRPr="000F794E">
              <w:rPr>
                <w:color w:val="000000"/>
                <w:sz w:val="20"/>
                <w:lang w:val="en-US" w:eastAsia="en-US"/>
              </w:rPr>
              <w:t>Pog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29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au</w:t>
            </w:r>
            <w:proofErr w:type="gramEnd"/>
            <w:r w:rsidRPr="00893560">
              <w:rPr>
                <w:color w:val="000000"/>
                <w:sz w:val="20"/>
                <w:lang w:eastAsia="en-US"/>
              </w:rPr>
              <w:t>.</w:t>
            </w:r>
            <w:proofErr w:type="gramStart"/>
            <w:r w:rsidRPr="00893560">
              <w:rPr>
                <w:color w:val="000000"/>
                <w:sz w:val="20"/>
                <w:lang w:eastAsia="en-US"/>
              </w:rPr>
              <w:t>go</w:t>
            </w:r>
            <w:proofErr w:type="gramEnd"/>
            <w:r w:rsidRPr="00893560">
              <w:rPr>
                <w:color w:val="000000"/>
                <w:sz w:val="20"/>
                <w:lang w:eastAsia="en-US"/>
              </w:rPr>
              <w:t>.</w:t>
            </w:r>
            <w:proofErr w:type="gramStart"/>
            <w:r w:rsidRPr="00893560">
              <w:rPr>
                <w:color w:val="000000"/>
                <w:sz w:val="20"/>
                <w:lang w:eastAsia="en-US"/>
              </w:rPr>
              <w:t>weatherex</w:t>
            </w:r>
            <w:proofErr w:type="gramEnd"/>
            <w:r w:rsidRPr="00893560">
              <w:rPr>
                <w:color w:val="000000"/>
                <w:sz w:val="20"/>
                <w:lang w:eastAsia="en-US"/>
              </w:rPr>
              <w:t>.</w:t>
            </w:r>
            <w:proofErr w:type="gramStart"/>
            <w:r w:rsidRPr="00893560">
              <w:rPr>
                <w:color w:val="000000"/>
                <w:sz w:val="20"/>
                <w:lang w:eastAsia="en-US"/>
              </w:rPr>
              <w:t>systemwidgetskin</w:t>
            </w:r>
            <w:proofErr w:type="gramEnd"/>
            <w:r w:rsidRPr="00893560">
              <w:rPr>
                <w:color w:val="000000"/>
                <w:sz w:val="20"/>
                <w:lang w:eastAsia="en-US"/>
              </w:rPr>
              <w:t>.</w:t>
            </w:r>
            <w:proofErr w:type="gramStart"/>
            <w:r w:rsidRPr="00893560">
              <w:rPr>
                <w:color w:val="000000"/>
                <w:sz w:val="20"/>
                <w:lang w:eastAsia="en-US"/>
              </w:rPr>
              <w:t>zneonskin</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Neon Free Theme GO Weath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qihoo.msaf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60 Mobile Saf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dobe.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obe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echild.advancedtaskkill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vanced Task Kill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dvancedprocessmanag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droid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gilesoftresourc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ndroZip</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s.autoru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utorun</w:t>
            </w:r>
            <w:proofErr w:type="spellEnd"/>
            <w:r w:rsidRPr="000F794E">
              <w:rPr>
                <w:color w:val="000000"/>
                <w:sz w:val="20"/>
                <w:lang w:val="en-US" w:eastAsia="en-US"/>
              </w:rPr>
              <w:t xml:space="preserve"> Mana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0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socialnmobile</w:t>
            </w:r>
            <w:proofErr w:type="gramEnd"/>
            <w:r w:rsidRPr="00893560">
              <w:rPr>
                <w:color w:val="000000"/>
                <w:sz w:val="20"/>
                <w:lang w:eastAsia="en-US"/>
              </w:rPr>
              <w:t>.</w:t>
            </w:r>
            <w:proofErr w:type="gramStart"/>
            <w:r w:rsidRPr="00893560">
              <w:rPr>
                <w:color w:val="000000"/>
                <w:sz w:val="20"/>
                <w:lang w:eastAsia="en-US"/>
              </w:rPr>
              <w:t>dictapps</w:t>
            </w:r>
            <w:proofErr w:type="gramEnd"/>
            <w:r w:rsidRPr="00893560">
              <w:rPr>
                <w:color w:val="000000"/>
                <w:sz w:val="20"/>
                <w:lang w:eastAsia="en-US"/>
              </w:rPr>
              <w:t>.</w:t>
            </w:r>
            <w:proofErr w:type="gramStart"/>
            <w:r w:rsidRPr="00893560">
              <w:rPr>
                <w:color w:val="000000"/>
                <w:sz w:val="20"/>
                <w:lang w:eastAsia="en-US"/>
              </w:rPr>
              <w:t>notepad</w:t>
            </w:r>
            <w:proofErr w:type="gramEnd"/>
            <w:r w:rsidRPr="00893560">
              <w:rPr>
                <w:color w:val="000000"/>
                <w:sz w:val="20"/>
                <w:lang w:eastAsia="en-US"/>
              </w:rPr>
              <w:t>.</w:t>
            </w:r>
            <w:proofErr w:type="gramStart"/>
            <w:r w:rsidRPr="00893560">
              <w:rPr>
                <w:color w:val="000000"/>
                <w:sz w:val="20"/>
                <w:lang w:eastAsia="en-US"/>
              </w:rPr>
              <w:t>color</w:t>
            </w:r>
            <w:proofErr w:type="gramEnd"/>
            <w:r w:rsidRPr="00893560">
              <w:rPr>
                <w:color w:val="000000"/>
                <w:sz w:val="20"/>
                <w:lang w:eastAsia="en-US"/>
              </w:rPr>
              <w:t>.</w:t>
            </w:r>
            <w:proofErr w:type="gramStart"/>
            <w:r w:rsidRPr="00893560">
              <w:rPr>
                <w:color w:val="000000"/>
                <w:sz w:val="20"/>
                <w:lang w:eastAsia="en-US"/>
              </w:rPr>
              <w:t>note</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lorNot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ookou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Antywirus</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ropbox.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ropbox</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ynology.DSf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S fi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docs</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ysk</w:t>
            </w:r>
            <w:proofErr w:type="spellEnd"/>
            <w:r w:rsidRPr="000F794E">
              <w:rPr>
                <w:color w:val="000000"/>
                <w:sz w:val="20"/>
                <w:lang w:val="en-US" w:eastAsia="en-US"/>
              </w:rPr>
              <w:t xml:space="preserve">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atedroid.juicedefen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JuiceDefend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2eeknowledge.co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alkulator</w:t>
            </w:r>
            <w:proofErr w:type="spellEnd"/>
            <w:r w:rsidRPr="000F794E">
              <w:rPr>
                <w:color w:val="000000"/>
                <w:sz w:val="20"/>
                <w:lang w:val="en-US" w:eastAsia="en-US"/>
              </w:rPr>
              <w:t xml:space="preserve"> </w:t>
            </w:r>
            <w:proofErr w:type="spellStart"/>
            <w:r w:rsidRPr="000F794E">
              <w:rPr>
                <w:color w:val="000000"/>
                <w:sz w:val="20"/>
                <w:lang w:val="en-US" w:eastAsia="en-US"/>
              </w:rPr>
              <w:t>Me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286"/>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sandroid.su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cAfee Antivirus &amp; Securit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hmsoft.fm.h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enedżer</w:t>
            </w:r>
            <w:proofErr w:type="spellEnd"/>
            <w:r w:rsidRPr="000F794E">
              <w:rPr>
                <w:color w:val="000000"/>
                <w:sz w:val="20"/>
                <w:lang w:val="en-US" w:eastAsia="en-US"/>
              </w:rPr>
              <w:t xml:space="preserve"> </w:t>
            </w:r>
            <w:proofErr w:type="spellStart"/>
            <w:r w:rsidRPr="000F794E">
              <w:rPr>
                <w:color w:val="000000"/>
                <w:sz w:val="20"/>
                <w:lang w:val="en-US" w:eastAsia="en-US"/>
              </w:rPr>
              <w:t>Plików</w:t>
            </w:r>
            <w:proofErr w:type="spellEnd"/>
            <w:r w:rsidRPr="000F794E">
              <w:rPr>
                <w:color w:val="000000"/>
                <w:sz w:val="20"/>
                <w:lang w:val="en-US" w:eastAsia="en-US"/>
              </w:rPr>
              <w:t xml:space="preserve">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ostpixels.fieldservic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inistry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ntyzero.njumet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ju</w:t>
            </w:r>
            <w:proofErr w:type="spellEnd"/>
            <w:r w:rsidRPr="000F794E">
              <w:rPr>
                <w:color w:val="000000"/>
                <w:sz w:val="20"/>
                <w:lang w:val="en-US" w:eastAsia="en-US"/>
              </w:rPr>
              <w:t xml:space="preserve"> Me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a.droid.q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QR Dro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luetornadosf.smartypant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kyv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eamviewer.teamviewer.market.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eamView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orange.lab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Test </w:t>
            </w:r>
            <w:proofErr w:type="spellStart"/>
            <w:r w:rsidRPr="000F794E">
              <w:rPr>
                <w:color w:val="000000"/>
                <w:sz w:val="20"/>
                <w:lang w:val="en-US" w:eastAsia="en-US"/>
              </w:rPr>
              <w:t>Internet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olabek.apajacy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ajacy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adoo.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ado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internetexplorer1</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xplorer 1</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acebook.katan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hebatech.Instagram.instafollower.l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llowe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shgram.n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ashgra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nstagram.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nstagra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inus.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eow Ch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unhouse.wp.minecraftgarde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inecraft</w:t>
            </w:r>
            <w:proofErr w:type="spellEnd"/>
            <w:r w:rsidRPr="000F794E">
              <w:rPr>
                <w:color w:val="000000"/>
                <w:sz w:val="20"/>
                <w:lang w:val="en-US" w:eastAsia="en-US"/>
              </w:rPr>
              <w:t xml:space="preserve"> </w:t>
            </w:r>
            <w:proofErr w:type="spellStart"/>
            <w:r w:rsidRPr="000F794E">
              <w:rPr>
                <w:color w:val="000000"/>
                <w:sz w:val="20"/>
                <w:lang w:val="en-US" w:eastAsia="en-US"/>
              </w:rPr>
              <w:t>Ogró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yberstudio.mojepaliw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je</w:t>
            </w:r>
            <w:proofErr w:type="spellEnd"/>
            <w:r w:rsidRPr="000F794E">
              <w:rPr>
                <w:color w:val="000000"/>
                <w:sz w:val="20"/>
                <w:lang w:val="en-US" w:eastAsia="en-US"/>
              </w:rPr>
              <w:t xml:space="preserve"> </w:t>
            </w:r>
            <w:proofErr w:type="spellStart"/>
            <w:r w:rsidRPr="000F794E">
              <w:rPr>
                <w:color w:val="000000"/>
                <w:sz w:val="20"/>
                <w:lang w:val="en-US" w:eastAsia="en-US"/>
              </w:rPr>
              <w:t>Paliw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pl.nk.m.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rzysiek.zimon.pajacy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ajacy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rophone.bl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atuj</w:t>
            </w:r>
            <w:proofErr w:type="spellEnd"/>
            <w:r w:rsidRPr="000F794E">
              <w:rPr>
                <w:color w:val="000000"/>
                <w:sz w:val="20"/>
                <w:lang w:val="en-US" w:eastAsia="en-US"/>
              </w:rPr>
              <w:t xml:space="preserve"> </w:t>
            </w:r>
            <w:proofErr w:type="spellStart"/>
            <w:r w:rsidRPr="000F794E">
              <w:rPr>
                <w:color w:val="000000"/>
                <w:sz w:val="20"/>
                <w:lang w:val="en-US" w:eastAsia="en-US"/>
              </w:rPr>
              <w:t>Życi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napchat.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napchat</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ost_wante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Most Wanted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umbl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umbl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unleash.web.turbolikez</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Turbo </w:t>
            </w:r>
            <w:proofErr w:type="spellStart"/>
            <w:r w:rsidRPr="000F794E">
              <w:rPr>
                <w:sz w:val="20"/>
                <w:lang w:val="en-US" w:eastAsia="en-US"/>
              </w:rPr>
              <w:t>Likez</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witter.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wit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sp.android.friendloc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najdź</w:t>
            </w:r>
            <w:proofErr w:type="spellEnd"/>
            <w:r w:rsidRPr="000F794E">
              <w:rPr>
                <w:color w:val="000000"/>
                <w:sz w:val="20"/>
                <w:lang w:val="en-US" w:eastAsia="en-US"/>
              </w:rPr>
              <w:t xml:space="preserve"> </w:t>
            </w:r>
            <w:proofErr w:type="spellStart"/>
            <w:r w:rsidRPr="000F794E">
              <w:rPr>
                <w:color w:val="000000"/>
                <w:sz w:val="20"/>
                <w:lang w:val="en-US" w:eastAsia="en-US"/>
              </w:rPr>
              <w:t>moich</w:t>
            </w:r>
            <w:proofErr w:type="spellEnd"/>
            <w:r w:rsidRPr="000F794E">
              <w:rPr>
                <w:color w:val="000000"/>
                <w:sz w:val="20"/>
                <w:lang w:val="en-US" w:eastAsia="en-US"/>
              </w:rPr>
              <w:t xml:space="preserve"> </w:t>
            </w:r>
            <w:proofErr w:type="spellStart"/>
            <w:r w:rsidRPr="000F794E">
              <w:rPr>
                <w:color w:val="000000"/>
                <w:sz w:val="20"/>
                <w:lang w:val="en-US" w:eastAsia="en-US"/>
              </w:rPr>
              <w:t>przyjaciół</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o7sheh.pro</w:t>
            </w:r>
          </w:p>
        </w:tc>
        <w:tc>
          <w:tcPr>
            <w:tcW w:w="3686" w:type="dxa"/>
            <w:shd w:val="clear" w:color="auto" w:fill="FFFFFF" w:themeFill="background1"/>
            <w:vAlign w:val="bottom"/>
            <w:hideMark/>
          </w:tcPr>
          <w:p w:rsidR="000F794E" w:rsidRPr="000F794E" w:rsidRDefault="000F794E" w:rsidP="000F794E">
            <w:pPr>
              <w:bidi/>
              <w:spacing w:line="240" w:lineRule="auto"/>
              <w:rPr>
                <w:color w:val="000000"/>
                <w:sz w:val="20"/>
                <w:lang w:val="en-US" w:eastAsia="en-US"/>
              </w:rPr>
            </w:pPr>
            <w:r w:rsidRPr="000F794E">
              <w:rPr>
                <w:color w:val="000000"/>
                <w:sz w:val="20"/>
                <w:rtl/>
                <w:lang w:val="en-US" w:eastAsia="en-US"/>
              </w:rPr>
              <w:t>محشش رسمي - ask.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hafas.android.pk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ilko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nno.epodroznik.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podróżni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rume.whereismyca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dzie</w:t>
            </w:r>
            <w:proofErr w:type="spellEnd"/>
            <w:r w:rsidRPr="000F794E">
              <w:rPr>
                <w:color w:val="000000"/>
                <w:sz w:val="20"/>
                <w:lang w:val="en-US" w:eastAsia="en-US"/>
              </w:rPr>
              <w:t xml:space="preserve"> jest </w:t>
            </w:r>
            <w:proofErr w:type="spellStart"/>
            <w:r w:rsidRPr="000F794E">
              <w:rPr>
                <w:color w:val="000000"/>
                <w:sz w:val="20"/>
                <w:lang w:val="en-US" w:eastAsia="en-US"/>
              </w:rPr>
              <w:t>mój</w:t>
            </w:r>
            <w:proofErr w:type="spellEnd"/>
            <w:r w:rsidRPr="000F794E">
              <w:rPr>
                <w:color w:val="000000"/>
                <w:sz w:val="20"/>
                <w:lang w:val="en-US" w:eastAsia="en-US"/>
              </w:rPr>
              <w:t xml:space="preserve"> </w:t>
            </w:r>
            <w:proofErr w:type="spellStart"/>
            <w:r w:rsidRPr="000F794E">
              <w:rPr>
                <w:color w:val="000000"/>
                <w:sz w:val="20"/>
                <w:lang w:val="en-US" w:eastAsia="en-US"/>
              </w:rPr>
              <w:t>samochód</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u.ginger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i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citynav</w:t>
            </w:r>
            <w:proofErr w:type="gramEnd"/>
            <w:r w:rsidRPr="00893560">
              <w:rPr>
                <w:color w:val="000000"/>
                <w:sz w:val="20"/>
                <w:lang w:eastAsia="en-US"/>
              </w:rPr>
              <w:t>.</w:t>
            </w:r>
            <w:proofErr w:type="gramStart"/>
            <w:r w:rsidRPr="00893560">
              <w:rPr>
                <w:color w:val="000000"/>
                <w:sz w:val="20"/>
                <w:lang w:eastAsia="en-US"/>
              </w:rPr>
              <w:t>jakdojade</w:t>
            </w:r>
            <w:proofErr w:type="gramEnd"/>
            <w:r w:rsidRPr="00893560">
              <w:rPr>
                <w:color w:val="000000"/>
                <w:sz w:val="20"/>
                <w:lang w:eastAsia="en-US"/>
              </w:rPr>
              <w:t>.</w:t>
            </w:r>
            <w:proofErr w:type="gramStart"/>
            <w:r w:rsidRPr="00893560">
              <w:rPr>
                <w:color w:val="000000"/>
                <w:sz w:val="20"/>
                <w:lang w:eastAsia="en-US"/>
              </w:rPr>
              <w:t>pl</w:t>
            </w:r>
            <w:proofErr w:type="gramEnd"/>
            <w:r w:rsidRPr="00893560">
              <w:rPr>
                <w:color w:val="000000"/>
                <w:sz w:val="20"/>
                <w:lang w:eastAsia="en-US"/>
              </w:rPr>
              <w:t>.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kdojade.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eriousimpact.loto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OTO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mobicore.mobilemp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leMP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wasko.mpkbu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MPK </w:t>
            </w:r>
            <w:proofErr w:type="spellStart"/>
            <w:r w:rsidRPr="000F794E">
              <w:rPr>
                <w:color w:val="000000"/>
                <w:sz w:val="20"/>
                <w:lang w:val="en-US" w:eastAsia="en-US"/>
              </w:rPr>
              <w:t>Wrocła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nextbik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xtbik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ogden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zewodnik</w:t>
            </w:r>
            <w:proofErr w:type="spellEnd"/>
            <w:r w:rsidRPr="000F794E">
              <w:rPr>
                <w:color w:val="000000"/>
                <w:sz w:val="20"/>
                <w:lang w:val="en-US" w:eastAsia="en-US"/>
              </w:rPr>
              <w:t xml:space="preserve"> </w:t>
            </w:r>
            <w:proofErr w:type="spellStart"/>
            <w:r w:rsidRPr="000F794E">
              <w:rPr>
                <w:color w:val="000000"/>
                <w:sz w:val="20"/>
                <w:lang w:val="en-US" w:eastAsia="en-US"/>
              </w:rPr>
              <w:t>po</w:t>
            </w:r>
            <w:proofErr w:type="spellEnd"/>
            <w:r w:rsidRPr="000F794E">
              <w:rPr>
                <w:color w:val="000000"/>
                <w:sz w:val="20"/>
                <w:lang w:val="en-US" w:eastAsia="en-US"/>
              </w:rPr>
              <w:t xml:space="preserve"> </w:t>
            </w:r>
            <w:proofErr w:type="spellStart"/>
            <w:r w:rsidRPr="000F794E">
              <w:rPr>
                <w:color w:val="000000"/>
                <w:sz w:val="20"/>
                <w:lang w:val="en-US" w:eastAsia="en-US"/>
              </w:rPr>
              <w:t>metrze</w:t>
            </w:r>
            <w:proofErr w:type="spellEnd"/>
            <w:r w:rsidRPr="000F794E">
              <w:rPr>
                <w:color w:val="000000"/>
                <w:sz w:val="20"/>
                <w:lang w:val="en-US" w:eastAsia="en-US"/>
              </w:rPr>
              <w:t xml:space="preserve"> </w:t>
            </w:r>
            <w:proofErr w:type="spellStart"/>
            <w:r w:rsidRPr="000F794E">
              <w:rPr>
                <w:color w:val="000000"/>
                <w:sz w:val="20"/>
                <w:lang w:val="en-US" w:eastAsia="en-US"/>
              </w:rPr>
              <w:t>paryski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magis.radarsto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adarSTO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6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uto.autokennzeiche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ejestracje</w:t>
            </w:r>
            <w:proofErr w:type="spellEnd"/>
            <w:r w:rsidRPr="000F794E">
              <w:rPr>
                <w:color w:val="000000"/>
                <w:sz w:val="20"/>
                <w:lang w:val="en-US" w:eastAsia="en-US"/>
              </w:rPr>
              <w:t xml:space="preserve"> </w:t>
            </w:r>
            <w:proofErr w:type="spellStart"/>
            <w:r w:rsidRPr="000F794E">
              <w:rPr>
                <w:color w:val="000000"/>
                <w:sz w:val="20"/>
                <w:lang w:val="en-US" w:eastAsia="en-US"/>
              </w:rPr>
              <w:t>samochodowe</w:t>
            </w:r>
            <w:proofErr w:type="spellEnd"/>
            <w:r w:rsidRPr="000F794E">
              <w:rPr>
                <w:color w:val="000000"/>
                <w:sz w:val="20"/>
                <w:lang w:val="en-US" w:eastAsia="en-US"/>
              </w:rPr>
              <w:t xml:space="preserve"> E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axi5</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axi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prowl.recor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ck Recor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ransport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ransportoi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xdata.tube.Mark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8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sualit.tubeLondonCit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gnetic.openma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woja</w:t>
            </w:r>
            <w:proofErr w:type="spellEnd"/>
            <w:r w:rsidRPr="000F794E">
              <w:rPr>
                <w:color w:val="000000"/>
                <w:sz w:val="20"/>
                <w:lang w:val="en-US" w:eastAsia="en-US"/>
              </w:rPr>
              <w:t xml:space="preserve"> </w:t>
            </w:r>
            <w:proofErr w:type="spellStart"/>
            <w:r w:rsidRPr="000F794E">
              <w:rPr>
                <w:color w:val="000000"/>
                <w:sz w:val="20"/>
                <w:lang w:val="en-US" w:eastAsia="en-US"/>
              </w:rPr>
              <w:t>map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scen.ufgmobile.android.clien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UFG </w:t>
            </w:r>
            <w:proofErr w:type="spellStart"/>
            <w:r w:rsidRPr="000F794E">
              <w:rPr>
                <w:color w:val="000000"/>
                <w:sz w:val="20"/>
                <w:lang w:val="en-US" w:eastAsia="en-US"/>
              </w:rPr>
              <w:t>Baz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odilime.vetutr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etuTri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jp.co.goga.walkstre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alk Stree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lickap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yszukiwarka</w:t>
            </w:r>
            <w:proofErr w:type="spellEnd"/>
            <w:r w:rsidRPr="000F794E">
              <w:rPr>
                <w:color w:val="000000"/>
                <w:sz w:val="20"/>
                <w:lang w:val="en-US" w:eastAsia="en-US"/>
              </w:rPr>
              <w:t xml:space="preserve"> </w:t>
            </w:r>
            <w:proofErr w:type="spellStart"/>
            <w:r w:rsidRPr="000F794E">
              <w:rPr>
                <w:color w:val="000000"/>
                <w:sz w:val="20"/>
                <w:lang w:val="en-US" w:eastAsia="en-US"/>
              </w:rPr>
              <w:t>samochod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jandy.zgliv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ielona</w:t>
            </w:r>
            <w:proofErr w:type="spellEnd"/>
            <w:r w:rsidRPr="000F794E">
              <w:rPr>
                <w:color w:val="000000"/>
                <w:sz w:val="20"/>
                <w:lang w:val="en-US" w:eastAsia="en-US"/>
              </w:rPr>
              <w:t xml:space="preserve"> </w:t>
            </w:r>
            <w:proofErr w:type="spellStart"/>
            <w:r w:rsidRPr="000F794E">
              <w:rPr>
                <w:color w:val="000000"/>
                <w:sz w:val="20"/>
                <w:lang w:val="en-US" w:eastAsia="en-US"/>
              </w:rPr>
              <w:t>Góra</w:t>
            </w:r>
            <w:proofErr w:type="spellEnd"/>
            <w:r w:rsidRPr="000F794E">
              <w:rPr>
                <w:color w:val="000000"/>
                <w:sz w:val="20"/>
                <w:lang w:val="en-US" w:eastAsia="en-US"/>
              </w:rPr>
              <w:t xml:space="preserve"> MZK Li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llegr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llegr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zxing</w:t>
            </w:r>
            <w:proofErr w:type="gramEnd"/>
            <w:r w:rsidRPr="00893560">
              <w:rPr>
                <w:color w:val="000000"/>
                <w:sz w:val="20"/>
                <w:lang w:eastAsia="en-US"/>
              </w:rPr>
              <w:t>.</w:t>
            </w:r>
            <w:proofErr w:type="gramStart"/>
            <w:r w:rsidRPr="00893560">
              <w:rPr>
                <w:color w:val="000000"/>
                <w:sz w:val="20"/>
                <w:lang w:eastAsia="en-US"/>
              </w:rPr>
              <w:t>client</w:t>
            </w:r>
            <w:proofErr w:type="gramEnd"/>
            <w:r w:rsidRPr="00893560">
              <w:rPr>
                <w:color w:val="000000"/>
                <w:sz w:val="20"/>
                <w:lang w:eastAsia="en-US"/>
              </w:rPr>
              <w:t>.</w:t>
            </w:r>
            <w:proofErr w:type="gramStart"/>
            <w:r w:rsidRPr="00893560">
              <w:rPr>
                <w:color w:val="000000"/>
                <w:sz w:val="20"/>
                <w:lang w:eastAsia="en-US"/>
              </w:rPr>
              <w:t>android</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arcode Scann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om.androidapps.burgerkinggutscheine</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Burger King </w:t>
            </w:r>
            <w:proofErr w:type="spellStart"/>
            <w:r w:rsidRPr="000F794E">
              <w:rPr>
                <w:sz w:val="20"/>
                <w:lang w:val="en-US" w:eastAsia="en-US"/>
              </w:rPr>
              <w:t>Kupo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ene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ene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bay.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B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ippingcanoe.huk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otUKDeals</w:t>
            </w:r>
            <w:proofErr w:type="spellEnd"/>
            <w:r w:rsidRPr="000F794E">
              <w:rPr>
                <w:color w:val="000000"/>
                <w:sz w:val="20"/>
                <w:lang w:val="en-US" w:eastAsia="en-US"/>
              </w:rPr>
              <w:t xml:space="preserve"> - Offici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prycpl.kfc_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KFC </w:t>
            </w:r>
            <w:proofErr w:type="spellStart"/>
            <w:r w:rsidRPr="000F794E">
              <w:rPr>
                <w:color w:val="000000"/>
                <w:sz w:val="20"/>
                <w:lang w:val="en-US" w:eastAsia="en-US"/>
              </w:rPr>
              <w:t>Kupo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pl.booncol.mcdonald.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upony</w:t>
            </w:r>
            <w:proofErr w:type="spellEnd"/>
            <w:r w:rsidRPr="000F794E">
              <w:rPr>
                <w:color w:val="000000"/>
                <w:sz w:val="20"/>
                <w:lang w:val="en-US" w:eastAsia="en-US"/>
              </w:rPr>
              <w:t xml:space="preserve"> do McDonald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0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pstudio.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upony</w:t>
            </w:r>
            <w:proofErr w:type="spellEnd"/>
            <w:r w:rsidRPr="000F794E">
              <w:rPr>
                <w:sz w:val="20"/>
                <w:lang w:val="en-US" w:eastAsia="en-US"/>
              </w:rPr>
              <w:t xml:space="preserve"> McDonalds KFC </w:t>
            </w:r>
            <w:proofErr w:type="spellStart"/>
            <w:r w:rsidRPr="000F794E">
              <w:rPr>
                <w:sz w:val="20"/>
                <w:lang w:val="en-US" w:eastAsia="en-US"/>
              </w:rPr>
              <w:t>NorthFish</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ezbox.android.ntzst820</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Lego</w:t>
            </w:r>
            <w:r w:rsidRPr="000F794E">
              <w:rPr>
                <w:rFonts w:ascii="MingLiU" w:eastAsia="MingLiU" w:hAnsi="MingLiU" w:hint="eastAsia"/>
                <w:sz w:val="20"/>
                <w:lang w:val="en-US" w:eastAsia="en-US"/>
              </w:rPr>
              <w:t>乐</w:t>
            </w:r>
            <w:r w:rsidRPr="000F794E">
              <w:rPr>
                <w:rFonts w:ascii="MS Gothic" w:eastAsia="MS Gothic" w:hAnsi="MS Gothic" w:hint="eastAsia"/>
                <w:sz w:val="20"/>
                <w:lang w:val="en-US" w:eastAsia="en-US"/>
              </w:rPr>
              <w:t>高</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sec.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idl</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ifeboa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febo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hoppinglis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List </w:t>
            </w:r>
            <w:proofErr w:type="spellStart"/>
            <w:r w:rsidRPr="000F794E">
              <w:rPr>
                <w:color w:val="000000"/>
                <w:sz w:val="20"/>
                <w:lang w:val="en-US" w:eastAsia="en-US"/>
              </w:rPr>
              <w:t>zakup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rtproject.android.mniam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niam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iuropodrozyreklamy.ob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B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ablic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LX.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aybac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YBACK 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7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idCenturyMedia.Shopper.ligh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hopper Grocery Shopping 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kapiec.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apiec.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aclawiec.starbucksfin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Starbucks Find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hecouponsapp.coupo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Coupons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bl>
    <w:p w:rsidR="00096298" w:rsidRPr="0019321E" w:rsidRDefault="007654E3" w:rsidP="00214A31">
      <w:r>
        <w:t xml:space="preserve"> </w:t>
      </w:r>
    </w:p>
    <w:sectPr w:rsidR="00096298" w:rsidRPr="0019321E" w:rsidSect="00A92632">
      <w:footerReference w:type="default" r:id="rId193"/>
      <w:pgSz w:w="11906" w:h="16838" w:code="9"/>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771" w:rsidRDefault="00AC7771" w:rsidP="00355A6D">
      <w:r>
        <w:separator/>
      </w:r>
    </w:p>
  </w:endnote>
  <w:endnote w:type="continuationSeparator" w:id="0">
    <w:p w:rsidR="00AC7771" w:rsidRDefault="00AC7771" w:rsidP="00355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162377"/>
      <w:docPartObj>
        <w:docPartGallery w:val="Page Numbers (Bottom of Page)"/>
        <w:docPartUnique/>
      </w:docPartObj>
    </w:sdtPr>
    <w:sdtEndPr>
      <w:rPr>
        <w:noProof/>
      </w:rPr>
    </w:sdtEndPr>
    <w:sdtContent>
      <w:p w:rsidR="009F591C" w:rsidRDefault="009F591C">
        <w:pPr>
          <w:pStyle w:val="Footer"/>
          <w:jc w:val="right"/>
        </w:pPr>
        <w:fldSimple w:instr=" PAGE   \* MERGEFORMAT ">
          <w:r w:rsidR="003E516B">
            <w:rPr>
              <w:noProof/>
            </w:rPr>
            <w:t>54</w:t>
          </w:r>
        </w:fldSimple>
      </w:p>
    </w:sdtContent>
  </w:sdt>
  <w:p w:rsidR="009F591C" w:rsidRDefault="009F59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771" w:rsidRDefault="00AC7771" w:rsidP="00355A6D">
      <w:r>
        <w:separator/>
      </w:r>
    </w:p>
  </w:footnote>
  <w:footnote w:type="continuationSeparator" w:id="0">
    <w:p w:rsidR="00AC7771" w:rsidRDefault="00AC7771" w:rsidP="00355A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3EB6"/>
    <w:multiLevelType w:val="hybridMultilevel"/>
    <w:tmpl w:val="12FE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EE54E0B"/>
    <w:multiLevelType w:val="hybridMultilevel"/>
    <w:tmpl w:val="98B024B0"/>
    <w:lvl w:ilvl="0" w:tplc="32E251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37D22794"/>
    <w:multiLevelType w:val="hybridMultilevel"/>
    <w:tmpl w:val="AA1215E8"/>
    <w:lvl w:ilvl="0" w:tplc="EAF45790">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4">
    <w:nsid w:val="460C6B14"/>
    <w:multiLevelType w:val="multilevel"/>
    <w:tmpl w:val="C32856F2"/>
    <w:lvl w:ilvl="0">
      <w:start w:val="1"/>
      <w:numFmt w:val="decimal"/>
      <w:lvlText w:val="%1."/>
      <w:lvlJc w:val="left"/>
      <w:pPr>
        <w:ind w:left="69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5">
    <w:nsid w:val="6614695F"/>
    <w:multiLevelType w:val="hybridMultilevel"/>
    <w:tmpl w:val="7950751E"/>
    <w:lvl w:ilvl="0" w:tplc="8208F90C">
      <w:start w:val="1"/>
      <w:numFmt w:val="decimal"/>
      <w:lvlText w:val="2.2.%1."/>
      <w:lvlJc w:val="left"/>
      <w:pPr>
        <w:ind w:left="697" w:hanging="360"/>
      </w:pPr>
      <w:rPr>
        <w:rFonts w:hint="default"/>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6">
    <w:nsid w:val="6B7B21AE"/>
    <w:multiLevelType w:val="hybridMultilevel"/>
    <w:tmpl w:val="997A6D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6EE51B38"/>
    <w:multiLevelType w:val="hybridMultilevel"/>
    <w:tmpl w:val="DF905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72932FD9"/>
    <w:multiLevelType w:val="hybridMultilevel"/>
    <w:tmpl w:val="1FF69E9C"/>
    <w:lvl w:ilvl="0" w:tplc="8208F90C">
      <w:start w:val="1"/>
      <w:numFmt w:val="decimal"/>
      <w:lvlText w:val="2.2.%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9">
    <w:nsid w:val="75F933A5"/>
    <w:multiLevelType w:val="hybridMultilevel"/>
    <w:tmpl w:val="B2304A80"/>
    <w:lvl w:ilvl="0" w:tplc="7228F768">
      <w:start w:val="1"/>
      <w:numFmt w:val="decimal"/>
      <w:lvlText w:val="2.%1."/>
      <w:lvlJc w:val="left"/>
      <w:pPr>
        <w:ind w:left="1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6"/>
  </w:num>
  <w:num w:numId="5">
    <w:abstractNumId w:val="1"/>
  </w:num>
  <w:num w:numId="6">
    <w:abstractNumId w:val="3"/>
  </w:num>
  <w:num w:numId="7">
    <w:abstractNumId w:val="9"/>
  </w:num>
  <w:num w:numId="8">
    <w:abstractNumId w:val="0"/>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noPunctuationKerning/>
  <w:characterSpacingControl w:val="doNotCompress"/>
  <w:hdrShapeDefaults>
    <o:shapedefaults v:ext="edit" spidmax="17410"/>
  </w:hdrShapeDefaults>
  <w:footnotePr>
    <w:footnote w:id="-1"/>
    <w:footnote w:id="0"/>
  </w:footnotePr>
  <w:endnotePr>
    <w:endnote w:id="-1"/>
    <w:endnote w:id="0"/>
  </w:endnotePr>
  <w:compat/>
  <w:rsids>
    <w:rsidRoot w:val="00410101"/>
    <w:rsid w:val="00002155"/>
    <w:rsid w:val="000036CD"/>
    <w:rsid w:val="000050B6"/>
    <w:rsid w:val="00005E5B"/>
    <w:rsid w:val="0001132E"/>
    <w:rsid w:val="000125C0"/>
    <w:rsid w:val="00014AE9"/>
    <w:rsid w:val="000164C1"/>
    <w:rsid w:val="000169CA"/>
    <w:rsid w:val="00020AE4"/>
    <w:rsid w:val="00020D0B"/>
    <w:rsid w:val="00023D56"/>
    <w:rsid w:val="00031B6F"/>
    <w:rsid w:val="0003260F"/>
    <w:rsid w:val="000400DB"/>
    <w:rsid w:val="0004353C"/>
    <w:rsid w:val="00043AB3"/>
    <w:rsid w:val="00046349"/>
    <w:rsid w:val="000504DB"/>
    <w:rsid w:val="000544ED"/>
    <w:rsid w:val="00060677"/>
    <w:rsid w:val="00061183"/>
    <w:rsid w:val="000619E4"/>
    <w:rsid w:val="00061AB9"/>
    <w:rsid w:val="00064D96"/>
    <w:rsid w:val="0006575C"/>
    <w:rsid w:val="00077A47"/>
    <w:rsid w:val="0008009B"/>
    <w:rsid w:val="00080140"/>
    <w:rsid w:val="00080AF6"/>
    <w:rsid w:val="00082EDB"/>
    <w:rsid w:val="00083A14"/>
    <w:rsid w:val="00084A32"/>
    <w:rsid w:val="000850BC"/>
    <w:rsid w:val="00092BBC"/>
    <w:rsid w:val="000941CE"/>
    <w:rsid w:val="000942B4"/>
    <w:rsid w:val="00096298"/>
    <w:rsid w:val="000A3016"/>
    <w:rsid w:val="000A36E9"/>
    <w:rsid w:val="000A4E08"/>
    <w:rsid w:val="000A71A7"/>
    <w:rsid w:val="000B0434"/>
    <w:rsid w:val="000B1DA3"/>
    <w:rsid w:val="000B1E29"/>
    <w:rsid w:val="000B677D"/>
    <w:rsid w:val="000B7375"/>
    <w:rsid w:val="000C0AE2"/>
    <w:rsid w:val="000C1BB6"/>
    <w:rsid w:val="000C2C33"/>
    <w:rsid w:val="000C4421"/>
    <w:rsid w:val="000C4C2F"/>
    <w:rsid w:val="000C4CB5"/>
    <w:rsid w:val="000C59E7"/>
    <w:rsid w:val="000C697C"/>
    <w:rsid w:val="000D013F"/>
    <w:rsid w:val="000D0E26"/>
    <w:rsid w:val="000D1A73"/>
    <w:rsid w:val="000D1B66"/>
    <w:rsid w:val="000E0D1A"/>
    <w:rsid w:val="000E6504"/>
    <w:rsid w:val="000E70A3"/>
    <w:rsid w:val="000F40D7"/>
    <w:rsid w:val="000F6232"/>
    <w:rsid w:val="000F6D52"/>
    <w:rsid w:val="000F794E"/>
    <w:rsid w:val="00101209"/>
    <w:rsid w:val="00101654"/>
    <w:rsid w:val="00101FB9"/>
    <w:rsid w:val="00102B0C"/>
    <w:rsid w:val="00103D25"/>
    <w:rsid w:val="00103D6E"/>
    <w:rsid w:val="0010536D"/>
    <w:rsid w:val="00105D76"/>
    <w:rsid w:val="00107460"/>
    <w:rsid w:val="001122D6"/>
    <w:rsid w:val="001172D6"/>
    <w:rsid w:val="0012270B"/>
    <w:rsid w:val="00123271"/>
    <w:rsid w:val="001254F5"/>
    <w:rsid w:val="00130318"/>
    <w:rsid w:val="00132486"/>
    <w:rsid w:val="0013607C"/>
    <w:rsid w:val="001370BA"/>
    <w:rsid w:val="001410D2"/>
    <w:rsid w:val="00144C49"/>
    <w:rsid w:val="00144FD8"/>
    <w:rsid w:val="00147FCA"/>
    <w:rsid w:val="00153044"/>
    <w:rsid w:val="001537AC"/>
    <w:rsid w:val="00154BC0"/>
    <w:rsid w:val="00156E14"/>
    <w:rsid w:val="0016012D"/>
    <w:rsid w:val="00160D43"/>
    <w:rsid w:val="00161105"/>
    <w:rsid w:val="0016348E"/>
    <w:rsid w:val="001638F1"/>
    <w:rsid w:val="00166C32"/>
    <w:rsid w:val="00166D35"/>
    <w:rsid w:val="001715AF"/>
    <w:rsid w:val="00171D72"/>
    <w:rsid w:val="00174247"/>
    <w:rsid w:val="00175AE8"/>
    <w:rsid w:val="0017675F"/>
    <w:rsid w:val="00180688"/>
    <w:rsid w:val="00181564"/>
    <w:rsid w:val="00181800"/>
    <w:rsid w:val="00181D56"/>
    <w:rsid w:val="0018317A"/>
    <w:rsid w:val="001832A2"/>
    <w:rsid w:val="00184AEC"/>
    <w:rsid w:val="001866E9"/>
    <w:rsid w:val="001867F6"/>
    <w:rsid w:val="0019321E"/>
    <w:rsid w:val="001A032C"/>
    <w:rsid w:val="001A2044"/>
    <w:rsid w:val="001A2A14"/>
    <w:rsid w:val="001A30A0"/>
    <w:rsid w:val="001A3F9D"/>
    <w:rsid w:val="001A4656"/>
    <w:rsid w:val="001A5C69"/>
    <w:rsid w:val="001B1A21"/>
    <w:rsid w:val="001B44F2"/>
    <w:rsid w:val="001B52CB"/>
    <w:rsid w:val="001B7DDA"/>
    <w:rsid w:val="001C697D"/>
    <w:rsid w:val="001C748B"/>
    <w:rsid w:val="001C7C65"/>
    <w:rsid w:val="001D1F9D"/>
    <w:rsid w:val="001D3143"/>
    <w:rsid w:val="001D5978"/>
    <w:rsid w:val="001E1634"/>
    <w:rsid w:val="001E3E4A"/>
    <w:rsid w:val="001E4D08"/>
    <w:rsid w:val="001E5028"/>
    <w:rsid w:val="001E580C"/>
    <w:rsid w:val="001F0017"/>
    <w:rsid w:val="001F0E7D"/>
    <w:rsid w:val="001F383C"/>
    <w:rsid w:val="002037CC"/>
    <w:rsid w:val="00206DC4"/>
    <w:rsid w:val="00210472"/>
    <w:rsid w:val="00212111"/>
    <w:rsid w:val="002141A3"/>
    <w:rsid w:val="00214A31"/>
    <w:rsid w:val="00214F52"/>
    <w:rsid w:val="00220BB0"/>
    <w:rsid w:val="00220CD1"/>
    <w:rsid w:val="00220E78"/>
    <w:rsid w:val="002221F2"/>
    <w:rsid w:val="0022368E"/>
    <w:rsid w:val="002244D2"/>
    <w:rsid w:val="002247CC"/>
    <w:rsid w:val="00224DF6"/>
    <w:rsid w:val="00225B2A"/>
    <w:rsid w:val="00227A1C"/>
    <w:rsid w:val="0023521B"/>
    <w:rsid w:val="002369A4"/>
    <w:rsid w:val="0024077D"/>
    <w:rsid w:val="00240DF0"/>
    <w:rsid w:val="00242067"/>
    <w:rsid w:val="00242D77"/>
    <w:rsid w:val="00243C85"/>
    <w:rsid w:val="002450EB"/>
    <w:rsid w:val="00245CA4"/>
    <w:rsid w:val="00246197"/>
    <w:rsid w:val="00257751"/>
    <w:rsid w:val="00261065"/>
    <w:rsid w:val="0026377D"/>
    <w:rsid w:val="00263974"/>
    <w:rsid w:val="00264D4D"/>
    <w:rsid w:val="00271C45"/>
    <w:rsid w:val="00275157"/>
    <w:rsid w:val="00276371"/>
    <w:rsid w:val="002771F0"/>
    <w:rsid w:val="002801FE"/>
    <w:rsid w:val="002916C5"/>
    <w:rsid w:val="00292665"/>
    <w:rsid w:val="00293B71"/>
    <w:rsid w:val="002A2C12"/>
    <w:rsid w:val="002A37D6"/>
    <w:rsid w:val="002B2224"/>
    <w:rsid w:val="002B2857"/>
    <w:rsid w:val="002B2E62"/>
    <w:rsid w:val="002B52C1"/>
    <w:rsid w:val="002B5D90"/>
    <w:rsid w:val="002C4741"/>
    <w:rsid w:val="002C61BA"/>
    <w:rsid w:val="002D0C71"/>
    <w:rsid w:val="002D0CDE"/>
    <w:rsid w:val="002D2BC0"/>
    <w:rsid w:val="002D3F7D"/>
    <w:rsid w:val="002D4479"/>
    <w:rsid w:val="002D4D40"/>
    <w:rsid w:val="002D63DC"/>
    <w:rsid w:val="002D678B"/>
    <w:rsid w:val="002E5400"/>
    <w:rsid w:val="002E6108"/>
    <w:rsid w:val="002E7A06"/>
    <w:rsid w:val="002F00DD"/>
    <w:rsid w:val="002F0424"/>
    <w:rsid w:val="002F05EA"/>
    <w:rsid w:val="002F1486"/>
    <w:rsid w:val="002F4676"/>
    <w:rsid w:val="002F73FC"/>
    <w:rsid w:val="003021FF"/>
    <w:rsid w:val="00306DAB"/>
    <w:rsid w:val="003110E0"/>
    <w:rsid w:val="00315C49"/>
    <w:rsid w:val="003161C2"/>
    <w:rsid w:val="00322B1F"/>
    <w:rsid w:val="00323220"/>
    <w:rsid w:val="00327C7C"/>
    <w:rsid w:val="0033193B"/>
    <w:rsid w:val="003379D8"/>
    <w:rsid w:val="0034015E"/>
    <w:rsid w:val="00340CB0"/>
    <w:rsid w:val="00342DF7"/>
    <w:rsid w:val="00343081"/>
    <w:rsid w:val="003449B9"/>
    <w:rsid w:val="00344B8E"/>
    <w:rsid w:val="00345284"/>
    <w:rsid w:val="00345DCB"/>
    <w:rsid w:val="00354011"/>
    <w:rsid w:val="00355244"/>
    <w:rsid w:val="003555A2"/>
    <w:rsid w:val="00355A6D"/>
    <w:rsid w:val="00357CA6"/>
    <w:rsid w:val="0036008B"/>
    <w:rsid w:val="00360484"/>
    <w:rsid w:val="00361857"/>
    <w:rsid w:val="003624B5"/>
    <w:rsid w:val="003650F4"/>
    <w:rsid w:val="00365502"/>
    <w:rsid w:val="0036571A"/>
    <w:rsid w:val="00365BB8"/>
    <w:rsid w:val="00371A82"/>
    <w:rsid w:val="003748D4"/>
    <w:rsid w:val="00375CFD"/>
    <w:rsid w:val="00380841"/>
    <w:rsid w:val="003819C6"/>
    <w:rsid w:val="00384473"/>
    <w:rsid w:val="00385557"/>
    <w:rsid w:val="003857F9"/>
    <w:rsid w:val="00387EFC"/>
    <w:rsid w:val="0039725E"/>
    <w:rsid w:val="003A2946"/>
    <w:rsid w:val="003B359B"/>
    <w:rsid w:val="003B38D5"/>
    <w:rsid w:val="003B6254"/>
    <w:rsid w:val="003B711E"/>
    <w:rsid w:val="003B7424"/>
    <w:rsid w:val="003C1EFE"/>
    <w:rsid w:val="003C1FCE"/>
    <w:rsid w:val="003C3BF4"/>
    <w:rsid w:val="003C6970"/>
    <w:rsid w:val="003C6AFF"/>
    <w:rsid w:val="003C7125"/>
    <w:rsid w:val="003C7840"/>
    <w:rsid w:val="003D13E6"/>
    <w:rsid w:val="003D144E"/>
    <w:rsid w:val="003D1A0E"/>
    <w:rsid w:val="003D7E8D"/>
    <w:rsid w:val="003E0B74"/>
    <w:rsid w:val="003E119B"/>
    <w:rsid w:val="003E35DF"/>
    <w:rsid w:val="003E3809"/>
    <w:rsid w:val="003E3B26"/>
    <w:rsid w:val="003E4652"/>
    <w:rsid w:val="003E4B55"/>
    <w:rsid w:val="003E516B"/>
    <w:rsid w:val="003E5C55"/>
    <w:rsid w:val="003F168A"/>
    <w:rsid w:val="004004DE"/>
    <w:rsid w:val="004005D1"/>
    <w:rsid w:val="004035B7"/>
    <w:rsid w:val="00406A26"/>
    <w:rsid w:val="00410101"/>
    <w:rsid w:val="00411C95"/>
    <w:rsid w:val="00412CB3"/>
    <w:rsid w:val="004163E1"/>
    <w:rsid w:val="00417B1C"/>
    <w:rsid w:val="0042143D"/>
    <w:rsid w:val="00421E7B"/>
    <w:rsid w:val="00424741"/>
    <w:rsid w:val="0042619B"/>
    <w:rsid w:val="0042733F"/>
    <w:rsid w:val="0043093A"/>
    <w:rsid w:val="004312D3"/>
    <w:rsid w:val="00432070"/>
    <w:rsid w:val="00437521"/>
    <w:rsid w:val="00440658"/>
    <w:rsid w:val="00445608"/>
    <w:rsid w:val="0044725D"/>
    <w:rsid w:val="004542C4"/>
    <w:rsid w:val="00454EBD"/>
    <w:rsid w:val="00455BB4"/>
    <w:rsid w:val="004570C9"/>
    <w:rsid w:val="00460646"/>
    <w:rsid w:val="00463222"/>
    <w:rsid w:val="00463602"/>
    <w:rsid w:val="00464391"/>
    <w:rsid w:val="0046461F"/>
    <w:rsid w:val="00464E48"/>
    <w:rsid w:val="00467413"/>
    <w:rsid w:val="004740CF"/>
    <w:rsid w:val="00474E95"/>
    <w:rsid w:val="00477C8F"/>
    <w:rsid w:val="004801C9"/>
    <w:rsid w:val="004814E7"/>
    <w:rsid w:val="004820FD"/>
    <w:rsid w:val="00484F88"/>
    <w:rsid w:val="004864D7"/>
    <w:rsid w:val="0049007C"/>
    <w:rsid w:val="0049183D"/>
    <w:rsid w:val="00493E8D"/>
    <w:rsid w:val="004A2A1B"/>
    <w:rsid w:val="004A351E"/>
    <w:rsid w:val="004A393E"/>
    <w:rsid w:val="004A470B"/>
    <w:rsid w:val="004C4392"/>
    <w:rsid w:val="004C6FCB"/>
    <w:rsid w:val="004D02DF"/>
    <w:rsid w:val="004D0A15"/>
    <w:rsid w:val="004D1792"/>
    <w:rsid w:val="004D262D"/>
    <w:rsid w:val="004D30F3"/>
    <w:rsid w:val="004D34B8"/>
    <w:rsid w:val="004D3FA1"/>
    <w:rsid w:val="004D690A"/>
    <w:rsid w:val="004D78DD"/>
    <w:rsid w:val="004E032B"/>
    <w:rsid w:val="004E3426"/>
    <w:rsid w:val="004E5280"/>
    <w:rsid w:val="004E570D"/>
    <w:rsid w:val="004E6BF8"/>
    <w:rsid w:val="004F0235"/>
    <w:rsid w:val="004F197C"/>
    <w:rsid w:val="004F2A8F"/>
    <w:rsid w:val="004F5679"/>
    <w:rsid w:val="004F5E4E"/>
    <w:rsid w:val="004F6C9F"/>
    <w:rsid w:val="004F6CFE"/>
    <w:rsid w:val="004F7835"/>
    <w:rsid w:val="005014C0"/>
    <w:rsid w:val="0050400C"/>
    <w:rsid w:val="00505925"/>
    <w:rsid w:val="005079A2"/>
    <w:rsid w:val="005079DF"/>
    <w:rsid w:val="00507A5D"/>
    <w:rsid w:val="00511231"/>
    <w:rsid w:val="00511B0C"/>
    <w:rsid w:val="005227B7"/>
    <w:rsid w:val="00522BE9"/>
    <w:rsid w:val="00523739"/>
    <w:rsid w:val="00527CCC"/>
    <w:rsid w:val="00532718"/>
    <w:rsid w:val="00541AC8"/>
    <w:rsid w:val="00541E1A"/>
    <w:rsid w:val="00543193"/>
    <w:rsid w:val="00543BF5"/>
    <w:rsid w:val="005442FB"/>
    <w:rsid w:val="00545BE1"/>
    <w:rsid w:val="00546079"/>
    <w:rsid w:val="00546EB9"/>
    <w:rsid w:val="00547C44"/>
    <w:rsid w:val="00554372"/>
    <w:rsid w:val="00561C9D"/>
    <w:rsid w:val="005622D6"/>
    <w:rsid w:val="00562750"/>
    <w:rsid w:val="00564E2E"/>
    <w:rsid w:val="00570B7F"/>
    <w:rsid w:val="00574847"/>
    <w:rsid w:val="00581688"/>
    <w:rsid w:val="00582C04"/>
    <w:rsid w:val="005834D6"/>
    <w:rsid w:val="00584F1F"/>
    <w:rsid w:val="00585CA4"/>
    <w:rsid w:val="005878FD"/>
    <w:rsid w:val="00587BF4"/>
    <w:rsid w:val="005958F6"/>
    <w:rsid w:val="00595CF7"/>
    <w:rsid w:val="00596B72"/>
    <w:rsid w:val="00597223"/>
    <w:rsid w:val="005978C0"/>
    <w:rsid w:val="005A0C83"/>
    <w:rsid w:val="005A3EDA"/>
    <w:rsid w:val="005A647B"/>
    <w:rsid w:val="005B14AF"/>
    <w:rsid w:val="005B16D3"/>
    <w:rsid w:val="005B50F4"/>
    <w:rsid w:val="005B7E81"/>
    <w:rsid w:val="005C3354"/>
    <w:rsid w:val="005C35C4"/>
    <w:rsid w:val="005C44BC"/>
    <w:rsid w:val="005C4C56"/>
    <w:rsid w:val="005C6CDE"/>
    <w:rsid w:val="005D08CC"/>
    <w:rsid w:val="005D1786"/>
    <w:rsid w:val="005D34BD"/>
    <w:rsid w:val="005D62EC"/>
    <w:rsid w:val="005D7C2C"/>
    <w:rsid w:val="005E17F3"/>
    <w:rsid w:val="005E6FC4"/>
    <w:rsid w:val="005F0340"/>
    <w:rsid w:val="005F4C04"/>
    <w:rsid w:val="0060208C"/>
    <w:rsid w:val="00604968"/>
    <w:rsid w:val="00605607"/>
    <w:rsid w:val="00605AF4"/>
    <w:rsid w:val="00606D93"/>
    <w:rsid w:val="00613AED"/>
    <w:rsid w:val="006148B4"/>
    <w:rsid w:val="00615E4A"/>
    <w:rsid w:val="00616156"/>
    <w:rsid w:val="0061736C"/>
    <w:rsid w:val="00621882"/>
    <w:rsid w:val="00621B59"/>
    <w:rsid w:val="0062246A"/>
    <w:rsid w:val="006225DE"/>
    <w:rsid w:val="0062425C"/>
    <w:rsid w:val="00627C91"/>
    <w:rsid w:val="00632B29"/>
    <w:rsid w:val="006354EF"/>
    <w:rsid w:val="00636909"/>
    <w:rsid w:val="00640148"/>
    <w:rsid w:val="00640986"/>
    <w:rsid w:val="00647124"/>
    <w:rsid w:val="006478F1"/>
    <w:rsid w:val="00655F44"/>
    <w:rsid w:val="00656559"/>
    <w:rsid w:val="00656AC5"/>
    <w:rsid w:val="00656D5A"/>
    <w:rsid w:val="00663AB9"/>
    <w:rsid w:val="006641D8"/>
    <w:rsid w:val="00666B99"/>
    <w:rsid w:val="00684052"/>
    <w:rsid w:val="00684106"/>
    <w:rsid w:val="0068455E"/>
    <w:rsid w:val="00684939"/>
    <w:rsid w:val="00684FC3"/>
    <w:rsid w:val="00685F06"/>
    <w:rsid w:val="006861DE"/>
    <w:rsid w:val="006877E5"/>
    <w:rsid w:val="006931B4"/>
    <w:rsid w:val="0069336B"/>
    <w:rsid w:val="00697547"/>
    <w:rsid w:val="006A1519"/>
    <w:rsid w:val="006A368C"/>
    <w:rsid w:val="006A6082"/>
    <w:rsid w:val="006B08F6"/>
    <w:rsid w:val="006B22DB"/>
    <w:rsid w:val="006B2D29"/>
    <w:rsid w:val="006B61D0"/>
    <w:rsid w:val="006C206A"/>
    <w:rsid w:val="006D0A5A"/>
    <w:rsid w:val="006D1F9D"/>
    <w:rsid w:val="006D3992"/>
    <w:rsid w:val="006D57E5"/>
    <w:rsid w:val="006D601C"/>
    <w:rsid w:val="006D66A4"/>
    <w:rsid w:val="006E0AB5"/>
    <w:rsid w:val="006E1768"/>
    <w:rsid w:val="006E29CF"/>
    <w:rsid w:val="006E4C6C"/>
    <w:rsid w:val="006F07E9"/>
    <w:rsid w:val="006F4F41"/>
    <w:rsid w:val="006F587B"/>
    <w:rsid w:val="006F7BC0"/>
    <w:rsid w:val="00702D8B"/>
    <w:rsid w:val="00712A57"/>
    <w:rsid w:val="00712B03"/>
    <w:rsid w:val="0071356F"/>
    <w:rsid w:val="007146B8"/>
    <w:rsid w:val="00720264"/>
    <w:rsid w:val="00720766"/>
    <w:rsid w:val="00720A50"/>
    <w:rsid w:val="00720AE8"/>
    <w:rsid w:val="0072140F"/>
    <w:rsid w:val="0072173D"/>
    <w:rsid w:val="00721BCB"/>
    <w:rsid w:val="0072300A"/>
    <w:rsid w:val="00724725"/>
    <w:rsid w:val="00724B8F"/>
    <w:rsid w:val="007252EA"/>
    <w:rsid w:val="00730B92"/>
    <w:rsid w:val="00731FAB"/>
    <w:rsid w:val="00740139"/>
    <w:rsid w:val="00747C86"/>
    <w:rsid w:val="00747DD7"/>
    <w:rsid w:val="00750E52"/>
    <w:rsid w:val="00750FBA"/>
    <w:rsid w:val="00752865"/>
    <w:rsid w:val="00753B45"/>
    <w:rsid w:val="00760EEB"/>
    <w:rsid w:val="007617A6"/>
    <w:rsid w:val="007653FB"/>
    <w:rsid w:val="007654E3"/>
    <w:rsid w:val="00767336"/>
    <w:rsid w:val="00775C44"/>
    <w:rsid w:val="00776B69"/>
    <w:rsid w:val="00780306"/>
    <w:rsid w:val="007860AA"/>
    <w:rsid w:val="007868F0"/>
    <w:rsid w:val="007910B4"/>
    <w:rsid w:val="00791A7F"/>
    <w:rsid w:val="00794526"/>
    <w:rsid w:val="007950F5"/>
    <w:rsid w:val="007A5BE8"/>
    <w:rsid w:val="007B26F6"/>
    <w:rsid w:val="007B7675"/>
    <w:rsid w:val="007B7CA9"/>
    <w:rsid w:val="007C0ACF"/>
    <w:rsid w:val="007C143B"/>
    <w:rsid w:val="007C24D8"/>
    <w:rsid w:val="007C4AFA"/>
    <w:rsid w:val="007C4C86"/>
    <w:rsid w:val="007D13A8"/>
    <w:rsid w:val="007D56CD"/>
    <w:rsid w:val="007D606B"/>
    <w:rsid w:val="007E084C"/>
    <w:rsid w:val="007E0F8E"/>
    <w:rsid w:val="007E135C"/>
    <w:rsid w:val="007E5351"/>
    <w:rsid w:val="007E663F"/>
    <w:rsid w:val="007E66B4"/>
    <w:rsid w:val="007F01DE"/>
    <w:rsid w:val="007F1277"/>
    <w:rsid w:val="007F2E11"/>
    <w:rsid w:val="007F3DEF"/>
    <w:rsid w:val="007F48D8"/>
    <w:rsid w:val="007F4A3C"/>
    <w:rsid w:val="007F4CF9"/>
    <w:rsid w:val="007F5025"/>
    <w:rsid w:val="00801A0D"/>
    <w:rsid w:val="00802AE8"/>
    <w:rsid w:val="00802DC9"/>
    <w:rsid w:val="00805589"/>
    <w:rsid w:val="008066D0"/>
    <w:rsid w:val="00807D81"/>
    <w:rsid w:val="0081182A"/>
    <w:rsid w:val="0081443F"/>
    <w:rsid w:val="00816719"/>
    <w:rsid w:val="00824638"/>
    <w:rsid w:val="00826744"/>
    <w:rsid w:val="008274B1"/>
    <w:rsid w:val="0083591E"/>
    <w:rsid w:val="008367BC"/>
    <w:rsid w:val="008401EF"/>
    <w:rsid w:val="008409E4"/>
    <w:rsid w:val="0084258C"/>
    <w:rsid w:val="008431E3"/>
    <w:rsid w:val="00844470"/>
    <w:rsid w:val="00852C5E"/>
    <w:rsid w:val="00852D31"/>
    <w:rsid w:val="00856F11"/>
    <w:rsid w:val="00860271"/>
    <w:rsid w:val="00861C0A"/>
    <w:rsid w:val="008659C7"/>
    <w:rsid w:val="00866293"/>
    <w:rsid w:val="00872D04"/>
    <w:rsid w:val="00880484"/>
    <w:rsid w:val="00882DD2"/>
    <w:rsid w:val="00885446"/>
    <w:rsid w:val="00885E7C"/>
    <w:rsid w:val="00891BF2"/>
    <w:rsid w:val="00893329"/>
    <w:rsid w:val="00893560"/>
    <w:rsid w:val="00894360"/>
    <w:rsid w:val="00896C33"/>
    <w:rsid w:val="00897E85"/>
    <w:rsid w:val="008A2AE8"/>
    <w:rsid w:val="008A2F62"/>
    <w:rsid w:val="008A39D9"/>
    <w:rsid w:val="008A3E4A"/>
    <w:rsid w:val="008B066D"/>
    <w:rsid w:val="008B363F"/>
    <w:rsid w:val="008B4BC0"/>
    <w:rsid w:val="008C0C4E"/>
    <w:rsid w:val="008C23F9"/>
    <w:rsid w:val="008C274A"/>
    <w:rsid w:val="008C4C3B"/>
    <w:rsid w:val="008D0F16"/>
    <w:rsid w:val="008D1A46"/>
    <w:rsid w:val="008D3BC1"/>
    <w:rsid w:val="008E035F"/>
    <w:rsid w:val="008E110A"/>
    <w:rsid w:val="008E522E"/>
    <w:rsid w:val="008E540F"/>
    <w:rsid w:val="008E7275"/>
    <w:rsid w:val="008F1C0E"/>
    <w:rsid w:val="008F4761"/>
    <w:rsid w:val="00902407"/>
    <w:rsid w:val="00903CD2"/>
    <w:rsid w:val="00912819"/>
    <w:rsid w:val="00920049"/>
    <w:rsid w:val="0092141F"/>
    <w:rsid w:val="00927D6C"/>
    <w:rsid w:val="00930F84"/>
    <w:rsid w:val="00934BDC"/>
    <w:rsid w:val="00941F5F"/>
    <w:rsid w:val="00945965"/>
    <w:rsid w:val="00945E19"/>
    <w:rsid w:val="00945E87"/>
    <w:rsid w:val="00945ECE"/>
    <w:rsid w:val="009468FF"/>
    <w:rsid w:val="009475AE"/>
    <w:rsid w:val="009477A8"/>
    <w:rsid w:val="0095006D"/>
    <w:rsid w:val="00954045"/>
    <w:rsid w:val="0095428B"/>
    <w:rsid w:val="009562F4"/>
    <w:rsid w:val="00963C8C"/>
    <w:rsid w:val="009661A3"/>
    <w:rsid w:val="00966405"/>
    <w:rsid w:val="009754BD"/>
    <w:rsid w:val="00977630"/>
    <w:rsid w:val="00986975"/>
    <w:rsid w:val="009A3499"/>
    <w:rsid w:val="009A6187"/>
    <w:rsid w:val="009A74B6"/>
    <w:rsid w:val="009A7B18"/>
    <w:rsid w:val="009B0102"/>
    <w:rsid w:val="009B50A8"/>
    <w:rsid w:val="009B5901"/>
    <w:rsid w:val="009B670F"/>
    <w:rsid w:val="009B7CE4"/>
    <w:rsid w:val="009C1535"/>
    <w:rsid w:val="009C1A5A"/>
    <w:rsid w:val="009C22B6"/>
    <w:rsid w:val="009C2510"/>
    <w:rsid w:val="009C4A80"/>
    <w:rsid w:val="009C4AC8"/>
    <w:rsid w:val="009C628F"/>
    <w:rsid w:val="009D405D"/>
    <w:rsid w:val="009D66DB"/>
    <w:rsid w:val="009D775C"/>
    <w:rsid w:val="009E2262"/>
    <w:rsid w:val="009E5120"/>
    <w:rsid w:val="009F1D53"/>
    <w:rsid w:val="009F2A98"/>
    <w:rsid w:val="009F591C"/>
    <w:rsid w:val="00A07032"/>
    <w:rsid w:val="00A12B6C"/>
    <w:rsid w:val="00A131AD"/>
    <w:rsid w:val="00A154CD"/>
    <w:rsid w:val="00A23909"/>
    <w:rsid w:val="00A246CD"/>
    <w:rsid w:val="00A33DC7"/>
    <w:rsid w:val="00A34DDA"/>
    <w:rsid w:val="00A4243E"/>
    <w:rsid w:val="00A44CC4"/>
    <w:rsid w:val="00A45ACF"/>
    <w:rsid w:val="00A470AD"/>
    <w:rsid w:val="00A52E87"/>
    <w:rsid w:val="00A530B7"/>
    <w:rsid w:val="00A53281"/>
    <w:rsid w:val="00A53289"/>
    <w:rsid w:val="00A55C07"/>
    <w:rsid w:val="00A57F70"/>
    <w:rsid w:val="00A60B68"/>
    <w:rsid w:val="00A6175E"/>
    <w:rsid w:val="00A6299C"/>
    <w:rsid w:val="00A6702B"/>
    <w:rsid w:val="00A71F21"/>
    <w:rsid w:val="00A71F53"/>
    <w:rsid w:val="00A74D3D"/>
    <w:rsid w:val="00A754B4"/>
    <w:rsid w:val="00A77E04"/>
    <w:rsid w:val="00A77EC5"/>
    <w:rsid w:val="00A80A5F"/>
    <w:rsid w:val="00A80A9E"/>
    <w:rsid w:val="00A8118D"/>
    <w:rsid w:val="00A8154D"/>
    <w:rsid w:val="00A82542"/>
    <w:rsid w:val="00A864EB"/>
    <w:rsid w:val="00A86C10"/>
    <w:rsid w:val="00A90649"/>
    <w:rsid w:val="00A909A5"/>
    <w:rsid w:val="00A92632"/>
    <w:rsid w:val="00A95136"/>
    <w:rsid w:val="00A95291"/>
    <w:rsid w:val="00A959E4"/>
    <w:rsid w:val="00A979FD"/>
    <w:rsid w:val="00AA4EDE"/>
    <w:rsid w:val="00AA5D25"/>
    <w:rsid w:val="00AA6534"/>
    <w:rsid w:val="00AA6DD3"/>
    <w:rsid w:val="00AB1A19"/>
    <w:rsid w:val="00AB214E"/>
    <w:rsid w:val="00AB36D9"/>
    <w:rsid w:val="00AB3B86"/>
    <w:rsid w:val="00AB6ECB"/>
    <w:rsid w:val="00AC5397"/>
    <w:rsid w:val="00AC5B8B"/>
    <w:rsid w:val="00AC7771"/>
    <w:rsid w:val="00AC7A78"/>
    <w:rsid w:val="00AD21C7"/>
    <w:rsid w:val="00AD3A48"/>
    <w:rsid w:val="00AD3FC3"/>
    <w:rsid w:val="00AD467C"/>
    <w:rsid w:val="00AD6869"/>
    <w:rsid w:val="00AE01E9"/>
    <w:rsid w:val="00AE6367"/>
    <w:rsid w:val="00AF3001"/>
    <w:rsid w:val="00AF438D"/>
    <w:rsid w:val="00AF43A8"/>
    <w:rsid w:val="00AF66DA"/>
    <w:rsid w:val="00B04B05"/>
    <w:rsid w:val="00B12C47"/>
    <w:rsid w:val="00B236B7"/>
    <w:rsid w:val="00B277AF"/>
    <w:rsid w:val="00B308C0"/>
    <w:rsid w:val="00B36313"/>
    <w:rsid w:val="00B371C0"/>
    <w:rsid w:val="00B458AC"/>
    <w:rsid w:val="00B544A4"/>
    <w:rsid w:val="00B60A74"/>
    <w:rsid w:val="00B60FF7"/>
    <w:rsid w:val="00B650F0"/>
    <w:rsid w:val="00B65F58"/>
    <w:rsid w:val="00B72A25"/>
    <w:rsid w:val="00B72EE0"/>
    <w:rsid w:val="00B7321D"/>
    <w:rsid w:val="00B74D1D"/>
    <w:rsid w:val="00B82F14"/>
    <w:rsid w:val="00B82F82"/>
    <w:rsid w:val="00B90A4C"/>
    <w:rsid w:val="00B934CD"/>
    <w:rsid w:val="00B95C58"/>
    <w:rsid w:val="00BA09A7"/>
    <w:rsid w:val="00BA17F8"/>
    <w:rsid w:val="00BA33EB"/>
    <w:rsid w:val="00BA39E3"/>
    <w:rsid w:val="00BB28D5"/>
    <w:rsid w:val="00BB424E"/>
    <w:rsid w:val="00BB4575"/>
    <w:rsid w:val="00BC17BF"/>
    <w:rsid w:val="00BC6866"/>
    <w:rsid w:val="00BE4C17"/>
    <w:rsid w:val="00BF048E"/>
    <w:rsid w:val="00BF2B11"/>
    <w:rsid w:val="00BF3239"/>
    <w:rsid w:val="00BF4BD3"/>
    <w:rsid w:val="00BF5C88"/>
    <w:rsid w:val="00BF6A1D"/>
    <w:rsid w:val="00BF7C67"/>
    <w:rsid w:val="00C070AA"/>
    <w:rsid w:val="00C10596"/>
    <w:rsid w:val="00C11FBE"/>
    <w:rsid w:val="00C17466"/>
    <w:rsid w:val="00C25C0A"/>
    <w:rsid w:val="00C302EB"/>
    <w:rsid w:val="00C3117B"/>
    <w:rsid w:val="00C33D54"/>
    <w:rsid w:val="00C3436F"/>
    <w:rsid w:val="00C359C3"/>
    <w:rsid w:val="00C367CD"/>
    <w:rsid w:val="00C36F33"/>
    <w:rsid w:val="00C4383F"/>
    <w:rsid w:val="00C45B84"/>
    <w:rsid w:val="00C47A56"/>
    <w:rsid w:val="00C53E5B"/>
    <w:rsid w:val="00C5468F"/>
    <w:rsid w:val="00C56B7A"/>
    <w:rsid w:val="00C6016F"/>
    <w:rsid w:val="00C60614"/>
    <w:rsid w:val="00C62330"/>
    <w:rsid w:val="00C6257C"/>
    <w:rsid w:val="00C63BB5"/>
    <w:rsid w:val="00C818E9"/>
    <w:rsid w:val="00C81D57"/>
    <w:rsid w:val="00C83F1E"/>
    <w:rsid w:val="00C84150"/>
    <w:rsid w:val="00C84BEE"/>
    <w:rsid w:val="00C87EFB"/>
    <w:rsid w:val="00C944D0"/>
    <w:rsid w:val="00CA10D6"/>
    <w:rsid w:val="00CA7AA0"/>
    <w:rsid w:val="00CA7C62"/>
    <w:rsid w:val="00CB5E2D"/>
    <w:rsid w:val="00CB6360"/>
    <w:rsid w:val="00CB7CF5"/>
    <w:rsid w:val="00CB7DD0"/>
    <w:rsid w:val="00CC0CBD"/>
    <w:rsid w:val="00CC0FA1"/>
    <w:rsid w:val="00CC2DAE"/>
    <w:rsid w:val="00CD02F5"/>
    <w:rsid w:val="00CD4BDD"/>
    <w:rsid w:val="00CD5150"/>
    <w:rsid w:val="00CD592A"/>
    <w:rsid w:val="00CD77A9"/>
    <w:rsid w:val="00CD78A2"/>
    <w:rsid w:val="00CE30C1"/>
    <w:rsid w:val="00CE40DC"/>
    <w:rsid w:val="00CE64AA"/>
    <w:rsid w:val="00CF1A63"/>
    <w:rsid w:val="00CF1BC8"/>
    <w:rsid w:val="00CF757E"/>
    <w:rsid w:val="00CF76C4"/>
    <w:rsid w:val="00D02AD5"/>
    <w:rsid w:val="00D03D43"/>
    <w:rsid w:val="00D06897"/>
    <w:rsid w:val="00D13D5A"/>
    <w:rsid w:val="00D14D44"/>
    <w:rsid w:val="00D14E3B"/>
    <w:rsid w:val="00D20962"/>
    <w:rsid w:val="00D23DBD"/>
    <w:rsid w:val="00D24AC3"/>
    <w:rsid w:val="00D3399F"/>
    <w:rsid w:val="00D377D2"/>
    <w:rsid w:val="00D424FE"/>
    <w:rsid w:val="00D4256A"/>
    <w:rsid w:val="00D449BB"/>
    <w:rsid w:val="00D454CC"/>
    <w:rsid w:val="00D507C5"/>
    <w:rsid w:val="00D52333"/>
    <w:rsid w:val="00D5423A"/>
    <w:rsid w:val="00D54A03"/>
    <w:rsid w:val="00D54C10"/>
    <w:rsid w:val="00D55DFF"/>
    <w:rsid w:val="00D60615"/>
    <w:rsid w:val="00D609F0"/>
    <w:rsid w:val="00D66250"/>
    <w:rsid w:val="00D712F6"/>
    <w:rsid w:val="00D73741"/>
    <w:rsid w:val="00D73D96"/>
    <w:rsid w:val="00D74585"/>
    <w:rsid w:val="00D74944"/>
    <w:rsid w:val="00D81F81"/>
    <w:rsid w:val="00D84CF8"/>
    <w:rsid w:val="00D86B53"/>
    <w:rsid w:val="00D92832"/>
    <w:rsid w:val="00D93C67"/>
    <w:rsid w:val="00D93E87"/>
    <w:rsid w:val="00DA0ED1"/>
    <w:rsid w:val="00DA5BDF"/>
    <w:rsid w:val="00DA7BC8"/>
    <w:rsid w:val="00DB3634"/>
    <w:rsid w:val="00DB4203"/>
    <w:rsid w:val="00DB469A"/>
    <w:rsid w:val="00DB4C0C"/>
    <w:rsid w:val="00DC2B46"/>
    <w:rsid w:val="00DC746A"/>
    <w:rsid w:val="00DD16A1"/>
    <w:rsid w:val="00DD2BB9"/>
    <w:rsid w:val="00DD4453"/>
    <w:rsid w:val="00DD489D"/>
    <w:rsid w:val="00DD7367"/>
    <w:rsid w:val="00DE761D"/>
    <w:rsid w:val="00DF2427"/>
    <w:rsid w:val="00DF243B"/>
    <w:rsid w:val="00DF2CDD"/>
    <w:rsid w:val="00DF31D9"/>
    <w:rsid w:val="00DF3CBA"/>
    <w:rsid w:val="00DF4F19"/>
    <w:rsid w:val="00DF7318"/>
    <w:rsid w:val="00E00B4E"/>
    <w:rsid w:val="00E03D00"/>
    <w:rsid w:val="00E0431E"/>
    <w:rsid w:val="00E06708"/>
    <w:rsid w:val="00E11F63"/>
    <w:rsid w:val="00E131A7"/>
    <w:rsid w:val="00E13A69"/>
    <w:rsid w:val="00E1450C"/>
    <w:rsid w:val="00E16C1F"/>
    <w:rsid w:val="00E175FF"/>
    <w:rsid w:val="00E2214C"/>
    <w:rsid w:val="00E261A7"/>
    <w:rsid w:val="00E304D4"/>
    <w:rsid w:val="00E30C40"/>
    <w:rsid w:val="00E319EA"/>
    <w:rsid w:val="00E35BF4"/>
    <w:rsid w:val="00E377FC"/>
    <w:rsid w:val="00E432FF"/>
    <w:rsid w:val="00E53EA7"/>
    <w:rsid w:val="00E5666D"/>
    <w:rsid w:val="00E6132E"/>
    <w:rsid w:val="00E61C98"/>
    <w:rsid w:val="00E63B34"/>
    <w:rsid w:val="00E64298"/>
    <w:rsid w:val="00E648F5"/>
    <w:rsid w:val="00E71C0A"/>
    <w:rsid w:val="00E71DD0"/>
    <w:rsid w:val="00E74BAA"/>
    <w:rsid w:val="00E776F7"/>
    <w:rsid w:val="00E82363"/>
    <w:rsid w:val="00E8537F"/>
    <w:rsid w:val="00E854C3"/>
    <w:rsid w:val="00E85649"/>
    <w:rsid w:val="00E85D01"/>
    <w:rsid w:val="00E86589"/>
    <w:rsid w:val="00E90116"/>
    <w:rsid w:val="00E91D88"/>
    <w:rsid w:val="00EA2FC3"/>
    <w:rsid w:val="00EA6580"/>
    <w:rsid w:val="00EC0754"/>
    <w:rsid w:val="00EC10ED"/>
    <w:rsid w:val="00EC42FF"/>
    <w:rsid w:val="00EC51DC"/>
    <w:rsid w:val="00EC57F9"/>
    <w:rsid w:val="00ED1EDF"/>
    <w:rsid w:val="00ED21BA"/>
    <w:rsid w:val="00ED3185"/>
    <w:rsid w:val="00ED461B"/>
    <w:rsid w:val="00ED502A"/>
    <w:rsid w:val="00ED69BF"/>
    <w:rsid w:val="00EE0970"/>
    <w:rsid w:val="00EE53DF"/>
    <w:rsid w:val="00EE5B2F"/>
    <w:rsid w:val="00EE6F4E"/>
    <w:rsid w:val="00EF17AB"/>
    <w:rsid w:val="00EF342F"/>
    <w:rsid w:val="00EF35F0"/>
    <w:rsid w:val="00EF5441"/>
    <w:rsid w:val="00F00E93"/>
    <w:rsid w:val="00F0528F"/>
    <w:rsid w:val="00F07629"/>
    <w:rsid w:val="00F10E6C"/>
    <w:rsid w:val="00F14980"/>
    <w:rsid w:val="00F156C9"/>
    <w:rsid w:val="00F2055F"/>
    <w:rsid w:val="00F2059F"/>
    <w:rsid w:val="00F22CA9"/>
    <w:rsid w:val="00F24B07"/>
    <w:rsid w:val="00F26D1F"/>
    <w:rsid w:val="00F276F9"/>
    <w:rsid w:val="00F36B35"/>
    <w:rsid w:val="00F375D5"/>
    <w:rsid w:val="00F41108"/>
    <w:rsid w:val="00F43CEF"/>
    <w:rsid w:val="00F45E62"/>
    <w:rsid w:val="00F518A0"/>
    <w:rsid w:val="00F54670"/>
    <w:rsid w:val="00F55DCA"/>
    <w:rsid w:val="00F6008C"/>
    <w:rsid w:val="00F6178C"/>
    <w:rsid w:val="00F6459B"/>
    <w:rsid w:val="00F66F25"/>
    <w:rsid w:val="00F72A97"/>
    <w:rsid w:val="00F74BB4"/>
    <w:rsid w:val="00F8061F"/>
    <w:rsid w:val="00F85292"/>
    <w:rsid w:val="00F905ED"/>
    <w:rsid w:val="00F91308"/>
    <w:rsid w:val="00F9168E"/>
    <w:rsid w:val="00F93CF2"/>
    <w:rsid w:val="00F945FA"/>
    <w:rsid w:val="00F9504D"/>
    <w:rsid w:val="00F95932"/>
    <w:rsid w:val="00F95AF3"/>
    <w:rsid w:val="00F96B29"/>
    <w:rsid w:val="00FA3328"/>
    <w:rsid w:val="00FA64B4"/>
    <w:rsid w:val="00FA7F5C"/>
    <w:rsid w:val="00FB048B"/>
    <w:rsid w:val="00FB4A10"/>
    <w:rsid w:val="00FB50A8"/>
    <w:rsid w:val="00FB684B"/>
    <w:rsid w:val="00FB7DF3"/>
    <w:rsid w:val="00FC20C5"/>
    <w:rsid w:val="00FC2373"/>
    <w:rsid w:val="00FC246B"/>
    <w:rsid w:val="00FC3064"/>
    <w:rsid w:val="00FC5184"/>
    <w:rsid w:val="00FC6361"/>
    <w:rsid w:val="00FD0C5E"/>
    <w:rsid w:val="00FD1E1A"/>
    <w:rsid w:val="00FD5396"/>
    <w:rsid w:val="00FD6A7B"/>
    <w:rsid w:val="00FD76DF"/>
    <w:rsid w:val="00FD7E13"/>
    <w:rsid w:val="00FE2D23"/>
    <w:rsid w:val="00FE5054"/>
    <w:rsid w:val="00FF0616"/>
    <w:rsid w:val="00FF7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CE4"/>
    <w:pPr>
      <w:spacing w:line="360" w:lineRule="auto"/>
      <w:jc w:val="both"/>
    </w:pPr>
    <w:rPr>
      <w:sz w:val="24"/>
      <w:szCs w:val="24"/>
      <w:lang w:eastAsia="pl-PL"/>
    </w:rPr>
  </w:style>
  <w:style w:type="paragraph" w:styleId="Heading1">
    <w:name w:val="heading 1"/>
    <w:basedOn w:val="Normal"/>
    <w:next w:val="Normal"/>
    <w:qFormat/>
    <w:rsid w:val="00C11FBE"/>
    <w:pPr>
      <w:keepNext/>
      <w:ind w:left="337"/>
      <w:outlineLvl w:val="0"/>
    </w:pPr>
    <w:rPr>
      <w:b/>
      <w:sz w:val="32"/>
    </w:rPr>
  </w:style>
  <w:style w:type="paragraph" w:styleId="Heading2">
    <w:name w:val="heading 2"/>
    <w:basedOn w:val="Normal"/>
    <w:next w:val="Normal"/>
    <w:qFormat/>
    <w:rsid w:val="00C11FBE"/>
    <w:pPr>
      <w:keepNext/>
      <w:ind w:left="337"/>
      <w:outlineLvl w:val="1"/>
    </w:pPr>
    <w:rPr>
      <w:sz w:val="28"/>
      <w:szCs w:val="32"/>
    </w:rPr>
  </w:style>
  <w:style w:type="paragraph" w:styleId="Heading3">
    <w:name w:val="heading 3"/>
    <w:basedOn w:val="Normal"/>
    <w:next w:val="Normal"/>
    <w:qFormat/>
    <w:rsid w:val="00C11FBE"/>
    <w:pPr>
      <w:keepNext/>
      <w:ind w:left="337"/>
      <w:outlineLvl w:val="2"/>
    </w:pPr>
    <w:rPr>
      <w:b/>
      <w:sz w:val="26"/>
    </w:rPr>
  </w:style>
  <w:style w:type="paragraph" w:styleId="Heading4">
    <w:name w:val="heading 4"/>
    <w:basedOn w:val="Normal"/>
    <w:next w:val="Normal"/>
    <w:qFormat/>
    <w:rsid w:val="00574847"/>
    <w:pPr>
      <w:keepNext/>
      <w:jc w:val="center"/>
      <w:outlineLvl w:val="3"/>
    </w:pPr>
    <w:rPr>
      <w:sz w:val="32"/>
    </w:rPr>
  </w:style>
  <w:style w:type="paragraph" w:styleId="Heading5">
    <w:name w:val="heading 5"/>
    <w:basedOn w:val="Normal"/>
    <w:next w:val="Normal"/>
    <w:qFormat/>
    <w:rsid w:val="00574847"/>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aliases w:val="Sidebar Heading"/>
    <w:basedOn w:val="Heading1"/>
    <w:next w:val="Normal"/>
    <w:uiPriority w:val="39"/>
    <w:unhideWhenUsed/>
    <w:qFormat/>
    <w:rsid w:val="00805589"/>
    <w:pPr>
      <w:keepLines/>
      <w:spacing w:before="480" w:line="276" w:lineRule="auto"/>
      <w:ind w:left="0"/>
      <w:outlineLvl w:val="9"/>
    </w:pPr>
    <w:rPr>
      <w:rFonts w:ascii="Calibri Light" w:eastAsia="MS Gothic" w:hAnsi="Calibri Light"/>
      <w:bCs/>
      <w:color w:val="2E74B5"/>
      <w:sz w:val="28"/>
      <w:szCs w:val="28"/>
      <w:lang w:val="en-US" w:eastAsia="en-US"/>
    </w:rPr>
  </w:style>
  <w:style w:type="paragraph" w:styleId="TOC1">
    <w:name w:val="toc 1"/>
    <w:basedOn w:val="Normal"/>
    <w:next w:val="Normal"/>
    <w:autoRedefine/>
    <w:uiPriority w:val="39"/>
    <w:unhideWhenUsed/>
    <w:rsid w:val="00805589"/>
  </w:style>
  <w:style w:type="paragraph" w:styleId="TOC2">
    <w:name w:val="toc 2"/>
    <w:basedOn w:val="Normal"/>
    <w:next w:val="Normal"/>
    <w:autoRedefine/>
    <w:uiPriority w:val="39"/>
    <w:unhideWhenUsed/>
    <w:rsid w:val="00805589"/>
    <w:pPr>
      <w:ind w:left="240"/>
    </w:pPr>
  </w:style>
  <w:style w:type="paragraph" w:styleId="TOC3">
    <w:name w:val="toc 3"/>
    <w:basedOn w:val="Normal"/>
    <w:next w:val="Normal"/>
    <w:autoRedefine/>
    <w:uiPriority w:val="39"/>
    <w:unhideWhenUsed/>
    <w:rsid w:val="00805589"/>
    <w:pPr>
      <w:ind w:left="480"/>
    </w:pPr>
  </w:style>
  <w:style w:type="character" w:styleId="Hyperlink">
    <w:name w:val="Hyperlink"/>
    <w:uiPriority w:val="99"/>
    <w:unhideWhenUsed/>
    <w:rsid w:val="00805589"/>
    <w:rPr>
      <w:color w:val="0563C1"/>
      <w:u w:val="single"/>
    </w:rPr>
  </w:style>
  <w:style w:type="paragraph" w:styleId="ListParagraph">
    <w:name w:val="List Paragraph"/>
    <w:basedOn w:val="Normal"/>
    <w:uiPriority w:val="34"/>
    <w:qFormat/>
    <w:rsid w:val="00DD489D"/>
    <w:pPr>
      <w:ind w:left="720"/>
      <w:contextualSpacing/>
    </w:pPr>
  </w:style>
  <w:style w:type="character" w:customStyle="1" w:styleId="apple-converted-space">
    <w:name w:val="apple-converted-space"/>
    <w:basedOn w:val="DefaultParagraphFont"/>
    <w:rsid w:val="008D3BC1"/>
  </w:style>
  <w:style w:type="paragraph" w:styleId="Header">
    <w:name w:val="header"/>
    <w:basedOn w:val="Normal"/>
    <w:link w:val="HeaderChar"/>
    <w:uiPriority w:val="99"/>
    <w:unhideWhenUsed/>
    <w:rsid w:val="00355A6D"/>
    <w:pPr>
      <w:tabs>
        <w:tab w:val="center" w:pos="4536"/>
        <w:tab w:val="right" w:pos="9072"/>
      </w:tabs>
    </w:pPr>
  </w:style>
  <w:style w:type="character" w:customStyle="1" w:styleId="HeaderChar">
    <w:name w:val="Header Char"/>
    <w:basedOn w:val="DefaultParagraphFont"/>
    <w:link w:val="Header"/>
    <w:uiPriority w:val="99"/>
    <w:rsid w:val="00355A6D"/>
    <w:rPr>
      <w:sz w:val="24"/>
      <w:szCs w:val="24"/>
      <w:lang w:eastAsia="pl-PL"/>
    </w:rPr>
  </w:style>
  <w:style w:type="paragraph" w:styleId="Footer">
    <w:name w:val="footer"/>
    <w:basedOn w:val="Normal"/>
    <w:link w:val="FooterChar"/>
    <w:uiPriority w:val="99"/>
    <w:unhideWhenUsed/>
    <w:rsid w:val="00355A6D"/>
    <w:pPr>
      <w:tabs>
        <w:tab w:val="center" w:pos="4536"/>
        <w:tab w:val="right" w:pos="9072"/>
      </w:tabs>
    </w:pPr>
  </w:style>
  <w:style w:type="character" w:customStyle="1" w:styleId="FooterChar">
    <w:name w:val="Footer Char"/>
    <w:basedOn w:val="DefaultParagraphFont"/>
    <w:link w:val="Footer"/>
    <w:uiPriority w:val="99"/>
    <w:rsid w:val="00355A6D"/>
    <w:rPr>
      <w:sz w:val="24"/>
      <w:szCs w:val="24"/>
      <w:lang w:eastAsia="pl-PL"/>
    </w:rPr>
  </w:style>
  <w:style w:type="table" w:styleId="TableGrid">
    <w:name w:val="Table Grid"/>
    <w:basedOn w:val="TableNormal"/>
    <w:uiPriority w:val="59"/>
    <w:rsid w:val="00E86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01C9"/>
    <w:rPr>
      <w:rFonts w:ascii="Tahoma" w:hAnsi="Tahoma" w:cs="Tahoma"/>
      <w:sz w:val="16"/>
      <w:szCs w:val="16"/>
    </w:rPr>
  </w:style>
  <w:style w:type="character" w:customStyle="1" w:styleId="BalloonTextChar">
    <w:name w:val="Balloon Text Char"/>
    <w:basedOn w:val="DefaultParagraphFont"/>
    <w:link w:val="BalloonText"/>
    <w:uiPriority w:val="99"/>
    <w:semiHidden/>
    <w:rsid w:val="004801C9"/>
    <w:rPr>
      <w:rFonts w:ascii="Tahoma" w:hAnsi="Tahoma" w:cs="Tahoma"/>
      <w:sz w:val="16"/>
      <w:szCs w:val="16"/>
      <w:lang w:eastAsia="pl-PL"/>
    </w:rPr>
  </w:style>
  <w:style w:type="character" w:styleId="FollowedHyperlink">
    <w:name w:val="FollowedHyperlink"/>
    <w:basedOn w:val="DefaultParagraphFont"/>
    <w:uiPriority w:val="99"/>
    <w:semiHidden/>
    <w:unhideWhenUsed/>
    <w:rsid w:val="004F197C"/>
    <w:rPr>
      <w:color w:val="954F72" w:themeColor="followedHyperlink"/>
      <w:u w:val="single"/>
    </w:rPr>
  </w:style>
  <w:style w:type="paragraph" w:styleId="Subtitle">
    <w:name w:val="Subtitle"/>
    <w:basedOn w:val="Normal"/>
    <w:next w:val="Normal"/>
    <w:link w:val="SubtitleChar"/>
    <w:uiPriority w:val="11"/>
    <w:qFormat/>
    <w:rsid w:val="00DF7318"/>
    <w:pPr>
      <w:numPr>
        <w:ilvl w:val="1"/>
      </w:numPr>
      <w:jc w:val="center"/>
    </w:pPr>
    <w:rPr>
      <w:rFonts w:eastAsiaTheme="majorEastAsia" w:cstheme="majorBidi"/>
      <w:b/>
      <w:i/>
      <w:iCs/>
      <w:spacing w:val="15"/>
      <w:sz w:val="18"/>
    </w:rPr>
  </w:style>
  <w:style w:type="character" w:customStyle="1" w:styleId="SubtitleChar">
    <w:name w:val="Subtitle Char"/>
    <w:basedOn w:val="DefaultParagraphFont"/>
    <w:link w:val="Subtitle"/>
    <w:uiPriority w:val="11"/>
    <w:rsid w:val="00DF7318"/>
    <w:rPr>
      <w:rFonts w:eastAsiaTheme="majorEastAsia" w:cstheme="majorBidi"/>
      <w:b/>
      <w:i/>
      <w:iCs/>
      <w:spacing w:val="15"/>
      <w:sz w:val="18"/>
      <w:szCs w:val="24"/>
      <w:lang w:eastAsia="pl-PL"/>
    </w:rPr>
  </w:style>
  <w:style w:type="character" w:styleId="SubtleEmphasis">
    <w:name w:val="Subtle Emphasis"/>
    <w:basedOn w:val="DefaultParagraphFont"/>
    <w:uiPriority w:val="19"/>
    <w:qFormat/>
    <w:rsid w:val="00464391"/>
    <w:rPr>
      <w:rFonts w:ascii="Times New Roman" w:hAnsi="Times New Roman"/>
      <w:b w:val="0"/>
      <w:i/>
      <w:iCs/>
      <w:color w:val="7F7F7F" w:themeColor="text1" w:themeTint="80"/>
      <w:sz w:val="12"/>
    </w:rPr>
  </w:style>
  <w:style w:type="character" w:styleId="Emphasis">
    <w:name w:val="Emphasis"/>
    <w:basedOn w:val="DefaultParagraphFont"/>
    <w:uiPriority w:val="20"/>
    <w:qFormat/>
    <w:rsid w:val="008C0C4E"/>
    <w:rPr>
      <w:i/>
      <w:iCs/>
    </w:rPr>
  </w:style>
  <w:style w:type="character" w:styleId="IntenseEmphasis">
    <w:name w:val="Intense Emphasis"/>
    <w:basedOn w:val="DefaultParagraphFont"/>
    <w:uiPriority w:val="21"/>
    <w:qFormat/>
    <w:rsid w:val="00C33D54"/>
    <w:rPr>
      <w:b/>
      <w:bCs/>
      <w:i/>
      <w:iCs/>
      <w:color w:val="5B9BD5" w:themeColor="accent1"/>
    </w:rPr>
  </w:style>
  <w:style w:type="paragraph" w:styleId="NoSpacing">
    <w:name w:val="No Spacing"/>
    <w:uiPriority w:val="1"/>
    <w:qFormat/>
    <w:rsid w:val="00BF6A1D"/>
    <w:pPr>
      <w:jc w:val="both"/>
    </w:pPr>
    <w:rPr>
      <w:sz w:val="24"/>
      <w:szCs w:val="24"/>
      <w:lang w:eastAsia="pl-PL"/>
    </w:rPr>
  </w:style>
  <w:style w:type="character" w:styleId="CommentReference">
    <w:name w:val="annotation reference"/>
    <w:basedOn w:val="DefaultParagraphFont"/>
    <w:uiPriority w:val="99"/>
    <w:semiHidden/>
    <w:unhideWhenUsed/>
    <w:rsid w:val="006D66A4"/>
    <w:rPr>
      <w:sz w:val="16"/>
      <w:szCs w:val="16"/>
    </w:rPr>
  </w:style>
  <w:style w:type="paragraph" w:styleId="CommentText">
    <w:name w:val="annotation text"/>
    <w:basedOn w:val="Normal"/>
    <w:link w:val="CommentTextChar"/>
    <w:uiPriority w:val="99"/>
    <w:semiHidden/>
    <w:unhideWhenUsed/>
    <w:rsid w:val="006D66A4"/>
    <w:pPr>
      <w:spacing w:line="240" w:lineRule="auto"/>
    </w:pPr>
    <w:rPr>
      <w:sz w:val="20"/>
      <w:szCs w:val="20"/>
    </w:rPr>
  </w:style>
  <w:style w:type="character" w:customStyle="1" w:styleId="CommentTextChar">
    <w:name w:val="Comment Text Char"/>
    <w:basedOn w:val="DefaultParagraphFont"/>
    <w:link w:val="CommentText"/>
    <w:uiPriority w:val="99"/>
    <w:semiHidden/>
    <w:rsid w:val="006D66A4"/>
    <w:rPr>
      <w:lang w:eastAsia="pl-PL"/>
    </w:rPr>
  </w:style>
  <w:style w:type="paragraph" w:styleId="CommentSubject">
    <w:name w:val="annotation subject"/>
    <w:basedOn w:val="CommentText"/>
    <w:next w:val="CommentText"/>
    <w:link w:val="CommentSubjectChar"/>
    <w:uiPriority w:val="99"/>
    <w:semiHidden/>
    <w:unhideWhenUsed/>
    <w:rsid w:val="006D66A4"/>
    <w:rPr>
      <w:b/>
      <w:bCs/>
    </w:rPr>
  </w:style>
  <w:style w:type="character" w:customStyle="1" w:styleId="CommentSubjectChar">
    <w:name w:val="Comment Subject Char"/>
    <w:basedOn w:val="CommentTextChar"/>
    <w:link w:val="CommentSubject"/>
    <w:uiPriority w:val="99"/>
    <w:semiHidden/>
    <w:rsid w:val="006D66A4"/>
    <w:rPr>
      <w:b/>
      <w:bCs/>
      <w:lang w:eastAsia="pl-PL"/>
    </w:rPr>
  </w:style>
</w:styles>
</file>

<file path=word/webSettings.xml><?xml version="1.0" encoding="utf-8"?>
<w:webSettings xmlns:r="http://schemas.openxmlformats.org/officeDocument/2006/relationships" xmlns:w="http://schemas.openxmlformats.org/wordprocessingml/2006/main">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01675715">
      <w:bodyDiv w:val="1"/>
      <w:marLeft w:val="0"/>
      <w:marRight w:val="0"/>
      <w:marTop w:val="0"/>
      <w:marBottom w:val="0"/>
      <w:divBdr>
        <w:top w:val="none" w:sz="0" w:space="0" w:color="auto"/>
        <w:left w:val="none" w:sz="0" w:space="0" w:color="auto"/>
        <w:bottom w:val="none" w:sz="0" w:space="0" w:color="auto"/>
        <w:right w:val="none" w:sz="0" w:space="0" w:color="auto"/>
      </w:divBdr>
    </w:div>
    <w:div w:id="483086529">
      <w:bodyDiv w:val="1"/>
      <w:marLeft w:val="0"/>
      <w:marRight w:val="0"/>
      <w:marTop w:val="0"/>
      <w:marBottom w:val="0"/>
      <w:divBdr>
        <w:top w:val="none" w:sz="0" w:space="0" w:color="auto"/>
        <w:left w:val="none" w:sz="0" w:space="0" w:color="auto"/>
        <w:bottom w:val="none" w:sz="0" w:space="0" w:color="auto"/>
        <w:right w:val="none" w:sz="0" w:space="0" w:color="auto"/>
      </w:divBdr>
    </w:div>
    <w:div w:id="680013826">
      <w:bodyDiv w:val="1"/>
      <w:marLeft w:val="0"/>
      <w:marRight w:val="0"/>
      <w:marTop w:val="0"/>
      <w:marBottom w:val="0"/>
      <w:divBdr>
        <w:top w:val="none" w:sz="0" w:space="0" w:color="auto"/>
        <w:left w:val="none" w:sz="0" w:space="0" w:color="auto"/>
        <w:bottom w:val="none" w:sz="0" w:space="0" w:color="auto"/>
        <w:right w:val="none" w:sz="0" w:space="0" w:color="auto"/>
      </w:divBdr>
    </w:div>
    <w:div w:id="709963252">
      <w:bodyDiv w:val="1"/>
      <w:marLeft w:val="0"/>
      <w:marRight w:val="0"/>
      <w:marTop w:val="0"/>
      <w:marBottom w:val="0"/>
      <w:divBdr>
        <w:top w:val="none" w:sz="0" w:space="0" w:color="auto"/>
        <w:left w:val="none" w:sz="0" w:space="0" w:color="auto"/>
        <w:bottom w:val="none" w:sz="0" w:space="0" w:color="auto"/>
        <w:right w:val="none" w:sz="0" w:space="0" w:color="auto"/>
      </w:divBdr>
    </w:div>
    <w:div w:id="729227278">
      <w:bodyDiv w:val="1"/>
      <w:marLeft w:val="0"/>
      <w:marRight w:val="0"/>
      <w:marTop w:val="0"/>
      <w:marBottom w:val="0"/>
      <w:divBdr>
        <w:top w:val="none" w:sz="0" w:space="0" w:color="auto"/>
        <w:left w:val="none" w:sz="0" w:space="0" w:color="auto"/>
        <w:bottom w:val="none" w:sz="0" w:space="0" w:color="auto"/>
        <w:right w:val="none" w:sz="0" w:space="0" w:color="auto"/>
      </w:divBdr>
    </w:div>
    <w:div w:id="757942344">
      <w:bodyDiv w:val="1"/>
      <w:marLeft w:val="0"/>
      <w:marRight w:val="0"/>
      <w:marTop w:val="0"/>
      <w:marBottom w:val="0"/>
      <w:divBdr>
        <w:top w:val="none" w:sz="0" w:space="0" w:color="auto"/>
        <w:left w:val="none" w:sz="0" w:space="0" w:color="auto"/>
        <w:bottom w:val="none" w:sz="0" w:space="0" w:color="auto"/>
        <w:right w:val="none" w:sz="0" w:space="0" w:color="auto"/>
      </w:divBdr>
    </w:div>
    <w:div w:id="776829242">
      <w:bodyDiv w:val="1"/>
      <w:marLeft w:val="0"/>
      <w:marRight w:val="0"/>
      <w:marTop w:val="0"/>
      <w:marBottom w:val="0"/>
      <w:divBdr>
        <w:top w:val="none" w:sz="0" w:space="0" w:color="auto"/>
        <w:left w:val="none" w:sz="0" w:space="0" w:color="auto"/>
        <w:bottom w:val="none" w:sz="0" w:space="0" w:color="auto"/>
        <w:right w:val="none" w:sz="0" w:space="0" w:color="auto"/>
      </w:divBdr>
    </w:div>
    <w:div w:id="946959310">
      <w:bodyDiv w:val="1"/>
      <w:marLeft w:val="0"/>
      <w:marRight w:val="0"/>
      <w:marTop w:val="0"/>
      <w:marBottom w:val="0"/>
      <w:divBdr>
        <w:top w:val="none" w:sz="0" w:space="0" w:color="auto"/>
        <w:left w:val="none" w:sz="0" w:space="0" w:color="auto"/>
        <w:bottom w:val="none" w:sz="0" w:space="0" w:color="auto"/>
        <w:right w:val="none" w:sz="0" w:space="0" w:color="auto"/>
      </w:divBdr>
    </w:div>
    <w:div w:id="1497527323">
      <w:bodyDiv w:val="1"/>
      <w:marLeft w:val="0"/>
      <w:marRight w:val="0"/>
      <w:marTop w:val="0"/>
      <w:marBottom w:val="0"/>
      <w:divBdr>
        <w:top w:val="none" w:sz="0" w:space="0" w:color="auto"/>
        <w:left w:val="none" w:sz="0" w:space="0" w:color="auto"/>
        <w:bottom w:val="none" w:sz="0" w:space="0" w:color="auto"/>
        <w:right w:val="none" w:sz="0" w:space="0" w:color="auto"/>
      </w:divBdr>
    </w:div>
    <w:div w:id="1618485692">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933391814">
      <w:bodyDiv w:val="1"/>
      <w:marLeft w:val="0"/>
      <w:marRight w:val="0"/>
      <w:marTop w:val="0"/>
      <w:marBottom w:val="0"/>
      <w:divBdr>
        <w:top w:val="none" w:sz="0" w:space="0" w:color="auto"/>
        <w:left w:val="none" w:sz="0" w:space="0" w:color="auto"/>
        <w:bottom w:val="none" w:sz="0" w:space="0" w:color="auto"/>
        <w:right w:val="none" w:sz="0" w:space="0" w:color="auto"/>
      </w:divBdr>
    </w:div>
    <w:div w:id="2100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5.xm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chart" Target="charts/chart10.xml"/><Relationship Id="rId89" Type="http://schemas.openxmlformats.org/officeDocument/2006/relationships/image" Target="media/image71.png"/><Relationship Id="rId112" Type="http://schemas.openxmlformats.org/officeDocument/2006/relationships/image" Target="media/image90.png"/><Relationship Id="rId133" Type="http://schemas.openxmlformats.org/officeDocument/2006/relationships/image" Target="media/image105.png"/><Relationship Id="rId138" Type="http://schemas.openxmlformats.org/officeDocument/2006/relationships/image" Target="media/image110.png"/><Relationship Id="rId154" Type="http://schemas.openxmlformats.org/officeDocument/2006/relationships/image" Target="media/image121.png"/><Relationship Id="rId159" Type="http://schemas.openxmlformats.org/officeDocument/2006/relationships/chart" Target="charts/chart28.xml"/><Relationship Id="rId175" Type="http://schemas.openxmlformats.org/officeDocument/2006/relationships/hyperlink" Target="http://www.idc.com/prodserv/smartphone-os-market-share.jsp" TargetMode="External"/><Relationship Id="rId170" Type="http://schemas.openxmlformats.org/officeDocument/2006/relationships/image" Target="media/image125.png"/><Relationship Id="rId191" Type="http://schemas.openxmlformats.org/officeDocument/2006/relationships/hyperlink" Target="http://sysmagazine.com/posts/208406/" TargetMode="External"/><Relationship Id="rId16" Type="http://schemas.openxmlformats.org/officeDocument/2006/relationships/image" Target="media/image8.png"/><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chart" Target="charts/chart3.xml"/><Relationship Id="rId53" Type="http://schemas.openxmlformats.org/officeDocument/2006/relationships/chart" Target="charts/chart6.xml"/><Relationship Id="rId58" Type="http://schemas.openxmlformats.org/officeDocument/2006/relationships/image" Target="media/image44.png"/><Relationship Id="rId74" Type="http://schemas.openxmlformats.org/officeDocument/2006/relationships/chart" Target="charts/chart7.xml"/><Relationship Id="rId79" Type="http://schemas.openxmlformats.org/officeDocument/2006/relationships/image" Target="media/image63.png"/><Relationship Id="rId102" Type="http://schemas.openxmlformats.org/officeDocument/2006/relationships/image" Target="media/image80.png"/><Relationship Id="rId123" Type="http://schemas.openxmlformats.org/officeDocument/2006/relationships/chart" Target="charts/chart17.xml"/><Relationship Id="rId128" Type="http://schemas.openxmlformats.org/officeDocument/2006/relationships/image" Target="media/image102.png"/><Relationship Id="rId144" Type="http://schemas.openxmlformats.org/officeDocument/2006/relationships/image" Target="media/image113.png"/><Relationship Id="rId149"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chart" Target="charts/chart29.xml"/><Relationship Id="rId165" Type="http://schemas.openxmlformats.org/officeDocument/2006/relationships/chart" Target="charts/chart34.xml"/><Relationship Id="rId181" Type="http://schemas.openxmlformats.org/officeDocument/2006/relationships/hyperlink" Target="http://blog.contractiq.com/mobile-monetization-models-making-money-out-of-apps/" TargetMode="External"/><Relationship Id="rId186" Type="http://schemas.openxmlformats.org/officeDocument/2006/relationships/hyperlink" Target="http://developer.android.com/guide/topics/ui/settings.htm"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1.png"/><Relationship Id="rId118" Type="http://schemas.openxmlformats.org/officeDocument/2006/relationships/chart" Target="charts/chart16.xml"/><Relationship Id="rId134" Type="http://schemas.openxmlformats.org/officeDocument/2006/relationships/image" Target="media/image106.png"/><Relationship Id="rId139" Type="http://schemas.openxmlformats.org/officeDocument/2006/relationships/chart" Target="charts/chart21.xml"/><Relationship Id="rId80" Type="http://schemas.openxmlformats.org/officeDocument/2006/relationships/image" Target="media/image64.png"/><Relationship Id="rId85" Type="http://schemas.openxmlformats.org/officeDocument/2006/relationships/image" Target="media/image67.png"/><Relationship Id="rId150" Type="http://schemas.openxmlformats.org/officeDocument/2006/relationships/image" Target="media/image117.png"/><Relationship Id="rId155" Type="http://schemas.openxmlformats.org/officeDocument/2006/relationships/image" Target="media/image122.png"/><Relationship Id="rId171" Type="http://schemas.openxmlformats.org/officeDocument/2006/relationships/image" Target="media/image126.png"/><Relationship Id="rId176" Type="http://schemas.openxmlformats.org/officeDocument/2006/relationships/hyperlink" Target="http://www.zeroonezero.com/glossary/mobile-phone-applications.html" TargetMode="External"/><Relationship Id="rId192" Type="http://schemas.openxmlformats.org/officeDocument/2006/relationships/hyperlink" Target="http://mashable.com/2013/04/02/wireframing-tools-mobile/"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chart" Target="charts/chart4.xml"/><Relationship Id="rId59"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chart" Target="charts/chart18.xml"/><Relationship Id="rId129" Type="http://schemas.openxmlformats.org/officeDocument/2006/relationships/chart" Target="charts/chart19.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chart" Target="charts/chart8.xml"/><Relationship Id="rId91" Type="http://schemas.openxmlformats.org/officeDocument/2006/relationships/image" Target="media/image73.png"/><Relationship Id="rId96" Type="http://schemas.openxmlformats.org/officeDocument/2006/relationships/chart" Target="charts/chart11.xml"/><Relationship Id="rId140" Type="http://schemas.openxmlformats.org/officeDocument/2006/relationships/chart" Target="charts/chart22.xml"/><Relationship Id="rId145" Type="http://schemas.openxmlformats.org/officeDocument/2006/relationships/image" Target="media/image114.png"/><Relationship Id="rId161" Type="http://schemas.openxmlformats.org/officeDocument/2006/relationships/chart" Target="charts/chart30.xml"/><Relationship Id="rId166" Type="http://schemas.openxmlformats.org/officeDocument/2006/relationships/chart" Target="charts/chart35.xml"/><Relationship Id="rId182" Type="http://schemas.openxmlformats.org/officeDocument/2006/relationships/hyperlink" Target="http://blog.contractiq.com/mobile-monetization-models-making-money-out-of-apps/" TargetMode="External"/><Relationship Id="rId187" Type="http://schemas.openxmlformats.org/officeDocument/2006/relationships/hyperlink" Target="http://developer.android.com/design/style/metrics-grid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chart" Target="charts/chart1.xml"/><Relationship Id="rId49" Type="http://schemas.openxmlformats.org/officeDocument/2006/relationships/image" Target="media/image37.png"/><Relationship Id="rId114" Type="http://schemas.openxmlformats.org/officeDocument/2006/relationships/image" Target="media/image92.png"/><Relationship Id="rId119" Type="http://schemas.openxmlformats.org/officeDocument/2006/relationships/image" Target="media/image95.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5.jpeg"/><Relationship Id="rId86" Type="http://schemas.openxmlformats.org/officeDocument/2006/relationships/image" Target="media/image68.png"/><Relationship Id="rId130" Type="http://schemas.openxmlformats.org/officeDocument/2006/relationships/chart" Target="charts/chart20.xml"/><Relationship Id="rId135" Type="http://schemas.openxmlformats.org/officeDocument/2006/relationships/image" Target="media/image107.png"/><Relationship Id="rId151" Type="http://schemas.openxmlformats.org/officeDocument/2006/relationships/image" Target="media/image118.png"/><Relationship Id="rId156" Type="http://schemas.openxmlformats.org/officeDocument/2006/relationships/chart" Target="charts/chart25.xml"/><Relationship Id="rId177" Type="http://schemas.openxmlformats.org/officeDocument/2006/relationships/hyperlink" Target="http://www.techopedia.com/definition/2953/mobile-application-mobile-app" TargetMode="External"/><Relationship Id="rId172" Type="http://schemas.openxmlformats.org/officeDocument/2006/relationships/image" Target="media/image127.jpeg"/><Relationship Id="rId193"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87.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1.jpeg"/><Relationship Id="rId76" Type="http://schemas.openxmlformats.org/officeDocument/2006/relationships/image" Target="media/image60.png"/><Relationship Id="rId97" Type="http://schemas.openxmlformats.org/officeDocument/2006/relationships/chart" Target="charts/chart12.xml"/><Relationship Id="rId104" Type="http://schemas.openxmlformats.org/officeDocument/2006/relationships/image" Target="media/image82.png"/><Relationship Id="rId120" Type="http://schemas.openxmlformats.org/officeDocument/2006/relationships/image" Target="media/image96.png"/><Relationship Id="rId125" Type="http://schemas.openxmlformats.org/officeDocument/2006/relationships/image" Target="media/image99.png"/><Relationship Id="rId141" Type="http://schemas.openxmlformats.org/officeDocument/2006/relationships/image" Target="media/image111.png"/><Relationship Id="rId146" Type="http://schemas.openxmlformats.org/officeDocument/2006/relationships/chart" Target="charts/chart23.xml"/><Relationship Id="rId167" Type="http://schemas.openxmlformats.org/officeDocument/2006/relationships/hyperlink" Target="http://ninjamock.com/" TargetMode="External"/><Relationship Id="rId188" Type="http://schemas.openxmlformats.org/officeDocument/2006/relationships/hyperlink" Target="http://developer.android.com/design/style/metrics-grids.html"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png"/><Relationship Id="rId162" Type="http://schemas.openxmlformats.org/officeDocument/2006/relationships/chart" Target="charts/chart31.xml"/><Relationship Id="rId183" Type="http://schemas.openxmlformats.org/officeDocument/2006/relationships/hyperlink" Target="http://cyrilmottier.com/2012/05/03/splash-screens-are-evil-dont-use-them/" TargetMode="Externa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69.emf"/><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chart" Target="charts/chart26.xml"/><Relationship Id="rId178" Type="http://schemas.openxmlformats.org/officeDocument/2006/relationships/hyperlink" Target="http://searchsoa.techtarget.com/definition/Mobile-application-development" TargetMode="External"/><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19.png"/><Relationship Id="rId173" Type="http://schemas.openxmlformats.org/officeDocument/2006/relationships/image" Target="media/image128.jpeg"/><Relationship Id="rId194"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0.png"/><Relationship Id="rId147" Type="http://schemas.openxmlformats.org/officeDocument/2006/relationships/chart" Target="charts/chart24.xml"/><Relationship Id="rId168" Type="http://schemas.openxmlformats.org/officeDocument/2006/relationships/image" Target="media/image123.png"/><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5.png"/><Relationship Id="rId98" Type="http://schemas.openxmlformats.org/officeDocument/2006/relationships/chart" Target="charts/chart13.xml"/><Relationship Id="rId121" Type="http://schemas.openxmlformats.org/officeDocument/2006/relationships/image" Target="media/image97.png"/><Relationship Id="rId142" Type="http://schemas.openxmlformats.org/officeDocument/2006/relationships/image" Target="NULL" TargetMode="External"/><Relationship Id="rId163" Type="http://schemas.openxmlformats.org/officeDocument/2006/relationships/chart" Target="charts/chart32.xml"/><Relationship Id="rId184" Type="http://schemas.openxmlformats.org/officeDocument/2006/relationships/hyperlink" Target="http://cyrilmottier.com/2012/05/03/splash-screens-are-evil-dont-use-them/" TargetMode="External"/><Relationship Id="rId189" Type="http://schemas.openxmlformats.org/officeDocument/2006/relationships/hyperlink" Target="http://developer.android.com/training/keyboard-input/style.html"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09.png"/><Relationship Id="rId158" Type="http://schemas.openxmlformats.org/officeDocument/2006/relationships/chart" Target="charts/chart27.xml"/><Relationship Id="rId20" Type="http://schemas.openxmlformats.org/officeDocument/2006/relationships/image" Target="media/image12.jpeg"/><Relationship Id="rId41" Type="http://schemas.openxmlformats.org/officeDocument/2006/relationships/image" Target="media/image29.jpeg"/><Relationship Id="rId62" Type="http://schemas.openxmlformats.org/officeDocument/2006/relationships/image" Target="media/image48.jpeg"/><Relationship Id="rId83" Type="http://schemas.openxmlformats.org/officeDocument/2006/relationships/chart" Target="charts/chart9.xml"/><Relationship Id="rId88" Type="http://schemas.openxmlformats.org/officeDocument/2006/relationships/image" Target="media/image70.png"/><Relationship Id="rId111" Type="http://schemas.openxmlformats.org/officeDocument/2006/relationships/image" Target="media/image89.png"/><Relationship Id="rId132" Type="http://schemas.openxmlformats.org/officeDocument/2006/relationships/image" Target="media/image104.png"/><Relationship Id="rId153" Type="http://schemas.openxmlformats.org/officeDocument/2006/relationships/image" Target="media/image120.png"/><Relationship Id="rId174" Type="http://schemas.openxmlformats.org/officeDocument/2006/relationships/image" Target="media/image129.jpeg"/><Relationship Id="rId179" Type="http://schemas.openxmlformats.org/officeDocument/2006/relationships/hyperlink" Target="http://developer.android.com/training/monetization/ads-and-ux.html" TargetMode="External"/><Relationship Id="rId195" Type="http://schemas.openxmlformats.org/officeDocument/2006/relationships/theme" Target="theme/theme1.xml"/><Relationship Id="rId190" Type="http://schemas.openxmlformats.org/officeDocument/2006/relationships/hyperlink" Target="http://developer.android.com/training/keyboard-input/style.html"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3.png"/><Relationship Id="rId106" Type="http://schemas.openxmlformats.org/officeDocument/2006/relationships/image" Target="media/image84.png"/><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chart" Target="charts/chart5.xml"/><Relationship Id="rId73" Type="http://schemas.openxmlformats.org/officeDocument/2006/relationships/image" Target="media/image59.pn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chart" Target="charts/chart14.xml"/><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2.png"/><Relationship Id="rId148" Type="http://schemas.openxmlformats.org/officeDocument/2006/relationships/image" Target="media/image115.png"/><Relationship Id="rId164" Type="http://schemas.openxmlformats.org/officeDocument/2006/relationships/chart" Target="charts/chart33.xml"/><Relationship Id="rId169" Type="http://schemas.openxmlformats.org/officeDocument/2006/relationships/image" Target="media/image124.png"/><Relationship Id="rId185" Type="http://schemas.openxmlformats.org/officeDocument/2006/relationships/hyperlink" Target="http://developer.android.com/guide/topics/ui/settings.html"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developer.android.com/training/monetization/ads-and-ux.html" TargetMode="External"/><Relationship Id="rId26"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113</c:v>
                </c:pt>
                <c:pt idx="1">
                  <c:v>47</c:v>
                </c:pt>
                <c:pt idx="2">
                  <c:v>26</c:v>
                </c:pt>
                <c:pt idx="3">
                  <c:v>100</c:v>
                </c:pt>
              </c:numCache>
            </c:numRef>
          </c:val>
        </c:ser>
        <c:dLbls>
          <c:showVal val="1"/>
        </c:dLbls>
        <c:axId val="123905920"/>
        <c:axId val="124265216"/>
      </c:barChart>
      <c:catAx>
        <c:axId val="123905920"/>
        <c:scaling>
          <c:orientation val="minMax"/>
        </c:scaling>
        <c:axPos val="b"/>
        <c:numFmt formatCode="General" sourceLinked="0"/>
        <c:tickLblPos val="nextTo"/>
        <c:crossAx val="124265216"/>
        <c:crosses val="autoZero"/>
        <c:auto val="1"/>
        <c:lblAlgn val="ctr"/>
        <c:lblOffset val="100"/>
      </c:catAx>
      <c:valAx>
        <c:axId val="124265216"/>
        <c:scaling>
          <c:orientation val="minMax"/>
        </c:scaling>
        <c:axPos val="l"/>
        <c:majorGridlines/>
        <c:numFmt formatCode="General" sourceLinked="1"/>
        <c:tickLblPos val="nextTo"/>
        <c:crossAx val="123905920"/>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autoTitleDeleted val="1"/>
    <c:view3D>
      <c:rotX val="30"/>
      <c:perspective val="30"/>
    </c:view3D>
    <c:plotArea>
      <c:layout/>
      <c:pie3DChart>
        <c:varyColors val="1"/>
        <c:ser>
          <c:idx val="0"/>
          <c:order val="0"/>
          <c:explosion val="25"/>
          <c:dLbls>
            <c:dLbl>
              <c:idx val="0"/>
              <c:layout>
                <c:manualLayout>
                  <c:x val="-5.1932952689376664E-2"/>
                  <c:y val="6.870106300354336E-3"/>
                </c:manualLayout>
              </c:layout>
              <c:showVal val="1"/>
              <c:showCatName val="1"/>
              <c:extLst>
                <c:ext xmlns:c15="http://schemas.microsoft.com/office/drawing/2012/chart" uri="{CE6537A1-D6FC-4f65-9D91-7224C49458BB}"/>
              </c:extLst>
            </c:dLbl>
            <c:dLbl>
              <c:idx val="1"/>
              <c:layout>
                <c:manualLayout>
                  <c:x val="-2.9010954838527468E-2"/>
                  <c:y val="-1.4728255531465621E-2"/>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19</c:v>
                </c:pt>
                <c:pt idx="1">
                  <c:v>45</c:v>
                </c:pt>
              </c:numCache>
            </c:numRef>
          </c:val>
        </c:ser>
        <c:dLbls>
          <c:showVal val="1"/>
          <c:showCatName val="1"/>
        </c:dLbls>
      </c:pie3D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AJ$215:$AM$215</c:f>
              <c:strCache>
                <c:ptCount val="4"/>
                <c:pt idx="0">
                  <c:v>brak reklam</c:v>
                </c:pt>
                <c:pt idx="1">
                  <c:v>reklamuy w powiadomieniach</c:v>
                </c:pt>
                <c:pt idx="2">
                  <c:v>reklamy banerowe</c:v>
                </c:pt>
                <c:pt idx="3">
                  <c:v>reklamy pełnoekranowe</c:v>
                </c:pt>
              </c:strCache>
            </c:strRef>
          </c:cat>
          <c:val>
            <c:numRef>
              <c:f>Sheet1!$AJ$216:$AM$216</c:f>
              <c:numCache>
                <c:formatCode>General</c:formatCode>
                <c:ptCount val="4"/>
                <c:pt idx="0">
                  <c:v>140</c:v>
                </c:pt>
                <c:pt idx="1">
                  <c:v>4</c:v>
                </c:pt>
                <c:pt idx="2">
                  <c:v>70</c:v>
                </c:pt>
                <c:pt idx="3">
                  <c:v>17</c:v>
                </c:pt>
              </c:numCache>
            </c:numRef>
          </c:val>
        </c:ser>
        <c:dLbls>
          <c:showVal val="1"/>
        </c:dLbls>
        <c:axId val="126461056"/>
        <c:axId val="126462592"/>
      </c:barChart>
      <c:catAx>
        <c:axId val="126461056"/>
        <c:scaling>
          <c:orientation val="minMax"/>
        </c:scaling>
        <c:axPos val="b"/>
        <c:numFmt formatCode="General" sourceLinked="0"/>
        <c:tickLblPos val="nextTo"/>
        <c:crossAx val="126462592"/>
        <c:crosses val="autoZero"/>
        <c:auto val="1"/>
        <c:lblAlgn val="ctr"/>
        <c:lblOffset val="100"/>
      </c:catAx>
      <c:valAx>
        <c:axId val="126462592"/>
        <c:scaling>
          <c:orientation val="minMax"/>
        </c:scaling>
        <c:axPos val="l"/>
        <c:majorGridlines/>
        <c:numFmt formatCode="General" sourceLinked="1"/>
        <c:tickLblPos val="nextTo"/>
        <c:crossAx val="126461056"/>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AJ$215:$AM$215</c:f>
              <c:strCache>
                <c:ptCount val="4"/>
                <c:pt idx="0">
                  <c:v>brak reklam</c:v>
                </c:pt>
                <c:pt idx="1">
                  <c:v>reklamy w powiadomieniach</c:v>
                </c:pt>
                <c:pt idx="2">
                  <c:v>reklamy banerowe</c:v>
                </c:pt>
                <c:pt idx="3">
                  <c:v>reklamy pełnoekranowe</c:v>
                </c:pt>
              </c:strCache>
            </c:strRef>
          </c:cat>
          <c:val>
            <c:numRef>
              <c:f>Sheet1!$AJ$216:$AM$216</c:f>
              <c:numCache>
                <c:formatCode>General</c:formatCode>
                <c:ptCount val="4"/>
                <c:pt idx="0">
                  <c:v>49</c:v>
                </c:pt>
                <c:pt idx="1">
                  <c:v>0</c:v>
                </c:pt>
                <c:pt idx="2">
                  <c:v>15</c:v>
                </c:pt>
                <c:pt idx="3">
                  <c:v>1</c:v>
                </c:pt>
              </c:numCache>
            </c:numRef>
          </c:val>
        </c:ser>
        <c:dLbls>
          <c:showVal val="1"/>
        </c:dLbls>
        <c:axId val="129714048"/>
        <c:axId val="129715584"/>
      </c:barChart>
      <c:catAx>
        <c:axId val="129714048"/>
        <c:scaling>
          <c:orientation val="minMax"/>
        </c:scaling>
        <c:axPos val="b"/>
        <c:numFmt formatCode="General" sourceLinked="0"/>
        <c:tickLblPos val="nextTo"/>
        <c:crossAx val="129715584"/>
        <c:crosses val="autoZero"/>
        <c:auto val="1"/>
        <c:lblAlgn val="ctr"/>
        <c:lblOffset val="100"/>
      </c:catAx>
      <c:valAx>
        <c:axId val="129715584"/>
        <c:scaling>
          <c:orientation val="minMax"/>
        </c:scaling>
        <c:axPos val="l"/>
        <c:majorGridlines/>
        <c:numFmt formatCode="General" sourceLinked="1"/>
        <c:tickLblPos val="nextTo"/>
        <c:crossAx val="129714048"/>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60</c:v>
                </c:pt>
                <c:pt idx="1">
                  <c:v>8</c:v>
                </c:pt>
                <c:pt idx="2">
                  <c:v>9</c:v>
                </c:pt>
              </c:numCache>
            </c:numRef>
          </c:val>
        </c:ser>
        <c:dLbls>
          <c:showVal val="1"/>
        </c:dLbls>
        <c:axId val="129735296"/>
        <c:axId val="129737088"/>
      </c:barChart>
      <c:catAx>
        <c:axId val="129735296"/>
        <c:scaling>
          <c:orientation val="minMax"/>
        </c:scaling>
        <c:axPos val="b"/>
        <c:numFmt formatCode="General" sourceLinked="0"/>
        <c:tickLblPos val="nextTo"/>
        <c:crossAx val="129737088"/>
        <c:crosses val="autoZero"/>
        <c:auto val="1"/>
        <c:lblAlgn val="ctr"/>
        <c:lblOffset val="100"/>
      </c:catAx>
      <c:valAx>
        <c:axId val="129737088"/>
        <c:scaling>
          <c:orientation val="minMax"/>
        </c:scaling>
        <c:axPos val="l"/>
        <c:majorGridlines/>
        <c:numFmt formatCode="General" sourceLinked="1"/>
        <c:tickLblPos val="nextTo"/>
        <c:crossAx val="129735296"/>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14</c:v>
                </c:pt>
                <c:pt idx="1">
                  <c:v>1</c:v>
                </c:pt>
                <c:pt idx="2">
                  <c:v>0</c:v>
                </c:pt>
              </c:numCache>
            </c:numRef>
          </c:val>
        </c:ser>
        <c:dLbls>
          <c:showVal val="1"/>
        </c:dLbls>
        <c:axId val="129768832"/>
        <c:axId val="129774720"/>
      </c:barChart>
      <c:catAx>
        <c:axId val="129768832"/>
        <c:scaling>
          <c:orientation val="minMax"/>
        </c:scaling>
        <c:axPos val="b"/>
        <c:numFmt formatCode="General" sourceLinked="0"/>
        <c:tickLblPos val="nextTo"/>
        <c:crossAx val="129774720"/>
        <c:crosses val="autoZero"/>
        <c:auto val="1"/>
        <c:lblAlgn val="ctr"/>
        <c:lblOffset val="100"/>
      </c:catAx>
      <c:valAx>
        <c:axId val="129774720"/>
        <c:scaling>
          <c:orientation val="minMax"/>
        </c:scaling>
        <c:axPos val="l"/>
        <c:majorGridlines/>
        <c:numFmt formatCode="General" sourceLinked="1"/>
        <c:tickLblPos val="nextTo"/>
        <c:crossAx val="129768832"/>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4"/>
              <c:layout>
                <c:manualLayout>
                  <c:x val="0.14929954917550894"/>
                  <c:y val="-0.20463254818717291"/>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35</c:v>
                </c:pt>
                <c:pt idx="1">
                  <c:v>4</c:v>
                </c:pt>
                <c:pt idx="2">
                  <c:v>7</c:v>
                </c:pt>
                <c:pt idx="3">
                  <c:v>23</c:v>
                </c:pt>
                <c:pt idx="4">
                  <c:v>141</c:v>
                </c:pt>
              </c:numCache>
            </c:numRef>
          </c:val>
        </c:ser>
        <c:dLbls>
          <c:showVal val="1"/>
          <c:showCatName val="1"/>
        </c:dLbls>
      </c:pie3DChart>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4"/>
              <c:layout>
                <c:manualLayout>
                  <c:x val="0.14929954917550894"/>
                  <c:y val="-0.20463254818717289"/>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16</c:v>
                </c:pt>
                <c:pt idx="1">
                  <c:v>3</c:v>
                </c:pt>
                <c:pt idx="2">
                  <c:v>1</c:v>
                </c:pt>
                <c:pt idx="3">
                  <c:v>12</c:v>
                </c:pt>
                <c:pt idx="4">
                  <c:v>32</c:v>
                </c:pt>
              </c:numCache>
            </c:numRef>
          </c:val>
        </c:ser>
        <c:dLbls>
          <c:showVal val="1"/>
          <c:showCatName val="1"/>
        </c:dLbls>
      </c:pie3DChart>
    </c:plotArea>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58</c:v>
                </c:pt>
                <c:pt idx="1">
                  <c:v>152</c:v>
                </c:pt>
              </c:numCache>
            </c:numRef>
          </c:val>
        </c:ser>
        <c:dLbls>
          <c:showVal val="1"/>
          <c:showCatName val="1"/>
        </c:dLbls>
      </c:pie3DChart>
    </c:plotArea>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17</c:v>
                </c:pt>
                <c:pt idx="1">
                  <c:v>47</c:v>
                </c:pt>
              </c:numCache>
            </c:numRef>
          </c:val>
        </c:ser>
        <c:dLbls>
          <c:showVal val="1"/>
          <c:showCatName val="1"/>
        </c:dLbls>
      </c:pie3DChart>
    </c:plotArea>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71</c:v>
                </c:pt>
                <c:pt idx="1">
                  <c:v>139</c:v>
                </c:pt>
              </c:numCache>
            </c:numRef>
          </c:val>
        </c:ser>
        <c:dLbls>
          <c:showVal val="1"/>
          <c:showCatName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44</c:v>
                </c:pt>
                <c:pt idx="1">
                  <c:v>13</c:v>
                </c:pt>
                <c:pt idx="2">
                  <c:v>17</c:v>
                </c:pt>
                <c:pt idx="3">
                  <c:v>31</c:v>
                </c:pt>
              </c:numCache>
            </c:numRef>
          </c:val>
        </c:ser>
        <c:dLbls>
          <c:showVal val="1"/>
        </c:dLbls>
        <c:axId val="126454016"/>
        <c:axId val="126455808"/>
      </c:barChart>
      <c:catAx>
        <c:axId val="126454016"/>
        <c:scaling>
          <c:orientation val="minMax"/>
        </c:scaling>
        <c:axPos val="b"/>
        <c:numFmt formatCode="General" sourceLinked="0"/>
        <c:tickLblPos val="nextTo"/>
        <c:crossAx val="126455808"/>
        <c:crosses val="autoZero"/>
        <c:auto val="1"/>
        <c:lblAlgn val="ctr"/>
        <c:lblOffset val="100"/>
      </c:catAx>
      <c:valAx>
        <c:axId val="126455808"/>
        <c:scaling>
          <c:orientation val="minMax"/>
        </c:scaling>
        <c:axPos val="l"/>
        <c:majorGridlines/>
        <c:numFmt formatCode="General" sourceLinked="1"/>
        <c:tickLblPos val="nextTo"/>
        <c:crossAx val="126454016"/>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19</c:v>
                </c:pt>
                <c:pt idx="1">
                  <c:v>45</c:v>
                </c:pt>
              </c:numCache>
            </c:numRef>
          </c:val>
        </c:ser>
        <c:dLbls>
          <c:showVal val="1"/>
          <c:showCatName val="1"/>
        </c:dLbls>
      </c:pie3DChart>
    </c:plotArea>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128</c:v>
                </c:pt>
                <c:pt idx="1">
                  <c:v>82</c:v>
                </c:pt>
              </c:numCache>
            </c:numRef>
          </c:val>
        </c:ser>
        <c:dLbls>
          <c:showVal val="1"/>
          <c:showCatName val="1"/>
        </c:dLbls>
      </c:pie3DChart>
    </c:plotArea>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55</c:v>
                </c:pt>
                <c:pt idx="1">
                  <c:v>9</c:v>
                </c:pt>
              </c:numCache>
            </c:numRef>
          </c:val>
        </c:ser>
        <c:dLbls>
          <c:showVal val="1"/>
          <c:showCatName val="1"/>
        </c:dLbls>
      </c:pie3DChart>
    </c:plotArea>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183</c:v>
                </c:pt>
                <c:pt idx="1">
                  <c:v>27</c:v>
                </c:pt>
              </c:numCache>
            </c:numRef>
          </c:val>
        </c:ser>
        <c:dLbls>
          <c:showVal val="1"/>
          <c:showCatName val="1"/>
        </c:dLbls>
      </c:pie3DChart>
    </c:plotArea>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57</c:v>
                </c:pt>
                <c:pt idx="1">
                  <c:v>7</c:v>
                </c:pt>
              </c:numCache>
            </c:numRef>
          </c:val>
        </c:ser>
        <c:dLbls>
          <c:showVal val="1"/>
          <c:showCatName val="1"/>
        </c:dLbls>
      </c:pie3DChart>
    </c:plotArea>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C$1</c:f>
              <c:strCache>
                <c:ptCount val="1"/>
                <c:pt idx="0">
                  <c:v>okna pop-up</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C$2:$C$15</c:f>
              <c:numCache>
                <c:formatCode>General</c:formatCode>
                <c:ptCount val="14"/>
                <c:pt idx="0">
                  <c:v>0</c:v>
                </c:pt>
                <c:pt idx="1">
                  <c:v>0.57142857142857284</c:v>
                </c:pt>
                <c:pt idx="2">
                  <c:v>0.8</c:v>
                </c:pt>
                <c:pt idx="3">
                  <c:v>0.75000000000000111</c:v>
                </c:pt>
                <c:pt idx="4">
                  <c:v>0.42857142857142855</c:v>
                </c:pt>
                <c:pt idx="5">
                  <c:v>0.5</c:v>
                </c:pt>
                <c:pt idx="6">
                  <c:v>0.30769230769230782</c:v>
                </c:pt>
                <c:pt idx="7">
                  <c:v>0.56000000000000005</c:v>
                </c:pt>
                <c:pt idx="8">
                  <c:v>0.66666666666666663</c:v>
                </c:pt>
                <c:pt idx="9">
                  <c:v>0.67857142857142982</c:v>
                </c:pt>
                <c:pt idx="10">
                  <c:v>0.45454545454545453</c:v>
                </c:pt>
                <c:pt idx="11">
                  <c:v>0.71428571428571463</c:v>
                </c:pt>
                <c:pt idx="12">
                  <c:v>0.57142857142857284</c:v>
                </c:pt>
                <c:pt idx="13">
                  <c:v>0.51</c:v>
                </c:pt>
              </c:numCache>
            </c:numRef>
          </c:yVal>
          <c:smooth val="1"/>
        </c:ser>
        <c:ser>
          <c:idx val="1"/>
          <c:order val="1"/>
          <c:tx>
            <c:strRef>
              <c:f>Sheet2!$D$1</c:f>
              <c:strCache>
                <c:ptCount val="1"/>
                <c:pt idx="0">
                  <c:v>toast</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D$2:$D$15</c:f>
              <c:numCache>
                <c:formatCode>General</c:formatCode>
                <c:ptCount val="14"/>
                <c:pt idx="0">
                  <c:v>0.33333333333333331</c:v>
                </c:pt>
                <c:pt idx="1">
                  <c:v>0.28571428571428642</c:v>
                </c:pt>
                <c:pt idx="2">
                  <c:v>0.4</c:v>
                </c:pt>
                <c:pt idx="3">
                  <c:v>0.25</c:v>
                </c:pt>
                <c:pt idx="4">
                  <c:v>0.28571428571428642</c:v>
                </c:pt>
                <c:pt idx="5">
                  <c:v>8.3333333333333343E-2</c:v>
                </c:pt>
                <c:pt idx="6">
                  <c:v>0.23076923076923131</c:v>
                </c:pt>
                <c:pt idx="7">
                  <c:v>0.16</c:v>
                </c:pt>
                <c:pt idx="8">
                  <c:v>0.28571428571428642</c:v>
                </c:pt>
                <c:pt idx="9">
                  <c:v>0.21000000000000021</c:v>
                </c:pt>
                <c:pt idx="10">
                  <c:v>0.27272727272727282</c:v>
                </c:pt>
                <c:pt idx="11">
                  <c:v>0.32142857142857256</c:v>
                </c:pt>
                <c:pt idx="12">
                  <c:v>0.71428571428571463</c:v>
                </c:pt>
                <c:pt idx="13">
                  <c:v>0.66666666666666663</c:v>
                </c:pt>
              </c:numCache>
            </c:numRef>
          </c:yVal>
          <c:smooth val="1"/>
        </c:ser>
        <c:ser>
          <c:idx val="2"/>
          <c:order val="2"/>
          <c:tx>
            <c:strRef>
              <c:f>Sheet2!$E$1</c:f>
              <c:strCache>
                <c:ptCount val="1"/>
                <c:pt idx="0">
                  <c:v>powiadom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E$2:$E$15</c:f>
              <c:numCache>
                <c:formatCode>General</c:formatCode>
                <c:ptCount val="14"/>
                <c:pt idx="0">
                  <c:v>0</c:v>
                </c:pt>
                <c:pt idx="1">
                  <c:v>0</c:v>
                </c:pt>
                <c:pt idx="2">
                  <c:v>0</c:v>
                </c:pt>
                <c:pt idx="3">
                  <c:v>0</c:v>
                </c:pt>
                <c:pt idx="4">
                  <c:v>0.14285714285714324</c:v>
                </c:pt>
                <c:pt idx="5">
                  <c:v>8.3333333333333343E-2</c:v>
                </c:pt>
                <c:pt idx="6">
                  <c:v>7.6923076923076927E-2</c:v>
                </c:pt>
                <c:pt idx="7">
                  <c:v>4.0000000000000022E-2</c:v>
                </c:pt>
                <c:pt idx="8">
                  <c:v>0.3100000000000005</c:v>
                </c:pt>
                <c:pt idx="9">
                  <c:v>0.42000000000000032</c:v>
                </c:pt>
                <c:pt idx="10">
                  <c:v>0.27272727272727282</c:v>
                </c:pt>
                <c:pt idx="11">
                  <c:v>0.16</c:v>
                </c:pt>
                <c:pt idx="12">
                  <c:v>4.0000000000000022E-2</c:v>
                </c:pt>
                <c:pt idx="13">
                  <c:v>0</c:v>
                </c:pt>
              </c:numCache>
            </c:numRef>
          </c:yVal>
          <c:smooth val="1"/>
        </c:ser>
        <c:ser>
          <c:idx val="3"/>
          <c:order val="3"/>
          <c:tx>
            <c:strRef>
              <c:f>Sheet2!$F$1</c:f>
              <c:strCache>
                <c:ptCount val="1"/>
                <c:pt idx="0">
                  <c:v>komunikaty osadzo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F$2:$F$15</c:f>
              <c:numCache>
                <c:formatCode>General</c:formatCode>
                <c:ptCount val="14"/>
                <c:pt idx="0">
                  <c:v>0</c:v>
                </c:pt>
                <c:pt idx="1">
                  <c:v>0.57142857142857284</c:v>
                </c:pt>
                <c:pt idx="2">
                  <c:v>0.4</c:v>
                </c:pt>
                <c:pt idx="3">
                  <c:v>0.3750000000000005</c:v>
                </c:pt>
                <c:pt idx="4">
                  <c:v>0.57142857142857284</c:v>
                </c:pt>
                <c:pt idx="5">
                  <c:v>0.58333333333333337</c:v>
                </c:pt>
                <c:pt idx="6">
                  <c:v>0.3846153846153848</c:v>
                </c:pt>
                <c:pt idx="7">
                  <c:v>0.56000000000000005</c:v>
                </c:pt>
                <c:pt idx="8">
                  <c:v>0.47619047619047666</c:v>
                </c:pt>
                <c:pt idx="9">
                  <c:v>0.42857142857142855</c:v>
                </c:pt>
                <c:pt idx="10">
                  <c:v>0.45454545454545453</c:v>
                </c:pt>
                <c:pt idx="11">
                  <c:v>0.71428571428571463</c:v>
                </c:pt>
                <c:pt idx="12">
                  <c:v>0.63000000000000111</c:v>
                </c:pt>
                <c:pt idx="13">
                  <c:v>0.66666666666666663</c:v>
                </c:pt>
              </c:numCache>
            </c:numRef>
          </c:yVal>
          <c:smooth val="1"/>
        </c:ser>
        <c:axId val="143665408"/>
        <c:axId val="143695872"/>
      </c:scatterChart>
      <c:valAx>
        <c:axId val="143665408"/>
        <c:scaling>
          <c:orientation val="minMax"/>
          <c:max val="4.8"/>
          <c:min val="3.3"/>
        </c:scaling>
        <c:axPos val="b"/>
        <c:numFmt formatCode="General" sourceLinked="1"/>
        <c:tickLblPos val="nextTo"/>
        <c:crossAx val="143695872"/>
        <c:crosses val="autoZero"/>
        <c:crossBetween val="midCat"/>
        <c:majorUnit val="0.2"/>
      </c:valAx>
      <c:valAx>
        <c:axId val="143695872"/>
        <c:scaling>
          <c:orientation val="minMax"/>
        </c:scaling>
        <c:axPos val="l"/>
        <c:majorGridlines/>
        <c:numFmt formatCode="General" sourceLinked="1"/>
        <c:tickLblPos val="nextTo"/>
        <c:crossAx val="143665408"/>
        <c:crosses val="autoZero"/>
        <c:crossBetween val="midCat"/>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H$1</c:f>
              <c:strCache>
                <c:ptCount val="1"/>
                <c:pt idx="0">
                  <c:v>logowanie klas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H$2:$H$15</c:f>
              <c:numCache>
                <c:formatCode>General</c:formatCode>
                <c:ptCount val="14"/>
                <c:pt idx="0">
                  <c:v>0.33333333333333331</c:v>
                </c:pt>
                <c:pt idx="1">
                  <c:v>0.57142857142857284</c:v>
                </c:pt>
                <c:pt idx="2">
                  <c:v>0.4</c:v>
                </c:pt>
                <c:pt idx="3">
                  <c:v>0</c:v>
                </c:pt>
                <c:pt idx="4">
                  <c:v>0.28571428571428642</c:v>
                </c:pt>
                <c:pt idx="5">
                  <c:v>0.5</c:v>
                </c:pt>
                <c:pt idx="6">
                  <c:v>0.41000000000000031</c:v>
                </c:pt>
                <c:pt idx="7">
                  <c:v>0.28000000000000008</c:v>
                </c:pt>
                <c:pt idx="8">
                  <c:v>0.38000000000000056</c:v>
                </c:pt>
                <c:pt idx="9">
                  <c:v>0.32142857142857256</c:v>
                </c:pt>
                <c:pt idx="10">
                  <c:v>0.45454545454545453</c:v>
                </c:pt>
                <c:pt idx="11">
                  <c:v>0.28571428571428642</c:v>
                </c:pt>
                <c:pt idx="12">
                  <c:v>0.42857142857142855</c:v>
                </c:pt>
                <c:pt idx="13">
                  <c:v>0.51</c:v>
                </c:pt>
              </c:numCache>
            </c:numRef>
          </c:yVal>
          <c:smooth val="1"/>
        </c:ser>
        <c:ser>
          <c:idx val="1"/>
          <c:order val="1"/>
          <c:tx>
            <c:strRef>
              <c:f>Sheet2!$I$1</c:f>
              <c:strCache>
                <c:ptCount val="1"/>
                <c:pt idx="0">
                  <c:v>brak log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I$2:$I$15</c:f>
              <c:numCache>
                <c:formatCode>General</c:formatCode>
                <c:ptCount val="14"/>
                <c:pt idx="0">
                  <c:v>0.66666666666666663</c:v>
                </c:pt>
                <c:pt idx="1">
                  <c:v>0.42857142857142855</c:v>
                </c:pt>
                <c:pt idx="2">
                  <c:v>0.4</c:v>
                </c:pt>
                <c:pt idx="3">
                  <c:v>0.87500000000000111</c:v>
                </c:pt>
                <c:pt idx="4">
                  <c:v>0.57142857142857284</c:v>
                </c:pt>
                <c:pt idx="5">
                  <c:v>0.5</c:v>
                </c:pt>
                <c:pt idx="6">
                  <c:v>0.59000000000000008</c:v>
                </c:pt>
                <c:pt idx="7">
                  <c:v>0.56000000000000005</c:v>
                </c:pt>
                <c:pt idx="8">
                  <c:v>0.61904761904761962</c:v>
                </c:pt>
                <c:pt idx="9">
                  <c:v>0.57142857142857284</c:v>
                </c:pt>
                <c:pt idx="10">
                  <c:v>0.40909090909090967</c:v>
                </c:pt>
                <c:pt idx="11">
                  <c:v>0.67857142857142982</c:v>
                </c:pt>
                <c:pt idx="12">
                  <c:v>0.57142857142857284</c:v>
                </c:pt>
                <c:pt idx="13">
                  <c:v>0.49000000000000032</c:v>
                </c:pt>
              </c:numCache>
            </c:numRef>
          </c:yVal>
          <c:smooth val="1"/>
        </c:ser>
        <c:ser>
          <c:idx val="2"/>
          <c:order val="2"/>
          <c:tx>
            <c:strRef>
              <c:f>Sheet2!$J$1</c:f>
              <c:strCache>
                <c:ptCount val="1"/>
                <c:pt idx="0">
                  <c:v>logowanie automat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J$2:$J$15</c:f>
              <c:numCache>
                <c:formatCode>General</c:formatCode>
                <c:ptCount val="14"/>
                <c:pt idx="0">
                  <c:v>0</c:v>
                </c:pt>
                <c:pt idx="1">
                  <c:v>0</c:v>
                </c:pt>
                <c:pt idx="2">
                  <c:v>0.2</c:v>
                </c:pt>
                <c:pt idx="3">
                  <c:v>0</c:v>
                </c:pt>
                <c:pt idx="4">
                  <c:v>0.14285714285714324</c:v>
                </c:pt>
                <c:pt idx="5">
                  <c:v>0.25</c:v>
                </c:pt>
                <c:pt idx="6">
                  <c:v>7.6923076923076927E-2</c:v>
                </c:pt>
                <c:pt idx="7">
                  <c:v>8.0000000000000043E-2</c:v>
                </c:pt>
                <c:pt idx="8">
                  <c:v>4.7619047619047623E-2</c:v>
                </c:pt>
                <c:pt idx="9">
                  <c:v>0.17857142857142899</c:v>
                </c:pt>
                <c:pt idx="10">
                  <c:v>0.22727272727272727</c:v>
                </c:pt>
                <c:pt idx="11">
                  <c:v>0.14285714285714324</c:v>
                </c:pt>
                <c:pt idx="12">
                  <c:v>0</c:v>
                </c:pt>
                <c:pt idx="13">
                  <c:v>0</c:v>
                </c:pt>
              </c:numCache>
            </c:numRef>
          </c:yVal>
          <c:smooth val="1"/>
        </c:ser>
        <c:ser>
          <c:idx val="3"/>
          <c:order val="3"/>
          <c:tx>
            <c:strRef>
              <c:f>Sheet2!$K$1</c:f>
              <c:strCache>
                <c:ptCount val="1"/>
                <c:pt idx="0">
                  <c:v>logowanie przez F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K$2:$K$15</c:f>
              <c:numCache>
                <c:formatCode>General</c:formatCode>
                <c:ptCount val="14"/>
                <c:pt idx="0">
                  <c:v>0</c:v>
                </c:pt>
                <c:pt idx="1">
                  <c:v>0</c:v>
                </c:pt>
                <c:pt idx="2">
                  <c:v>0.4</c:v>
                </c:pt>
                <c:pt idx="3">
                  <c:v>0</c:v>
                </c:pt>
                <c:pt idx="4">
                  <c:v>0</c:v>
                </c:pt>
                <c:pt idx="5">
                  <c:v>0.33333333333333331</c:v>
                </c:pt>
                <c:pt idx="6">
                  <c:v>7.6923076923076927E-2</c:v>
                </c:pt>
                <c:pt idx="7">
                  <c:v>8.0000000000000043E-2</c:v>
                </c:pt>
                <c:pt idx="8">
                  <c:v>4.7619047619047623E-2</c:v>
                </c:pt>
                <c:pt idx="9">
                  <c:v>3.5714285714285712E-2</c:v>
                </c:pt>
                <c:pt idx="10">
                  <c:v>0.27272727272727282</c:v>
                </c:pt>
                <c:pt idx="11">
                  <c:v>0.10714285714285714</c:v>
                </c:pt>
                <c:pt idx="12">
                  <c:v>0</c:v>
                </c:pt>
                <c:pt idx="13">
                  <c:v>0</c:v>
                </c:pt>
              </c:numCache>
            </c:numRef>
          </c:yVal>
          <c:smooth val="1"/>
        </c:ser>
        <c:ser>
          <c:idx val="4"/>
          <c:order val="4"/>
          <c:tx>
            <c:strRef>
              <c:f>Sheet2!$L$1</c:f>
              <c:strCache>
                <c:ptCount val="1"/>
                <c:pt idx="0">
                  <c:v>logowanie przez G+</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L$2:$L$15</c:f>
              <c:numCache>
                <c:formatCode>General</c:formatCode>
                <c:ptCount val="14"/>
                <c:pt idx="0">
                  <c:v>0</c:v>
                </c:pt>
                <c:pt idx="1">
                  <c:v>0</c:v>
                </c:pt>
                <c:pt idx="2">
                  <c:v>0</c:v>
                </c:pt>
                <c:pt idx="3">
                  <c:v>0.125</c:v>
                </c:pt>
                <c:pt idx="4">
                  <c:v>0</c:v>
                </c:pt>
                <c:pt idx="5">
                  <c:v>0.16666666666666666</c:v>
                </c:pt>
                <c:pt idx="6">
                  <c:v>0</c:v>
                </c:pt>
                <c:pt idx="7">
                  <c:v>8.0000000000000043E-2</c:v>
                </c:pt>
                <c:pt idx="8">
                  <c:v>9.5238095238095247E-2</c:v>
                </c:pt>
                <c:pt idx="9">
                  <c:v>0.14285714285714324</c:v>
                </c:pt>
                <c:pt idx="10">
                  <c:v>0.18181818181818224</c:v>
                </c:pt>
                <c:pt idx="11">
                  <c:v>3.5714285714285712E-2</c:v>
                </c:pt>
                <c:pt idx="12">
                  <c:v>0</c:v>
                </c:pt>
                <c:pt idx="13">
                  <c:v>0</c:v>
                </c:pt>
              </c:numCache>
            </c:numRef>
          </c:yVal>
          <c:smooth val="1"/>
        </c:ser>
        <c:ser>
          <c:idx val="5"/>
          <c:order val="5"/>
          <c:tx>
            <c:strRef>
              <c:f>Sheet2!$M$1</c:f>
              <c:strCache>
                <c:ptCount val="1"/>
                <c:pt idx="0">
                  <c:v>logowanie opcjonal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M$2:$M$15</c:f>
              <c:numCache>
                <c:formatCode>General</c:formatCode>
                <c:ptCount val="14"/>
                <c:pt idx="0">
                  <c:v>0</c:v>
                </c:pt>
                <c:pt idx="1">
                  <c:v>0.14285714285714324</c:v>
                </c:pt>
                <c:pt idx="2">
                  <c:v>0.2</c:v>
                </c:pt>
                <c:pt idx="3">
                  <c:v>0.125</c:v>
                </c:pt>
                <c:pt idx="4">
                  <c:v>0</c:v>
                </c:pt>
                <c:pt idx="5">
                  <c:v>0.25</c:v>
                </c:pt>
                <c:pt idx="6">
                  <c:v>0.22</c:v>
                </c:pt>
                <c:pt idx="7">
                  <c:v>0.16</c:v>
                </c:pt>
                <c:pt idx="8">
                  <c:v>0.17</c:v>
                </c:pt>
                <c:pt idx="9">
                  <c:v>0.16</c:v>
                </c:pt>
                <c:pt idx="10">
                  <c:v>0.24000000000000021</c:v>
                </c:pt>
                <c:pt idx="11">
                  <c:v>0.24000000000000021</c:v>
                </c:pt>
                <c:pt idx="12">
                  <c:v>0.28571428571428642</c:v>
                </c:pt>
                <c:pt idx="13">
                  <c:v>0.43000000000000038</c:v>
                </c:pt>
              </c:numCache>
            </c:numRef>
          </c:yVal>
          <c:smooth val="1"/>
        </c:ser>
        <c:axId val="143748096"/>
        <c:axId val="143774464"/>
      </c:scatterChart>
      <c:valAx>
        <c:axId val="143748096"/>
        <c:scaling>
          <c:orientation val="minMax"/>
          <c:max val="4.8"/>
          <c:min val="3.3"/>
        </c:scaling>
        <c:axPos val="b"/>
        <c:numFmt formatCode="General" sourceLinked="1"/>
        <c:tickLblPos val="nextTo"/>
        <c:crossAx val="143774464"/>
        <c:crosses val="autoZero"/>
        <c:crossBetween val="midCat"/>
        <c:majorUnit val="0.2"/>
      </c:valAx>
      <c:valAx>
        <c:axId val="143774464"/>
        <c:scaling>
          <c:orientation val="minMax"/>
        </c:scaling>
        <c:axPos val="l"/>
        <c:majorGridlines/>
        <c:numFmt formatCode="General" sourceLinked="1"/>
        <c:tickLblPos val="nextTo"/>
        <c:crossAx val="143748096"/>
        <c:crosses val="autoZero"/>
        <c:crossBetween val="midCat"/>
      </c:valAx>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O$1</c:f>
              <c:strCache>
                <c:ptCount val="1"/>
                <c:pt idx="0">
                  <c:v>zawieszanie się aplik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O$2:$O$15</c:f>
              <c:numCache>
                <c:formatCode>General</c:formatCode>
                <c:ptCount val="14"/>
                <c:pt idx="0">
                  <c:v>0.33333333333333331</c:v>
                </c:pt>
                <c:pt idx="1">
                  <c:v>0.28571428571428642</c:v>
                </c:pt>
                <c:pt idx="2">
                  <c:v>0</c:v>
                </c:pt>
                <c:pt idx="3">
                  <c:v>0.25</c:v>
                </c:pt>
                <c:pt idx="4">
                  <c:v>0.14285714285714324</c:v>
                </c:pt>
                <c:pt idx="5">
                  <c:v>0.33333333333333331</c:v>
                </c:pt>
                <c:pt idx="6">
                  <c:v>0.23076923076923131</c:v>
                </c:pt>
                <c:pt idx="7">
                  <c:v>8.0000000000000043E-2</c:v>
                </c:pt>
                <c:pt idx="8">
                  <c:v>0</c:v>
                </c:pt>
                <c:pt idx="9">
                  <c:v>7.1428571428571425E-2</c:v>
                </c:pt>
                <c:pt idx="10">
                  <c:v>0.18181818181818224</c:v>
                </c:pt>
                <c:pt idx="11">
                  <c:v>3.5714285714285712E-2</c:v>
                </c:pt>
                <c:pt idx="12">
                  <c:v>0.14285714285714324</c:v>
                </c:pt>
                <c:pt idx="13">
                  <c:v>9.0000000000000024E-2</c:v>
                </c:pt>
              </c:numCache>
            </c:numRef>
          </c:yVal>
          <c:smooth val="1"/>
        </c:ser>
        <c:ser>
          <c:idx val="1"/>
          <c:order val="1"/>
          <c:tx>
            <c:strRef>
              <c:f>Sheet2!$P$1</c:f>
              <c:strCache>
                <c:ptCount val="1"/>
                <c:pt idx="0">
                  <c:v>brak widocznego ład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P$2:$P$15</c:f>
              <c:numCache>
                <c:formatCode>General</c:formatCode>
                <c:ptCount val="14"/>
                <c:pt idx="0">
                  <c:v>0.66666666666666674</c:v>
                </c:pt>
                <c:pt idx="1">
                  <c:v>0.42857142857142866</c:v>
                </c:pt>
                <c:pt idx="2">
                  <c:v>0.24000000000000021</c:v>
                </c:pt>
                <c:pt idx="3">
                  <c:v>0.5</c:v>
                </c:pt>
                <c:pt idx="4">
                  <c:v>0.57142857142857284</c:v>
                </c:pt>
                <c:pt idx="5">
                  <c:v>0.41666666666666735</c:v>
                </c:pt>
                <c:pt idx="6">
                  <c:v>0.46153846153846212</c:v>
                </c:pt>
                <c:pt idx="7">
                  <c:v>0.32000000000000056</c:v>
                </c:pt>
                <c:pt idx="8">
                  <c:v>0.14285714285714327</c:v>
                </c:pt>
                <c:pt idx="9">
                  <c:v>0.31142857142857239</c:v>
                </c:pt>
                <c:pt idx="10">
                  <c:v>0.22727272727272727</c:v>
                </c:pt>
                <c:pt idx="11">
                  <c:v>0.2142857142857143</c:v>
                </c:pt>
                <c:pt idx="12">
                  <c:v>0.1100000000000001</c:v>
                </c:pt>
                <c:pt idx="13">
                  <c:v>0</c:v>
                </c:pt>
              </c:numCache>
            </c:numRef>
          </c:yVal>
          <c:smooth val="1"/>
        </c:ser>
        <c:ser>
          <c:idx val="2"/>
          <c:order val="2"/>
          <c:tx>
            <c:strRef>
              <c:f>Sheet2!$Q$1</c:f>
              <c:strCache>
                <c:ptCount val="1"/>
                <c:pt idx="0">
                  <c:v>ładowanie z paskiem poste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Q$2:$Q$15</c:f>
              <c:numCache>
                <c:formatCode>General</c:formatCode>
                <c:ptCount val="14"/>
                <c:pt idx="0">
                  <c:v>0.33333333333333331</c:v>
                </c:pt>
                <c:pt idx="1">
                  <c:v>0.14285714285714324</c:v>
                </c:pt>
                <c:pt idx="2">
                  <c:v>0.2</c:v>
                </c:pt>
                <c:pt idx="3">
                  <c:v>0.125</c:v>
                </c:pt>
                <c:pt idx="4">
                  <c:v>0</c:v>
                </c:pt>
                <c:pt idx="5">
                  <c:v>8.3333333333333343E-2</c:v>
                </c:pt>
                <c:pt idx="6">
                  <c:v>0</c:v>
                </c:pt>
                <c:pt idx="7">
                  <c:v>4.0000000000000022E-2</c:v>
                </c:pt>
                <c:pt idx="8">
                  <c:v>0.19047619047619094</c:v>
                </c:pt>
                <c:pt idx="9">
                  <c:v>0.17857142857142899</c:v>
                </c:pt>
                <c:pt idx="10">
                  <c:v>0.13636363636363635</c:v>
                </c:pt>
                <c:pt idx="11">
                  <c:v>0.14285714285714324</c:v>
                </c:pt>
                <c:pt idx="12">
                  <c:v>0.19</c:v>
                </c:pt>
                <c:pt idx="13">
                  <c:v>0</c:v>
                </c:pt>
              </c:numCache>
            </c:numRef>
          </c:yVal>
          <c:smooth val="1"/>
        </c:ser>
        <c:ser>
          <c:idx val="3"/>
          <c:order val="3"/>
          <c:tx>
            <c:strRef>
              <c:f>Sheet2!$R$1</c:f>
              <c:strCache>
                <c:ptCount val="1"/>
                <c:pt idx="0">
                  <c:v>ładowanie bez bez paska postę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R$2:$R$15</c:f>
              <c:numCache>
                <c:formatCode>General</c:formatCode>
                <c:ptCount val="14"/>
                <c:pt idx="0">
                  <c:v>0</c:v>
                </c:pt>
                <c:pt idx="1">
                  <c:v>0.42857142857142855</c:v>
                </c:pt>
                <c:pt idx="2">
                  <c:v>0.56000000000000005</c:v>
                </c:pt>
                <c:pt idx="3">
                  <c:v>0.3750000000000005</c:v>
                </c:pt>
                <c:pt idx="4">
                  <c:v>0.42857142857142855</c:v>
                </c:pt>
                <c:pt idx="5">
                  <c:v>0.5</c:v>
                </c:pt>
                <c:pt idx="6">
                  <c:v>0.53846153846153844</c:v>
                </c:pt>
                <c:pt idx="7">
                  <c:v>0.64000000000000112</c:v>
                </c:pt>
                <c:pt idx="8">
                  <c:v>0.66666666666666663</c:v>
                </c:pt>
                <c:pt idx="9">
                  <c:v>0.51</c:v>
                </c:pt>
                <c:pt idx="10">
                  <c:v>0.63636363636363746</c:v>
                </c:pt>
                <c:pt idx="11">
                  <c:v>0.6428571428571429</c:v>
                </c:pt>
                <c:pt idx="12">
                  <c:v>0.70000000000000062</c:v>
                </c:pt>
                <c:pt idx="13">
                  <c:v>1</c:v>
                </c:pt>
              </c:numCache>
            </c:numRef>
          </c:yVal>
          <c:smooth val="1"/>
        </c:ser>
        <c:axId val="166922496"/>
        <c:axId val="166932480"/>
      </c:scatterChart>
      <c:valAx>
        <c:axId val="166922496"/>
        <c:scaling>
          <c:orientation val="minMax"/>
          <c:max val="4.8"/>
          <c:min val="3.3"/>
        </c:scaling>
        <c:axPos val="b"/>
        <c:numFmt formatCode="General" sourceLinked="1"/>
        <c:tickLblPos val="nextTo"/>
        <c:crossAx val="166932480"/>
        <c:crosses val="autoZero"/>
        <c:crossBetween val="midCat"/>
        <c:majorUnit val="0.2"/>
      </c:valAx>
      <c:valAx>
        <c:axId val="166932480"/>
        <c:scaling>
          <c:orientation val="minMax"/>
        </c:scaling>
        <c:axPos val="l"/>
        <c:majorGridlines/>
        <c:numFmt formatCode="General" sourceLinked="1"/>
        <c:tickLblPos val="nextTo"/>
        <c:crossAx val="166922496"/>
        <c:crosses val="autoZero"/>
        <c:crossBetween val="midCat"/>
      </c:valAx>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T$1</c:f>
              <c:strCache>
                <c:ptCount val="1"/>
                <c:pt idx="0">
                  <c:v> menu list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T$2:$T$15</c:f>
              <c:numCache>
                <c:formatCode>General</c:formatCode>
                <c:ptCount val="14"/>
                <c:pt idx="0">
                  <c:v>0</c:v>
                </c:pt>
                <c:pt idx="1">
                  <c:v>0.42857142857142855</c:v>
                </c:pt>
                <c:pt idx="2">
                  <c:v>0.8</c:v>
                </c:pt>
                <c:pt idx="3">
                  <c:v>0.5</c:v>
                </c:pt>
                <c:pt idx="4">
                  <c:v>0.89</c:v>
                </c:pt>
                <c:pt idx="5">
                  <c:v>0.72000000000000064</c:v>
                </c:pt>
                <c:pt idx="6">
                  <c:v>0.84615384615384748</c:v>
                </c:pt>
                <c:pt idx="7">
                  <c:v>0.84000000000000064</c:v>
                </c:pt>
                <c:pt idx="8">
                  <c:v>0.80952380952380965</c:v>
                </c:pt>
                <c:pt idx="9">
                  <c:v>0.82142857142857284</c:v>
                </c:pt>
                <c:pt idx="10">
                  <c:v>0.68181818181818177</c:v>
                </c:pt>
                <c:pt idx="11">
                  <c:v>0.65000000000000124</c:v>
                </c:pt>
                <c:pt idx="12">
                  <c:v>0.47000000000000008</c:v>
                </c:pt>
                <c:pt idx="13">
                  <c:v>0.49000000000000032</c:v>
                </c:pt>
              </c:numCache>
            </c:numRef>
          </c:yVal>
          <c:smooth val="1"/>
        </c:ser>
        <c:ser>
          <c:idx val="1"/>
          <c:order val="1"/>
          <c:tx>
            <c:strRef>
              <c:f>Sheet2!$U$1</c:f>
              <c:strCache>
                <c:ptCount val="1"/>
                <c:pt idx="0">
                  <c:v>menu kafelk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U$2:$U$15</c:f>
              <c:numCache>
                <c:formatCode>General</c:formatCode>
                <c:ptCount val="14"/>
                <c:pt idx="0">
                  <c:v>0.33333333333333331</c:v>
                </c:pt>
                <c:pt idx="1">
                  <c:v>0.57142857142857284</c:v>
                </c:pt>
                <c:pt idx="2">
                  <c:v>0</c:v>
                </c:pt>
                <c:pt idx="3">
                  <c:v>0.5</c:v>
                </c:pt>
                <c:pt idx="4">
                  <c:v>0.57142857142857284</c:v>
                </c:pt>
                <c:pt idx="5">
                  <c:v>0.66666666666666663</c:v>
                </c:pt>
                <c:pt idx="6">
                  <c:v>0.30769230769230782</c:v>
                </c:pt>
                <c:pt idx="7">
                  <c:v>0.4</c:v>
                </c:pt>
                <c:pt idx="8">
                  <c:v>0.38095238095238187</c:v>
                </c:pt>
                <c:pt idx="9">
                  <c:v>0.39285714285714346</c:v>
                </c:pt>
                <c:pt idx="10">
                  <c:v>0.45454545454545453</c:v>
                </c:pt>
                <c:pt idx="11">
                  <c:v>0.4642857142857143</c:v>
                </c:pt>
                <c:pt idx="12">
                  <c:v>0.41000000000000031</c:v>
                </c:pt>
                <c:pt idx="13">
                  <c:v>0.37000000000000038</c:v>
                </c:pt>
              </c:numCache>
            </c:numRef>
          </c:yVal>
          <c:smooth val="1"/>
        </c:ser>
        <c:ser>
          <c:idx val="2"/>
          <c:order val="2"/>
          <c:tx>
            <c:strRef>
              <c:f>Sheet2!$V$1</c:f>
              <c:strCache>
                <c:ptCount val="1"/>
                <c:pt idx="0">
                  <c:v>menu wysówane z lewej krawedz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V$2:$V$15</c:f>
              <c:numCache>
                <c:formatCode>General</c:formatCode>
                <c:ptCount val="14"/>
                <c:pt idx="0">
                  <c:v>0</c:v>
                </c:pt>
                <c:pt idx="1">
                  <c:v>0</c:v>
                </c:pt>
                <c:pt idx="2">
                  <c:v>0</c:v>
                </c:pt>
                <c:pt idx="3">
                  <c:v>0</c:v>
                </c:pt>
                <c:pt idx="4">
                  <c:v>0.28571428571428642</c:v>
                </c:pt>
                <c:pt idx="5">
                  <c:v>0.33333333333333331</c:v>
                </c:pt>
                <c:pt idx="6">
                  <c:v>0.23076923076923131</c:v>
                </c:pt>
                <c:pt idx="7">
                  <c:v>0.24000000000000021</c:v>
                </c:pt>
                <c:pt idx="8">
                  <c:v>0.28571428571428642</c:v>
                </c:pt>
                <c:pt idx="9">
                  <c:v>0.27</c:v>
                </c:pt>
                <c:pt idx="10">
                  <c:v>0.22727272727272727</c:v>
                </c:pt>
                <c:pt idx="11">
                  <c:v>0.21428571428571427</c:v>
                </c:pt>
                <c:pt idx="12">
                  <c:v>0.36000000000000032</c:v>
                </c:pt>
                <c:pt idx="13">
                  <c:v>0.43000000000000038</c:v>
                </c:pt>
              </c:numCache>
            </c:numRef>
          </c:yVal>
          <c:smooth val="1"/>
        </c:ser>
        <c:ser>
          <c:idx val="3"/>
          <c:order val="3"/>
          <c:tx>
            <c:strRef>
              <c:f>Sheet2!$W$1</c:f>
              <c:strCache>
                <c:ptCount val="1"/>
                <c:pt idx="0">
                  <c:v>menu wysówane z przycisk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W$2:$W$15</c:f>
              <c:numCache>
                <c:formatCode>General</c:formatCode>
                <c:ptCount val="14"/>
                <c:pt idx="0">
                  <c:v>0</c:v>
                </c:pt>
                <c:pt idx="1">
                  <c:v>0</c:v>
                </c:pt>
                <c:pt idx="2">
                  <c:v>0</c:v>
                </c:pt>
                <c:pt idx="3">
                  <c:v>0</c:v>
                </c:pt>
                <c:pt idx="4">
                  <c:v>0.14285714285714324</c:v>
                </c:pt>
                <c:pt idx="5">
                  <c:v>8.3333333333333343E-2</c:v>
                </c:pt>
                <c:pt idx="6">
                  <c:v>0</c:v>
                </c:pt>
                <c:pt idx="7">
                  <c:v>0.2</c:v>
                </c:pt>
                <c:pt idx="8">
                  <c:v>0.14285714285714324</c:v>
                </c:pt>
                <c:pt idx="9">
                  <c:v>0.28571428571428642</c:v>
                </c:pt>
                <c:pt idx="10">
                  <c:v>0.27272727272727282</c:v>
                </c:pt>
                <c:pt idx="11">
                  <c:v>0.10714285714285714</c:v>
                </c:pt>
                <c:pt idx="12">
                  <c:v>0.14285714285714324</c:v>
                </c:pt>
                <c:pt idx="13">
                  <c:v>0.33333333333333331</c:v>
                </c:pt>
              </c:numCache>
            </c:numRef>
          </c:yVal>
          <c:smooth val="1"/>
        </c:ser>
        <c:ser>
          <c:idx val="4"/>
          <c:order val="4"/>
          <c:tx>
            <c:strRef>
              <c:f>Sheet2!$X$1</c:f>
              <c:strCache>
                <c:ptCount val="1"/>
                <c:pt idx="0">
                  <c:v>menu natyw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X$2:$X$15</c:f>
              <c:numCache>
                <c:formatCode>General</c:formatCode>
                <c:ptCount val="14"/>
                <c:pt idx="0">
                  <c:v>0.11</c:v>
                </c:pt>
                <c:pt idx="1">
                  <c:v>0</c:v>
                </c:pt>
                <c:pt idx="2">
                  <c:v>0.2</c:v>
                </c:pt>
                <c:pt idx="3">
                  <c:v>0.11</c:v>
                </c:pt>
                <c:pt idx="4">
                  <c:v>0.14285714285714324</c:v>
                </c:pt>
                <c:pt idx="5">
                  <c:v>0.37000000000000038</c:v>
                </c:pt>
                <c:pt idx="6">
                  <c:v>0.23076923076923131</c:v>
                </c:pt>
                <c:pt idx="7">
                  <c:v>0.36000000000000032</c:v>
                </c:pt>
                <c:pt idx="8">
                  <c:v>0.42857142857142855</c:v>
                </c:pt>
                <c:pt idx="9">
                  <c:v>0.5</c:v>
                </c:pt>
                <c:pt idx="10">
                  <c:v>0.36363636363636381</c:v>
                </c:pt>
                <c:pt idx="11">
                  <c:v>0.53571428571428559</c:v>
                </c:pt>
                <c:pt idx="12">
                  <c:v>0.60000000000000064</c:v>
                </c:pt>
                <c:pt idx="13">
                  <c:v>0.54</c:v>
                </c:pt>
              </c:numCache>
            </c:numRef>
          </c:yVal>
          <c:smooth val="1"/>
        </c:ser>
        <c:ser>
          <c:idx val="5"/>
          <c:order val="5"/>
          <c:tx>
            <c:strRef>
              <c:f>Sheet2!$Y$1</c:f>
              <c:strCache>
                <c:ptCount val="1"/>
                <c:pt idx="0">
                  <c:v>menu Action Bar</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Y$2:$Y$15</c:f>
              <c:numCache>
                <c:formatCode>General</c:formatCode>
                <c:ptCount val="14"/>
                <c:pt idx="0">
                  <c:v>0.33333333333333331</c:v>
                </c:pt>
                <c:pt idx="1">
                  <c:v>0</c:v>
                </c:pt>
                <c:pt idx="2">
                  <c:v>0</c:v>
                </c:pt>
                <c:pt idx="3">
                  <c:v>0</c:v>
                </c:pt>
                <c:pt idx="4">
                  <c:v>0</c:v>
                </c:pt>
                <c:pt idx="5">
                  <c:v>0.16666666666666666</c:v>
                </c:pt>
                <c:pt idx="6">
                  <c:v>7.6923076923076927E-2</c:v>
                </c:pt>
                <c:pt idx="7">
                  <c:v>0.2</c:v>
                </c:pt>
                <c:pt idx="8">
                  <c:v>0.33000000000000063</c:v>
                </c:pt>
                <c:pt idx="9">
                  <c:v>0.38000000000000056</c:v>
                </c:pt>
                <c:pt idx="10">
                  <c:v>0.25</c:v>
                </c:pt>
                <c:pt idx="11">
                  <c:v>0.17857142857142899</c:v>
                </c:pt>
                <c:pt idx="12">
                  <c:v>8.0000000000000043E-2</c:v>
                </c:pt>
                <c:pt idx="13">
                  <c:v>0</c:v>
                </c:pt>
              </c:numCache>
            </c:numRef>
          </c:yVal>
          <c:smooth val="1"/>
        </c:ser>
        <c:axId val="167455744"/>
        <c:axId val="167473920"/>
      </c:scatterChart>
      <c:valAx>
        <c:axId val="167455744"/>
        <c:scaling>
          <c:orientation val="minMax"/>
          <c:max val="4.8"/>
          <c:min val="3.3"/>
        </c:scaling>
        <c:axPos val="b"/>
        <c:numFmt formatCode="General" sourceLinked="1"/>
        <c:tickLblPos val="nextTo"/>
        <c:crossAx val="167473920"/>
        <c:crosses val="autoZero"/>
        <c:crossBetween val="midCat"/>
        <c:majorUnit val="0.2"/>
      </c:valAx>
      <c:valAx>
        <c:axId val="167473920"/>
        <c:scaling>
          <c:orientation val="minMax"/>
        </c:scaling>
        <c:axPos val="l"/>
        <c:majorGridlines/>
        <c:numFmt formatCode="General" sourceLinked="1"/>
        <c:tickLblPos val="nextTo"/>
        <c:crossAx val="167455744"/>
        <c:crosses val="autoZero"/>
        <c:crossBetween val="midCat"/>
      </c:valAx>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A$1</c:f>
              <c:strCache>
                <c:ptCount val="1"/>
                <c:pt idx="0">
                  <c:v>informuje o nawig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A$2:$AA$15</c:f>
              <c:numCache>
                <c:formatCode>General</c:formatCode>
                <c:ptCount val="14"/>
                <c:pt idx="0">
                  <c:v>0.19</c:v>
                </c:pt>
                <c:pt idx="1">
                  <c:v>0.14285714285714327</c:v>
                </c:pt>
                <c:pt idx="2">
                  <c:v>0.2</c:v>
                </c:pt>
                <c:pt idx="3">
                  <c:v>0</c:v>
                </c:pt>
                <c:pt idx="4">
                  <c:v>0.14285714285714327</c:v>
                </c:pt>
                <c:pt idx="5">
                  <c:v>0.16666666666666663</c:v>
                </c:pt>
                <c:pt idx="6">
                  <c:v>0.15384615384615427</c:v>
                </c:pt>
                <c:pt idx="7">
                  <c:v>0.32000000000000056</c:v>
                </c:pt>
                <c:pt idx="8">
                  <c:v>0.14285714285714327</c:v>
                </c:pt>
                <c:pt idx="9">
                  <c:v>0.39285714285714352</c:v>
                </c:pt>
                <c:pt idx="10">
                  <c:v>0.31818181818181884</c:v>
                </c:pt>
                <c:pt idx="11">
                  <c:v>0.39285714285714352</c:v>
                </c:pt>
                <c:pt idx="12">
                  <c:v>0.28571428571428642</c:v>
                </c:pt>
                <c:pt idx="13">
                  <c:v>0.33333333333333337</c:v>
                </c:pt>
              </c:numCache>
            </c:numRef>
          </c:yVal>
          <c:smooth val="1"/>
        </c:ser>
        <c:ser>
          <c:idx val="1"/>
          <c:order val="1"/>
          <c:tx>
            <c:strRef>
              <c:f>Sheet2!$AB$1</c:f>
              <c:strCache>
                <c:ptCount val="1"/>
                <c:pt idx="0">
                  <c:v>brak jakiejkowliek inform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B$2:$AB$15</c:f>
              <c:numCache>
                <c:formatCode>General</c:formatCode>
                <c:ptCount val="14"/>
                <c:pt idx="0">
                  <c:v>0.81</c:v>
                </c:pt>
                <c:pt idx="1">
                  <c:v>0.85714285714285765</c:v>
                </c:pt>
                <c:pt idx="2">
                  <c:v>0.8</c:v>
                </c:pt>
                <c:pt idx="3">
                  <c:v>1</c:v>
                </c:pt>
                <c:pt idx="4">
                  <c:v>0.85714285714285765</c:v>
                </c:pt>
                <c:pt idx="5">
                  <c:v>0.8333333333333337</c:v>
                </c:pt>
                <c:pt idx="6">
                  <c:v>0.84615384615384748</c:v>
                </c:pt>
                <c:pt idx="7">
                  <c:v>0.68</c:v>
                </c:pt>
                <c:pt idx="8">
                  <c:v>0.85714285714285765</c:v>
                </c:pt>
                <c:pt idx="9">
                  <c:v>0.60714285714285765</c:v>
                </c:pt>
                <c:pt idx="10">
                  <c:v>0.68181818181818177</c:v>
                </c:pt>
                <c:pt idx="11">
                  <c:v>0.60714285714285765</c:v>
                </c:pt>
                <c:pt idx="12">
                  <c:v>0.71428571428571463</c:v>
                </c:pt>
                <c:pt idx="13">
                  <c:v>0.66666666666666663</c:v>
                </c:pt>
              </c:numCache>
            </c:numRef>
          </c:yVal>
          <c:smooth val="1"/>
        </c:ser>
        <c:axId val="168112896"/>
        <c:axId val="168114432"/>
      </c:scatterChart>
      <c:valAx>
        <c:axId val="168112896"/>
        <c:scaling>
          <c:orientation val="minMax"/>
          <c:max val="4.8"/>
          <c:min val="3.3"/>
        </c:scaling>
        <c:axPos val="b"/>
        <c:numFmt formatCode="General" sourceLinked="1"/>
        <c:tickLblPos val="nextTo"/>
        <c:crossAx val="168114432"/>
        <c:crosses val="autoZero"/>
        <c:crossBetween val="midCat"/>
        <c:majorUnit val="0.2"/>
      </c:valAx>
      <c:valAx>
        <c:axId val="168114432"/>
        <c:scaling>
          <c:orientation val="minMax"/>
        </c:scaling>
        <c:axPos val="l"/>
        <c:majorGridlines/>
        <c:numFmt formatCode="General" sourceLinked="1"/>
        <c:tickLblPos val="nextTo"/>
        <c:crossAx val="168112896"/>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59</c:v>
                </c:pt>
                <c:pt idx="1">
                  <c:v>118</c:v>
                </c:pt>
                <c:pt idx="2">
                  <c:v>23</c:v>
                </c:pt>
                <c:pt idx="3">
                  <c:v>20</c:v>
                </c:pt>
                <c:pt idx="4">
                  <c:v>16</c:v>
                </c:pt>
                <c:pt idx="5">
                  <c:v>29</c:v>
                </c:pt>
              </c:numCache>
            </c:numRef>
          </c:val>
        </c:ser>
        <c:dLbls>
          <c:showVal val="1"/>
        </c:dLbls>
        <c:axId val="129874176"/>
        <c:axId val="129889408"/>
      </c:barChart>
      <c:catAx>
        <c:axId val="129874176"/>
        <c:scaling>
          <c:orientation val="minMax"/>
        </c:scaling>
        <c:axPos val="b"/>
        <c:numFmt formatCode="General" sourceLinked="0"/>
        <c:tickLblPos val="nextTo"/>
        <c:crossAx val="129889408"/>
        <c:crosses val="autoZero"/>
        <c:auto val="1"/>
        <c:lblAlgn val="ctr"/>
        <c:lblOffset val="100"/>
      </c:catAx>
      <c:valAx>
        <c:axId val="129889408"/>
        <c:scaling>
          <c:orientation val="minMax"/>
        </c:scaling>
        <c:axPos val="l"/>
        <c:majorGridlines/>
        <c:numFmt formatCode="General" sourceLinked="1"/>
        <c:tickLblPos val="nextTo"/>
        <c:crossAx val="129874176"/>
        <c:crosses val="autoZero"/>
        <c:crossBetween val="between"/>
      </c:valAx>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D$1</c:f>
              <c:strCache>
                <c:ptCount val="1"/>
                <c:pt idx="0">
                  <c:v>brak reklam</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D$2:$AD$15</c:f>
              <c:numCache>
                <c:formatCode>General</c:formatCode>
                <c:ptCount val="14"/>
                <c:pt idx="0">
                  <c:v>0.66666666666666674</c:v>
                </c:pt>
                <c:pt idx="1">
                  <c:v>0.28571428571428648</c:v>
                </c:pt>
                <c:pt idx="2">
                  <c:v>0.68</c:v>
                </c:pt>
                <c:pt idx="3">
                  <c:v>0.25</c:v>
                </c:pt>
                <c:pt idx="4">
                  <c:v>0.57142857142857284</c:v>
                </c:pt>
                <c:pt idx="5">
                  <c:v>0.33333333333333337</c:v>
                </c:pt>
                <c:pt idx="6">
                  <c:v>0.38461538461538458</c:v>
                </c:pt>
                <c:pt idx="7">
                  <c:v>0.43000000000000038</c:v>
                </c:pt>
                <c:pt idx="8">
                  <c:v>0.23809523809523864</c:v>
                </c:pt>
                <c:pt idx="9">
                  <c:v>0.67857142857142982</c:v>
                </c:pt>
                <c:pt idx="10">
                  <c:v>0.77272727272727393</c:v>
                </c:pt>
                <c:pt idx="11">
                  <c:v>0.89</c:v>
                </c:pt>
                <c:pt idx="12">
                  <c:v>0.84000000000000064</c:v>
                </c:pt>
                <c:pt idx="13">
                  <c:v>1</c:v>
                </c:pt>
              </c:numCache>
            </c:numRef>
          </c:yVal>
          <c:smooth val="1"/>
        </c:ser>
        <c:ser>
          <c:idx val="1"/>
          <c:order val="1"/>
          <c:tx>
            <c:strRef>
              <c:f>Sheet2!$AE$1</c:f>
              <c:strCache>
                <c:ptCount val="1"/>
                <c:pt idx="0">
                  <c:v>reklamuy w powiadomieniach</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E$2:$AE$15</c:f>
              <c:numCache>
                <c:formatCode>General</c:formatCode>
                <c:ptCount val="14"/>
                <c:pt idx="0">
                  <c:v>0.33333333333333331</c:v>
                </c:pt>
                <c:pt idx="1">
                  <c:v>0.14285714285714324</c:v>
                </c:pt>
                <c:pt idx="2">
                  <c:v>0</c:v>
                </c:pt>
                <c:pt idx="3">
                  <c:v>0</c:v>
                </c:pt>
                <c:pt idx="4">
                  <c:v>0</c:v>
                </c:pt>
                <c:pt idx="5">
                  <c:v>0</c:v>
                </c:pt>
                <c:pt idx="6">
                  <c:v>0</c:v>
                </c:pt>
                <c:pt idx="7">
                  <c:v>4.0000000000000022E-2</c:v>
                </c:pt>
                <c:pt idx="8">
                  <c:v>4.7619047619047623E-2</c:v>
                </c:pt>
                <c:pt idx="9">
                  <c:v>0</c:v>
                </c:pt>
                <c:pt idx="10">
                  <c:v>0</c:v>
                </c:pt>
                <c:pt idx="11">
                  <c:v>0</c:v>
                </c:pt>
                <c:pt idx="12">
                  <c:v>0</c:v>
                </c:pt>
                <c:pt idx="13">
                  <c:v>0</c:v>
                </c:pt>
              </c:numCache>
            </c:numRef>
          </c:yVal>
          <c:smooth val="1"/>
        </c:ser>
        <c:ser>
          <c:idx val="2"/>
          <c:order val="2"/>
          <c:tx>
            <c:strRef>
              <c:f>Sheet2!$AF$1</c:f>
              <c:strCache>
                <c:ptCount val="1"/>
                <c:pt idx="0">
                  <c:v>reklamy baner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F$2:$AF$15</c:f>
              <c:numCache>
                <c:formatCode>General</c:formatCode>
                <c:ptCount val="14"/>
                <c:pt idx="0">
                  <c:v>0</c:v>
                </c:pt>
                <c:pt idx="1">
                  <c:v>0.42857142857142855</c:v>
                </c:pt>
                <c:pt idx="2">
                  <c:v>0.21000000000000021</c:v>
                </c:pt>
                <c:pt idx="3">
                  <c:v>0.5</c:v>
                </c:pt>
                <c:pt idx="4">
                  <c:v>0.28571428571428642</c:v>
                </c:pt>
                <c:pt idx="5">
                  <c:v>0.33333333333333331</c:v>
                </c:pt>
                <c:pt idx="6">
                  <c:v>0.53846153846153844</c:v>
                </c:pt>
                <c:pt idx="7">
                  <c:v>0.4</c:v>
                </c:pt>
                <c:pt idx="8">
                  <c:v>0.42857142857142855</c:v>
                </c:pt>
                <c:pt idx="9">
                  <c:v>0.28571428571428642</c:v>
                </c:pt>
                <c:pt idx="10">
                  <c:v>0.22727272727272727</c:v>
                </c:pt>
                <c:pt idx="11">
                  <c:v>0.11</c:v>
                </c:pt>
                <c:pt idx="12">
                  <c:v>0.16</c:v>
                </c:pt>
                <c:pt idx="13">
                  <c:v>0</c:v>
                </c:pt>
              </c:numCache>
            </c:numRef>
          </c:yVal>
          <c:smooth val="1"/>
        </c:ser>
        <c:ser>
          <c:idx val="3"/>
          <c:order val="3"/>
          <c:tx>
            <c:strRef>
              <c:f>Sheet2!$AG$1</c:f>
              <c:strCache>
                <c:ptCount val="1"/>
                <c:pt idx="0">
                  <c:v>reklamy pełnoekran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G$2:$AG$15</c:f>
              <c:numCache>
                <c:formatCode>General</c:formatCode>
                <c:ptCount val="14"/>
                <c:pt idx="0">
                  <c:v>0</c:v>
                </c:pt>
                <c:pt idx="1">
                  <c:v>0.14285714285714324</c:v>
                </c:pt>
                <c:pt idx="2">
                  <c:v>0.11</c:v>
                </c:pt>
                <c:pt idx="3">
                  <c:v>0.25</c:v>
                </c:pt>
                <c:pt idx="4">
                  <c:v>0.14285714285714324</c:v>
                </c:pt>
                <c:pt idx="5">
                  <c:v>0.33333333333333331</c:v>
                </c:pt>
                <c:pt idx="6">
                  <c:v>7.6923076923076927E-2</c:v>
                </c:pt>
                <c:pt idx="7">
                  <c:v>0.13</c:v>
                </c:pt>
                <c:pt idx="8">
                  <c:v>0.28571428571428642</c:v>
                </c:pt>
                <c:pt idx="9">
                  <c:v>3.5714285714285712E-2</c:v>
                </c:pt>
                <c:pt idx="10">
                  <c:v>0</c:v>
                </c:pt>
                <c:pt idx="11">
                  <c:v>0</c:v>
                </c:pt>
                <c:pt idx="12">
                  <c:v>0</c:v>
                </c:pt>
                <c:pt idx="13">
                  <c:v>0</c:v>
                </c:pt>
              </c:numCache>
            </c:numRef>
          </c:yVal>
          <c:smooth val="1"/>
        </c:ser>
        <c:axId val="168255488"/>
        <c:axId val="168257024"/>
      </c:scatterChart>
      <c:valAx>
        <c:axId val="168255488"/>
        <c:scaling>
          <c:orientation val="minMax"/>
          <c:max val="4.8"/>
          <c:min val="3.3"/>
        </c:scaling>
        <c:axPos val="b"/>
        <c:numFmt formatCode="General" sourceLinked="1"/>
        <c:tickLblPos val="nextTo"/>
        <c:crossAx val="168257024"/>
        <c:crosses val="autoZero"/>
        <c:crossBetween val="midCat"/>
        <c:majorUnit val="0.2"/>
      </c:valAx>
      <c:valAx>
        <c:axId val="168257024"/>
        <c:scaling>
          <c:orientation val="minMax"/>
        </c:scaling>
        <c:axPos val="l"/>
        <c:majorGridlines/>
        <c:numFmt formatCode="General" sourceLinked="1"/>
        <c:tickLblPos val="nextTo"/>
        <c:crossAx val="168255488"/>
        <c:crosses val="autoZero"/>
        <c:crossBetween val="midCat"/>
      </c:valAx>
    </c:plotArea>
    <c:legend>
      <c:legendPos val="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AM$1</c:f>
              <c:strCache>
                <c:ptCount val="1"/>
                <c:pt idx="0">
                  <c:v>rejestracja klasycz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M$2:$AM$15</c:f>
              <c:numCache>
                <c:formatCode>General</c:formatCode>
                <c:ptCount val="14"/>
                <c:pt idx="0">
                  <c:v>0.33333333333333331</c:v>
                </c:pt>
                <c:pt idx="1">
                  <c:v>0.14285714285714324</c:v>
                </c:pt>
                <c:pt idx="2">
                  <c:v>0.2</c:v>
                </c:pt>
                <c:pt idx="3">
                  <c:v>0</c:v>
                </c:pt>
                <c:pt idx="4">
                  <c:v>0</c:v>
                </c:pt>
                <c:pt idx="5">
                  <c:v>0.33333333333333331</c:v>
                </c:pt>
                <c:pt idx="6">
                  <c:v>0</c:v>
                </c:pt>
                <c:pt idx="7">
                  <c:v>0.16</c:v>
                </c:pt>
                <c:pt idx="8">
                  <c:v>9.5238095238095247E-2</c:v>
                </c:pt>
                <c:pt idx="9">
                  <c:v>0.21428571428571427</c:v>
                </c:pt>
                <c:pt idx="10">
                  <c:v>0.31818181818181873</c:v>
                </c:pt>
                <c:pt idx="11">
                  <c:v>0.25</c:v>
                </c:pt>
                <c:pt idx="12">
                  <c:v>0.14285714285714324</c:v>
                </c:pt>
                <c:pt idx="13">
                  <c:v>0</c:v>
                </c:pt>
              </c:numCache>
            </c:numRef>
          </c:yVal>
          <c:smooth val="1"/>
        </c:ser>
        <c:ser>
          <c:idx val="1"/>
          <c:order val="1"/>
          <c:tx>
            <c:strRef>
              <c:f>Sheet2!$AN$1</c:f>
              <c:strCache>
                <c:ptCount val="1"/>
                <c:pt idx="0">
                  <c:v>rejestracja wieloetapow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N$2:$AN$15</c:f>
              <c:numCache>
                <c:formatCode>General</c:formatCode>
                <c:ptCount val="14"/>
                <c:pt idx="0">
                  <c:v>0</c:v>
                </c:pt>
                <c:pt idx="1">
                  <c:v>0.14285714285714324</c:v>
                </c:pt>
                <c:pt idx="2">
                  <c:v>0</c:v>
                </c:pt>
                <c:pt idx="3">
                  <c:v>0</c:v>
                </c:pt>
                <c:pt idx="4">
                  <c:v>0</c:v>
                </c:pt>
                <c:pt idx="5">
                  <c:v>0</c:v>
                </c:pt>
                <c:pt idx="6">
                  <c:v>0</c:v>
                </c:pt>
                <c:pt idx="7">
                  <c:v>4.0000000000000022E-2</c:v>
                </c:pt>
                <c:pt idx="8">
                  <c:v>0</c:v>
                </c:pt>
                <c:pt idx="9">
                  <c:v>3.5714285714285712E-2</c:v>
                </c:pt>
                <c:pt idx="10">
                  <c:v>4.5454545454545463E-2</c:v>
                </c:pt>
                <c:pt idx="11">
                  <c:v>0</c:v>
                </c:pt>
                <c:pt idx="12">
                  <c:v>0</c:v>
                </c:pt>
                <c:pt idx="13">
                  <c:v>0</c:v>
                </c:pt>
              </c:numCache>
            </c:numRef>
          </c:yVal>
          <c:smooth val="1"/>
        </c:ser>
        <c:ser>
          <c:idx val="2"/>
          <c:order val="2"/>
          <c:tx>
            <c:strRef>
              <c:f>Sheet2!$AO$1</c:f>
              <c:strCache>
                <c:ptCount val="1"/>
                <c:pt idx="0">
                  <c:v>rejestracja przez we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O$2:$AO$15</c:f>
              <c:numCache>
                <c:formatCode>General</c:formatCode>
                <c:ptCount val="14"/>
                <c:pt idx="0">
                  <c:v>0</c:v>
                </c:pt>
                <c:pt idx="1">
                  <c:v>0</c:v>
                </c:pt>
                <c:pt idx="2">
                  <c:v>0</c:v>
                </c:pt>
                <c:pt idx="3">
                  <c:v>0</c:v>
                </c:pt>
                <c:pt idx="4">
                  <c:v>0</c:v>
                </c:pt>
                <c:pt idx="5">
                  <c:v>0.16666666666666666</c:v>
                </c:pt>
                <c:pt idx="6">
                  <c:v>7.6923076923076927E-2</c:v>
                </c:pt>
                <c:pt idx="7">
                  <c:v>8.0000000000000043E-2</c:v>
                </c:pt>
                <c:pt idx="8">
                  <c:v>4.7619047619047623E-2</c:v>
                </c:pt>
                <c:pt idx="9">
                  <c:v>0</c:v>
                </c:pt>
                <c:pt idx="10">
                  <c:v>0</c:v>
                </c:pt>
                <c:pt idx="11">
                  <c:v>0</c:v>
                </c:pt>
                <c:pt idx="12">
                  <c:v>0</c:v>
                </c:pt>
                <c:pt idx="13">
                  <c:v>0</c:v>
                </c:pt>
              </c:numCache>
            </c:numRef>
          </c:yVal>
          <c:smooth val="1"/>
        </c:ser>
        <c:ser>
          <c:idx val="3"/>
          <c:order val="3"/>
          <c:tx>
            <c:strRef>
              <c:f>Sheet2!$AP$1</c:f>
              <c:strCache>
                <c:ptCount val="1"/>
                <c:pt idx="0">
                  <c:v>rejestracja automatycznaauto</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P$2:$AP$15</c:f>
              <c:numCache>
                <c:formatCode>General</c:formatCode>
                <c:ptCount val="14"/>
                <c:pt idx="0">
                  <c:v>0</c:v>
                </c:pt>
                <c:pt idx="1">
                  <c:v>0</c:v>
                </c:pt>
                <c:pt idx="2">
                  <c:v>0.2</c:v>
                </c:pt>
                <c:pt idx="3">
                  <c:v>0.125</c:v>
                </c:pt>
                <c:pt idx="4">
                  <c:v>0.28571428571428642</c:v>
                </c:pt>
                <c:pt idx="5">
                  <c:v>0.25</c:v>
                </c:pt>
                <c:pt idx="6">
                  <c:v>0</c:v>
                </c:pt>
                <c:pt idx="7">
                  <c:v>0.12000000000000002</c:v>
                </c:pt>
                <c:pt idx="8">
                  <c:v>4.7619047619047623E-2</c:v>
                </c:pt>
                <c:pt idx="9">
                  <c:v>0.14285714285714324</c:v>
                </c:pt>
                <c:pt idx="10">
                  <c:v>0.22727272727272727</c:v>
                </c:pt>
                <c:pt idx="11">
                  <c:v>0.10714285714285714</c:v>
                </c:pt>
                <c:pt idx="12">
                  <c:v>0</c:v>
                </c:pt>
                <c:pt idx="13">
                  <c:v>0</c:v>
                </c:pt>
              </c:numCache>
            </c:numRef>
          </c:yVal>
          <c:smooth val="1"/>
        </c:ser>
        <c:ser>
          <c:idx val="4"/>
          <c:order val="4"/>
          <c:tx>
            <c:strRef>
              <c:f>Sheet2!$AQ$1</c:f>
              <c:strCache>
                <c:ptCount val="1"/>
                <c:pt idx="0">
                  <c:v>brak rejestr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Q$2:$AQ$15</c:f>
              <c:numCache>
                <c:formatCode>General</c:formatCode>
                <c:ptCount val="14"/>
                <c:pt idx="0">
                  <c:v>0.66666666666666674</c:v>
                </c:pt>
                <c:pt idx="1">
                  <c:v>0.71428571428571463</c:v>
                </c:pt>
                <c:pt idx="2">
                  <c:v>0.60000000000000064</c:v>
                </c:pt>
                <c:pt idx="3">
                  <c:v>0.87500000000000111</c:v>
                </c:pt>
                <c:pt idx="4">
                  <c:v>0.71428571428571463</c:v>
                </c:pt>
                <c:pt idx="5">
                  <c:v>0.25</c:v>
                </c:pt>
                <c:pt idx="6">
                  <c:v>0.92307692307692257</c:v>
                </c:pt>
                <c:pt idx="7">
                  <c:v>0.60000000000000064</c:v>
                </c:pt>
                <c:pt idx="8">
                  <c:v>0.80952380952380965</c:v>
                </c:pt>
                <c:pt idx="9">
                  <c:v>0.60714285714285765</c:v>
                </c:pt>
                <c:pt idx="10">
                  <c:v>0.40909090909090962</c:v>
                </c:pt>
                <c:pt idx="11">
                  <c:v>0.64285714285714279</c:v>
                </c:pt>
                <c:pt idx="12">
                  <c:v>0.85714285714285765</c:v>
                </c:pt>
                <c:pt idx="13">
                  <c:v>1</c:v>
                </c:pt>
              </c:numCache>
            </c:numRef>
          </c:yVal>
          <c:smooth val="1"/>
        </c:ser>
        <c:axId val="168833024"/>
        <c:axId val="168834560"/>
      </c:scatterChart>
      <c:valAx>
        <c:axId val="168833024"/>
        <c:scaling>
          <c:orientation val="minMax"/>
          <c:max val="4.8"/>
          <c:min val="3.3"/>
        </c:scaling>
        <c:axPos val="b"/>
        <c:numFmt formatCode="General" sourceLinked="1"/>
        <c:tickLblPos val="nextTo"/>
        <c:crossAx val="168834560"/>
        <c:crosses val="autoZero"/>
        <c:crossBetween val="midCat"/>
        <c:majorUnit val="0.2"/>
      </c:valAx>
      <c:valAx>
        <c:axId val="168834560"/>
        <c:scaling>
          <c:orientation val="minMax"/>
        </c:scaling>
        <c:axPos val="l"/>
        <c:majorGridlines/>
        <c:numFmt formatCode="General" sourceLinked="1"/>
        <c:tickLblPos val="nextTo"/>
        <c:crossAx val="168833024"/>
        <c:crosses val="autoZero"/>
        <c:crossBetween val="midCat"/>
      </c:valAx>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S$1</c:f>
              <c:strCache>
                <c:ptCount val="1"/>
                <c:pt idx="0">
                  <c:v>umozliwia udostępnianie </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S$2:$AS$15</c:f>
              <c:numCache>
                <c:formatCode>General</c:formatCode>
                <c:ptCount val="14"/>
                <c:pt idx="0">
                  <c:v>0</c:v>
                </c:pt>
                <c:pt idx="1">
                  <c:v>0</c:v>
                </c:pt>
                <c:pt idx="2">
                  <c:v>0.27</c:v>
                </c:pt>
                <c:pt idx="3">
                  <c:v>0.125</c:v>
                </c:pt>
                <c:pt idx="4">
                  <c:v>0.3100000000000005</c:v>
                </c:pt>
                <c:pt idx="5">
                  <c:v>0.33333333333333331</c:v>
                </c:pt>
                <c:pt idx="6">
                  <c:v>0.23076923076923131</c:v>
                </c:pt>
                <c:pt idx="7">
                  <c:v>0.36000000000000032</c:v>
                </c:pt>
                <c:pt idx="8">
                  <c:v>0.38095238095238187</c:v>
                </c:pt>
                <c:pt idx="9">
                  <c:v>0.32142857142857256</c:v>
                </c:pt>
                <c:pt idx="10">
                  <c:v>0.31818181818181873</c:v>
                </c:pt>
                <c:pt idx="11">
                  <c:v>0.25</c:v>
                </c:pt>
                <c:pt idx="12">
                  <c:v>0.28571428571428642</c:v>
                </c:pt>
                <c:pt idx="13">
                  <c:v>0.33333333333333331</c:v>
                </c:pt>
              </c:numCache>
            </c:numRef>
          </c:yVal>
          <c:smooth val="1"/>
        </c:ser>
        <c:ser>
          <c:idx val="1"/>
          <c:order val="1"/>
          <c:tx>
            <c:strRef>
              <c:f>Sheet2!$AT$1</c:f>
              <c:strCache>
                <c:ptCount val="1"/>
                <c:pt idx="0">
                  <c:v>brak udostepnai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T$2:$AT$15</c:f>
              <c:numCache>
                <c:formatCode>General</c:formatCode>
                <c:ptCount val="14"/>
                <c:pt idx="0">
                  <c:v>1</c:v>
                </c:pt>
                <c:pt idx="1">
                  <c:v>1</c:v>
                </c:pt>
                <c:pt idx="2">
                  <c:v>0.73000000000000065</c:v>
                </c:pt>
                <c:pt idx="3">
                  <c:v>0.87500000000000111</c:v>
                </c:pt>
                <c:pt idx="4">
                  <c:v>0.69000000000000061</c:v>
                </c:pt>
                <c:pt idx="5">
                  <c:v>0.66666666666666674</c:v>
                </c:pt>
                <c:pt idx="6">
                  <c:v>0.76923076923076916</c:v>
                </c:pt>
                <c:pt idx="7">
                  <c:v>0.64000000000000112</c:v>
                </c:pt>
                <c:pt idx="8">
                  <c:v>0.61904761904761962</c:v>
                </c:pt>
                <c:pt idx="9">
                  <c:v>0.67857142857142982</c:v>
                </c:pt>
                <c:pt idx="10">
                  <c:v>0.68181818181818188</c:v>
                </c:pt>
                <c:pt idx="11">
                  <c:v>0.75000000000000111</c:v>
                </c:pt>
                <c:pt idx="12">
                  <c:v>0.71428571428571463</c:v>
                </c:pt>
                <c:pt idx="13">
                  <c:v>0.66666666666666674</c:v>
                </c:pt>
              </c:numCache>
            </c:numRef>
          </c:yVal>
          <c:smooth val="1"/>
        </c:ser>
        <c:axId val="169412096"/>
        <c:axId val="169413632"/>
      </c:scatterChart>
      <c:valAx>
        <c:axId val="169412096"/>
        <c:scaling>
          <c:orientation val="minMax"/>
          <c:max val="4.8"/>
          <c:min val="3.3"/>
        </c:scaling>
        <c:axPos val="b"/>
        <c:numFmt formatCode="General" sourceLinked="1"/>
        <c:tickLblPos val="nextTo"/>
        <c:crossAx val="169413632"/>
        <c:crosses val="autoZero"/>
        <c:crossBetween val="midCat"/>
        <c:majorUnit val="0.2"/>
      </c:valAx>
      <c:valAx>
        <c:axId val="169413632"/>
        <c:scaling>
          <c:orientation val="minMax"/>
        </c:scaling>
        <c:axPos val="l"/>
        <c:majorGridlines/>
        <c:numFmt formatCode="General" sourceLinked="1"/>
        <c:tickLblPos val="nextTo"/>
        <c:crossAx val="169412096"/>
        <c:crosses val="autoZero"/>
        <c:crossBetween val="midCat"/>
      </c:valAx>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V$1</c:f>
              <c:strCache>
                <c:ptCount val="1"/>
                <c:pt idx="0">
                  <c:v>używany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V$2:$AV$15</c:f>
              <c:numCache>
                <c:formatCode>General</c:formatCode>
                <c:ptCount val="14"/>
                <c:pt idx="0">
                  <c:v>0.66666666666666674</c:v>
                </c:pt>
                <c:pt idx="1">
                  <c:v>0.63000000000000111</c:v>
                </c:pt>
                <c:pt idx="2">
                  <c:v>0.4</c:v>
                </c:pt>
                <c:pt idx="3">
                  <c:v>0.3750000000000005</c:v>
                </c:pt>
                <c:pt idx="4">
                  <c:v>0.28571428571428642</c:v>
                </c:pt>
                <c:pt idx="5">
                  <c:v>0.33333333333333337</c:v>
                </c:pt>
                <c:pt idx="6">
                  <c:v>0.46153846153846212</c:v>
                </c:pt>
                <c:pt idx="7">
                  <c:v>0.48000000000000032</c:v>
                </c:pt>
                <c:pt idx="8">
                  <c:v>0.38095238095238187</c:v>
                </c:pt>
                <c:pt idx="9">
                  <c:v>0.2142857142857143</c:v>
                </c:pt>
                <c:pt idx="10">
                  <c:v>0.31818181818181884</c:v>
                </c:pt>
                <c:pt idx="11">
                  <c:v>0.29000000000000031</c:v>
                </c:pt>
                <c:pt idx="12">
                  <c:v>0.19</c:v>
                </c:pt>
                <c:pt idx="13">
                  <c:v>0</c:v>
                </c:pt>
              </c:numCache>
            </c:numRef>
          </c:yVal>
          <c:smooth val="1"/>
        </c:ser>
        <c:ser>
          <c:idx val="1"/>
          <c:order val="1"/>
          <c:tx>
            <c:strRef>
              <c:f>Sheet2!$AW$1</c:f>
              <c:strCache>
                <c:ptCount val="1"/>
                <c:pt idx="0">
                  <c:v>brak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W$2:$AW$15</c:f>
              <c:numCache>
                <c:formatCode>General</c:formatCode>
                <c:ptCount val="14"/>
                <c:pt idx="0">
                  <c:v>0.33333333333333331</c:v>
                </c:pt>
                <c:pt idx="1">
                  <c:v>0.37000000000000038</c:v>
                </c:pt>
                <c:pt idx="2">
                  <c:v>0.60000000000000064</c:v>
                </c:pt>
                <c:pt idx="3">
                  <c:v>0.62500000000000111</c:v>
                </c:pt>
                <c:pt idx="4">
                  <c:v>0.71428571428571463</c:v>
                </c:pt>
                <c:pt idx="5">
                  <c:v>0.66666666666666663</c:v>
                </c:pt>
                <c:pt idx="6">
                  <c:v>0.53846153846153844</c:v>
                </c:pt>
                <c:pt idx="7">
                  <c:v>0.52</c:v>
                </c:pt>
                <c:pt idx="8">
                  <c:v>0.61904761904761962</c:v>
                </c:pt>
                <c:pt idx="9">
                  <c:v>0.78571428571428559</c:v>
                </c:pt>
                <c:pt idx="10">
                  <c:v>0.68181818181818177</c:v>
                </c:pt>
                <c:pt idx="11">
                  <c:v>0.71000000000000063</c:v>
                </c:pt>
                <c:pt idx="12">
                  <c:v>0.81</c:v>
                </c:pt>
                <c:pt idx="13">
                  <c:v>1</c:v>
                </c:pt>
              </c:numCache>
            </c:numRef>
          </c:yVal>
          <c:smooth val="1"/>
        </c:ser>
        <c:axId val="169421824"/>
        <c:axId val="169423616"/>
      </c:scatterChart>
      <c:valAx>
        <c:axId val="169421824"/>
        <c:scaling>
          <c:orientation val="minMax"/>
          <c:max val="4.8"/>
          <c:min val="3.3"/>
        </c:scaling>
        <c:axPos val="b"/>
        <c:numFmt formatCode="General" sourceLinked="1"/>
        <c:tickLblPos val="nextTo"/>
        <c:crossAx val="169423616"/>
        <c:crosses val="autoZero"/>
        <c:crossBetween val="midCat"/>
        <c:majorUnit val="0.2"/>
      </c:valAx>
      <c:valAx>
        <c:axId val="169423616"/>
        <c:scaling>
          <c:orientation val="minMax"/>
        </c:scaling>
        <c:axPos val="l"/>
        <c:majorGridlines/>
        <c:numFmt formatCode="General" sourceLinked="1"/>
        <c:tickLblPos val="nextTo"/>
        <c:crossAx val="169421824"/>
        <c:crosses val="autoZero"/>
        <c:crossBetween val="midCat"/>
      </c:valAx>
    </c:plotArea>
    <c:legend>
      <c:legendPos val="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AY$1</c:f>
              <c:strCache>
                <c:ptCount val="1"/>
                <c:pt idx="0">
                  <c:v>posiada ustaw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Y$2:$AY$15</c:f>
              <c:numCache>
                <c:formatCode>General</c:formatCode>
                <c:ptCount val="14"/>
                <c:pt idx="0">
                  <c:v>0</c:v>
                </c:pt>
                <c:pt idx="1">
                  <c:v>0.28571428571428642</c:v>
                </c:pt>
                <c:pt idx="2">
                  <c:v>0.48000000000000032</c:v>
                </c:pt>
                <c:pt idx="3">
                  <c:v>0.25</c:v>
                </c:pt>
                <c:pt idx="4">
                  <c:v>0.42857142857142855</c:v>
                </c:pt>
                <c:pt idx="5">
                  <c:v>0.5</c:v>
                </c:pt>
                <c:pt idx="6">
                  <c:v>0.30769230769230782</c:v>
                </c:pt>
                <c:pt idx="7">
                  <c:v>0.64000000000000112</c:v>
                </c:pt>
                <c:pt idx="8">
                  <c:v>0.85714285714285765</c:v>
                </c:pt>
                <c:pt idx="9">
                  <c:v>0.82142857142857284</c:v>
                </c:pt>
                <c:pt idx="10">
                  <c:v>0.81818181818181934</c:v>
                </c:pt>
                <c:pt idx="11">
                  <c:v>0.89285714285714257</c:v>
                </c:pt>
                <c:pt idx="12">
                  <c:v>0.42857142857142855</c:v>
                </c:pt>
                <c:pt idx="13">
                  <c:v>0.33333333333333331</c:v>
                </c:pt>
              </c:numCache>
            </c:numRef>
          </c:yVal>
          <c:smooth val="1"/>
        </c:ser>
        <c:ser>
          <c:idx val="1"/>
          <c:order val="1"/>
          <c:tx>
            <c:strRef>
              <c:f>Sheet2!$AZ$1</c:f>
              <c:strCache>
                <c:ptCount val="1"/>
                <c:pt idx="0">
                  <c:v>bez ustawień</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Z$2:$AZ$15</c:f>
              <c:numCache>
                <c:formatCode>General</c:formatCode>
                <c:ptCount val="14"/>
                <c:pt idx="0">
                  <c:v>1</c:v>
                </c:pt>
                <c:pt idx="1">
                  <c:v>0.71428571428571463</c:v>
                </c:pt>
                <c:pt idx="2">
                  <c:v>0.52</c:v>
                </c:pt>
                <c:pt idx="3">
                  <c:v>0.75000000000000111</c:v>
                </c:pt>
                <c:pt idx="4">
                  <c:v>0.57142857142857284</c:v>
                </c:pt>
                <c:pt idx="5">
                  <c:v>0.5</c:v>
                </c:pt>
                <c:pt idx="6">
                  <c:v>0.69230769230769262</c:v>
                </c:pt>
                <c:pt idx="7">
                  <c:v>0.36000000000000032</c:v>
                </c:pt>
                <c:pt idx="8">
                  <c:v>0.14285714285714327</c:v>
                </c:pt>
                <c:pt idx="9">
                  <c:v>0.17857142857142899</c:v>
                </c:pt>
                <c:pt idx="10">
                  <c:v>0.18181818181818218</c:v>
                </c:pt>
                <c:pt idx="11">
                  <c:v>0.1071428571428571</c:v>
                </c:pt>
                <c:pt idx="12">
                  <c:v>0.57142857142857284</c:v>
                </c:pt>
                <c:pt idx="13">
                  <c:v>0.66666666666666674</c:v>
                </c:pt>
              </c:numCache>
            </c:numRef>
          </c:yVal>
          <c:smooth val="1"/>
        </c:ser>
        <c:axId val="169456384"/>
        <c:axId val="169457920"/>
      </c:scatterChart>
      <c:valAx>
        <c:axId val="169456384"/>
        <c:scaling>
          <c:orientation val="minMax"/>
          <c:max val="4.8"/>
          <c:min val="3.3"/>
        </c:scaling>
        <c:axPos val="b"/>
        <c:numFmt formatCode="General" sourceLinked="1"/>
        <c:tickLblPos val="nextTo"/>
        <c:crossAx val="169457920"/>
        <c:crosses val="autoZero"/>
        <c:crossBetween val="midCat"/>
        <c:majorUnit val="0.2"/>
      </c:valAx>
      <c:valAx>
        <c:axId val="169457920"/>
        <c:scaling>
          <c:orientation val="minMax"/>
        </c:scaling>
        <c:axPos val="l"/>
        <c:majorGridlines/>
        <c:numFmt formatCode="General" sourceLinked="1"/>
        <c:tickLblPos val="nextTo"/>
        <c:crossAx val="169456384"/>
        <c:crosses val="autoZero"/>
        <c:crossBetween val="midCat"/>
      </c:valAx>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BE$1</c:f>
              <c:strCache>
                <c:ptCount val="1"/>
                <c:pt idx="0">
                  <c:v>standardowa klawiatur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E$2:$BE$15</c:f>
              <c:numCache>
                <c:formatCode>General</c:formatCode>
                <c:ptCount val="14"/>
                <c:pt idx="0">
                  <c:v>1</c:v>
                </c:pt>
                <c:pt idx="1">
                  <c:v>1</c:v>
                </c:pt>
                <c:pt idx="2">
                  <c:v>1</c:v>
                </c:pt>
                <c:pt idx="3">
                  <c:v>0.87500000000000111</c:v>
                </c:pt>
                <c:pt idx="4">
                  <c:v>1</c:v>
                </c:pt>
                <c:pt idx="5">
                  <c:v>0.91666666666666652</c:v>
                </c:pt>
                <c:pt idx="6">
                  <c:v>0.92307692307692257</c:v>
                </c:pt>
                <c:pt idx="7">
                  <c:v>1</c:v>
                </c:pt>
                <c:pt idx="8">
                  <c:v>0.90476190476190377</c:v>
                </c:pt>
                <c:pt idx="9">
                  <c:v>0.96428571428571463</c:v>
                </c:pt>
                <c:pt idx="10">
                  <c:v>0.95454545454545592</c:v>
                </c:pt>
                <c:pt idx="11">
                  <c:v>0.9285714285714286</c:v>
                </c:pt>
                <c:pt idx="12">
                  <c:v>1</c:v>
                </c:pt>
                <c:pt idx="13">
                  <c:v>1</c:v>
                </c:pt>
              </c:numCache>
            </c:numRef>
          </c:yVal>
          <c:smooth val="1"/>
        </c:ser>
        <c:ser>
          <c:idx val="1"/>
          <c:order val="1"/>
          <c:tx>
            <c:strRef>
              <c:f>Sheet2!$BF$1</c:f>
              <c:strCache>
                <c:ptCount val="1"/>
                <c:pt idx="0">
                  <c:v>klawiatura włas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F$2:$BF$15</c:f>
              <c:numCache>
                <c:formatCode>General</c:formatCode>
                <c:ptCount val="14"/>
                <c:pt idx="0">
                  <c:v>0</c:v>
                </c:pt>
                <c:pt idx="1">
                  <c:v>0</c:v>
                </c:pt>
                <c:pt idx="2">
                  <c:v>0</c:v>
                </c:pt>
                <c:pt idx="3">
                  <c:v>0.125</c:v>
                </c:pt>
                <c:pt idx="4">
                  <c:v>0</c:v>
                </c:pt>
                <c:pt idx="5">
                  <c:v>8.3333333333333343E-2</c:v>
                </c:pt>
                <c:pt idx="6">
                  <c:v>7.6923076923076927E-2</c:v>
                </c:pt>
                <c:pt idx="7">
                  <c:v>0</c:v>
                </c:pt>
                <c:pt idx="8">
                  <c:v>9.5238095238095247E-2</c:v>
                </c:pt>
                <c:pt idx="9">
                  <c:v>3.5714285714285712E-2</c:v>
                </c:pt>
                <c:pt idx="10">
                  <c:v>4.5454545454545463E-2</c:v>
                </c:pt>
                <c:pt idx="11">
                  <c:v>7.1428571428571425E-2</c:v>
                </c:pt>
                <c:pt idx="12">
                  <c:v>0</c:v>
                </c:pt>
                <c:pt idx="13">
                  <c:v>0</c:v>
                </c:pt>
              </c:numCache>
            </c:numRef>
          </c:yVal>
          <c:smooth val="1"/>
        </c:ser>
        <c:axId val="169466112"/>
        <c:axId val="169480192"/>
      </c:scatterChart>
      <c:valAx>
        <c:axId val="169466112"/>
        <c:scaling>
          <c:orientation val="minMax"/>
          <c:max val="4.8"/>
          <c:min val="3.3"/>
        </c:scaling>
        <c:axPos val="b"/>
        <c:numFmt formatCode="General" sourceLinked="1"/>
        <c:tickLblPos val="nextTo"/>
        <c:crossAx val="169480192"/>
        <c:crosses val="autoZero"/>
        <c:crossBetween val="midCat"/>
        <c:majorUnit val="0.2"/>
      </c:valAx>
      <c:valAx>
        <c:axId val="169480192"/>
        <c:scaling>
          <c:orientation val="minMax"/>
        </c:scaling>
        <c:axPos val="l"/>
        <c:majorGridlines/>
        <c:numFmt formatCode="General" sourceLinked="1"/>
        <c:tickLblPos val="nextTo"/>
        <c:crossAx val="169466112"/>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25</c:v>
                </c:pt>
                <c:pt idx="1">
                  <c:v>31</c:v>
                </c:pt>
                <c:pt idx="2">
                  <c:v>14</c:v>
                </c:pt>
                <c:pt idx="3">
                  <c:v>8</c:v>
                </c:pt>
                <c:pt idx="4">
                  <c:v>9</c:v>
                </c:pt>
                <c:pt idx="5">
                  <c:v>7</c:v>
                </c:pt>
              </c:numCache>
            </c:numRef>
          </c:val>
        </c:ser>
        <c:dLbls>
          <c:showVal val="1"/>
        </c:dLbls>
        <c:axId val="142662656"/>
        <c:axId val="142731520"/>
      </c:barChart>
      <c:catAx>
        <c:axId val="142662656"/>
        <c:scaling>
          <c:orientation val="minMax"/>
        </c:scaling>
        <c:axPos val="b"/>
        <c:numFmt formatCode="General" sourceLinked="0"/>
        <c:tickLblPos val="nextTo"/>
        <c:crossAx val="142731520"/>
        <c:crosses val="autoZero"/>
        <c:auto val="1"/>
        <c:lblAlgn val="ctr"/>
        <c:lblOffset val="100"/>
      </c:catAx>
      <c:valAx>
        <c:axId val="142731520"/>
        <c:scaling>
          <c:orientation val="minMax"/>
        </c:scaling>
        <c:axPos val="l"/>
        <c:majorGridlines/>
        <c:numFmt formatCode="General" sourceLinked="1"/>
        <c:tickLblPos val="nextTo"/>
        <c:crossAx val="142662656"/>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26</c:v>
                </c:pt>
                <c:pt idx="1">
                  <c:v>64</c:v>
                </c:pt>
                <c:pt idx="2">
                  <c:v>27</c:v>
                </c:pt>
                <c:pt idx="3">
                  <c:v>111</c:v>
                </c:pt>
              </c:numCache>
            </c:numRef>
          </c:val>
        </c:ser>
        <c:dLbls>
          <c:showVal val="1"/>
        </c:dLbls>
        <c:axId val="142889728"/>
        <c:axId val="142891264"/>
      </c:barChart>
      <c:catAx>
        <c:axId val="142889728"/>
        <c:scaling>
          <c:orientation val="minMax"/>
        </c:scaling>
        <c:axPos val="b"/>
        <c:numFmt formatCode="General" sourceLinked="0"/>
        <c:tickLblPos val="nextTo"/>
        <c:crossAx val="142891264"/>
        <c:crosses val="autoZero"/>
        <c:auto val="1"/>
        <c:lblAlgn val="ctr"/>
        <c:lblOffset val="100"/>
      </c:catAx>
      <c:valAx>
        <c:axId val="142891264"/>
        <c:scaling>
          <c:orientation val="minMax"/>
        </c:scaling>
        <c:axPos val="l"/>
        <c:majorGridlines/>
        <c:numFmt formatCode="General" sourceLinked="1"/>
        <c:tickLblPos val="nextTo"/>
        <c:crossAx val="142889728"/>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6</c:v>
                </c:pt>
                <c:pt idx="1">
                  <c:v>18</c:v>
                </c:pt>
                <c:pt idx="2">
                  <c:v>11</c:v>
                </c:pt>
                <c:pt idx="3">
                  <c:v>41</c:v>
                </c:pt>
              </c:numCache>
            </c:numRef>
          </c:val>
        </c:ser>
        <c:dLbls>
          <c:showVal val="1"/>
        </c:dLbls>
        <c:axId val="143025280"/>
        <c:axId val="143026816"/>
      </c:barChart>
      <c:catAx>
        <c:axId val="143025280"/>
        <c:scaling>
          <c:orientation val="minMax"/>
        </c:scaling>
        <c:axPos val="b"/>
        <c:numFmt formatCode="General" sourceLinked="0"/>
        <c:tickLblPos val="nextTo"/>
        <c:crossAx val="143026816"/>
        <c:crosses val="autoZero"/>
        <c:auto val="1"/>
        <c:lblAlgn val="ctr"/>
        <c:lblOffset val="100"/>
      </c:catAx>
      <c:valAx>
        <c:axId val="143026816"/>
        <c:scaling>
          <c:orientation val="minMax"/>
        </c:scaling>
        <c:axPos val="l"/>
        <c:majorGridlines/>
        <c:numFmt formatCode="General" sourceLinked="1"/>
        <c:tickLblPos val="nextTo"/>
        <c:crossAx val="143025280"/>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148</c:v>
                </c:pt>
                <c:pt idx="1">
                  <c:v>87</c:v>
                </c:pt>
                <c:pt idx="2">
                  <c:v>46</c:v>
                </c:pt>
                <c:pt idx="3">
                  <c:v>29</c:v>
                </c:pt>
                <c:pt idx="4">
                  <c:v>82</c:v>
                </c:pt>
                <c:pt idx="5">
                  <c:v>33</c:v>
                </c:pt>
              </c:numCache>
            </c:numRef>
          </c:val>
        </c:ser>
        <c:dLbls>
          <c:showVal val="1"/>
        </c:dLbls>
        <c:axId val="143111680"/>
        <c:axId val="143177600"/>
      </c:barChart>
      <c:catAx>
        <c:axId val="143111680"/>
        <c:scaling>
          <c:orientation val="minMax"/>
        </c:scaling>
        <c:axPos val="b"/>
        <c:numFmt formatCode="General" sourceLinked="0"/>
        <c:tickLblPos val="nextTo"/>
        <c:crossAx val="143177600"/>
        <c:crosses val="autoZero"/>
        <c:auto val="1"/>
        <c:lblAlgn val="ctr"/>
        <c:lblOffset val="100"/>
      </c:catAx>
      <c:valAx>
        <c:axId val="143177600"/>
        <c:scaling>
          <c:orientation val="minMax"/>
        </c:scaling>
        <c:axPos val="l"/>
        <c:majorGridlines/>
        <c:numFmt formatCode="General" sourceLinked="1"/>
        <c:tickLblPos val="nextTo"/>
        <c:crossAx val="143111680"/>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51</c:v>
                </c:pt>
                <c:pt idx="1">
                  <c:v>32</c:v>
                </c:pt>
                <c:pt idx="2">
                  <c:v>14</c:v>
                </c:pt>
                <c:pt idx="3">
                  <c:v>11</c:v>
                </c:pt>
                <c:pt idx="4">
                  <c:v>26</c:v>
                </c:pt>
                <c:pt idx="5">
                  <c:v>16</c:v>
                </c:pt>
              </c:numCache>
            </c:numRef>
          </c:val>
        </c:ser>
        <c:dLbls>
          <c:showVal val="1"/>
        </c:dLbls>
        <c:axId val="143404416"/>
        <c:axId val="143570816"/>
      </c:barChart>
      <c:catAx>
        <c:axId val="143404416"/>
        <c:scaling>
          <c:orientation val="minMax"/>
        </c:scaling>
        <c:axPos val="b"/>
        <c:numFmt formatCode="General" sourceLinked="0"/>
        <c:tickLblPos val="nextTo"/>
        <c:crossAx val="143570816"/>
        <c:crosses val="autoZero"/>
        <c:auto val="1"/>
        <c:lblAlgn val="ctr"/>
        <c:lblOffset val="100"/>
      </c:catAx>
      <c:valAx>
        <c:axId val="143570816"/>
        <c:scaling>
          <c:orientation val="minMax"/>
        </c:scaling>
        <c:axPos val="l"/>
        <c:majorGridlines/>
        <c:numFmt formatCode="General" sourceLinked="1"/>
        <c:tickLblPos val="nextTo"/>
        <c:crossAx val="143404416"/>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explosion val="25"/>
          <c:dLbls>
            <c:dLbl>
              <c:idx val="0"/>
              <c:layout>
                <c:manualLayout>
                  <c:x val="-5.1932952689376664E-2"/>
                  <c:y val="6.8701063003543447E-3"/>
                </c:manualLayout>
              </c:layout>
              <c:showVal val="1"/>
              <c:showCatName val="1"/>
              <c:extLst>
                <c:ext xmlns:c15="http://schemas.microsoft.com/office/drawing/2012/chart" uri="{CE6537A1-D6FC-4f65-9D91-7224C49458BB}"/>
              </c:extLst>
            </c:dLbl>
            <c:dLbl>
              <c:idx val="1"/>
              <c:layout>
                <c:manualLayout>
                  <c:x val="-2.9010954838527468E-2"/>
                  <c:y val="-1.4728255531465621E-2"/>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43</c:v>
                </c:pt>
                <c:pt idx="1">
                  <c:v>167</c:v>
                </c:pt>
              </c:numCache>
            </c:numRef>
          </c:val>
        </c:ser>
        <c:dLbls>
          <c:showVal val="1"/>
          <c:showCatName val="1"/>
        </c:dLbls>
      </c:pie3D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AEF83-00F7-4EF8-A713-A9F6D244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67</Pages>
  <Words>11088</Words>
  <Characters>63203</Characters>
  <Application>Microsoft Office Word</Application>
  <DocSecurity>0</DocSecurity>
  <Lines>526</Lines>
  <Paragraphs>14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Wr</Company>
  <LinksUpToDate>false</LinksUpToDate>
  <CharactersWithSpaces>7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ekanka</dc:creator>
  <cp:lastModifiedBy>horodysk</cp:lastModifiedBy>
  <cp:revision>49</cp:revision>
  <cp:lastPrinted>2014-12-11T06:47:00Z</cp:lastPrinted>
  <dcterms:created xsi:type="dcterms:W3CDTF">2014-12-10T16:01:00Z</dcterms:created>
  <dcterms:modified xsi:type="dcterms:W3CDTF">2014-12-30T21:08:00Z</dcterms:modified>
</cp:coreProperties>
</file>